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F9E2" w14:textId="1A6A8972" w:rsidR="00BC5D4E" w:rsidRPr="00D07569" w:rsidRDefault="00BC5D4E" w:rsidP="00226E7F">
      <w:pPr>
        <w:pStyle w:val="Title"/>
        <w:widowControl w:val="0"/>
        <w:rPr>
          <w:szCs w:val="24"/>
        </w:rPr>
      </w:pPr>
      <w:r w:rsidRPr="00D07569">
        <w:rPr>
          <w:szCs w:val="24"/>
        </w:rPr>
        <w:t>Kathleen Rives Bogart, Ph.D.</w:t>
      </w:r>
    </w:p>
    <w:p w14:paraId="6E1B2FA3" w14:textId="77777777" w:rsidR="00BC5D4E" w:rsidRPr="00D07569" w:rsidRDefault="00BC5D4E" w:rsidP="00226E7F">
      <w:pPr>
        <w:widowControl w:val="0"/>
        <w:jc w:val="center"/>
        <w:rPr>
          <w:rFonts w:ascii="Times New Roman" w:hAnsi="Times New Roman"/>
          <w:sz w:val="20"/>
        </w:rPr>
      </w:pPr>
      <w:r w:rsidRPr="00D07569">
        <w:rPr>
          <w:rFonts w:ascii="Times New Roman" w:hAnsi="Times New Roman"/>
          <w:sz w:val="20"/>
        </w:rPr>
        <w:t>School of Psychological Science ● Oregon State University ● Corvallis, OR</w:t>
      </w:r>
      <w:r w:rsidR="005053AA" w:rsidRPr="00D07569">
        <w:rPr>
          <w:rFonts w:ascii="Times New Roman" w:hAnsi="Times New Roman"/>
          <w:sz w:val="20"/>
        </w:rPr>
        <w:t>, USA</w:t>
      </w:r>
      <w:r w:rsidRPr="00D07569">
        <w:rPr>
          <w:rFonts w:ascii="Times New Roman" w:hAnsi="Times New Roman"/>
          <w:sz w:val="20"/>
          <w:lang w:val="de-DE"/>
        </w:rPr>
        <w:t xml:space="preserve"> ● kathleen.bogart@oregonstate.edu ● </w:t>
      </w:r>
      <w:r w:rsidR="00084799" w:rsidRPr="00D07569">
        <w:rPr>
          <w:rFonts w:ascii="Times New Roman" w:hAnsi="Times New Roman"/>
          <w:sz w:val="20"/>
          <w:lang w:val="de-DE"/>
        </w:rPr>
        <w:t>https://liberalarts.oregonstate.edu/users/kathleen-bogart</w:t>
      </w:r>
    </w:p>
    <w:p w14:paraId="23FF6692" w14:textId="77777777" w:rsidR="00D510B0" w:rsidRPr="00D07569" w:rsidRDefault="00D510B0" w:rsidP="00226E7F">
      <w:pPr>
        <w:widowControl w:val="0"/>
        <w:jc w:val="center"/>
        <w:rPr>
          <w:sz w:val="24"/>
          <w:szCs w:val="24"/>
        </w:rPr>
      </w:pPr>
    </w:p>
    <w:p w14:paraId="180EA750" w14:textId="77777777" w:rsidR="008E71D8" w:rsidRPr="00E70B0B" w:rsidRDefault="008E71D8" w:rsidP="00E70B0B">
      <w:pPr>
        <w:pStyle w:val="Heading1"/>
      </w:pPr>
      <w:r w:rsidRPr="00E70B0B">
        <w:t>EDUCATION</w:t>
      </w:r>
    </w:p>
    <w:p w14:paraId="05356B5A" w14:textId="3B2027A9" w:rsidR="008E71D8" w:rsidRPr="00D07569" w:rsidRDefault="008E71D8" w:rsidP="008E71D8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Ph.D.</w:t>
      </w:r>
      <w:r w:rsidRPr="00D07569">
        <w:rPr>
          <w:rFonts w:ascii="Times New Roman" w:hAnsi="Times New Roman"/>
          <w:sz w:val="24"/>
          <w:szCs w:val="24"/>
        </w:rPr>
        <w:tab/>
      </w:r>
      <w:r w:rsidR="00794073" w:rsidRPr="00D07569">
        <w:rPr>
          <w:rFonts w:ascii="Times New Roman" w:hAnsi="Times New Roman"/>
          <w:sz w:val="24"/>
          <w:szCs w:val="24"/>
        </w:rPr>
        <w:t xml:space="preserve">Social </w:t>
      </w:r>
      <w:r w:rsidRPr="00D07569">
        <w:rPr>
          <w:rFonts w:ascii="Times New Roman" w:hAnsi="Times New Roman"/>
          <w:sz w:val="24"/>
          <w:szCs w:val="24"/>
        </w:rPr>
        <w:t xml:space="preserve">Psychology, Tufts University, </w:t>
      </w:r>
      <w:r w:rsidR="00375E9D">
        <w:rPr>
          <w:rFonts w:ascii="Times New Roman" w:hAnsi="Times New Roman"/>
          <w:sz w:val="24"/>
          <w:szCs w:val="24"/>
        </w:rPr>
        <w:t xml:space="preserve">USA, </w:t>
      </w:r>
      <w:r w:rsidRPr="00D07569">
        <w:rPr>
          <w:rFonts w:ascii="Times New Roman" w:hAnsi="Times New Roman"/>
          <w:sz w:val="24"/>
          <w:szCs w:val="24"/>
        </w:rPr>
        <w:t>May 2012</w:t>
      </w:r>
    </w:p>
    <w:p w14:paraId="6D641384" w14:textId="2DDEF856" w:rsidR="008E71D8" w:rsidRPr="00D07569" w:rsidRDefault="008E71D8" w:rsidP="008E71D8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M.A.</w:t>
      </w:r>
      <w:r w:rsidRPr="00D07569">
        <w:rPr>
          <w:rFonts w:ascii="Times New Roman" w:hAnsi="Times New Roman"/>
          <w:sz w:val="24"/>
          <w:szCs w:val="24"/>
        </w:rPr>
        <w:tab/>
        <w:t xml:space="preserve">Social Psychology, San Francisco State University, </w:t>
      </w:r>
      <w:r w:rsidR="00375E9D">
        <w:rPr>
          <w:rFonts w:ascii="Times New Roman" w:hAnsi="Times New Roman"/>
          <w:sz w:val="24"/>
          <w:szCs w:val="24"/>
        </w:rPr>
        <w:t xml:space="preserve">USA, </w:t>
      </w:r>
      <w:r w:rsidRPr="00D07569">
        <w:rPr>
          <w:rFonts w:ascii="Times New Roman" w:hAnsi="Times New Roman"/>
          <w:sz w:val="24"/>
          <w:szCs w:val="24"/>
        </w:rPr>
        <w:t>May 2008</w:t>
      </w:r>
    </w:p>
    <w:p w14:paraId="334D9528" w14:textId="63D20C76" w:rsidR="008E71D8" w:rsidRPr="00116760" w:rsidRDefault="008E71D8" w:rsidP="00116760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B.S.</w:t>
      </w:r>
      <w:r w:rsidRPr="00D07569">
        <w:rPr>
          <w:rFonts w:ascii="Times New Roman" w:hAnsi="Times New Roman"/>
          <w:sz w:val="24"/>
          <w:szCs w:val="24"/>
        </w:rPr>
        <w:tab/>
        <w:t xml:space="preserve">Psychology and English, Louisiana State University, </w:t>
      </w:r>
      <w:r w:rsidR="00375E9D">
        <w:rPr>
          <w:rFonts w:ascii="Times New Roman" w:hAnsi="Times New Roman"/>
          <w:sz w:val="24"/>
          <w:szCs w:val="24"/>
        </w:rPr>
        <w:t xml:space="preserve">USA, </w:t>
      </w:r>
      <w:r w:rsidRPr="00D07569">
        <w:rPr>
          <w:rFonts w:ascii="Times New Roman" w:hAnsi="Times New Roman"/>
          <w:sz w:val="24"/>
          <w:szCs w:val="24"/>
        </w:rPr>
        <w:t xml:space="preserve">May 2004, </w:t>
      </w:r>
      <w:r w:rsidRPr="00D07569">
        <w:rPr>
          <w:rFonts w:ascii="Times New Roman" w:hAnsi="Times New Roman"/>
          <w:i/>
          <w:sz w:val="24"/>
          <w:szCs w:val="24"/>
        </w:rPr>
        <w:t>magna cum laude, Phi Beta Kappa</w:t>
      </w:r>
    </w:p>
    <w:p w14:paraId="425FF014" w14:textId="77777777" w:rsidR="008E71D8" w:rsidRPr="00D07569" w:rsidRDefault="008E71D8" w:rsidP="00E70B0B">
      <w:pPr>
        <w:pStyle w:val="Heading2"/>
      </w:pPr>
      <w:r w:rsidRPr="00D07569">
        <w:tab/>
      </w:r>
    </w:p>
    <w:p w14:paraId="758A1338" w14:textId="77777777" w:rsidR="008E71D8" w:rsidRPr="00D07569" w:rsidRDefault="008E71D8" w:rsidP="00E70B0B">
      <w:pPr>
        <w:pStyle w:val="Heading1"/>
      </w:pPr>
      <w:r w:rsidRPr="00D07569">
        <w:t>EMPLOYMENT</w:t>
      </w:r>
      <w:r w:rsidR="00A76D09" w:rsidRPr="00D07569">
        <w:t xml:space="preserve">/ACADEMIC </w:t>
      </w:r>
      <w:r w:rsidR="00BA0B01" w:rsidRPr="00D07569">
        <w:t>APPOINTMENTS</w:t>
      </w:r>
    </w:p>
    <w:p w14:paraId="1E64F739" w14:textId="1A4A419E" w:rsidR="00AC1384" w:rsidRPr="00D07569" w:rsidRDefault="00AC1384" w:rsidP="00AC138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Professor (Tenured), School of Psychological Science, Oregon State University,</w:t>
      </w:r>
      <w:r>
        <w:rPr>
          <w:rFonts w:ascii="Times New Roman" w:hAnsi="Times New Roman"/>
          <w:sz w:val="24"/>
          <w:szCs w:val="24"/>
        </w:rPr>
        <w:t xml:space="preserve"> USA,</w:t>
      </w:r>
      <w:r w:rsidRPr="00D0756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D07569">
        <w:rPr>
          <w:rFonts w:ascii="Times New Roman" w:hAnsi="Times New Roman"/>
          <w:sz w:val="24"/>
          <w:szCs w:val="24"/>
        </w:rPr>
        <w:t>-present</w:t>
      </w:r>
    </w:p>
    <w:p w14:paraId="47BDF4C0" w14:textId="7D2D7EF0" w:rsidR="00284255" w:rsidRDefault="00284255" w:rsidP="0075703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ie Terr</w:t>
      </w:r>
      <w:r w:rsidR="00E0257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MD Visiting Professor, Oregon Health and Science University, </w:t>
      </w:r>
      <w:r w:rsidR="00CB3F59">
        <w:rPr>
          <w:rFonts w:ascii="Times New Roman" w:hAnsi="Times New Roman"/>
          <w:sz w:val="24"/>
          <w:szCs w:val="24"/>
        </w:rPr>
        <w:t xml:space="preserve">USA, </w:t>
      </w:r>
      <w:r>
        <w:rPr>
          <w:rFonts w:ascii="Times New Roman" w:hAnsi="Times New Roman"/>
          <w:sz w:val="24"/>
          <w:szCs w:val="24"/>
        </w:rPr>
        <w:t>January 2024</w:t>
      </w:r>
    </w:p>
    <w:p w14:paraId="4D103105" w14:textId="15586FD0" w:rsidR="006F0156" w:rsidRPr="00D07569" w:rsidRDefault="006F0156" w:rsidP="0075703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Associate Professor</w:t>
      </w:r>
      <w:r w:rsidR="007D7F6E" w:rsidRPr="00D07569">
        <w:rPr>
          <w:rFonts w:ascii="Times New Roman" w:hAnsi="Times New Roman"/>
          <w:sz w:val="24"/>
          <w:szCs w:val="24"/>
        </w:rPr>
        <w:t xml:space="preserve"> (Tenured)</w:t>
      </w:r>
      <w:r w:rsidRPr="00D07569">
        <w:rPr>
          <w:rFonts w:ascii="Times New Roman" w:hAnsi="Times New Roman"/>
          <w:sz w:val="24"/>
          <w:szCs w:val="24"/>
        </w:rPr>
        <w:t>, School of Psychological Science, Oregon State University,</w:t>
      </w:r>
      <w:r w:rsidR="00CB3F59">
        <w:rPr>
          <w:rFonts w:ascii="Times New Roman" w:hAnsi="Times New Roman"/>
          <w:sz w:val="24"/>
          <w:szCs w:val="24"/>
        </w:rPr>
        <w:t xml:space="preserve"> USA,</w:t>
      </w:r>
      <w:r w:rsidRPr="00D07569">
        <w:rPr>
          <w:rFonts w:ascii="Times New Roman" w:hAnsi="Times New Roman"/>
          <w:sz w:val="24"/>
          <w:szCs w:val="24"/>
        </w:rPr>
        <w:t xml:space="preserve"> 2018-</w:t>
      </w:r>
      <w:r w:rsidR="00AC1384">
        <w:rPr>
          <w:rFonts w:ascii="Times New Roman" w:hAnsi="Times New Roman"/>
          <w:sz w:val="24"/>
          <w:szCs w:val="24"/>
        </w:rPr>
        <w:t>2024</w:t>
      </w:r>
    </w:p>
    <w:p w14:paraId="01357964" w14:textId="77777777" w:rsidR="006F0156" w:rsidRPr="00D07569" w:rsidRDefault="006F0156" w:rsidP="0075703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International Visiting Fellow, University of Warwick, UK, Fall 2019</w:t>
      </w:r>
      <w:r w:rsidR="00F834E0" w:rsidRPr="00D07569">
        <w:rPr>
          <w:rFonts w:ascii="Times New Roman" w:hAnsi="Times New Roman"/>
          <w:sz w:val="24"/>
          <w:szCs w:val="24"/>
        </w:rPr>
        <w:t xml:space="preserve"> [Sabbatical]</w:t>
      </w:r>
    </w:p>
    <w:p w14:paraId="7B7EAC5E" w14:textId="77777777" w:rsidR="0079646C" w:rsidRPr="00D07569" w:rsidRDefault="0079646C" w:rsidP="0075703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Visiting Researcher, </w:t>
      </w:r>
      <w:r w:rsidR="003B124D" w:rsidRPr="00D07569">
        <w:rPr>
          <w:rFonts w:ascii="Times New Roman" w:hAnsi="Times New Roman"/>
          <w:sz w:val="24"/>
          <w:szCs w:val="24"/>
        </w:rPr>
        <w:t xml:space="preserve">Centre for Appearance Research, </w:t>
      </w:r>
      <w:r w:rsidRPr="00D07569">
        <w:rPr>
          <w:rFonts w:ascii="Times New Roman" w:hAnsi="Times New Roman"/>
          <w:sz w:val="24"/>
          <w:szCs w:val="24"/>
        </w:rPr>
        <w:t xml:space="preserve">University of </w:t>
      </w:r>
      <w:r w:rsidR="006F0156" w:rsidRPr="00D07569">
        <w:rPr>
          <w:rFonts w:ascii="Times New Roman" w:hAnsi="Times New Roman"/>
          <w:sz w:val="24"/>
          <w:szCs w:val="24"/>
        </w:rPr>
        <w:t xml:space="preserve">the </w:t>
      </w:r>
      <w:r w:rsidRPr="00D07569">
        <w:rPr>
          <w:rFonts w:ascii="Times New Roman" w:hAnsi="Times New Roman"/>
          <w:sz w:val="24"/>
          <w:szCs w:val="24"/>
        </w:rPr>
        <w:t xml:space="preserve">West </w:t>
      </w:r>
      <w:r w:rsidR="006F0156" w:rsidRPr="00D07569">
        <w:rPr>
          <w:rFonts w:ascii="Times New Roman" w:hAnsi="Times New Roman"/>
          <w:sz w:val="24"/>
          <w:szCs w:val="24"/>
        </w:rPr>
        <w:t xml:space="preserve">of </w:t>
      </w:r>
      <w:r w:rsidRPr="00D07569">
        <w:rPr>
          <w:rFonts w:ascii="Times New Roman" w:hAnsi="Times New Roman"/>
          <w:sz w:val="24"/>
          <w:szCs w:val="24"/>
        </w:rPr>
        <w:t>England, UK, Fall 2019</w:t>
      </w:r>
      <w:r w:rsidR="00F834E0" w:rsidRPr="00D07569">
        <w:rPr>
          <w:rFonts w:ascii="Times New Roman" w:hAnsi="Times New Roman"/>
          <w:sz w:val="24"/>
          <w:szCs w:val="24"/>
        </w:rPr>
        <w:t xml:space="preserve"> [Sabbatical]</w:t>
      </w:r>
    </w:p>
    <w:p w14:paraId="45A79772" w14:textId="2C95BDCD" w:rsidR="008E71D8" w:rsidRPr="00D07569" w:rsidRDefault="008E71D8" w:rsidP="0075703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Assistant Professor, School of Psychological Science, Oregon State University, </w:t>
      </w:r>
      <w:r w:rsidR="00CB3F59">
        <w:rPr>
          <w:rFonts w:ascii="Times New Roman" w:hAnsi="Times New Roman"/>
          <w:sz w:val="24"/>
          <w:szCs w:val="24"/>
        </w:rPr>
        <w:t xml:space="preserve">USA, </w:t>
      </w:r>
      <w:r w:rsidRPr="00D07569">
        <w:rPr>
          <w:rFonts w:ascii="Times New Roman" w:hAnsi="Times New Roman"/>
          <w:sz w:val="24"/>
          <w:szCs w:val="24"/>
        </w:rPr>
        <w:t>2012-</w:t>
      </w:r>
      <w:r w:rsidR="00C74569" w:rsidRPr="00D07569">
        <w:rPr>
          <w:rFonts w:ascii="Times New Roman" w:hAnsi="Times New Roman"/>
          <w:sz w:val="24"/>
          <w:szCs w:val="24"/>
        </w:rPr>
        <w:t>2018</w:t>
      </w:r>
    </w:p>
    <w:p w14:paraId="4969DB30" w14:textId="791E3B11" w:rsidR="008E71D8" w:rsidRPr="00D07569" w:rsidRDefault="008E71D8" w:rsidP="0075703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Teaching Fellow, Occupational Therapy Department, Tufts University, </w:t>
      </w:r>
      <w:r w:rsidR="00CB3F59">
        <w:rPr>
          <w:rFonts w:ascii="Times New Roman" w:hAnsi="Times New Roman"/>
          <w:sz w:val="24"/>
          <w:szCs w:val="24"/>
        </w:rPr>
        <w:t xml:space="preserve">USA, </w:t>
      </w:r>
      <w:r w:rsidRPr="00D07569">
        <w:rPr>
          <w:rFonts w:ascii="Times New Roman" w:hAnsi="Times New Roman"/>
          <w:sz w:val="24"/>
          <w:szCs w:val="24"/>
        </w:rPr>
        <w:t>2010-2012</w:t>
      </w:r>
    </w:p>
    <w:p w14:paraId="7D0A940E" w14:textId="6A509214" w:rsidR="008E71D8" w:rsidRPr="00D07569" w:rsidRDefault="008E71D8" w:rsidP="0075703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Disability Case Manager/Support Coordinator, Volunteers of America, </w:t>
      </w:r>
      <w:r w:rsidR="00CB3F59">
        <w:rPr>
          <w:rFonts w:ascii="Times New Roman" w:hAnsi="Times New Roman"/>
          <w:sz w:val="24"/>
          <w:szCs w:val="24"/>
        </w:rPr>
        <w:t xml:space="preserve">USA, </w:t>
      </w:r>
      <w:r w:rsidRPr="00D07569">
        <w:rPr>
          <w:rFonts w:ascii="Times New Roman" w:hAnsi="Times New Roman"/>
          <w:sz w:val="24"/>
          <w:szCs w:val="24"/>
        </w:rPr>
        <w:t>2004-2006</w:t>
      </w:r>
    </w:p>
    <w:p w14:paraId="19DED234" w14:textId="77777777" w:rsidR="00F82D98" w:rsidRPr="00D07569" w:rsidRDefault="00F82D98" w:rsidP="00226E7F">
      <w:pPr>
        <w:widowControl w:val="0"/>
        <w:rPr>
          <w:rFonts w:ascii="Times New Roman" w:hAnsi="Times New Roman"/>
          <w:sz w:val="24"/>
          <w:szCs w:val="24"/>
        </w:rPr>
      </w:pPr>
    </w:p>
    <w:p w14:paraId="1432C4C6" w14:textId="77777777" w:rsidR="00F82D98" w:rsidRPr="00D07569" w:rsidRDefault="00F82D98" w:rsidP="00E70B0B">
      <w:pPr>
        <w:pStyle w:val="Heading1"/>
      </w:pPr>
      <w:r w:rsidRPr="00D07569">
        <w:t>PUBLICATIONS</w:t>
      </w:r>
    </w:p>
    <w:p w14:paraId="7AB39606" w14:textId="6BE8538B" w:rsidR="002D5964" w:rsidRPr="00D07569" w:rsidRDefault="00431A44" w:rsidP="002D596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H-index</w:t>
      </w:r>
      <w:r w:rsidR="002D5964" w:rsidRPr="00D07569">
        <w:rPr>
          <w:rFonts w:ascii="Times New Roman" w:hAnsi="Times New Roman"/>
          <w:sz w:val="24"/>
          <w:szCs w:val="24"/>
        </w:rPr>
        <w:t xml:space="preserve"> = </w:t>
      </w:r>
      <w:r w:rsidR="001814D9">
        <w:rPr>
          <w:rFonts w:ascii="Times New Roman" w:hAnsi="Times New Roman"/>
          <w:sz w:val="24"/>
          <w:szCs w:val="24"/>
        </w:rPr>
        <w:t>3</w:t>
      </w:r>
      <w:r w:rsidR="00073845">
        <w:rPr>
          <w:rFonts w:ascii="Times New Roman" w:hAnsi="Times New Roman"/>
          <w:sz w:val="24"/>
          <w:szCs w:val="24"/>
        </w:rPr>
        <w:t>3</w:t>
      </w:r>
    </w:p>
    <w:p w14:paraId="568F69ED" w14:textId="09E1D1C4" w:rsidR="002D5964" w:rsidRPr="00D07569" w:rsidRDefault="002D5964" w:rsidP="002D596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Total citations (Google Scholar) = </w:t>
      </w:r>
      <w:r w:rsidR="009667DA">
        <w:rPr>
          <w:rFonts w:ascii="Times New Roman" w:hAnsi="Times New Roman"/>
          <w:sz w:val="24"/>
          <w:szCs w:val="24"/>
        </w:rPr>
        <w:t>4,</w:t>
      </w:r>
      <w:r w:rsidR="001C3373">
        <w:rPr>
          <w:rFonts w:ascii="Times New Roman" w:hAnsi="Times New Roman"/>
          <w:sz w:val="24"/>
          <w:szCs w:val="24"/>
        </w:rPr>
        <w:t>383</w:t>
      </w:r>
    </w:p>
    <w:p w14:paraId="56DF8BC7" w14:textId="77777777" w:rsidR="002D5964" w:rsidRPr="00D07569" w:rsidRDefault="002D5964" w:rsidP="002D596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D07569">
        <w:rPr>
          <w:rFonts w:ascii="Times New Roman" w:hAnsi="Times New Roman"/>
          <w:sz w:val="24"/>
          <w:szCs w:val="24"/>
        </w:rPr>
        <w:t>mentored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undergraduate students </w:t>
      </w:r>
    </w:p>
    <w:p w14:paraId="59023399" w14:textId="77777777" w:rsidR="002D5964" w:rsidRPr="00D07569" w:rsidRDefault="002D5964" w:rsidP="002D596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**mentored graduate students</w:t>
      </w:r>
    </w:p>
    <w:p w14:paraId="44825A69" w14:textId="56157DE3" w:rsidR="00FE5D86" w:rsidRPr="00E70B0B" w:rsidRDefault="002D5964" w:rsidP="00E70B0B">
      <w:pPr>
        <w:pStyle w:val="Heading2"/>
      </w:pPr>
      <w:proofErr w:type="gramStart"/>
      <w:r w:rsidRPr="00E70B0B">
        <w:t>Refereed</w:t>
      </w:r>
      <w:proofErr w:type="gramEnd"/>
      <w:r w:rsidRPr="00E70B0B">
        <w:t xml:space="preserve"> </w:t>
      </w:r>
      <w:r w:rsidR="00A6603B" w:rsidRPr="00E70B0B">
        <w:t>P</w:t>
      </w:r>
      <w:r w:rsidRPr="00E70B0B">
        <w:t>ublications</w:t>
      </w:r>
    </w:p>
    <w:p w14:paraId="529EDF5B" w14:textId="55F3D5CD" w:rsidR="00285644" w:rsidRPr="00285644" w:rsidRDefault="00285644" w:rsidP="0028564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bCs/>
          <w:sz w:val="24"/>
          <w:szCs w:val="24"/>
        </w:rPr>
      </w:pPr>
      <w:bookmarkStart w:id="0" w:name="_Hlk186187972"/>
      <w:bookmarkStart w:id="1" w:name="_Hlk135992975"/>
      <w:r w:rsidRPr="00285644">
        <w:rPr>
          <w:rFonts w:ascii="Times New Roman" w:hAnsi="Times New Roman"/>
          <w:b/>
          <w:sz w:val="24"/>
          <w:szCs w:val="24"/>
        </w:rPr>
        <w:t>Bogart, K. R.,</w:t>
      </w:r>
      <w:r w:rsidRPr="00285644">
        <w:rPr>
          <w:rFonts w:ascii="Times New Roman" w:hAnsi="Times New Roman"/>
          <w:bCs/>
          <w:sz w:val="24"/>
          <w:szCs w:val="24"/>
        </w:rPr>
        <w:t xml:space="preserve"> Krauter, M. A., Cipollina, R., Wang, K., Sykes, M. M. Garrison, S. M., &amp; Harcourt, D. </w:t>
      </w:r>
      <w:r>
        <w:rPr>
          <w:rFonts w:ascii="Times New Roman" w:hAnsi="Times New Roman"/>
          <w:bCs/>
          <w:sz w:val="24"/>
          <w:szCs w:val="24"/>
        </w:rPr>
        <w:t xml:space="preserve">(in press). </w:t>
      </w:r>
      <w:r w:rsidRPr="00285644">
        <w:rPr>
          <w:rFonts w:ascii="Times New Roman" w:hAnsi="Times New Roman"/>
          <w:bCs/>
          <w:sz w:val="24"/>
          <w:szCs w:val="24"/>
        </w:rPr>
        <w:t xml:space="preserve">“It’s harder to set boundaries when it’s so obvious”: Disclosing apparent disabilities. </w:t>
      </w:r>
      <w:r w:rsidRPr="00285644">
        <w:rPr>
          <w:rFonts w:ascii="Times New Roman" w:hAnsi="Times New Roman"/>
          <w:bCs/>
          <w:i/>
          <w:iCs/>
          <w:sz w:val="24"/>
          <w:szCs w:val="24"/>
        </w:rPr>
        <w:t xml:space="preserve">Stigma and Health. </w:t>
      </w:r>
    </w:p>
    <w:p w14:paraId="5D20E7C3" w14:textId="77777777" w:rsidR="001C3373" w:rsidRPr="00985977" w:rsidRDefault="001C3373" w:rsidP="001C3373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iCs/>
          <w:color w:val="222222"/>
          <w:sz w:val="24"/>
          <w:szCs w:val="24"/>
        </w:rPr>
      </w:pPr>
      <w:r w:rsidRPr="00414741">
        <w:rPr>
          <w:rFonts w:ascii="Times New Roman" w:hAnsi="Times New Roman"/>
          <w:color w:val="222222"/>
          <w:sz w:val="24"/>
          <w:szCs w:val="24"/>
        </w:rPr>
        <w:t xml:space="preserve">Krauter, M. </w:t>
      </w:r>
      <w:proofErr w:type="gramStart"/>
      <w:r w:rsidRPr="00414741">
        <w:rPr>
          <w:rFonts w:ascii="Times New Roman" w:hAnsi="Times New Roman"/>
          <w:color w:val="222222"/>
          <w:sz w:val="24"/>
          <w:szCs w:val="24"/>
        </w:rPr>
        <w:t>A.,</w:t>
      </w:r>
      <w:r>
        <w:rPr>
          <w:rFonts w:ascii="Times New Roman" w:hAnsi="Times New Roman"/>
          <w:color w:val="222222"/>
          <w:sz w:val="24"/>
          <w:szCs w:val="24"/>
        </w:rPr>
        <w:t>*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*</w:t>
      </w:r>
      <w:r w:rsidRPr="00414741">
        <w:rPr>
          <w:rFonts w:ascii="Times New Roman" w:hAnsi="Times New Roman"/>
          <w:color w:val="222222"/>
          <w:sz w:val="24"/>
          <w:szCs w:val="24"/>
        </w:rPr>
        <w:t xml:space="preserve"> &amp; </w:t>
      </w:r>
      <w:r w:rsidRPr="00414741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414741">
        <w:rPr>
          <w:rFonts w:ascii="Times New Roman" w:hAnsi="Times New Roman"/>
          <w:color w:val="222222"/>
          <w:sz w:val="24"/>
          <w:szCs w:val="24"/>
        </w:rPr>
        <w:t xml:space="preserve"> (in press). Perceptions of and </w:t>
      </w:r>
      <w:r>
        <w:rPr>
          <w:rFonts w:ascii="Times New Roman" w:hAnsi="Times New Roman"/>
          <w:color w:val="222222"/>
          <w:sz w:val="24"/>
          <w:szCs w:val="24"/>
        </w:rPr>
        <w:t>c</w:t>
      </w:r>
      <w:r w:rsidRPr="00414741">
        <w:rPr>
          <w:rFonts w:ascii="Times New Roman" w:hAnsi="Times New Roman"/>
          <w:color w:val="222222"/>
          <w:sz w:val="24"/>
          <w:szCs w:val="24"/>
        </w:rPr>
        <w:t xml:space="preserve">oping with </w:t>
      </w:r>
      <w:r>
        <w:rPr>
          <w:rFonts w:ascii="Times New Roman" w:hAnsi="Times New Roman"/>
          <w:color w:val="222222"/>
          <w:sz w:val="24"/>
          <w:szCs w:val="24"/>
        </w:rPr>
        <w:t>r</w:t>
      </w:r>
      <w:r w:rsidRPr="00414741">
        <w:rPr>
          <w:rFonts w:ascii="Times New Roman" w:hAnsi="Times New Roman"/>
          <w:color w:val="222222"/>
          <w:sz w:val="24"/>
          <w:szCs w:val="24"/>
        </w:rPr>
        <w:t xml:space="preserve">acial and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414741">
        <w:rPr>
          <w:rFonts w:ascii="Times New Roman" w:hAnsi="Times New Roman"/>
          <w:color w:val="222222"/>
          <w:sz w:val="24"/>
          <w:szCs w:val="24"/>
        </w:rPr>
        <w:t xml:space="preserve">isability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414741">
        <w:rPr>
          <w:rFonts w:ascii="Times New Roman" w:hAnsi="Times New Roman"/>
          <w:color w:val="222222"/>
          <w:sz w:val="24"/>
          <w:szCs w:val="24"/>
        </w:rPr>
        <w:t>iscrimination.</w:t>
      </w:r>
      <w:r w:rsidRPr="00414741">
        <w:rPr>
          <w:rFonts w:ascii="Times New Roman" w:hAnsi="Times New Roman"/>
          <w:i/>
          <w:iCs/>
          <w:color w:val="222222"/>
          <w:sz w:val="24"/>
          <w:szCs w:val="24"/>
        </w:rPr>
        <w:t xml:space="preserve"> Rehabilitation Psychology.</w:t>
      </w:r>
    </w:p>
    <w:p w14:paraId="2EE8A7BE" w14:textId="467F5640" w:rsidR="000C5340" w:rsidRPr="000C5340" w:rsidRDefault="000C5340" w:rsidP="0088003A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iCs/>
          <w:color w:val="222222"/>
          <w:sz w:val="24"/>
          <w:szCs w:val="24"/>
        </w:rPr>
      </w:pPr>
      <w:bookmarkStart w:id="2" w:name="_Hlk218855881"/>
      <w:r w:rsidRPr="000C5340">
        <w:rPr>
          <w:rFonts w:ascii="Times New Roman" w:hAnsi="Times New Roman"/>
          <w:color w:val="222222"/>
          <w:sz w:val="24"/>
          <w:szCs w:val="24"/>
        </w:rPr>
        <w:t>Adler, J. M.,</w:t>
      </w:r>
      <w:r w:rsidRPr="000C5340">
        <w:rPr>
          <w:rFonts w:ascii="Times New Roman" w:hAnsi="Times New Roman"/>
          <w:b/>
          <w:bCs/>
          <w:color w:val="222222"/>
          <w:sz w:val="24"/>
          <w:szCs w:val="24"/>
        </w:rPr>
        <w:t xml:space="preserve"> Bogart, K. R., </w:t>
      </w:r>
      <w:r w:rsidRPr="000C5340">
        <w:rPr>
          <w:rFonts w:ascii="Times New Roman" w:hAnsi="Times New Roman"/>
          <w:color w:val="222222"/>
          <w:sz w:val="24"/>
          <w:szCs w:val="24"/>
        </w:rPr>
        <w:t xml:space="preserve">Frantz, C. M., </w:t>
      </w:r>
      <w:proofErr w:type="spellStart"/>
      <w:r w:rsidRPr="000C5340">
        <w:rPr>
          <w:rFonts w:ascii="Times New Roman" w:hAnsi="Times New Roman"/>
          <w:color w:val="222222"/>
          <w:sz w:val="24"/>
          <w:szCs w:val="24"/>
        </w:rPr>
        <w:t>Jayawickreme</w:t>
      </w:r>
      <w:proofErr w:type="spellEnd"/>
      <w:r w:rsidRPr="000C5340">
        <w:rPr>
          <w:rFonts w:ascii="Times New Roman" w:hAnsi="Times New Roman"/>
          <w:color w:val="222222"/>
          <w:sz w:val="24"/>
          <w:szCs w:val="24"/>
        </w:rPr>
        <w:t xml:space="preserve">, E., Oliveira-Silva, L. C., Salter, P. S., &amp; Stanton, </w:t>
      </w:r>
      <w:proofErr w:type="gramStart"/>
      <w:r w:rsidRPr="000C5340">
        <w:rPr>
          <w:rFonts w:ascii="Times New Roman" w:hAnsi="Times New Roman"/>
          <w:color w:val="222222"/>
          <w:sz w:val="24"/>
          <w:szCs w:val="24"/>
        </w:rPr>
        <w:t>S. C</w:t>
      </w:r>
      <w:proofErr w:type="gramEnd"/>
      <w:r w:rsidRPr="000C5340">
        <w:rPr>
          <w:rFonts w:ascii="Times New Roman" w:hAnsi="Times New Roman"/>
          <w:color w:val="222222"/>
          <w:sz w:val="24"/>
          <w:szCs w:val="24"/>
        </w:rPr>
        <w:t xml:space="preserve">. E. (2026). Four </w:t>
      </w:r>
      <w:r>
        <w:rPr>
          <w:rFonts w:ascii="Times New Roman" w:hAnsi="Times New Roman"/>
          <w:color w:val="222222"/>
          <w:sz w:val="24"/>
          <w:szCs w:val="24"/>
        </w:rPr>
        <w:t>y</w:t>
      </w:r>
      <w:r w:rsidRPr="000C5340">
        <w:rPr>
          <w:rFonts w:ascii="Times New Roman" w:hAnsi="Times New Roman"/>
          <w:color w:val="222222"/>
          <w:sz w:val="24"/>
          <w:szCs w:val="24"/>
        </w:rPr>
        <w:t xml:space="preserve">ears </w:t>
      </w:r>
      <w:r>
        <w:rPr>
          <w:rFonts w:ascii="Times New Roman" w:hAnsi="Times New Roman"/>
          <w:color w:val="222222"/>
          <w:sz w:val="24"/>
          <w:szCs w:val="24"/>
        </w:rPr>
        <w:t>i</w:t>
      </w:r>
      <w:r w:rsidRPr="000C5340">
        <w:rPr>
          <w:rFonts w:ascii="Times New Roman" w:hAnsi="Times New Roman"/>
          <w:color w:val="222222"/>
          <w:sz w:val="24"/>
          <w:szCs w:val="24"/>
        </w:rPr>
        <w:t xml:space="preserve">nto the </w:t>
      </w:r>
      <w:r>
        <w:rPr>
          <w:rFonts w:ascii="Times New Roman" w:hAnsi="Times New Roman"/>
          <w:color w:val="222222"/>
          <w:sz w:val="24"/>
          <w:szCs w:val="24"/>
        </w:rPr>
        <w:t>n</w:t>
      </w:r>
      <w:r w:rsidRPr="000C5340">
        <w:rPr>
          <w:rFonts w:ascii="Times New Roman" w:hAnsi="Times New Roman"/>
          <w:color w:val="222222"/>
          <w:sz w:val="24"/>
          <w:szCs w:val="24"/>
        </w:rPr>
        <w:t xml:space="preserve">ext </w:t>
      </w:r>
      <w:r>
        <w:rPr>
          <w:rFonts w:ascii="Times New Roman" w:hAnsi="Times New Roman"/>
          <w:color w:val="222222"/>
          <w:sz w:val="24"/>
          <w:szCs w:val="24"/>
        </w:rPr>
        <w:t>c</w:t>
      </w:r>
      <w:r w:rsidRPr="000C5340">
        <w:rPr>
          <w:rFonts w:ascii="Times New Roman" w:hAnsi="Times New Roman"/>
          <w:color w:val="222222"/>
          <w:sz w:val="24"/>
          <w:szCs w:val="24"/>
        </w:rPr>
        <w:t xml:space="preserve">hapter at PSPR. </w:t>
      </w:r>
      <w:r w:rsidRPr="000C5340">
        <w:rPr>
          <w:rFonts w:ascii="Times New Roman" w:hAnsi="Times New Roman"/>
          <w:i/>
          <w:iCs/>
          <w:color w:val="222222"/>
          <w:sz w:val="24"/>
          <w:szCs w:val="24"/>
        </w:rPr>
        <w:t>Personality and Social Psychology Review</w:t>
      </w:r>
      <w:r w:rsidR="00073845">
        <w:rPr>
          <w:rFonts w:ascii="Times New Roman" w:hAnsi="Times New Roman"/>
          <w:color w:val="222222"/>
          <w:sz w:val="24"/>
          <w:szCs w:val="24"/>
        </w:rPr>
        <w:t xml:space="preserve">, 30 (2), 115-120. </w:t>
      </w:r>
      <w:r w:rsidRPr="000C5340">
        <w:rPr>
          <w:rFonts w:ascii="Times New Roman" w:hAnsi="Times New Roman"/>
          <w:color w:val="222222"/>
          <w:sz w:val="24"/>
          <w:szCs w:val="24"/>
        </w:rPr>
        <w:t>https://doi.org/10.1177/10888683251405630</w:t>
      </w:r>
    </w:p>
    <w:p w14:paraId="7509E645" w14:textId="77777777" w:rsidR="001C3373" w:rsidRPr="00F40F3B" w:rsidRDefault="001C3373" w:rsidP="001C3373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bookmarkStart w:id="3" w:name="_Hlk159847735"/>
      <w:bookmarkStart w:id="4" w:name="_Hlk155018205"/>
      <w:bookmarkStart w:id="5" w:name="_Hlk148251439"/>
      <w:r w:rsidRPr="00F40F3B">
        <w:rPr>
          <w:rFonts w:ascii="Times New Roman" w:hAnsi="Times New Roman"/>
          <w:color w:val="222222"/>
          <w:sz w:val="24"/>
          <w:szCs w:val="24"/>
        </w:rPr>
        <w:t xml:space="preserve">Adler, J., Manning, R., Pieterse, K., Cowan, H. R., </w:t>
      </w:r>
      <w:r w:rsidRPr="00F91E07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F40F3B">
        <w:rPr>
          <w:rFonts w:ascii="Times New Roman" w:hAnsi="Times New Roman"/>
          <w:color w:val="222222"/>
          <w:sz w:val="24"/>
          <w:szCs w:val="24"/>
        </w:rPr>
        <w:t xml:space="preserve"> Lowe, S., Nario-Redmond, M., Ostrove, J., </w:t>
      </w:r>
      <w:r>
        <w:rPr>
          <w:rFonts w:ascii="Times New Roman" w:hAnsi="Times New Roman"/>
          <w:color w:val="222222"/>
          <w:sz w:val="24"/>
          <w:szCs w:val="24"/>
        </w:rPr>
        <w:t xml:space="preserve">&amp; </w:t>
      </w:r>
      <w:r w:rsidRPr="00F40F3B">
        <w:rPr>
          <w:rFonts w:ascii="Times New Roman" w:hAnsi="Times New Roman"/>
          <w:color w:val="222222"/>
          <w:sz w:val="24"/>
          <w:szCs w:val="24"/>
        </w:rPr>
        <w:t>Wang, K.</w:t>
      </w:r>
      <w:r>
        <w:rPr>
          <w:rFonts w:ascii="Times New Roman" w:hAnsi="Times New Roman"/>
          <w:color w:val="222222"/>
          <w:sz w:val="24"/>
          <w:szCs w:val="24"/>
        </w:rPr>
        <w:t xml:space="preserve"> (2026).</w:t>
      </w:r>
      <w:r w:rsidRPr="00F40F3B">
        <w:rPr>
          <w:rFonts w:ascii="Times New Roman" w:hAnsi="Times New Roman"/>
          <w:color w:val="222222"/>
          <w:sz w:val="24"/>
          <w:szCs w:val="24"/>
        </w:rPr>
        <w:t xml:space="preserve"> Just getting along, together.”  The relationship between narratives of interdependence and psychological well-being among American adults with disabilities during the first three years of the COVID-19 pandemic. </w:t>
      </w:r>
      <w:r w:rsidRPr="00F40F3B">
        <w:rPr>
          <w:rFonts w:ascii="Times New Roman" w:hAnsi="Times New Roman"/>
          <w:i/>
          <w:iCs/>
          <w:color w:val="222222"/>
          <w:sz w:val="24"/>
          <w:szCs w:val="24"/>
        </w:rPr>
        <w:t>Journal of Personality and Social Psychology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, 130</w:t>
      </w:r>
      <w:r w:rsidRPr="001C3373">
        <w:rPr>
          <w:rFonts w:ascii="Times New Roman" w:hAnsi="Times New Roman"/>
          <w:color w:val="222222"/>
          <w:sz w:val="24"/>
          <w:szCs w:val="24"/>
        </w:rPr>
        <w:t>(1), 109-128. https://doi.org/10.1037/pspp0000571</w:t>
      </w:r>
    </w:p>
    <w:bookmarkEnd w:id="3"/>
    <w:bookmarkEnd w:id="4"/>
    <w:bookmarkEnd w:id="5"/>
    <w:p w14:paraId="254FE66A" w14:textId="742841B9" w:rsidR="0088003A" w:rsidRPr="0088003A" w:rsidRDefault="0088003A" w:rsidP="0088003A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iCs/>
          <w:color w:val="222222"/>
          <w:sz w:val="24"/>
          <w:szCs w:val="24"/>
        </w:rPr>
      </w:pPr>
      <w:r w:rsidRPr="00FF4DA8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FF4DA8">
        <w:rPr>
          <w:rFonts w:ascii="Times New Roman" w:hAnsi="Times New Roman"/>
          <w:color w:val="222222"/>
          <w:sz w:val="24"/>
          <w:szCs w:val="24"/>
        </w:rPr>
        <w:t xml:space="preserve"> Heydarian, N.M., Hughes, A., Emily, L. M., Rosa, N. </w:t>
      </w:r>
      <w:r>
        <w:rPr>
          <w:rFonts w:ascii="Times New Roman" w:hAnsi="Times New Roman"/>
          <w:color w:val="222222"/>
          <w:sz w:val="24"/>
          <w:szCs w:val="24"/>
        </w:rPr>
        <w:t xml:space="preserve">(2026). </w:t>
      </w:r>
      <w:r w:rsidRPr="00FF4DA8">
        <w:rPr>
          <w:rFonts w:ascii="Times New Roman" w:hAnsi="Times New Roman"/>
          <w:color w:val="222222"/>
          <w:sz w:val="24"/>
          <w:szCs w:val="24"/>
        </w:rPr>
        <w:t xml:space="preserve">Special issue introduction: Creating an anti-ableist psychology curriculum and teaching environment. 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Teaching of Psycholog</w:t>
      </w:r>
      <w:r w:rsidR="00E2679C">
        <w:rPr>
          <w:rFonts w:ascii="Times New Roman" w:hAnsi="Times New Roman"/>
          <w:i/>
          <w:iCs/>
          <w:color w:val="222222"/>
          <w:sz w:val="24"/>
          <w:szCs w:val="24"/>
        </w:rPr>
        <w:t>y, 53</w:t>
      </w:r>
      <w:r w:rsidR="00E2679C" w:rsidRPr="00E2679C">
        <w:rPr>
          <w:rFonts w:ascii="Times New Roman" w:hAnsi="Times New Roman"/>
          <w:color w:val="222222"/>
          <w:sz w:val="24"/>
          <w:szCs w:val="24"/>
        </w:rPr>
        <w:t>(2), 115-118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 </w:t>
      </w:r>
      <w:r w:rsidRPr="0088003A">
        <w:rPr>
          <w:rFonts w:ascii="Times New Roman" w:hAnsi="Times New Roman"/>
          <w:color w:val="222222"/>
          <w:sz w:val="24"/>
          <w:szCs w:val="24"/>
        </w:rPr>
        <w:t>https://doi.org/10.1177/0098628325141226</w:t>
      </w:r>
    </w:p>
    <w:bookmarkEnd w:id="2"/>
    <w:p w14:paraId="3764CE16" w14:textId="77777777" w:rsidR="00FF5952" w:rsidRPr="002F419E" w:rsidRDefault="00FF5952" w:rsidP="00FF5952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903210">
        <w:rPr>
          <w:rFonts w:ascii="Times New Roman" w:hAnsi="Times New Roman"/>
          <w:b/>
          <w:bCs/>
          <w:color w:val="222222"/>
          <w:sz w:val="24"/>
          <w:szCs w:val="24"/>
        </w:rPr>
        <w:lastRenderedPageBreak/>
        <w:t>Bogart, K. R.,</w:t>
      </w:r>
      <w:r w:rsidRPr="00903210">
        <w:rPr>
          <w:rFonts w:ascii="Times New Roman" w:hAnsi="Times New Roman"/>
          <w:color w:val="222222"/>
          <w:sz w:val="24"/>
          <w:szCs w:val="24"/>
        </w:rPr>
        <w:t xml:space="preserve"> Limon, </w:t>
      </w:r>
      <w:proofErr w:type="gramStart"/>
      <w:r w:rsidRPr="00903210">
        <w:rPr>
          <w:rFonts w:ascii="Times New Roman" w:hAnsi="Times New Roman"/>
          <w:color w:val="222222"/>
          <w:sz w:val="24"/>
          <w:szCs w:val="24"/>
        </w:rPr>
        <w:t>M.,*</w:t>
      </w:r>
      <w:proofErr w:type="gramEnd"/>
      <w:r w:rsidRPr="00903210">
        <w:rPr>
          <w:rFonts w:ascii="Times New Roman" w:hAnsi="Times New Roman"/>
          <w:color w:val="222222"/>
          <w:sz w:val="24"/>
          <w:szCs w:val="24"/>
        </w:rPr>
        <w:t xml:space="preserve"> Fischer, </w:t>
      </w:r>
      <w:proofErr w:type="gramStart"/>
      <w:r w:rsidRPr="00903210">
        <w:rPr>
          <w:rFonts w:ascii="Times New Roman" w:hAnsi="Times New Roman"/>
          <w:color w:val="222222"/>
          <w:sz w:val="24"/>
          <w:szCs w:val="24"/>
        </w:rPr>
        <w:t>S.,*</w:t>
      </w:r>
      <w:proofErr w:type="gramEnd"/>
      <w:r w:rsidRPr="00903210">
        <w:rPr>
          <w:rFonts w:ascii="Times New Roman" w:hAnsi="Times New Roman"/>
          <w:color w:val="222222"/>
          <w:sz w:val="24"/>
          <w:szCs w:val="24"/>
        </w:rPr>
        <w:t xml:space="preserve"> &amp; Voss, M. E.</w:t>
      </w:r>
      <w:r>
        <w:rPr>
          <w:rFonts w:ascii="Times New Roman" w:hAnsi="Times New Roman"/>
          <w:color w:val="222222"/>
          <w:sz w:val="24"/>
          <w:szCs w:val="24"/>
        </w:rPr>
        <w:t xml:space="preserve"> (2026).</w:t>
      </w:r>
      <w:r w:rsidRPr="0090321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0F3B">
        <w:rPr>
          <w:rFonts w:ascii="Times New Roman" w:hAnsi="Times New Roman"/>
          <w:color w:val="222222"/>
          <w:sz w:val="24"/>
          <w:szCs w:val="24"/>
        </w:rPr>
        <w:t>“I would love to talk to someone that actually understands”: Psychosocial experiences of adults with Fanconi anemia</w:t>
      </w:r>
      <w:r>
        <w:rPr>
          <w:rFonts w:ascii="Times New Roman" w:hAnsi="Times New Roman"/>
          <w:color w:val="222222"/>
          <w:sz w:val="24"/>
          <w:szCs w:val="24"/>
        </w:rPr>
        <w:t>.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 </w:t>
      </w:r>
      <w:r w:rsidRPr="00903210">
        <w:rPr>
          <w:rFonts w:ascii="Times New Roman" w:hAnsi="Times New Roman"/>
          <w:i/>
          <w:iCs/>
          <w:color w:val="222222"/>
          <w:sz w:val="24"/>
          <w:szCs w:val="24"/>
        </w:rPr>
        <w:t>Journal of Health Psychology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, 31</w:t>
      </w:r>
      <w:r w:rsidRPr="00FF5952">
        <w:rPr>
          <w:rFonts w:ascii="Times New Roman" w:hAnsi="Times New Roman"/>
          <w:color w:val="222222"/>
          <w:sz w:val="24"/>
          <w:szCs w:val="24"/>
        </w:rPr>
        <w:t xml:space="preserve">(4), 1547-1561. </w:t>
      </w:r>
      <w:r w:rsidRPr="001F1615">
        <w:rPr>
          <w:rFonts w:ascii="Times New Roman" w:hAnsi="Times New Roman"/>
          <w:color w:val="222222"/>
          <w:sz w:val="24"/>
          <w:szCs w:val="24"/>
        </w:rPr>
        <w:t>doi:10.1177/13591053251353200</w:t>
      </w:r>
    </w:p>
    <w:p w14:paraId="3455E82B" w14:textId="77777777" w:rsidR="0088003A" w:rsidRDefault="0088003A" w:rsidP="0088003A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116B0A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116B0A">
        <w:rPr>
          <w:rFonts w:ascii="Times New Roman" w:hAnsi="Times New Roman"/>
          <w:color w:val="222222"/>
          <w:sz w:val="24"/>
          <w:szCs w:val="24"/>
        </w:rPr>
        <w:t xml:space="preserve"> Voss, M. E., &amp; Limon, M.* </w:t>
      </w:r>
      <w:r>
        <w:rPr>
          <w:rFonts w:ascii="Times New Roman" w:hAnsi="Times New Roman"/>
          <w:color w:val="222222"/>
          <w:sz w:val="24"/>
          <w:szCs w:val="24"/>
        </w:rPr>
        <w:t xml:space="preserve">(2026). </w:t>
      </w:r>
      <w:r w:rsidRPr="00116B0A">
        <w:rPr>
          <w:rFonts w:ascii="Times New Roman" w:hAnsi="Times New Roman"/>
          <w:color w:val="222222"/>
          <w:sz w:val="24"/>
          <w:szCs w:val="24"/>
        </w:rPr>
        <w:t xml:space="preserve">Mental </w:t>
      </w:r>
      <w:r>
        <w:rPr>
          <w:rFonts w:ascii="Times New Roman" w:hAnsi="Times New Roman"/>
          <w:color w:val="222222"/>
          <w:sz w:val="24"/>
          <w:szCs w:val="24"/>
        </w:rPr>
        <w:t>h</w:t>
      </w:r>
      <w:r w:rsidRPr="00116B0A">
        <w:rPr>
          <w:rFonts w:ascii="Times New Roman" w:hAnsi="Times New Roman"/>
          <w:color w:val="222222"/>
          <w:sz w:val="24"/>
          <w:szCs w:val="24"/>
        </w:rPr>
        <w:t xml:space="preserve">ealth in the </w:t>
      </w:r>
      <w:r>
        <w:rPr>
          <w:rFonts w:ascii="Times New Roman" w:hAnsi="Times New Roman"/>
          <w:color w:val="222222"/>
          <w:sz w:val="24"/>
          <w:szCs w:val="24"/>
        </w:rPr>
        <w:t>f</w:t>
      </w:r>
      <w:r w:rsidRPr="00116B0A">
        <w:rPr>
          <w:rFonts w:ascii="Times New Roman" w:hAnsi="Times New Roman"/>
          <w:color w:val="222222"/>
          <w:sz w:val="24"/>
          <w:szCs w:val="24"/>
        </w:rPr>
        <w:t xml:space="preserve">irst </w:t>
      </w:r>
      <w:r>
        <w:rPr>
          <w:rFonts w:ascii="Times New Roman" w:hAnsi="Times New Roman"/>
          <w:color w:val="222222"/>
          <w:sz w:val="24"/>
          <w:szCs w:val="24"/>
        </w:rPr>
        <w:t>g</w:t>
      </w:r>
      <w:r w:rsidRPr="00116B0A">
        <w:rPr>
          <w:rFonts w:ascii="Times New Roman" w:hAnsi="Times New Roman"/>
          <w:color w:val="222222"/>
          <w:sz w:val="24"/>
          <w:szCs w:val="24"/>
        </w:rPr>
        <w:t xml:space="preserve">eneration of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116B0A">
        <w:rPr>
          <w:rFonts w:ascii="Times New Roman" w:hAnsi="Times New Roman"/>
          <w:color w:val="222222"/>
          <w:sz w:val="24"/>
          <w:szCs w:val="24"/>
        </w:rPr>
        <w:t xml:space="preserve">dults with Fanconi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116B0A">
        <w:rPr>
          <w:rFonts w:ascii="Times New Roman" w:hAnsi="Times New Roman"/>
          <w:color w:val="222222"/>
          <w:sz w:val="24"/>
          <w:szCs w:val="24"/>
        </w:rPr>
        <w:t>nemia</w:t>
      </w:r>
      <w:r w:rsidRPr="00116B0A">
        <w:rPr>
          <w:rFonts w:ascii="Times New Roman" w:hAnsi="Times New Roman"/>
          <w:i/>
          <w:iCs/>
          <w:color w:val="222222"/>
          <w:sz w:val="24"/>
          <w:szCs w:val="24"/>
        </w:rPr>
        <w:t>. Psychology, Health, and Medicine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, 31</w:t>
      </w:r>
      <w:r w:rsidRPr="00F77FE4">
        <w:rPr>
          <w:rFonts w:ascii="Times New Roman" w:hAnsi="Times New Roman"/>
          <w:color w:val="222222"/>
          <w:sz w:val="24"/>
          <w:szCs w:val="24"/>
        </w:rPr>
        <w:t>(1), 125-139.</w:t>
      </w:r>
      <w:r w:rsidRPr="005061D4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E31B2">
        <w:rPr>
          <w:rFonts w:ascii="Times New Roman" w:hAnsi="Times New Roman"/>
          <w:color w:val="222222"/>
          <w:sz w:val="24"/>
          <w:szCs w:val="24"/>
        </w:rPr>
        <w:t>https://doi.org/10.1080/13548506.2025.2495889</w:t>
      </w:r>
    </w:p>
    <w:p w14:paraId="3E076892" w14:textId="506F36DF" w:rsidR="0088003A" w:rsidRDefault="0088003A" w:rsidP="0088003A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iCs/>
          <w:color w:val="222222"/>
          <w:sz w:val="24"/>
          <w:szCs w:val="24"/>
        </w:rPr>
      </w:pPr>
      <w:r w:rsidRPr="00A74367">
        <w:rPr>
          <w:rFonts w:ascii="Times New Roman" w:hAnsi="Times New Roman"/>
          <w:color w:val="222222"/>
          <w:sz w:val="24"/>
          <w:szCs w:val="24"/>
        </w:rPr>
        <w:t xml:space="preserve">Lund, E. </w:t>
      </w:r>
      <w:r>
        <w:rPr>
          <w:rFonts w:ascii="Times New Roman" w:hAnsi="Times New Roman"/>
          <w:color w:val="222222"/>
          <w:sz w:val="24"/>
          <w:szCs w:val="24"/>
        </w:rPr>
        <w:t xml:space="preserve">M., Graham, H., &amp; </w:t>
      </w:r>
      <w:r w:rsidRPr="00A74367">
        <w:rPr>
          <w:rFonts w:ascii="Times New Roman" w:hAnsi="Times New Roman"/>
          <w:b/>
          <w:bCs/>
          <w:color w:val="222222"/>
          <w:sz w:val="24"/>
          <w:szCs w:val="24"/>
        </w:rPr>
        <w:t>Bogart, K. R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74367">
        <w:rPr>
          <w:rFonts w:ascii="Times New Roman" w:hAnsi="Times New Roman"/>
          <w:color w:val="222222"/>
          <w:sz w:val="24"/>
          <w:szCs w:val="24"/>
        </w:rPr>
        <w:t>(</w:t>
      </w:r>
      <w:r>
        <w:rPr>
          <w:rFonts w:ascii="Times New Roman" w:hAnsi="Times New Roman"/>
          <w:color w:val="222222"/>
          <w:sz w:val="24"/>
          <w:szCs w:val="24"/>
        </w:rPr>
        <w:t>2026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). Methodological </w:t>
      </w:r>
      <w:r>
        <w:rPr>
          <w:rFonts w:ascii="Times New Roman" w:hAnsi="Times New Roman"/>
          <w:color w:val="222222"/>
          <w:sz w:val="24"/>
          <w:szCs w:val="24"/>
        </w:rPr>
        <w:t>c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onsiderations </w:t>
      </w:r>
      <w:r>
        <w:rPr>
          <w:rFonts w:ascii="Times New Roman" w:hAnsi="Times New Roman"/>
          <w:color w:val="222222"/>
          <w:sz w:val="24"/>
          <w:szCs w:val="24"/>
        </w:rPr>
        <w:t>w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hen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ssessing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isability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tatus in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urvey </w:t>
      </w:r>
      <w:r>
        <w:rPr>
          <w:rFonts w:ascii="Times New Roman" w:hAnsi="Times New Roman"/>
          <w:color w:val="222222"/>
          <w:sz w:val="24"/>
          <w:szCs w:val="24"/>
        </w:rPr>
        <w:t>r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esearch: Advantages and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isadvantages of </w:t>
      </w:r>
      <w:r>
        <w:rPr>
          <w:rFonts w:ascii="Times New Roman" w:hAnsi="Times New Roman"/>
          <w:color w:val="222222"/>
          <w:sz w:val="24"/>
          <w:szCs w:val="24"/>
        </w:rPr>
        <w:t>c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ommon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74367">
        <w:rPr>
          <w:rFonts w:ascii="Times New Roman" w:hAnsi="Times New Roman"/>
          <w:color w:val="222222"/>
          <w:sz w:val="24"/>
          <w:szCs w:val="24"/>
        </w:rPr>
        <w:t xml:space="preserve">pproaches. </w:t>
      </w:r>
      <w:r w:rsidRPr="00A74367">
        <w:rPr>
          <w:rFonts w:ascii="Times New Roman" w:hAnsi="Times New Roman"/>
          <w:i/>
          <w:iCs/>
          <w:color w:val="222222"/>
          <w:sz w:val="24"/>
          <w:szCs w:val="24"/>
        </w:rPr>
        <w:t>Disability and Rehabilitation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, </w:t>
      </w:r>
      <w:r w:rsidR="003C3ABE">
        <w:rPr>
          <w:rFonts w:ascii="Times New Roman" w:hAnsi="Times New Roman"/>
          <w:color w:val="222222"/>
          <w:sz w:val="24"/>
          <w:szCs w:val="24"/>
        </w:rPr>
        <w:t>48(7), 2187-2196</w:t>
      </w:r>
      <w:r w:rsidRPr="0088003A">
        <w:rPr>
          <w:rFonts w:ascii="Times New Roman" w:hAnsi="Times New Roman"/>
          <w:color w:val="222222"/>
          <w:sz w:val="24"/>
          <w:szCs w:val="24"/>
        </w:rPr>
        <w:t>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8003A">
        <w:rPr>
          <w:rFonts w:ascii="Times New Roman" w:hAnsi="Times New Roman"/>
          <w:color w:val="222222"/>
          <w:sz w:val="24"/>
          <w:szCs w:val="24"/>
        </w:rPr>
        <w:t>https://doi.org/10.1080/09638288.2025.2577265</w:t>
      </w:r>
    </w:p>
    <w:p w14:paraId="1BF7C1DD" w14:textId="7C048A19" w:rsidR="00960623" w:rsidRPr="00960623" w:rsidRDefault="00960623" w:rsidP="00903210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960623">
        <w:rPr>
          <w:rFonts w:ascii="Times New Roman" w:hAnsi="Times New Roman"/>
          <w:color w:val="222222"/>
          <w:sz w:val="24"/>
          <w:szCs w:val="24"/>
        </w:rPr>
        <w:t xml:space="preserve">Rasset, P., </w:t>
      </w:r>
      <w:proofErr w:type="spellStart"/>
      <w:r w:rsidRPr="00960623">
        <w:rPr>
          <w:rFonts w:ascii="Times New Roman" w:hAnsi="Times New Roman"/>
          <w:color w:val="222222"/>
          <w:sz w:val="24"/>
          <w:szCs w:val="24"/>
        </w:rPr>
        <w:t>Séry</w:t>
      </w:r>
      <w:proofErr w:type="spellEnd"/>
      <w:r w:rsidRPr="00960623">
        <w:rPr>
          <w:rFonts w:ascii="Times New Roman" w:hAnsi="Times New Roman"/>
          <w:color w:val="222222"/>
          <w:sz w:val="24"/>
          <w:szCs w:val="24"/>
        </w:rPr>
        <w:t xml:space="preserve">, L., Granjon, M., &amp; </w:t>
      </w:r>
      <w:r w:rsidRPr="00960623">
        <w:rPr>
          <w:rFonts w:ascii="Times New Roman" w:hAnsi="Times New Roman"/>
          <w:b/>
          <w:bCs/>
          <w:color w:val="222222"/>
          <w:sz w:val="24"/>
          <w:szCs w:val="24"/>
        </w:rPr>
        <w:t>Bogart, K. R.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 (</w:t>
      </w:r>
      <w:r w:rsidR="00414741">
        <w:rPr>
          <w:rFonts w:ascii="Times New Roman" w:hAnsi="Times New Roman"/>
          <w:color w:val="222222"/>
          <w:sz w:val="24"/>
          <w:szCs w:val="24"/>
        </w:rPr>
        <w:t>2026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). An </w:t>
      </w:r>
      <w:r>
        <w:rPr>
          <w:rFonts w:ascii="Times New Roman" w:hAnsi="Times New Roman"/>
          <w:color w:val="222222"/>
          <w:sz w:val="24"/>
          <w:szCs w:val="24"/>
        </w:rPr>
        <w:t>e</w:t>
      </w:r>
      <w:r w:rsidRPr="00960623">
        <w:rPr>
          <w:rFonts w:ascii="Times New Roman" w:hAnsi="Times New Roman"/>
          <w:color w:val="222222"/>
          <w:sz w:val="24"/>
          <w:szCs w:val="24"/>
        </w:rPr>
        <w:t>ye-</w:t>
      </w:r>
      <w:r>
        <w:rPr>
          <w:rFonts w:ascii="Times New Roman" w:hAnsi="Times New Roman"/>
          <w:color w:val="222222"/>
          <w:sz w:val="24"/>
          <w:szCs w:val="24"/>
        </w:rPr>
        <w:t>t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racking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tudy of </w:t>
      </w:r>
      <w:r>
        <w:rPr>
          <w:rFonts w:ascii="Times New Roman" w:hAnsi="Times New Roman"/>
          <w:color w:val="222222"/>
          <w:sz w:val="24"/>
          <w:szCs w:val="24"/>
        </w:rPr>
        <w:t>p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ain </w:t>
      </w:r>
      <w:r>
        <w:rPr>
          <w:rFonts w:ascii="Times New Roman" w:hAnsi="Times New Roman"/>
          <w:color w:val="222222"/>
          <w:sz w:val="24"/>
          <w:szCs w:val="24"/>
        </w:rPr>
        <w:t>p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erception </w:t>
      </w:r>
      <w:r>
        <w:rPr>
          <w:rFonts w:ascii="Times New Roman" w:hAnsi="Times New Roman"/>
          <w:color w:val="222222"/>
          <w:sz w:val="24"/>
          <w:szCs w:val="24"/>
        </w:rPr>
        <w:t>t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oward </w:t>
      </w:r>
      <w:r>
        <w:rPr>
          <w:rFonts w:ascii="Times New Roman" w:hAnsi="Times New Roman"/>
          <w:color w:val="222222"/>
          <w:sz w:val="24"/>
          <w:szCs w:val="24"/>
        </w:rPr>
        <w:t>f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aces with </w:t>
      </w:r>
      <w:r>
        <w:rPr>
          <w:rFonts w:ascii="Times New Roman" w:hAnsi="Times New Roman"/>
          <w:color w:val="222222"/>
          <w:sz w:val="24"/>
          <w:szCs w:val="24"/>
        </w:rPr>
        <w:t>v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isible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960623">
        <w:rPr>
          <w:rFonts w:ascii="Times New Roman" w:hAnsi="Times New Roman"/>
          <w:color w:val="222222"/>
          <w:sz w:val="24"/>
          <w:szCs w:val="24"/>
        </w:rPr>
        <w:t xml:space="preserve">ifferences. </w:t>
      </w:r>
      <w:r w:rsidRPr="00960623">
        <w:rPr>
          <w:rFonts w:ascii="Times New Roman" w:hAnsi="Times New Roman"/>
          <w:i/>
          <w:iCs/>
          <w:color w:val="222222"/>
          <w:sz w:val="24"/>
          <w:szCs w:val="24"/>
        </w:rPr>
        <w:t>Behavioral Sciences</w:t>
      </w:r>
      <w:r w:rsidR="00414741" w:rsidRPr="00414741">
        <w:rPr>
          <w:rFonts w:ascii="Times New Roman" w:hAnsi="Times New Roman"/>
          <w:i/>
          <w:iCs/>
          <w:color w:val="222222"/>
          <w:sz w:val="24"/>
          <w:szCs w:val="24"/>
        </w:rPr>
        <w:t>, 16</w:t>
      </w:r>
      <w:r w:rsidR="00414741" w:rsidRPr="00414741">
        <w:rPr>
          <w:rFonts w:ascii="Times New Roman" w:hAnsi="Times New Roman"/>
          <w:color w:val="222222"/>
          <w:sz w:val="24"/>
          <w:szCs w:val="24"/>
        </w:rPr>
        <w:t>(1), 98. https://doi.org/10.3390/bs16010098</w:t>
      </w:r>
    </w:p>
    <w:bookmarkEnd w:id="0"/>
    <w:p w14:paraId="746670F2" w14:textId="0850DAD7" w:rsidR="009E31B2" w:rsidRPr="009E31B2" w:rsidRDefault="009E31B2" w:rsidP="00257881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9E31B2">
        <w:rPr>
          <w:rFonts w:ascii="Times New Roman" w:hAnsi="Times New Roman"/>
          <w:color w:val="222222"/>
          <w:sz w:val="24"/>
          <w:szCs w:val="24"/>
        </w:rPr>
        <w:t xml:space="preserve">Cahn, B. A., Zhang, R., Sidwell, A. M., Adam, C. M., Tiv, J., </w:t>
      </w:r>
      <w:proofErr w:type="spellStart"/>
      <w:r w:rsidRPr="009E31B2">
        <w:rPr>
          <w:rFonts w:ascii="Times New Roman" w:hAnsi="Times New Roman"/>
          <w:color w:val="222222"/>
          <w:sz w:val="24"/>
          <w:szCs w:val="24"/>
        </w:rPr>
        <w:t>Murrar</w:t>
      </w:r>
      <w:proofErr w:type="spellEnd"/>
      <w:r w:rsidRPr="009E31B2">
        <w:rPr>
          <w:rFonts w:ascii="Times New Roman" w:hAnsi="Times New Roman"/>
          <w:color w:val="222222"/>
          <w:sz w:val="24"/>
          <w:szCs w:val="24"/>
        </w:rPr>
        <w:t xml:space="preserve">, R., Koh, J., Griffin, T., Nadir, U., Yi, M. D., Ahmed, A., Ma, M., Koza, E., Haq, M., Shi, V., Bale, A. E., Lewin, J. M., Christensen, S. R., Waldman, A., … </w:t>
      </w:r>
      <w:r w:rsidRPr="009E31B2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9E31B2">
        <w:rPr>
          <w:rFonts w:ascii="Times New Roman" w:hAnsi="Times New Roman"/>
          <w:color w:val="222222"/>
          <w:sz w:val="24"/>
          <w:szCs w:val="24"/>
        </w:rPr>
        <w:t xml:space="preserve"> …Alam, M. (2025). Clinical practice guidelines for the management of basal cell carcinoma in Gorlin syndrome. Journal of the American Academy of Dermatolog</w:t>
      </w:r>
      <w:r w:rsidR="00883B54">
        <w:rPr>
          <w:rFonts w:ascii="Times New Roman" w:hAnsi="Times New Roman"/>
          <w:color w:val="222222"/>
          <w:sz w:val="24"/>
          <w:szCs w:val="24"/>
        </w:rPr>
        <w:t>y, 94, 485-494</w:t>
      </w:r>
      <w:r w:rsidRPr="009E31B2">
        <w:rPr>
          <w:rFonts w:ascii="Times New Roman" w:hAnsi="Times New Roman"/>
          <w:color w:val="222222"/>
          <w:sz w:val="24"/>
          <w:szCs w:val="24"/>
        </w:rPr>
        <w:t>. https://doi.org/10.1016/j.jaad.2025.10.076</w:t>
      </w:r>
    </w:p>
    <w:p w14:paraId="5950ADF4" w14:textId="500F4211" w:rsidR="00C7439C" w:rsidRPr="00257881" w:rsidRDefault="00C7439C" w:rsidP="00257881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C7439C">
        <w:rPr>
          <w:rFonts w:ascii="Times New Roman" w:hAnsi="Times New Roman"/>
          <w:color w:val="222222"/>
          <w:sz w:val="24"/>
          <w:szCs w:val="24"/>
        </w:rPr>
        <w:t xml:space="preserve">Dietch, J. R., Sy, J. R. T., Anderson, E., &amp; </w:t>
      </w:r>
      <w:r w:rsidRPr="00C7439C">
        <w:rPr>
          <w:rFonts w:ascii="Times New Roman" w:hAnsi="Times New Roman"/>
          <w:b/>
          <w:bCs/>
          <w:color w:val="222222"/>
          <w:sz w:val="24"/>
          <w:szCs w:val="24"/>
        </w:rPr>
        <w:t>Bogart, K. R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C7439C">
        <w:rPr>
          <w:rFonts w:ascii="Times New Roman" w:hAnsi="Times New Roman"/>
          <w:color w:val="222222"/>
          <w:sz w:val="24"/>
          <w:szCs w:val="24"/>
        </w:rPr>
        <w:t xml:space="preserve">(2025). Sleep health of adults and children with Moebius syndrome. </w:t>
      </w:r>
      <w:r w:rsidRPr="00C7439C">
        <w:rPr>
          <w:rFonts w:ascii="Times New Roman" w:hAnsi="Times New Roman"/>
          <w:i/>
          <w:iCs/>
          <w:color w:val="222222"/>
          <w:sz w:val="24"/>
          <w:szCs w:val="24"/>
        </w:rPr>
        <w:t>Research in Developmental Disabilities,</w:t>
      </w:r>
      <w:r w:rsidRPr="00C7439C">
        <w:rPr>
          <w:rFonts w:ascii="Times New Roman" w:hAnsi="Times New Roman"/>
          <w:color w:val="222222"/>
          <w:sz w:val="24"/>
          <w:szCs w:val="24"/>
        </w:rPr>
        <w:t xml:space="preserve"> 158, 104924. https://doi.org/10.1016/j.ridd.2025.104924</w:t>
      </w:r>
    </w:p>
    <w:p w14:paraId="4D22211F" w14:textId="77777777" w:rsidR="00470491" w:rsidRPr="00A92AC1" w:rsidRDefault="00470491" w:rsidP="00470491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bookmarkStart w:id="6" w:name="_Hlk215214108"/>
      <w:r w:rsidRPr="00A92AC1">
        <w:rPr>
          <w:rFonts w:ascii="Times New Roman" w:hAnsi="Times New Roman"/>
          <w:color w:val="222222"/>
          <w:sz w:val="24"/>
          <w:szCs w:val="24"/>
        </w:rPr>
        <w:t xml:space="preserve">Harcourt, D., Krauter, </w:t>
      </w:r>
      <w:proofErr w:type="gramStart"/>
      <w:r w:rsidRPr="00A92AC1">
        <w:rPr>
          <w:rFonts w:ascii="Times New Roman" w:hAnsi="Times New Roman"/>
          <w:color w:val="222222"/>
          <w:sz w:val="24"/>
          <w:szCs w:val="24"/>
        </w:rPr>
        <w:t>M.,</w:t>
      </w:r>
      <w:r>
        <w:rPr>
          <w:rFonts w:ascii="Times New Roman" w:hAnsi="Times New Roman"/>
          <w:color w:val="222222"/>
          <w:sz w:val="24"/>
          <w:szCs w:val="24"/>
        </w:rPr>
        <w:t>*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*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 Guest, E., &amp; </w:t>
      </w:r>
      <w:r w:rsidRPr="00A92AC1">
        <w:rPr>
          <w:rFonts w:ascii="Times New Roman" w:hAnsi="Times New Roman"/>
          <w:b/>
          <w:bCs/>
          <w:color w:val="222222"/>
          <w:sz w:val="24"/>
          <w:szCs w:val="24"/>
        </w:rPr>
        <w:t>Bogart, K. R.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 xml:space="preserve">(2025). 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Moving </w:t>
      </w:r>
      <w:r>
        <w:rPr>
          <w:rFonts w:ascii="Times New Roman" w:hAnsi="Times New Roman"/>
          <w:color w:val="222222"/>
          <w:sz w:val="24"/>
          <w:szCs w:val="24"/>
        </w:rPr>
        <w:t>b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eyond the </w:t>
      </w:r>
      <w:r>
        <w:rPr>
          <w:rFonts w:ascii="Times New Roman" w:hAnsi="Times New Roman"/>
          <w:color w:val="222222"/>
          <w:sz w:val="24"/>
          <w:szCs w:val="24"/>
        </w:rPr>
        <w:t>i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ndividual: The </w:t>
      </w:r>
      <w:r>
        <w:rPr>
          <w:rFonts w:ascii="Times New Roman" w:hAnsi="Times New Roman"/>
          <w:color w:val="222222"/>
          <w:sz w:val="24"/>
          <w:szCs w:val="24"/>
        </w:rPr>
        <w:t>i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mpact and </w:t>
      </w:r>
      <w:r>
        <w:rPr>
          <w:rFonts w:ascii="Times New Roman" w:hAnsi="Times New Roman"/>
          <w:color w:val="222222"/>
          <w:sz w:val="24"/>
          <w:szCs w:val="24"/>
        </w:rPr>
        <w:t>i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mportance of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ociocultural </w:t>
      </w:r>
      <w:r>
        <w:rPr>
          <w:rFonts w:ascii="Times New Roman" w:hAnsi="Times New Roman"/>
          <w:color w:val="222222"/>
          <w:sz w:val="24"/>
          <w:szCs w:val="24"/>
        </w:rPr>
        <w:t>i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nfluences of </w:t>
      </w:r>
      <w:r>
        <w:rPr>
          <w:rFonts w:ascii="Times New Roman" w:hAnsi="Times New Roman"/>
          <w:color w:val="222222"/>
          <w:sz w:val="24"/>
          <w:szCs w:val="24"/>
        </w:rPr>
        <w:t>v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isible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A92AC1">
        <w:rPr>
          <w:rFonts w:ascii="Times New Roman" w:hAnsi="Times New Roman"/>
          <w:color w:val="222222"/>
          <w:sz w:val="24"/>
          <w:szCs w:val="24"/>
        </w:rPr>
        <w:t xml:space="preserve">ifference. </w:t>
      </w:r>
      <w:r w:rsidRPr="00A92AC1">
        <w:rPr>
          <w:rFonts w:ascii="Times New Roman" w:hAnsi="Times New Roman"/>
          <w:i/>
          <w:iCs/>
          <w:color w:val="222222"/>
          <w:sz w:val="24"/>
          <w:szCs w:val="24"/>
        </w:rPr>
        <w:t>Body Image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, </w:t>
      </w:r>
      <w:r w:rsidRPr="00470491">
        <w:rPr>
          <w:rFonts w:ascii="Times New Roman" w:hAnsi="Times New Roman"/>
          <w:color w:val="222222"/>
          <w:sz w:val="24"/>
          <w:szCs w:val="24"/>
        </w:rPr>
        <w:t>53, 101900. https://doi.org/10.1016/j.bodyim.2025.101900</w:t>
      </w:r>
    </w:p>
    <w:bookmarkEnd w:id="6"/>
    <w:p w14:paraId="1DF1C4CB" w14:textId="55AC3694" w:rsidR="00A96225" w:rsidRPr="00257881" w:rsidRDefault="00A96225" w:rsidP="00257881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iCs/>
          <w:color w:val="222222"/>
          <w:sz w:val="24"/>
          <w:szCs w:val="24"/>
        </w:rPr>
      </w:pPr>
      <w:r w:rsidRPr="00A96225">
        <w:rPr>
          <w:rFonts w:ascii="Times New Roman" w:hAnsi="Times New Roman"/>
          <w:color w:val="222222"/>
          <w:sz w:val="24"/>
          <w:szCs w:val="24"/>
        </w:rPr>
        <w:t xml:space="preserve">Hemmesch, A. R., </w:t>
      </w:r>
      <w:r w:rsidRPr="00A96225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A96225">
        <w:rPr>
          <w:rFonts w:ascii="Times New Roman" w:hAnsi="Times New Roman"/>
          <w:color w:val="222222"/>
          <w:sz w:val="24"/>
          <w:szCs w:val="24"/>
        </w:rPr>
        <w:t xml:space="preserve"> &amp; Barnes, E. </w:t>
      </w:r>
      <w:r w:rsidR="00384EEF">
        <w:rPr>
          <w:rFonts w:ascii="Times New Roman" w:hAnsi="Times New Roman"/>
          <w:color w:val="222222"/>
          <w:sz w:val="24"/>
          <w:szCs w:val="24"/>
        </w:rPr>
        <w:t>(</w:t>
      </w:r>
      <w:r w:rsidR="00257881">
        <w:rPr>
          <w:rFonts w:ascii="Times New Roman" w:hAnsi="Times New Roman"/>
          <w:color w:val="222222"/>
          <w:sz w:val="24"/>
          <w:szCs w:val="24"/>
        </w:rPr>
        <w:t>2025</w:t>
      </w:r>
      <w:r w:rsidR="00384EEF">
        <w:rPr>
          <w:rFonts w:ascii="Times New Roman" w:hAnsi="Times New Roman"/>
          <w:color w:val="222222"/>
          <w:sz w:val="24"/>
          <w:szCs w:val="24"/>
        </w:rPr>
        <w:t xml:space="preserve">). </w:t>
      </w:r>
      <w:r w:rsidRPr="00A96225">
        <w:rPr>
          <w:rFonts w:ascii="Times New Roman" w:hAnsi="Times New Roman"/>
          <w:color w:val="222222"/>
          <w:sz w:val="24"/>
          <w:szCs w:val="24"/>
        </w:rPr>
        <w:t>“Lack” and “finally”: A qualitative analysis of barriers and facilitators in rare disease healthcare</w:t>
      </w:r>
      <w:r w:rsidRPr="00A96225">
        <w:rPr>
          <w:rFonts w:ascii="Times New Roman" w:hAnsi="Times New Roman"/>
          <w:i/>
          <w:iCs/>
          <w:color w:val="222222"/>
          <w:sz w:val="24"/>
          <w:szCs w:val="24"/>
        </w:rPr>
        <w:t>.</w:t>
      </w:r>
      <w:r w:rsidRPr="00A9622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96225">
        <w:rPr>
          <w:rFonts w:ascii="Times New Roman" w:hAnsi="Times New Roman"/>
          <w:i/>
          <w:iCs/>
          <w:color w:val="222222"/>
          <w:sz w:val="24"/>
          <w:szCs w:val="24"/>
        </w:rPr>
        <w:t>International Journal of Environmental Research and Public Health.</w:t>
      </w:r>
      <w:r w:rsidR="00257881">
        <w:rPr>
          <w:rFonts w:ascii="Times New Roman" w:hAnsi="Times New Roman"/>
          <w:i/>
          <w:iCs/>
          <w:color w:val="222222"/>
          <w:sz w:val="24"/>
          <w:szCs w:val="24"/>
        </w:rPr>
        <w:t xml:space="preserve"> </w:t>
      </w:r>
      <w:r w:rsidR="00257881" w:rsidRPr="00257881">
        <w:rPr>
          <w:rFonts w:ascii="Times New Roman" w:hAnsi="Times New Roman"/>
          <w:color w:val="222222"/>
          <w:sz w:val="24"/>
          <w:szCs w:val="24"/>
        </w:rPr>
        <w:t>22, 117. https://doi.org/10.3390/ijerph22010117</w:t>
      </w:r>
    </w:p>
    <w:p w14:paraId="12E58FEC" w14:textId="18839A72" w:rsidR="00934399" w:rsidRDefault="00934399" w:rsidP="00934399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934399">
        <w:rPr>
          <w:rFonts w:ascii="Times New Roman" w:hAnsi="Times New Roman"/>
          <w:color w:val="222222"/>
          <w:sz w:val="24"/>
          <w:szCs w:val="24"/>
        </w:rPr>
        <w:t xml:space="preserve">Heydarian, N. M., Frankowski, S. D., Lee, M., Oh, K. M., An, K., Shin, C., Hughes, A., Kartik, R. &amp; </w:t>
      </w:r>
      <w:r w:rsidRPr="00934399">
        <w:rPr>
          <w:rFonts w:ascii="Times New Roman" w:hAnsi="Times New Roman"/>
          <w:b/>
          <w:bCs/>
          <w:color w:val="222222"/>
          <w:sz w:val="24"/>
          <w:szCs w:val="24"/>
        </w:rPr>
        <w:t>Bogart, K. R.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934399">
        <w:rPr>
          <w:rFonts w:ascii="Times New Roman" w:hAnsi="Times New Roman"/>
          <w:color w:val="222222"/>
          <w:sz w:val="24"/>
          <w:szCs w:val="24"/>
        </w:rPr>
        <w:t>(</w:t>
      </w:r>
      <w:r w:rsidR="00390FE3">
        <w:rPr>
          <w:rFonts w:ascii="Times New Roman" w:hAnsi="Times New Roman"/>
          <w:color w:val="222222"/>
          <w:sz w:val="24"/>
          <w:szCs w:val="24"/>
        </w:rPr>
        <w:t>2025</w:t>
      </w:r>
      <w:r w:rsidRPr="00934399">
        <w:rPr>
          <w:rFonts w:ascii="Times New Roman" w:hAnsi="Times New Roman"/>
          <w:color w:val="222222"/>
          <w:sz w:val="24"/>
          <w:szCs w:val="24"/>
        </w:rPr>
        <w:t xml:space="preserve">). Validating the </w:t>
      </w:r>
      <w:r w:rsidR="00871854">
        <w:rPr>
          <w:rFonts w:ascii="Times New Roman" w:hAnsi="Times New Roman"/>
          <w:color w:val="222222"/>
          <w:sz w:val="24"/>
          <w:szCs w:val="24"/>
        </w:rPr>
        <w:t>r</w:t>
      </w:r>
      <w:r w:rsidRPr="00934399">
        <w:rPr>
          <w:rFonts w:ascii="Times New Roman" w:hAnsi="Times New Roman"/>
          <w:color w:val="222222"/>
          <w:sz w:val="24"/>
          <w:szCs w:val="24"/>
        </w:rPr>
        <w:t xml:space="preserve">evised </w:t>
      </w:r>
      <w:r w:rsidR="00871854">
        <w:rPr>
          <w:rFonts w:ascii="Times New Roman" w:hAnsi="Times New Roman"/>
          <w:color w:val="222222"/>
          <w:sz w:val="24"/>
          <w:szCs w:val="24"/>
        </w:rPr>
        <w:t>a</w:t>
      </w:r>
      <w:r w:rsidRPr="00934399">
        <w:rPr>
          <w:rFonts w:ascii="Times New Roman" w:hAnsi="Times New Roman"/>
          <w:color w:val="222222"/>
          <w:sz w:val="24"/>
          <w:szCs w:val="24"/>
        </w:rPr>
        <w:t xml:space="preserve">ttitudes </w:t>
      </w:r>
      <w:r w:rsidR="00871854">
        <w:rPr>
          <w:rFonts w:ascii="Times New Roman" w:hAnsi="Times New Roman"/>
          <w:color w:val="222222"/>
          <w:sz w:val="24"/>
          <w:szCs w:val="24"/>
        </w:rPr>
        <w:t>t</w:t>
      </w:r>
      <w:r w:rsidRPr="00934399">
        <w:rPr>
          <w:rFonts w:ascii="Times New Roman" w:hAnsi="Times New Roman"/>
          <w:color w:val="222222"/>
          <w:sz w:val="24"/>
          <w:szCs w:val="24"/>
        </w:rPr>
        <w:t xml:space="preserve">oward </w:t>
      </w:r>
      <w:r w:rsidR="00871854">
        <w:rPr>
          <w:rFonts w:ascii="Times New Roman" w:hAnsi="Times New Roman"/>
          <w:color w:val="222222"/>
          <w:sz w:val="24"/>
          <w:szCs w:val="24"/>
        </w:rPr>
        <w:t>p</w:t>
      </w:r>
      <w:r w:rsidRPr="00934399">
        <w:rPr>
          <w:rFonts w:ascii="Times New Roman" w:hAnsi="Times New Roman"/>
          <w:color w:val="222222"/>
          <w:sz w:val="24"/>
          <w:szCs w:val="24"/>
        </w:rPr>
        <w:t xml:space="preserve">eople with </w:t>
      </w:r>
      <w:r w:rsidR="00871854">
        <w:rPr>
          <w:rFonts w:ascii="Times New Roman" w:hAnsi="Times New Roman"/>
          <w:color w:val="222222"/>
          <w:sz w:val="24"/>
          <w:szCs w:val="24"/>
        </w:rPr>
        <w:t>d</w:t>
      </w:r>
      <w:r w:rsidRPr="00934399">
        <w:rPr>
          <w:rFonts w:ascii="Times New Roman" w:hAnsi="Times New Roman"/>
          <w:color w:val="222222"/>
          <w:sz w:val="24"/>
          <w:szCs w:val="24"/>
        </w:rPr>
        <w:t xml:space="preserve">isabilities </w:t>
      </w:r>
      <w:r w:rsidR="00871854">
        <w:rPr>
          <w:rFonts w:ascii="Times New Roman" w:hAnsi="Times New Roman"/>
          <w:color w:val="222222"/>
          <w:sz w:val="24"/>
          <w:szCs w:val="24"/>
        </w:rPr>
        <w:t>s</w:t>
      </w:r>
      <w:r w:rsidRPr="00934399">
        <w:rPr>
          <w:rFonts w:ascii="Times New Roman" w:hAnsi="Times New Roman"/>
          <w:color w:val="222222"/>
          <w:sz w:val="24"/>
          <w:szCs w:val="24"/>
        </w:rPr>
        <w:t>cale with healthcare professionals.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 </w:t>
      </w:r>
      <w:r w:rsidRPr="00934399">
        <w:rPr>
          <w:rFonts w:ascii="Times New Roman" w:hAnsi="Times New Roman"/>
          <w:i/>
          <w:iCs/>
          <w:color w:val="222222"/>
          <w:sz w:val="24"/>
          <w:szCs w:val="24"/>
        </w:rPr>
        <w:t>Rehabilitation Psychology</w:t>
      </w:r>
      <w:r w:rsidR="00883B54">
        <w:rPr>
          <w:rFonts w:ascii="Times New Roman" w:hAnsi="Times New Roman"/>
          <w:i/>
          <w:iCs/>
          <w:color w:val="222222"/>
          <w:sz w:val="24"/>
          <w:szCs w:val="24"/>
        </w:rPr>
        <w:t>, 70</w:t>
      </w:r>
      <w:r w:rsidR="00883B54" w:rsidRPr="00883B54">
        <w:rPr>
          <w:rFonts w:ascii="Times New Roman" w:hAnsi="Times New Roman"/>
          <w:color w:val="222222"/>
          <w:sz w:val="24"/>
          <w:szCs w:val="24"/>
        </w:rPr>
        <w:t>(4), 522-534.</w:t>
      </w:r>
      <w:r w:rsidR="00883B54">
        <w:rPr>
          <w:rFonts w:ascii="Times New Roman" w:hAnsi="Times New Roman"/>
          <w:i/>
          <w:iCs/>
          <w:color w:val="222222"/>
          <w:sz w:val="24"/>
          <w:szCs w:val="24"/>
        </w:rPr>
        <w:t xml:space="preserve"> </w:t>
      </w:r>
      <w:r w:rsidR="00390FE3" w:rsidRPr="00390FE3">
        <w:rPr>
          <w:rFonts w:ascii="Times New Roman" w:hAnsi="Times New Roman"/>
          <w:color w:val="222222"/>
          <w:sz w:val="24"/>
          <w:szCs w:val="24"/>
        </w:rPr>
        <w:t>https://doi.org/10.1037/rep0000594</w:t>
      </w:r>
    </w:p>
    <w:p w14:paraId="47DA9FCE" w14:textId="77777777" w:rsidR="001C3373" w:rsidRDefault="001C3373" w:rsidP="001C3373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iCs/>
          <w:color w:val="222222"/>
          <w:sz w:val="24"/>
          <w:szCs w:val="24"/>
        </w:rPr>
      </w:pPr>
      <w:r w:rsidRPr="00FD3B49">
        <w:rPr>
          <w:rFonts w:ascii="Times New Roman" w:hAnsi="Times New Roman"/>
          <w:color w:val="222222"/>
          <w:sz w:val="24"/>
          <w:szCs w:val="24"/>
        </w:rPr>
        <w:t>Kraft, S</w:t>
      </w:r>
      <w:r>
        <w:rPr>
          <w:rFonts w:ascii="Times New Roman" w:hAnsi="Times New Roman"/>
          <w:color w:val="222222"/>
          <w:sz w:val="24"/>
          <w:szCs w:val="24"/>
        </w:rPr>
        <w:t>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Stueckle, L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D3B49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Crerand, C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Evans, K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N. Fullerton, S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Johns, A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Klauber, E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Kinter, S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L.</w:t>
      </w:r>
      <w:r>
        <w:rPr>
          <w:rFonts w:ascii="Times New Roman" w:hAnsi="Times New Roman"/>
          <w:color w:val="222222"/>
          <w:sz w:val="24"/>
          <w:szCs w:val="24"/>
        </w:rPr>
        <w:t>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McKinney, C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Mendillo, A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Prepotente, A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Schefer, A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Stock, N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Tumblin, M</w:t>
      </w:r>
      <w:r>
        <w:rPr>
          <w:rFonts w:ascii="Times New Roman" w:hAnsi="Times New Roman"/>
          <w:color w:val="222222"/>
          <w:sz w:val="24"/>
          <w:szCs w:val="24"/>
        </w:rPr>
        <w:t>.,</w:t>
      </w:r>
      <w:r w:rsidRPr="00FD3B49">
        <w:rPr>
          <w:rFonts w:ascii="Times New Roman" w:hAnsi="Times New Roman"/>
          <w:color w:val="222222"/>
          <w:sz w:val="24"/>
          <w:szCs w:val="24"/>
        </w:rPr>
        <w:t xml:space="preserve"> Heike, C</w:t>
      </w:r>
      <w:r>
        <w:rPr>
          <w:rFonts w:ascii="Times New Roman" w:hAnsi="Times New Roman"/>
          <w:color w:val="222222"/>
          <w:sz w:val="24"/>
          <w:szCs w:val="24"/>
        </w:rPr>
        <w:t xml:space="preserve">. (2025). </w:t>
      </w:r>
      <w:r w:rsidRPr="00FD3B49">
        <w:rPr>
          <w:rFonts w:ascii="Times New Roman" w:hAnsi="Times New Roman"/>
          <w:color w:val="222222"/>
          <w:sz w:val="24"/>
          <w:szCs w:val="24"/>
        </w:rPr>
        <w:t>Ethical considerations for clinical data sharing in craniofacial research: Recommendations from a multidisciplinary working group</w:t>
      </w:r>
      <w:r>
        <w:rPr>
          <w:rFonts w:ascii="Times New Roman" w:hAnsi="Times New Roman"/>
          <w:color w:val="222222"/>
          <w:sz w:val="24"/>
          <w:szCs w:val="24"/>
        </w:rPr>
        <w:t xml:space="preserve">. </w:t>
      </w:r>
      <w:r w:rsidRPr="00985977">
        <w:rPr>
          <w:rFonts w:ascii="Times New Roman" w:hAnsi="Times New Roman"/>
          <w:i/>
          <w:iCs/>
          <w:color w:val="222222"/>
          <w:sz w:val="24"/>
          <w:szCs w:val="24"/>
        </w:rPr>
        <w:t xml:space="preserve">Cleft Palate Craniofacial Journal. </w:t>
      </w:r>
      <w:r w:rsidRPr="001C3373">
        <w:rPr>
          <w:rFonts w:ascii="Times New Roman" w:hAnsi="Times New Roman"/>
          <w:color w:val="222222"/>
          <w:sz w:val="24"/>
          <w:szCs w:val="24"/>
        </w:rPr>
        <w:t>Advance online publication.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 </w:t>
      </w:r>
    </w:p>
    <w:p w14:paraId="798CA84E" w14:textId="77777777" w:rsidR="00883B54" w:rsidRDefault="00883B54" w:rsidP="00883B54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bookmarkStart w:id="7" w:name="_Hlk215214174"/>
      <w:r w:rsidRPr="008D0772">
        <w:rPr>
          <w:rFonts w:ascii="Times New Roman" w:hAnsi="Times New Roman"/>
          <w:color w:val="222222"/>
          <w:sz w:val="24"/>
          <w:szCs w:val="24"/>
        </w:rPr>
        <w:t xml:space="preserve">Krauter, </w:t>
      </w:r>
      <w:proofErr w:type="gramStart"/>
      <w:r w:rsidRPr="008D0772">
        <w:rPr>
          <w:rFonts w:ascii="Times New Roman" w:hAnsi="Times New Roman"/>
          <w:color w:val="222222"/>
          <w:sz w:val="24"/>
          <w:szCs w:val="24"/>
        </w:rPr>
        <w:t>M.,*</w:t>
      </w:r>
      <w:proofErr w:type="gramEnd"/>
      <w:r w:rsidRPr="008D0772">
        <w:rPr>
          <w:rFonts w:ascii="Times New Roman" w:hAnsi="Times New Roman"/>
          <w:color w:val="222222"/>
          <w:sz w:val="24"/>
          <w:szCs w:val="24"/>
        </w:rPr>
        <w:t xml:space="preserve">* </w:t>
      </w:r>
      <w:r w:rsidRPr="008D0772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 &amp; Harcourt, D. </w:t>
      </w:r>
      <w:r>
        <w:rPr>
          <w:rFonts w:ascii="Times New Roman" w:hAnsi="Times New Roman"/>
          <w:color w:val="222222"/>
          <w:sz w:val="24"/>
          <w:szCs w:val="24"/>
        </w:rPr>
        <w:t xml:space="preserve">(2025). 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Perceived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tigmatization </w:t>
      </w:r>
      <w:r>
        <w:rPr>
          <w:rFonts w:ascii="Times New Roman" w:hAnsi="Times New Roman"/>
          <w:color w:val="222222"/>
          <w:sz w:val="24"/>
          <w:szCs w:val="24"/>
        </w:rPr>
        <w:t>p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redicts </w:t>
      </w:r>
      <w:r>
        <w:rPr>
          <w:rFonts w:ascii="Times New Roman" w:hAnsi="Times New Roman"/>
          <w:color w:val="222222"/>
          <w:sz w:val="24"/>
          <w:szCs w:val="24"/>
        </w:rPr>
        <w:t>m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ental </w:t>
      </w:r>
      <w:r>
        <w:rPr>
          <w:rFonts w:ascii="Times New Roman" w:hAnsi="Times New Roman"/>
          <w:color w:val="222222"/>
          <w:sz w:val="24"/>
          <w:szCs w:val="24"/>
        </w:rPr>
        <w:t>h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ealth and mask-wearing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ttitudes for </w:t>
      </w:r>
      <w:r>
        <w:rPr>
          <w:rFonts w:ascii="Times New Roman" w:hAnsi="Times New Roman"/>
          <w:color w:val="222222"/>
          <w:sz w:val="24"/>
          <w:szCs w:val="24"/>
        </w:rPr>
        <w:t>p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eople with </w:t>
      </w:r>
      <w:r>
        <w:rPr>
          <w:rFonts w:ascii="Times New Roman" w:hAnsi="Times New Roman"/>
          <w:color w:val="222222"/>
          <w:sz w:val="24"/>
          <w:szCs w:val="24"/>
        </w:rPr>
        <w:t>f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acial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8D0772">
        <w:rPr>
          <w:rFonts w:ascii="Times New Roman" w:hAnsi="Times New Roman"/>
          <w:color w:val="222222"/>
          <w:sz w:val="24"/>
          <w:szCs w:val="24"/>
        </w:rPr>
        <w:t xml:space="preserve">ifferences. </w:t>
      </w:r>
      <w:r w:rsidRPr="008D0772">
        <w:rPr>
          <w:rFonts w:ascii="Times New Roman" w:hAnsi="Times New Roman"/>
          <w:i/>
          <w:iCs/>
          <w:color w:val="222222"/>
          <w:sz w:val="24"/>
          <w:szCs w:val="24"/>
        </w:rPr>
        <w:t>Stigma and Healt</w:t>
      </w:r>
      <w:r w:rsidRPr="00883B54">
        <w:rPr>
          <w:rFonts w:ascii="Times New Roman" w:hAnsi="Times New Roman"/>
          <w:i/>
          <w:iCs/>
          <w:color w:val="222222"/>
          <w:sz w:val="24"/>
          <w:szCs w:val="24"/>
        </w:rPr>
        <w:t>h, 10</w:t>
      </w:r>
      <w:r>
        <w:rPr>
          <w:rFonts w:ascii="Times New Roman" w:hAnsi="Times New Roman"/>
          <w:color w:val="222222"/>
          <w:sz w:val="24"/>
          <w:szCs w:val="24"/>
        </w:rPr>
        <w:t>(4), 610-618.</w:t>
      </w:r>
      <w:r w:rsidRPr="00871854">
        <w:rPr>
          <w:rFonts w:ascii="Times New Roman" w:hAnsi="Times New Roman"/>
          <w:color w:val="222222"/>
          <w:sz w:val="24"/>
          <w:szCs w:val="24"/>
        </w:rPr>
        <w:t xml:space="preserve"> https://doi.org/10.1037/sah0000597</w:t>
      </w:r>
    </w:p>
    <w:bookmarkEnd w:id="7"/>
    <w:p w14:paraId="099564D2" w14:textId="77777777" w:rsidR="006C1E6D" w:rsidRDefault="006C1E6D" w:rsidP="006C1E6D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DE6326">
        <w:rPr>
          <w:rFonts w:ascii="Times New Roman" w:hAnsi="Times New Roman"/>
          <w:color w:val="222222"/>
          <w:sz w:val="24"/>
          <w:szCs w:val="24"/>
        </w:rPr>
        <w:t xml:space="preserve">Lowe, S. R., Fan, J., Michel, C., Manning, R., Adler, J., </w:t>
      </w:r>
      <w:r w:rsidRPr="00DE6326">
        <w:rPr>
          <w:rFonts w:ascii="Times New Roman" w:hAnsi="Times New Roman"/>
          <w:b/>
          <w:bCs/>
          <w:color w:val="222222"/>
          <w:sz w:val="24"/>
          <w:szCs w:val="24"/>
        </w:rPr>
        <w:t>Bogart, K.,</w:t>
      </w:r>
      <w:r w:rsidRPr="00DE6326">
        <w:rPr>
          <w:rFonts w:ascii="Times New Roman" w:hAnsi="Times New Roman"/>
          <w:color w:val="222222"/>
          <w:sz w:val="24"/>
          <w:szCs w:val="24"/>
        </w:rPr>
        <w:t xml:space="preserve"> Nario-Redmond, M., Ostrove, J., &amp; Wang, K. (</w:t>
      </w:r>
      <w:r>
        <w:rPr>
          <w:rFonts w:ascii="Times New Roman" w:hAnsi="Times New Roman"/>
          <w:color w:val="222222"/>
          <w:sz w:val="24"/>
          <w:szCs w:val="24"/>
        </w:rPr>
        <w:t>2025</w:t>
      </w:r>
      <w:r w:rsidRPr="00DE6326">
        <w:rPr>
          <w:rFonts w:ascii="Times New Roman" w:hAnsi="Times New Roman"/>
          <w:color w:val="222222"/>
          <w:sz w:val="24"/>
          <w:szCs w:val="24"/>
        </w:rPr>
        <w:t xml:space="preserve">). Trajectories of major depression and generalized anxiety symptoms among people with disabilities during the COVID-19 pandemic. </w:t>
      </w:r>
      <w:r w:rsidRPr="00DE6326">
        <w:rPr>
          <w:rFonts w:ascii="Times New Roman" w:hAnsi="Times New Roman"/>
          <w:i/>
          <w:iCs/>
          <w:color w:val="222222"/>
          <w:sz w:val="24"/>
          <w:szCs w:val="24"/>
        </w:rPr>
        <w:t>American Journal of Orthopsychiatry.</w:t>
      </w:r>
      <w:r w:rsidRPr="006C1E6D">
        <w:rPr>
          <w:rFonts w:ascii="Times New Roman" w:hAnsi="Times New Roman"/>
          <w:color w:val="222222"/>
          <w:sz w:val="24"/>
          <w:szCs w:val="24"/>
        </w:rPr>
        <w:t xml:space="preserve"> Advance online publication. https://doi.org/10.1037/ort0000855</w:t>
      </w:r>
    </w:p>
    <w:p w14:paraId="15D0B59E" w14:textId="77777777" w:rsidR="009B7457" w:rsidRDefault="009B7457" w:rsidP="009B7457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D72523">
        <w:rPr>
          <w:rFonts w:ascii="Times New Roman" w:hAnsi="Times New Roman"/>
          <w:color w:val="222222"/>
          <w:sz w:val="24"/>
          <w:szCs w:val="24"/>
        </w:rPr>
        <w:t xml:space="preserve">Manning, R. B. III, Cipollina, R., </w:t>
      </w:r>
      <w:r w:rsidRPr="00D72523">
        <w:rPr>
          <w:rFonts w:ascii="Times New Roman" w:hAnsi="Times New Roman"/>
          <w:b/>
          <w:bCs/>
          <w:color w:val="222222"/>
          <w:sz w:val="24"/>
          <w:szCs w:val="24"/>
        </w:rPr>
        <w:t xml:space="preserve">Bogart, K. R., </w:t>
      </w:r>
      <w:r w:rsidRPr="00D72523">
        <w:rPr>
          <w:rFonts w:ascii="Times New Roman" w:hAnsi="Times New Roman"/>
          <w:color w:val="222222"/>
          <w:sz w:val="24"/>
          <w:szCs w:val="24"/>
        </w:rPr>
        <w:t>Adler, J. A., Ostrove, J. O., Lowe, S. R., Nario-Redmond, M. A., &amp; Wang, K. (</w:t>
      </w:r>
      <w:r>
        <w:rPr>
          <w:rFonts w:ascii="Times New Roman" w:hAnsi="Times New Roman"/>
          <w:color w:val="222222"/>
          <w:sz w:val="24"/>
          <w:szCs w:val="24"/>
        </w:rPr>
        <w:t>2025</w:t>
      </w:r>
      <w:r w:rsidRPr="00D72523">
        <w:rPr>
          <w:rFonts w:ascii="Times New Roman" w:hAnsi="Times New Roman"/>
          <w:color w:val="222222"/>
          <w:sz w:val="24"/>
          <w:szCs w:val="24"/>
        </w:rPr>
        <w:t xml:space="preserve">). Contending with disability-based minority </w:t>
      </w:r>
      <w:r w:rsidRPr="00D72523">
        <w:rPr>
          <w:rFonts w:ascii="Times New Roman" w:hAnsi="Times New Roman"/>
          <w:color w:val="222222"/>
          <w:sz w:val="24"/>
          <w:szCs w:val="24"/>
        </w:rPr>
        <w:lastRenderedPageBreak/>
        <w:t>stressors: Adapting the minority stress model to people with disabilities. </w:t>
      </w:r>
      <w:r w:rsidRPr="00D72523">
        <w:rPr>
          <w:rFonts w:ascii="Times New Roman" w:hAnsi="Times New Roman"/>
          <w:i/>
          <w:iCs/>
          <w:color w:val="222222"/>
          <w:sz w:val="24"/>
          <w:szCs w:val="24"/>
        </w:rPr>
        <w:t>Rehabilitation Psychology</w:t>
      </w:r>
      <w:r>
        <w:rPr>
          <w:rFonts w:ascii="Times New Roman" w:hAnsi="Times New Roman"/>
          <w:color w:val="222222"/>
          <w:sz w:val="24"/>
          <w:szCs w:val="24"/>
        </w:rPr>
        <w:t xml:space="preserve">, Advanced online publication. </w:t>
      </w:r>
      <w:r w:rsidRPr="009B7457">
        <w:rPr>
          <w:rFonts w:ascii="Times New Roman" w:hAnsi="Times New Roman"/>
          <w:color w:val="222222"/>
          <w:sz w:val="24"/>
          <w:szCs w:val="24"/>
        </w:rPr>
        <w:t>https://doi.org/10.1037/rep0000633</w:t>
      </w:r>
    </w:p>
    <w:p w14:paraId="5650611C" w14:textId="77777777" w:rsidR="00D9222D" w:rsidRPr="004316BE" w:rsidRDefault="00D9222D" w:rsidP="00D9222D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Adler, J. M., </w:t>
      </w:r>
      <w:r w:rsidRPr="004316BE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>
        <w:rPr>
          <w:rFonts w:ascii="Times New Roman" w:hAnsi="Times New Roman"/>
          <w:color w:val="222222"/>
          <w:sz w:val="24"/>
          <w:szCs w:val="24"/>
        </w:rPr>
        <w:t xml:space="preserve"> Frantz, C., Salter, P., &amp; Thalmayer, A. (2024). Two years into the next chapter at PSPR. </w:t>
      </w:r>
      <w:r w:rsidRPr="004316BE">
        <w:rPr>
          <w:rFonts w:ascii="Times New Roman" w:hAnsi="Times New Roman"/>
          <w:i/>
          <w:iCs/>
          <w:color w:val="222222"/>
          <w:sz w:val="24"/>
          <w:szCs w:val="24"/>
        </w:rPr>
        <w:t>Personality and Social Psychology Review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, 28</w:t>
      </w:r>
      <w:r w:rsidRPr="007E00FE">
        <w:rPr>
          <w:rFonts w:ascii="Times New Roman" w:hAnsi="Times New Roman"/>
          <w:color w:val="222222"/>
          <w:sz w:val="24"/>
          <w:szCs w:val="24"/>
        </w:rPr>
        <w:t xml:space="preserve">(1), 3-10. </w:t>
      </w:r>
      <w:r w:rsidRPr="004316BE">
        <w:rPr>
          <w:rFonts w:ascii="Times New Roman" w:hAnsi="Times New Roman"/>
          <w:color w:val="222222"/>
          <w:sz w:val="24"/>
          <w:szCs w:val="24"/>
        </w:rPr>
        <w:t>https://doi.org/10.1177/10888683231222416</w:t>
      </w:r>
    </w:p>
    <w:p w14:paraId="7D954790" w14:textId="7603C6BF" w:rsidR="004D3868" w:rsidRPr="00105935" w:rsidRDefault="004D3868" w:rsidP="004D3868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693377">
        <w:rPr>
          <w:rFonts w:ascii="Times New Roman" w:hAnsi="Times New Roman"/>
          <w:b/>
          <w:bCs/>
          <w:color w:val="222222"/>
          <w:sz w:val="24"/>
          <w:szCs w:val="24"/>
        </w:rPr>
        <w:t>Bogart, K. R</w:t>
      </w:r>
      <w:r w:rsidRPr="00693377">
        <w:rPr>
          <w:rFonts w:ascii="Times New Roman" w:hAnsi="Times New Roman"/>
          <w:color w:val="222222"/>
          <w:sz w:val="24"/>
          <w:szCs w:val="24"/>
        </w:rPr>
        <w:t>.</w:t>
      </w:r>
      <w:r>
        <w:rPr>
          <w:rFonts w:ascii="Times New Roman" w:hAnsi="Times New Roman"/>
          <w:color w:val="222222"/>
          <w:sz w:val="24"/>
          <w:szCs w:val="24"/>
        </w:rPr>
        <w:t xml:space="preserve"> (2024). </w:t>
      </w:r>
      <w:r w:rsidRPr="00105935">
        <w:rPr>
          <w:rFonts w:ascii="Times New Roman" w:hAnsi="Times New Roman"/>
          <w:color w:val="222222"/>
          <w:sz w:val="24"/>
          <w:szCs w:val="24"/>
        </w:rPr>
        <w:t xml:space="preserve">Increasing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105935">
        <w:rPr>
          <w:rFonts w:ascii="Times New Roman" w:hAnsi="Times New Roman"/>
          <w:color w:val="222222"/>
          <w:sz w:val="24"/>
          <w:szCs w:val="24"/>
        </w:rPr>
        <w:t xml:space="preserve">isability </w:t>
      </w:r>
      <w:r>
        <w:rPr>
          <w:rFonts w:ascii="Times New Roman" w:hAnsi="Times New Roman"/>
          <w:color w:val="222222"/>
          <w:sz w:val="24"/>
          <w:szCs w:val="24"/>
        </w:rPr>
        <w:t>i</w:t>
      </w:r>
      <w:r w:rsidRPr="00105935">
        <w:rPr>
          <w:rFonts w:ascii="Times New Roman" w:hAnsi="Times New Roman"/>
          <w:color w:val="222222"/>
          <w:sz w:val="24"/>
          <w:szCs w:val="24"/>
        </w:rPr>
        <w:t xml:space="preserve">nclusion </w:t>
      </w:r>
      <w:r>
        <w:rPr>
          <w:rFonts w:ascii="Times New Roman" w:hAnsi="Times New Roman"/>
          <w:color w:val="222222"/>
          <w:sz w:val="24"/>
          <w:szCs w:val="24"/>
        </w:rPr>
        <w:t>t</w:t>
      </w:r>
      <w:r w:rsidRPr="00105935">
        <w:rPr>
          <w:rFonts w:ascii="Times New Roman" w:hAnsi="Times New Roman"/>
          <w:color w:val="222222"/>
          <w:sz w:val="24"/>
          <w:szCs w:val="24"/>
        </w:rPr>
        <w:t xml:space="preserve">hrough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105935">
        <w:rPr>
          <w:rFonts w:ascii="Times New Roman" w:hAnsi="Times New Roman"/>
          <w:color w:val="222222"/>
          <w:sz w:val="24"/>
          <w:szCs w:val="24"/>
        </w:rPr>
        <w:t>elf-</w:t>
      </w:r>
      <w:r>
        <w:rPr>
          <w:rFonts w:ascii="Times New Roman" w:hAnsi="Times New Roman"/>
          <w:color w:val="222222"/>
          <w:sz w:val="24"/>
          <w:szCs w:val="24"/>
        </w:rPr>
        <w:t>r</w:t>
      </w:r>
      <w:r w:rsidRPr="00105935">
        <w:rPr>
          <w:rFonts w:ascii="Times New Roman" w:hAnsi="Times New Roman"/>
          <w:color w:val="222222"/>
          <w:sz w:val="24"/>
          <w:szCs w:val="24"/>
        </w:rPr>
        <w:t xml:space="preserve">elevant </w:t>
      </w:r>
      <w:r>
        <w:rPr>
          <w:rFonts w:ascii="Times New Roman" w:hAnsi="Times New Roman"/>
          <w:color w:val="222222"/>
          <w:sz w:val="24"/>
          <w:szCs w:val="24"/>
        </w:rPr>
        <w:t>r</w:t>
      </w:r>
      <w:r w:rsidRPr="00105935">
        <w:rPr>
          <w:rFonts w:ascii="Times New Roman" w:hAnsi="Times New Roman"/>
          <w:color w:val="222222"/>
          <w:sz w:val="24"/>
          <w:szCs w:val="24"/>
        </w:rPr>
        <w:t>esearch.</w:t>
      </w:r>
      <w:r w:rsidRPr="0069337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93377">
        <w:rPr>
          <w:rFonts w:ascii="Times New Roman" w:hAnsi="Times New Roman"/>
          <w:i/>
          <w:iCs/>
          <w:color w:val="222222"/>
          <w:sz w:val="24"/>
          <w:szCs w:val="24"/>
        </w:rPr>
        <w:t>Communications Psychology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, 2</w:t>
      </w:r>
      <w:r w:rsidRPr="00105935">
        <w:rPr>
          <w:rFonts w:ascii="Times New Roman" w:hAnsi="Times New Roman"/>
          <w:color w:val="222222"/>
          <w:sz w:val="24"/>
          <w:szCs w:val="24"/>
        </w:rPr>
        <w:t>(9). https://doi.org/10.1038/s44271-024-00056-x</w:t>
      </w:r>
    </w:p>
    <w:p w14:paraId="641F3ACF" w14:textId="77777777" w:rsidR="007E00FE" w:rsidRPr="0033390E" w:rsidRDefault="007E00FE" w:rsidP="007E00FE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color w:val="222222"/>
          <w:sz w:val="24"/>
          <w:szCs w:val="24"/>
        </w:rPr>
      </w:pPr>
      <w:bookmarkStart w:id="8" w:name="_Hlk171433226"/>
      <w:r w:rsidRPr="0033390E">
        <w:rPr>
          <w:rFonts w:ascii="Times New Roman" w:hAnsi="Times New Roman"/>
          <w:b/>
          <w:color w:val="222222"/>
          <w:sz w:val="24"/>
          <w:szCs w:val="24"/>
        </w:rPr>
        <w:t>Bogart, K. R.,</w:t>
      </w:r>
      <w:r w:rsidRPr="0033390E">
        <w:rPr>
          <w:rFonts w:ascii="Times New Roman" w:hAnsi="Times New Roman"/>
          <w:color w:val="222222"/>
          <w:sz w:val="24"/>
          <w:szCs w:val="24"/>
        </w:rPr>
        <w:t xml:space="preserve"> Bryson, </w:t>
      </w:r>
      <w:proofErr w:type="gramStart"/>
      <w:r w:rsidRPr="0033390E">
        <w:rPr>
          <w:rFonts w:ascii="Times New Roman" w:hAnsi="Times New Roman"/>
          <w:color w:val="222222"/>
          <w:sz w:val="24"/>
          <w:szCs w:val="24"/>
        </w:rPr>
        <w:t>B.,</w:t>
      </w:r>
      <w:r>
        <w:rPr>
          <w:rFonts w:ascii="Times New Roman" w:hAnsi="Times New Roman"/>
          <w:color w:val="222222"/>
          <w:sz w:val="24"/>
          <w:szCs w:val="24"/>
        </w:rPr>
        <w:t>*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*</w:t>
      </w:r>
      <w:r w:rsidRPr="0033390E">
        <w:rPr>
          <w:rFonts w:ascii="Times New Roman" w:hAnsi="Times New Roman"/>
          <w:color w:val="222222"/>
          <w:sz w:val="24"/>
          <w:szCs w:val="24"/>
        </w:rPr>
        <w:t xml:space="preserve"> Plackowski, </w:t>
      </w:r>
      <w:proofErr w:type="gramStart"/>
      <w:r w:rsidRPr="0033390E">
        <w:rPr>
          <w:rFonts w:ascii="Times New Roman" w:hAnsi="Times New Roman"/>
          <w:color w:val="222222"/>
          <w:sz w:val="24"/>
          <w:szCs w:val="24"/>
        </w:rPr>
        <w:t>E.,</w:t>
      </w:r>
      <w:r>
        <w:rPr>
          <w:rFonts w:ascii="Times New Roman" w:hAnsi="Times New Roman"/>
          <w:color w:val="222222"/>
          <w:sz w:val="24"/>
          <w:szCs w:val="24"/>
        </w:rPr>
        <w:t>*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*</w:t>
      </w:r>
      <w:r w:rsidRPr="0033390E">
        <w:rPr>
          <w:rFonts w:ascii="Times New Roman" w:hAnsi="Times New Roman"/>
          <w:color w:val="222222"/>
          <w:sz w:val="24"/>
          <w:szCs w:val="24"/>
        </w:rPr>
        <w:t xml:space="preserve"> &amp; Sharratt, N.</w:t>
      </w:r>
      <w:r>
        <w:rPr>
          <w:rFonts w:ascii="Times New Roman" w:hAnsi="Times New Roman"/>
          <w:color w:val="222222"/>
          <w:sz w:val="24"/>
          <w:szCs w:val="24"/>
        </w:rPr>
        <w:t xml:space="preserve"> (2024). </w:t>
      </w:r>
      <w:r w:rsidRPr="005970BA">
        <w:rPr>
          <w:rFonts w:ascii="Times New Roman" w:hAnsi="Times New Roman"/>
          <w:color w:val="222222"/>
          <w:sz w:val="24"/>
          <w:szCs w:val="24"/>
        </w:rPr>
        <w:t xml:space="preserve">“The elephant in the room”: Disclosing facial differences. </w:t>
      </w:r>
      <w:r w:rsidRPr="0033390E">
        <w:rPr>
          <w:rFonts w:ascii="Times New Roman" w:hAnsi="Times New Roman"/>
          <w:i/>
          <w:color w:val="222222"/>
          <w:sz w:val="24"/>
          <w:szCs w:val="24"/>
        </w:rPr>
        <w:t xml:space="preserve">Stigma </w:t>
      </w:r>
      <w:r>
        <w:rPr>
          <w:rFonts w:ascii="Times New Roman" w:hAnsi="Times New Roman"/>
          <w:i/>
          <w:color w:val="222222"/>
          <w:sz w:val="24"/>
          <w:szCs w:val="24"/>
        </w:rPr>
        <w:t>and</w:t>
      </w:r>
      <w:r w:rsidRPr="0033390E">
        <w:rPr>
          <w:rFonts w:ascii="Times New Roman" w:hAnsi="Times New Roman"/>
          <w:i/>
          <w:color w:val="222222"/>
          <w:sz w:val="24"/>
          <w:szCs w:val="24"/>
        </w:rPr>
        <w:t xml:space="preserve"> Health</w:t>
      </w:r>
      <w:r>
        <w:rPr>
          <w:rFonts w:ascii="Times New Roman" w:hAnsi="Times New Roman"/>
          <w:i/>
          <w:color w:val="222222"/>
          <w:sz w:val="24"/>
          <w:szCs w:val="24"/>
        </w:rPr>
        <w:t>, 9</w:t>
      </w:r>
      <w:r w:rsidRPr="007E00FE">
        <w:rPr>
          <w:rFonts w:ascii="Times New Roman" w:hAnsi="Times New Roman"/>
          <w:iCs/>
          <w:color w:val="222222"/>
          <w:sz w:val="24"/>
          <w:szCs w:val="24"/>
        </w:rPr>
        <w:t xml:space="preserve">(3), 379-388. </w:t>
      </w:r>
      <w:r w:rsidRPr="00F27A73">
        <w:rPr>
          <w:rFonts w:ascii="Times New Roman" w:hAnsi="Times New Roman"/>
          <w:iCs/>
          <w:color w:val="222222"/>
          <w:sz w:val="24"/>
          <w:szCs w:val="24"/>
        </w:rPr>
        <w:t>https://doi.org/10.1037/sah0000430</w:t>
      </w:r>
    </w:p>
    <w:bookmarkEnd w:id="8"/>
    <w:p w14:paraId="13FE1B12" w14:textId="0C20137A" w:rsidR="00991A07" w:rsidRPr="00991A07" w:rsidRDefault="00991A07" w:rsidP="004316BE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iCs/>
          <w:color w:val="222222"/>
          <w:sz w:val="24"/>
          <w:szCs w:val="24"/>
        </w:rPr>
      </w:pPr>
      <w:r w:rsidRPr="00991A07">
        <w:rPr>
          <w:rFonts w:ascii="Times New Roman" w:hAnsi="Times New Roman"/>
          <w:b/>
          <w:bCs/>
          <w:color w:val="222222"/>
          <w:sz w:val="24"/>
          <w:szCs w:val="24"/>
        </w:rPr>
        <w:t>Bogart, K. R.</w:t>
      </w:r>
      <w:r w:rsidRPr="00991A07">
        <w:rPr>
          <w:rFonts w:ascii="Times New Roman" w:hAnsi="Times New Roman"/>
          <w:color w:val="222222"/>
          <w:sz w:val="24"/>
          <w:szCs w:val="24"/>
        </w:rPr>
        <w:t xml:space="preserve">, Hartinger, </w:t>
      </w:r>
      <w:proofErr w:type="gramStart"/>
      <w:r w:rsidRPr="00991A07">
        <w:rPr>
          <w:rFonts w:ascii="Times New Roman" w:hAnsi="Times New Roman"/>
          <w:color w:val="222222"/>
          <w:sz w:val="24"/>
          <w:szCs w:val="24"/>
        </w:rPr>
        <w:t>A.,*</w:t>
      </w:r>
      <w:proofErr w:type="gramEnd"/>
      <w:r w:rsidRPr="00991A07">
        <w:rPr>
          <w:rFonts w:ascii="Times New Roman" w:hAnsi="Times New Roman"/>
          <w:color w:val="222222"/>
          <w:sz w:val="24"/>
          <w:szCs w:val="24"/>
        </w:rPr>
        <w:t xml:space="preserve"> Klaus, </w:t>
      </w:r>
      <w:proofErr w:type="gramStart"/>
      <w:r w:rsidRPr="00991A07">
        <w:rPr>
          <w:rFonts w:ascii="Times New Roman" w:hAnsi="Times New Roman"/>
          <w:color w:val="222222"/>
          <w:sz w:val="24"/>
          <w:szCs w:val="24"/>
        </w:rPr>
        <w:t>M.,*</w:t>
      </w:r>
      <w:proofErr w:type="gramEnd"/>
      <w:r w:rsidRPr="00991A07">
        <w:rPr>
          <w:rFonts w:ascii="Times New Roman" w:hAnsi="Times New Roman"/>
          <w:color w:val="222222"/>
          <w:sz w:val="24"/>
          <w:szCs w:val="24"/>
        </w:rPr>
        <w:t xml:space="preserve"> &amp; Jenkinson, E.</w:t>
      </w:r>
      <w:r>
        <w:rPr>
          <w:rFonts w:ascii="Times New Roman" w:hAnsi="Times New Roman"/>
          <w:color w:val="222222"/>
          <w:sz w:val="24"/>
          <w:szCs w:val="24"/>
        </w:rPr>
        <w:t xml:space="preserve"> (</w:t>
      </w:r>
      <w:r w:rsidR="00D663C0">
        <w:rPr>
          <w:rFonts w:ascii="Times New Roman" w:hAnsi="Times New Roman"/>
          <w:color w:val="222222"/>
          <w:sz w:val="24"/>
          <w:szCs w:val="24"/>
        </w:rPr>
        <w:t>2024</w:t>
      </w:r>
      <w:r>
        <w:rPr>
          <w:rFonts w:ascii="Times New Roman" w:hAnsi="Times New Roman"/>
          <w:color w:val="222222"/>
          <w:sz w:val="24"/>
          <w:szCs w:val="24"/>
        </w:rPr>
        <w:t>).</w:t>
      </w:r>
      <w:r w:rsidRPr="00210F5A">
        <w:t xml:space="preserve"> </w:t>
      </w:r>
      <w:r w:rsidRPr="004316BE">
        <w:rPr>
          <w:rFonts w:ascii="Times New Roman" w:hAnsi="Times New Roman"/>
          <w:color w:val="222222"/>
          <w:sz w:val="24"/>
          <w:szCs w:val="24"/>
        </w:rPr>
        <w:t xml:space="preserve">A </w:t>
      </w:r>
      <w:r w:rsidR="00D663C0">
        <w:rPr>
          <w:rFonts w:ascii="Times New Roman" w:hAnsi="Times New Roman"/>
          <w:color w:val="222222"/>
          <w:sz w:val="24"/>
          <w:szCs w:val="24"/>
        </w:rPr>
        <w:t>s</w:t>
      </w:r>
      <w:r w:rsidRPr="004316BE">
        <w:rPr>
          <w:rFonts w:ascii="Times New Roman" w:hAnsi="Times New Roman"/>
          <w:color w:val="222222"/>
          <w:sz w:val="24"/>
          <w:szCs w:val="24"/>
        </w:rPr>
        <w:t>hock to the (</w:t>
      </w:r>
      <w:r w:rsidR="00D663C0">
        <w:rPr>
          <w:rFonts w:ascii="Times New Roman" w:hAnsi="Times New Roman"/>
          <w:color w:val="222222"/>
          <w:sz w:val="24"/>
          <w:szCs w:val="24"/>
        </w:rPr>
        <w:t>h</w:t>
      </w:r>
      <w:r w:rsidRPr="004316BE">
        <w:rPr>
          <w:rFonts w:ascii="Times New Roman" w:hAnsi="Times New Roman"/>
          <w:color w:val="222222"/>
          <w:sz w:val="24"/>
          <w:szCs w:val="24"/>
        </w:rPr>
        <w:t xml:space="preserve">ealth) </w:t>
      </w:r>
      <w:r w:rsidR="00D663C0">
        <w:rPr>
          <w:rFonts w:ascii="Times New Roman" w:hAnsi="Times New Roman"/>
          <w:color w:val="222222"/>
          <w:sz w:val="24"/>
          <w:szCs w:val="24"/>
        </w:rPr>
        <w:t>s</w:t>
      </w:r>
      <w:r w:rsidRPr="004316BE">
        <w:rPr>
          <w:rFonts w:ascii="Times New Roman" w:hAnsi="Times New Roman"/>
          <w:color w:val="222222"/>
          <w:sz w:val="24"/>
          <w:szCs w:val="24"/>
        </w:rPr>
        <w:t xml:space="preserve">ystem: Experiences of </w:t>
      </w:r>
      <w:r w:rsidR="00D663C0">
        <w:rPr>
          <w:rFonts w:ascii="Times New Roman" w:hAnsi="Times New Roman"/>
          <w:color w:val="222222"/>
          <w:sz w:val="24"/>
          <w:szCs w:val="24"/>
        </w:rPr>
        <w:t>a</w:t>
      </w:r>
      <w:r w:rsidRPr="004316BE">
        <w:rPr>
          <w:rFonts w:ascii="Times New Roman" w:hAnsi="Times New Roman"/>
          <w:color w:val="222222"/>
          <w:sz w:val="24"/>
          <w:szCs w:val="24"/>
        </w:rPr>
        <w:t xml:space="preserve">dults with </w:t>
      </w:r>
      <w:r w:rsidR="00D663C0">
        <w:rPr>
          <w:rFonts w:ascii="Times New Roman" w:hAnsi="Times New Roman"/>
          <w:color w:val="222222"/>
          <w:sz w:val="24"/>
          <w:szCs w:val="24"/>
        </w:rPr>
        <w:t>r</w:t>
      </w:r>
      <w:r w:rsidRPr="004316BE">
        <w:rPr>
          <w:rFonts w:ascii="Times New Roman" w:hAnsi="Times New Roman"/>
          <w:color w:val="222222"/>
          <w:sz w:val="24"/>
          <w:szCs w:val="24"/>
        </w:rPr>
        <w:t xml:space="preserve">are </w:t>
      </w:r>
      <w:r w:rsidR="00D663C0">
        <w:rPr>
          <w:rFonts w:ascii="Times New Roman" w:hAnsi="Times New Roman"/>
          <w:color w:val="222222"/>
          <w:sz w:val="24"/>
          <w:szCs w:val="24"/>
        </w:rPr>
        <w:t>d</w:t>
      </w:r>
      <w:r w:rsidRPr="004316BE">
        <w:rPr>
          <w:rFonts w:ascii="Times New Roman" w:hAnsi="Times New Roman"/>
          <w:color w:val="222222"/>
          <w:sz w:val="24"/>
          <w:szCs w:val="24"/>
        </w:rPr>
        <w:t xml:space="preserve">isorders </w:t>
      </w:r>
      <w:r w:rsidR="00D663C0">
        <w:rPr>
          <w:rFonts w:ascii="Times New Roman" w:hAnsi="Times New Roman"/>
          <w:color w:val="222222"/>
          <w:sz w:val="24"/>
          <w:szCs w:val="24"/>
        </w:rPr>
        <w:t>d</w:t>
      </w:r>
      <w:r w:rsidRPr="004316BE">
        <w:rPr>
          <w:rFonts w:ascii="Times New Roman" w:hAnsi="Times New Roman"/>
          <w:color w:val="222222"/>
          <w:sz w:val="24"/>
          <w:szCs w:val="24"/>
        </w:rPr>
        <w:t xml:space="preserve">uring the </w:t>
      </w:r>
      <w:r w:rsidR="00D663C0">
        <w:rPr>
          <w:rFonts w:ascii="Times New Roman" w:hAnsi="Times New Roman"/>
          <w:color w:val="222222"/>
          <w:sz w:val="24"/>
          <w:szCs w:val="24"/>
        </w:rPr>
        <w:t>f</w:t>
      </w:r>
      <w:r w:rsidRPr="004316BE">
        <w:rPr>
          <w:rFonts w:ascii="Times New Roman" w:hAnsi="Times New Roman"/>
          <w:color w:val="222222"/>
          <w:sz w:val="24"/>
          <w:szCs w:val="24"/>
        </w:rPr>
        <w:t xml:space="preserve">irst COVID-19 </w:t>
      </w:r>
      <w:r w:rsidR="00D663C0">
        <w:rPr>
          <w:rFonts w:ascii="Times New Roman" w:hAnsi="Times New Roman"/>
          <w:color w:val="222222"/>
          <w:sz w:val="24"/>
          <w:szCs w:val="24"/>
        </w:rPr>
        <w:t>w</w:t>
      </w:r>
      <w:r w:rsidRPr="004316BE">
        <w:rPr>
          <w:rFonts w:ascii="Times New Roman" w:hAnsi="Times New Roman"/>
          <w:color w:val="222222"/>
          <w:sz w:val="24"/>
          <w:szCs w:val="24"/>
        </w:rPr>
        <w:t>ave.</w:t>
      </w:r>
      <w:r w:rsidRPr="00991A0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91A07">
        <w:rPr>
          <w:rFonts w:ascii="Times New Roman" w:hAnsi="Times New Roman"/>
          <w:i/>
          <w:iCs/>
          <w:color w:val="222222"/>
          <w:sz w:val="24"/>
          <w:szCs w:val="24"/>
        </w:rPr>
        <w:t>Orphanet Journal of Rare Diseases</w:t>
      </w:r>
      <w:r w:rsidR="00D663C0">
        <w:rPr>
          <w:rFonts w:ascii="Times New Roman" w:hAnsi="Times New Roman"/>
          <w:i/>
          <w:iCs/>
          <w:color w:val="222222"/>
          <w:sz w:val="24"/>
          <w:szCs w:val="24"/>
        </w:rPr>
        <w:t>, 19</w:t>
      </w:r>
      <w:r w:rsidR="00D663C0" w:rsidRPr="004316BE">
        <w:rPr>
          <w:rFonts w:ascii="Times New Roman" w:hAnsi="Times New Roman"/>
          <w:color w:val="222222"/>
          <w:sz w:val="24"/>
          <w:szCs w:val="24"/>
        </w:rPr>
        <w:t>(33). https://doi.org/10.1186/s13023-024-03033-z</w:t>
      </w:r>
      <w:r w:rsidRPr="004316BE">
        <w:rPr>
          <w:rFonts w:ascii="Times New Roman" w:hAnsi="Times New Roman"/>
          <w:color w:val="222222"/>
          <w:sz w:val="24"/>
          <w:szCs w:val="24"/>
        </w:rPr>
        <w:t>.</w:t>
      </w:r>
    </w:p>
    <w:p w14:paraId="679E1BBD" w14:textId="67033711" w:rsidR="00A313F4" w:rsidRPr="00F43D0F" w:rsidRDefault="00A313F4" w:rsidP="00A313F4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F43D0F">
        <w:rPr>
          <w:rFonts w:ascii="Times New Roman" w:hAnsi="Times New Roman"/>
          <w:color w:val="222222"/>
          <w:sz w:val="24"/>
          <w:szCs w:val="24"/>
        </w:rPr>
        <w:t xml:space="preserve">Mulenga, C. M., Tran, K. D., Jorge, M. D., Crabtree, J. R., Henrique, M. A., Boente, C. S., Meanwell, E. V., Zuker, R. M., </w:t>
      </w:r>
      <w:r w:rsidRPr="00F43D0F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F43D0F">
        <w:rPr>
          <w:rFonts w:ascii="Times New Roman" w:hAnsi="Times New Roman"/>
          <w:color w:val="222222"/>
          <w:sz w:val="24"/>
          <w:szCs w:val="24"/>
        </w:rPr>
        <w:t xml:space="preserve"> &amp; Borschel, G. H. </w:t>
      </w:r>
      <w:r>
        <w:rPr>
          <w:rFonts w:ascii="Times New Roman" w:hAnsi="Times New Roman"/>
          <w:color w:val="222222"/>
          <w:sz w:val="24"/>
          <w:szCs w:val="24"/>
        </w:rPr>
        <w:t xml:space="preserve">(2024). </w:t>
      </w:r>
      <w:r w:rsidRPr="00F43D0F">
        <w:rPr>
          <w:rFonts w:ascii="Times New Roman" w:hAnsi="Times New Roman"/>
          <w:color w:val="222222"/>
          <w:sz w:val="24"/>
          <w:szCs w:val="24"/>
        </w:rPr>
        <w:t xml:space="preserve">Through their eyes: Navigating life with limited eyelid closure in Moebius syndrome. </w:t>
      </w:r>
      <w:r w:rsidRPr="00F43D0F">
        <w:rPr>
          <w:rFonts w:ascii="Times New Roman" w:hAnsi="Times New Roman"/>
          <w:i/>
          <w:iCs/>
          <w:color w:val="222222"/>
          <w:sz w:val="24"/>
          <w:szCs w:val="24"/>
        </w:rPr>
        <w:t>Journal of Plastic, Reconstructive &amp; Aesthetic Surgery</w:t>
      </w:r>
      <w:r w:rsidR="00E10A16">
        <w:rPr>
          <w:rFonts w:ascii="Times New Roman" w:hAnsi="Times New Roman"/>
          <w:i/>
          <w:iCs/>
          <w:color w:val="222222"/>
          <w:sz w:val="24"/>
          <w:szCs w:val="24"/>
        </w:rPr>
        <w:t xml:space="preserve">, </w:t>
      </w:r>
      <w:r w:rsidR="00E10A16" w:rsidRPr="00E10A16">
        <w:rPr>
          <w:rFonts w:ascii="Times New Roman" w:hAnsi="Times New Roman"/>
          <w:color w:val="222222"/>
          <w:sz w:val="24"/>
          <w:szCs w:val="24"/>
        </w:rPr>
        <w:t>98, 230-239.</w:t>
      </w:r>
      <w:r w:rsidR="00E10A16">
        <w:rPr>
          <w:rFonts w:ascii="Times New Roman" w:hAnsi="Times New Roman"/>
          <w:i/>
          <w:iCs/>
          <w:color w:val="222222"/>
          <w:sz w:val="24"/>
          <w:szCs w:val="24"/>
        </w:rPr>
        <w:t xml:space="preserve"> </w:t>
      </w:r>
      <w:r w:rsidRPr="00A313F4">
        <w:rPr>
          <w:rFonts w:ascii="Times New Roman" w:hAnsi="Times New Roman"/>
          <w:color w:val="222222"/>
          <w:sz w:val="24"/>
          <w:szCs w:val="24"/>
        </w:rPr>
        <w:t>https://doi.org/10.1016/j.bjps.2024.08.052</w:t>
      </w:r>
    </w:p>
    <w:p w14:paraId="41C8CD0A" w14:textId="60F8D1E2" w:rsidR="00D9222D" w:rsidRPr="00EE629A" w:rsidRDefault="00D9222D" w:rsidP="00D9222D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i/>
          <w:iCs/>
          <w:color w:val="222222"/>
          <w:sz w:val="24"/>
          <w:szCs w:val="24"/>
        </w:rPr>
      </w:pPr>
      <w:r w:rsidRPr="00EE629A">
        <w:rPr>
          <w:rFonts w:ascii="Times New Roman" w:hAnsi="Times New Roman"/>
          <w:color w:val="222222"/>
          <w:sz w:val="24"/>
          <w:szCs w:val="24"/>
        </w:rPr>
        <w:t xml:space="preserve">Schneider, J., </w:t>
      </w:r>
      <w:proofErr w:type="spellStart"/>
      <w:r w:rsidRPr="00EE629A">
        <w:rPr>
          <w:rFonts w:ascii="Times New Roman" w:hAnsi="Times New Roman"/>
          <w:color w:val="222222"/>
          <w:sz w:val="24"/>
          <w:szCs w:val="24"/>
        </w:rPr>
        <w:t>Ajuja</w:t>
      </w:r>
      <w:proofErr w:type="spellEnd"/>
      <w:r w:rsidRPr="00EE629A">
        <w:rPr>
          <w:rFonts w:ascii="Times New Roman" w:hAnsi="Times New Roman"/>
          <w:color w:val="222222"/>
          <w:sz w:val="24"/>
          <w:szCs w:val="24"/>
        </w:rPr>
        <w:t xml:space="preserve">, L., Dietch, J. R., Folan, A-M., Coleman, J., &amp; </w:t>
      </w:r>
      <w:r w:rsidRPr="00EE629A">
        <w:rPr>
          <w:rFonts w:ascii="Times New Roman" w:hAnsi="Times New Roman"/>
          <w:b/>
          <w:bCs/>
          <w:color w:val="222222"/>
          <w:sz w:val="24"/>
          <w:szCs w:val="24"/>
        </w:rPr>
        <w:t>Bogart, K. R.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 xml:space="preserve">(2024). 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Addressing </w:t>
      </w:r>
      <w:r>
        <w:rPr>
          <w:rFonts w:ascii="Times New Roman" w:hAnsi="Times New Roman"/>
          <w:color w:val="222222"/>
          <w:sz w:val="24"/>
          <w:szCs w:val="24"/>
        </w:rPr>
        <w:t>f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raudulent </w:t>
      </w:r>
      <w:r>
        <w:rPr>
          <w:rFonts w:ascii="Times New Roman" w:hAnsi="Times New Roman"/>
          <w:color w:val="222222"/>
          <w:sz w:val="24"/>
          <w:szCs w:val="24"/>
        </w:rPr>
        <w:t>r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esponses in </w:t>
      </w:r>
      <w:r>
        <w:rPr>
          <w:rFonts w:ascii="Times New Roman" w:hAnsi="Times New Roman"/>
          <w:color w:val="222222"/>
          <w:sz w:val="24"/>
          <w:szCs w:val="24"/>
        </w:rPr>
        <w:t>quantitative and qualitative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i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nternet </w:t>
      </w:r>
      <w:r>
        <w:rPr>
          <w:rFonts w:ascii="Times New Roman" w:hAnsi="Times New Roman"/>
          <w:color w:val="222222"/>
          <w:sz w:val="24"/>
          <w:szCs w:val="24"/>
        </w:rPr>
        <w:t>r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esearch: Case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tudies from </w:t>
      </w:r>
      <w:r>
        <w:rPr>
          <w:rFonts w:ascii="Times New Roman" w:hAnsi="Times New Roman"/>
          <w:color w:val="222222"/>
          <w:sz w:val="24"/>
          <w:szCs w:val="24"/>
        </w:rPr>
        <w:t>b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ody </w:t>
      </w:r>
      <w:r>
        <w:rPr>
          <w:rFonts w:ascii="Times New Roman" w:hAnsi="Times New Roman"/>
          <w:color w:val="222222"/>
          <w:sz w:val="24"/>
          <w:szCs w:val="24"/>
        </w:rPr>
        <w:t>i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mage and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EE629A">
        <w:rPr>
          <w:rFonts w:ascii="Times New Roman" w:hAnsi="Times New Roman"/>
          <w:color w:val="222222"/>
          <w:sz w:val="24"/>
          <w:szCs w:val="24"/>
        </w:rPr>
        <w:t xml:space="preserve">ppearance </w:t>
      </w:r>
      <w:r>
        <w:rPr>
          <w:rFonts w:ascii="Times New Roman" w:hAnsi="Times New Roman"/>
          <w:color w:val="222222"/>
          <w:sz w:val="24"/>
          <w:szCs w:val="24"/>
        </w:rPr>
        <w:t>r</w:t>
      </w:r>
      <w:r w:rsidRPr="00EE629A">
        <w:rPr>
          <w:rFonts w:ascii="Times New Roman" w:hAnsi="Times New Roman"/>
          <w:color w:val="222222"/>
          <w:sz w:val="24"/>
          <w:szCs w:val="24"/>
        </w:rPr>
        <w:t>esearch.</w:t>
      </w:r>
      <w:r w:rsidRPr="00EE629A">
        <w:rPr>
          <w:rFonts w:ascii="Times New Roman" w:hAnsi="Times New Roman"/>
          <w:i/>
          <w:iCs/>
          <w:color w:val="222222"/>
          <w:sz w:val="24"/>
          <w:szCs w:val="24"/>
        </w:rPr>
        <w:t xml:space="preserve"> Ethics and Behavior</w:t>
      </w:r>
      <w:r w:rsidRPr="00CA2A39">
        <w:rPr>
          <w:rFonts w:ascii="Times New Roman" w:hAnsi="Times New Roman"/>
          <w:color w:val="222222"/>
          <w:sz w:val="24"/>
          <w:szCs w:val="24"/>
        </w:rPr>
        <w:t>,</w:t>
      </w:r>
      <w:r w:rsidR="00CA2A39" w:rsidRPr="00CA2A39">
        <w:rPr>
          <w:rFonts w:ascii="Times New Roman" w:hAnsi="Times New Roman"/>
          <w:color w:val="222222"/>
          <w:sz w:val="24"/>
          <w:szCs w:val="24"/>
        </w:rPr>
        <w:t xml:space="preserve"> 1-13.</w:t>
      </w:r>
      <w:r w:rsidRPr="00CA2A39">
        <w:rPr>
          <w:rFonts w:ascii="Times New Roman" w:hAnsi="Times New Roman"/>
          <w:color w:val="222222"/>
          <w:sz w:val="24"/>
          <w:szCs w:val="24"/>
        </w:rPr>
        <w:t xml:space="preserve"> DOI: 10.1080/10508422.2024.2411400</w:t>
      </w:r>
    </w:p>
    <w:p w14:paraId="3577D44C" w14:textId="77777777" w:rsidR="00D9222D" w:rsidRPr="00D9222D" w:rsidRDefault="00D9222D" w:rsidP="00D9222D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1F54EE">
        <w:rPr>
          <w:rFonts w:ascii="Times New Roman" w:hAnsi="Times New Roman"/>
          <w:color w:val="222222"/>
          <w:sz w:val="24"/>
          <w:szCs w:val="24"/>
        </w:rPr>
        <w:t xml:space="preserve">Wang, K., Ostrove, J., Manning, R., Fodero, S., Ash, S., Whang, J., </w:t>
      </w:r>
      <w:r w:rsidRPr="001F54EE">
        <w:rPr>
          <w:rFonts w:ascii="Times New Roman" w:hAnsi="Times New Roman"/>
          <w:b/>
          <w:bCs/>
          <w:color w:val="222222"/>
          <w:sz w:val="24"/>
          <w:szCs w:val="24"/>
        </w:rPr>
        <w:t>Bogart, K. R.,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 Cipollina, R., Nario-Redmond, Adler, J., &amp; Lowe, S. (</w:t>
      </w:r>
      <w:r>
        <w:rPr>
          <w:rFonts w:ascii="Times New Roman" w:hAnsi="Times New Roman"/>
          <w:color w:val="222222"/>
          <w:sz w:val="24"/>
          <w:szCs w:val="24"/>
        </w:rPr>
        <w:t>2024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). Ableism in </w:t>
      </w:r>
      <w:r>
        <w:rPr>
          <w:rFonts w:ascii="Times New Roman" w:hAnsi="Times New Roman"/>
          <w:color w:val="222222"/>
          <w:sz w:val="24"/>
          <w:szCs w:val="24"/>
        </w:rPr>
        <w:t>m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ental </w:t>
      </w:r>
      <w:r>
        <w:rPr>
          <w:rFonts w:ascii="Times New Roman" w:hAnsi="Times New Roman"/>
          <w:color w:val="222222"/>
          <w:sz w:val="24"/>
          <w:szCs w:val="24"/>
        </w:rPr>
        <w:t>h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ealthcare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ettings: A </w:t>
      </w:r>
      <w:r>
        <w:rPr>
          <w:rFonts w:ascii="Times New Roman" w:hAnsi="Times New Roman"/>
          <w:color w:val="222222"/>
          <w:sz w:val="24"/>
          <w:szCs w:val="24"/>
        </w:rPr>
        <w:t>q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ualitative 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tudy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mong U.S.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1F54EE">
        <w:rPr>
          <w:rFonts w:ascii="Times New Roman" w:hAnsi="Times New Roman"/>
          <w:color w:val="222222"/>
          <w:sz w:val="24"/>
          <w:szCs w:val="24"/>
        </w:rPr>
        <w:t xml:space="preserve">dults with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1F54EE">
        <w:rPr>
          <w:rFonts w:ascii="Times New Roman" w:hAnsi="Times New Roman"/>
          <w:color w:val="222222"/>
          <w:sz w:val="24"/>
          <w:szCs w:val="24"/>
        </w:rPr>
        <w:t>isabilities.</w:t>
      </w:r>
      <w:r w:rsidRPr="001F54EE">
        <w:rPr>
          <w:rFonts w:ascii="Times New Roman" w:hAnsi="Times New Roman"/>
          <w:i/>
          <w:iCs/>
          <w:color w:val="222222"/>
          <w:sz w:val="24"/>
          <w:szCs w:val="24"/>
        </w:rPr>
        <w:t xml:space="preserve"> Social Science and Medicine – Qualitative Research in Health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,</w:t>
      </w:r>
      <w:r w:rsidRPr="00B87511">
        <w:rPr>
          <w:rFonts w:ascii="Times New Roman" w:hAnsi="Times New Roman"/>
          <w:i/>
          <w:iCs/>
          <w:color w:val="222222"/>
          <w:sz w:val="24"/>
          <w:szCs w:val="24"/>
        </w:rPr>
        <w:t xml:space="preserve"> 7</w:t>
      </w:r>
      <w:r w:rsidRPr="00D9222D">
        <w:rPr>
          <w:rFonts w:ascii="Times New Roman" w:hAnsi="Times New Roman"/>
          <w:color w:val="222222"/>
          <w:sz w:val="24"/>
          <w:szCs w:val="24"/>
        </w:rPr>
        <w:t>, 100498. https://doi.org/10.1016/j.ssmqr.2024.100498</w:t>
      </w:r>
    </w:p>
    <w:p w14:paraId="5850CB6A" w14:textId="740F795F" w:rsidR="00CD25F8" w:rsidRPr="00DE5A72" w:rsidRDefault="00CD25F8" w:rsidP="00CD25F8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bookmarkStart w:id="9" w:name="_Hlk215214071"/>
      <w:r w:rsidRPr="00DE5A72">
        <w:rPr>
          <w:rFonts w:ascii="Times New Roman" w:hAnsi="Times New Roman"/>
          <w:b/>
          <w:bCs/>
          <w:color w:val="222222"/>
          <w:sz w:val="24"/>
          <w:szCs w:val="24"/>
        </w:rPr>
        <w:t>Bogart, K. R</w:t>
      </w:r>
      <w:r w:rsidRPr="00DE5A72">
        <w:rPr>
          <w:rFonts w:ascii="Times New Roman" w:hAnsi="Times New Roman"/>
          <w:color w:val="222222"/>
          <w:sz w:val="24"/>
          <w:szCs w:val="24"/>
        </w:rPr>
        <w:t xml:space="preserve">., Bryson, </w:t>
      </w:r>
      <w:proofErr w:type="gramStart"/>
      <w:r w:rsidRPr="00DE5A72">
        <w:rPr>
          <w:rFonts w:ascii="Times New Roman" w:hAnsi="Times New Roman"/>
          <w:color w:val="222222"/>
          <w:sz w:val="24"/>
          <w:szCs w:val="24"/>
        </w:rPr>
        <w:t>B.,*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*</w:t>
      </w:r>
      <w:r w:rsidRPr="00DE5A72">
        <w:rPr>
          <w:rFonts w:ascii="Times New Roman" w:hAnsi="Times New Roman"/>
          <w:color w:val="222222"/>
          <w:sz w:val="24"/>
          <w:szCs w:val="24"/>
        </w:rPr>
        <w:t xml:space="preserve"> &amp; Harcourt, D. </w:t>
      </w:r>
      <w:r>
        <w:rPr>
          <w:rFonts w:ascii="Times New Roman" w:hAnsi="Times New Roman"/>
          <w:color w:val="222222"/>
          <w:sz w:val="24"/>
          <w:szCs w:val="24"/>
        </w:rPr>
        <w:t xml:space="preserve">(2023). </w:t>
      </w:r>
      <w:r w:rsidRPr="00DE5A72">
        <w:rPr>
          <w:rFonts w:ascii="Times New Roman" w:hAnsi="Times New Roman"/>
          <w:color w:val="222222"/>
          <w:sz w:val="24"/>
          <w:szCs w:val="24"/>
        </w:rPr>
        <w:t xml:space="preserve">Disclosing the obvious: Psychosocial implications of (not) explaining facial differences. </w:t>
      </w:r>
      <w:r w:rsidRPr="00DE5A72">
        <w:rPr>
          <w:rFonts w:ascii="Times New Roman" w:hAnsi="Times New Roman"/>
          <w:i/>
          <w:iCs/>
          <w:color w:val="222222"/>
          <w:sz w:val="24"/>
          <w:szCs w:val="24"/>
        </w:rPr>
        <w:t>Body Image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, 46,</w:t>
      </w:r>
      <w:r w:rsidRPr="00AD1EC2">
        <w:rPr>
          <w:rFonts w:ascii="Times New Roman" w:hAnsi="Times New Roman"/>
          <w:color w:val="222222"/>
          <w:sz w:val="24"/>
          <w:szCs w:val="24"/>
        </w:rPr>
        <w:t xml:space="preserve"> 91-102. https://doi.org/10.1016/j.bodyim.2023.04.009</w:t>
      </w:r>
    </w:p>
    <w:bookmarkEnd w:id="9"/>
    <w:p w14:paraId="7DA887FC" w14:textId="77777777" w:rsidR="00CD25F8" w:rsidRPr="00EF14A6" w:rsidRDefault="00CD25F8" w:rsidP="00CD25F8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bCs/>
          <w:i/>
          <w:color w:val="222222"/>
          <w:sz w:val="24"/>
          <w:szCs w:val="24"/>
        </w:rPr>
      </w:pPr>
      <w:r w:rsidRPr="00EF14A6">
        <w:rPr>
          <w:rFonts w:ascii="Times New Roman" w:hAnsi="Times New Roman"/>
          <w:bCs/>
          <w:color w:val="222222"/>
          <w:sz w:val="24"/>
          <w:szCs w:val="24"/>
        </w:rPr>
        <w:t xml:space="preserve">Logan, S.W., Case, </w:t>
      </w:r>
      <w:proofErr w:type="gramStart"/>
      <w:r w:rsidRPr="00EF14A6">
        <w:rPr>
          <w:rFonts w:ascii="Times New Roman" w:hAnsi="Times New Roman"/>
          <w:bCs/>
          <w:color w:val="222222"/>
          <w:sz w:val="24"/>
          <w:szCs w:val="24"/>
        </w:rPr>
        <w:t>L.,</w:t>
      </w:r>
      <w:r>
        <w:rPr>
          <w:rFonts w:ascii="Times New Roman" w:hAnsi="Times New Roman"/>
          <w:bCs/>
          <w:color w:val="222222"/>
          <w:sz w:val="24"/>
          <w:szCs w:val="24"/>
        </w:rPr>
        <w:t>*</w:t>
      </w:r>
      <w:proofErr w:type="gramEnd"/>
      <w:r>
        <w:rPr>
          <w:rFonts w:ascii="Times New Roman" w:hAnsi="Times New Roman"/>
          <w:bCs/>
          <w:color w:val="222222"/>
          <w:sz w:val="24"/>
          <w:szCs w:val="24"/>
        </w:rPr>
        <w:t>*</w:t>
      </w:r>
      <w:r w:rsidRPr="00EF14A6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EF14A6">
        <w:rPr>
          <w:rFonts w:ascii="Times New Roman" w:hAnsi="Times New Roman"/>
          <w:b/>
          <w:color w:val="222222"/>
          <w:sz w:val="24"/>
          <w:szCs w:val="24"/>
        </w:rPr>
        <w:t>Bogart, K.R</w:t>
      </w:r>
      <w:r w:rsidRPr="00EF14A6">
        <w:rPr>
          <w:rFonts w:ascii="Times New Roman" w:hAnsi="Times New Roman"/>
          <w:bCs/>
          <w:color w:val="222222"/>
          <w:sz w:val="24"/>
          <w:szCs w:val="24"/>
        </w:rPr>
        <w:t xml:space="preserve">., </w:t>
      </w:r>
      <w:proofErr w:type="spellStart"/>
      <w:r w:rsidRPr="00EF14A6">
        <w:rPr>
          <w:rFonts w:ascii="Times New Roman" w:hAnsi="Times New Roman"/>
          <w:bCs/>
          <w:color w:val="222222"/>
          <w:sz w:val="24"/>
          <w:szCs w:val="24"/>
        </w:rPr>
        <w:t>Woekel</w:t>
      </w:r>
      <w:proofErr w:type="spellEnd"/>
      <w:r w:rsidRPr="00EF14A6">
        <w:rPr>
          <w:rFonts w:ascii="Times New Roman" w:hAnsi="Times New Roman"/>
          <w:bCs/>
          <w:color w:val="222222"/>
          <w:sz w:val="24"/>
          <w:szCs w:val="24"/>
        </w:rPr>
        <w:t>, E. (</w:t>
      </w:r>
      <w:r>
        <w:rPr>
          <w:rFonts w:ascii="Times New Roman" w:hAnsi="Times New Roman"/>
          <w:bCs/>
          <w:color w:val="222222"/>
          <w:sz w:val="24"/>
          <w:szCs w:val="24"/>
        </w:rPr>
        <w:t>2023</w:t>
      </w:r>
      <w:r w:rsidRPr="00EF14A6">
        <w:rPr>
          <w:rFonts w:ascii="Times New Roman" w:hAnsi="Times New Roman"/>
          <w:bCs/>
          <w:color w:val="222222"/>
          <w:sz w:val="24"/>
          <w:szCs w:val="24"/>
        </w:rPr>
        <w:t xml:space="preserve">). </w:t>
      </w:r>
      <w:bookmarkStart w:id="10" w:name="_Hlk141191041"/>
      <w:r w:rsidRPr="00EF14A6">
        <w:rPr>
          <w:rFonts w:ascii="Times New Roman" w:hAnsi="Times New Roman"/>
          <w:bCs/>
          <w:color w:val="222222"/>
          <w:sz w:val="24"/>
          <w:szCs w:val="24"/>
        </w:rPr>
        <w:t>Effect of a motor behavior course with a social justice perspective on kinesiology students’ attitudes toward disability</w:t>
      </w:r>
      <w:r>
        <w:rPr>
          <w:rFonts w:ascii="Times New Roman" w:hAnsi="Times New Roman"/>
          <w:bCs/>
          <w:color w:val="222222"/>
          <w:sz w:val="24"/>
          <w:szCs w:val="24"/>
        </w:rPr>
        <w:t>: A quasi-experimental study</w:t>
      </w:r>
      <w:r w:rsidRPr="00EF14A6">
        <w:rPr>
          <w:rFonts w:ascii="Times New Roman" w:hAnsi="Times New Roman"/>
          <w:bCs/>
          <w:color w:val="222222"/>
          <w:sz w:val="24"/>
          <w:szCs w:val="24"/>
        </w:rPr>
        <w:t xml:space="preserve">. </w:t>
      </w:r>
      <w:r w:rsidRPr="003339FF">
        <w:rPr>
          <w:rFonts w:ascii="Times New Roman" w:hAnsi="Times New Roman"/>
          <w:bCs/>
          <w:i/>
          <w:iCs/>
          <w:color w:val="222222"/>
          <w:sz w:val="24"/>
          <w:szCs w:val="24"/>
        </w:rPr>
        <w:t>European Journal of Adapted Physical Activity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, 16, Article 5. </w:t>
      </w:r>
      <w:r w:rsidRPr="00CD25F8">
        <w:rPr>
          <w:rFonts w:ascii="Times New Roman" w:hAnsi="Times New Roman"/>
          <w:bCs/>
          <w:color w:val="222222"/>
          <w:sz w:val="24"/>
          <w:szCs w:val="24"/>
        </w:rPr>
        <w:t>https://doi.org/10.5507/euj.2022.016</w:t>
      </w:r>
    </w:p>
    <w:bookmarkEnd w:id="10"/>
    <w:p w14:paraId="3B294BE2" w14:textId="7185CFB2" w:rsidR="00CD25F8" w:rsidRPr="001B27BA" w:rsidRDefault="00CD25F8" w:rsidP="00CD25F8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color w:val="222222"/>
          <w:sz w:val="24"/>
          <w:szCs w:val="24"/>
        </w:rPr>
      </w:pPr>
      <w:r w:rsidRPr="008F210D">
        <w:rPr>
          <w:rFonts w:ascii="Times New Roman" w:hAnsi="Times New Roman"/>
          <w:color w:val="222222"/>
          <w:sz w:val="24"/>
          <w:szCs w:val="24"/>
        </w:rPr>
        <w:t xml:space="preserve">Manning, R. B., Cipollina, R., Lowe, S. R., </w:t>
      </w:r>
      <w:r w:rsidRPr="008F210D">
        <w:rPr>
          <w:rFonts w:ascii="Times New Roman" w:hAnsi="Times New Roman"/>
          <w:b/>
          <w:color w:val="222222"/>
          <w:sz w:val="24"/>
          <w:szCs w:val="24"/>
        </w:rPr>
        <w:t>Bogart, K. R</w:t>
      </w:r>
      <w:r w:rsidRPr="008F210D">
        <w:rPr>
          <w:rFonts w:ascii="Times New Roman" w:hAnsi="Times New Roman"/>
          <w:color w:val="222222"/>
          <w:sz w:val="24"/>
          <w:szCs w:val="24"/>
        </w:rPr>
        <w:t>., Ostrove, J. M., Adler, J. M., Nario-Redmond, M. R., &amp; Wang, K. (</w:t>
      </w:r>
      <w:r>
        <w:rPr>
          <w:rFonts w:ascii="Times New Roman" w:hAnsi="Times New Roman"/>
          <w:color w:val="222222"/>
          <w:sz w:val="24"/>
          <w:szCs w:val="24"/>
        </w:rPr>
        <w:t>2023</w:t>
      </w:r>
      <w:r w:rsidRPr="008F210D">
        <w:rPr>
          <w:rFonts w:ascii="Times New Roman" w:hAnsi="Times New Roman"/>
          <w:color w:val="222222"/>
          <w:sz w:val="24"/>
          <w:szCs w:val="24"/>
        </w:rPr>
        <w:t xml:space="preserve">). </w:t>
      </w:r>
      <w:r w:rsidRPr="008F210D">
        <w:rPr>
          <w:rFonts w:ascii="Times New Roman" w:hAnsi="Times New Roman"/>
          <w:iCs/>
          <w:color w:val="222222"/>
          <w:sz w:val="24"/>
          <w:szCs w:val="24"/>
        </w:rPr>
        <w:t xml:space="preserve">Barriers to mental health service </w:t>
      </w:r>
      <w:proofErr w:type="gramStart"/>
      <w:r w:rsidRPr="008F210D">
        <w:rPr>
          <w:rFonts w:ascii="Times New Roman" w:hAnsi="Times New Roman"/>
          <w:iCs/>
          <w:color w:val="222222"/>
          <w:sz w:val="24"/>
          <w:szCs w:val="24"/>
        </w:rPr>
        <w:t>use</w:t>
      </w:r>
      <w:proofErr w:type="gramEnd"/>
      <w:r w:rsidRPr="008F210D">
        <w:rPr>
          <w:rFonts w:ascii="Times New Roman" w:hAnsi="Times New Roman"/>
          <w:iCs/>
          <w:color w:val="222222"/>
          <w:sz w:val="24"/>
          <w:szCs w:val="24"/>
        </w:rPr>
        <w:t xml:space="preserve"> among people with disabilities during the COVID-19 pandemic.</w:t>
      </w:r>
      <w:r w:rsidRPr="008F210D">
        <w:rPr>
          <w:rFonts w:ascii="Times New Roman" w:hAnsi="Times New Roman"/>
          <w:color w:val="222222"/>
          <w:sz w:val="24"/>
          <w:szCs w:val="24"/>
        </w:rPr>
        <w:t xml:space="preserve"> </w:t>
      </w:r>
      <w:bookmarkStart w:id="11" w:name="_Hlk141191075"/>
      <w:r w:rsidRPr="008F210D">
        <w:rPr>
          <w:rFonts w:ascii="Times New Roman" w:hAnsi="Times New Roman"/>
          <w:i/>
          <w:color w:val="222222"/>
          <w:sz w:val="24"/>
          <w:szCs w:val="24"/>
        </w:rPr>
        <w:t>Rehabilitation Psychology</w:t>
      </w:r>
      <w:r w:rsidR="007E00FE">
        <w:rPr>
          <w:rFonts w:ascii="Times New Roman" w:hAnsi="Times New Roman"/>
          <w:color w:val="222222"/>
          <w:sz w:val="24"/>
          <w:szCs w:val="24"/>
        </w:rPr>
        <w:t>, 68(4), 351-361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Pr="008F210D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F210D">
        <w:rPr>
          <w:rFonts w:ascii="Times New Roman" w:hAnsi="Times New Roman"/>
          <w:color w:val="222222"/>
          <w:sz w:val="24"/>
          <w:szCs w:val="24"/>
        </w:rPr>
        <w:t>doi</w:t>
      </w:r>
      <w:proofErr w:type="spellEnd"/>
      <w:r w:rsidRPr="008F210D">
        <w:rPr>
          <w:rFonts w:ascii="Times New Roman" w:hAnsi="Times New Roman"/>
          <w:color w:val="222222"/>
          <w:sz w:val="24"/>
          <w:szCs w:val="24"/>
        </w:rPr>
        <w:t>: 10.1037/rep0000512</w:t>
      </w:r>
      <w:bookmarkEnd w:id="11"/>
      <w:r w:rsidR="00775541">
        <w:rPr>
          <w:rFonts w:ascii="Times New Roman" w:hAnsi="Times New Roman"/>
          <w:color w:val="222222"/>
          <w:sz w:val="24"/>
          <w:szCs w:val="24"/>
        </w:rPr>
        <w:t xml:space="preserve"> [Editor’s Choice]</w:t>
      </w:r>
    </w:p>
    <w:p w14:paraId="6A377021" w14:textId="07906102" w:rsidR="00B74B58" w:rsidRDefault="00B74B58" w:rsidP="00B74B58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Munro,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Voight, D. </w:t>
      </w:r>
      <w:proofErr w:type="gramStart"/>
      <w:r>
        <w:rPr>
          <w:rFonts w:ascii="Times New Roman" w:hAnsi="Times New Roman"/>
          <w:sz w:val="24"/>
          <w:szCs w:val="24"/>
        </w:rPr>
        <w:t>M.,*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 xml:space="preserve">Bryson, </w:t>
      </w:r>
      <w:proofErr w:type="gramStart"/>
      <w:r w:rsidRPr="00D07569">
        <w:rPr>
          <w:rFonts w:ascii="Times New Roman" w:hAnsi="Times New Roman"/>
          <w:sz w:val="24"/>
          <w:szCs w:val="24"/>
        </w:rPr>
        <w:t>B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&amp; </w:t>
      </w:r>
      <w:r w:rsidRPr="00D07569">
        <w:rPr>
          <w:rFonts w:ascii="Times New Roman" w:hAnsi="Times New Roman"/>
          <w:b/>
          <w:sz w:val="24"/>
          <w:szCs w:val="24"/>
        </w:rPr>
        <w:t xml:space="preserve">Bogart, K. R. </w:t>
      </w:r>
      <w:r w:rsidRPr="00D0756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23</w:t>
      </w:r>
      <w:r w:rsidRPr="00D07569">
        <w:rPr>
          <w:rFonts w:ascii="Times New Roman" w:hAnsi="Times New Roman"/>
          <w:sz w:val="24"/>
          <w:szCs w:val="24"/>
        </w:rPr>
        <w:t xml:space="preserve">). </w:t>
      </w:r>
      <w:r w:rsidRPr="00D07569">
        <w:rPr>
          <w:rFonts w:ascii="Times New Roman" w:hAnsi="Times New Roman"/>
          <w:sz w:val="24"/>
          <w:szCs w:val="24"/>
          <w:lang w:val="en-GB"/>
        </w:rPr>
        <w:t>Enacted stigma experiences and identity noticeability of LGBQ+ women with rare diseases</w:t>
      </w:r>
      <w:r w:rsidRPr="00D07569">
        <w:rPr>
          <w:rFonts w:ascii="Times New Roman" w:hAnsi="Times New Roman"/>
          <w:sz w:val="24"/>
          <w:szCs w:val="24"/>
        </w:rPr>
        <w:t xml:space="preserve">. </w:t>
      </w:r>
      <w:r w:rsidRPr="00D07569">
        <w:rPr>
          <w:rFonts w:ascii="Times New Roman" w:hAnsi="Times New Roman"/>
          <w:i/>
          <w:sz w:val="24"/>
          <w:szCs w:val="24"/>
        </w:rPr>
        <w:t>Journal of Homosexuality</w:t>
      </w:r>
      <w:bookmarkStart w:id="12" w:name="_Hlk148251189"/>
      <w:r w:rsidRPr="0095028F">
        <w:rPr>
          <w:rFonts w:ascii="Times New Roman" w:hAnsi="Times New Roman"/>
          <w:i/>
          <w:iCs/>
          <w:sz w:val="24"/>
          <w:szCs w:val="24"/>
        </w:rPr>
        <w:t>, 70</w:t>
      </w:r>
      <w:r>
        <w:rPr>
          <w:rFonts w:ascii="Times New Roman" w:hAnsi="Times New Roman"/>
          <w:sz w:val="24"/>
          <w:szCs w:val="24"/>
        </w:rPr>
        <w:t xml:space="preserve">(11), 2348-2373. </w:t>
      </w:r>
      <w:r w:rsidRPr="00B74B58">
        <w:rPr>
          <w:rFonts w:ascii="Times New Roman" w:hAnsi="Times New Roman"/>
          <w:sz w:val="24"/>
          <w:szCs w:val="24"/>
        </w:rPr>
        <w:t>DOI: 10.1080/00918369.2022.2059971</w:t>
      </w:r>
      <w:bookmarkEnd w:id="12"/>
    </w:p>
    <w:p w14:paraId="5372BCA8" w14:textId="5F92D6B2" w:rsidR="00C924AD" w:rsidRPr="00DD43C1" w:rsidRDefault="00C924AD" w:rsidP="00C924AD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746321">
        <w:rPr>
          <w:rFonts w:ascii="Times New Roman" w:hAnsi="Times New Roman"/>
          <w:color w:val="222222"/>
          <w:sz w:val="24"/>
          <w:szCs w:val="24"/>
        </w:rPr>
        <w:t>Plackowski, E.</w:t>
      </w:r>
      <w:r w:rsidR="00DE5A72">
        <w:rPr>
          <w:rFonts w:ascii="Times New Roman" w:hAnsi="Times New Roman"/>
          <w:color w:val="222222"/>
          <w:sz w:val="24"/>
          <w:szCs w:val="24"/>
        </w:rPr>
        <w:t>**</w:t>
      </w:r>
      <w:r w:rsidRPr="00746321">
        <w:rPr>
          <w:rFonts w:ascii="Times New Roman" w:hAnsi="Times New Roman"/>
          <w:color w:val="222222"/>
          <w:sz w:val="24"/>
          <w:szCs w:val="24"/>
        </w:rPr>
        <w:t xml:space="preserve"> &amp; </w:t>
      </w:r>
      <w:r w:rsidRPr="00746321">
        <w:rPr>
          <w:rFonts w:ascii="Times New Roman" w:hAnsi="Times New Roman"/>
          <w:b/>
          <w:color w:val="222222"/>
          <w:sz w:val="24"/>
          <w:szCs w:val="24"/>
        </w:rPr>
        <w:t>Bogart, K. R.</w:t>
      </w:r>
      <w:r w:rsidRPr="00746321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 xml:space="preserve">(2023). </w:t>
      </w:r>
      <w:r w:rsidR="00451646">
        <w:rPr>
          <w:rFonts w:ascii="Times New Roman" w:hAnsi="Times New Roman"/>
          <w:color w:val="222222"/>
          <w:sz w:val="24"/>
          <w:szCs w:val="24"/>
        </w:rPr>
        <w:t>“</w:t>
      </w:r>
      <w:r w:rsidRPr="00746321">
        <w:rPr>
          <w:rFonts w:ascii="Times New Roman" w:hAnsi="Times New Roman"/>
          <w:color w:val="222222"/>
          <w:sz w:val="24"/>
          <w:szCs w:val="24"/>
        </w:rPr>
        <w:t>If not me, who?”: Awareness</w:t>
      </w:r>
      <w:r>
        <w:rPr>
          <w:rFonts w:ascii="Times New Roman" w:hAnsi="Times New Roman"/>
          <w:color w:val="222222"/>
          <w:sz w:val="24"/>
          <w:szCs w:val="24"/>
        </w:rPr>
        <w:t>- and self-a</w:t>
      </w:r>
      <w:r w:rsidRPr="00746321">
        <w:rPr>
          <w:rFonts w:ascii="Times New Roman" w:hAnsi="Times New Roman"/>
          <w:color w:val="222222"/>
          <w:sz w:val="24"/>
          <w:szCs w:val="24"/>
        </w:rPr>
        <w:t>dvocacy</w:t>
      </w:r>
      <w:r>
        <w:rPr>
          <w:rFonts w:ascii="Times New Roman" w:hAnsi="Times New Roman"/>
          <w:color w:val="222222"/>
          <w:sz w:val="24"/>
          <w:szCs w:val="24"/>
        </w:rPr>
        <w:t>-</w:t>
      </w:r>
      <w:r w:rsidR="00DC77F5">
        <w:rPr>
          <w:rFonts w:ascii="Times New Roman" w:hAnsi="Times New Roman"/>
          <w:color w:val="222222"/>
          <w:sz w:val="24"/>
          <w:szCs w:val="24"/>
        </w:rPr>
        <w:t>r</w:t>
      </w:r>
      <w:r>
        <w:rPr>
          <w:rFonts w:ascii="Times New Roman" w:hAnsi="Times New Roman"/>
          <w:color w:val="222222"/>
          <w:sz w:val="24"/>
          <w:szCs w:val="24"/>
        </w:rPr>
        <w:t>elated e</w:t>
      </w:r>
      <w:r w:rsidRPr="00746321">
        <w:rPr>
          <w:rFonts w:ascii="Times New Roman" w:hAnsi="Times New Roman"/>
          <w:color w:val="222222"/>
          <w:sz w:val="24"/>
          <w:szCs w:val="24"/>
        </w:rPr>
        <w:t xml:space="preserve">xperiences </w:t>
      </w:r>
      <w:r>
        <w:rPr>
          <w:rFonts w:ascii="Times New Roman" w:hAnsi="Times New Roman"/>
          <w:color w:val="222222"/>
          <w:sz w:val="24"/>
          <w:szCs w:val="24"/>
        </w:rPr>
        <w:t>of a</w:t>
      </w:r>
      <w:r w:rsidRPr="00746321">
        <w:rPr>
          <w:rFonts w:ascii="Times New Roman" w:hAnsi="Times New Roman"/>
          <w:color w:val="222222"/>
          <w:sz w:val="24"/>
          <w:szCs w:val="24"/>
        </w:rPr>
        <w:t xml:space="preserve">dults with </w:t>
      </w:r>
      <w:r>
        <w:rPr>
          <w:rFonts w:ascii="Times New Roman" w:hAnsi="Times New Roman"/>
          <w:color w:val="222222"/>
          <w:sz w:val="24"/>
          <w:szCs w:val="24"/>
        </w:rPr>
        <w:t>diverse rare d</w:t>
      </w:r>
      <w:r w:rsidRPr="00746321">
        <w:rPr>
          <w:rFonts w:ascii="Times New Roman" w:hAnsi="Times New Roman"/>
          <w:color w:val="222222"/>
          <w:sz w:val="24"/>
          <w:szCs w:val="24"/>
        </w:rPr>
        <w:t xml:space="preserve">isorders. </w:t>
      </w:r>
      <w:r w:rsidRPr="00746321">
        <w:rPr>
          <w:rFonts w:ascii="Times New Roman" w:hAnsi="Times New Roman"/>
          <w:i/>
          <w:color w:val="222222"/>
          <w:sz w:val="24"/>
          <w:szCs w:val="24"/>
        </w:rPr>
        <w:t>Qualitative Health Research</w:t>
      </w:r>
      <w:r w:rsidR="00AD1EC2">
        <w:rPr>
          <w:rFonts w:ascii="Times New Roman" w:hAnsi="Times New Roman"/>
          <w:i/>
          <w:color w:val="222222"/>
          <w:sz w:val="24"/>
          <w:szCs w:val="24"/>
        </w:rPr>
        <w:t>,</w:t>
      </w:r>
      <w:r>
        <w:rPr>
          <w:rFonts w:ascii="Times New Roman" w:hAnsi="Times New Roman"/>
          <w:i/>
          <w:color w:val="222222"/>
          <w:sz w:val="24"/>
          <w:szCs w:val="24"/>
        </w:rPr>
        <w:t xml:space="preserve"> 33</w:t>
      </w:r>
      <w:r w:rsidRPr="00C924AD">
        <w:rPr>
          <w:rFonts w:ascii="Times New Roman" w:hAnsi="Times New Roman"/>
          <w:iCs/>
          <w:color w:val="222222"/>
          <w:sz w:val="24"/>
          <w:szCs w:val="24"/>
        </w:rPr>
        <w:t>(1-2) 63-80. doi:10.1177/10497323221135974</w:t>
      </w:r>
    </w:p>
    <w:p w14:paraId="3C8621B5" w14:textId="2F73E277" w:rsidR="00CD25F8" w:rsidRPr="00495C9F" w:rsidRDefault="00CD25F8" w:rsidP="00977271">
      <w:pPr>
        <w:pStyle w:val="ListParagraph"/>
        <w:numPr>
          <w:ilvl w:val="0"/>
          <w:numId w:val="19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bookmarkStart w:id="13" w:name="_Hlk141191114"/>
      <w:r w:rsidRPr="00495C9F">
        <w:rPr>
          <w:rFonts w:ascii="Times New Roman" w:hAnsi="Times New Roman"/>
          <w:color w:val="222222"/>
          <w:sz w:val="24"/>
          <w:szCs w:val="24"/>
        </w:rPr>
        <w:t xml:space="preserve">Tran, </w:t>
      </w:r>
      <w:proofErr w:type="gramStart"/>
      <w:r w:rsidRPr="00495C9F">
        <w:rPr>
          <w:rFonts w:ascii="Times New Roman" w:hAnsi="Times New Roman"/>
          <w:color w:val="222222"/>
          <w:sz w:val="24"/>
          <w:szCs w:val="24"/>
        </w:rPr>
        <w:t>S.,*</w:t>
      </w:r>
      <w:proofErr w:type="gramEnd"/>
      <w:r w:rsidRPr="00495C9F">
        <w:rPr>
          <w:rFonts w:ascii="Times New Roman" w:hAnsi="Times New Roman"/>
          <w:color w:val="222222"/>
          <w:sz w:val="24"/>
          <w:szCs w:val="24"/>
        </w:rPr>
        <w:t xml:space="preserve">* </w:t>
      </w:r>
      <w:r w:rsidRPr="00495C9F">
        <w:rPr>
          <w:rFonts w:ascii="Times New Roman" w:hAnsi="Times New Roman"/>
          <w:b/>
          <w:bCs/>
          <w:color w:val="222222"/>
          <w:sz w:val="24"/>
          <w:szCs w:val="24"/>
        </w:rPr>
        <w:t>Bogart, K.,</w:t>
      </w:r>
      <w:r w:rsidRPr="00495C9F">
        <w:rPr>
          <w:rFonts w:ascii="Times New Roman" w:hAnsi="Times New Roman"/>
          <w:color w:val="222222"/>
          <w:sz w:val="24"/>
          <w:szCs w:val="24"/>
        </w:rPr>
        <w:t xml:space="preserve"> Logan, S., Case, L., &amp; </w:t>
      </w:r>
      <w:proofErr w:type="spellStart"/>
      <w:r w:rsidRPr="00495C9F">
        <w:rPr>
          <w:rFonts w:ascii="Times New Roman" w:hAnsi="Times New Roman"/>
          <w:color w:val="222222"/>
          <w:sz w:val="24"/>
          <w:szCs w:val="24"/>
        </w:rPr>
        <w:t>Woekel</w:t>
      </w:r>
      <w:proofErr w:type="spellEnd"/>
      <w:r w:rsidRPr="00495C9F">
        <w:rPr>
          <w:rFonts w:ascii="Times New Roman" w:hAnsi="Times New Roman"/>
          <w:color w:val="222222"/>
          <w:sz w:val="24"/>
          <w:szCs w:val="24"/>
        </w:rPr>
        <w:t xml:space="preserve">, E. </w:t>
      </w:r>
      <w:r>
        <w:rPr>
          <w:rFonts w:ascii="Times New Roman" w:hAnsi="Times New Roman"/>
          <w:color w:val="222222"/>
          <w:sz w:val="24"/>
          <w:szCs w:val="24"/>
        </w:rPr>
        <w:t xml:space="preserve">(2023). </w:t>
      </w:r>
      <w:r w:rsidRPr="00495C9F">
        <w:rPr>
          <w:rFonts w:ascii="Times New Roman" w:hAnsi="Times New Roman"/>
          <w:color w:val="222222"/>
          <w:sz w:val="24"/>
          <w:szCs w:val="24"/>
        </w:rPr>
        <w:t xml:space="preserve">Predictors of COVID-19 </w:t>
      </w:r>
      <w:r>
        <w:rPr>
          <w:rFonts w:ascii="Times New Roman" w:hAnsi="Times New Roman"/>
          <w:color w:val="222222"/>
          <w:sz w:val="24"/>
          <w:szCs w:val="24"/>
        </w:rPr>
        <w:t>p</w:t>
      </w:r>
      <w:r w:rsidRPr="00495C9F">
        <w:rPr>
          <w:rFonts w:ascii="Times New Roman" w:hAnsi="Times New Roman"/>
          <w:color w:val="222222"/>
          <w:sz w:val="24"/>
          <w:szCs w:val="24"/>
        </w:rPr>
        <w:t xml:space="preserve">recautionary </w:t>
      </w:r>
      <w:r>
        <w:rPr>
          <w:rFonts w:ascii="Times New Roman" w:hAnsi="Times New Roman"/>
          <w:color w:val="222222"/>
          <w:sz w:val="24"/>
          <w:szCs w:val="24"/>
        </w:rPr>
        <w:t>b</w:t>
      </w:r>
      <w:r w:rsidRPr="00495C9F">
        <w:rPr>
          <w:rFonts w:ascii="Times New Roman" w:hAnsi="Times New Roman"/>
          <w:color w:val="222222"/>
          <w:sz w:val="24"/>
          <w:szCs w:val="24"/>
        </w:rPr>
        <w:t xml:space="preserve">ehaviors to </w:t>
      </w:r>
      <w:r>
        <w:rPr>
          <w:rFonts w:ascii="Times New Roman" w:hAnsi="Times New Roman"/>
          <w:color w:val="222222"/>
          <w:sz w:val="24"/>
          <w:szCs w:val="24"/>
        </w:rPr>
        <w:t>p</w:t>
      </w:r>
      <w:r w:rsidRPr="00495C9F">
        <w:rPr>
          <w:rFonts w:ascii="Times New Roman" w:hAnsi="Times New Roman"/>
          <w:color w:val="222222"/>
          <w:sz w:val="24"/>
          <w:szCs w:val="24"/>
        </w:rPr>
        <w:t xml:space="preserve">rotect </w:t>
      </w:r>
      <w:r>
        <w:rPr>
          <w:rFonts w:ascii="Times New Roman" w:hAnsi="Times New Roman"/>
          <w:color w:val="222222"/>
          <w:sz w:val="24"/>
          <w:szCs w:val="24"/>
        </w:rPr>
        <w:t>p</w:t>
      </w:r>
      <w:r w:rsidRPr="00495C9F">
        <w:rPr>
          <w:rFonts w:ascii="Times New Roman" w:hAnsi="Times New Roman"/>
          <w:color w:val="222222"/>
          <w:sz w:val="24"/>
          <w:szCs w:val="24"/>
        </w:rPr>
        <w:t xml:space="preserve">eople with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495C9F">
        <w:rPr>
          <w:rFonts w:ascii="Times New Roman" w:hAnsi="Times New Roman"/>
          <w:color w:val="222222"/>
          <w:sz w:val="24"/>
          <w:szCs w:val="24"/>
        </w:rPr>
        <w:t xml:space="preserve">isabilities. </w:t>
      </w:r>
      <w:r w:rsidRPr="00495C9F">
        <w:rPr>
          <w:rFonts w:ascii="Times New Roman" w:hAnsi="Times New Roman"/>
          <w:i/>
          <w:iCs/>
          <w:color w:val="222222"/>
          <w:sz w:val="24"/>
          <w:szCs w:val="24"/>
        </w:rPr>
        <w:t>Social and Personality Psychology Compass</w:t>
      </w:r>
      <w:bookmarkStart w:id="14" w:name="_Hlk148251213"/>
      <w:r w:rsidR="00C6570B" w:rsidRPr="004316BE">
        <w:rPr>
          <w:rFonts w:ascii="Times New Roman" w:hAnsi="Times New Roman"/>
          <w:color w:val="222222"/>
          <w:sz w:val="24"/>
          <w:szCs w:val="24"/>
        </w:rPr>
        <w:t>, 17(10), e12850</w:t>
      </w:r>
      <w:bookmarkEnd w:id="14"/>
      <w:r w:rsidR="00B74B58" w:rsidRPr="004316BE">
        <w:rPr>
          <w:rFonts w:ascii="Times New Roman" w:hAnsi="Times New Roman"/>
          <w:color w:val="222222"/>
          <w:sz w:val="24"/>
          <w:szCs w:val="24"/>
        </w:rPr>
        <w:t>.</w:t>
      </w:r>
      <w:r w:rsidR="00B74B58">
        <w:rPr>
          <w:rFonts w:ascii="Times New Roman" w:hAnsi="Times New Roman"/>
          <w:i/>
          <w:iCs/>
          <w:color w:val="222222"/>
          <w:sz w:val="24"/>
          <w:szCs w:val="24"/>
        </w:rPr>
        <w:t xml:space="preserve"> </w:t>
      </w:r>
      <w:r w:rsidRPr="00977271">
        <w:rPr>
          <w:rFonts w:ascii="Times New Roman" w:hAnsi="Times New Roman"/>
          <w:color w:val="222222"/>
          <w:sz w:val="24"/>
          <w:szCs w:val="24"/>
        </w:rPr>
        <w:t>https://doi.org/10.1111/spc3.12850</w:t>
      </w:r>
    </w:p>
    <w:bookmarkEnd w:id="13"/>
    <w:p w14:paraId="5EA00A2D" w14:textId="10DD255C" w:rsidR="001C5944" w:rsidRPr="00D07569" w:rsidRDefault="001C5944" w:rsidP="001C594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Adler, J., Manning III, R. B., </w:t>
      </w:r>
      <w:proofErr w:type="spellStart"/>
      <w:r w:rsidRPr="00D07569">
        <w:rPr>
          <w:rFonts w:ascii="Times New Roman" w:hAnsi="Times New Roman"/>
          <w:sz w:val="24"/>
          <w:szCs w:val="24"/>
        </w:rPr>
        <w:t>Hennein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R., Winschel, J., </w:t>
      </w:r>
      <w:proofErr w:type="spellStart"/>
      <w:r w:rsidRPr="00D07569">
        <w:rPr>
          <w:rFonts w:ascii="Times New Roman" w:hAnsi="Times New Roman"/>
          <w:sz w:val="24"/>
          <w:szCs w:val="24"/>
        </w:rPr>
        <w:t>Baldari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A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Nario-</w:t>
      </w:r>
      <w:r w:rsidRPr="00D07569">
        <w:rPr>
          <w:rFonts w:ascii="Times New Roman" w:hAnsi="Times New Roman"/>
          <w:sz w:val="24"/>
          <w:szCs w:val="24"/>
        </w:rPr>
        <w:lastRenderedPageBreak/>
        <w:t>Redmond, M. R., Ostrove, J. M., Lowe, S. R., Wang, K. (</w:t>
      </w:r>
      <w:r w:rsidR="000D4AEF">
        <w:rPr>
          <w:rFonts w:ascii="Times New Roman" w:hAnsi="Times New Roman"/>
          <w:sz w:val="24"/>
          <w:szCs w:val="24"/>
        </w:rPr>
        <w:t>2022</w:t>
      </w:r>
      <w:r w:rsidRPr="00D07569">
        <w:rPr>
          <w:rFonts w:ascii="Times New Roman" w:hAnsi="Times New Roman"/>
          <w:sz w:val="24"/>
          <w:szCs w:val="24"/>
        </w:rPr>
        <w:t xml:space="preserve">). Narrative identity among people with disabilities during the COVID-19 pandemic: The interdependent self. </w:t>
      </w:r>
      <w:r w:rsidRPr="00D07569">
        <w:rPr>
          <w:rFonts w:ascii="Times New Roman" w:hAnsi="Times New Roman"/>
          <w:i/>
          <w:sz w:val="24"/>
          <w:szCs w:val="24"/>
        </w:rPr>
        <w:t>Journal of Research in Personality</w:t>
      </w:r>
      <w:r w:rsidR="00AD1EC2">
        <w:rPr>
          <w:rFonts w:ascii="Times New Roman" w:hAnsi="Times New Roman"/>
          <w:i/>
          <w:sz w:val="24"/>
          <w:szCs w:val="24"/>
        </w:rPr>
        <w:t>,</w:t>
      </w:r>
      <w:r w:rsidR="000D4AEF">
        <w:rPr>
          <w:rFonts w:ascii="Times New Roman" w:hAnsi="Times New Roman"/>
          <w:i/>
          <w:sz w:val="24"/>
          <w:szCs w:val="24"/>
        </w:rPr>
        <w:t xml:space="preserve"> </w:t>
      </w:r>
      <w:r w:rsidR="00B97866" w:rsidRPr="00B97866">
        <w:rPr>
          <w:rFonts w:ascii="Times New Roman" w:hAnsi="Times New Roman"/>
          <w:iCs/>
          <w:sz w:val="24"/>
          <w:szCs w:val="24"/>
        </w:rPr>
        <w:t>101, 104302</w:t>
      </w:r>
      <w:r w:rsidR="000D4AEF" w:rsidRPr="000D4AEF">
        <w:rPr>
          <w:rFonts w:ascii="Times New Roman" w:hAnsi="Times New Roman"/>
          <w:sz w:val="24"/>
          <w:szCs w:val="24"/>
        </w:rPr>
        <w:t>.</w:t>
      </w:r>
      <w:r w:rsidR="00EC7523">
        <w:rPr>
          <w:rFonts w:ascii="Times New Roman" w:hAnsi="Times New Roman"/>
          <w:sz w:val="24"/>
          <w:szCs w:val="24"/>
        </w:rPr>
        <w:t xml:space="preserve"> </w:t>
      </w:r>
      <w:bookmarkStart w:id="15" w:name="_Hlk141191178"/>
      <w:r w:rsidR="00EC7523" w:rsidRPr="00EC7523">
        <w:rPr>
          <w:rFonts w:ascii="Times New Roman" w:hAnsi="Times New Roman"/>
          <w:sz w:val="24"/>
          <w:szCs w:val="24"/>
        </w:rPr>
        <w:t>https://doi.org/10.1016/j.jrp.2022.104302</w:t>
      </w:r>
      <w:bookmarkEnd w:id="15"/>
    </w:p>
    <w:p w14:paraId="746DA9D2" w14:textId="77777777" w:rsidR="00505E25" w:rsidRPr="00D07569" w:rsidRDefault="00505E25" w:rsidP="00505E25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EF14A6">
        <w:rPr>
          <w:rFonts w:ascii="Times New Roman" w:hAnsi="Times New Roman"/>
          <w:b/>
          <w:sz w:val="24"/>
          <w:szCs w:val="24"/>
          <w:shd w:val="clear" w:color="auto" w:fill="FFFFFF"/>
        </w:rPr>
        <w:t>Boga</w:t>
      </w:r>
      <w:r w:rsidRPr="00D07569">
        <w:rPr>
          <w:rFonts w:ascii="Times New Roman" w:hAnsi="Times New Roman"/>
          <w:b/>
          <w:sz w:val="24"/>
          <w:szCs w:val="24"/>
          <w:shd w:val="clear" w:color="auto" w:fill="FFFFFF"/>
        </w:rPr>
        <w:t>rt, K. R.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Bonnett,*</w:t>
      </w:r>
      <w:proofErr w:type="gramEnd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* A. K., Logan, S. W., &amp; Kallem, C.* (2022). Intervening on disability attitudes through disability models and contact in psychology education.</w:t>
      </w:r>
      <w:r w:rsidRPr="00D0756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Scholarship of Teaching and Learning in Psychology, 8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>(1), 15-26.</w:t>
      </w:r>
      <w:r w:rsidRPr="00D0756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>https://doi.org/10.1037/stl0000194</w:t>
      </w:r>
    </w:p>
    <w:p w14:paraId="3CB34427" w14:textId="013C16F0" w:rsidR="00CE4411" w:rsidRPr="00D07569" w:rsidRDefault="00CE4411" w:rsidP="00CE4411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bookmarkStart w:id="16" w:name="_Hlk215213380"/>
      <w:r w:rsidRPr="00D07569">
        <w:rPr>
          <w:rFonts w:ascii="Times New Roman" w:hAnsi="Times New Roman"/>
          <w:b/>
          <w:sz w:val="24"/>
          <w:szCs w:val="24"/>
        </w:rPr>
        <w:t xml:space="preserve">Bogart, K. </w:t>
      </w:r>
      <w:proofErr w:type="gramStart"/>
      <w:r w:rsidRPr="00D07569">
        <w:rPr>
          <w:rFonts w:ascii="Times New Roman" w:hAnsi="Times New Roman"/>
          <w:b/>
          <w:sz w:val="24"/>
          <w:szCs w:val="24"/>
        </w:rPr>
        <w:t>R</w:t>
      </w:r>
      <w:r w:rsidRPr="00D07569">
        <w:rPr>
          <w:rFonts w:ascii="Times New Roman" w:hAnsi="Times New Roman"/>
          <w:sz w:val="24"/>
          <w:szCs w:val="24"/>
        </w:rPr>
        <w:t>.†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, Hemmesch, A. </w:t>
      </w:r>
      <w:proofErr w:type="gramStart"/>
      <w:r w:rsidRPr="00D07569">
        <w:rPr>
          <w:rFonts w:ascii="Times New Roman" w:hAnsi="Times New Roman"/>
          <w:sz w:val="24"/>
          <w:szCs w:val="24"/>
        </w:rPr>
        <w:t>R.†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, Barnes, E., Blissenbach, T., </w:t>
      </w:r>
      <w:proofErr w:type="spellStart"/>
      <w:r w:rsidRPr="00D07569">
        <w:rPr>
          <w:rFonts w:ascii="Times New Roman" w:hAnsi="Times New Roman"/>
          <w:sz w:val="24"/>
          <w:szCs w:val="24"/>
        </w:rPr>
        <w:t>Beisang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A., Engel, P., &amp; </w:t>
      </w:r>
      <w:r w:rsidR="0085248B">
        <w:rPr>
          <w:rFonts w:ascii="Times New Roman" w:hAnsi="Times New Roman"/>
          <w:sz w:val="24"/>
          <w:szCs w:val="24"/>
        </w:rPr>
        <w:t xml:space="preserve">the </w:t>
      </w:r>
      <w:r w:rsidRPr="00D07569">
        <w:rPr>
          <w:rFonts w:ascii="Times New Roman" w:hAnsi="Times New Roman"/>
          <w:sz w:val="24"/>
          <w:szCs w:val="24"/>
        </w:rPr>
        <w:t>Chloe Barnes Advisory Council on Rare Diseases. (</w:t>
      </w:r>
      <w:r w:rsidR="0006022A">
        <w:rPr>
          <w:rFonts w:ascii="Times New Roman" w:hAnsi="Times New Roman"/>
          <w:sz w:val="24"/>
          <w:szCs w:val="24"/>
        </w:rPr>
        <w:t>2022</w:t>
      </w:r>
      <w:r w:rsidRPr="00D07569">
        <w:rPr>
          <w:rFonts w:ascii="Times New Roman" w:hAnsi="Times New Roman"/>
          <w:sz w:val="24"/>
          <w:szCs w:val="24"/>
        </w:rPr>
        <w:t xml:space="preserve">). Healthcare access, satisfaction, and health-related quality of life among children and adults with rare diseases. </w:t>
      </w:r>
      <w:r w:rsidRPr="00D07569">
        <w:rPr>
          <w:rFonts w:ascii="Times New Roman" w:hAnsi="Times New Roman"/>
          <w:i/>
          <w:sz w:val="24"/>
          <w:szCs w:val="24"/>
        </w:rPr>
        <w:t>Orphanet Journal of Rare Diseases</w:t>
      </w:r>
      <w:r w:rsidR="00AD1EC2">
        <w:rPr>
          <w:rFonts w:ascii="Times New Roman" w:hAnsi="Times New Roman"/>
          <w:i/>
          <w:sz w:val="24"/>
          <w:szCs w:val="24"/>
        </w:rPr>
        <w:t>,</w:t>
      </w:r>
      <w:r w:rsidR="0006022A">
        <w:rPr>
          <w:rFonts w:ascii="Times New Roman" w:hAnsi="Times New Roman"/>
          <w:i/>
          <w:sz w:val="24"/>
          <w:szCs w:val="24"/>
        </w:rPr>
        <w:t xml:space="preserve"> 17</w:t>
      </w:r>
      <w:r w:rsidR="0006022A" w:rsidRPr="0006022A">
        <w:rPr>
          <w:rFonts w:ascii="Times New Roman" w:hAnsi="Times New Roman"/>
          <w:sz w:val="24"/>
          <w:szCs w:val="24"/>
        </w:rPr>
        <w:t>(196)</w:t>
      </w:r>
      <w:r w:rsidR="00B74B58">
        <w:rPr>
          <w:rFonts w:ascii="Times New Roman" w:hAnsi="Times New Roman"/>
          <w:sz w:val="24"/>
          <w:szCs w:val="24"/>
        </w:rPr>
        <w:t>,</w:t>
      </w:r>
      <w:r w:rsidR="0006022A" w:rsidRPr="0006022A">
        <w:rPr>
          <w:rFonts w:ascii="Times New Roman" w:hAnsi="Times New Roman"/>
          <w:sz w:val="24"/>
          <w:szCs w:val="24"/>
        </w:rPr>
        <w:t xml:space="preserve"> 1-18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>[† Authors contributed equally]</w:t>
      </w:r>
    </w:p>
    <w:bookmarkEnd w:id="16"/>
    <w:p w14:paraId="74E7B004" w14:textId="070682BE" w:rsidR="0056598E" w:rsidRPr="00D07569" w:rsidRDefault="0056598E" w:rsidP="0056598E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,</w:t>
      </w:r>
      <w:r w:rsidRPr="00D07569">
        <w:rPr>
          <w:rFonts w:ascii="Times New Roman" w:hAnsi="Times New Roman"/>
          <w:sz w:val="24"/>
          <w:szCs w:val="24"/>
        </w:rPr>
        <w:t xml:space="preserve"> Zhang, N., Michael, J., &amp; McEllin, L. (2022) Web-based sensitivity training for interacting with facial paralysis. </w:t>
      </w:r>
      <w:proofErr w:type="spellStart"/>
      <w:r w:rsidRPr="00D07569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D07569">
        <w:rPr>
          <w:rFonts w:ascii="Times New Roman" w:hAnsi="Times New Roman"/>
          <w:i/>
          <w:sz w:val="24"/>
          <w:szCs w:val="24"/>
        </w:rPr>
        <w:t xml:space="preserve"> ONE</w:t>
      </w:r>
      <w:r w:rsidR="00AD1EC2">
        <w:rPr>
          <w:rFonts w:ascii="Times New Roman" w:hAnsi="Times New Roman"/>
          <w:i/>
          <w:sz w:val="24"/>
          <w:szCs w:val="24"/>
        </w:rPr>
        <w:t>,</w:t>
      </w:r>
      <w:r w:rsidRPr="00D07569">
        <w:rPr>
          <w:rFonts w:ascii="Times New Roman" w:hAnsi="Times New Roman"/>
          <w:i/>
          <w:sz w:val="24"/>
          <w:szCs w:val="24"/>
        </w:rPr>
        <w:t xml:space="preserve"> 17</w:t>
      </w:r>
      <w:r w:rsidRPr="00D07569">
        <w:rPr>
          <w:rFonts w:ascii="Times New Roman" w:hAnsi="Times New Roman"/>
          <w:sz w:val="24"/>
          <w:szCs w:val="24"/>
        </w:rPr>
        <w:t>(1): e0261157. https://doi.org/10.1371/journal.pone.0261157 [All authors contributed equally]</w:t>
      </w:r>
    </w:p>
    <w:p w14:paraId="77588981" w14:textId="77777777" w:rsidR="00A73BB2" w:rsidRPr="00D07569" w:rsidRDefault="00A73BB2" w:rsidP="00D26DD0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Char, C. </w:t>
      </w:r>
      <w:proofErr w:type="gramStart"/>
      <w:r w:rsidRPr="00D07569">
        <w:rPr>
          <w:rFonts w:ascii="Times New Roman" w:hAnsi="Times New Roman"/>
          <w:sz w:val="24"/>
          <w:szCs w:val="24"/>
        </w:rPr>
        <w:t>A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&amp; </w:t>
      </w: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2022). Relationship between number of disability-related conditions and stigma among US adults. </w:t>
      </w:r>
      <w:r w:rsidR="00D26DD0">
        <w:rPr>
          <w:rFonts w:ascii="Times New Roman" w:hAnsi="Times New Roman"/>
          <w:i/>
          <w:sz w:val="24"/>
          <w:szCs w:val="24"/>
        </w:rPr>
        <w:t>Rehabilitation Psychology, 67</w:t>
      </w:r>
      <w:r w:rsidR="00D26DD0" w:rsidRPr="00D26DD0">
        <w:rPr>
          <w:rFonts w:ascii="Times New Roman" w:hAnsi="Times New Roman"/>
          <w:sz w:val="24"/>
          <w:szCs w:val="24"/>
        </w:rPr>
        <w:t>(3), 430-435</w:t>
      </w:r>
      <w:r w:rsidRPr="00D26DD0">
        <w:rPr>
          <w:rFonts w:ascii="Times New Roman" w:hAnsi="Times New Roman"/>
          <w:sz w:val="24"/>
          <w:szCs w:val="24"/>
        </w:rPr>
        <w:t>.</w:t>
      </w:r>
      <w:r w:rsidR="00D26DD0" w:rsidRPr="00D26DD0">
        <w:rPr>
          <w:rFonts w:ascii="Times New Roman" w:hAnsi="Times New Roman"/>
          <w:sz w:val="24"/>
          <w:szCs w:val="24"/>
        </w:rPr>
        <w:t xml:space="preserve"> https://doi.org/10.1037/rep0000446</w:t>
      </w:r>
      <w:r w:rsidRPr="00D26DD0">
        <w:rPr>
          <w:rFonts w:ascii="Times New Roman" w:hAnsi="Times New Roman"/>
          <w:sz w:val="24"/>
          <w:szCs w:val="24"/>
        </w:rPr>
        <w:t xml:space="preserve"> </w:t>
      </w:r>
    </w:p>
    <w:p w14:paraId="1AA0040A" w14:textId="77777777" w:rsidR="001C21BA" w:rsidRPr="00D07569" w:rsidRDefault="001C21BA" w:rsidP="001C21BA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enny, T., </w:t>
      </w:r>
      <w:r w:rsidRPr="00A366B4">
        <w:rPr>
          <w:rFonts w:ascii="Times New Roman" w:hAnsi="Times New Roman"/>
          <w:b/>
          <w:sz w:val="24"/>
          <w:szCs w:val="24"/>
        </w:rPr>
        <w:t>Bo</w:t>
      </w:r>
      <w:r w:rsidRPr="00D07569">
        <w:rPr>
          <w:rFonts w:ascii="Times New Roman" w:hAnsi="Times New Roman"/>
          <w:b/>
          <w:sz w:val="24"/>
          <w:szCs w:val="24"/>
        </w:rPr>
        <w:t>gart, K R.</w:t>
      </w:r>
      <w:r w:rsidRPr="00D07569">
        <w:rPr>
          <w:rFonts w:ascii="Times New Roman" w:hAnsi="Times New Roman"/>
          <w:sz w:val="24"/>
          <w:szCs w:val="24"/>
        </w:rPr>
        <w:t xml:space="preserve">, Freedman, A., Garthwaite, C., Henley, S., Bolz-Johnson, Mohammed, S., Walton, J., Winter, K., &amp; Woodman, D. (2022). The importance of psychological support for parents and caregivers of children with a rare disease at diagnosis. </w:t>
      </w:r>
      <w:r w:rsidRPr="00D07569">
        <w:rPr>
          <w:rFonts w:ascii="Times New Roman" w:hAnsi="Times New Roman"/>
          <w:i/>
          <w:sz w:val="24"/>
          <w:szCs w:val="24"/>
        </w:rPr>
        <w:t xml:space="preserve">Rare Disease and Orphan Drugs Journal, </w:t>
      </w:r>
      <w:r w:rsidRPr="00D07569">
        <w:rPr>
          <w:rFonts w:ascii="Times New Roman" w:hAnsi="Times New Roman"/>
          <w:sz w:val="24"/>
          <w:szCs w:val="24"/>
        </w:rPr>
        <w:t>1-7. https://dx.doi.org/10.20517/rdodj.2022.04</w:t>
      </w:r>
    </w:p>
    <w:p w14:paraId="07C7B5F3" w14:textId="77777777" w:rsidR="00A5195F" w:rsidRPr="00D07569" w:rsidRDefault="00A5195F" w:rsidP="00A5195F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lassen, A., Rae, C., Gallo, L., Norris, J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Johnson, D., Van Laeken, N., Baltzer, H., Murray, D., Hol, M., O, Teresa; Wong Riff, K., </w:t>
      </w:r>
      <w:proofErr w:type="spellStart"/>
      <w:r w:rsidRPr="00D07569">
        <w:rPr>
          <w:rFonts w:ascii="Times New Roman" w:hAnsi="Times New Roman"/>
          <w:sz w:val="24"/>
          <w:szCs w:val="24"/>
        </w:rPr>
        <w:t>Cano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S., Pusic, A. (2022). Psychometric validation of the FACE-Q Craniofacial Module for facial nerve paralysis. </w:t>
      </w:r>
      <w:r w:rsidRPr="00D07569">
        <w:rPr>
          <w:rFonts w:ascii="Times New Roman" w:hAnsi="Times New Roman"/>
          <w:i/>
          <w:sz w:val="24"/>
          <w:szCs w:val="24"/>
        </w:rPr>
        <w:t>Facial Plastic Surgery &amp; Aesthetic Medicine</w:t>
      </w:r>
      <w:r w:rsidRPr="00D07569">
        <w:rPr>
          <w:rFonts w:ascii="Times New Roman" w:hAnsi="Times New Roman"/>
          <w:sz w:val="24"/>
          <w:szCs w:val="24"/>
        </w:rPr>
        <w:t>, 24(1) 1-8.</w:t>
      </w:r>
    </w:p>
    <w:p w14:paraId="139BD53D" w14:textId="77777777" w:rsidR="00131533" w:rsidRPr="00D07569" w:rsidRDefault="00131533" w:rsidP="00131533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Logan, S. W., &amp; </w:t>
      </w: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22</w:t>
      </w:r>
      <w:r w:rsidRPr="00D07569">
        <w:rPr>
          <w:rFonts w:ascii="Times New Roman" w:hAnsi="Times New Roman"/>
          <w:sz w:val="24"/>
          <w:szCs w:val="24"/>
        </w:rPr>
        <w:t xml:space="preserve">). The effect of an intervention on college students' attitudes toward people with disabilities and self-directed mobility. </w:t>
      </w:r>
      <w:r w:rsidRPr="00D07569">
        <w:rPr>
          <w:rFonts w:ascii="Times New Roman" w:hAnsi="Times New Roman"/>
          <w:i/>
          <w:sz w:val="24"/>
          <w:szCs w:val="24"/>
        </w:rPr>
        <w:t xml:space="preserve">International Journal of Disability, Development and Education, </w:t>
      </w:r>
      <w:r>
        <w:rPr>
          <w:rFonts w:ascii="Times New Roman" w:hAnsi="Times New Roman"/>
          <w:sz w:val="24"/>
          <w:szCs w:val="24"/>
        </w:rPr>
        <w:t>69(3), 853-867</w:t>
      </w:r>
      <w:r w:rsidRPr="00D07569">
        <w:rPr>
          <w:rFonts w:ascii="Times New Roman" w:hAnsi="Times New Roman"/>
          <w:sz w:val="24"/>
          <w:szCs w:val="24"/>
        </w:rPr>
        <w:t>. https://doi.org/10.1080/1034912X.2020.1738011</w:t>
      </w:r>
    </w:p>
    <w:p w14:paraId="5C505435" w14:textId="77777777" w:rsidR="00B46526" w:rsidRPr="00D07569" w:rsidRDefault="00B46526" w:rsidP="00B46526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ogan, S. W., Ross, S., </w:t>
      </w:r>
      <w:r w:rsidRPr="00D0756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Bogart, K. R.,</w:t>
      </w:r>
      <w:r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eldner, H. H., Kenyon, L. K., &amp; </w:t>
      </w:r>
      <w:proofErr w:type="spellStart"/>
      <w:r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oekel</w:t>
      </w:r>
      <w:proofErr w:type="spellEnd"/>
      <w:r w:rsidR="00A127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E. (2022</w:t>
      </w:r>
      <w:r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. Item development, internal consistency, and known-groups validity of the Self-Directed Mobility Scale. </w:t>
      </w:r>
      <w:r w:rsidRPr="00D0756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Disability and Rehab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ilitation: Assistive Technology, 17</w:t>
      </w:r>
      <w:r w:rsidRPr="0013153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3), 318-324</w:t>
      </w:r>
      <w:r w:rsidRPr="00131533">
        <w:rPr>
          <w:rFonts w:ascii="Times New Roman" w:hAnsi="Times New Roman"/>
          <w:sz w:val="24"/>
          <w:szCs w:val="24"/>
        </w:rPr>
        <w:t>.</w:t>
      </w:r>
      <w:r w:rsidRPr="00D07569">
        <w:rPr>
          <w:rFonts w:ascii="Times New Roman" w:hAnsi="Times New Roman"/>
          <w:sz w:val="24"/>
          <w:szCs w:val="24"/>
        </w:rPr>
        <w:t xml:space="preserve"> https://doi.org/10.1080/17483107.2020.1782489</w:t>
      </w:r>
    </w:p>
    <w:p w14:paraId="10BB674C" w14:textId="77777777" w:rsidR="00D26DD0" w:rsidRPr="00D07569" w:rsidRDefault="00D26DD0" w:rsidP="00D26DD0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Munro,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Cook, A.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&amp; </w:t>
      </w:r>
      <w:r w:rsidRPr="00D07569">
        <w:rPr>
          <w:rFonts w:ascii="Times New Roman" w:hAnsi="Times New Roman"/>
          <w:b/>
          <w:sz w:val="24"/>
          <w:szCs w:val="24"/>
        </w:rPr>
        <w:t>Bogart, K. R.</w:t>
      </w:r>
      <w:r>
        <w:rPr>
          <w:rFonts w:ascii="Times New Roman" w:hAnsi="Times New Roman"/>
          <w:sz w:val="24"/>
          <w:szCs w:val="24"/>
        </w:rPr>
        <w:t xml:space="preserve"> (2022</w:t>
      </w:r>
      <w:r w:rsidRPr="00D07569">
        <w:rPr>
          <w:rFonts w:ascii="Times New Roman" w:hAnsi="Times New Roman"/>
          <w:sz w:val="24"/>
          <w:szCs w:val="24"/>
        </w:rPr>
        <w:t xml:space="preserve">). An inductive qualitative content analysis of stigma experienced by people with rare diseases. </w:t>
      </w:r>
      <w:r w:rsidRPr="00D07569">
        <w:rPr>
          <w:rFonts w:ascii="Times New Roman" w:hAnsi="Times New Roman"/>
          <w:i/>
          <w:sz w:val="24"/>
          <w:szCs w:val="24"/>
        </w:rPr>
        <w:t>Psychology and Health</w:t>
      </w:r>
      <w:r>
        <w:rPr>
          <w:rFonts w:ascii="Times New Roman" w:hAnsi="Times New Roman"/>
          <w:i/>
          <w:sz w:val="24"/>
          <w:szCs w:val="24"/>
        </w:rPr>
        <w:t>, 37</w:t>
      </w:r>
      <w:r w:rsidRPr="00D26DD0">
        <w:rPr>
          <w:rFonts w:ascii="Times New Roman" w:hAnsi="Times New Roman"/>
          <w:sz w:val="24"/>
          <w:szCs w:val="24"/>
        </w:rPr>
        <w:t>(8), 948-963. https://doi.org/10.1080/08870446.2021.1912344</w:t>
      </w:r>
    </w:p>
    <w:p w14:paraId="6009F966" w14:textId="3AAD38C5" w:rsidR="00F40F9F" w:rsidRPr="00D07569" w:rsidRDefault="00F40F9F" w:rsidP="00F40F9F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Wang, K., Manning, </w:t>
      </w:r>
      <w:r w:rsidR="00505E25">
        <w:rPr>
          <w:rFonts w:ascii="Times New Roman" w:hAnsi="Times New Roman"/>
          <w:sz w:val="24"/>
          <w:szCs w:val="24"/>
        </w:rPr>
        <w:t xml:space="preserve">R. </w:t>
      </w:r>
      <w:r w:rsidRPr="00D07569">
        <w:rPr>
          <w:rFonts w:ascii="Times New Roman" w:hAnsi="Times New Roman"/>
          <w:sz w:val="24"/>
          <w:szCs w:val="24"/>
        </w:rPr>
        <w:t>B.</w:t>
      </w:r>
      <w:r w:rsidR="00505E25">
        <w:rPr>
          <w:rFonts w:ascii="Times New Roman" w:hAnsi="Times New Roman"/>
          <w:sz w:val="24"/>
          <w:szCs w:val="24"/>
        </w:rPr>
        <w:t xml:space="preserve"> III</w:t>
      </w:r>
      <w:r w:rsidRPr="00D07569">
        <w:rPr>
          <w:rFonts w:ascii="Times New Roman" w:hAnsi="Times New Roman"/>
          <w:sz w:val="24"/>
          <w:szCs w:val="24"/>
        </w:rPr>
        <w:t xml:space="preserve">, </w:t>
      </w:r>
      <w:r w:rsidRPr="00D07569">
        <w:rPr>
          <w:rFonts w:ascii="Times New Roman" w:hAnsi="Times New Roman"/>
          <w:b/>
          <w:sz w:val="24"/>
          <w:szCs w:val="24"/>
        </w:rPr>
        <w:t>Bogart, K.</w:t>
      </w:r>
      <w:r w:rsidR="00E55AA2" w:rsidRPr="00D07569">
        <w:rPr>
          <w:rFonts w:ascii="Times New Roman" w:hAnsi="Times New Roman"/>
          <w:b/>
          <w:sz w:val="24"/>
          <w:szCs w:val="24"/>
        </w:rPr>
        <w:t xml:space="preserve"> R.</w:t>
      </w:r>
      <w:r w:rsidRPr="00D07569">
        <w:rPr>
          <w:rFonts w:ascii="Times New Roman" w:hAnsi="Times New Roman"/>
          <w:b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Adler, J.</w:t>
      </w:r>
      <w:r w:rsidR="00505E25">
        <w:rPr>
          <w:rFonts w:ascii="Times New Roman" w:hAnsi="Times New Roman"/>
          <w:sz w:val="24"/>
          <w:szCs w:val="24"/>
        </w:rPr>
        <w:t>M.</w:t>
      </w:r>
      <w:r w:rsidRPr="00D07569">
        <w:rPr>
          <w:rFonts w:ascii="Times New Roman" w:hAnsi="Times New Roman"/>
          <w:sz w:val="24"/>
          <w:szCs w:val="24"/>
        </w:rPr>
        <w:t>, Nario-Redmond, M.</w:t>
      </w:r>
      <w:r w:rsidR="00505E25">
        <w:rPr>
          <w:rFonts w:ascii="Times New Roman" w:hAnsi="Times New Roman"/>
          <w:sz w:val="24"/>
          <w:szCs w:val="24"/>
        </w:rPr>
        <w:t>R.</w:t>
      </w:r>
      <w:r w:rsidRPr="00D07569">
        <w:rPr>
          <w:rFonts w:ascii="Times New Roman" w:hAnsi="Times New Roman"/>
          <w:sz w:val="24"/>
          <w:szCs w:val="24"/>
        </w:rPr>
        <w:t>, Ostrove, J. M., &amp; Lowe, S. R. (2022). Predict</w:t>
      </w:r>
      <w:r w:rsidR="00A76739">
        <w:rPr>
          <w:rFonts w:ascii="Times New Roman" w:hAnsi="Times New Roman"/>
          <w:sz w:val="24"/>
          <w:szCs w:val="24"/>
        </w:rPr>
        <w:t>ing</w:t>
      </w:r>
      <w:r w:rsidRPr="00D07569">
        <w:rPr>
          <w:rFonts w:ascii="Times New Roman" w:hAnsi="Times New Roman"/>
          <w:sz w:val="24"/>
          <w:szCs w:val="24"/>
        </w:rPr>
        <w:t xml:space="preserve"> depression and anxiety among adults with disabilities during the COVID-19 pandemic.</w:t>
      </w:r>
      <w:r w:rsidRPr="00D07569">
        <w:rPr>
          <w:rFonts w:ascii="Times New Roman" w:hAnsi="Times New Roman"/>
          <w:i/>
          <w:sz w:val="24"/>
          <w:szCs w:val="24"/>
        </w:rPr>
        <w:t xml:space="preserve"> Rehabilitation Psycholog</w:t>
      </w:r>
      <w:r w:rsidRPr="00334A8F">
        <w:rPr>
          <w:rFonts w:ascii="Times New Roman" w:hAnsi="Times New Roman"/>
          <w:i/>
          <w:sz w:val="24"/>
          <w:szCs w:val="24"/>
        </w:rPr>
        <w:t>y</w:t>
      </w:r>
      <w:r w:rsidR="00B74B58">
        <w:rPr>
          <w:rFonts w:ascii="Times New Roman" w:hAnsi="Times New Roman"/>
          <w:i/>
          <w:sz w:val="24"/>
          <w:szCs w:val="24"/>
        </w:rPr>
        <w:t>,</w:t>
      </w:r>
      <w:r w:rsidRPr="00334A8F">
        <w:rPr>
          <w:rFonts w:ascii="Times New Roman" w:hAnsi="Times New Roman"/>
          <w:i/>
          <w:sz w:val="24"/>
          <w:szCs w:val="24"/>
        </w:rPr>
        <w:t xml:space="preserve"> </w:t>
      </w:r>
      <w:r w:rsidR="00334A8F" w:rsidRPr="00334A8F">
        <w:rPr>
          <w:rFonts w:ascii="Times New Roman" w:hAnsi="Times New Roman"/>
          <w:i/>
          <w:sz w:val="24"/>
          <w:szCs w:val="24"/>
        </w:rPr>
        <w:t>67</w:t>
      </w:r>
      <w:r w:rsidR="00334A8F">
        <w:rPr>
          <w:rFonts w:ascii="Times New Roman" w:hAnsi="Times New Roman"/>
          <w:sz w:val="24"/>
          <w:szCs w:val="24"/>
        </w:rPr>
        <w:t xml:space="preserve">(2), 179-188. </w:t>
      </w:r>
    </w:p>
    <w:p w14:paraId="79B1B88F" w14:textId="77777777" w:rsidR="001A0892" w:rsidRPr="00D07569" w:rsidRDefault="001A0892" w:rsidP="001A0892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2021). Masks in the time of COVID-19 as an inadvertent simulation of facial paralysis. </w:t>
      </w:r>
      <w:r w:rsidRPr="00D07569">
        <w:rPr>
          <w:rFonts w:ascii="Times New Roman" w:hAnsi="Times New Roman"/>
          <w:i/>
          <w:sz w:val="24"/>
          <w:szCs w:val="24"/>
        </w:rPr>
        <w:t>Disability &amp; Society, 36</w:t>
      </w:r>
      <w:r w:rsidRPr="00D07569">
        <w:rPr>
          <w:rFonts w:ascii="Times New Roman" w:hAnsi="Times New Roman"/>
          <w:sz w:val="24"/>
          <w:szCs w:val="24"/>
        </w:rPr>
        <w:t>(5), 840-843.</w:t>
      </w:r>
    </w:p>
    <w:p w14:paraId="320250F1" w14:textId="50B8A06A" w:rsidR="001A0892" w:rsidRPr="00D07569" w:rsidRDefault="001A0892" w:rsidP="001A0892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Bryson, </w:t>
      </w:r>
      <w:proofErr w:type="gramStart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B.,*</w:t>
      </w:r>
      <w:proofErr w:type="gramEnd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* </w:t>
      </w:r>
      <w:r w:rsidRPr="00D07569">
        <w:rPr>
          <w:rFonts w:ascii="Times New Roman" w:hAnsi="Times New Roman"/>
          <w:b/>
          <w:sz w:val="24"/>
          <w:szCs w:val="24"/>
          <w:shd w:val="clear" w:color="auto" w:fill="FFFFFF"/>
        </w:rPr>
        <w:t>Bogart, K. R.,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 Atwood, </w:t>
      </w:r>
      <w:proofErr w:type="gramStart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 Fraser, </w:t>
      </w:r>
      <w:proofErr w:type="gramStart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K.,*</w:t>
      </w:r>
      <w:proofErr w:type="gramEnd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 Locke, </w:t>
      </w:r>
      <w:proofErr w:type="gramStart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T.,*</w:t>
      </w:r>
      <w:proofErr w:type="gramEnd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 Pugh, </w:t>
      </w:r>
      <w:proofErr w:type="gramStart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K.,*</w:t>
      </w:r>
      <w:proofErr w:type="gramEnd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 &amp; Zerrouk, M.*</w:t>
      </w:r>
      <w:r w:rsidRPr="00D0756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D0756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(2021). 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>Navigating the unknown: A content analysis of the unique challenges faced by adults with rare diseases.</w:t>
      </w:r>
      <w:r w:rsidRPr="00D0756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Journal of Health Psychology</w:t>
      </w:r>
      <w:r w:rsidR="00B74B58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D0756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26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>(5) 623-635. https://doi.org/10.1177/1359105319828150</w:t>
      </w:r>
    </w:p>
    <w:p w14:paraId="1DE8054B" w14:textId="4D2CD0FF" w:rsidR="001A0892" w:rsidRPr="00D07569" w:rsidRDefault="001A0892" w:rsidP="001A0892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Ross, S.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Smit, E., Yun, J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Hatfield, B. E., &amp; Logan, S. W. (2021). </w:t>
      </w:r>
      <w:r w:rsidRPr="00D07569">
        <w:rPr>
          <w:rFonts w:ascii="Times New Roman" w:hAnsi="Times New Roman"/>
          <w:sz w:val="24"/>
          <w:szCs w:val="24"/>
        </w:rPr>
        <w:lastRenderedPageBreak/>
        <w:t xml:space="preserve">Exploring the interaction of disability status and childhood predictors of physical activity and sport participation: An exploratory decision-tree analysis. </w:t>
      </w:r>
      <w:r w:rsidRPr="00D07569">
        <w:rPr>
          <w:rFonts w:ascii="Times New Roman" w:hAnsi="Times New Roman"/>
          <w:i/>
          <w:sz w:val="24"/>
          <w:szCs w:val="24"/>
        </w:rPr>
        <w:t>Adapted Physical Activity Quarterly, 38</w:t>
      </w:r>
      <w:r w:rsidRPr="00D07569">
        <w:rPr>
          <w:rFonts w:ascii="Times New Roman" w:hAnsi="Times New Roman"/>
          <w:sz w:val="24"/>
          <w:szCs w:val="24"/>
        </w:rPr>
        <w:t>(2), 248-287.</w:t>
      </w:r>
      <w:r w:rsidR="00B82C5D">
        <w:rPr>
          <w:rFonts w:ascii="Times New Roman" w:hAnsi="Times New Roman"/>
          <w:sz w:val="24"/>
          <w:szCs w:val="24"/>
        </w:rPr>
        <w:t xml:space="preserve"> </w:t>
      </w:r>
      <w:bookmarkStart w:id="17" w:name="_Hlk141191230"/>
      <w:r w:rsidR="00977271" w:rsidRPr="00977271">
        <w:rPr>
          <w:rFonts w:ascii="Times New Roman" w:hAnsi="Times New Roman"/>
          <w:sz w:val="24"/>
          <w:szCs w:val="24"/>
        </w:rPr>
        <w:t>https://doi.org/10.1123/apaq.2020-0027</w:t>
      </w:r>
    </w:p>
    <w:bookmarkEnd w:id="17"/>
    <w:p w14:paraId="691FDC9E" w14:textId="77777777" w:rsidR="00F20F08" w:rsidRPr="00D07569" w:rsidRDefault="00F20F08" w:rsidP="00F20F08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Swift, P, </w:t>
      </w: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</w:t>
      </w:r>
      <w:r w:rsidR="001A0892" w:rsidRPr="00D07569">
        <w:rPr>
          <w:rFonts w:ascii="Times New Roman" w:hAnsi="Times New Roman"/>
          <w:sz w:val="24"/>
          <w:szCs w:val="24"/>
        </w:rPr>
        <w:t>2021</w:t>
      </w:r>
      <w:r w:rsidRPr="00D07569">
        <w:rPr>
          <w:rFonts w:ascii="Times New Roman" w:hAnsi="Times New Roman"/>
          <w:sz w:val="24"/>
          <w:szCs w:val="24"/>
        </w:rPr>
        <w:t xml:space="preserve">). A hidden community: Facial disfigurement as a globally neglected human rights issue. </w:t>
      </w:r>
      <w:r w:rsidRPr="00D07569">
        <w:rPr>
          <w:rFonts w:ascii="Times New Roman" w:hAnsi="Times New Roman"/>
          <w:i/>
          <w:sz w:val="24"/>
          <w:szCs w:val="24"/>
        </w:rPr>
        <w:t>Journal of Oral Bi</w:t>
      </w:r>
      <w:r w:rsidR="001A0892" w:rsidRPr="00D07569">
        <w:rPr>
          <w:rFonts w:ascii="Times New Roman" w:hAnsi="Times New Roman"/>
          <w:i/>
          <w:sz w:val="24"/>
          <w:szCs w:val="24"/>
        </w:rPr>
        <w:t>ology and Craniofacial Research, 11</w:t>
      </w:r>
      <w:r w:rsidR="001A0892" w:rsidRPr="00D07569">
        <w:rPr>
          <w:rFonts w:ascii="Times New Roman" w:hAnsi="Times New Roman"/>
          <w:sz w:val="24"/>
          <w:szCs w:val="24"/>
        </w:rPr>
        <w:t>(4) 652-657.</w:t>
      </w:r>
    </w:p>
    <w:p w14:paraId="065F9974" w14:textId="77777777" w:rsidR="00527FFD" w:rsidRPr="00D07569" w:rsidRDefault="00527FFD" w:rsidP="00527FFD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8" w:name="_Hlk215213681"/>
      <w:r w:rsidRPr="00D07569">
        <w:rPr>
          <w:rFonts w:ascii="Times New Roman" w:hAnsi="Times New Roman"/>
          <w:b/>
          <w:sz w:val="24"/>
          <w:szCs w:val="24"/>
          <w:shd w:val="clear" w:color="auto" w:fill="FFFFFF"/>
        </w:rPr>
        <w:t>Bogart, K. R.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>, (2020). Socioemotional functioning with facial paralysis: Is there a congenital or acquired advantage?</w:t>
      </w:r>
      <w:r w:rsidRPr="00D0756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ealth Psychology, 39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>(4), 345-354</w:t>
      </w:r>
      <w:r w:rsidR="00C4604E" w:rsidRPr="00D0756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 https://doi.org/10.1037/hea0000838</w:t>
      </w:r>
    </w:p>
    <w:bookmarkEnd w:id="18"/>
    <w:p w14:paraId="1C8EBAE1" w14:textId="77777777" w:rsidR="002F5953" w:rsidRPr="00D07569" w:rsidRDefault="002F5953" w:rsidP="002F5953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D07569">
        <w:rPr>
          <w:rFonts w:ascii="Times New Roman" w:hAnsi="Times New Roman"/>
          <w:b/>
          <w:sz w:val="24"/>
          <w:szCs w:val="24"/>
          <w:shd w:val="clear" w:color="auto" w:fill="FFFFFF"/>
        </w:rPr>
        <w:t>Bogart, K. R.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, &amp; Dermody, S. S. (2020). Relationship of rare disorder latent clusters to anxiety and depression symptoms. </w:t>
      </w:r>
      <w:r w:rsidRPr="00D07569">
        <w:rPr>
          <w:rFonts w:ascii="Times New Roman" w:hAnsi="Times New Roman"/>
          <w:i/>
          <w:sz w:val="24"/>
          <w:szCs w:val="24"/>
          <w:shd w:val="clear" w:color="auto" w:fill="FFFFFF"/>
        </w:rPr>
        <w:t>Health Psychology, 39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>(4), 307-315</w:t>
      </w:r>
      <w:r w:rsidR="00C4604E" w:rsidRPr="00D0756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 https://doi.org/10.1037/hea0000840</w:t>
      </w:r>
    </w:p>
    <w:p w14:paraId="2AA40502" w14:textId="77777777" w:rsidR="00CF3A79" w:rsidRPr="00D07569" w:rsidRDefault="00CF3A79" w:rsidP="00CF3A79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Bryson, </w:t>
      </w:r>
      <w:proofErr w:type="gramStart"/>
      <w:r w:rsidRPr="00D07569">
        <w:rPr>
          <w:rFonts w:ascii="Times New Roman" w:hAnsi="Times New Roman"/>
          <w:sz w:val="24"/>
          <w:szCs w:val="24"/>
        </w:rPr>
        <w:t>B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&amp; </w:t>
      </w: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, (2020). Social support, stress, and life satisfaction among adults with rare diseases. </w:t>
      </w:r>
      <w:r w:rsidRPr="00D07569">
        <w:rPr>
          <w:rFonts w:ascii="Times New Roman" w:hAnsi="Times New Roman"/>
          <w:i/>
          <w:sz w:val="24"/>
          <w:szCs w:val="24"/>
        </w:rPr>
        <w:t>Health Psychology</w:t>
      </w:r>
      <w:r w:rsidR="00233E15" w:rsidRPr="00D07569">
        <w:rPr>
          <w:rFonts w:ascii="Times New Roman" w:hAnsi="Times New Roman"/>
          <w:i/>
          <w:sz w:val="24"/>
          <w:szCs w:val="24"/>
        </w:rPr>
        <w:t>, 39</w:t>
      </w:r>
      <w:r w:rsidR="00233E15" w:rsidRPr="00D07569">
        <w:rPr>
          <w:rFonts w:ascii="Times New Roman" w:hAnsi="Times New Roman"/>
          <w:sz w:val="24"/>
          <w:szCs w:val="24"/>
        </w:rPr>
        <w:t xml:space="preserve">(10), 912-920. </w:t>
      </w:r>
      <w:r w:rsidRPr="00D07569">
        <w:rPr>
          <w:rFonts w:ascii="Times New Roman" w:hAnsi="Times New Roman"/>
          <w:sz w:val="24"/>
          <w:szCs w:val="24"/>
        </w:rPr>
        <w:t>https://doi.org/10.1037/hea0000905</w:t>
      </w:r>
    </w:p>
    <w:p w14:paraId="7160EB33" w14:textId="77777777" w:rsidR="00602B9D" w:rsidRPr="00D07569" w:rsidRDefault="00602B9D" w:rsidP="00602B9D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Hotton, M., </w:t>
      </w:r>
      <w:proofErr w:type="spellStart"/>
      <w:r w:rsidRPr="00D07569">
        <w:rPr>
          <w:rFonts w:ascii="Times New Roman" w:hAnsi="Times New Roman"/>
          <w:sz w:val="24"/>
          <w:szCs w:val="24"/>
        </w:rPr>
        <w:t>Huggons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E., Hamlet, C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Johnson, D., Norris, J. H., Kilcoyne, S., &amp; Dalton, L. (2020). A Systematic review of the psychosocial adjustment of children and adolescents with facial palsy: The impact of Moebius syndrome. </w:t>
      </w:r>
      <w:r w:rsidRPr="00D07569">
        <w:rPr>
          <w:rFonts w:ascii="Times New Roman" w:hAnsi="Times New Roman"/>
          <w:i/>
          <w:sz w:val="24"/>
          <w:szCs w:val="24"/>
        </w:rPr>
        <w:t xml:space="preserve">International Journal of Environmental Research and Public Health, </w:t>
      </w:r>
      <w:r w:rsidRPr="00D07569">
        <w:rPr>
          <w:rFonts w:ascii="Times New Roman" w:hAnsi="Times New Roman"/>
          <w:sz w:val="24"/>
          <w:szCs w:val="24"/>
        </w:rPr>
        <w:t>17(15), 5528. doi:10.3390/ijerph17155528</w:t>
      </w:r>
    </w:p>
    <w:p w14:paraId="2E2BFCB0" w14:textId="77777777" w:rsidR="00C4604E" w:rsidRPr="00D07569" w:rsidRDefault="00C4604E" w:rsidP="00602B9D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Jenkinson, E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Hamlet, C., &amp; Davies, L. (2020). Living with Moebius Syndrome. </w:t>
      </w:r>
      <w:r w:rsidRPr="00D07569">
        <w:rPr>
          <w:rFonts w:ascii="Times New Roman" w:hAnsi="Times New Roman"/>
          <w:i/>
          <w:sz w:val="24"/>
          <w:szCs w:val="24"/>
        </w:rPr>
        <w:t>Journal of Aesthetic Nursing. 9</w:t>
      </w:r>
      <w:r w:rsidRPr="00D07569">
        <w:rPr>
          <w:rFonts w:ascii="Times New Roman" w:hAnsi="Times New Roman"/>
          <w:sz w:val="24"/>
          <w:szCs w:val="24"/>
        </w:rPr>
        <w:t>(6), 233-237. 10.12968/joan.2020.9.6.233</w:t>
      </w:r>
    </w:p>
    <w:p w14:paraId="6889BAD6" w14:textId="77777777" w:rsidR="000F75B2" w:rsidRPr="00D07569" w:rsidRDefault="000F75B2" w:rsidP="000F75B2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Logan, S. W., Feldner, H. A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Catena, M. </w:t>
      </w:r>
      <w:proofErr w:type="gramStart"/>
      <w:r w:rsidRPr="00D07569">
        <w:rPr>
          <w:rFonts w:ascii="Times New Roman" w:hAnsi="Times New Roman"/>
          <w:sz w:val="24"/>
          <w:szCs w:val="24"/>
        </w:rPr>
        <w:t>A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Hospodar, C.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Raja, J. S.**, Smart, W. D., &amp; Massey, W. V. (2020). Perceived barriers before and after a three-month period of modified ride-on car use. </w:t>
      </w:r>
      <w:r w:rsidRPr="00D07569">
        <w:rPr>
          <w:rFonts w:ascii="Times New Roman" w:hAnsi="Times New Roman"/>
          <w:i/>
          <w:sz w:val="24"/>
          <w:szCs w:val="24"/>
        </w:rPr>
        <w:t>Pediatric Physical Therapy, 32</w:t>
      </w:r>
      <w:r w:rsidRPr="00D07569">
        <w:rPr>
          <w:rFonts w:ascii="Times New Roman" w:hAnsi="Times New Roman"/>
          <w:sz w:val="24"/>
          <w:szCs w:val="24"/>
        </w:rPr>
        <w:t xml:space="preserve">(3) 243-248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97/PEP.0000000000000711</w:t>
      </w:r>
    </w:p>
    <w:p w14:paraId="06D187DA" w14:textId="77777777" w:rsidR="005561A5" w:rsidRPr="00D07569" w:rsidRDefault="005561A5" w:rsidP="005561A5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Logan, S. W., Feldner, H. A., </w:t>
      </w: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Catena, M. </w:t>
      </w:r>
      <w:proofErr w:type="gramStart"/>
      <w:r w:rsidRPr="00D07569">
        <w:rPr>
          <w:rFonts w:ascii="Times New Roman" w:hAnsi="Times New Roman"/>
          <w:sz w:val="24"/>
          <w:szCs w:val="24"/>
        </w:rPr>
        <w:t>A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Hospodar, C.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</w:t>
      </w:r>
      <w:r w:rsidR="00694627" w:rsidRPr="00D07569">
        <w:rPr>
          <w:rFonts w:ascii="Times New Roman" w:hAnsi="Times New Roman"/>
          <w:sz w:val="24"/>
          <w:szCs w:val="24"/>
        </w:rPr>
        <w:t xml:space="preserve">&amp; </w:t>
      </w:r>
      <w:r w:rsidRPr="00D07569">
        <w:rPr>
          <w:rFonts w:ascii="Times New Roman" w:hAnsi="Times New Roman"/>
          <w:sz w:val="24"/>
          <w:szCs w:val="24"/>
        </w:rPr>
        <w:t>Raja, J. S.** (2020). Perceived barriers of modified ride-on car use of young children with d</w:t>
      </w:r>
      <w:r w:rsidR="0020431A" w:rsidRPr="00D07569">
        <w:rPr>
          <w:rFonts w:ascii="Times New Roman" w:hAnsi="Times New Roman"/>
          <w:sz w:val="24"/>
          <w:szCs w:val="24"/>
        </w:rPr>
        <w:t>isabilities: A content analysis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i/>
          <w:sz w:val="24"/>
          <w:szCs w:val="24"/>
        </w:rPr>
        <w:t>Pediatric Physical Therapy</w:t>
      </w:r>
      <w:r w:rsidR="0020431A" w:rsidRPr="00D07569">
        <w:rPr>
          <w:rFonts w:ascii="Times New Roman" w:hAnsi="Times New Roman"/>
          <w:i/>
          <w:sz w:val="24"/>
          <w:szCs w:val="24"/>
        </w:rPr>
        <w:t>,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="0020431A" w:rsidRPr="00D07569">
        <w:rPr>
          <w:rFonts w:ascii="Times New Roman" w:hAnsi="Times New Roman"/>
          <w:sz w:val="24"/>
          <w:szCs w:val="24"/>
        </w:rPr>
        <w:t>32(2) 129-135</w:t>
      </w:r>
      <w:r w:rsidRPr="00D075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97/PEP.0000000000000690</w:t>
      </w:r>
    </w:p>
    <w:p w14:paraId="2F555D16" w14:textId="77777777" w:rsidR="004F192C" w:rsidRPr="00D07569" w:rsidRDefault="00C639F8" w:rsidP="00B46526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Ross., </w:t>
      </w:r>
      <w:proofErr w:type="gramStart"/>
      <w:r w:rsidRPr="00D07569">
        <w:rPr>
          <w:rFonts w:ascii="Times New Roman" w:hAnsi="Times New Roman"/>
          <w:sz w:val="24"/>
          <w:szCs w:val="24"/>
        </w:rPr>
        <w:t>S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Smit, E., Yun, J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Hatfield, B., &amp; Logan, S.W. (</w:t>
      </w:r>
      <w:r w:rsidR="004F192C" w:rsidRPr="00D07569">
        <w:rPr>
          <w:rFonts w:ascii="Times New Roman" w:hAnsi="Times New Roman"/>
          <w:sz w:val="24"/>
          <w:szCs w:val="24"/>
        </w:rPr>
        <w:t>2020</w:t>
      </w:r>
      <w:r w:rsidRPr="00D07569">
        <w:rPr>
          <w:rFonts w:ascii="Times New Roman" w:hAnsi="Times New Roman"/>
          <w:sz w:val="24"/>
          <w:szCs w:val="24"/>
        </w:rPr>
        <w:t xml:space="preserve">). Updated national estimates of disparities in physical activity and sports participation experienced by children with disabilities: NSCH 2016-2017. </w:t>
      </w:r>
      <w:r w:rsidRPr="00D07569">
        <w:rPr>
          <w:rFonts w:ascii="Times New Roman" w:hAnsi="Times New Roman"/>
          <w:i/>
          <w:sz w:val="24"/>
          <w:szCs w:val="24"/>
        </w:rPr>
        <w:t xml:space="preserve">Journal </w:t>
      </w:r>
      <w:r w:rsidR="0020431A" w:rsidRPr="00D07569">
        <w:rPr>
          <w:rFonts w:ascii="Times New Roman" w:hAnsi="Times New Roman"/>
          <w:i/>
          <w:sz w:val="24"/>
          <w:szCs w:val="24"/>
        </w:rPr>
        <w:t>of Physical Activity and Health</w:t>
      </w:r>
      <w:r w:rsidR="0020431A" w:rsidRPr="00B46526">
        <w:rPr>
          <w:rFonts w:ascii="Times New Roman" w:hAnsi="Times New Roman"/>
          <w:i/>
          <w:sz w:val="24"/>
          <w:szCs w:val="24"/>
        </w:rPr>
        <w:t>,</w:t>
      </w:r>
      <w:r w:rsidR="00B46526" w:rsidRPr="00B46526">
        <w:rPr>
          <w:rFonts w:ascii="Times New Roman" w:hAnsi="Times New Roman"/>
          <w:i/>
          <w:sz w:val="24"/>
          <w:szCs w:val="24"/>
        </w:rPr>
        <w:t xml:space="preserve"> 17</w:t>
      </w:r>
      <w:r w:rsidR="00B46526">
        <w:rPr>
          <w:rFonts w:ascii="Times New Roman" w:hAnsi="Times New Roman"/>
          <w:sz w:val="24"/>
          <w:szCs w:val="24"/>
        </w:rPr>
        <w:t>(4) 443-455</w:t>
      </w:r>
      <w:r w:rsidR="004F192C" w:rsidRPr="00D07569">
        <w:rPr>
          <w:rFonts w:ascii="Times New Roman" w:hAnsi="Times New Roman"/>
          <w:sz w:val="24"/>
          <w:szCs w:val="24"/>
        </w:rPr>
        <w:t xml:space="preserve">. </w:t>
      </w:r>
      <w:r w:rsidR="00B46526" w:rsidRPr="00B46526">
        <w:rPr>
          <w:rFonts w:ascii="Times New Roman" w:hAnsi="Times New Roman"/>
          <w:sz w:val="24"/>
          <w:szCs w:val="24"/>
        </w:rPr>
        <w:t>https://doi.org/10.1123/jpah.2019-0421</w:t>
      </w:r>
      <w:r w:rsidR="004F192C" w:rsidRPr="00D07569">
        <w:rPr>
          <w:rFonts w:ascii="Times New Roman" w:hAnsi="Times New Roman"/>
          <w:sz w:val="24"/>
          <w:szCs w:val="24"/>
        </w:rPr>
        <w:t>.</w:t>
      </w:r>
    </w:p>
    <w:p w14:paraId="78E0D2E1" w14:textId="77777777" w:rsidR="00CD2E22" w:rsidRPr="00D07569" w:rsidRDefault="00CD2E22" w:rsidP="00530A5D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0756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Bogart, K. R.</w:t>
      </w:r>
      <w:r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&amp; Dunn, D. S. (</w:t>
      </w:r>
      <w:r w:rsidR="00327B10"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19</w:t>
      </w:r>
      <w:r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. Ableism Special Issue Introduction.</w:t>
      </w:r>
      <w:r w:rsidR="003F0C33" w:rsidRPr="00D0756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Journal of Social Issues,</w:t>
      </w:r>
      <w:r w:rsidR="00327B10" w:rsidRPr="00D0756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75</w:t>
      </w:r>
      <w:r w:rsidR="00327B10"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3), 650-664.</w:t>
      </w:r>
      <w:r w:rsidR="00530A5D"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ttps://doi.org/10.1111/josi.12354</w:t>
      </w:r>
    </w:p>
    <w:p w14:paraId="6407034A" w14:textId="77777777" w:rsidR="00913D6F" w:rsidRPr="00D07569" w:rsidRDefault="00913D6F" w:rsidP="00913D6F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Logan, S. W., Hospodar, </w:t>
      </w:r>
      <w:proofErr w:type="gramStart"/>
      <w:r w:rsidRPr="00D07569">
        <w:rPr>
          <w:rFonts w:ascii="Times New Roman" w:hAnsi="Times New Roman"/>
          <w:sz w:val="24"/>
          <w:szCs w:val="24"/>
        </w:rPr>
        <w:t>C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&amp; </w:t>
      </w:r>
      <w:proofErr w:type="spellStart"/>
      <w:r w:rsidRPr="00D07569">
        <w:rPr>
          <w:rFonts w:ascii="Times New Roman" w:hAnsi="Times New Roman"/>
          <w:sz w:val="24"/>
          <w:szCs w:val="24"/>
        </w:rPr>
        <w:t>Woekel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E. (2019). Disability models and attitudes among college students with and without disabilities. </w:t>
      </w:r>
      <w:r w:rsidRPr="00D07569">
        <w:rPr>
          <w:rFonts w:ascii="Times New Roman" w:hAnsi="Times New Roman"/>
          <w:i/>
          <w:sz w:val="24"/>
          <w:szCs w:val="24"/>
        </w:rPr>
        <w:t>Stigma and Health</w:t>
      </w:r>
      <w:r w:rsidR="003F0C33" w:rsidRPr="00D07569">
        <w:rPr>
          <w:rFonts w:ascii="Times New Roman" w:hAnsi="Times New Roman"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i/>
          <w:sz w:val="24"/>
          <w:szCs w:val="24"/>
        </w:rPr>
        <w:t>4</w:t>
      </w:r>
      <w:r w:rsidRPr="00D07569">
        <w:rPr>
          <w:rFonts w:ascii="Times New Roman" w:hAnsi="Times New Roman"/>
          <w:sz w:val="24"/>
          <w:szCs w:val="24"/>
        </w:rPr>
        <w:t>(3), 260–263. http://dx.doi.org/10.1037/sah0000142</w:t>
      </w:r>
    </w:p>
    <w:p w14:paraId="7C1609F7" w14:textId="77777777" w:rsidR="00E37A62" w:rsidRPr="00D07569" w:rsidRDefault="00E37A62" w:rsidP="00E37A62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Rosa, N., &amp; Slepian, M. L. (2019). Born that way or became that way: Stigma toward congenital versus acquired disability. </w:t>
      </w:r>
      <w:r w:rsidRPr="00D07569">
        <w:rPr>
          <w:rFonts w:ascii="Times New Roman" w:hAnsi="Times New Roman"/>
          <w:i/>
          <w:sz w:val="24"/>
          <w:szCs w:val="24"/>
        </w:rPr>
        <w:t xml:space="preserve">Group Processes and Intergroup Relations, </w:t>
      </w:r>
      <w:r w:rsidRPr="00D07569">
        <w:rPr>
          <w:rFonts w:ascii="Times New Roman" w:hAnsi="Times New Roman"/>
          <w:sz w:val="24"/>
          <w:szCs w:val="24"/>
        </w:rPr>
        <w:t xml:space="preserve">22(4), 594-612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177/1368430218757897</w:t>
      </w:r>
    </w:p>
    <w:p w14:paraId="748951FF" w14:textId="77777777" w:rsidR="00340C85" w:rsidRPr="00D07569" w:rsidRDefault="00340C85" w:rsidP="00340C85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Butler, D.</w:t>
      </w:r>
      <w:r w:rsidR="00351F27" w:rsidRPr="00D07569">
        <w:rPr>
          <w:rFonts w:ascii="Times New Roman" w:hAnsi="Times New Roman"/>
          <w:sz w:val="24"/>
          <w:szCs w:val="24"/>
        </w:rPr>
        <w:t xml:space="preserve"> P.</w:t>
      </w:r>
      <w:r w:rsidRPr="00D07569">
        <w:rPr>
          <w:rFonts w:ascii="Times New Roman" w:hAnsi="Times New Roman"/>
          <w:sz w:val="24"/>
          <w:szCs w:val="24"/>
        </w:rPr>
        <w:t>,</w:t>
      </w:r>
      <w:r w:rsidR="00351F27" w:rsidRPr="00D07569">
        <w:rPr>
          <w:rFonts w:ascii="Times New Roman" w:hAnsi="Times New Roman"/>
          <w:sz w:val="24"/>
          <w:szCs w:val="24"/>
        </w:rPr>
        <w:t xml:space="preserve"> De la Torre, A., </w:t>
      </w:r>
      <w:r w:rsidRPr="00D07569">
        <w:rPr>
          <w:rFonts w:ascii="Times New Roman" w:hAnsi="Times New Roman"/>
          <w:sz w:val="24"/>
          <w:szCs w:val="24"/>
        </w:rPr>
        <w:t>Borschel, G.</w:t>
      </w:r>
      <w:r w:rsidR="00351F27" w:rsidRPr="00D07569">
        <w:rPr>
          <w:rFonts w:ascii="Times New Roman" w:hAnsi="Times New Roman"/>
          <w:sz w:val="24"/>
          <w:szCs w:val="24"/>
        </w:rPr>
        <w:t xml:space="preserve"> H., Hadlock, T. A.</w:t>
      </w:r>
      <w:r w:rsidRPr="00D07569">
        <w:rPr>
          <w:rFonts w:ascii="Times New Roman" w:hAnsi="Times New Roman"/>
          <w:sz w:val="24"/>
          <w:szCs w:val="24"/>
        </w:rPr>
        <w:t xml:space="preserve">, Beurskens, C., </w:t>
      </w:r>
      <w:r w:rsidRPr="00D07569">
        <w:rPr>
          <w:rFonts w:ascii="Times New Roman" w:hAnsi="Times New Roman"/>
          <w:b/>
          <w:sz w:val="24"/>
          <w:szCs w:val="24"/>
        </w:rPr>
        <w:t>Bogart, K. R</w:t>
      </w:r>
      <w:r w:rsidRPr="00D07569">
        <w:rPr>
          <w:rFonts w:ascii="Times New Roman" w:hAnsi="Times New Roman"/>
          <w:sz w:val="24"/>
          <w:szCs w:val="24"/>
        </w:rPr>
        <w:t xml:space="preserve">., </w:t>
      </w:r>
      <w:r w:rsidR="00351F27" w:rsidRPr="00D07569">
        <w:rPr>
          <w:rFonts w:ascii="Times New Roman" w:hAnsi="Times New Roman"/>
          <w:sz w:val="24"/>
          <w:szCs w:val="24"/>
        </w:rPr>
        <w:t xml:space="preserve">Mejia, A. C., </w:t>
      </w:r>
      <w:r w:rsidRPr="00D07569">
        <w:rPr>
          <w:rFonts w:ascii="Times New Roman" w:hAnsi="Times New Roman"/>
          <w:sz w:val="24"/>
          <w:szCs w:val="24"/>
        </w:rPr>
        <w:t xml:space="preserve">Coombs, C., </w:t>
      </w:r>
      <w:r w:rsidR="00351F27" w:rsidRPr="00D07569">
        <w:rPr>
          <w:rFonts w:ascii="Times New Roman" w:hAnsi="Times New Roman"/>
          <w:sz w:val="24"/>
          <w:szCs w:val="24"/>
        </w:rPr>
        <w:t xml:space="preserve">Copeland, J., </w:t>
      </w:r>
      <w:r w:rsidRPr="00D07569">
        <w:rPr>
          <w:rFonts w:ascii="Times New Roman" w:hAnsi="Times New Roman"/>
          <w:sz w:val="24"/>
          <w:szCs w:val="24"/>
        </w:rPr>
        <w:t xml:space="preserve">Diels, J., </w:t>
      </w:r>
      <w:r w:rsidR="00351F27" w:rsidRPr="00D07569">
        <w:rPr>
          <w:rFonts w:ascii="Times New Roman" w:hAnsi="Times New Roman"/>
          <w:sz w:val="24"/>
          <w:szCs w:val="24"/>
        </w:rPr>
        <w:t xml:space="preserve">Gonzelez-Otero, T., </w:t>
      </w:r>
      <w:r w:rsidRPr="00D07569">
        <w:rPr>
          <w:rFonts w:ascii="Times New Roman" w:hAnsi="Times New Roman"/>
          <w:sz w:val="24"/>
          <w:szCs w:val="24"/>
        </w:rPr>
        <w:t xml:space="preserve">Graham, L., Ishii, L., Malhotra, R., Martinez, A. McKinley, L., </w:t>
      </w:r>
      <w:r w:rsidR="00351F27" w:rsidRPr="00D07569">
        <w:rPr>
          <w:rFonts w:ascii="Times New Roman" w:hAnsi="Times New Roman"/>
          <w:sz w:val="24"/>
          <w:szCs w:val="24"/>
        </w:rPr>
        <w:t xml:space="preserve">Robinson, M. W., </w:t>
      </w:r>
      <w:r w:rsidRPr="00D07569">
        <w:rPr>
          <w:rFonts w:ascii="Times New Roman" w:hAnsi="Times New Roman"/>
          <w:sz w:val="24"/>
          <w:szCs w:val="24"/>
        </w:rPr>
        <w:t xml:space="preserve">Suominen, S., </w:t>
      </w:r>
      <w:proofErr w:type="spellStart"/>
      <w:r w:rsidR="00351F27" w:rsidRPr="00D07569">
        <w:rPr>
          <w:rFonts w:ascii="Times New Roman" w:hAnsi="Times New Roman"/>
          <w:sz w:val="24"/>
          <w:szCs w:val="24"/>
        </w:rPr>
        <w:t>Takushima</w:t>
      </w:r>
      <w:proofErr w:type="spellEnd"/>
      <w:r w:rsidR="00351F27" w:rsidRPr="00D07569">
        <w:rPr>
          <w:rFonts w:ascii="Times New Roman" w:hAnsi="Times New Roman"/>
          <w:sz w:val="24"/>
          <w:szCs w:val="24"/>
        </w:rPr>
        <w:t xml:space="preserve">, A., 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351F27" w:rsidRPr="00D07569">
        <w:rPr>
          <w:rFonts w:ascii="Times New Roman" w:hAnsi="Times New Roman"/>
          <w:sz w:val="24"/>
          <w:szCs w:val="24"/>
        </w:rPr>
        <w:t xml:space="preserve">Vazquez Curiel, E., </w:t>
      </w:r>
      <w:r w:rsidRPr="00D07569">
        <w:rPr>
          <w:rFonts w:ascii="Times New Roman" w:hAnsi="Times New Roman"/>
          <w:sz w:val="24"/>
          <w:szCs w:val="24"/>
        </w:rPr>
        <w:t xml:space="preserve">Wachs, F. L. </w:t>
      </w:r>
      <w:r w:rsidR="00351F27" w:rsidRPr="00D07569">
        <w:rPr>
          <w:rFonts w:ascii="Times New Roman" w:hAnsi="Times New Roman"/>
          <w:sz w:val="24"/>
          <w:szCs w:val="24"/>
        </w:rPr>
        <w:t xml:space="preserve">&amp; Grobbelaar, A. O. </w:t>
      </w:r>
      <w:r w:rsidRPr="00D07569">
        <w:rPr>
          <w:rFonts w:ascii="Times New Roman" w:hAnsi="Times New Roman"/>
          <w:sz w:val="24"/>
          <w:szCs w:val="24"/>
        </w:rPr>
        <w:t>(</w:t>
      </w:r>
      <w:r w:rsidR="00351F27" w:rsidRPr="00D07569">
        <w:rPr>
          <w:rFonts w:ascii="Times New Roman" w:hAnsi="Times New Roman"/>
          <w:sz w:val="24"/>
          <w:szCs w:val="24"/>
        </w:rPr>
        <w:t>2019</w:t>
      </w:r>
      <w:r w:rsidRPr="00D07569">
        <w:rPr>
          <w:rFonts w:ascii="Times New Roman" w:hAnsi="Times New Roman"/>
          <w:sz w:val="24"/>
          <w:szCs w:val="24"/>
        </w:rPr>
        <w:t xml:space="preserve">). </w:t>
      </w:r>
      <w:r w:rsidR="00351F27" w:rsidRPr="00D07569">
        <w:rPr>
          <w:rFonts w:ascii="Times New Roman" w:hAnsi="Times New Roman"/>
          <w:sz w:val="24"/>
          <w:szCs w:val="24"/>
        </w:rPr>
        <w:t>An international collaborative standardizing patient-centered outcome mea</w:t>
      </w:r>
      <w:r w:rsidR="0020431A" w:rsidRPr="00D07569">
        <w:rPr>
          <w:rFonts w:ascii="Times New Roman" w:hAnsi="Times New Roman"/>
          <w:sz w:val="24"/>
          <w:szCs w:val="24"/>
        </w:rPr>
        <w:t>sures in pediatric facial palsy.</w:t>
      </w:r>
      <w:r w:rsidR="00351F27" w:rsidRPr="00D07569">
        <w:rPr>
          <w:rFonts w:ascii="Times New Roman" w:hAnsi="Times New Roman"/>
          <w:sz w:val="24"/>
          <w:szCs w:val="24"/>
        </w:rPr>
        <w:t xml:space="preserve"> </w:t>
      </w:r>
      <w:r w:rsidR="003F0C33" w:rsidRPr="00D07569">
        <w:rPr>
          <w:rFonts w:ascii="Times New Roman" w:hAnsi="Times New Roman"/>
          <w:i/>
          <w:sz w:val="24"/>
          <w:szCs w:val="24"/>
        </w:rPr>
        <w:t xml:space="preserve">JAMA Facial </w:t>
      </w:r>
      <w:r w:rsidR="003F0C33" w:rsidRPr="00D07569">
        <w:rPr>
          <w:rFonts w:ascii="Times New Roman" w:hAnsi="Times New Roman"/>
          <w:i/>
          <w:sz w:val="24"/>
          <w:szCs w:val="24"/>
        </w:rPr>
        <w:lastRenderedPageBreak/>
        <w:t>Plastic Surgery,</w:t>
      </w:r>
      <w:r w:rsidR="00351F27"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="00530A5D" w:rsidRPr="00D07569">
        <w:rPr>
          <w:rFonts w:ascii="Times New Roman" w:hAnsi="Times New Roman"/>
          <w:i/>
          <w:sz w:val="24"/>
          <w:szCs w:val="24"/>
        </w:rPr>
        <w:t>21</w:t>
      </w:r>
      <w:r w:rsidR="00530A5D" w:rsidRPr="00D07569">
        <w:rPr>
          <w:rFonts w:ascii="Times New Roman" w:hAnsi="Times New Roman"/>
          <w:sz w:val="24"/>
          <w:szCs w:val="24"/>
        </w:rPr>
        <w:t>(5), 351-358.</w:t>
      </w:r>
    </w:p>
    <w:p w14:paraId="531B9AD9" w14:textId="77777777" w:rsidR="00530A5D" w:rsidRPr="00D07569" w:rsidRDefault="00530A5D" w:rsidP="005561A5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Logan, S. W., Hospodar, C.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Catena, M. </w:t>
      </w:r>
      <w:proofErr w:type="gramStart"/>
      <w:r w:rsidRPr="00D07569">
        <w:rPr>
          <w:rFonts w:ascii="Times New Roman" w:hAnsi="Times New Roman"/>
          <w:sz w:val="24"/>
          <w:szCs w:val="24"/>
        </w:rPr>
        <w:t>A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Feldner, H., Fitzgerald, J., Schaffer, S., Sloane, B, Phelps, B., Phelps, J., &amp; Smart, W. (2019). Real world tracking of modified ride-on car usage of young children with disabilities. </w:t>
      </w:r>
      <w:r w:rsidRPr="00D07569">
        <w:rPr>
          <w:rFonts w:ascii="Times New Roman" w:hAnsi="Times New Roman"/>
          <w:i/>
          <w:sz w:val="24"/>
          <w:szCs w:val="24"/>
        </w:rPr>
        <w:t>Journa</w:t>
      </w:r>
      <w:r w:rsidR="005561A5" w:rsidRPr="00D07569">
        <w:rPr>
          <w:rFonts w:ascii="Times New Roman" w:hAnsi="Times New Roman"/>
          <w:i/>
          <w:sz w:val="24"/>
          <w:szCs w:val="24"/>
        </w:rPr>
        <w:t>l of Motor Learning Development</w:t>
      </w:r>
      <w:r w:rsidR="005561A5" w:rsidRPr="00D07569">
        <w:rPr>
          <w:rFonts w:ascii="Times New Roman" w:hAnsi="Times New Roman"/>
          <w:sz w:val="24"/>
          <w:szCs w:val="24"/>
        </w:rPr>
        <w:t>, 7(3) 336–353. https://doi.org/10.1123/jmld.2019-0015</w:t>
      </w:r>
    </w:p>
    <w:p w14:paraId="6510505F" w14:textId="77777777" w:rsidR="00351F27" w:rsidRPr="00D07569" w:rsidRDefault="00351F27" w:rsidP="00351F27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Rosa, N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Dunn, D. S., &amp; Becker-Blease, K., (2019).</w:t>
      </w:r>
      <w:r w:rsidRPr="00D07569">
        <w:rPr>
          <w:rFonts w:ascii="Times New Roman" w:hAnsi="Times New Roman"/>
          <w:i/>
          <w:sz w:val="24"/>
          <w:szCs w:val="24"/>
        </w:rPr>
        <w:t xml:space="preserve"> Increasing inclusiveness and awareness: Disability in introductory psychology </w:t>
      </w:r>
      <w:r w:rsidRPr="00D07569">
        <w:rPr>
          <w:rFonts w:ascii="Times New Roman" w:hAnsi="Times New Roman"/>
          <w:sz w:val="24"/>
          <w:szCs w:val="24"/>
        </w:rPr>
        <w:t>[</w:t>
      </w:r>
      <w:r w:rsidR="009F1A79" w:rsidRPr="00D07569">
        <w:rPr>
          <w:rFonts w:ascii="Times New Roman" w:hAnsi="Times New Roman"/>
          <w:sz w:val="24"/>
          <w:szCs w:val="24"/>
        </w:rPr>
        <w:t xml:space="preserve">Teaching </w:t>
      </w:r>
      <w:proofErr w:type="gramStart"/>
      <w:r w:rsidR="009F1A79" w:rsidRPr="00D07569">
        <w:rPr>
          <w:rFonts w:ascii="Times New Roman" w:hAnsi="Times New Roman"/>
          <w:sz w:val="24"/>
          <w:szCs w:val="24"/>
        </w:rPr>
        <w:t>resource</w:t>
      </w:r>
      <w:proofErr w:type="gramEnd"/>
      <w:r w:rsidRPr="00D07569">
        <w:rPr>
          <w:rFonts w:ascii="Times New Roman" w:hAnsi="Times New Roman"/>
          <w:sz w:val="24"/>
          <w:szCs w:val="24"/>
        </w:rPr>
        <w:t>].</w:t>
      </w:r>
      <w:r w:rsidR="009F1A79" w:rsidRPr="00D07569">
        <w:rPr>
          <w:rFonts w:ascii="Times New Roman" w:hAnsi="Times New Roman"/>
          <w:sz w:val="24"/>
          <w:szCs w:val="24"/>
        </w:rPr>
        <w:t xml:space="preserve"> </w:t>
      </w:r>
      <w:r w:rsidR="009F1A79" w:rsidRPr="00D07569">
        <w:rPr>
          <w:rFonts w:ascii="Times New Roman" w:hAnsi="Times New Roman"/>
          <w:i/>
          <w:sz w:val="24"/>
          <w:szCs w:val="24"/>
        </w:rPr>
        <w:t>Society for the Teaching of Psychology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="009F1A79" w:rsidRPr="00D07569">
        <w:rPr>
          <w:rFonts w:ascii="Times New Roman" w:hAnsi="Times New Roman"/>
          <w:sz w:val="24"/>
        </w:rPr>
        <w:t>http://teachpsych.org/resources/Documents/otrp/resources/Disability%20in%20Intro%20Psych%20Revision%20042419%20-%20Google%20Docs.pdf</w:t>
      </w:r>
    </w:p>
    <w:p w14:paraId="3DE828AD" w14:textId="77777777" w:rsidR="00913D6F" w:rsidRPr="00D07569" w:rsidRDefault="00913D6F" w:rsidP="00913D6F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>, Lund, E., &amp; Rottenstein, A. (2018). Disability pride protects self-esteem through the Rejection-Identification Model</w:t>
      </w:r>
      <w:r w:rsidR="0020431A" w:rsidRPr="00D07569">
        <w:rPr>
          <w:rFonts w:ascii="Times New Roman" w:hAnsi="Times New Roman"/>
          <w:sz w:val="24"/>
          <w:szCs w:val="24"/>
        </w:rPr>
        <w:t>.</w:t>
      </w:r>
      <w:r w:rsidRPr="00D07569">
        <w:rPr>
          <w:rFonts w:ascii="Times New Roman" w:hAnsi="Times New Roman"/>
          <w:i/>
          <w:sz w:val="24"/>
          <w:szCs w:val="24"/>
        </w:rPr>
        <w:t xml:space="preserve"> Rehabilitation Psychology, 63</w:t>
      </w:r>
      <w:r w:rsidRPr="00D07569">
        <w:rPr>
          <w:rFonts w:ascii="Times New Roman" w:hAnsi="Times New Roman"/>
          <w:sz w:val="24"/>
          <w:szCs w:val="24"/>
        </w:rPr>
        <w:t xml:space="preserve">(1), 155-159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37/rep0000166</w:t>
      </w:r>
    </w:p>
    <w:p w14:paraId="0E6D385D" w14:textId="77777777" w:rsidR="00F009D1" w:rsidRPr="00D07569" w:rsidRDefault="00F009D1" w:rsidP="00A8454A">
      <w:pPr>
        <w:pStyle w:val="ListParagraph"/>
        <w:widowControl w:val="0"/>
        <w:numPr>
          <w:ilvl w:val="0"/>
          <w:numId w:val="19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Logan, S. W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Ross, </w:t>
      </w:r>
      <w:proofErr w:type="gramStart"/>
      <w:r w:rsidRPr="00D07569">
        <w:rPr>
          <w:rFonts w:ascii="Times New Roman" w:hAnsi="Times New Roman"/>
          <w:sz w:val="24"/>
          <w:szCs w:val="24"/>
        </w:rPr>
        <w:t>S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&amp; </w:t>
      </w:r>
      <w:proofErr w:type="spellStart"/>
      <w:r w:rsidRPr="00D07569">
        <w:rPr>
          <w:rFonts w:ascii="Times New Roman" w:hAnsi="Times New Roman"/>
          <w:sz w:val="24"/>
          <w:szCs w:val="24"/>
        </w:rPr>
        <w:t>Woekel</w:t>
      </w:r>
      <w:proofErr w:type="spellEnd"/>
      <w:r w:rsidRPr="00D07569">
        <w:rPr>
          <w:rFonts w:ascii="Times New Roman" w:hAnsi="Times New Roman"/>
          <w:sz w:val="24"/>
          <w:szCs w:val="24"/>
        </w:rPr>
        <w:t>, E. (</w:t>
      </w:r>
      <w:r w:rsidR="00A8454A" w:rsidRPr="00D07569">
        <w:rPr>
          <w:rFonts w:ascii="Times New Roman" w:hAnsi="Times New Roman"/>
          <w:sz w:val="24"/>
          <w:szCs w:val="24"/>
        </w:rPr>
        <w:t>2018</w:t>
      </w:r>
      <w:r w:rsidRPr="00D07569">
        <w:rPr>
          <w:rFonts w:ascii="Times New Roman" w:hAnsi="Times New Roman"/>
          <w:sz w:val="24"/>
          <w:szCs w:val="24"/>
        </w:rPr>
        <w:t xml:space="preserve">). Mobility is a fundamental human right: factors predicting </w:t>
      </w:r>
      <w:r w:rsidR="004E6C1E" w:rsidRPr="00D07569">
        <w:rPr>
          <w:rFonts w:ascii="Times New Roman" w:hAnsi="Times New Roman"/>
          <w:sz w:val="24"/>
          <w:szCs w:val="24"/>
        </w:rPr>
        <w:t xml:space="preserve">attitudes toward </w:t>
      </w:r>
      <w:r w:rsidRPr="00D07569">
        <w:rPr>
          <w:rFonts w:ascii="Times New Roman" w:hAnsi="Times New Roman"/>
          <w:sz w:val="24"/>
          <w:szCs w:val="24"/>
        </w:rPr>
        <w:t xml:space="preserve">self-directed mobility. </w:t>
      </w:r>
      <w:r w:rsidRPr="00D07569">
        <w:rPr>
          <w:rFonts w:ascii="Times New Roman" w:hAnsi="Times New Roman"/>
          <w:i/>
          <w:sz w:val="24"/>
          <w:szCs w:val="24"/>
        </w:rPr>
        <w:t>Disability and Health Journal</w:t>
      </w:r>
      <w:r w:rsidR="0005132B" w:rsidRPr="00D07569">
        <w:rPr>
          <w:rFonts w:ascii="Times New Roman" w:hAnsi="Times New Roman"/>
          <w:i/>
          <w:sz w:val="24"/>
          <w:szCs w:val="24"/>
        </w:rPr>
        <w:t>,</w:t>
      </w:r>
      <w:r w:rsidR="00A8454A"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="0005132B" w:rsidRPr="00D07569">
        <w:rPr>
          <w:rFonts w:ascii="Times New Roman" w:hAnsi="Times New Roman"/>
          <w:i/>
          <w:sz w:val="24"/>
          <w:szCs w:val="24"/>
        </w:rPr>
        <w:t>11</w:t>
      </w:r>
      <w:r w:rsidR="00530A5D" w:rsidRPr="00D07569">
        <w:rPr>
          <w:rFonts w:ascii="Times New Roman" w:hAnsi="Times New Roman"/>
          <w:sz w:val="24"/>
          <w:szCs w:val="24"/>
        </w:rPr>
        <w:t>(4)</w:t>
      </w:r>
      <w:r w:rsidR="0005132B" w:rsidRPr="00D07569">
        <w:rPr>
          <w:rFonts w:ascii="Times New Roman" w:hAnsi="Times New Roman"/>
          <w:sz w:val="24"/>
          <w:szCs w:val="24"/>
        </w:rPr>
        <w:t>, 562-567.</w:t>
      </w:r>
      <w:r w:rsidR="00A8454A" w:rsidRPr="00D07569">
        <w:rPr>
          <w:rFonts w:ascii="Times New Roman" w:hAnsi="Times New Roman"/>
          <w:sz w:val="24"/>
          <w:szCs w:val="24"/>
        </w:rPr>
        <w:t xml:space="preserve"> https://doi.org/10.1016/j.dhjo.2018.06.001</w:t>
      </w:r>
    </w:p>
    <w:p w14:paraId="0F17EE27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Bogart, K. R., </w:t>
      </w:r>
      <w:r w:rsidRPr="00D07569">
        <w:rPr>
          <w:rFonts w:ascii="Times New Roman" w:hAnsi="Times New Roman"/>
          <w:sz w:val="24"/>
          <w:szCs w:val="24"/>
        </w:rPr>
        <w:t xml:space="preserve">Frandrup, </w:t>
      </w:r>
      <w:proofErr w:type="gramStart"/>
      <w:r w:rsidRPr="00D07569">
        <w:rPr>
          <w:rFonts w:ascii="Times New Roman" w:hAnsi="Times New Roman"/>
          <w:sz w:val="24"/>
          <w:szCs w:val="24"/>
        </w:rPr>
        <w:t>E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Locke, </w:t>
      </w:r>
      <w:proofErr w:type="gramStart"/>
      <w:r w:rsidRPr="00D07569">
        <w:rPr>
          <w:rFonts w:ascii="Times New Roman" w:hAnsi="Times New Roman"/>
          <w:sz w:val="24"/>
          <w:szCs w:val="24"/>
        </w:rPr>
        <w:t>T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Thompson, </w:t>
      </w:r>
      <w:proofErr w:type="gramStart"/>
      <w:r w:rsidRPr="00D07569">
        <w:rPr>
          <w:rFonts w:ascii="Times New Roman" w:hAnsi="Times New Roman"/>
          <w:sz w:val="24"/>
          <w:szCs w:val="24"/>
        </w:rPr>
        <w:t>H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Weber, </w:t>
      </w:r>
      <w:proofErr w:type="gramStart"/>
      <w:r w:rsidRPr="00D07569">
        <w:rPr>
          <w:rFonts w:ascii="Times New Roman" w:hAnsi="Times New Roman"/>
          <w:sz w:val="24"/>
          <w:szCs w:val="24"/>
        </w:rPr>
        <w:t>N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Yates, </w:t>
      </w:r>
      <w:proofErr w:type="gramStart"/>
      <w:r w:rsidRPr="00D07569">
        <w:rPr>
          <w:rFonts w:ascii="Times New Roman" w:hAnsi="Times New Roman"/>
          <w:sz w:val="24"/>
          <w:szCs w:val="24"/>
        </w:rPr>
        <w:t>J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Zike, </w:t>
      </w:r>
      <w:proofErr w:type="gramStart"/>
      <w:r w:rsidRPr="00D07569">
        <w:rPr>
          <w:rFonts w:ascii="Times New Roman" w:hAnsi="Times New Roman"/>
          <w:sz w:val="24"/>
          <w:szCs w:val="24"/>
        </w:rPr>
        <w:t>N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&amp; Hemmesch, A. (2017). “Rare place where I feel normal”: Perceptions of a social </w:t>
      </w:r>
    </w:p>
    <w:p w14:paraId="241801A5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support conference among </w:t>
      </w:r>
      <w:proofErr w:type="gramStart"/>
      <w:r w:rsidRPr="00D07569">
        <w:rPr>
          <w:rFonts w:ascii="Times New Roman" w:hAnsi="Times New Roman"/>
          <w:sz w:val="24"/>
          <w:szCs w:val="24"/>
        </w:rPr>
        <w:t>parents of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and people with Moebius syndrome. </w:t>
      </w:r>
      <w:r w:rsidRPr="00D07569">
        <w:rPr>
          <w:rFonts w:ascii="Times New Roman" w:hAnsi="Times New Roman"/>
          <w:i/>
          <w:sz w:val="24"/>
          <w:szCs w:val="24"/>
        </w:rPr>
        <w:t xml:space="preserve">Research in </w:t>
      </w:r>
    </w:p>
    <w:p w14:paraId="4803E89D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Developmental Disabilities</w:t>
      </w:r>
      <w:r w:rsidR="00FB1C75" w:rsidRPr="00D07569">
        <w:rPr>
          <w:rFonts w:ascii="Times New Roman" w:hAnsi="Times New Roman"/>
          <w:i/>
          <w:sz w:val="24"/>
          <w:szCs w:val="24"/>
        </w:rPr>
        <w:t>,</w:t>
      </w:r>
      <w:r w:rsidRPr="00D07569">
        <w:rPr>
          <w:rFonts w:ascii="Times New Roman" w:hAnsi="Times New Roman"/>
          <w:i/>
          <w:sz w:val="24"/>
          <w:szCs w:val="24"/>
        </w:rPr>
        <w:t xml:space="preserve"> 64,</w:t>
      </w:r>
      <w:r w:rsidRPr="00D07569">
        <w:rPr>
          <w:rFonts w:ascii="Times New Roman" w:hAnsi="Times New Roman"/>
          <w:sz w:val="24"/>
          <w:szCs w:val="24"/>
        </w:rPr>
        <w:t xml:space="preserve"> 143-151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16/j.ridd.2017.03.014.</w:t>
      </w:r>
      <w:r w:rsidRPr="00D07569">
        <w:t> </w:t>
      </w:r>
    </w:p>
    <w:p w14:paraId="58FFA86C" w14:textId="77777777" w:rsidR="00FD26D7" w:rsidRPr="00D07569" w:rsidRDefault="00FD26D7" w:rsidP="00FD26D7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, &amp; Irvin, V.L. (2017). Health-related quality of life among adults with diverse rare disorders. </w:t>
      </w:r>
      <w:r w:rsidRPr="00D07569">
        <w:rPr>
          <w:rFonts w:ascii="Times New Roman" w:hAnsi="Times New Roman"/>
          <w:i/>
          <w:sz w:val="24"/>
          <w:szCs w:val="24"/>
        </w:rPr>
        <w:t>Or</w:t>
      </w:r>
      <w:r w:rsidR="00FB1C75" w:rsidRPr="00D07569">
        <w:rPr>
          <w:rFonts w:ascii="Times New Roman" w:hAnsi="Times New Roman"/>
          <w:i/>
          <w:sz w:val="24"/>
          <w:szCs w:val="24"/>
        </w:rPr>
        <w:t>phanet Journal of Rare Diseases,</w:t>
      </w:r>
      <w:r w:rsidRPr="00D07569">
        <w:rPr>
          <w:rFonts w:ascii="Times New Roman" w:hAnsi="Times New Roman"/>
          <w:i/>
          <w:sz w:val="24"/>
          <w:szCs w:val="24"/>
        </w:rPr>
        <w:t xml:space="preserve"> 12</w:t>
      </w:r>
      <w:r w:rsidRPr="00D07569">
        <w:rPr>
          <w:rFonts w:ascii="Times New Roman" w:hAnsi="Times New Roman"/>
          <w:sz w:val="24"/>
          <w:szCs w:val="24"/>
        </w:rPr>
        <w:t xml:space="preserve">(177). </w:t>
      </w:r>
      <w:proofErr w:type="spellStart"/>
      <w:r w:rsidRPr="00D07569">
        <w:rPr>
          <w:rFonts w:ascii="Times New Roman" w:hAnsi="Times New Roman"/>
          <w:color w:val="131413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color w:val="131413"/>
          <w:sz w:val="24"/>
          <w:szCs w:val="24"/>
        </w:rPr>
        <w:t>: 10.1186/s13023-017-0730-1</w:t>
      </w:r>
    </w:p>
    <w:p w14:paraId="62ED2BD2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, Rottenstein, A., Lund, </w:t>
      </w:r>
      <w:proofErr w:type="gramStart"/>
      <w:r w:rsidRPr="00D07569">
        <w:rPr>
          <w:rFonts w:ascii="Times New Roman" w:hAnsi="Times New Roman"/>
          <w:sz w:val="24"/>
          <w:szCs w:val="24"/>
        </w:rPr>
        <w:t>E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&amp; Bouchard, L.** (2017). Who </w:t>
      </w:r>
      <w:r w:rsidR="000B5A54" w:rsidRPr="00D07569">
        <w:rPr>
          <w:rFonts w:ascii="Times New Roman" w:hAnsi="Times New Roman"/>
          <w:sz w:val="24"/>
          <w:szCs w:val="24"/>
        </w:rPr>
        <w:t>self-</w:t>
      </w:r>
      <w:r w:rsidRPr="00D07569">
        <w:rPr>
          <w:rFonts w:ascii="Times New Roman" w:hAnsi="Times New Roman"/>
          <w:sz w:val="24"/>
          <w:szCs w:val="24"/>
        </w:rPr>
        <w:t xml:space="preserve">identifies as </w:t>
      </w:r>
    </w:p>
    <w:p w14:paraId="3FB70968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disabled? An examination of impairment and contextual predictors. </w:t>
      </w:r>
      <w:r w:rsidRPr="00D07569">
        <w:rPr>
          <w:rFonts w:ascii="Times New Roman" w:hAnsi="Times New Roman"/>
          <w:i/>
          <w:sz w:val="24"/>
          <w:szCs w:val="24"/>
        </w:rPr>
        <w:t>Rehabilitation Psychology</w:t>
      </w:r>
      <w:r w:rsidR="00FB1C75" w:rsidRPr="00D07569">
        <w:rPr>
          <w:rFonts w:ascii="Times New Roman" w:hAnsi="Times New Roman"/>
          <w:i/>
          <w:sz w:val="24"/>
          <w:szCs w:val="24"/>
        </w:rPr>
        <w:t>, 62</w:t>
      </w:r>
      <w:r w:rsidR="00FB1C75" w:rsidRPr="00D07569">
        <w:rPr>
          <w:rFonts w:ascii="Times New Roman" w:hAnsi="Times New Roman"/>
          <w:sz w:val="24"/>
          <w:szCs w:val="24"/>
        </w:rPr>
        <w:t>(4), 553-562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</w:rPr>
        <w:t>https://doi.org/10.1037/rep0000132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</w:p>
    <w:p w14:paraId="6BF0A6C2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Logan, S. W., Feldner, H. A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Goodwin, B., Ross, S.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Catena, M. </w:t>
      </w:r>
      <w:proofErr w:type="gramStart"/>
      <w:r w:rsidRPr="00D07569">
        <w:rPr>
          <w:rFonts w:ascii="Times New Roman" w:hAnsi="Times New Roman"/>
          <w:sz w:val="24"/>
          <w:szCs w:val="24"/>
        </w:rPr>
        <w:t>A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</w:t>
      </w:r>
    </w:p>
    <w:p w14:paraId="0A3A415D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Whitesell, A.A., </w:t>
      </w:r>
      <w:proofErr w:type="spellStart"/>
      <w:r w:rsidRPr="00D07569">
        <w:rPr>
          <w:rFonts w:ascii="Times New Roman" w:hAnsi="Times New Roman"/>
          <w:sz w:val="24"/>
          <w:szCs w:val="24"/>
        </w:rPr>
        <w:t>Zefton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Z. </w:t>
      </w:r>
      <w:proofErr w:type="gramStart"/>
      <w:r w:rsidRPr="00D07569">
        <w:rPr>
          <w:rFonts w:ascii="Times New Roman" w:hAnsi="Times New Roman"/>
          <w:sz w:val="24"/>
          <w:szCs w:val="24"/>
        </w:rPr>
        <w:t>J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Galloway, J. C., &amp; Smart, W. (2017). Toy-based </w:t>
      </w:r>
    </w:p>
    <w:p w14:paraId="77EA3B03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technologies for children with disabilities simultaneously supporting self-directed </w:t>
      </w:r>
    </w:p>
    <w:p w14:paraId="6FE6E510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mobility, participat</w:t>
      </w:r>
      <w:r w:rsidR="0020431A" w:rsidRPr="00D07569">
        <w:rPr>
          <w:rFonts w:ascii="Times New Roman" w:hAnsi="Times New Roman"/>
          <w:sz w:val="24"/>
          <w:szCs w:val="24"/>
        </w:rPr>
        <w:t>ion and function: A tech report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9121F0" w:rsidRPr="00D07569">
        <w:rPr>
          <w:rFonts w:ascii="Times New Roman" w:hAnsi="Times New Roman"/>
          <w:i/>
          <w:sz w:val="24"/>
          <w:szCs w:val="24"/>
        </w:rPr>
        <w:t>Frontiers in Public Health,</w:t>
      </w:r>
      <w:r w:rsidRPr="00D07569">
        <w:rPr>
          <w:rFonts w:ascii="Times New Roman" w:hAnsi="Times New Roman"/>
          <w:i/>
          <w:sz w:val="24"/>
          <w:szCs w:val="24"/>
        </w:rPr>
        <w:t xml:space="preserve"> 4</w:t>
      </w:r>
      <w:r w:rsidRPr="00D07569">
        <w:rPr>
          <w:rFonts w:ascii="Times New Roman" w:hAnsi="Times New Roman"/>
          <w:sz w:val="24"/>
          <w:szCs w:val="24"/>
        </w:rPr>
        <w:t xml:space="preserve">(7), 1-10. </w:t>
      </w:r>
    </w:p>
    <w:p w14:paraId="07EE8423" w14:textId="77777777" w:rsidR="002D5964" w:rsidRPr="00D07569" w:rsidRDefault="002D5964" w:rsidP="009507CD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3389/frobt.2017.00007</w:t>
      </w:r>
    </w:p>
    <w:p w14:paraId="644FE6CA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&amp; Hemmesch, A. R. (2016). Benefits of support conferences for parents of and people with Moebius syndrome. </w:t>
      </w:r>
      <w:r w:rsidRPr="00D07569">
        <w:rPr>
          <w:rFonts w:ascii="Times New Roman" w:hAnsi="Times New Roman"/>
          <w:i/>
          <w:sz w:val="24"/>
          <w:szCs w:val="24"/>
        </w:rPr>
        <w:t>Stigma and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i/>
          <w:sz w:val="24"/>
          <w:szCs w:val="24"/>
        </w:rPr>
        <w:t>Health, 1</w:t>
      </w:r>
      <w:r w:rsidRPr="00D07569">
        <w:rPr>
          <w:rFonts w:ascii="Times New Roman" w:hAnsi="Times New Roman"/>
          <w:sz w:val="24"/>
          <w:szCs w:val="24"/>
        </w:rPr>
        <w:t xml:space="preserve">(2), 109-121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: </w:t>
      </w:r>
    </w:p>
    <w:p w14:paraId="6855B670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10.1037/sah0000018</w:t>
      </w:r>
    </w:p>
    <w:p w14:paraId="3B44C579" w14:textId="77777777" w:rsidR="002D5964" w:rsidRPr="00D07569" w:rsidRDefault="002D5964" w:rsidP="00D02EEA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Monden, K. R., Trost, Z., Scott, W., </w:t>
      </w: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>, &amp; Driver, S. (2016). The Unfairness of it all: Exploring the role of injustice appraisals in rehabilitation outcomes [</w:t>
      </w:r>
      <w:r w:rsidR="00D02EEA" w:rsidRPr="00D07569">
        <w:rPr>
          <w:rFonts w:ascii="Times New Roman" w:hAnsi="Times New Roman"/>
          <w:sz w:val="24"/>
          <w:szCs w:val="24"/>
        </w:rPr>
        <w:t xml:space="preserve">Harold Yuker Award for Research Excellence for best paper published in </w:t>
      </w:r>
      <w:r w:rsidR="00D02EEA" w:rsidRPr="00D07569">
        <w:rPr>
          <w:rFonts w:ascii="Times New Roman" w:hAnsi="Times New Roman"/>
          <w:i/>
          <w:sz w:val="24"/>
          <w:szCs w:val="24"/>
        </w:rPr>
        <w:t>Rehabilitation Psychology</w:t>
      </w:r>
      <w:r w:rsidR="00556FCE" w:rsidRPr="00D07569">
        <w:rPr>
          <w:rFonts w:ascii="Times New Roman" w:hAnsi="Times New Roman"/>
          <w:i/>
          <w:sz w:val="24"/>
          <w:szCs w:val="24"/>
        </w:rPr>
        <w:t xml:space="preserve"> in </w:t>
      </w:r>
      <w:r w:rsidR="00556FCE" w:rsidRPr="00D07569">
        <w:rPr>
          <w:rFonts w:ascii="Times New Roman" w:hAnsi="Times New Roman"/>
          <w:sz w:val="24"/>
          <w:szCs w:val="24"/>
        </w:rPr>
        <w:t>2016</w:t>
      </w:r>
      <w:r w:rsidRPr="00D07569">
        <w:rPr>
          <w:rFonts w:ascii="Times New Roman" w:hAnsi="Times New Roman"/>
          <w:sz w:val="24"/>
          <w:szCs w:val="24"/>
        </w:rPr>
        <w:t xml:space="preserve">]. </w:t>
      </w:r>
      <w:r w:rsidRPr="00D07569">
        <w:rPr>
          <w:rFonts w:ascii="Times New Roman" w:hAnsi="Times New Roman"/>
          <w:i/>
          <w:sz w:val="24"/>
          <w:szCs w:val="24"/>
        </w:rPr>
        <w:t>Rehabilitation Psychology</w:t>
      </w:r>
      <w:r w:rsidRPr="00D07569">
        <w:rPr>
          <w:rFonts w:ascii="Times New Roman" w:hAnsi="Times New Roman"/>
          <w:sz w:val="24"/>
          <w:szCs w:val="24"/>
        </w:rPr>
        <w:t xml:space="preserve">, </w:t>
      </w:r>
      <w:r w:rsidRPr="00D07569">
        <w:rPr>
          <w:rFonts w:ascii="Times New Roman" w:hAnsi="Times New Roman"/>
          <w:i/>
          <w:sz w:val="24"/>
          <w:szCs w:val="24"/>
        </w:rPr>
        <w:t>61</w:t>
      </w:r>
      <w:r w:rsidRPr="00D07569">
        <w:rPr>
          <w:rFonts w:ascii="Times New Roman" w:hAnsi="Times New Roman"/>
          <w:sz w:val="24"/>
          <w:szCs w:val="24"/>
        </w:rPr>
        <w:t xml:space="preserve"> (1), 44-53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37/rep0000075</w:t>
      </w:r>
    </w:p>
    <w:p w14:paraId="5858842E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Rosa, N., </w:t>
      </w:r>
      <w:r w:rsidRPr="00D07569">
        <w:rPr>
          <w:rFonts w:ascii="Times New Roman" w:hAnsi="Times New Roman"/>
          <w:b/>
          <w:sz w:val="24"/>
          <w:szCs w:val="24"/>
        </w:rPr>
        <w:t>Bogart, K. R</w:t>
      </w:r>
      <w:r w:rsidRPr="00D07569">
        <w:rPr>
          <w:rFonts w:ascii="Times New Roman" w:hAnsi="Times New Roman"/>
          <w:sz w:val="24"/>
          <w:szCs w:val="24"/>
        </w:rPr>
        <w:t xml:space="preserve">., Bonnett, A. </w:t>
      </w:r>
      <w:proofErr w:type="gramStart"/>
      <w:r w:rsidRPr="00D07569">
        <w:rPr>
          <w:rFonts w:ascii="Times New Roman" w:hAnsi="Times New Roman"/>
          <w:sz w:val="24"/>
          <w:szCs w:val="24"/>
        </w:rPr>
        <w:t>K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Estill, M. </w:t>
      </w:r>
      <w:proofErr w:type="gramStart"/>
      <w:r w:rsidRPr="00D07569">
        <w:rPr>
          <w:rFonts w:ascii="Times New Roman" w:hAnsi="Times New Roman"/>
          <w:sz w:val="24"/>
          <w:szCs w:val="24"/>
        </w:rPr>
        <w:t>C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&amp; Colton, C. E.* (2016). Teaching </w:t>
      </w:r>
    </w:p>
    <w:p w14:paraId="56D3AEA7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about disability in psychology: An analysis of disability curricula in U.S. undergraduate </w:t>
      </w:r>
    </w:p>
    <w:p w14:paraId="11E0239F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psychology programs. </w:t>
      </w:r>
      <w:r w:rsidRPr="00D07569">
        <w:rPr>
          <w:rFonts w:ascii="Times New Roman" w:hAnsi="Times New Roman"/>
          <w:i/>
          <w:sz w:val="24"/>
          <w:szCs w:val="24"/>
        </w:rPr>
        <w:t xml:space="preserve">Teaching of Psychology, 43 </w:t>
      </w:r>
      <w:r w:rsidRPr="00D07569">
        <w:rPr>
          <w:rFonts w:ascii="Times New Roman" w:hAnsi="Times New Roman"/>
          <w:sz w:val="24"/>
          <w:szCs w:val="24"/>
        </w:rPr>
        <w:t xml:space="preserve">(1), 59-62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: </w:t>
      </w:r>
    </w:p>
    <w:p w14:paraId="5EC35444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10.1177/0098628315620885</w:t>
      </w:r>
    </w:p>
    <w:p w14:paraId="068495D0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Ross, </w:t>
      </w:r>
      <w:proofErr w:type="gramStart"/>
      <w:r w:rsidRPr="00D07569">
        <w:rPr>
          <w:rFonts w:ascii="Times New Roman" w:hAnsi="Times New Roman"/>
          <w:sz w:val="24"/>
          <w:szCs w:val="24"/>
        </w:rPr>
        <w:t>S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&amp; </w:t>
      </w: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Logan, S., Case, L., Fine, J., &amp; Thompson, H.* (2016). Physical activity participation of disabled children: A systematic review of conceptual and </w:t>
      </w:r>
    </w:p>
    <w:p w14:paraId="27740FA0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methodological approaches in health research.</w:t>
      </w:r>
      <w:r w:rsidRPr="00D07569">
        <w:rPr>
          <w:rFonts w:ascii="Times New Roman" w:hAnsi="Times New Roman"/>
          <w:i/>
          <w:sz w:val="24"/>
          <w:szCs w:val="24"/>
        </w:rPr>
        <w:t xml:space="preserve"> Frontiers in Public Health, 4, </w:t>
      </w:r>
      <w:r w:rsidRPr="00D07569">
        <w:rPr>
          <w:rFonts w:ascii="Times New Roman" w:hAnsi="Times New Roman"/>
          <w:sz w:val="24"/>
          <w:szCs w:val="24"/>
        </w:rPr>
        <w:t xml:space="preserve">1-10. </w:t>
      </w:r>
    </w:p>
    <w:p w14:paraId="2A883668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http://dx.doi.org/10.3389/fpubh.2016.00187</w:t>
      </w:r>
    </w:p>
    <w:p w14:paraId="469BFFFC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lastRenderedPageBreak/>
        <w:t>Bogart, K. R</w:t>
      </w:r>
      <w:r w:rsidRPr="00D07569">
        <w:rPr>
          <w:rFonts w:ascii="Times New Roman" w:hAnsi="Times New Roman"/>
          <w:sz w:val="24"/>
          <w:szCs w:val="24"/>
        </w:rPr>
        <w:t xml:space="preserve">. (2015). Disability identity predicts lower depression and anxiety in Multiple </w:t>
      </w:r>
    </w:p>
    <w:p w14:paraId="69B835F8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Sclerosis. </w:t>
      </w:r>
      <w:r w:rsidRPr="00D07569">
        <w:rPr>
          <w:rFonts w:ascii="Times New Roman" w:hAnsi="Times New Roman"/>
          <w:i/>
          <w:sz w:val="24"/>
          <w:szCs w:val="24"/>
        </w:rPr>
        <w:t>Rehabilitation Psychology, 60</w:t>
      </w:r>
      <w:r w:rsidRPr="00D07569">
        <w:rPr>
          <w:rFonts w:ascii="Times New Roman" w:hAnsi="Times New Roman"/>
          <w:sz w:val="24"/>
          <w:szCs w:val="24"/>
        </w:rPr>
        <w:t>(1), 105-109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>doi:10.1037/rep0000029</w:t>
      </w:r>
    </w:p>
    <w:p w14:paraId="5AFB599D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2015). “People are all about appearances”: A focus group of teenagers with </w:t>
      </w:r>
    </w:p>
    <w:p w14:paraId="77A9B2CD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Moebius syndrome. </w:t>
      </w:r>
      <w:r w:rsidRPr="00D07569">
        <w:rPr>
          <w:rFonts w:ascii="Times New Roman" w:hAnsi="Times New Roman"/>
          <w:i/>
          <w:sz w:val="24"/>
          <w:szCs w:val="24"/>
        </w:rPr>
        <w:t>Journal of Health Psychology, 20,</w:t>
      </w:r>
      <w:r w:rsidRPr="00D07569">
        <w:rPr>
          <w:rFonts w:ascii="Times New Roman" w:hAnsi="Times New Roman"/>
          <w:sz w:val="24"/>
          <w:szCs w:val="24"/>
        </w:rPr>
        <w:t xml:space="preserve"> 1579-1588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: </w:t>
      </w:r>
    </w:p>
    <w:p w14:paraId="443D4959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075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0.1177/1359105313517277</w:t>
      </w:r>
    </w:p>
    <w:p w14:paraId="7E33C44E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</w:t>
      </w:r>
      <w:r w:rsidRPr="00D07569">
        <w:rPr>
          <w:rFonts w:ascii="Times New Roman" w:hAnsi="Times New Roman"/>
          <w:sz w:val="24"/>
          <w:szCs w:val="24"/>
        </w:rPr>
        <w:t xml:space="preserve">., &amp; Tickle-Degnen, L. (2015). Looking beyond the face: </w:t>
      </w:r>
      <w:proofErr w:type="gramStart"/>
      <w:r w:rsidRPr="00D07569">
        <w:rPr>
          <w:rFonts w:ascii="Times New Roman" w:hAnsi="Times New Roman"/>
          <w:sz w:val="24"/>
          <w:szCs w:val="24"/>
        </w:rPr>
        <w:t>A training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to improve </w:t>
      </w:r>
    </w:p>
    <w:p w14:paraId="22FED089" w14:textId="77777777" w:rsidR="002D5964" w:rsidRPr="00D07569" w:rsidRDefault="002D5964" w:rsidP="002D5964">
      <w:pPr>
        <w:pStyle w:val="ListParagraph"/>
        <w:widowControl w:val="0"/>
        <w:tabs>
          <w:tab w:val="left" w:pos="720"/>
          <w:tab w:val="left" w:pos="5459"/>
        </w:tabs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perceivers’ impressions of people with facial paralysis. </w:t>
      </w:r>
      <w:r w:rsidRPr="00D07569">
        <w:rPr>
          <w:rFonts w:ascii="Times New Roman" w:hAnsi="Times New Roman"/>
          <w:i/>
          <w:sz w:val="24"/>
          <w:szCs w:val="24"/>
        </w:rPr>
        <w:t xml:space="preserve">Patient Education and </w:t>
      </w:r>
    </w:p>
    <w:p w14:paraId="2492D656" w14:textId="77777777" w:rsidR="002D5964" w:rsidRPr="00D07569" w:rsidRDefault="002D5964" w:rsidP="004E1C08">
      <w:pPr>
        <w:pStyle w:val="ListParagraph"/>
        <w:widowControl w:val="0"/>
        <w:tabs>
          <w:tab w:val="left" w:pos="720"/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Counseling, 98</w:t>
      </w:r>
      <w:r w:rsidRPr="00D07569">
        <w:rPr>
          <w:rFonts w:ascii="Times New Roman" w:hAnsi="Times New Roman"/>
          <w:sz w:val="24"/>
          <w:szCs w:val="24"/>
        </w:rPr>
        <w:t xml:space="preserve">, 251-256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16/j.pec.2014.09.010</w:t>
      </w:r>
    </w:p>
    <w:p w14:paraId="30356E6B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Michael, J., </w:t>
      </w: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Tylén, K., Krueger, J., Bech, </w:t>
      </w:r>
      <w:proofErr w:type="gramStart"/>
      <w:r w:rsidRPr="00D07569">
        <w:rPr>
          <w:rFonts w:ascii="Times New Roman" w:hAnsi="Times New Roman"/>
          <w:sz w:val="24"/>
          <w:szCs w:val="24"/>
        </w:rPr>
        <w:t>M.,*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* Østergaard, J. R., &amp; </w:t>
      </w:r>
      <w:proofErr w:type="spellStart"/>
      <w:r w:rsidRPr="00D07569">
        <w:rPr>
          <w:rFonts w:ascii="Times New Roman" w:hAnsi="Times New Roman"/>
          <w:sz w:val="24"/>
          <w:szCs w:val="24"/>
        </w:rPr>
        <w:t>Fusaroli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R. (2015). Training in compensatory strategies enhances rapport in interactions involving </w:t>
      </w:r>
    </w:p>
    <w:p w14:paraId="0CD9DC29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people with Möbius Syndrome. </w:t>
      </w:r>
      <w:r w:rsidRPr="00D07569">
        <w:rPr>
          <w:rFonts w:ascii="Times New Roman" w:hAnsi="Times New Roman"/>
          <w:i/>
          <w:sz w:val="24"/>
          <w:szCs w:val="24"/>
        </w:rPr>
        <w:t>Frontiers in Neurology, 6</w:t>
      </w:r>
      <w:r w:rsidRPr="00D07569">
        <w:rPr>
          <w:rFonts w:ascii="Times New Roman" w:hAnsi="Times New Roman"/>
          <w:sz w:val="24"/>
          <w:szCs w:val="24"/>
        </w:rPr>
        <w:t xml:space="preserve">, 1-11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3389/fneur.2015.00213</w:t>
      </w:r>
    </w:p>
    <w:p w14:paraId="1CDFC9D8" w14:textId="77777777" w:rsidR="002D5964" w:rsidRPr="00D07569" w:rsidRDefault="002D5964" w:rsidP="004E1C08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6469"/>
        </w:tabs>
        <w:suppressAutoHyphens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2014). </w:t>
      </w:r>
      <w:r w:rsidRPr="00D07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 role of disability self-concept in adaptation to congenital or acquired disability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0756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Rehabilitation Psychology, 59 </w:t>
      </w:r>
      <w:r w:rsidRPr="00D07569">
        <w:rPr>
          <w:rFonts w:ascii="Times New Roman" w:hAnsi="Times New Roman"/>
          <w:sz w:val="24"/>
          <w:szCs w:val="24"/>
          <w:shd w:val="clear" w:color="auto" w:fill="FFFFFF"/>
        </w:rPr>
        <w:t xml:space="preserve">(1), 107-115. </w:t>
      </w:r>
      <w:proofErr w:type="spellStart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  <w:shd w:val="clear" w:color="auto" w:fill="FFFFFF"/>
        </w:rPr>
        <w:t>: 10.1037/a0035800</w:t>
      </w:r>
    </w:p>
    <w:p w14:paraId="504F18BE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Tickle-Degnen, L., &amp; Ambady, N. (2014). Communicating without the face: </w:t>
      </w:r>
    </w:p>
    <w:p w14:paraId="0575107C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Holistic perception of emotions of people with facial paralysis. </w:t>
      </w:r>
      <w:r w:rsidRPr="00D07569">
        <w:rPr>
          <w:rFonts w:ascii="Times New Roman" w:hAnsi="Times New Roman"/>
          <w:i/>
          <w:sz w:val="24"/>
          <w:szCs w:val="24"/>
        </w:rPr>
        <w:t xml:space="preserve">Basic and Applied Social </w:t>
      </w:r>
    </w:p>
    <w:p w14:paraId="77062841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 xml:space="preserve">Psychology, 36 </w:t>
      </w:r>
      <w:r w:rsidRPr="00D07569">
        <w:rPr>
          <w:rFonts w:ascii="Times New Roman" w:hAnsi="Times New Roman"/>
          <w:sz w:val="24"/>
          <w:szCs w:val="24"/>
        </w:rPr>
        <w:t xml:space="preserve">(4), 309-320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80/01973533.2014.917973</w:t>
      </w:r>
    </w:p>
    <w:p w14:paraId="42434331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Slepian, M., </w:t>
      </w:r>
      <w:r w:rsidRPr="00D07569">
        <w:rPr>
          <w:rFonts w:ascii="Times New Roman" w:hAnsi="Times New Roman"/>
          <w:b/>
          <w:sz w:val="24"/>
          <w:szCs w:val="24"/>
        </w:rPr>
        <w:t xml:space="preserve">Bogart, K., </w:t>
      </w:r>
      <w:r w:rsidRPr="00D07569">
        <w:rPr>
          <w:rFonts w:ascii="Times New Roman" w:hAnsi="Times New Roman"/>
          <w:sz w:val="24"/>
          <w:szCs w:val="24"/>
        </w:rPr>
        <w:t xml:space="preserve">&amp; Ambady, N. (2014). Thin slice judgments in the clinical context. </w:t>
      </w:r>
    </w:p>
    <w:p w14:paraId="29759920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 xml:space="preserve">Annual Review of Clinical Psychology, 10, </w:t>
      </w:r>
      <w:r w:rsidRPr="00D07569">
        <w:rPr>
          <w:rFonts w:ascii="Times New Roman" w:hAnsi="Times New Roman"/>
          <w:sz w:val="24"/>
          <w:szCs w:val="24"/>
        </w:rPr>
        <w:t xml:space="preserve">131-153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146/</w:t>
      </w:r>
      <w:proofErr w:type="spellStart"/>
      <w:r w:rsidRPr="00D07569">
        <w:rPr>
          <w:rFonts w:ascii="Times New Roman" w:hAnsi="Times New Roman"/>
          <w:sz w:val="24"/>
          <w:szCs w:val="24"/>
        </w:rPr>
        <w:t>annurev-clinpsy</w:t>
      </w:r>
      <w:proofErr w:type="spellEnd"/>
      <w:r w:rsidRPr="00D07569">
        <w:rPr>
          <w:rFonts w:ascii="Times New Roman" w:hAnsi="Times New Roman"/>
          <w:sz w:val="24"/>
          <w:szCs w:val="24"/>
        </w:rPr>
        <w:t>-</w:t>
      </w:r>
    </w:p>
    <w:p w14:paraId="1F8030CD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090413-123522</w:t>
      </w:r>
    </w:p>
    <w:p w14:paraId="13DCE997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Tickle-Degnen, L., &amp; Ambady, N. (2012). Compensatory expressive behavior for facial paralysis: Adaptation to congenital or acquired disability.</w:t>
      </w:r>
      <w:r w:rsidRPr="00D07569">
        <w:rPr>
          <w:rFonts w:ascii="Times New Roman" w:hAnsi="Times New Roman"/>
          <w:i/>
          <w:sz w:val="24"/>
          <w:szCs w:val="24"/>
        </w:rPr>
        <w:t xml:space="preserve"> Rehabilitation </w:t>
      </w:r>
    </w:p>
    <w:p w14:paraId="1CF9F36A" w14:textId="77777777" w:rsidR="002D5964" w:rsidRPr="00D07569" w:rsidRDefault="002D5964" w:rsidP="004E1C08">
      <w:pPr>
        <w:widowControl w:val="0"/>
        <w:ind w:firstLine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Psychology, 57</w:t>
      </w:r>
      <w:r w:rsidRPr="00D07569">
        <w:rPr>
          <w:rFonts w:ascii="Times New Roman" w:hAnsi="Times New Roman"/>
          <w:sz w:val="24"/>
          <w:szCs w:val="24"/>
        </w:rPr>
        <w:t xml:space="preserve">(1), 43-51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37/a0026904</w:t>
      </w:r>
    </w:p>
    <w:p w14:paraId="3BFBEDC5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Tickle-Degnen, L., &amp; Joffe, M. (2012). Social interaction experiences of adults with Moebius syndrome: A focus group. </w:t>
      </w:r>
      <w:r w:rsidRPr="00D07569">
        <w:rPr>
          <w:rFonts w:ascii="Times New Roman" w:hAnsi="Times New Roman"/>
          <w:i/>
          <w:sz w:val="24"/>
          <w:szCs w:val="24"/>
        </w:rPr>
        <w:t>Journal of Health Psychology, 17</w:t>
      </w:r>
      <w:r w:rsidRPr="00D07569">
        <w:rPr>
          <w:rFonts w:ascii="Times New Roman" w:hAnsi="Times New Roman"/>
          <w:sz w:val="24"/>
          <w:szCs w:val="24"/>
        </w:rPr>
        <w:t>(8), 1212-</w:t>
      </w:r>
    </w:p>
    <w:p w14:paraId="4ADD6440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1222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177/1359105311432491</w:t>
      </w:r>
    </w:p>
    <w:p w14:paraId="2A5BC23E" w14:textId="77777777" w:rsidR="002D5964" w:rsidRPr="00D07569" w:rsidRDefault="002D5964" w:rsidP="002D5964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  <w:lang w:val="de-DE"/>
        </w:rPr>
        <w:t>Bogart, K. R.</w:t>
      </w:r>
      <w:r w:rsidRPr="00D07569">
        <w:rPr>
          <w:rFonts w:ascii="Times New Roman" w:hAnsi="Times New Roman"/>
          <w:sz w:val="24"/>
          <w:szCs w:val="24"/>
          <w:lang w:val="de-DE"/>
        </w:rPr>
        <w:t xml:space="preserve"> (2011). </w:t>
      </w:r>
      <w:r w:rsidRPr="00D07569">
        <w:rPr>
          <w:rFonts w:ascii="Times New Roman" w:hAnsi="Times New Roman"/>
          <w:sz w:val="24"/>
          <w:szCs w:val="24"/>
        </w:rPr>
        <w:t xml:space="preserve">Is apathy a valid and meaningful symptom or syndrome in Parkinson’s </w:t>
      </w:r>
    </w:p>
    <w:p w14:paraId="1D3799F2" w14:textId="77777777" w:rsidR="002D5964" w:rsidRPr="00D07569" w:rsidRDefault="002D5964" w:rsidP="004E1C08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disease? A critical review. </w:t>
      </w:r>
      <w:r w:rsidRPr="00D07569">
        <w:rPr>
          <w:rFonts w:ascii="Times New Roman" w:hAnsi="Times New Roman"/>
          <w:i/>
          <w:sz w:val="24"/>
          <w:szCs w:val="24"/>
        </w:rPr>
        <w:t>Health Psychology</w:t>
      </w:r>
      <w:r w:rsidRPr="00D07569">
        <w:rPr>
          <w:rFonts w:ascii="Times New Roman" w:hAnsi="Times New Roman"/>
          <w:sz w:val="24"/>
          <w:szCs w:val="24"/>
        </w:rPr>
        <w:t>,</w:t>
      </w:r>
      <w:r w:rsidRPr="00D07569">
        <w:rPr>
          <w:rFonts w:ascii="Times New Roman" w:hAnsi="Times New Roman"/>
          <w:i/>
          <w:sz w:val="24"/>
          <w:szCs w:val="24"/>
        </w:rPr>
        <w:t xml:space="preserve"> 30</w:t>
      </w:r>
      <w:r w:rsidRPr="00D07569">
        <w:rPr>
          <w:rFonts w:ascii="Times New Roman" w:hAnsi="Times New Roman"/>
          <w:sz w:val="24"/>
          <w:szCs w:val="24"/>
        </w:rPr>
        <w:t xml:space="preserve">(4), 386-400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037/a0022851</w:t>
      </w:r>
    </w:p>
    <w:p w14:paraId="79198F16" w14:textId="77777777" w:rsidR="002D5964" w:rsidRPr="00D07569" w:rsidRDefault="002D5964" w:rsidP="004E1C08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&amp; Matsumoto, D. (2010). Facial mimicry is not necessary to recognize emotion: Facial expression recognition by people with Moebius syndrome. </w:t>
      </w:r>
      <w:r w:rsidRPr="00D07569">
        <w:rPr>
          <w:rFonts w:ascii="Times New Roman" w:hAnsi="Times New Roman"/>
          <w:i/>
          <w:sz w:val="24"/>
          <w:szCs w:val="24"/>
        </w:rPr>
        <w:t>Social Neuroscience,</w:t>
      </w:r>
      <w:r w:rsidRPr="00D07569">
        <w:rPr>
          <w:rFonts w:ascii="Times New Roman" w:hAnsi="Times New Roman"/>
          <w:i/>
          <w:iCs/>
          <w:sz w:val="24"/>
          <w:szCs w:val="24"/>
        </w:rPr>
        <w:t xml:space="preserve"> 5</w:t>
      </w:r>
      <w:r w:rsidRPr="00D07569">
        <w:rPr>
          <w:rFonts w:ascii="Times New Roman" w:hAnsi="Times New Roman"/>
          <w:sz w:val="24"/>
          <w:szCs w:val="24"/>
        </w:rPr>
        <w:t>(2), 241-251. doi:10.1080/17470910903395692</w:t>
      </w:r>
    </w:p>
    <w:p w14:paraId="7C0C7F9A" w14:textId="48262CE4" w:rsidR="002D5964" w:rsidRPr="004316BE" w:rsidRDefault="002D5964" w:rsidP="004316BE">
      <w:pPr>
        <w:pStyle w:val="ListParagraph"/>
        <w:widowControl w:val="0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  <w:lang w:val="de-DE"/>
        </w:rPr>
        <w:t>Bogart, K. R.</w:t>
      </w:r>
      <w:r w:rsidRPr="00D07569">
        <w:rPr>
          <w:rFonts w:ascii="Times New Roman" w:hAnsi="Times New Roman"/>
          <w:sz w:val="24"/>
          <w:szCs w:val="24"/>
          <w:lang w:val="de-DE"/>
        </w:rPr>
        <w:t xml:space="preserve"> &amp; Matsumoto, D. (2010). </w:t>
      </w:r>
      <w:r w:rsidRPr="00D07569">
        <w:rPr>
          <w:rFonts w:ascii="Times New Roman" w:hAnsi="Times New Roman"/>
          <w:sz w:val="24"/>
          <w:szCs w:val="24"/>
        </w:rPr>
        <w:t>Living with Moebius syndrome: Adjustment, social</w:t>
      </w:r>
      <w:r w:rsidR="00991A07">
        <w:rPr>
          <w:rFonts w:ascii="Times New Roman" w:hAnsi="Times New Roman"/>
          <w:sz w:val="24"/>
          <w:szCs w:val="24"/>
        </w:rPr>
        <w:t xml:space="preserve"> </w:t>
      </w:r>
      <w:r w:rsidRPr="004316BE">
        <w:rPr>
          <w:rFonts w:ascii="Times New Roman" w:hAnsi="Times New Roman"/>
          <w:sz w:val="24"/>
          <w:szCs w:val="24"/>
        </w:rPr>
        <w:t xml:space="preserve">competence, and satisfaction with life. </w:t>
      </w:r>
      <w:r w:rsidRPr="004316BE">
        <w:rPr>
          <w:rFonts w:ascii="Times New Roman" w:hAnsi="Times New Roman"/>
          <w:i/>
          <w:sz w:val="24"/>
          <w:szCs w:val="24"/>
        </w:rPr>
        <w:t xml:space="preserve">Cleft Palate-Craniofacial Journal </w:t>
      </w:r>
      <w:r w:rsidRPr="004316BE">
        <w:rPr>
          <w:rFonts w:ascii="Times New Roman" w:hAnsi="Times New Roman"/>
          <w:sz w:val="24"/>
          <w:szCs w:val="24"/>
        </w:rPr>
        <w:t xml:space="preserve">[Editor’s </w:t>
      </w:r>
    </w:p>
    <w:p w14:paraId="06882099" w14:textId="77777777" w:rsidR="002D5964" w:rsidRPr="00D07569" w:rsidRDefault="002D5964" w:rsidP="002D5964">
      <w:pPr>
        <w:pStyle w:val="ListParagraph"/>
        <w:widowControl w:val="0"/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Choice],</w:t>
      </w:r>
      <w:r w:rsidRPr="00D07569">
        <w:rPr>
          <w:rFonts w:ascii="Times New Roman" w:hAnsi="Times New Roman"/>
          <w:iCs/>
          <w:sz w:val="24"/>
          <w:szCs w:val="24"/>
        </w:rPr>
        <w:t xml:space="preserve"> </w:t>
      </w:r>
      <w:r w:rsidRPr="00D07569">
        <w:rPr>
          <w:rFonts w:ascii="Times New Roman" w:hAnsi="Times New Roman"/>
          <w:i/>
          <w:iCs/>
          <w:sz w:val="24"/>
          <w:szCs w:val="24"/>
        </w:rPr>
        <w:t>47</w:t>
      </w:r>
      <w:r w:rsidRPr="00D07569">
        <w:rPr>
          <w:rFonts w:ascii="Times New Roman" w:hAnsi="Times New Roman"/>
          <w:sz w:val="24"/>
          <w:szCs w:val="24"/>
        </w:rPr>
        <w:t xml:space="preserve">(2), 134-142. </w:t>
      </w:r>
      <w:proofErr w:type="spellStart"/>
      <w:r w:rsidRPr="00D07569">
        <w:rPr>
          <w:rFonts w:ascii="Times New Roman" w:hAnsi="Times New Roman"/>
          <w:sz w:val="24"/>
          <w:szCs w:val="24"/>
        </w:rPr>
        <w:t>doi</w:t>
      </w:r>
      <w:proofErr w:type="spellEnd"/>
      <w:r w:rsidRPr="00D07569">
        <w:rPr>
          <w:rFonts w:ascii="Times New Roman" w:hAnsi="Times New Roman"/>
          <w:sz w:val="24"/>
          <w:szCs w:val="24"/>
        </w:rPr>
        <w:t>: 10.1597/08-257.1</w:t>
      </w:r>
    </w:p>
    <w:bookmarkEnd w:id="1"/>
    <w:p w14:paraId="2F57458E" w14:textId="77777777" w:rsidR="002D5964" w:rsidRPr="00D07569" w:rsidRDefault="002D5964" w:rsidP="002D5964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327C1BA4" w14:textId="2F67CA51" w:rsidR="00D161E1" w:rsidRPr="00D161E1" w:rsidRDefault="008654FB" w:rsidP="00E70B0B">
      <w:pPr>
        <w:pStyle w:val="Heading2"/>
      </w:pPr>
      <w:bookmarkStart w:id="19" w:name="_Hlk155018154"/>
      <w:r>
        <w:t>Invited</w:t>
      </w:r>
      <w:r w:rsidR="00A6603B">
        <w:t xml:space="preserve"> Chapters and Other P</w:t>
      </w:r>
      <w:r w:rsidR="002D5964" w:rsidRPr="00D07569">
        <w:t>ublications</w:t>
      </w:r>
      <w:bookmarkStart w:id="20" w:name="_Hlk141191593"/>
      <w:bookmarkStart w:id="21" w:name="_Hlk155018181"/>
      <w:bookmarkEnd w:id="19"/>
    </w:p>
    <w:p w14:paraId="7B2D7BDF" w14:textId="24CE1FC9" w:rsidR="009667DA" w:rsidRPr="00D07569" w:rsidRDefault="009667DA" w:rsidP="009667DA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2020-present). Disability is Diversity. </w:t>
      </w:r>
      <w:r w:rsidRPr="00D07569">
        <w:rPr>
          <w:rFonts w:ascii="Times New Roman" w:hAnsi="Times New Roman"/>
          <w:i/>
          <w:sz w:val="24"/>
          <w:szCs w:val="24"/>
        </w:rPr>
        <w:t>Psychology Today</w:t>
      </w:r>
      <w:r w:rsidRPr="00D07569">
        <w:rPr>
          <w:rFonts w:ascii="Times New Roman" w:hAnsi="Times New Roman"/>
          <w:sz w:val="24"/>
          <w:szCs w:val="24"/>
        </w:rPr>
        <w:t xml:space="preserve"> blog column. </w:t>
      </w:r>
      <w:hyperlink r:id="rId8" w:history="1">
        <w:r w:rsidRPr="00516CD6">
          <w:rPr>
            <w:rStyle w:val="Hyperlink"/>
            <w:rFonts w:ascii="Times New Roman" w:hAnsi="Times New Roman"/>
            <w:sz w:val="24"/>
            <w:szCs w:val="24"/>
          </w:rPr>
          <w:t>https://www.psychologytoday.com/us/blog/disability-is-diversity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D252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6</w:t>
      </w:r>
      <w:r w:rsidR="00EE5F3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rticles published to date].</w:t>
      </w:r>
    </w:p>
    <w:p w14:paraId="35BA9800" w14:textId="081FD3F9" w:rsidR="00D161E1" w:rsidRPr="00D161E1" w:rsidRDefault="00D161E1" w:rsidP="00D161E1">
      <w:pPr>
        <w:pStyle w:val="ListParagraph"/>
        <w:widowControl w:val="0"/>
        <w:numPr>
          <w:ilvl w:val="0"/>
          <w:numId w:val="18"/>
        </w:numPr>
        <w:ind w:left="360"/>
        <w:rPr>
          <w:rFonts w:ascii="Times New Roman" w:hAnsi="Times New Roman"/>
          <w:bCs/>
          <w:i/>
          <w:iCs/>
          <w:sz w:val="24"/>
          <w:szCs w:val="24"/>
        </w:rPr>
      </w:pPr>
      <w:bookmarkStart w:id="22" w:name="_Hlk217916746"/>
      <w:r w:rsidRPr="00D161E1">
        <w:rPr>
          <w:rFonts w:ascii="Times New Roman" w:hAnsi="Times New Roman"/>
          <w:bCs/>
          <w:sz w:val="24"/>
          <w:szCs w:val="24"/>
        </w:rPr>
        <w:t xml:space="preserve">Krauter, M. </w:t>
      </w:r>
      <w:proofErr w:type="gramStart"/>
      <w:r w:rsidRPr="00D161E1">
        <w:rPr>
          <w:rFonts w:ascii="Times New Roman" w:hAnsi="Times New Roman"/>
          <w:bCs/>
          <w:sz w:val="24"/>
          <w:szCs w:val="24"/>
        </w:rPr>
        <w:t>A.,</w:t>
      </w:r>
      <w:r>
        <w:rPr>
          <w:rFonts w:ascii="Times New Roman" w:hAnsi="Times New Roman"/>
          <w:bCs/>
          <w:sz w:val="24"/>
          <w:szCs w:val="24"/>
        </w:rPr>
        <w:t>*</w:t>
      </w:r>
      <w:proofErr w:type="gramEnd"/>
      <w:r>
        <w:rPr>
          <w:rFonts w:ascii="Times New Roman" w:hAnsi="Times New Roman"/>
          <w:bCs/>
          <w:sz w:val="24"/>
          <w:szCs w:val="24"/>
        </w:rPr>
        <w:t>*</w:t>
      </w:r>
      <w:r w:rsidRPr="00D161E1">
        <w:rPr>
          <w:rFonts w:ascii="Times New Roman" w:hAnsi="Times New Roman"/>
          <w:b/>
          <w:sz w:val="24"/>
          <w:szCs w:val="24"/>
        </w:rPr>
        <w:t xml:space="preserve"> </w:t>
      </w:r>
      <w:r w:rsidRPr="00D161E1">
        <w:rPr>
          <w:rFonts w:ascii="Times New Roman" w:hAnsi="Times New Roman"/>
          <w:bCs/>
          <w:sz w:val="24"/>
          <w:szCs w:val="24"/>
        </w:rPr>
        <w:t>&amp;</w:t>
      </w:r>
      <w:r w:rsidRPr="00D161E1">
        <w:rPr>
          <w:rFonts w:ascii="Times New Roman" w:hAnsi="Times New Roman"/>
          <w:b/>
          <w:sz w:val="24"/>
          <w:szCs w:val="24"/>
        </w:rPr>
        <w:t xml:space="preserve"> Bogart, K. R., </w:t>
      </w:r>
      <w:r w:rsidR="00185092">
        <w:rPr>
          <w:rFonts w:ascii="Times New Roman" w:hAnsi="Times New Roman"/>
          <w:bCs/>
          <w:sz w:val="24"/>
          <w:szCs w:val="24"/>
        </w:rPr>
        <w:t>(in press).</w:t>
      </w:r>
      <w:r w:rsidR="00185092" w:rsidRPr="00D161E1">
        <w:rPr>
          <w:rFonts w:ascii="Times New Roman" w:hAnsi="Times New Roman"/>
          <w:bCs/>
          <w:sz w:val="24"/>
          <w:szCs w:val="24"/>
        </w:rPr>
        <w:t xml:space="preserve"> </w:t>
      </w:r>
      <w:r w:rsidRPr="00D161E1">
        <w:rPr>
          <w:rFonts w:ascii="Times New Roman" w:hAnsi="Times New Roman"/>
          <w:bCs/>
          <w:sz w:val="24"/>
          <w:szCs w:val="24"/>
        </w:rPr>
        <w:t xml:space="preserve">Including disability in the psychology of appearance. </w:t>
      </w:r>
      <w:r w:rsidRPr="00D161E1">
        <w:rPr>
          <w:rFonts w:ascii="Times New Roman" w:hAnsi="Times New Roman"/>
          <w:bCs/>
          <w:i/>
          <w:iCs/>
          <w:sz w:val="24"/>
          <w:szCs w:val="24"/>
        </w:rPr>
        <w:t>Oxford Handbook of the Psychology of Appearance.</w:t>
      </w:r>
    </w:p>
    <w:p w14:paraId="017564B6" w14:textId="7115E56C" w:rsidR="00257881" w:rsidRPr="00EE3A93" w:rsidRDefault="00257881" w:rsidP="00EE3A93">
      <w:pPr>
        <w:pStyle w:val="ListParagraph"/>
        <w:widowControl w:val="0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EE3A93">
        <w:rPr>
          <w:rFonts w:ascii="Times New Roman" w:hAnsi="Times New Roman"/>
          <w:sz w:val="24"/>
          <w:szCs w:val="24"/>
        </w:rPr>
        <w:t xml:space="preserve">Wang, K., &amp; </w:t>
      </w:r>
      <w:r w:rsidRPr="00EE3A93">
        <w:rPr>
          <w:rFonts w:ascii="Times New Roman" w:hAnsi="Times New Roman"/>
          <w:b/>
          <w:bCs/>
          <w:sz w:val="24"/>
          <w:szCs w:val="24"/>
        </w:rPr>
        <w:t>Bogart, K. R.</w:t>
      </w:r>
      <w:r w:rsidRPr="00EE3A93">
        <w:rPr>
          <w:rFonts w:ascii="Times New Roman" w:hAnsi="Times New Roman"/>
          <w:sz w:val="24"/>
          <w:szCs w:val="24"/>
        </w:rPr>
        <w:t xml:space="preserve"> </w:t>
      </w:r>
      <w:r w:rsidR="00EE3A93">
        <w:rPr>
          <w:rFonts w:ascii="Times New Roman" w:hAnsi="Times New Roman"/>
          <w:sz w:val="24"/>
          <w:szCs w:val="24"/>
        </w:rPr>
        <w:t xml:space="preserve">(in press). </w:t>
      </w:r>
      <w:r w:rsidR="00EE3A93" w:rsidRPr="00EE3A93">
        <w:rPr>
          <w:rFonts w:ascii="Times New Roman" w:hAnsi="Times New Roman"/>
          <w:sz w:val="24"/>
          <w:szCs w:val="24"/>
        </w:rPr>
        <w:t>Disability is Diversity: A Call to Include People with Disabilities in Diversity, Equity, and Inclusion Initiatives</w:t>
      </w:r>
      <w:r w:rsidR="00EE3A93">
        <w:rPr>
          <w:rFonts w:ascii="Times New Roman" w:hAnsi="Times New Roman"/>
          <w:sz w:val="24"/>
          <w:szCs w:val="24"/>
        </w:rPr>
        <w:t xml:space="preserve">. In </w:t>
      </w:r>
      <w:r w:rsidRPr="00EE3A93">
        <w:rPr>
          <w:rFonts w:ascii="Times New Roman" w:hAnsi="Times New Roman"/>
          <w:i/>
          <w:iCs/>
          <w:sz w:val="24"/>
          <w:szCs w:val="24"/>
        </w:rPr>
        <w:t>Research on Social Issues in Management: Call to Action for Policymakers: Defending and Advancing Diversity, Equity, and Inclusion Initiatives.</w:t>
      </w:r>
      <w:r w:rsidRPr="00EE3A93">
        <w:rPr>
          <w:rFonts w:ascii="Times New Roman" w:hAnsi="Times New Roman"/>
          <w:sz w:val="24"/>
          <w:szCs w:val="24"/>
        </w:rPr>
        <w:t xml:space="preserve"> Information Age Publishing. </w:t>
      </w:r>
    </w:p>
    <w:p w14:paraId="02CBA44B" w14:textId="77777777" w:rsidR="002946DA" w:rsidRDefault="002946DA" w:rsidP="002946DA">
      <w:pPr>
        <w:pStyle w:val="ListParagraph"/>
        <w:widowControl w:val="0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bookmarkStart w:id="23" w:name="_Hlk155254515"/>
      <w:bookmarkStart w:id="24" w:name="_Hlk173740423"/>
      <w:r w:rsidRPr="008F210D">
        <w:rPr>
          <w:rFonts w:ascii="Times New Roman" w:hAnsi="Times New Roman"/>
          <w:b/>
          <w:sz w:val="24"/>
          <w:szCs w:val="24"/>
        </w:rPr>
        <w:t>Bogart, K. R.,</w:t>
      </w:r>
      <w:r w:rsidRPr="008F210D">
        <w:rPr>
          <w:rFonts w:ascii="Times New Roman" w:hAnsi="Times New Roman"/>
          <w:bCs/>
          <w:sz w:val="24"/>
          <w:szCs w:val="24"/>
        </w:rPr>
        <w:t xml:space="preserve"> Bryson, B. </w:t>
      </w:r>
      <w:proofErr w:type="gramStart"/>
      <w:r w:rsidRPr="008F210D">
        <w:rPr>
          <w:rFonts w:ascii="Times New Roman" w:hAnsi="Times New Roman"/>
          <w:bCs/>
          <w:sz w:val="24"/>
          <w:szCs w:val="24"/>
        </w:rPr>
        <w:t>A.,*</w:t>
      </w:r>
      <w:proofErr w:type="gramEnd"/>
      <w:r w:rsidRPr="008F210D">
        <w:rPr>
          <w:rFonts w:ascii="Times New Roman" w:hAnsi="Times New Roman"/>
          <w:bCs/>
          <w:sz w:val="24"/>
          <w:szCs w:val="24"/>
        </w:rPr>
        <w:t xml:space="preserve">* </w:t>
      </w:r>
      <w:r>
        <w:rPr>
          <w:rFonts w:ascii="Times New Roman" w:hAnsi="Times New Roman"/>
          <w:bCs/>
          <w:sz w:val="24"/>
          <w:szCs w:val="24"/>
        </w:rPr>
        <w:t xml:space="preserve">&amp; </w:t>
      </w:r>
      <w:r w:rsidRPr="008F210D">
        <w:rPr>
          <w:rFonts w:ascii="Times New Roman" w:hAnsi="Times New Roman"/>
          <w:bCs/>
          <w:sz w:val="24"/>
          <w:szCs w:val="24"/>
        </w:rPr>
        <w:t xml:space="preserve">Hemmesch, A. R. </w:t>
      </w:r>
      <w:r>
        <w:rPr>
          <w:rFonts w:ascii="Times New Roman" w:hAnsi="Times New Roman"/>
          <w:bCs/>
          <w:sz w:val="24"/>
          <w:szCs w:val="24"/>
        </w:rPr>
        <w:t xml:space="preserve">(2026.) </w:t>
      </w:r>
      <w:r w:rsidRPr="008F210D">
        <w:rPr>
          <w:rFonts w:ascii="Times New Roman" w:hAnsi="Times New Roman"/>
          <w:bCs/>
          <w:sz w:val="24"/>
          <w:szCs w:val="24"/>
        </w:rPr>
        <w:t xml:space="preserve">Social </w:t>
      </w:r>
      <w:r>
        <w:rPr>
          <w:rFonts w:ascii="Times New Roman" w:hAnsi="Times New Roman"/>
          <w:bCs/>
          <w:sz w:val="24"/>
          <w:szCs w:val="24"/>
        </w:rPr>
        <w:t>s</w:t>
      </w:r>
      <w:r w:rsidRPr="008F210D">
        <w:rPr>
          <w:rFonts w:ascii="Times New Roman" w:hAnsi="Times New Roman"/>
          <w:bCs/>
          <w:sz w:val="24"/>
          <w:szCs w:val="24"/>
        </w:rPr>
        <w:t>upport and disability</w:t>
      </w:r>
      <w:r w:rsidRPr="008F210D">
        <w:rPr>
          <w:rFonts w:ascii="Times New Roman" w:hAnsi="Times New Roman"/>
          <w:sz w:val="24"/>
          <w:szCs w:val="24"/>
        </w:rPr>
        <w:t xml:space="preserve">. </w:t>
      </w:r>
      <w:r w:rsidRPr="008F210D">
        <w:rPr>
          <w:rFonts w:ascii="Times New Roman" w:hAnsi="Times New Roman"/>
          <w:sz w:val="24"/>
          <w:szCs w:val="24"/>
        </w:rPr>
        <w:lastRenderedPageBreak/>
        <w:t>In E. Andrews</w:t>
      </w:r>
      <w:r>
        <w:rPr>
          <w:rFonts w:ascii="Times New Roman" w:hAnsi="Times New Roman"/>
          <w:sz w:val="24"/>
          <w:szCs w:val="24"/>
        </w:rPr>
        <w:t>-Ash</w:t>
      </w:r>
      <w:r w:rsidRPr="008F210D">
        <w:rPr>
          <w:rFonts w:ascii="Times New Roman" w:hAnsi="Times New Roman"/>
          <w:sz w:val="24"/>
          <w:szCs w:val="24"/>
        </w:rPr>
        <w:t xml:space="preserve">, K. Ayers, D. Dunn, &amp; M. Wehmeyer (Eds.). </w:t>
      </w:r>
      <w:r w:rsidRPr="008F210D">
        <w:rPr>
          <w:rFonts w:ascii="Times New Roman" w:hAnsi="Times New Roman"/>
          <w:i/>
          <w:sz w:val="24"/>
          <w:szCs w:val="24"/>
        </w:rPr>
        <w:t xml:space="preserve">Oxford Handbook of </w:t>
      </w:r>
      <w:r w:rsidRPr="00EE3A93">
        <w:rPr>
          <w:rFonts w:ascii="Times New Roman" w:hAnsi="Times New Roman"/>
          <w:i/>
          <w:sz w:val="24"/>
          <w:szCs w:val="24"/>
        </w:rPr>
        <w:t>Positive Psychology and Disability</w:t>
      </w:r>
      <w:r w:rsidRPr="002946DA">
        <w:rPr>
          <w:rFonts w:ascii="Times New Roman" w:hAnsi="Times New Roman"/>
          <w:iCs/>
          <w:sz w:val="24"/>
          <w:szCs w:val="24"/>
        </w:rPr>
        <w:t xml:space="preserve"> (pp. </w:t>
      </w:r>
      <w:r>
        <w:rPr>
          <w:rFonts w:ascii="Times New Roman" w:hAnsi="Times New Roman"/>
          <w:iCs/>
          <w:sz w:val="24"/>
          <w:szCs w:val="24"/>
        </w:rPr>
        <w:t>359-370</w:t>
      </w:r>
      <w:r w:rsidRPr="002946DA">
        <w:rPr>
          <w:rFonts w:ascii="Times New Roman" w:hAnsi="Times New Roman"/>
          <w:iCs/>
          <w:sz w:val="24"/>
          <w:szCs w:val="24"/>
        </w:rPr>
        <w:t>, 2</w:t>
      </w:r>
      <w:r w:rsidRPr="002946DA">
        <w:rPr>
          <w:rFonts w:ascii="Times New Roman" w:hAnsi="Times New Roman"/>
          <w:iCs/>
          <w:sz w:val="24"/>
          <w:szCs w:val="24"/>
          <w:vertAlign w:val="superscript"/>
        </w:rPr>
        <w:t>nd</w:t>
      </w:r>
      <w:r w:rsidRPr="002946DA">
        <w:rPr>
          <w:rFonts w:ascii="Times New Roman" w:hAnsi="Times New Roman"/>
          <w:iCs/>
          <w:sz w:val="24"/>
          <w:szCs w:val="24"/>
        </w:rPr>
        <w:t xml:space="preserve"> edition). </w:t>
      </w:r>
      <w:r w:rsidRPr="00EE3A93">
        <w:rPr>
          <w:rFonts w:ascii="Times New Roman" w:hAnsi="Times New Roman"/>
          <w:sz w:val="24"/>
          <w:szCs w:val="24"/>
        </w:rPr>
        <w:t>Oxford University Press.</w:t>
      </w:r>
    </w:p>
    <w:p w14:paraId="10E10A5A" w14:textId="48EA235B" w:rsidR="000466A2" w:rsidRPr="000466A2" w:rsidRDefault="000466A2" w:rsidP="000466A2">
      <w:pPr>
        <w:pStyle w:val="ListParagraph"/>
        <w:widowControl w:val="0"/>
        <w:numPr>
          <w:ilvl w:val="0"/>
          <w:numId w:val="18"/>
        </w:numPr>
        <w:ind w:left="360"/>
        <w:rPr>
          <w:rFonts w:ascii="Times New Roman" w:hAnsi="Times New Roman"/>
          <w:iCs/>
          <w:sz w:val="24"/>
          <w:szCs w:val="24"/>
        </w:rPr>
      </w:pPr>
      <w:r w:rsidRPr="0016487F">
        <w:rPr>
          <w:rFonts w:ascii="Times New Roman" w:hAnsi="Times New Roman"/>
          <w:b/>
          <w:sz w:val="24"/>
          <w:szCs w:val="24"/>
        </w:rPr>
        <w:t xml:space="preserve">Bogart, K. R. </w:t>
      </w:r>
      <w:r w:rsidRPr="0016487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25</w:t>
      </w:r>
      <w:r w:rsidRPr="0016487F">
        <w:rPr>
          <w:rFonts w:ascii="Times New Roman" w:hAnsi="Times New Roman"/>
          <w:sz w:val="24"/>
          <w:szCs w:val="24"/>
        </w:rPr>
        <w:t>).</w:t>
      </w:r>
      <w:r w:rsidRPr="001648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sychology of d</w:t>
      </w:r>
      <w:r w:rsidRPr="0016487F">
        <w:rPr>
          <w:rFonts w:ascii="Times New Roman" w:hAnsi="Times New Roman"/>
          <w:sz w:val="24"/>
          <w:szCs w:val="24"/>
        </w:rPr>
        <w:t>isability and health</w:t>
      </w:r>
      <w:r>
        <w:rPr>
          <w:rFonts w:ascii="Times New Roman" w:hAnsi="Times New Roman"/>
          <w:sz w:val="24"/>
          <w:szCs w:val="24"/>
        </w:rPr>
        <w:t>: Moving from health disparity to social identity</w:t>
      </w:r>
      <w:r w:rsidRPr="0016487F">
        <w:rPr>
          <w:rFonts w:ascii="Times New Roman" w:hAnsi="Times New Roman"/>
          <w:sz w:val="24"/>
          <w:szCs w:val="24"/>
        </w:rPr>
        <w:t xml:space="preserve">. In K. E. Brown, C. Cheng, </w:t>
      </w:r>
      <w:r>
        <w:rPr>
          <w:rFonts w:ascii="Times New Roman" w:hAnsi="Times New Roman"/>
          <w:sz w:val="24"/>
          <w:szCs w:val="24"/>
        </w:rPr>
        <w:t xml:space="preserve">M. Hagger, </w:t>
      </w:r>
      <w:r w:rsidRPr="0016487F">
        <w:rPr>
          <w:rFonts w:ascii="Times New Roman" w:hAnsi="Times New Roman"/>
          <w:sz w:val="24"/>
          <w:szCs w:val="24"/>
        </w:rPr>
        <w:t xml:space="preserve">K. Hamilton, &amp; S.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16487F">
        <w:rPr>
          <w:rFonts w:ascii="Times New Roman" w:hAnsi="Times New Roman"/>
          <w:sz w:val="24"/>
          <w:szCs w:val="24"/>
        </w:rPr>
        <w:t xml:space="preserve">Sutton (Eds.), </w:t>
      </w:r>
      <w:r w:rsidRPr="0016487F">
        <w:rPr>
          <w:rFonts w:ascii="Times New Roman" w:hAnsi="Times New Roman"/>
          <w:i/>
          <w:sz w:val="24"/>
          <w:szCs w:val="24"/>
        </w:rPr>
        <w:t>Sage Handbook of Health Psycholog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466A2">
        <w:rPr>
          <w:rFonts w:ascii="Times New Roman" w:hAnsi="Times New Roman"/>
          <w:iCs/>
          <w:sz w:val="24"/>
          <w:szCs w:val="24"/>
        </w:rPr>
        <w:t>(2</w:t>
      </w:r>
      <w:r w:rsidRPr="000466A2">
        <w:rPr>
          <w:rFonts w:ascii="Times New Roman" w:hAnsi="Times New Roman"/>
          <w:iCs/>
          <w:sz w:val="24"/>
          <w:szCs w:val="24"/>
          <w:vertAlign w:val="superscript"/>
        </w:rPr>
        <w:t>nd</w:t>
      </w:r>
      <w:r w:rsidRPr="000466A2">
        <w:rPr>
          <w:rFonts w:ascii="Times New Roman" w:hAnsi="Times New Roman"/>
          <w:iCs/>
          <w:sz w:val="24"/>
          <w:szCs w:val="24"/>
        </w:rPr>
        <w:t xml:space="preserve"> ed.,</w:t>
      </w:r>
      <w:r w:rsidR="00684C15">
        <w:rPr>
          <w:rFonts w:ascii="Times New Roman" w:hAnsi="Times New Roman"/>
          <w:iCs/>
          <w:sz w:val="24"/>
          <w:szCs w:val="24"/>
        </w:rPr>
        <w:t xml:space="preserve"> pp. 98-116</w:t>
      </w:r>
      <w:r w:rsidRPr="000466A2">
        <w:rPr>
          <w:rFonts w:ascii="Times New Roman" w:hAnsi="Times New Roman"/>
          <w:iCs/>
          <w:sz w:val="24"/>
          <w:szCs w:val="24"/>
        </w:rPr>
        <w:t>)</w:t>
      </w:r>
      <w:r w:rsidR="00684C15">
        <w:rPr>
          <w:rFonts w:ascii="Times New Roman" w:hAnsi="Times New Roman"/>
          <w:iCs/>
          <w:sz w:val="24"/>
          <w:szCs w:val="24"/>
        </w:rPr>
        <w:t>.</w:t>
      </w:r>
      <w:r w:rsidRPr="000466A2">
        <w:rPr>
          <w:rFonts w:ascii="Times New Roman" w:hAnsi="Times New Roman"/>
          <w:iCs/>
          <w:sz w:val="24"/>
          <w:szCs w:val="24"/>
        </w:rPr>
        <w:t xml:space="preserve"> Sage.</w:t>
      </w:r>
      <w:r w:rsidR="00684C15">
        <w:rPr>
          <w:rFonts w:ascii="Times New Roman" w:hAnsi="Times New Roman"/>
          <w:iCs/>
          <w:sz w:val="24"/>
          <w:szCs w:val="24"/>
        </w:rPr>
        <w:t xml:space="preserve"> </w:t>
      </w:r>
    </w:p>
    <w:bookmarkEnd w:id="22"/>
    <w:p w14:paraId="6914952D" w14:textId="77777777" w:rsidR="00C62E1B" w:rsidRPr="000B7B0C" w:rsidRDefault="00C62E1B" w:rsidP="00C62E1B">
      <w:pPr>
        <w:pStyle w:val="ListParagraph"/>
        <w:numPr>
          <w:ilvl w:val="0"/>
          <w:numId w:val="18"/>
        </w:numPr>
        <w:shd w:val="clear" w:color="auto" w:fill="FFFFFF"/>
        <w:ind w:left="360"/>
        <w:rPr>
          <w:rFonts w:ascii="Times New Roman" w:hAnsi="Times New Roman"/>
          <w:color w:val="222222"/>
          <w:sz w:val="24"/>
          <w:szCs w:val="24"/>
        </w:rPr>
      </w:pPr>
      <w:r w:rsidRPr="000B7B0C">
        <w:rPr>
          <w:rFonts w:ascii="Times New Roman" w:hAnsi="Times New Roman"/>
          <w:color w:val="222222"/>
          <w:sz w:val="24"/>
          <w:szCs w:val="24"/>
        </w:rPr>
        <w:t xml:space="preserve">Tran, </w:t>
      </w:r>
      <w:proofErr w:type="gramStart"/>
      <w:r w:rsidRPr="000B7B0C">
        <w:rPr>
          <w:rFonts w:ascii="Times New Roman" w:hAnsi="Times New Roman"/>
          <w:color w:val="222222"/>
          <w:sz w:val="24"/>
          <w:szCs w:val="24"/>
        </w:rPr>
        <w:t>S.,*</w:t>
      </w:r>
      <w:proofErr w:type="gramEnd"/>
      <w:r w:rsidRPr="000B7B0C">
        <w:rPr>
          <w:rFonts w:ascii="Times New Roman" w:hAnsi="Times New Roman"/>
          <w:color w:val="222222"/>
          <w:sz w:val="24"/>
          <w:szCs w:val="24"/>
        </w:rPr>
        <w:t xml:space="preserve">* Krauter, </w:t>
      </w:r>
      <w:proofErr w:type="gramStart"/>
      <w:r w:rsidRPr="000B7B0C">
        <w:rPr>
          <w:rFonts w:ascii="Times New Roman" w:hAnsi="Times New Roman"/>
          <w:color w:val="222222"/>
          <w:sz w:val="24"/>
          <w:szCs w:val="24"/>
        </w:rPr>
        <w:t>M.,*</w:t>
      </w:r>
      <w:proofErr w:type="gramEnd"/>
      <w:r w:rsidRPr="000B7B0C">
        <w:rPr>
          <w:rFonts w:ascii="Times New Roman" w:hAnsi="Times New Roman"/>
          <w:color w:val="222222"/>
          <w:sz w:val="24"/>
          <w:szCs w:val="24"/>
        </w:rPr>
        <w:t xml:space="preserve">* &amp; </w:t>
      </w:r>
      <w:r w:rsidRPr="000B7B0C">
        <w:rPr>
          <w:rFonts w:ascii="Times New Roman" w:hAnsi="Times New Roman"/>
          <w:b/>
          <w:bCs/>
          <w:color w:val="222222"/>
          <w:sz w:val="24"/>
          <w:szCs w:val="24"/>
        </w:rPr>
        <w:t xml:space="preserve">Bogart, K. R., </w:t>
      </w:r>
      <w:r w:rsidRPr="000B7B0C">
        <w:rPr>
          <w:rFonts w:ascii="Times New Roman" w:hAnsi="Times New Roman"/>
          <w:color w:val="222222"/>
          <w:sz w:val="24"/>
          <w:szCs w:val="24"/>
        </w:rPr>
        <w:t>(</w:t>
      </w:r>
      <w:r>
        <w:rPr>
          <w:rFonts w:ascii="Times New Roman" w:hAnsi="Times New Roman"/>
          <w:color w:val="222222"/>
          <w:sz w:val="24"/>
          <w:szCs w:val="24"/>
        </w:rPr>
        <w:t>2024</w:t>
      </w:r>
      <w:r w:rsidRPr="000B7B0C">
        <w:rPr>
          <w:rFonts w:ascii="Times New Roman" w:hAnsi="Times New Roman"/>
          <w:color w:val="222222"/>
          <w:sz w:val="24"/>
          <w:szCs w:val="24"/>
        </w:rPr>
        <w:t>).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Ableism: The </w:t>
      </w:r>
      <w:r>
        <w:rPr>
          <w:rFonts w:ascii="Times New Roman" w:hAnsi="Times New Roman"/>
          <w:color w:val="222222"/>
          <w:sz w:val="24"/>
          <w:szCs w:val="24"/>
        </w:rPr>
        <w:t>t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ime </w:t>
      </w:r>
      <w:r>
        <w:rPr>
          <w:rFonts w:ascii="Times New Roman" w:hAnsi="Times New Roman"/>
          <w:color w:val="222222"/>
          <w:sz w:val="24"/>
          <w:szCs w:val="24"/>
        </w:rPr>
        <w:t>h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as </w:t>
      </w:r>
      <w:r>
        <w:rPr>
          <w:rFonts w:ascii="Times New Roman" w:hAnsi="Times New Roman"/>
          <w:color w:val="222222"/>
          <w:sz w:val="24"/>
          <w:szCs w:val="24"/>
        </w:rPr>
        <w:t>c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ome to </w:t>
      </w:r>
      <w:r>
        <w:rPr>
          <w:rFonts w:ascii="Times New Roman" w:hAnsi="Times New Roman"/>
          <w:color w:val="222222"/>
          <w:sz w:val="24"/>
          <w:szCs w:val="24"/>
        </w:rPr>
        <w:t>u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nderstand </w:t>
      </w:r>
      <w:r>
        <w:rPr>
          <w:rFonts w:ascii="Times New Roman" w:hAnsi="Times New Roman"/>
          <w:color w:val="222222"/>
          <w:sz w:val="24"/>
          <w:szCs w:val="24"/>
        </w:rPr>
        <w:t>b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ias 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gainst </w:t>
      </w:r>
      <w:r>
        <w:rPr>
          <w:rFonts w:ascii="Times New Roman" w:hAnsi="Times New Roman"/>
          <w:color w:val="222222"/>
          <w:sz w:val="24"/>
          <w:szCs w:val="24"/>
        </w:rPr>
        <w:t>p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eople with </w:t>
      </w:r>
      <w:r>
        <w:rPr>
          <w:rFonts w:ascii="Times New Roman" w:hAnsi="Times New Roman"/>
          <w:color w:val="222222"/>
          <w:sz w:val="24"/>
          <w:szCs w:val="24"/>
        </w:rPr>
        <w:t>d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isabilities. In T. Nelson (Ed.), </w:t>
      </w:r>
      <w:r w:rsidRPr="000B7B0C">
        <w:rPr>
          <w:rFonts w:ascii="Times New Roman" w:hAnsi="Times New Roman"/>
          <w:i/>
          <w:iCs/>
          <w:color w:val="222222"/>
          <w:sz w:val="24"/>
          <w:szCs w:val="24"/>
        </w:rPr>
        <w:t xml:space="preserve">Handbook of Prejudice, Stereotyping, and Discrimination </w:t>
      </w:r>
      <w:r w:rsidRPr="000B7B0C">
        <w:rPr>
          <w:rFonts w:ascii="Times New Roman" w:hAnsi="Times New Roman"/>
          <w:color w:val="222222"/>
          <w:sz w:val="24"/>
          <w:szCs w:val="24"/>
        </w:rPr>
        <w:t>(3</w:t>
      </w:r>
      <w:r w:rsidRPr="000B7B0C">
        <w:rPr>
          <w:rFonts w:ascii="Times New Roman" w:hAnsi="Times New Roman"/>
          <w:color w:val="222222"/>
          <w:sz w:val="24"/>
          <w:szCs w:val="24"/>
          <w:vertAlign w:val="superscript"/>
        </w:rPr>
        <w:t>rd</w:t>
      </w:r>
      <w:r w:rsidRPr="000B7B0C">
        <w:rPr>
          <w:rFonts w:ascii="Times New Roman" w:hAnsi="Times New Roman"/>
          <w:color w:val="222222"/>
          <w:sz w:val="24"/>
          <w:szCs w:val="24"/>
        </w:rPr>
        <w:t xml:space="preserve"> Edition). Routledge. </w:t>
      </w:r>
      <w:bookmarkEnd w:id="23"/>
    </w:p>
    <w:bookmarkEnd w:id="24"/>
    <w:p w14:paraId="1A0D74CA" w14:textId="69278F52" w:rsidR="002C1F98" w:rsidRDefault="002C1F98" w:rsidP="002C1F98">
      <w:pPr>
        <w:pStyle w:val="ListParagraph"/>
        <w:widowControl w:val="0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16487F">
        <w:rPr>
          <w:rFonts w:ascii="Times New Roman" w:hAnsi="Times New Roman"/>
          <w:b/>
          <w:sz w:val="24"/>
          <w:szCs w:val="24"/>
        </w:rPr>
        <w:t xml:space="preserve">Bogart, K. R. </w:t>
      </w:r>
      <w:r w:rsidRPr="0016487F">
        <w:rPr>
          <w:rFonts w:ascii="Times New Roman" w:hAnsi="Times New Roman"/>
          <w:sz w:val="24"/>
          <w:szCs w:val="24"/>
        </w:rPr>
        <w:t>(</w:t>
      </w:r>
      <w:r w:rsidR="006C2FC2">
        <w:rPr>
          <w:rFonts w:ascii="Times New Roman" w:hAnsi="Times New Roman"/>
          <w:sz w:val="24"/>
          <w:szCs w:val="24"/>
        </w:rPr>
        <w:t>2023</w:t>
      </w:r>
      <w:r w:rsidRPr="0016487F">
        <w:rPr>
          <w:rFonts w:ascii="Times New Roman" w:hAnsi="Times New Roman"/>
          <w:sz w:val="24"/>
          <w:szCs w:val="24"/>
        </w:rPr>
        <w:t>).</w:t>
      </w:r>
      <w:r w:rsidRPr="0016487F">
        <w:rPr>
          <w:rFonts w:ascii="Times New Roman" w:hAnsi="Times New Roman"/>
          <w:b/>
          <w:sz w:val="24"/>
          <w:szCs w:val="24"/>
        </w:rPr>
        <w:t xml:space="preserve"> </w:t>
      </w:r>
      <w:r w:rsidRPr="0016487F">
        <w:rPr>
          <w:rFonts w:ascii="Times New Roman" w:hAnsi="Times New Roman"/>
          <w:sz w:val="24"/>
          <w:szCs w:val="24"/>
        </w:rPr>
        <w:t>Disability</w:t>
      </w:r>
      <w:r>
        <w:rPr>
          <w:rFonts w:ascii="Times New Roman" w:hAnsi="Times New Roman"/>
          <w:sz w:val="24"/>
          <w:szCs w:val="24"/>
        </w:rPr>
        <w:t>, terminal illness, and death</w:t>
      </w:r>
      <w:r w:rsidRPr="0016487F">
        <w:rPr>
          <w:rFonts w:ascii="Times New Roman" w:hAnsi="Times New Roman"/>
          <w:sz w:val="24"/>
          <w:szCs w:val="24"/>
        </w:rPr>
        <w:t xml:space="preserve">. In </w:t>
      </w:r>
      <w:r>
        <w:rPr>
          <w:rFonts w:ascii="Times New Roman" w:hAnsi="Times New Roman"/>
          <w:sz w:val="24"/>
          <w:szCs w:val="24"/>
        </w:rPr>
        <w:t>R. A. R. Gurung</w:t>
      </w:r>
      <w:r w:rsidRPr="0016487F">
        <w:rPr>
          <w:rFonts w:ascii="Times New Roman" w:hAnsi="Times New Roman"/>
          <w:sz w:val="24"/>
          <w:szCs w:val="24"/>
        </w:rPr>
        <w:t xml:space="preserve"> (Ed.),</w:t>
      </w:r>
      <w:r w:rsidRPr="00AC4AFF">
        <w:t xml:space="preserve"> </w:t>
      </w:r>
      <w:r w:rsidRPr="005559C0">
        <w:rPr>
          <w:rFonts w:ascii="Times New Roman" w:hAnsi="Times New Roman"/>
          <w:i/>
          <w:iCs/>
          <w:sz w:val="24"/>
          <w:szCs w:val="24"/>
        </w:rPr>
        <w:t>Health Psychology: Well-Being in a Diverse World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9C0">
        <w:rPr>
          <w:rFonts w:ascii="Times New Roman" w:hAnsi="Times New Roman"/>
          <w:sz w:val="24"/>
          <w:szCs w:val="24"/>
        </w:rPr>
        <w:t>(5</w:t>
      </w:r>
      <w:r w:rsidRPr="005559C0">
        <w:rPr>
          <w:rFonts w:ascii="Times New Roman" w:hAnsi="Times New Roman"/>
          <w:sz w:val="24"/>
          <w:szCs w:val="24"/>
          <w:vertAlign w:val="superscript"/>
        </w:rPr>
        <w:t>th</w:t>
      </w:r>
      <w:r w:rsidRPr="005559C0">
        <w:rPr>
          <w:rFonts w:ascii="Times New Roman" w:hAnsi="Times New Roman"/>
          <w:sz w:val="24"/>
          <w:szCs w:val="24"/>
        </w:rPr>
        <w:t xml:space="preserve"> ed.).</w:t>
      </w:r>
      <w:r w:rsidRPr="00004E61">
        <w:rPr>
          <w:rFonts w:ascii="Times New Roman" w:hAnsi="Times New Roman"/>
          <w:sz w:val="24"/>
          <w:szCs w:val="24"/>
        </w:rPr>
        <w:t xml:space="preserve"> </w:t>
      </w:r>
      <w:r w:rsidRPr="0016487F">
        <w:rPr>
          <w:rFonts w:ascii="Times New Roman" w:hAnsi="Times New Roman"/>
          <w:sz w:val="24"/>
          <w:szCs w:val="24"/>
        </w:rPr>
        <w:t>Sage.</w:t>
      </w:r>
    </w:p>
    <w:bookmarkEnd w:id="20"/>
    <w:p w14:paraId="1F3B3158" w14:textId="77777777" w:rsidR="00406E5E" w:rsidRPr="00187ECF" w:rsidRDefault="00406E5E" w:rsidP="00406E5E">
      <w:pPr>
        <w:pStyle w:val="ListParagraph"/>
        <w:widowControl w:val="0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187ECF">
        <w:rPr>
          <w:rFonts w:ascii="Times New Roman" w:hAnsi="Times New Roman"/>
          <w:b/>
          <w:sz w:val="24"/>
          <w:szCs w:val="24"/>
        </w:rPr>
        <w:t xml:space="preserve">Bogart, K. R. </w:t>
      </w:r>
      <w:r w:rsidRPr="00187EC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23</w:t>
      </w:r>
      <w:r w:rsidRPr="00187ECF">
        <w:rPr>
          <w:rFonts w:ascii="Times New Roman" w:hAnsi="Times New Roman"/>
          <w:sz w:val="24"/>
          <w:szCs w:val="24"/>
        </w:rPr>
        <w:t>).</w:t>
      </w:r>
      <w:r w:rsidRPr="00187ECF">
        <w:rPr>
          <w:rFonts w:ascii="Times New Roman" w:hAnsi="Times New Roman"/>
          <w:b/>
          <w:sz w:val="24"/>
          <w:szCs w:val="24"/>
        </w:rPr>
        <w:t xml:space="preserve"> </w:t>
      </w:r>
      <w:r w:rsidRPr="00187ECF">
        <w:rPr>
          <w:rFonts w:ascii="Times New Roman" w:hAnsi="Times New Roman"/>
          <w:sz w:val="24"/>
          <w:szCs w:val="24"/>
        </w:rPr>
        <w:t>Invited commentary</w:t>
      </w:r>
      <w:r>
        <w:rPr>
          <w:rFonts w:ascii="Times New Roman" w:hAnsi="Times New Roman"/>
          <w:sz w:val="24"/>
          <w:szCs w:val="24"/>
        </w:rPr>
        <w:t xml:space="preserve">: Disability is a social identity. It’s time for therapy to </w:t>
      </w:r>
      <w:proofErr w:type="gramStart"/>
      <w:r>
        <w:rPr>
          <w:rFonts w:ascii="Times New Roman" w:hAnsi="Times New Roman"/>
          <w:sz w:val="24"/>
          <w:szCs w:val="24"/>
        </w:rPr>
        <w:t>affirm</w:t>
      </w:r>
      <w:proofErr w:type="gramEnd"/>
      <w:r>
        <w:rPr>
          <w:rFonts w:ascii="Times New Roman" w:hAnsi="Times New Roman"/>
          <w:sz w:val="24"/>
          <w:szCs w:val="24"/>
        </w:rPr>
        <w:t xml:space="preserve"> it</w:t>
      </w:r>
      <w:r w:rsidRPr="00187ECF">
        <w:rPr>
          <w:rFonts w:ascii="Times New Roman" w:hAnsi="Times New Roman"/>
          <w:sz w:val="24"/>
          <w:szCs w:val="24"/>
        </w:rPr>
        <w:t xml:space="preserve">. </w:t>
      </w:r>
      <w:r w:rsidRPr="00187ECF">
        <w:rPr>
          <w:rFonts w:ascii="Times New Roman" w:hAnsi="Times New Roman"/>
          <w:i/>
          <w:sz w:val="24"/>
          <w:szCs w:val="24"/>
        </w:rPr>
        <w:t>Developmental Medicine &amp; Child Neurology</w:t>
      </w:r>
      <w:r>
        <w:rPr>
          <w:rFonts w:ascii="Times New Roman" w:hAnsi="Times New Roman"/>
          <w:sz w:val="24"/>
          <w:szCs w:val="24"/>
        </w:rPr>
        <w:t xml:space="preserve">, 65(3), 300-301. </w:t>
      </w:r>
      <w:r w:rsidRPr="00406E5E">
        <w:rPr>
          <w:rFonts w:ascii="Times New Roman" w:hAnsi="Times New Roman"/>
          <w:sz w:val="24"/>
          <w:szCs w:val="24"/>
        </w:rPr>
        <w:t>https://doi.org/10.1111/dmcn.15412</w:t>
      </w:r>
    </w:p>
    <w:p w14:paraId="6E6711C4" w14:textId="589BD420" w:rsidR="00AB091F" w:rsidRPr="00D07569" w:rsidRDefault="00AB091F" w:rsidP="00AB091F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&amp; Plackowski, E. F.</w:t>
      </w:r>
      <w:r w:rsidR="002E7399">
        <w:rPr>
          <w:rFonts w:ascii="Times New Roman" w:hAnsi="Times New Roman"/>
          <w:sz w:val="24"/>
          <w:szCs w:val="24"/>
        </w:rPr>
        <w:t>**</w:t>
      </w:r>
      <w:r w:rsidRPr="00D0756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23</w:t>
      </w:r>
      <w:r w:rsidRPr="00D07569">
        <w:rPr>
          <w:rFonts w:ascii="Times New Roman" w:hAnsi="Times New Roman"/>
          <w:sz w:val="24"/>
          <w:szCs w:val="24"/>
        </w:rPr>
        <w:t xml:space="preserve">). Ableism. In G. R. Goethals, S. T. Allison, &amp; G. J. Sorenson (Eds.), </w:t>
      </w:r>
      <w:r w:rsidRPr="00D07569">
        <w:rPr>
          <w:rFonts w:ascii="Times New Roman" w:hAnsi="Times New Roman"/>
          <w:i/>
          <w:sz w:val="24"/>
          <w:szCs w:val="24"/>
        </w:rPr>
        <w:t>The SAGE Encyclopedia of Leadership Studies.</w:t>
      </w:r>
      <w:r w:rsidRPr="00D07569">
        <w:rPr>
          <w:rFonts w:ascii="Times New Roman" w:hAnsi="Times New Roman"/>
          <w:sz w:val="24"/>
          <w:szCs w:val="24"/>
        </w:rPr>
        <w:t xml:space="preserve"> SAGE.</w:t>
      </w:r>
    </w:p>
    <w:bookmarkEnd w:id="21"/>
    <w:p w14:paraId="00CFEF16" w14:textId="121509C0" w:rsidR="00814F30" w:rsidRPr="00D07569" w:rsidRDefault="00814F30" w:rsidP="00814F30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&amp; Bryson, B.</w:t>
      </w:r>
      <w:r w:rsidR="002E7399">
        <w:rPr>
          <w:rFonts w:ascii="Times New Roman" w:hAnsi="Times New Roman"/>
          <w:sz w:val="24"/>
          <w:szCs w:val="24"/>
        </w:rPr>
        <w:t>**</w:t>
      </w:r>
      <w:r w:rsidRPr="00D07569">
        <w:rPr>
          <w:rFonts w:ascii="Times New Roman" w:hAnsi="Times New Roman"/>
          <w:sz w:val="24"/>
          <w:szCs w:val="24"/>
        </w:rPr>
        <w:t xml:space="preserve"> (</w:t>
      </w:r>
      <w:r w:rsidR="00271DA7" w:rsidRPr="00D07569">
        <w:rPr>
          <w:rFonts w:ascii="Times New Roman" w:hAnsi="Times New Roman"/>
          <w:sz w:val="24"/>
          <w:szCs w:val="24"/>
        </w:rPr>
        <w:t>2022</w:t>
      </w:r>
      <w:r w:rsidRPr="00D07569">
        <w:rPr>
          <w:rFonts w:ascii="Times New Roman" w:hAnsi="Times New Roman"/>
          <w:sz w:val="24"/>
          <w:szCs w:val="24"/>
        </w:rPr>
        <w:t xml:space="preserve">). Social support for adults with rare disorders as a personal and environmental factor. In D. S. Dunn, &amp; M. Wehmeyer (Eds.), </w:t>
      </w:r>
      <w:r w:rsidRPr="00D07569">
        <w:rPr>
          <w:rFonts w:ascii="Times New Roman" w:hAnsi="Times New Roman"/>
          <w:i/>
          <w:sz w:val="24"/>
          <w:szCs w:val="24"/>
        </w:rPr>
        <w:t>The Positive Psychology of Personal Factors: Implications for Understanding Disability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271DA7" w:rsidRPr="00D07569">
        <w:rPr>
          <w:rFonts w:ascii="Times New Roman" w:hAnsi="Times New Roman"/>
          <w:sz w:val="24"/>
          <w:szCs w:val="24"/>
        </w:rPr>
        <w:t>Rowman &amp; Littlefield</w:t>
      </w:r>
      <w:r w:rsidRPr="00D07569">
        <w:rPr>
          <w:rFonts w:ascii="Times New Roman" w:hAnsi="Times New Roman"/>
          <w:sz w:val="24"/>
          <w:szCs w:val="24"/>
        </w:rPr>
        <w:t>.</w:t>
      </w:r>
    </w:p>
    <w:p w14:paraId="49DC9BFB" w14:textId="379EA568" w:rsidR="000E73C4" w:rsidRPr="00D07569" w:rsidRDefault="000E73C4" w:rsidP="000E73C4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2021, May 18). </w:t>
      </w:r>
      <w:r w:rsidRPr="00D07569">
        <w:rPr>
          <w:rFonts w:ascii="Times New Roman" w:hAnsi="Times New Roman"/>
          <w:i/>
          <w:sz w:val="24"/>
          <w:szCs w:val="24"/>
        </w:rPr>
        <w:t>Come out disabled and proud, even if you have a non-stereotypical disability.</w:t>
      </w:r>
      <w:r w:rsidRPr="00D07569">
        <w:rPr>
          <w:rFonts w:ascii="Times New Roman" w:hAnsi="Times New Roman"/>
          <w:sz w:val="24"/>
          <w:szCs w:val="24"/>
        </w:rPr>
        <w:t xml:space="preserve"> Harvard Social Impact Review. </w:t>
      </w:r>
      <w:hyperlink r:id="rId9" w:history="1">
        <w:r w:rsidR="009E6049" w:rsidRPr="00516CD6">
          <w:rPr>
            <w:rStyle w:val="Hyperlink"/>
            <w:rFonts w:ascii="Times New Roman" w:hAnsi="Times New Roman"/>
            <w:sz w:val="24"/>
            <w:szCs w:val="24"/>
          </w:rPr>
          <w:t>https://www.sir.advancedleadership.harvard.edu/articles/come-out-disabled-and-proud-even-if-you-have-a-non-stereotypical-disability</w:t>
        </w:r>
      </w:hyperlink>
      <w:r w:rsidR="009E6049">
        <w:rPr>
          <w:rFonts w:ascii="Times New Roman" w:hAnsi="Times New Roman"/>
          <w:sz w:val="24"/>
          <w:szCs w:val="24"/>
        </w:rPr>
        <w:t xml:space="preserve"> </w:t>
      </w:r>
    </w:p>
    <w:p w14:paraId="2F58B77D" w14:textId="3BC39AA4" w:rsidR="000E73C4" w:rsidRPr="00D07569" w:rsidRDefault="000E73C4" w:rsidP="000E73C4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2021, March 17). </w:t>
      </w:r>
      <w:r w:rsidRPr="00D07569">
        <w:rPr>
          <w:rFonts w:ascii="Times New Roman" w:hAnsi="Times New Roman"/>
          <w:i/>
          <w:sz w:val="24"/>
          <w:szCs w:val="24"/>
        </w:rPr>
        <w:t>One easy way to improve quality of life for 7,000 different rare diseases.</w:t>
      </w:r>
      <w:r w:rsidRPr="00D07569">
        <w:rPr>
          <w:rFonts w:ascii="Times New Roman" w:hAnsi="Times New Roman"/>
          <w:sz w:val="24"/>
          <w:szCs w:val="24"/>
        </w:rPr>
        <w:t xml:space="preserve"> Visible Magazine. </w:t>
      </w:r>
      <w:hyperlink r:id="rId10" w:history="1">
        <w:r w:rsidR="009E6049" w:rsidRPr="00516CD6">
          <w:rPr>
            <w:rStyle w:val="Hyperlink"/>
            <w:rFonts w:ascii="Times New Roman" w:hAnsi="Times New Roman"/>
            <w:sz w:val="24"/>
            <w:szCs w:val="24"/>
          </w:rPr>
          <w:t>https://visiblemagazine.com/qualify-of-life-for-different-rare-diseases/</w:t>
        </w:r>
      </w:hyperlink>
      <w:r w:rsidR="009E6049">
        <w:rPr>
          <w:rFonts w:ascii="Times New Roman" w:hAnsi="Times New Roman"/>
          <w:sz w:val="24"/>
          <w:szCs w:val="24"/>
        </w:rPr>
        <w:t xml:space="preserve"> </w:t>
      </w:r>
    </w:p>
    <w:p w14:paraId="7983FEF0" w14:textId="5532888A" w:rsidR="00A35B18" w:rsidRPr="00D07569" w:rsidRDefault="00A35B18" w:rsidP="006537A0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Hotton, M., </w:t>
      </w:r>
      <w:r w:rsidRPr="00D07569">
        <w:rPr>
          <w:rFonts w:ascii="Times New Roman" w:hAnsi="Times New Roman"/>
          <w:b/>
          <w:sz w:val="24"/>
          <w:szCs w:val="24"/>
        </w:rPr>
        <w:t>Bogart, K.</w:t>
      </w:r>
      <w:r w:rsidR="00213283" w:rsidRPr="00D07569">
        <w:rPr>
          <w:rFonts w:ascii="Times New Roman" w:hAnsi="Times New Roman"/>
          <w:b/>
          <w:sz w:val="24"/>
          <w:szCs w:val="24"/>
        </w:rPr>
        <w:t xml:space="preserve"> R.</w:t>
      </w:r>
      <w:r w:rsidRPr="00D07569">
        <w:rPr>
          <w:rFonts w:ascii="Times New Roman" w:hAnsi="Times New Roman"/>
          <w:b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Briegel, W., Davies, L., Hamlet, C. Johnson, K., Jordan, E., MacQue</w:t>
      </w:r>
      <w:r w:rsidR="008D64AD" w:rsidRPr="00D07569">
        <w:rPr>
          <w:rFonts w:ascii="Times New Roman" w:hAnsi="Times New Roman"/>
          <w:sz w:val="24"/>
          <w:szCs w:val="24"/>
        </w:rPr>
        <w:t>en, R., Robert, R., &amp; Siemann, I</w:t>
      </w:r>
      <w:r w:rsidRPr="00D07569">
        <w:rPr>
          <w:rFonts w:ascii="Times New Roman" w:hAnsi="Times New Roman"/>
          <w:sz w:val="24"/>
          <w:szCs w:val="24"/>
        </w:rPr>
        <w:t>., (</w:t>
      </w:r>
      <w:r w:rsidR="006537A0" w:rsidRPr="00D07569">
        <w:rPr>
          <w:rFonts w:ascii="Times New Roman" w:hAnsi="Times New Roman"/>
          <w:sz w:val="24"/>
          <w:szCs w:val="24"/>
        </w:rPr>
        <w:t>2021</w:t>
      </w:r>
      <w:r w:rsidR="00213283" w:rsidRPr="00D07569">
        <w:rPr>
          <w:rFonts w:ascii="Times New Roman" w:hAnsi="Times New Roman"/>
          <w:sz w:val="24"/>
          <w:szCs w:val="24"/>
        </w:rPr>
        <w:t xml:space="preserve">). </w:t>
      </w:r>
      <w:r w:rsidR="006537A0" w:rsidRPr="00D07569">
        <w:rPr>
          <w:rFonts w:ascii="Times New Roman" w:hAnsi="Times New Roman"/>
          <w:i/>
          <w:sz w:val="24"/>
          <w:szCs w:val="24"/>
        </w:rPr>
        <w:t xml:space="preserve">Consensus document: </w:t>
      </w:r>
      <w:r w:rsidR="00213283" w:rsidRPr="00D07569">
        <w:rPr>
          <w:rFonts w:ascii="Times New Roman" w:hAnsi="Times New Roman"/>
          <w:i/>
          <w:sz w:val="24"/>
          <w:szCs w:val="24"/>
        </w:rPr>
        <w:t>Recommendations for supporting the psychological wellbeing of children and adults with facial p</w:t>
      </w:r>
      <w:r w:rsidRPr="00D07569">
        <w:rPr>
          <w:rFonts w:ascii="Times New Roman" w:hAnsi="Times New Roman"/>
          <w:i/>
          <w:sz w:val="24"/>
          <w:szCs w:val="24"/>
        </w:rPr>
        <w:t>alsy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213283" w:rsidRPr="00D07569">
        <w:rPr>
          <w:rFonts w:ascii="Times New Roman" w:hAnsi="Times New Roman"/>
          <w:sz w:val="24"/>
          <w:szCs w:val="24"/>
        </w:rPr>
        <w:t>Facial Palsy UK.</w:t>
      </w:r>
      <w:r w:rsidR="006537A0" w:rsidRPr="00D0756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E6049" w:rsidRPr="00516CD6">
          <w:rPr>
            <w:rStyle w:val="Hyperlink"/>
            <w:rFonts w:ascii="Times New Roman" w:hAnsi="Times New Roman"/>
            <w:sz w:val="24"/>
            <w:szCs w:val="24"/>
          </w:rPr>
          <w:t>https://www.facialpalsy.org.uk/wp-content/uploads/2021/02/recommendations_for_supporting_the_psychological_wellbeing_of_children_and_adults_with_facial_palsy.pdf</w:t>
        </w:r>
      </w:hyperlink>
      <w:r w:rsidR="009E6049">
        <w:rPr>
          <w:rFonts w:ascii="Times New Roman" w:hAnsi="Times New Roman"/>
          <w:sz w:val="24"/>
          <w:szCs w:val="24"/>
        </w:rPr>
        <w:t xml:space="preserve"> </w:t>
      </w:r>
    </w:p>
    <w:p w14:paraId="57D836CC" w14:textId="77777777" w:rsidR="007523DC" w:rsidRPr="00D07569" w:rsidRDefault="007523DC" w:rsidP="007523DC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Bogart, K. R. </w:t>
      </w:r>
      <w:r w:rsidRPr="00D07569">
        <w:rPr>
          <w:rFonts w:ascii="Times New Roman" w:hAnsi="Times New Roman"/>
          <w:sz w:val="24"/>
          <w:szCs w:val="24"/>
        </w:rPr>
        <w:t>&amp; Nario-Redmond, M. (2019). An exploration of disability self-categorization, identity, and pride. In D.</w:t>
      </w:r>
      <w:r w:rsidR="00E74F61" w:rsidRPr="00D07569">
        <w:rPr>
          <w:rFonts w:ascii="Times New Roman" w:hAnsi="Times New Roman"/>
          <w:sz w:val="24"/>
          <w:szCs w:val="24"/>
        </w:rPr>
        <w:t xml:space="preserve"> S.</w:t>
      </w:r>
      <w:r w:rsidRPr="00D07569">
        <w:rPr>
          <w:rFonts w:ascii="Times New Roman" w:hAnsi="Times New Roman"/>
          <w:sz w:val="24"/>
          <w:szCs w:val="24"/>
        </w:rPr>
        <w:t xml:space="preserve"> Dunn (Ed.), </w:t>
      </w:r>
      <w:r w:rsidR="00E74F61" w:rsidRPr="00D07569">
        <w:rPr>
          <w:rFonts w:ascii="Times New Roman" w:hAnsi="Times New Roman"/>
          <w:i/>
          <w:sz w:val="24"/>
          <w:szCs w:val="24"/>
        </w:rPr>
        <w:t xml:space="preserve">Understanding the Experience of Disability: Perspectives from Social and Rehabilitation Psychology </w:t>
      </w:r>
      <w:r w:rsidR="00E74F61" w:rsidRPr="00D07569">
        <w:rPr>
          <w:rFonts w:ascii="Times New Roman" w:hAnsi="Times New Roman"/>
          <w:sz w:val="24"/>
          <w:szCs w:val="24"/>
        </w:rPr>
        <w:t>(pp. 252-267)</w:t>
      </w:r>
      <w:r w:rsidRPr="00D07569">
        <w:rPr>
          <w:rFonts w:ascii="Times New Roman" w:hAnsi="Times New Roman"/>
          <w:sz w:val="24"/>
          <w:szCs w:val="24"/>
        </w:rPr>
        <w:t xml:space="preserve">. Oxford University Press. </w:t>
      </w:r>
    </w:p>
    <w:p w14:paraId="1CBB0275" w14:textId="24805633" w:rsidR="002D5964" w:rsidRPr="00D07569" w:rsidRDefault="002D5964" w:rsidP="004E1C08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Bogart, K. R. </w:t>
      </w:r>
      <w:r w:rsidRPr="00D07569">
        <w:rPr>
          <w:rFonts w:ascii="Times New Roman" w:hAnsi="Times New Roman"/>
          <w:sz w:val="24"/>
          <w:szCs w:val="24"/>
        </w:rPr>
        <w:t xml:space="preserve">(2017, October). Disability pride: Why disability is not a bad thing. </w:t>
      </w:r>
      <w:r w:rsidRPr="00D07569">
        <w:rPr>
          <w:rFonts w:ascii="Times New Roman" w:hAnsi="Times New Roman"/>
          <w:i/>
          <w:sz w:val="24"/>
          <w:szCs w:val="24"/>
        </w:rPr>
        <w:t>Exceptional Parent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9E6049" w:rsidRPr="00516CD6">
          <w:rPr>
            <w:rStyle w:val="Hyperlink"/>
            <w:rFonts w:ascii="Times New Roman" w:hAnsi="Times New Roman"/>
            <w:sz w:val="24"/>
            <w:szCs w:val="24"/>
          </w:rPr>
          <w:t>http://reader.mediawiremobile.com/epmagazine/issues/202010/viewer?page=35</w:t>
        </w:r>
      </w:hyperlink>
      <w:r w:rsidR="009E6049">
        <w:rPr>
          <w:rFonts w:ascii="Times New Roman" w:hAnsi="Times New Roman"/>
          <w:sz w:val="24"/>
          <w:szCs w:val="24"/>
        </w:rPr>
        <w:t xml:space="preserve"> </w:t>
      </w:r>
    </w:p>
    <w:p w14:paraId="4D5A0DE2" w14:textId="77777777" w:rsidR="002D5964" w:rsidRPr="00D07569" w:rsidRDefault="002D5964" w:rsidP="002D5964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</w:t>
      </w:r>
      <w:r w:rsidRPr="00D07569">
        <w:rPr>
          <w:rFonts w:ascii="Times New Roman" w:hAnsi="Times New Roman"/>
          <w:sz w:val="24"/>
          <w:szCs w:val="24"/>
        </w:rPr>
        <w:t xml:space="preserve"> (2016, May 26). </w:t>
      </w:r>
      <w:r w:rsidRPr="00D07569">
        <w:rPr>
          <w:rFonts w:ascii="Times New Roman" w:hAnsi="Times New Roman"/>
          <w:i/>
          <w:sz w:val="24"/>
          <w:szCs w:val="24"/>
        </w:rPr>
        <w:t>Facial expressions are key to first impressions: What does that mean for people with facial paralysis?</w:t>
      </w:r>
      <w:r w:rsidRPr="00D07569">
        <w:rPr>
          <w:rFonts w:ascii="Times New Roman" w:hAnsi="Times New Roman"/>
          <w:sz w:val="24"/>
          <w:szCs w:val="24"/>
        </w:rPr>
        <w:t xml:space="preserve"> The Conversation (republished in Associated </w:t>
      </w:r>
    </w:p>
    <w:p w14:paraId="12D3669B" w14:textId="77777777" w:rsidR="002D5964" w:rsidRPr="00D07569" w:rsidRDefault="002D5964" w:rsidP="002D5964">
      <w:pPr>
        <w:pStyle w:val="ListParagraph"/>
        <w:widowControl w:val="0"/>
        <w:tabs>
          <w:tab w:val="left" w:pos="720"/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Press, Huffington Post, and The Mighty, among others). </w:t>
      </w:r>
    </w:p>
    <w:p w14:paraId="5313F112" w14:textId="3837FFDA" w:rsidR="002D5964" w:rsidRPr="00D07569" w:rsidRDefault="009E6049" w:rsidP="004E1C08">
      <w:pPr>
        <w:pStyle w:val="ListParagraph"/>
        <w:widowControl w:val="0"/>
        <w:tabs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  <w:hyperlink r:id="rId13" w:history="1">
        <w:r w:rsidRPr="00516CD6">
          <w:rPr>
            <w:rStyle w:val="Hyperlink"/>
            <w:rFonts w:ascii="Times New Roman" w:hAnsi="Times New Roman"/>
            <w:sz w:val="24"/>
            <w:szCs w:val="24"/>
          </w:rPr>
          <w:t>https://theconversation.com/facial-expressions-are-key-to-first-impressions-what-does-that-mean-for-people-with-facial-paralysis-5935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F14122F" w14:textId="77777777" w:rsidR="002D5964" w:rsidRPr="00D07569" w:rsidRDefault="002D5964" w:rsidP="002D5964">
      <w:pPr>
        <w:pStyle w:val="ListParagraph"/>
        <w:widowControl w:val="0"/>
        <w:numPr>
          <w:ilvl w:val="0"/>
          <w:numId w:val="18"/>
        </w:numPr>
        <w:tabs>
          <w:tab w:val="left" w:pos="5459"/>
        </w:tabs>
        <w:ind w:left="36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sz w:val="24"/>
          <w:szCs w:val="24"/>
        </w:rPr>
        <w:t xml:space="preserve"> Briegel, W., &amp; Cole, J. (2014). On the consequences of living without facial expression. In C. Muller, A. </w:t>
      </w:r>
      <w:proofErr w:type="spellStart"/>
      <w:r w:rsidRPr="00D07569">
        <w:rPr>
          <w:rFonts w:ascii="Times New Roman" w:hAnsi="Times New Roman"/>
          <w:sz w:val="24"/>
          <w:szCs w:val="24"/>
        </w:rPr>
        <w:t>Cienki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, E. Fricke, S. Ladewig, D. McNeil, &amp; S. </w:t>
      </w:r>
      <w:proofErr w:type="spellStart"/>
      <w:r w:rsidRPr="00D07569">
        <w:rPr>
          <w:rFonts w:ascii="Times New Roman" w:hAnsi="Times New Roman"/>
          <w:sz w:val="24"/>
          <w:szCs w:val="24"/>
        </w:rPr>
        <w:t>Teßendorf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lastRenderedPageBreak/>
        <w:t xml:space="preserve">(Eds.), </w:t>
      </w:r>
      <w:r w:rsidRPr="00D07569">
        <w:rPr>
          <w:rFonts w:ascii="Times New Roman" w:hAnsi="Times New Roman"/>
          <w:i/>
          <w:sz w:val="24"/>
          <w:szCs w:val="24"/>
        </w:rPr>
        <w:t xml:space="preserve">Handbook of Body – Language – Communication: An International Handbook on Multimodality in Human Interaction </w:t>
      </w:r>
      <w:r w:rsidRPr="00D07569">
        <w:rPr>
          <w:rFonts w:ascii="Times New Roman" w:hAnsi="Times New Roman"/>
          <w:sz w:val="24"/>
          <w:szCs w:val="24"/>
        </w:rPr>
        <w:t>(pp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>1969-1982)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>Walter de Gruyter.</w:t>
      </w:r>
    </w:p>
    <w:p w14:paraId="0397B357" w14:textId="77777777" w:rsidR="00F40F3B" w:rsidRPr="00D07569" w:rsidRDefault="00F40F3B" w:rsidP="002D5964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1491C78B" w14:textId="77777777" w:rsidR="00F82D98" w:rsidRPr="00D07569" w:rsidRDefault="00F82D98" w:rsidP="00E70B0B">
      <w:pPr>
        <w:pStyle w:val="Heading1"/>
        <w:rPr>
          <w:lang w:val="de-DE"/>
        </w:rPr>
      </w:pPr>
      <w:r w:rsidRPr="00D07569">
        <w:rPr>
          <w:lang w:val="de-DE"/>
        </w:rPr>
        <w:t>CONFERENCES AND PRESENTATIONS</w:t>
      </w:r>
    </w:p>
    <w:p w14:paraId="49EB599A" w14:textId="7A9BC42B" w:rsidR="00A92544" w:rsidRPr="00D07569" w:rsidRDefault="00A6603B" w:rsidP="00E70B0B">
      <w:pPr>
        <w:pStyle w:val="Heading2"/>
        <w:rPr>
          <w:lang w:val="de-DE"/>
        </w:rPr>
      </w:pPr>
      <w:bookmarkStart w:id="25" w:name="_Hlk217916852"/>
      <w:bookmarkStart w:id="26" w:name="_Hlk155018236"/>
      <w:r>
        <w:rPr>
          <w:lang w:val="de-DE"/>
        </w:rPr>
        <w:t>Refereed Conference T</w:t>
      </w:r>
      <w:r w:rsidR="00A92544" w:rsidRPr="00D07569">
        <w:rPr>
          <w:lang w:val="de-DE"/>
        </w:rPr>
        <w:t>alks</w:t>
      </w:r>
    </w:p>
    <w:p w14:paraId="1F28D9BB" w14:textId="2710EE85" w:rsidR="001C3373" w:rsidRPr="001C3373" w:rsidRDefault="001C3373" w:rsidP="001C337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C3373">
        <w:rPr>
          <w:rFonts w:ascii="Times New Roman" w:hAnsi="Times New Roman"/>
          <w:sz w:val="24"/>
          <w:szCs w:val="24"/>
        </w:rPr>
        <w:t>Krauter, M.A., Cipollina, R., Wang, K., Sykes, M., Garrison, S.M. &amp; Harcourt, D.</w:t>
      </w:r>
      <w:r w:rsidRPr="00D07569">
        <w:rPr>
          <w:rFonts w:ascii="Times New Roman" w:hAnsi="Times New Roman"/>
          <w:bCs/>
          <w:sz w:val="24"/>
          <w:szCs w:val="24"/>
        </w:rPr>
        <w:t xml:space="preserve"> (20</w:t>
      </w:r>
      <w:r>
        <w:rPr>
          <w:rFonts w:ascii="Times New Roman" w:hAnsi="Times New Roman"/>
          <w:bCs/>
          <w:sz w:val="24"/>
          <w:szCs w:val="24"/>
        </w:rPr>
        <w:t>26</w:t>
      </w:r>
      <w:r w:rsidRPr="00D07569">
        <w:rPr>
          <w:rFonts w:ascii="Times New Roman" w:hAnsi="Times New Roman"/>
          <w:bCs/>
          <w:sz w:val="24"/>
          <w:szCs w:val="24"/>
        </w:rPr>
        <w:t>, June). “</w:t>
      </w:r>
      <w:r>
        <w:rPr>
          <w:rFonts w:ascii="Times New Roman" w:hAnsi="Times New Roman"/>
          <w:bCs/>
          <w:sz w:val="24"/>
          <w:szCs w:val="24"/>
        </w:rPr>
        <w:t>It’s Harder to Set Boundaries When It’s So Obvious”: Disclosing Apparent Disabilities</w:t>
      </w:r>
      <w:r w:rsidRPr="00D07569">
        <w:rPr>
          <w:rFonts w:ascii="Times New Roman" w:hAnsi="Times New Roman"/>
          <w:bCs/>
          <w:sz w:val="24"/>
          <w:szCs w:val="24"/>
        </w:rPr>
        <w:t xml:space="preserve">. </w:t>
      </w:r>
      <w:r w:rsidRPr="00D0756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Short talk</w:t>
      </w:r>
      <w:r w:rsidRPr="00D07569">
        <w:rPr>
          <w:rFonts w:ascii="Times New Roman" w:hAnsi="Times New Roman"/>
          <w:sz w:val="24"/>
          <w:szCs w:val="24"/>
        </w:rPr>
        <w:t xml:space="preserve">]. Appearance Matters Conference, </w:t>
      </w:r>
      <w:r>
        <w:rPr>
          <w:rFonts w:ascii="Times New Roman" w:hAnsi="Times New Roman"/>
          <w:sz w:val="24"/>
          <w:szCs w:val="24"/>
        </w:rPr>
        <w:t>Bristol, UK</w:t>
      </w:r>
      <w:r w:rsidRPr="00D07569">
        <w:rPr>
          <w:rFonts w:ascii="Times New Roman" w:hAnsi="Times New Roman"/>
          <w:sz w:val="24"/>
          <w:szCs w:val="24"/>
        </w:rPr>
        <w:t>.</w:t>
      </w:r>
    </w:p>
    <w:p w14:paraId="26520FA6" w14:textId="3738F557" w:rsidR="000D53D4" w:rsidRDefault="000D53D4" w:rsidP="000D53D4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0D53D4">
        <w:rPr>
          <w:rFonts w:ascii="Times New Roman" w:hAnsi="Times New Roman"/>
          <w:sz w:val="24"/>
          <w:szCs w:val="24"/>
        </w:rPr>
        <w:t>Krauter, M. &amp;</w:t>
      </w:r>
      <w:r>
        <w:rPr>
          <w:rFonts w:ascii="Times New Roman" w:hAnsi="Times New Roman"/>
          <w:b/>
          <w:bCs/>
          <w:sz w:val="24"/>
          <w:szCs w:val="24"/>
        </w:rPr>
        <w:t xml:space="preserve"> Bogart, K. R.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2025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June</w:t>
      </w:r>
      <w:r w:rsidRPr="00D07569">
        <w:rPr>
          <w:rFonts w:ascii="Times New Roman" w:hAnsi="Times New Roman"/>
          <w:bCs/>
          <w:sz w:val="24"/>
          <w:szCs w:val="24"/>
        </w:rPr>
        <w:t xml:space="preserve">). </w:t>
      </w:r>
      <w:r w:rsidRPr="000D53D4">
        <w:rPr>
          <w:rFonts w:ascii="Times New Roman" w:hAnsi="Times New Roman"/>
          <w:bCs/>
          <w:sz w:val="24"/>
          <w:szCs w:val="24"/>
        </w:rPr>
        <w:t>Perceptions of Discrimination and Coping for People of Color with Disabilities</w:t>
      </w:r>
      <w:r w:rsidRPr="00D07569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 K. R. Bogart</w:t>
      </w:r>
      <w:r w:rsidRPr="00D07569">
        <w:rPr>
          <w:rFonts w:ascii="Times New Roman" w:hAnsi="Times New Roman"/>
          <w:sz w:val="24"/>
          <w:szCs w:val="24"/>
        </w:rPr>
        <w:t xml:space="preserve"> (Chair), </w:t>
      </w:r>
      <w:r w:rsidRPr="000D53D4">
        <w:rPr>
          <w:rFonts w:ascii="Times New Roman" w:hAnsi="Times New Roman"/>
          <w:bCs/>
          <w:i/>
          <w:sz w:val="24"/>
          <w:szCs w:val="24"/>
        </w:rPr>
        <w:t>Perceptions and Experiences of U.S. People of Color with Disabilities</w:t>
      </w:r>
      <w:r w:rsidRPr="00D07569">
        <w:rPr>
          <w:rFonts w:ascii="Times New Roman" w:hAnsi="Times New Roman"/>
          <w:sz w:val="24"/>
          <w:szCs w:val="24"/>
        </w:rPr>
        <w:t xml:space="preserve"> [Symposium]. </w:t>
      </w:r>
      <w:r>
        <w:rPr>
          <w:rFonts w:ascii="Times New Roman" w:hAnsi="Times New Roman"/>
          <w:bCs/>
          <w:sz w:val="24"/>
          <w:szCs w:val="24"/>
        </w:rPr>
        <w:t>Society for the Psychological Study of Social Issues</w:t>
      </w:r>
      <w:r w:rsidRPr="00D07569">
        <w:rPr>
          <w:rFonts w:ascii="Times New Roman" w:hAnsi="Times New Roman"/>
          <w:bCs/>
          <w:sz w:val="24"/>
          <w:szCs w:val="24"/>
        </w:rPr>
        <w:t xml:space="preserve"> Conference, </w:t>
      </w:r>
      <w:r>
        <w:rPr>
          <w:rFonts w:ascii="Times New Roman" w:hAnsi="Times New Roman"/>
          <w:bCs/>
          <w:sz w:val="24"/>
          <w:szCs w:val="24"/>
        </w:rPr>
        <w:t>Portland, OR.</w:t>
      </w:r>
    </w:p>
    <w:p w14:paraId="72B428B8" w14:textId="20EC6A9B" w:rsidR="000D53D4" w:rsidRDefault="000D53D4" w:rsidP="000D53D4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on</w:t>
      </w:r>
      <w:r w:rsidRPr="000D53D4">
        <w:rPr>
          <w:rFonts w:ascii="Times New Roman" w:hAnsi="Times New Roman"/>
          <w:sz w:val="24"/>
          <w:szCs w:val="24"/>
        </w:rPr>
        <w:t>, M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ogart, K. R.,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ischer, S., Voss, M. (2025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June</w:t>
      </w:r>
      <w:r w:rsidRPr="00D07569">
        <w:rPr>
          <w:rFonts w:ascii="Times New Roman" w:hAnsi="Times New Roman"/>
          <w:bCs/>
          <w:sz w:val="24"/>
          <w:szCs w:val="24"/>
        </w:rPr>
        <w:t xml:space="preserve">). </w:t>
      </w:r>
      <w:r w:rsidRPr="000D53D4">
        <w:rPr>
          <w:rFonts w:ascii="Times New Roman" w:hAnsi="Times New Roman"/>
          <w:bCs/>
          <w:sz w:val="24"/>
          <w:szCs w:val="24"/>
        </w:rPr>
        <w:t>The Psychosocial Experiences of Adults of Color with Fanconi Anemia</w:t>
      </w:r>
      <w:r w:rsidRPr="00D07569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 K. R. Bogart</w:t>
      </w:r>
      <w:r w:rsidRPr="00D07569">
        <w:rPr>
          <w:rFonts w:ascii="Times New Roman" w:hAnsi="Times New Roman"/>
          <w:sz w:val="24"/>
          <w:szCs w:val="24"/>
        </w:rPr>
        <w:t xml:space="preserve"> (Chair), </w:t>
      </w:r>
      <w:r w:rsidRPr="000D53D4">
        <w:rPr>
          <w:rFonts w:ascii="Times New Roman" w:hAnsi="Times New Roman"/>
          <w:bCs/>
          <w:i/>
          <w:sz w:val="24"/>
          <w:szCs w:val="24"/>
        </w:rPr>
        <w:t>Perceptions and Experiences of U.S. People of Color with Disabilities</w:t>
      </w:r>
      <w:r w:rsidRPr="00D07569">
        <w:rPr>
          <w:rFonts w:ascii="Times New Roman" w:hAnsi="Times New Roman"/>
          <w:sz w:val="24"/>
          <w:szCs w:val="24"/>
        </w:rPr>
        <w:t xml:space="preserve"> [Symposium]. </w:t>
      </w:r>
      <w:r>
        <w:rPr>
          <w:rFonts w:ascii="Times New Roman" w:hAnsi="Times New Roman"/>
          <w:bCs/>
          <w:sz w:val="24"/>
          <w:szCs w:val="24"/>
        </w:rPr>
        <w:t>Society for the Psychological Study of Social Issues</w:t>
      </w:r>
      <w:r w:rsidRPr="00D07569">
        <w:rPr>
          <w:rFonts w:ascii="Times New Roman" w:hAnsi="Times New Roman"/>
          <w:bCs/>
          <w:sz w:val="24"/>
          <w:szCs w:val="24"/>
        </w:rPr>
        <w:t xml:space="preserve"> Conference, </w:t>
      </w:r>
      <w:r>
        <w:rPr>
          <w:rFonts w:ascii="Times New Roman" w:hAnsi="Times New Roman"/>
          <w:bCs/>
          <w:sz w:val="24"/>
          <w:szCs w:val="24"/>
        </w:rPr>
        <w:t>Portland, OR.</w:t>
      </w:r>
    </w:p>
    <w:p w14:paraId="05F09AA9" w14:textId="4AC7EFD5" w:rsidR="00E103B8" w:rsidRPr="00E103B8" w:rsidRDefault="00E103B8" w:rsidP="00E103B8">
      <w:pPr>
        <w:pStyle w:val="TableParagraph"/>
        <w:ind w:left="720" w:right="230" w:hanging="720"/>
        <w:rPr>
          <w:sz w:val="24"/>
        </w:rPr>
      </w:pPr>
      <w:r w:rsidRPr="00E103B8">
        <w:rPr>
          <w:sz w:val="24"/>
          <w:szCs w:val="24"/>
        </w:rPr>
        <w:t xml:space="preserve">Krauter, M.A., </w:t>
      </w:r>
      <w:r w:rsidRPr="00E103B8">
        <w:rPr>
          <w:b/>
          <w:bCs/>
          <w:sz w:val="24"/>
          <w:szCs w:val="24"/>
        </w:rPr>
        <w:t>Bogart, K. R.</w:t>
      </w:r>
      <w:r w:rsidRPr="00E103B8">
        <w:rPr>
          <w:sz w:val="24"/>
          <w:szCs w:val="24"/>
        </w:rPr>
        <w:t xml:space="preserve"> (2025</w:t>
      </w:r>
      <w:r w:rsidR="000D53D4">
        <w:rPr>
          <w:sz w:val="24"/>
          <w:szCs w:val="24"/>
        </w:rPr>
        <w:t>, May</w:t>
      </w:r>
      <w:r w:rsidRPr="00E103B8">
        <w:rPr>
          <w:sz w:val="24"/>
          <w:szCs w:val="24"/>
        </w:rPr>
        <w:t xml:space="preserve">). </w:t>
      </w:r>
      <w:r w:rsidRPr="00E103B8">
        <w:rPr>
          <w:i/>
          <w:iCs/>
          <w:sz w:val="24"/>
          <w:szCs w:val="24"/>
        </w:rPr>
        <w:t>How do attributions of racism and ableism intersect and affect coping?</w:t>
      </w:r>
      <w:r w:rsidRPr="00E103B8">
        <w:rPr>
          <w:sz w:val="24"/>
          <w:szCs w:val="24"/>
        </w:rPr>
        <w:t xml:space="preserve"> </w:t>
      </w:r>
      <w:r w:rsidRPr="00E103B8">
        <w:rPr>
          <w:sz w:val="24"/>
        </w:rPr>
        <w:t>Western Psychological Association</w:t>
      </w:r>
      <w:r w:rsidR="000D53D4">
        <w:rPr>
          <w:sz w:val="24"/>
        </w:rPr>
        <w:t xml:space="preserve"> Convention</w:t>
      </w:r>
      <w:r w:rsidRPr="00E103B8">
        <w:rPr>
          <w:sz w:val="24"/>
        </w:rPr>
        <w:t xml:space="preserve">, Las Vegas, </w:t>
      </w:r>
      <w:r>
        <w:rPr>
          <w:sz w:val="24"/>
        </w:rPr>
        <w:t>NV.</w:t>
      </w:r>
    </w:p>
    <w:p w14:paraId="7A69FFD6" w14:textId="734894D8" w:rsidR="00E103B8" w:rsidRDefault="00E103B8" w:rsidP="00E103B8">
      <w:pPr>
        <w:pStyle w:val="TableParagraph"/>
        <w:ind w:left="720" w:right="230" w:hanging="720"/>
        <w:rPr>
          <w:sz w:val="24"/>
        </w:rPr>
      </w:pPr>
      <w:r w:rsidRPr="00E103B8">
        <w:rPr>
          <w:sz w:val="24"/>
          <w:szCs w:val="24"/>
        </w:rPr>
        <w:t xml:space="preserve">Krauter, M.A., </w:t>
      </w:r>
      <w:r w:rsidRPr="00E103B8">
        <w:rPr>
          <w:b/>
          <w:bCs/>
          <w:sz w:val="24"/>
          <w:szCs w:val="24"/>
        </w:rPr>
        <w:t>Bogart, K. R.</w:t>
      </w:r>
      <w:r w:rsidRPr="00E103B8">
        <w:rPr>
          <w:sz w:val="24"/>
          <w:szCs w:val="24"/>
        </w:rPr>
        <w:t xml:space="preserve"> (2025</w:t>
      </w:r>
      <w:r w:rsidR="000D53D4">
        <w:rPr>
          <w:sz w:val="24"/>
          <w:szCs w:val="24"/>
        </w:rPr>
        <w:t>, February</w:t>
      </w:r>
      <w:r w:rsidRPr="00E103B8">
        <w:rPr>
          <w:sz w:val="24"/>
          <w:szCs w:val="24"/>
        </w:rPr>
        <w:t xml:space="preserve">). </w:t>
      </w:r>
      <w:r w:rsidRPr="00E103B8">
        <w:rPr>
          <w:i/>
          <w:iCs/>
          <w:sz w:val="24"/>
          <w:szCs w:val="24"/>
        </w:rPr>
        <w:t>Discrimination perceptions and coping for people of color with disabilities</w:t>
      </w:r>
      <w:r w:rsidRPr="00E103B8">
        <w:rPr>
          <w:sz w:val="24"/>
          <w:szCs w:val="24"/>
        </w:rPr>
        <w:t xml:space="preserve">. </w:t>
      </w:r>
      <w:r>
        <w:rPr>
          <w:sz w:val="24"/>
        </w:rPr>
        <w:t>Society for Personality and Social Psychology Convention, Denver, CO.</w:t>
      </w:r>
    </w:p>
    <w:p w14:paraId="12E7FB37" w14:textId="73C816B6" w:rsidR="003736EB" w:rsidRPr="003736EB" w:rsidRDefault="003736EB" w:rsidP="00605413">
      <w:pPr>
        <w:widowControl w:val="0"/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3736EB">
        <w:rPr>
          <w:rFonts w:ascii="Times New Roman" w:hAnsi="Times New Roman"/>
          <w:color w:val="000000"/>
          <w:sz w:val="24"/>
          <w:szCs w:val="24"/>
        </w:rPr>
        <w:t xml:space="preserve">Coble-Temple, A., </w:t>
      </w:r>
      <w:r w:rsidRPr="003736EB">
        <w:rPr>
          <w:rFonts w:ascii="Times New Roman" w:hAnsi="Times New Roman"/>
          <w:b/>
          <w:bCs/>
          <w:color w:val="000000"/>
          <w:sz w:val="24"/>
          <w:szCs w:val="24"/>
        </w:rPr>
        <w:t>Bogart, K. R.,</w:t>
      </w:r>
      <w:r w:rsidRPr="003736EB">
        <w:rPr>
          <w:rFonts w:ascii="Times New Roman" w:hAnsi="Times New Roman"/>
          <w:color w:val="000000"/>
          <w:sz w:val="24"/>
          <w:szCs w:val="24"/>
        </w:rPr>
        <w:t xml:space="preserve"> van der Hilst, M., Scriven, E., Hayward, H., &amp; Liebich, E. </w:t>
      </w:r>
      <w:r>
        <w:rPr>
          <w:rFonts w:ascii="Times New Roman" w:hAnsi="Times New Roman"/>
          <w:color w:val="000000"/>
          <w:sz w:val="24"/>
          <w:szCs w:val="24"/>
        </w:rPr>
        <w:t xml:space="preserve">(2025, January). </w:t>
      </w:r>
      <w:r w:rsidRPr="003736EB">
        <w:rPr>
          <w:rFonts w:ascii="Times New Roman" w:hAnsi="Times New Roman"/>
          <w:color w:val="000000"/>
          <w:sz w:val="24"/>
          <w:szCs w:val="24"/>
        </w:rPr>
        <w:t>Forging Inclusive Paths: Deconstructing Ableism with the Dual Power of Disability Pride and Advocacy. National Council of Schools and Programs of Professional Psychology</w:t>
      </w:r>
      <w:r>
        <w:rPr>
          <w:rFonts w:ascii="Times New Roman" w:hAnsi="Times New Roman"/>
          <w:color w:val="000000"/>
          <w:sz w:val="24"/>
          <w:szCs w:val="24"/>
        </w:rPr>
        <w:t xml:space="preserve"> Conference</w:t>
      </w:r>
      <w:r w:rsidRPr="003736EB">
        <w:rPr>
          <w:rFonts w:ascii="Times New Roman" w:hAnsi="Times New Roman"/>
          <w:color w:val="000000"/>
          <w:sz w:val="24"/>
          <w:szCs w:val="24"/>
        </w:rPr>
        <w:t>, New Orleans, LA.</w:t>
      </w:r>
    </w:p>
    <w:bookmarkEnd w:id="25"/>
    <w:p w14:paraId="0F655ECB" w14:textId="6EFB99C9" w:rsidR="00605413" w:rsidRDefault="00605413" w:rsidP="00605413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605413">
        <w:rPr>
          <w:rFonts w:ascii="Times New Roman" w:hAnsi="Times New Roman"/>
          <w:b/>
          <w:bCs/>
          <w:color w:val="000000"/>
          <w:sz w:val="24"/>
          <w:szCs w:val="24"/>
        </w:rPr>
        <w:t>Bogart, K. R.,</w:t>
      </w:r>
      <w:r w:rsidRPr="00605413">
        <w:rPr>
          <w:rFonts w:ascii="Times New Roman" w:hAnsi="Times New Roman"/>
          <w:color w:val="000000"/>
          <w:sz w:val="24"/>
          <w:szCs w:val="24"/>
        </w:rPr>
        <w:t xml:space="preserve"> &amp; Voss, M. E. </w:t>
      </w:r>
      <w:r w:rsidRPr="00605413">
        <w:rPr>
          <w:rFonts w:ascii="Times New Roman" w:hAnsi="Times New Roman"/>
          <w:sz w:val="24"/>
          <w:szCs w:val="24"/>
        </w:rPr>
        <w:t xml:space="preserve">(2024, September). </w:t>
      </w:r>
      <w:r w:rsidRPr="00605413">
        <w:rPr>
          <w:rFonts w:ascii="Times New Roman" w:hAnsi="Times New Roman"/>
          <w:i/>
          <w:iCs/>
          <w:sz w:val="24"/>
          <w:szCs w:val="24"/>
        </w:rPr>
        <w:t>Qualitative Analysis of Psychosocial Experiences of Adults with Fanconi Anemia.</w:t>
      </w:r>
      <w:r w:rsidRPr="00605413">
        <w:rPr>
          <w:rFonts w:ascii="Times New Roman" w:hAnsi="Times New Roman"/>
          <w:sz w:val="24"/>
          <w:szCs w:val="24"/>
        </w:rPr>
        <w:t xml:space="preserve"> Fanconi Anemia Research Fund Scientific Symposium, Charlotte, NC.</w:t>
      </w:r>
    </w:p>
    <w:p w14:paraId="6D22A980" w14:textId="2DB2EF55" w:rsidR="00FA0FFE" w:rsidRDefault="00FA0FFE" w:rsidP="0018294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FA0FFE">
        <w:rPr>
          <w:rFonts w:ascii="Times New Roman" w:hAnsi="Times New Roman"/>
          <w:sz w:val="24"/>
          <w:szCs w:val="24"/>
        </w:rPr>
        <w:t>Krauter, M.A.</w:t>
      </w:r>
      <w:r>
        <w:rPr>
          <w:rFonts w:ascii="Times New Roman" w:hAnsi="Times New Roman"/>
          <w:sz w:val="24"/>
          <w:szCs w:val="24"/>
        </w:rPr>
        <w:t>**</w:t>
      </w:r>
      <w:r w:rsidRPr="00FA0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r w:rsidRPr="00FA0FFE">
        <w:rPr>
          <w:rFonts w:ascii="Times New Roman" w:hAnsi="Times New Roman"/>
          <w:b/>
          <w:bCs/>
          <w:sz w:val="24"/>
          <w:szCs w:val="24"/>
        </w:rPr>
        <w:t>Bogart, K. R.</w:t>
      </w:r>
      <w:r w:rsidRPr="00FA0FFE">
        <w:rPr>
          <w:rFonts w:ascii="Times New Roman" w:hAnsi="Times New Roman"/>
          <w:sz w:val="24"/>
          <w:szCs w:val="24"/>
        </w:rPr>
        <w:t xml:space="preserve"> (2024</w:t>
      </w:r>
      <w:r w:rsidR="00605413">
        <w:rPr>
          <w:rFonts w:ascii="Times New Roman" w:hAnsi="Times New Roman"/>
          <w:sz w:val="24"/>
          <w:szCs w:val="24"/>
        </w:rPr>
        <w:t>, May</w:t>
      </w:r>
      <w:r w:rsidRPr="00FA0FFE">
        <w:rPr>
          <w:rFonts w:ascii="Times New Roman" w:hAnsi="Times New Roman"/>
          <w:sz w:val="24"/>
          <w:szCs w:val="24"/>
        </w:rPr>
        <w:t xml:space="preserve">). Perceptions of discrimination and coping for people of color with disabilities. </w:t>
      </w:r>
      <w:r>
        <w:rPr>
          <w:rFonts w:ascii="Times New Roman" w:hAnsi="Times New Roman"/>
          <w:sz w:val="24"/>
          <w:szCs w:val="24"/>
        </w:rPr>
        <w:t>In I. Carbajal (Chair</w:t>
      </w:r>
      <w:r w:rsidRPr="00FA0FFE">
        <w:rPr>
          <w:rFonts w:ascii="Times New Roman" w:hAnsi="Times New Roman"/>
          <w:i/>
          <w:iCs/>
          <w:sz w:val="24"/>
          <w:szCs w:val="24"/>
        </w:rPr>
        <w:t>), Intersectionality: Critical Perspectives in Psychology</w:t>
      </w:r>
      <w:r>
        <w:rPr>
          <w:rFonts w:ascii="Times New Roman" w:hAnsi="Times New Roman"/>
          <w:sz w:val="24"/>
          <w:szCs w:val="24"/>
        </w:rPr>
        <w:t xml:space="preserve"> [Symposium], </w:t>
      </w:r>
      <w:r w:rsidRPr="00FA0FFE">
        <w:rPr>
          <w:rFonts w:ascii="Times New Roman" w:hAnsi="Times New Roman"/>
          <w:sz w:val="24"/>
          <w:szCs w:val="24"/>
        </w:rPr>
        <w:t>Association for Psychological Science, San Francisco, CA, United States.</w:t>
      </w:r>
    </w:p>
    <w:p w14:paraId="029B062A" w14:textId="7C48F7AD" w:rsidR="00FA0FFE" w:rsidRDefault="00FA0FFE" w:rsidP="00FA0FFE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, S.**</w:t>
      </w:r>
      <w:r w:rsidRPr="00FA0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r w:rsidRPr="00FA0FFE">
        <w:rPr>
          <w:rFonts w:ascii="Times New Roman" w:hAnsi="Times New Roman"/>
          <w:b/>
          <w:bCs/>
          <w:sz w:val="24"/>
          <w:szCs w:val="24"/>
        </w:rPr>
        <w:t>Bogart, K. R.</w:t>
      </w:r>
      <w:r w:rsidRPr="00FA0FFE">
        <w:rPr>
          <w:rFonts w:ascii="Times New Roman" w:hAnsi="Times New Roman"/>
          <w:sz w:val="24"/>
          <w:szCs w:val="24"/>
        </w:rPr>
        <w:t xml:space="preserve"> (2024</w:t>
      </w:r>
      <w:r w:rsidR="00605413">
        <w:rPr>
          <w:rFonts w:ascii="Times New Roman" w:hAnsi="Times New Roman"/>
          <w:sz w:val="24"/>
          <w:szCs w:val="24"/>
        </w:rPr>
        <w:t>, May</w:t>
      </w:r>
      <w:r w:rsidRPr="00FA0FFE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Predictors of disabled Asian Americans’ mental health</w:t>
      </w:r>
      <w:r w:rsidRPr="00FA0F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n I. Carbajal (Chair), </w:t>
      </w:r>
      <w:r w:rsidRPr="00FA0FFE">
        <w:rPr>
          <w:rFonts w:ascii="Times New Roman" w:hAnsi="Times New Roman"/>
          <w:i/>
          <w:iCs/>
          <w:sz w:val="24"/>
          <w:szCs w:val="24"/>
        </w:rPr>
        <w:t>Intersectionality: Critical Perspectives in Psychology</w:t>
      </w:r>
      <w:r>
        <w:rPr>
          <w:rFonts w:ascii="Times New Roman" w:hAnsi="Times New Roman"/>
          <w:sz w:val="24"/>
          <w:szCs w:val="24"/>
        </w:rPr>
        <w:t xml:space="preserve"> [Symposium], </w:t>
      </w:r>
      <w:r w:rsidRPr="00FA0FFE">
        <w:rPr>
          <w:rFonts w:ascii="Times New Roman" w:hAnsi="Times New Roman"/>
          <w:sz w:val="24"/>
          <w:szCs w:val="24"/>
        </w:rPr>
        <w:t>Association for Psychological Science, San Francisco, CA, United States.</w:t>
      </w:r>
    </w:p>
    <w:p w14:paraId="6479D175" w14:textId="115D455D" w:rsidR="00605413" w:rsidRPr="00605413" w:rsidRDefault="00605413" w:rsidP="00605413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605413">
        <w:rPr>
          <w:rFonts w:ascii="Times New Roman" w:hAnsi="Times New Roman"/>
          <w:b/>
          <w:bCs/>
          <w:color w:val="000000"/>
          <w:sz w:val="24"/>
          <w:szCs w:val="24"/>
        </w:rPr>
        <w:t>Bogart, K. R.,</w:t>
      </w:r>
      <w:r w:rsidRPr="00605413">
        <w:rPr>
          <w:rFonts w:ascii="Times New Roman" w:hAnsi="Times New Roman"/>
          <w:color w:val="000000"/>
          <w:sz w:val="24"/>
          <w:szCs w:val="24"/>
        </w:rPr>
        <w:t xml:space="preserve"> &amp; Voss, M. E.</w:t>
      </w:r>
      <w:r w:rsidRPr="00605413">
        <w:rPr>
          <w:rFonts w:ascii="Times New Roman" w:hAnsi="Times New Roman"/>
          <w:sz w:val="24"/>
          <w:szCs w:val="24"/>
        </w:rPr>
        <w:t xml:space="preserve"> (2023, September). </w:t>
      </w:r>
      <w:r w:rsidRPr="00605413">
        <w:rPr>
          <w:rFonts w:ascii="Times New Roman" w:hAnsi="Times New Roman"/>
          <w:i/>
          <w:iCs/>
          <w:sz w:val="24"/>
          <w:szCs w:val="24"/>
        </w:rPr>
        <w:t xml:space="preserve">Prevalence of mental health disorders in adults with FA: Phase 1 survey results. </w:t>
      </w:r>
      <w:r w:rsidRPr="00605413">
        <w:rPr>
          <w:rFonts w:ascii="Times New Roman" w:hAnsi="Times New Roman"/>
          <w:sz w:val="24"/>
          <w:szCs w:val="24"/>
        </w:rPr>
        <w:t>Fanconi Anemia Research Fund Scientific Symposium, Vancouver, Canada.</w:t>
      </w:r>
    </w:p>
    <w:p w14:paraId="4CC9E0B5" w14:textId="66D3F9CA" w:rsidR="00182947" w:rsidRDefault="0046455B" w:rsidP="0018294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182947">
        <w:rPr>
          <w:rFonts w:ascii="Times New Roman" w:hAnsi="Times New Roman"/>
          <w:sz w:val="24"/>
          <w:szCs w:val="24"/>
        </w:rPr>
        <w:t>Manning III</w:t>
      </w:r>
      <w:r>
        <w:rPr>
          <w:rFonts w:ascii="Times New Roman" w:hAnsi="Times New Roman"/>
          <w:sz w:val="24"/>
          <w:szCs w:val="24"/>
        </w:rPr>
        <w:t>, R. B.</w:t>
      </w:r>
      <w:r w:rsidRPr="001829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ipollina, R., Lowe, S., </w:t>
      </w:r>
      <w:r w:rsidR="00182947" w:rsidRPr="0046455B">
        <w:rPr>
          <w:rFonts w:ascii="Times New Roman" w:hAnsi="Times New Roman"/>
          <w:b/>
          <w:bCs/>
          <w:sz w:val="24"/>
          <w:szCs w:val="24"/>
        </w:rPr>
        <w:t>Bogart, K R.,</w:t>
      </w:r>
      <w:r w:rsidR="00182947" w:rsidRPr="00182947">
        <w:rPr>
          <w:rFonts w:ascii="Times New Roman" w:hAnsi="Times New Roman"/>
          <w:sz w:val="24"/>
          <w:szCs w:val="24"/>
        </w:rPr>
        <w:t xml:space="preserve"> Nario-Redmond</w:t>
      </w:r>
      <w:r w:rsidR="00182947">
        <w:rPr>
          <w:rFonts w:ascii="Times New Roman" w:hAnsi="Times New Roman"/>
          <w:sz w:val="24"/>
          <w:szCs w:val="24"/>
        </w:rPr>
        <w:t>, M. R.</w:t>
      </w:r>
      <w:r w:rsidR="00182947" w:rsidRPr="00182947">
        <w:rPr>
          <w:rFonts w:ascii="Times New Roman" w:hAnsi="Times New Roman"/>
          <w:sz w:val="24"/>
          <w:szCs w:val="24"/>
        </w:rPr>
        <w:t>, Ostrove,</w:t>
      </w:r>
      <w:r w:rsidR="00182947">
        <w:rPr>
          <w:rFonts w:ascii="Times New Roman" w:hAnsi="Times New Roman"/>
          <w:sz w:val="24"/>
          <w:szCs w:val="24"/>
        </w:rPr>
        <w:t xml:space="preserve"> J. M.,</w:t>
      </w:r>
      <w:r w:rsidR="00182947" w:rsidRPr="00182947">
        <w:rPr>
          <w:rFonts w:ascii="Times New Roman" w:hAnsi="Times New Roman"/>
          <w:sz w:val="24"/>
          <w:szCs w:val="24"/>
        </w:rPr>
        <w:t xml:space="preserve"> Lowe</w:t>
      </w:r>
      <w:r w:rsidR="00182947">
        <w:rPr>
          <w:rFonts w:ascii="Times New Roman" w:hAnsi="Times New Roman"/>
          <w:sz w:val="24"/>
          <w:szCs w:val="24"/>
        </w:rPr>
        <w:t>, S. R.</w:t>
      </w:r>
      <w:r>
        <w:rPr>
          <w:rFonts w:ascii="Times New Roman" w:hAnsi="Times New Roman"/>
          <w:sz w:val="24"/>
          <w:szCs w:val="24"/>
        </w:rPr>
        <w:t>,</w:t>
      </w:r>
      <w:r w:rsidR="00182947">
        <w:rPr>
          <w:rFonts w:ascii="Times New Roman" w:hAnsi="Times New Roman"/>
          <w:sz w:val="24"/>
          <w:szCs w:val="24"/>
        </w:rPr>
        <w:t xml:space="preserve"> </w:t>
      </w:r>
      <w:r w:rsidRPr="00182947">
        <w:rPr>
          <w:rFonts w:ascii="Times New Roman" w:hAnsi="Times New Roman"/>
          <w:sz w:val="24"/>
          <w:szCs w:val="24"/>
        </w:rPr>
        <w:t>Adler</w:t>
      </w:r>
      <w:r>
        <w:rPr>
          <w:rFonts w:ascii="Times New Roman" w:hAnsi="Times New Roman"/>
          <w:sz w:val="24"/>
          <w:szCs w:val="24"/>
        </w:rPr>
        <w:t xml:space="preserve"> J. M.</w:t>
      </w:r>
      <w:r w:rsidRPr="001829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&amp; </w:t>
      </w:r>
      <w:r w:rsidRPr="00182947">
        <w:rPr>
          <w:rFonts w:ascii="Times New Roman" w:hAnsi="Times New Roman"/>
          <w:sz w:val="24"/>
          <w:szCs w:val="24"/>
        </w:rPr>
        <w:t>Wang</w:t>
      </w:r>
      <w:r>
        <w:rPr>
          <w:rFonts w:ascii="Times New Roman" w:hAnsi="Times New Roman"/>
          <w:sz w:val="24"/>
          <w:szCs w:val="24"/>
        </w:rPr>
        <w:t>, K.</w:t>
      </w:r>
      <w:r w:rsidRPr="00182947">
        <w:rPr>
          <w:rFonts w:ascii="Times New Roman" w:hAnsi="Times New Roman"/>
          <w:sz w:val="24"/>
          <w:szCs w:val="24"/>
        </w:rPr>
        <w:t xml:space="preserve">, </w:t>
      </w:r>
      <w:r w:rsidR="00182947">
        <w:rPr>
          <w:rFonts w:ascii="Times New Roman" w:hAnsi="Times New Roman"/>
          <w:sz w:val="24"/>
          <w:szCs w:val="24"/>
        </w:rPr>
        <w:t xml:space="preserve">(2023, June). </w:t>
      </w:r>
      <w:r w:rsidR="00182947" w:rsidRPr="00182947">
        <w:rPr>
          <w:rFonts w:ascii="Times New Roman" w:hAnsi="Times New Roman"/>
          <w:sz w:val="24"/>
          <w:szCs w:val="24"/>
        </w:rPr>
        <w:t xml:space="preserve">Understanding </w:t>
      </w:r>
      <w:r w:rsidR="00182947">
        <w:rPr>
          <w:rFonts w:ascii="Times New Roman" w:hAnsi="Times New Roman"/>
          <w:sz w:val="24"/>
          <w:szCs w:val="24"/>
        </w:rPr>
        <w:t>m</w:t>
      </w:r>
      <w:r w:rsidR="00182947" w:rsidRPr="00182947">
        <w:rPr>
          <w:rFonts w:ascii="Times New Roman" w:hAnsi="Times New Roman"/>
          <w:sz w:val="24"/>
          <w:szCs w:val="24"/>
        </w:rPr>
        <w:t xml:space="preserve">echanisms </w:t>
      </w:r>
      <w:r w:rsidR="00182947">
        <w:rPr>
          <w:rFonts w:ascii="Times New Roman" w:hAnsi="Times New Roman"/>
          <w:sz w:val="24"/>
          <w:szCs w:val="24"/>
        </w:rPr>
        <w:t>l</w:t>
      </w:r>
      <w:r w:rsidR="00182947" w:rsidRPr="00182947">
        <w:rPr>
          <w:rFonts w:ascii="Times New Roman" w:hAnsi="Times New Roman"/>
          <w:sz w:val="24"/>
          <w:szCs w:val="24"/>
        </w:rPr>
        <w:t xml:space="preserve">inking </w:t>
      </w:r>
      <w:r w:rsidR="00182947">
        <w:rPr>
          <w:rFonts w:ascii="Times New Roman" w:hAnsi="Times New Roman"/>
          <w:sz w:val="24"/>
          <w:szCs w:val="24"/>
        </w:rPr>
        <w:t>a</w:t>
      </w:r>
      <w:r w:rsidR="00182947" w:rsidRPr="00182947">
        <w:rPr>
          <w:rFonts w:ascii="Times New Roman" w:hAnsi="Times New Roman"/>
          <w:sz w:val="24"/>
          <w:szCs w:val="24"/>
        </w:rPr>
        <w:t xml:space="preserve">bleism to </w:t>
      </w:r>
      <w:r w:rsidR="00182947">
        <w:rPr>
          <w:rFonts w:ascii="Times New Roman" w:hAnsi="Times New Roman"/>
          <w:sz w:val="24"/>
          <w:szCs w:val="24"/>
        </w:rPr>
        <w:t>d</w:t>
      </w:r>
      <w:r w:rsidR="00182947" w:rsidRPr="00182947">
        <w:rPr>
          <w:rFonts w:ascii="Times New Roman" w:hAnsi="Times New Roman"/>
          <w:sz w:val="24"/>
          <w:szCs w:val="24"/>
        </w:rPr>
        <w:t xml:space="preserve">epression </w:t>
      </w:r>
      <w:r w:rsidR="00182947">
        <w:rPr>
          <w:rFonts w:ascii="Times New Roman" w:hAnsi="Times New Roman"/>
          <w:sz w:val="24"/>
          <w:szCs w:val="24"/>
        </w:rPr>
        <w:t>t</w:t>
      </w:r>
      <w:r w:rsidR="00182947" w:rsidRPr="00182947">
        <w:rPr>
          <w:rFonts w:ascii="Times New Roman" w:hAnsi="Times New Roman"/>
          <w:sz w:val="24"/>
          <w:szCs w:val="24"/>
        </w:rPr>
        <w:t xml:space="preserve">hrough </w:t>
      </w:r>
      <w:r w:rsidR="00182947">
        <w:rPr>
          <w:rFonts w:ascii="Times New Roman" w:hAnsi="Times New Roman"/>
          <w:sz w:val="24"/>
          <w:szCs w:val="24"/>
        </w:rPr>
        <w:t>m</w:t>
      </w:r>
      <w:r w:rsidR="00182947" w:rsidRPr="00182947">
        <w:rPr>
          <w:rFonts w:ascii="Times New Roman" w:hAnsi="Times New Roman"/>
          <w:sz w:val="24"/>
          <w:szCs w:val="24"/>
        </w:rPr>
        <w:t xml:space="preserve">inority </w:t>
      </w:r>
      <w:r w:rsidR="00182947">
        <w:rPr>
          <w:rFonts w:ascii="Times New Roman" w:hAnsi="Times New Roman"/>
          <w:sz w:val="24"/>
          <w:szCs w:val="24"/>
        </w:rPr>
        <w:t>s</w:t>
      </w:r>
      <w:r w:rsidR="00182947" w:rsidRPr="00182947">
        <w:rPr>
          <w:rFonts w:ascii="Times New Roman" w:hAnsi="Times New Roman"/>
          <w:sz w:val="24"/>
          <w:szCs w:val="24"/>
        </w:rPr>
        <w:t xml:space="preserve">tress </w:t>
      </w:r>
      <w:r w:rsidR="00182947">
        <w:rPr>
          <w:rFonts w:ascii="Times New Roman" w:hAnsi="Times New Roman"/>
          <w:sz w:val="24"/>
          <w:szCs w:val="24"/>
        </w:rPr>
        <w:t>t</w:t>
      </w:r>
      <w:r w:rsidR="00182947" w:rsidRPr="00182947">
        <w:rPr>
          <w:rFonts w:ascii="Times New Roman" w:hAnsi="Times New Roman"/>
          <w:sz w:val="24"/>
          <w:szCs w:val="24"/>
        </w:rPr>
        <w:t>heory</w:t>
      </w:r>
      <w:r w:rsidR="00182947">
        <w:rPr>
          <w:rFonts w:ascii="Times New Roman" w:hAnsi="Times New Roman"/>
          <w:sz w:val="24"/>
          <w:szCs w:val="24"/>
        </w:rPr>
        <w:t xml:space="preserve">. In J. M. Ostrove (Chair), </w:t>
      </w:r>
      <w:r w:rsidR="00182947" w:rsidRPr="00182947">
        <w:rPr>
          <w:rFonts w:ascii="Times New Roman" w:hAnsi="Times New Roman"/>
          <w:i/>
          <w:iCs/>
          <w:sz w:val="24"/>
          <w:szCs w:val="24"/>
        </w:rPr>
        <w:t>Ableism in the Context of COVID-19</w:t>
      </w:r>
      <w:r w:rsidR="00182947">
        <w:rPr>
          <w:rFonts w:ascii="Times New Roman" w:hAnsi="Times New Roman"/>
          <w:sz w:val="24"/>
          <w:szCs w:val="24"/>
        </w:rPr>
        <w:t xml:space="preserve"> [Symposium], Society for the Psychological Study of Social Issues, Denver, CO.</w:t>
      </w:r>
    </w:p>
    <w:p w14:paraId="25B5DC1C" w14:textId="76AC8AD0" w:rsidR="00182947" w:rsidRDefault="0046455B" w:rsidP="0018294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182947">
        <w:rPr>
          <w:rFonts w:ascii="Times New Roman" w:hAnsi="Times New Roman"/>
          <w:sz w:val="24"/>
          <w:szCs w:val="24"/>
        </w:rPr>
        <w:t>Ostrove,</w:t>
      </w:r>
      <w:r>
        <w:rPr>
          <w:rFonts w:ascii="Times New Roman" w:hAnsi="Times New Roman"/>
          <w:sz w:val="24"/>
          <w:szCs w:val="24"/>
        </w:rPr>
        <w:t xml:space="preserve"> J. M.,</w:t>
      </w:r>
      <w:r w:rsidRPr="00182947">
        <w:rPr>
          <w:rFonts w:ascii="Times New Roman" w:hAnsi="Times New Roman"/>
          <w:sz w:val="24"/>
          <w:szCs w:val="24"/>
        </w:rPr>
        <w:t xml:space="preserve"> Nario-Redmond</w:t>
      </w:r>
      <w:r>
        <w:rPr>
          <w:rFonts w:ascii="Times New Roman" w:hAnsi="Times New Roman"/>
          <w:sz w:val="24"/>
          <w:szCs w:val="24"/>
        </w:rPr>
        <w:t>, M. R.</w:t>
      </w:r>
      <w:r w:rsidRPr="00182947">
        <w:rPr>
          <w:rFonts w:ascii="Times New Roman" w:hAnsi="Times New Roman"/>
          <w:sz w:val="24"/>
          <w:szCs w:val="24"/>
        </w:rPr>
        <w:t>, Manning III</w:t>
      </w:r>
      <w:r>
        <w:rPr>
          <w:rFonts w:ascii="Times New Roman" w:hAnsi="Times New Roman"/>
          <w:sz w:val="24"/>
          <w:szCs w:val="24"/>
        </w:rPr>
        <w:t>, R. B.</w:t>
      </w:r>
      <w:r w:rsidRPr="001829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odero, S., Cipollina, R., </w:t>
      </w:r>
      <w:r w:rsidRPr="00182947">
        <w:rPr>
          <w:rFonts w:ascii="Times New Roman" w:hAnsi="Times New Roman"/>
          <w:sz w:val="24"/>
          <w:szCs w:val="24"/>
        </w:rPr>
        <w:t>Lowe</w:t>
      </w:r>
      <w:r>
        <w:rPr>
          <w:rFonts w:ascii="Times New Roman" w:hAnsi="Times New Roman"/>
          <w:sz w:val="24"/>
          <w:szCs w:val="24"/>
        </w:rPr>
        <w:t xml:space="preserve">, S. R. </w:t>
      </w:r>
      <w:r w:rsidRPr="0046455B">
        <w:rPr>
          <w:rFonts w:ascii="Times New Roman" w:hAnsi="Times New Roman"/>
          <w:b/>
          <w:bCs/>
          <w:sz w:val="24"/>
          <w:szCs w:val="24"/>
        </w:rPr>
        <w:t>Bogart, K R.,</w:t>
      </w:r>
      <w:r w:rsidRPr="00182947">
        <w:rPr>
          <w:rFonts w:ascii="Times New Roman" w:hAnsi="Times New Roman"/>
          <w:sz w:val="24"/>
          <w:szCs w:val="24"/>
        </w:rPr>
        <w:t xml:space="preserve"> </w:t>
      </w:r>
      <w:r w:rsidR="00182947" w:rsidRPr="00182947">
        <w:rPr>
          <w:rFonts w:ascii="Times New Roman" w:hAnsi="Times New Roman"/>
          <w:sz w:val="24"/>
          <w:szCs w:val="24"/>
        </w:rPr>
        <w:t>Adler</w:t>
      </w:r>
      <w:r w:rsidR="00182947">
        <w:rPr>
          <w:rFonts w:ascii="Times New Roman" w:hAnsi="Times New Roman"/>
          <w:sz w:val="24"/>
          <w:szCs w:val="24"/>
        </w:rPr>
        <w:t xml:space="preserve"> J. M.</w:t>
      </w:r>
      <w:r w:rsidR="00182947" w:rsidRPr="001829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&amp; </w:t>
      </w:r>
      <w:r w:rsidRPr="00182947">
        <w:rPr>
          <w:rFonts w:ascii="Times New Roman" w:hAnsi="Times New Roman"/>
          <w:sz w:val="24"/>
          <w:szCs w:val="24"/>
        </w:rPr>
        <w:t>Wang</w:t>
      </w:r>
      <w:r>
        <w:rPr>
          <w:rFonts w:ascii="Times New Roman" w:hAnsi="Times New Roman"/>
          <w:sz w:val="24"/>
          <w:szCs w:val="24"/>
        </w:rPr>
        <w:t>, K.</w:t>
      </w:r>
      <w:r w:rsidRPr="00182947">
        <w:rPr>
          <w:rFonts w:ascii="Times New Roman" w:hAnsi="Times New Roman"/>
          <w:sz w:val="24"/>
          <w:szCs w:val="24"/>
        </w:rPr>
        <w:t xml:space="preserve">, </w:t>
      </w:r>
      <w:r w:rsidR="00182947">
        <w:rPr>
          <w:rFonts w:ascii="Times New Roman" w:hAnsi="Times New Roman"/>
          <w:sz w:val="24"/>
          <w:szCs w:val="24"/>
        </w:rPr>
        <w:t xml:space="preserve">(2023, June). Ableism during the pandemic: </w:t>
      </w:r>
      <w:r w:rsidR="00182947">
        <w:rPr>
          <w:rFonts w:ascii="Times New Roman" w:hAnsi="Times New Roman"/>
          <w:sz w:val="24"/>
          <w:szCs w:val="24"/>
        </w:rPr>
        <w:lastRenderedPageBreak/>
        <w:t xml:space="preserve">experiences seeking mental health support. In J. M. Ostrove (Chair), </w:t>
      </w:r>
      <w:r w:rsidR="00182947" w:rsidRPr="00182947">
        <w:rPr>
          <w:rFonts w:ascii="Times New Roman" w:hAnsi="Times New Roman"/>
          <w:i/>
          <w:iCs/>
          <w:sz w:val="24"/>
          <w:szCs w:val="24"/>
        </w:rPr>
        <w:t>Ableism in the Context of COVID-19</w:t>
      </w:r>
      <w:r w:rsidR="00182947">
        <w:rPr>
          <w:rFonts w:ascii="Times New Roman" w:hAnsi="Times New Roman"/>
          <w:sz w:val="24"/>
          <w:szCs w:val="24"/>
        </w:rPr>
        <w:t xml:space="preserve"> [Symposium], Society for the Psychological Study of Social Issues, Denver, CO.</w:t>
      </w:r>
    </w:p>
    <w:p w14:paraId="3D233C51" w14:textId="0AC4AE7A" w:rsidR="0046455B" w:rsidRDefault="0046455B" w:rsidP="0046455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182947">
        <w:rPr>
          <w:rFonts w:ascii="Times New Roman" w:hAnsi="Times New Roman"/>
          <w:sz w:val="24"/>
          <w:szCs w:val="24"/>
        </w:rPr>
        <w:t>Wang</w:t>
      </w:r>
      <w:r>
        <w:rPr>
          <w:rFonts w:ascii="Times New Roman" w:hAnsi="Times New Roman"/>
          <w:sz w:val="24"/>
          <w:szCs w:val="24"/>
        </w:rPr>
        <w:t>, K.</w:t>
      </w:r>
      <w:r w:rsidRPr="00182947">
        <w:rPr>
          <w:rFonts w:ascii="Times New Roman" w:hAnsi="Times New Roman"/>
          <w:sz w:val="24"/>
          <w:szCs w:val="24"/>
        </w:rPr>
        <w:t>, Manning III</w:t>
      </w:r>
      <w:r>
        <w:rPr>
          <w:rFonts w:ascii="Times New Roman" w:hAnsi="Times New Roman"/>
          <w:sz w:val="24"/>
          <w:szCs w:val="24"/>
        </w:rPr>
        <w:t>, R. B.</w:t>
      </w:r>
      <w:r w:rsidRPr="00182947">
        <w:rPr>
          <w:rFonts w:ascii="Times New Roman" w:hAnsi="Times New Roman"/>
          <w:sz w:val="24"/>
          <w:szCs w:val="24"/>
        </w:rPr>
        <w:t>, Adler</w:t>
      </w:r>
      <w:r>
        <w:rPr>
          <w:rFonts w:ascii="Times New Roman" w:hAnsi="Times New Roman"/>
          <w:sz w:val="24"/>
          <w:szCs w:val="24"/>
        </w:rPr>
        <w:t xml:space="preserve"> J. M.</w:t>
      </w:r>
      <w:r w:rsidRPr="00182947">
        <w:rPr>
          <w:rFonts w:ascii="Times New Roman" w:hAnsi="Times New Roman"/>
          <w:sz w:val="24"/>
          <w:szCs w:val="24"/>
        </w:rPr>
        <w:t xml:space="preserve">, </w:t>
      </w:r>
      <w:r w:rsidRPr="0046455B">
        <w:rPr>
          <w:rFonts w:ascii="Times New Roman" w:hAnsi="Times New Roman"/>
          <w:b/>
          <w:bCs/>
          <w:sz w:val="24"/>
          <w:szCs w:val="24"/>
        </w:rPr>
        <w:t>Bogart, K R.,</w:t>
      </w:r>
      <w:r w:rsidRPr="00182947">
        <w:rPr>
          <w:rFonts w:ascii="Times New Roman" w:hAnsi="Times New Roman"/>
          <w:sz w:val="24"/>
          <w:szCs w:val="24"/>
        </w:rPr>
        <w:t xml:space="preserve"> Nario-Redmond</w:t>
      </w:r>
      <w:r>
        <w:rPr>
          <w:rFonts w:ascii="Times New Roman" w:hAnsi="Times New Roman"/>
          <w:sz w:val="24"/>
          <w:szCs w:val="24"/>
        </w:rPr>
        <w:t>, M. R.</w:t>
      </w:r>
      <w:r w:rsidRPr="00182947">
        <w:rPr>
          <w:rFonts w:ascii="Times New Roman" w:hAnsi="Times New Roman"/>
          <w:sz w:val="24"/>
          <w:szCs w:val="24"/>
        </w:rPr>
        <w:t>, Ostrove,</w:t>
      </w:r>
      <w:r>
        <w:rPr>
          <w:rFonts w:ascii="Times New Roman" w:hAnsi="Times New Roman"/>
          <w:sz w:val="24"/>
          <w:szCs w:val="24"/>
        </w:rPr>
        <w:t xml:space="preserve"> J. M.,</w:t>
      </w:r>
      <w:r w:rsidRPr="0018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r w:rsidRPr="00182947">
        <w:rPr>
          <w:rFonts w:ascii="Times New Roman" w:hAnsi="Times New Roman"/>
          <w:sz w:val="24"/>
          <w:szCs w:val="24"/>
        </w:rPr>
        <w:t>Lowe</w:t>
      </w:r>
      <w:r>
        <w:rPr>
          <w:rFonts w:ascii="Times New Roman" w:hAnsi="Times New Roman"/>
          <w:sz w:val="24"/>
          <w:szCs w:val="24"/>
        </w:rPr>
        <w:t xml:space="preserve">, S. R. (2023, June). </w:t>
      </w:r>
      <w:r w:rsidRPr="00182947">
        <w:rPr>
          <w:rFonts w:ascii="Times New Roman" w:hAnsi="Times New Roman"/>
          <w:sz w:val="24"/>
          <w:szCs w:val="24"/>
        </w:rPr>
        <w:t xml:space="preserve">Mental </w:t>
      </w:r>
      <w:r>
        <w:rPr>
          <w:rFonts w:ascii="Times New Roman" w:hAnsi="Times New Roman"/>
          <w:sz w:val="24"/>
          <w:szCs w:val="24"/>
        </w:rPr>
        <w:t>h</w:t>
      </w:r>
      <w:r w:rsidRPr="00182947">
        <w:rPr>
          <w:rFonts w:ascii="Times New Roman" w:hAnsi="Times New Roman"/>
          <w:sz w:val="24"/>
          <w:szCs w:val="24"/>
        </w:rPr>
        <w:t xml:space="preserve">ealth </w:t>
      </w:r>
      <w:r>
        <w:rPr>
          <w:rFonts w:ascii="Times New Roman" w:hAnsi="Times New Roman"/>
          <w:sz w:val="24"/>
          <w:szCs w:val="24"/>
        </w:rPr>
        <w:t>c</w:t>
      </w:r>
      <w:r w:rsidRPr="00182947">
        <w:rPr>
          <w:rFonts w:ascii="Times New Roman" w:hAnsi="Times New Roman"/>
          <w:sz w:val="24"/>
          <w:szCs w:val="24"/>
        </w:rPr>
        <w:t xml:space="preserve">orrelates </w:t>
      </w:r>
      <w:r>
        <w:rPr>
          <w:rFonts w:ascii="Times New Roman" w:hAnsi="Times New Roman"/>
          <w:sz w:val="24"/>
          <w:szCs w:val="24"/>
        </w:rPr>
        <w:t>a</w:t>
      </w:r>
      <w:r w:rsidRPr="00182947">
        <w:rPr>
          <w:rFonts w:ascii="Times New Roman" w:hAnsi="Times New Roman"/>
          <w:sz w:val="24"/>
          <w:szCs w:val="24"/>
        </w:rPr>
        <w:t xml:space="preserve">mong </w:t>
      </w:r>
      <w:r>
        <w:rPr>
          <w:rFonts w:ascii="Times New Roman" w:hAnsi="Times New Roman"/>
          <w:sz w:val="24"/>
          <w:szCs w:val="24"/>
        </w:rPr>
        <w:t>a</w:t>
      </w:r>
      <w:r w:rsidRPr="00182947">
        <w:rPr>
          <w:rFonts w:ascii="Times New Roman" w:hAnsi="Times New Roman"/>
          <w:sz w:val="24"/>
          <w:szCs w:val="24"/>
        </w:rPr>
        <w:t xml:space="preserve">dults </w:t>
      </w:r>
      <w:r>
        <w:rPr>
          <w:rFonts w:ascii="Times New Roman" w:hAnsi="Times New Roman"/>
          <w:sz w:val="24"/>
          <w:szCs w:val="24"/>
        </w:rPr>
        <w:t>w</w:t>
      </w:r>
      <w:r w:rsidRPr="00182947">
        <w:rPr>
          <w:rFonts w:ascii="Times New Roman" w:hAnsi="Times New Roman"/>
          <w:sz w:val="24"/>
          <w:szCs w:val="24"/>
        </w:rPr>
        <w:t xml:space="preserve">ith </w:t>
      </w:r>
      <w:r>
        <w:rPr>
          <w:rFonts w:ascii="Times New Roman" w:hAnsi="Times New Roman"/>
          <w:sz w:val="24"/>
          <w:szCs w:val="24"/>
        </w:rPr>
        <w:t>d</w:t>
      </w:r>
      <w:r w:rsidRPr="00182947">
        <w:rPr>
          <w:rFonts w:ascii="Times New Roman" w:hAnsi="Times New Roman"/>
          <w:sz w:val="24"/>
          <w:szCs w:val="24"/>
        </w:rPr>
        <w:t xml:space="preserve">isabilities </w:t>
      </w:r>
      <w:r>
        <w:rPr>
          <w:rFonts w:ascii="Times New Roman" w:hAnsi="Times New Roman"/>
          <w:sz w:val="24"/>
          <w:szCs w:val="24"/>
        </w:rPr>
        <w:t>d</w:t>
      </w:r>
      <w:r w:rsidRPr="00182947">
        <w:rPr>
          <w:rFonts w:ascii="Times New Roman" w:hAnsi="Times New Roman"/>
          <w:sz w:val="24"/>
          <w:szCs w:val="24"/>
        </w:rPr>
        <w:t>uring COVID-19</w:t>
      </w:r>
      <w:r>
        <w:rPr>
          <w:rFonts w:ascii="Times New Roman" w:hAnsi="Times New Roman"/>
          <w:sz w:val="24"/>
          <w:szCs w:val="24"/>
        </w:rPr>
        <w:t xml:space="preserve">. In J. M. Ostrove (Chair), </w:t>
      </w:r>
      <w:r w:rsidRPr="00182947">
        <w:rPr>
          <w:rFonts w:ascii="Times New Roman" w:hAnsi="Times New Roman"/>
          <w:i/>
          <w:iCs/>
          <w:sz w:val="24"/>
          <w:szCs w:val="24"/>
        </w:rPr>
        <w:t>Ableism in the Context of COVID-19</w:t>
      </w:r>
      <w:r>
        <w:rPr>
          <w:rFonts w:ascii="Times New Roman" w:hAnsi="Times New Roman"/>
          <w:sz w:val="24"/>
          <w:szCs w:val="24"/>
        </w:rPr>
        <w:t xml:space="preserve"> [Symposium], Society for the Psychological Study of Social Issues, Denver, CO.</w:t>
      </w:r>
    </w:p>
    <w:p w14:paraId="466E0AB6" w14:textId="00E1B62D" w:rsidR="00515EC4" w:rsidRDefault="00515EC4" w:rsidP="00931853">
      <w:pPr>
        <w:widowControl w:val="0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515EC4">
        <w:rPr>
          <w:rFonts w:ascii="Times New Roman" w:hAnsi="Times New Roman"/>
          <w:sz w:val="24"/>
          <w:szCs w:val="24"/>
        </w:rPr>
        <w:t>Karalioliou, G. K.,</w:t>
      </w:r>
      <w:r>
        <w:rPr>
          <w:rFonts w:ascii="Times New Roman" w:hAnsi="Times New Roman"/>
          <w:b/>
          <w:bCs/>
          <w:sz w:val="24"/>
          <w:szCs w:val="24"/>
        </w:rPr>
        <w:t xml:space="preserve"> Bogart, K. R., </w:t>
      </w:r>
      <w:proofErr w:type="spellStart"/>
      <w:r w:rsidRPr="00515EC4">
        <w:rPr>
          <w:rFonts w:ascii="Times New Roman" w:hAnsi="Times New Roman"/>
          <w:sz w:val="24"/>
          <w:szCs w:val="24"/>
        </w:rPr>
        <w:t>Riklin</w:t>
      </w:r>
      <w:proofErr w:type="spellEnd"/>
      <w:r w:rsidRPr="00515EC4">
        <w:rPr>
          <w:rFonts w:ascii="Times New Roman" w:hAnsi="Times New Roman"/>
          <w:sz w:val="24"/>
          <w:szCs w:val="24"/>
        </w:rPr>
        <w:t>, E., &amp; Zuckerberg, D. (2023, May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72">
        <w:rPr>
          <w:rFonts w:ascii="Times New Roman" w:hAnsi="Times New Roman"/>
          <w:i/>
          <w:iCs/>
          <w:sz w:val="24"/>
          <w:szCs w:val="24"/>
        </w:rPr>
        <w:t xml:space="preserve">Nothing about us without us: Affirmative community approaches. </w:t>
      </w:r>
      <w:r>
        <w:rPr>
          <w:rFonts w:ascii="Times New Roman" w:hAnsi="Times New Roman"/>
          <w:sz w:val="24"/>
          <w:szCs w:val="24"/>
        </w:rPr>
        <w:t>[Panel discussion]. American Cleft Palate—Craniofacial Association, Raleigh, NC.</w:t>
      </w:r>
    </w:p>
    <w:p w14:paraId="20C15128" w14:textId="220FEB2A" w:rsidR="00DC2172" w:rsidRDefault="00DC2172" w:rsidP="00931853">
      <w:pPr>
        <w:widowControl w:val="0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DC2172">
        <w:rPr>
          <w:rFonts w:ascii="Times New Roman" w:hAnsi="Times New Roman"/>
          <w:sz w:val="24"/>
          <w:szCs w:val="24"/>
        </w:rPr>
        <w:t>Krauter, M.</w:t>
      </w:r>
      <w:r w:rsidR="00E72B0D">
        <w:rPr>
          <w:rFonts w:ascii="Times New Roman" w:hAnsi="Times New Roman"/>
          <w:sz w:val="24"/>
          <w:szCs w:val="24"/>
        </w:rPr>
        <w:t>**</w:t>
      </w:r>
      <w:r w:rsidRPr="00DC2172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b/>
          <w:bCs/>
          <w:sz w:val="24"/>
          <w:szCs w:val="24"/>
        </w:rPr>
        <w:t xml:space="preserve"> Bogart, K. R. </w:t>
      </w:r>
      <w:r w:rsidRPr="00DC2172">
        <w:rPr>
          <w:rFonts w:ascii="Times New Roman" w:hAnsi="Times New Roman"/>
          <w:sz w:val="24"/>
          <w:szCs w:val="24"/>
        </w:rPr>
        <w:t xml:space="preserve">(2023, April). </w:t>
      </w:r>
      <w:r w:rsidRPr="00DC2172">
        <w:rPr>
          <w:rFonts w:ascii="Times New Roman" w:hAnsi="Times New Roman"/>
          <w:i/>
          <w:iCs/>
          <w:sz w:val="24"/>
          <w:szCs w:val="24"/>
        </w:rPr>
        <w:t>Perceived stigmatization predicts mask attitudes and mental health outcomes for people with facial differences.</w:t>
      </w:r>
      <w:r w:rsidRPr="00DC2172">
        <w:rPr>
          <w:rFonts w:ascii="Times New Roman" w:hAnsi="Times New Roman"/>
          <w:sz w:val="24"/>
          <w:szCs w:val="24"/>
        </w:rPr>
        <w:t xml:space="preserve"> [Research talk.] Western Psychological Association, Riverside, CA.</w:t>
      </w:r>
    </w:p>
    <w:p w14:paraId="64D93C6A" w14:textId="6EB8517F" w:rsidR="00931853" w:rsidRDefault="00931853" w:rsidP="0093185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="005E6F65">
        <w:rPr>
          <w:rFonts w:ascii="Times New Roman" w:hAnsi="Times New Roman"/>
          <w:bCs/>
          <w:sz w:val="24"/>
          <w:szCs w:val="24"/>
        </w:rPr>
        <w:t xml:space="preserve">Logan, S. W., Lund, E. M., </w:t>
      </w:r>
      <w:r w:rsidR="0046455B">
        <w:rPr>
          <w:rFonts w:ascii="Times New Roman" w:hAnsi="Times New Roman"/>
          <w:bCs/>
          <w:sz w:val="24"/>
          <w:szCs w:val="24"/>
        </w:rPr>
        <w:t xml:space="preserve">&amp; </w:t>
      </w:r>
      <w:r w:rsidR="005E6F65">
        <w:rPr>
          <w:rFonts w:ascii="Times New Roman" w:hAnsi="Times New Roman"/>
          <w:bCs/>
          <w:sz w:val="24"/>
          <w:szCs w:val="24"/>
        </w:rPr>
        <w:t>Rottenstein, A.</w:t>
      </w:r>
      <w:r w:rsidR="00D23470">
        <w:rPr>
          <w:rFonts w:ascii="Times New Roman" w:hAnsi="Times New Roman"/>
          <w:bCs/>
          <w:sz w:val="24"/>
          <w:szCs w:val="24"/>
        </w:rPr>
        <w:t xml:space="preserve"> (2023</w:t>
      </w:r>
      <w:r w:rsidRPr="00D07569">
        <w:rPr>
          <w:rFonts w:ascii="Times New Roman" w:hAnsi="Times New Roman"/>
          <w:bCs/>
          <w:sz w:val="24"/>
          <w:szCs w:val="24"/>
        </w:rPr>
        <w:t xml:space="preserve">, February). </w:t>
      </w:r>
      <w:r>
        <w:rPr>
          <w:rFonts w:ascii="Times New Roman" w:hAnsi="Times New Roman"/>
          <w:bCs/>
          <w:sz w:val="24"/>
          <w:szCs w:val="24"/>
        </w:rPr>
        <w:t>Disability pride and social model attributions protect against a</w:t>
      </w:r>
      <w:r w:rsidRPr="00931853">
        <w:rPr>
          <w:rFonts w:ascii="Times New Roman" w:hAnsi="Times New Roman"/>
          <w:bCs/>
          <w:sz w:val="24"/>
          <w:szCs w:val="24"/>
        </w:rPr>
        <w:t>bleism</w:t>
      </w:r>
      <w:r w:rsidRPr="00D07569">
        <w:rPr>
          <w:rFonts w:ascii="Times New Roman" w:hAnsi="Times New Roman"/>
          <w:bCs/>
          <w:sz w:val="24"/>
          <w:szCs w:val="24"/>
        </w:rPr>
        <w:t xml:space="preserve">. </w:t>
      </w:r>
      <w:r w:rsidR="00D23470">
        <w:rPr>
          <w:rFonts w:ascii="Times New Roman" w:hAnsi="Times New Roman"/>
          <w:sz w:val="24"/>
          <w:szCs w:val="24"/>
        </w:rPr>
        <w:t>In Y</w:t>
      </w:r>
      <w:r w:rsidRPr="00D07569">
        <w:rPr>
          <w:rFonts w:ascii="Times New Roman" w:hAnsi="Times New Roman"/>
          <w:sz w:val="24"/>
          <w:szCs w:val="24"/>
        </w:rPr>
        <w:t xml:space="preserve">. </w:t>
      </w:r>
      <w:r w:rsidR="00D23470">
        <w:rPr>
          <w:rFonts w:ascii="Times New Roman" w:hAnsi="Times New Roman"/>
          <w:sz w:val="24"/>
          <w:szCs w:val="24"/>
        </w:rPr>
        <w:t>Girme</w:t>
      </w:r>
      <w:r w:rsidRPr="00D07569">
        <w:rPr>
          <w:rFonts w:ascii="Times New Roman" w:hAnsi="Times New Roman"/>
          <w:sz w:val="24"/>
          <w:szCs w:val="24"/>
        </w:rPr>
        <w:t xml:space="preserve"> (Chair), </w:t>
      </w:r>
      <w:r w:rsidR="00D23470" w:rsidRPr="00D23470">
        <w:rPr>
          <w:rFonts w:ascii="Times New Roman" w:hAnsi="Times New Roman"/>
          <w:i/>
          <w:sz w:val="24"/>
          <w:szCs w:val="24"/>
        </w:rPr>
        <w:t>Understanding</w:t>
      </w:r>
      <w:r w:rsidR="00D23470">
        <w:rPr>
          <w:rFonts w:ascii="Times New Roman" w:hAnsi="Times New Roman"/>
          <w:sz w:val="24"/>
          <w:szCs w:val="24"/>
        </w:rPr>
        <w:t xml:space="preserve"> </w:t>
      </w:r>
      <w:r w:rsidRPr="00931853">
        <w:rPr>
          <w:rFonts w:ascii="Times New Roman" w:hAnsi="Times New Roman"/>
          <w:i/>
          <w:sz w:val="24"/>
          <w:szCs w:val="24"/>
        </w:rPr>
        <w:t xml:space="preserve">Stigmatized Groups That are </w:t>
      </w:r>
      <w:r w:rsidR="00D23470">
        <w:rPr>
          <w:rFonts w:ascii="Times New Roman" w:hAnsi="Times New Roman"/>
          <w:i/>
          <w:sz w:val="24"/>
          <w:szCs w:val="24"/>
        </w:rPr>
        <w:t>Prevalent</w:t>
      </w:r>
      <w:r w:rsidRPr="00931853">
        <w:rPr>
          <w:rFonts w:ascii="Times New Roman" w:hAnsi="Times New Roman"/>
          <w:i/>
          <w:sz w:val="24"/>
          <w:szCs w:val="24"/>
        </w:rPr>
        <w:t xml:space="preserve"> </w:t>
      </w:r>
      <w:r w:rsidR="00D23470">
        <w:rPr>
          <w:rFonts w:ascii="Times New Roman" w:hAnsi="Times New Roman"/>
          <w:i/>
          <w:sz w:val="24"/>
          <w:szCs w:val="24"/>
        </w:rPr>
        <w:t>but Overlooked</w:t>
      </w:r>
      <w:r w:rsidRPr="00931853">
        <w:rPr>
          <w:rFonts w:ascii="Times New Roman" w:hAnsi="Times New Roman"/>
          <w:i/>
          <w:sz w:val="24"/>
          <w:szCs w:val="24"/>
        </w:rPr>
        <w:t xml:space="preserve"> in Psychology </w:t>
      </w:r>
      <w:r w:rsidRPr="00D07569">
        <w:rPr>
          <w:rFonts w:ascii="Times New Roman" w:hAnsi="Times New Roman"/>
          <w:sz w:val="24"/>
          <w:szCs w:val="24"/>
        </w:rPr>
        <w:t xml:space="preserve">[Symposium]. Society for Personality and Social Psychology, </w:t>
      </w:r>
      <w:r w:rsidR="00D23470">
        <w:rPr>
          <w:rFonts w:ascii="Times New Roman" w:hAnsi="Times New Roman"/>
          <w:sz w:val="24"/>
          <w:szCs w:val="24"/>
        </w:rPr>
        <w:t>Atlanta, GA</w:t>
      </w:r>
      <w:r w:rsidRPr="00D07569">
        <w:rPr>
          <w:rFonts w:ascii="Times New Roman" w:hAnsi="Times New Roman"/>
          <w:sz w:val="24"/>
          <w:szCs w:val="24"/>
        </w:rPr>
        <w:t>.</w:t>
      </w:r>
    </w:p>
    <w:bookmarkEnd w:id="26"/>
    <w:p w14:paraId="7CEF95AE" w14:textId="77777777" w:rsidR="00C23760" w:rsidRPr="00D07569" w:rsidRDefault="00C23760" w:rsidP="00C33F8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 xml:space="preserve">Wang, K., </w:t>
      </w:r>
      <w:r w:rsidRPr="00E205E3">
        <w:rPr>
          <w:rFonts w:ascii="Times New Roman" w:hAnsi="Times New Roman"/>
          <w:b/>
          <w:sz w:val="24"/>
          <w:szCs w:val="24"/>
        </w:rPr>
        <w:t>Bogart, K. R.,</w:t>
      </w:r>
      <w:r w:rsidRPr="00D07569">
        <w:rPr>
          <w:rFonts w:ascii="Times New Roman" w:hAnsi="Times New Roman"/>
          <w:bCs/>
          <w:sz w:val="24"/>
          <w:szCs w:val="24"/>
        </w:rPr>
        <w:t xml:space="preserve"> Aspinwall, L., &amp; Meyers, D. (2022, February). </w:t>
      </w:r>
      <w:r w:rsidR="000262A6" w:rsidRPr="00D07569">
        <w:rPr>
          <w:rFonts w:ascii="Times New Roman" w:hAnsi="Times New Roman"/>
          <w:bCs/>
          <w:sz w:val="24"/>
          <w:szCs w:val="24"/>
        </w:rPr>
        <w:t>In K. Wang &amp;</w:t>
      </w:r>
      <w:r w:rsidR="000262A6" w:rsidRPr="00D07569">
        <w:rPr>
          <w:rFonts w:ascii="Times New Roman" w:hAnsi="Times New Roman"/>
          <w:b/>
          <w:bCs/>
          <w:sz w:val="24"/>
          <w:szCs w:val="24"/>
        </w:rPr>
        <w:t xml:space="preserve"> K. R. Bogart </w:t>
      </w:r>
      <w:r w:rsidR="000262A6" w:rsidRPr="00D07569">
        <w:rPr>
          <w:rFonts w:ascii="Times New Roman" w:hAnsi="Times New Roman"/>
          <w:bCs/>
          <w:sz w:val="24"/>
          <w:szCs w:val="24"/>
        </w:rPr>
        <w:t>(Chairs),</w:t>
      </w:r>
      <w:r w:rsidR="000262A6" w:rsidRPr="00D075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7BD3" w:rsidRPr="00D07569">
        <w:rPr>
          <w:rFonts w:ascii="Times New Roman" w:hAnsi="Times New Roman"/>
          <w:bCs/>
          <w:i/>
          <w:sz w:val="24"/>
          <w:szCs w:val="24"/>
        </w:rPr>
        <w:t>Navigating disability in academia: Research, advocacy, and career d</w:t>
      </w:r>
      <w:r w:rsidR="000262A6" w:rsidRPr="00D07569">
        <w:rPr>
          <w:rFonts w:ascii="Times New Roman" w:hAnsi="Times New Roman"/>
          <w:bCs/>
          <w:i/>
          <w:sz w:val="24"/>
          <w:szCs w:val="24"/>
        </w:rPr>
        <w:t xml:space="preserve">evelopment. </w:t>
      </w:r>
      <w:r w:rsidR="000262A6" w:rsidRPr="00D07569">
        <w:rPr>
          <w:rFonts w:ascii="Times New Roman" w:hAnsi="Times New Roman"/>
          <w:bCs/>
          <w:sz w:val="24"/>
          <w:szCs w:val="24"/>
        </w:rPr>
        <w:t>[Professional Development Session]. Society for Personality and Social Psychology, virtual meeting.</w:t>
      </w:r>
    </w:p>
    <w:p w14:paraId="0E4E38FD" w14:textId="77777777" w:rsidR="006A629E" w:rsidRPr="00D07569" w:rsidRDefault="006A629E" w:rsidP="00C33F8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 xml:space="preserve">Wang, K., Manning, R., Adler, J., </w:t>
      </w:r>
      <w:r w:rsidRPr="00D07569">
        <w:rPr>
          <w:rFonts w:ascii="Times New Roman" w:hAnsi="Times New Roman"/>
          <w:b/>
          <w:bCs/>
          <w:sz w:val="24"/>
          <w:szCs w:val="24"/>
        </w:rPr>
        <w:t>Bogart, K.,</w:t>
      </w:r>
      <w:r w:rsidRPr="00D07569">
        <w:rPr>
          <w:rFonts w:ascii="Times New Roman" w:hAnsi="Times New Roman"/>
          <w:bCs/>
          <w:sz w:val="24"/>
          <w:szCs w:val="24"/>
        </w:rPr>
        <w:t xml:space="preserve"> Nario-Redmond, M., Ostrove, J., &amp; Lowe, S. R. (2021, November). </w:t>
      </w:r>
      <w:r w:rsidRPr="00D07569">
        <w:rPr>
          <w:rFonts w:ascii="Times New Roman" w:hAnsi="Times New Roman"/>
          <w:bCs/>
          <w:i/>
          <w:sz w:val="24"/>
          <w:szCs w:val="24"/>
        </w:rPr>
        <w:t>Mental health impact of the COVID-19 pandemic on people with disabilities</w:t>
      </w:r>
      <w:r w:rsidRPr="00D07569">
        <w:rPr>
          <w:rFonts w:ascii="Times New Roman" w:hAnsi="Times New Roman"/>
          <w:bCs/>
          <w:sz w:val="24"/>
          <w:szCs w:val="24"/>
        </w:rPr>
        <w:t xml:space="preserve">. </w:t>
      </w:r>
      <w:r w:rsidR="00C23760" w:rsidRPr="00D07569">
        <w:rPr>
          <w:rFonts w:ascii="Times New Roman" w:hAnsi="Times New Roman"/>
          <w:bCs/>
          <w:sz w:val="24"/>
          <w:szCs w:val="24"/>
        </w:rPr>
        <w:t xml:space="preserve">[Paper Presentation]. </w:t>
      </w:r>
      <w:r w:rsidRPr="00D07569">
        <w:rPr>
          <w:rFonts w:ascii="Times New Roman" w:hAnsi="Times New Roman"/>
          <w:bCs/>
          <w:sz w:val="24"/>
          <w:szCs w:val="24"/>
        </w:rPr>
        <w:t>International Society for Traumatic Stress Studies, virtual meeting.</w:t>
      </w:r>
    </w:p>
    <w:p w14:paraId="69ECF04A" w14:textId="77777777" w:rsidR="004D253C" w:rsidRPr="00D07569" w:rsidRDefault="004D253C" w:rsidP="00C33F8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 xml:space="preserve">Plackowski, E. F., &amp; </w:t>
      </w:r>
      <w:r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 w:rsidRPr="00D07569">
        <w:rPr>
          <w:rFonts w:ascii="Times New Roman" w:hAnsi="Times New Roman"/>
          <w:bCs/>
          <w:sz w:val="24"/>
          <w:szCs w:val="24"/>
        </w:rPr>
        <w:t xml:space="preserve"> (2021, May). </w:t>
      </w:r>
      <w:r w:rsidRPr="00D07569">
        <w:rPr>
          <w:rFonts w:ascii="Times New Roman" w:hAnsi="Times New Roman"/>
          <w:bCs/>
          <w:i/>
          <w:sz w:val="24"/>
          <w:szCs w:val="24"/>
        </w:rPr>
        <w:t>“If not me, who”: Awareness, stigma, and advocacy experiences among adults with rare disorders</w:t>
      </w:r>
      <w:r w:rsidRPr="00D07569">
        <w:rPr>
          <w:rFonts w:ascii="Times New Roman" w:hAnsi="Times New Roman"/>
          <w:bCs/>
          <w:sz w:val="24"/>
          <w:szCs w:val="24"/>
        </w:rPr>
        <w:t xml:space="preserve"> [Research Talk.]. Society of Behavioral Medicine Annual Meeting, virtual</w:t>
      </w:r>
      <w:r w:rsidR="00FE7BD3" w:rsidRPr="00D07569">
        <w:rPr>
          <w:rFonts w:ascii="Times New Roman" w:hAnsi="Times New Roman"/>
          <w:bCs/>
          <w:sz w:val="24"/>
          <w:szCs w:val="24"/>
        </w:rPr>
        <w:t xml:space="preserve"> meeting</w:t>
      </w:r>
      <w:r w:rsidRPr="00D07569">
        <w:rPr>
          <w:rFonts w:ascii="Times New Roman" w:hAnsi="Times New Roman"/>
          <w:bCs/>
          <w:sz w:val="24"/>
          <w:szCs w:val="24"/>
        </w:rPr>
        <w:t xml:space="preserve">. </w:t>
      </w:r>
    </w:p>
    <w:p w14:paraId="41CB316E" w14:textId="77777777" w:rsidR="005A1B12" w:rsidRPr="00D07569" w:rsidRDefault="005A1B12" w:rsidP="00C33F8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 xml:space="preserve">Bryson, B., &amp; </w:t>
      </w:r>
      <w:r w:rsidRPr="00D07569">
        <w:rPr>
          <w:rFonts w:ascii="Times New Roman" w:hAnsi="Times New Roman"/>
          <w:b/>
          <w:bCs/>
          <w:sz w:val="24"/>
          <w:szCs w:val="24"/>
        </w:rPr>
        <w:t>Bogart, K.R.</w:t>
      </w:r>
      <w:r w:rsidRPr="00D07569">
        <w:rPr>
          <w:rFonts w:ascii="Times New Roman" w:hAnsi="Times New Roman"/>
          <w:bCs/>
          <w:sz w:val="24"/>
          <w:szCs w:val="24"/>
        </w:rPr>
        <w:t xml:space="preserve"> (2021, April). </w:t>
      </w:r>
      <w:r w:rsidRPr="00D07569">
        <w:rPr>
          <w:rFonts w:ascii="Times New Roman" w:hAnsi="Times New Roman"/>
          <w:bCs/>
          <w:i/>
          <w:sz w:val="24"/>
          <w:szCs w:val="24"/>
        </w:rPr>
        <w:t>Fatigue in diverse hematologic cancers: Comparisons to population and solid tumor norms</w:t>
      </w:r>
      <w:r w:rsidRPr="00D07569">
        <w:rPr>
          <w:rFonts w:ascii="Times New Roman" w:hAnsi="Times New Roman"/>
          <w:bCs/>
          <w:sz w:val="24"/>
          <w:szCs w:val="24"/>
        </w:rPr>
        <w:t xml:space="preserve"> [Research Spotlight]. Society of Behavioral Medicine Annual </w:t>
      </w:r>
      <w:r w:rsidR="00FE7BD3" w:rsidRPr="00D07569">
        <w:rPr>
          <w:rFonts w:ascii="Times New Roman" w:hAnsi="Times New Roman"/>
          <w:bCs/>
          <w:sz w:val="24"/>
          <w:szCs w:val="24"/>
        </w:rPr>
        <w:t>Meeting &amp; Scientific Sessions, v</w:t>
      </w:r>
      <w:r w:rsidRPr="00D07569">
        <w:rPr>
          <w:rFonts w:ascii="Times New Roman" w:hAnsi="Times New Roman"/>
          <w:bCs/>
          <w:sz w:val="24"/>
          <w:szCs w:val="24"/>
        </w:rPr>
        <w:t xml:space="preserve">irtual </w:t>
      </w:r>
      <w:r w:rsidR="00FE7BD3" w:rsidRPr="00D07569">
        <w:rPr>
          <w:rFonts w:ascii="Times New Roman" w:hAnsi="Times New Roman"/>
          <w:bCs/>
          <w:sz w:val="24"/>
          <w:szCs w:val="24"/>
        </w:rPr>
        <w:t>meeting</w:t>
      </w:r>
      <w:r w:rsidRPr="00D07569">
        <w:rPr>
          <w:rFonts w:ascii="Times New Roman" w:hAnsi="Times New Roman"/>
          <w:bCs/>
          <w:sz w:val="24"/>
          <w:szCs w:val="24"/>
        </w:rPr>
        <w:t>.</w:t>
      </w:r>
    </w:p>
    <w:p w14:paraId="0BD710C0" w14:textId="77777777" w:rsidR="00F55659" w:rsidRPr="00D07569" w:rsidRDefault="00F55659" w:rsidP="00C33F86">
      <w:pPr>
        <w:widowControl w:val="0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 w:rsidRPr="00D07569">
        <w:rPr>
          <w:rFonts w:ascii="Times New Roman" w:hAnsi="Times New Roman"/>
          <w:bCs/>
          <w:sz w:val="24"/>
          <w:szCs w:val="24"/>
        </w:rPr>
        <w:t xml:space="preserve"> (2020, February). </w:t>
      </w:r>
      <w:r w:rsidRPr="00D07569">
        <w:rPr>
          <w:rFonts w:ascii="Times New Roman" w:hAnsi="Times New Roman"/>
          <w:bCs/>
          <w:i/>
          <w:sz w:val="24"/>
          <w:szCs w:val="24"/>
        </w:rPr>
        <w:t>Socioemotional functioning with facial paralysis: Is there a congenital or acquired advantage?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="00D302AF" w:rsidRPr="00D07569">
        <w:rPr>
          <w:rFonts w:ascii="Times New Roman" w:hAnsi="Times New Roman"/>
          <w:bCs/>
          <w:sz w:val="24"/>
          <w:szCs w:val="24"/>
        </w:rPr>
        <w:t>[Flash talk].</w:t>
      </w:r>
      <w:r w:rsidRPr="00D07569">
        <w:rPr>
          <w:rFonts w:ascii="Times New Roman" w:hAnsi="Times New Roman"/>
          <w:bCs/>
          <w:sz w:val="24"/>
          <w:szCs w:val="24"/>
        </w:rPr>
        <w:t xml:space="preserve"> Health Preconference, Society for Personality and Social Psychology, New Orleans, LA.</w:t>
      </w:r>
    </w:p>
    <w:p w14:paraId="54AA446E" w14:textId="77777777" w:rsidR="00AD4C0C" w:rsidRPr="00D07569" w:rsidRDefault="00AD4C0C" w:rsidP="00C33F86">
      <w:pPr>
        <w:widowControl w:val="0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 xml:space="preserve">Bogart, K. R., </w:t>
      </w:r>
      <w:r w:rsidRPr="00D07569">
        <w:rPr>
          <w:rFonts w:ascii="Times New Roman" w:hAnsi="Times New Roman"/>
          <w:bCs/>
          <w:sz w:val="24"/>
          <w:szCs w:val="24"/>
        </w:rPr>
        <w:t>Logan</w:t>
      </w:r>
      <w:r w:rsidRPr="00D0756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07569">
        <w:rPr>
          <w:rFonts w:ascii="Times New Roman" w:hAnsi="Times New Roman"/>
          <w:bCs/>
          <w:sz w:val="24"/>
          <w:szCs w:val="24"/>
        </w:rPr>
        <w:t>S. W. Hospodar, C.</w:t>
      </w:r>
      <w:r w:rsidR="00CF66C3" w:rsidRPr="00D07569">
        <w:rPr>
          <w:rFonts w:ascii="Times New Roman" w:hAnsi="Times New Roman"/>
          <w:bCs/>
          <w:sz w:val="24"/>
          <w:szCs w:val="24"/>
        </w:rPr>
        <w:t xml:space="preserve"> M.</w:t>
      </w:r>
      <w:r w:rsidRPr="00D07569">
        <w:rPr>
          <w:rFonts w:ascii="Times New Roman" w:hAnsi="Times New Roman"/>
          <w:bCs/>
          <w:sz w:val="24"/>
          <w:szCs w:val="24"/>
        </w:rPr>
        <w:t xml:space="preserve">, and </w:t>
      </w:r>
      <w:proofErr w:type="spellStart"/>
      <w:r w:rsidRPr="00D07569">
        <w:rPr>
          <w:rFonts w:ascii="Times New Roman" w:hAnsi="Times New Roman"/>
          <w:bCs/>
          <w:sz w:val="24"/>
          <w:szCs w:val="24"/>
        </w:rPr>
        <w:t>Woekel</w:t>
      </w:r>
      <w:proofErr w:type="spellEnd"/>
      <w:r w:rsidRPr="00D07569">
        <w:rPr>
          <w:rFonts w:ascii="Times New Roman" w:hAnsi="Times New Roman"/>
          <w:bCs/>
          <w:sz w:val="24"/>
          <w:szCs w:val="24"/>
        </w:rPr>
        <w:t xml:space="preserve">. </w:t>
      </w:r>
      <w:r w:rsidR="00D9463B" w:rsidRPr="00D07569">
        <w:rPr>
          <w:rFonts w:ascii="Times New Roman" w:hAnsi="Times New Roman"/>
          <w:bCs/>
          <w:sz w:val="24"/>
          <w:szCs w:val="24"/>
        </w:rPr>
        <w:t>E</w:t>
      </w:r>
      <w:r w:rsidRPr="00D07569">
        <w:rPr>
          <w:rFonts w:ascii="Times New Roman" w:hAnsi="Times New Roman"/>
          <w:bCs/>
          <w:sz w:val="24"/>
          <w:szCs w:val="24"/>
        </w:rPr>
        <w:t>.</w:t>
      </w:r>
      <w:r w:rsidR="00D302AF" w:rsidRPr="00D07569">
        <w:rPr>
          <w:rFonts w:ascii="Times New Roman" w:hAnsi="Times New Roman"/>
          <w:bCs/>
          <w:sz w:val="24"/>
          <w:szCs w:val="24"/>
        </w:rPr>
        <w:t xml:space="preserve">, (2019, June). </w:t>
      </w:r>
      <w:r w:rsidR="00A65286" w:rsidRPr="00D07569">
        <w:rPr>
          <w:rFonts w:ascii="Times New Roman" w:hAnsi="Times New Roman"/>
          <w:bCs/>
          <w:sz w:val="24"/>
          <w:szCs w:val="24"/>
        </w:rPr>
        <w:t>Intervening against ableism: The use of disability models</w:t>
      </w:r>
      <w:r w:rsidR="00D302AF" w:rsidRPr="00D07569">
        <w:rPr>
          <w:rFonts w:ascii="Times New Roman" w:hAnsi="Times New Roman"/>
          <w:bCs/>
          <w:sz w:val="24"/>
          <w:szCs w:val="24"/>
        </w:rPr>
        <w:t>.</w:t>
      </w:r>
      <w:r w:rsidRPr="00D07569">
        <w:rPr>
          <w:rFonts w:ascii="Times New Roman" w:hAnsi="Times New Roman"/>
          <w:bCs/>
          <w:sz w:val="24"/>
          <w:szCs w:val="24"/>
        </w:rPr>
        <w:t xml:space="preserve"> In J. Ostrove (Chair), </w:t>
      </w:r>
      <w:r w:rsidRPr="00D07569">
        <w:rPr>
          <w:rFonts w:ascii="Times New Roman" w:hAnsi="Times New Roman"/>
          <w:bCs/>
          <w:i/>
          <w:sz w:val="24"/>
          <w:szCs w:val="24"/>
        </w:rPr>
        <w:t>Attitudes and alliances: Perspectives on eliminating ableism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="00D302AF" w:rsidRPr="00D07569">
        <w:rPr>
          <w:rFonts w:ascii="Times New Roman" w:hAnsi="Times New Roman"/>
          <w:bCs/>
          <w:sz w:val="24"/>
          <w:szCs w:val="24"/>
        </w:rPr>
        <w:t>[Symposium].</w:t>
      </w:r>
      <w:r w:rsidRPr="00D07569">
        <w:rPr>
          <w:rFonts w:ascii="Times New Roman" w:hAnsi="Times New Roman"/>
          <w:bCs/>
          <w:sz w:val="24"/>
          <w:szCs w:val="24"/>
        </w:rPr>
        <w:t xml:space="preserve"> Society for the Psychological Study of Social Issues, San Diego, CA.</w:t>
      </w:r>
    </w:p>
    <w:p w14:paraId="23101005" w14:textId="77777777" w:rsidR="00C33F86" w:rsidRPr="00D07569" w:rsidRDefault="00C33F86" w:rsidP="00C33F8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 w:rsidRPr="00D07569">
        <w:rPr>
          <w:rFonts w:ascii="Times New Roman" w:hAnsi="Times New Roman"/>
          <w:bCs/>
          <w:sz w:val="24"/>
          <w:szCs w:val="24"/>
        </w:rPr>
        <w:t xml:space="preserve"> Rosa, N, &amp; Slepian, M. L., (2019, February). Born that way or became that way: Ableism toward congenital versus acquired disability. </w:t>
      </w:r>
      <w:r w:rsidRPr="00D07569">
        <w:rPr>
          <w:rFonts w:ascii="Times New Roman" w:hAnsi="Times New Roman"/>
          <w:sz w:val="24"/>
          <w:szCs w:val="24"/>
        </w:rPr>
        <w:t xml:space="preserve">In K. R. Bogart (Chair), </w:t>
      </w:r>
      <w:r w:rsidRPr="00D07569">
        <w:rPr>
          <w:rFonts w:ascii="Times New Roman" w:hAnsi="Times New Roman"/>
          <w:i/>
          <w:sz w:val="24"/>
          <w:szCs w:val="24"/>
        </w:rPr>
        <w:t>Predictors and consequences of ableism: The forgotten “ism</w:t>
      </w:r>
      <w:r w:rsidRPr="00D07569">
        <w:rPr>
          <w:rFonts w:ascii="Times New Roman" w:hAnsi="Times New Roman"/>
          <w:sz w:val="24"/>
          <w:szCs w:val="24"/>
        </w:rPr>
        <w:t xml:space="preserve">” </w:t>
      </w:r>
      <w:r w:rsidR="00D302AF" w:rsidRPr="00D07569">
        <w:rPr>
          <w:rFonts w:ascii="Times New Roman" w:hAnsi="Times New Roman"/>
          <w:sz w:val="24"/>
          <w:szCs w:val="24"/>
        </w:rPr>
        <w:t>[Symposium].</w:t>
      </w:r>
      <w:r w:rsidRPr="00D07569">
        <w:rPr>
          <w:rFonts w:ascii="Times New Roman" w:hAnsi="Times New Roman"/>
          <w:sz w:val="24"/>
          <w:szCs w:val="24"/>
        </w:rPr>
        <w:t xml:space="preserve"> Society for Personality and Social Psychology, Portland, OR.</w:t>
      </w:r>
    </w:p>
    <w:p w14:paraId="3A436469" w14:textId="77777777" w:rsidR="00FA3718" w:rsidRPr="00D07569" w:rsidRDefault="00FA3718" w:rsidP="00CC6B00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 xml:space="preserve">Bogart, K. R. </w:t>
      </w:r>
      <w:r w:rsidRPr="00D07569">
        <w:rPr>
          <w:rFonts w:ascii="Times New Roman" w:hAnsi="Times New Roman"/>
          <w:bCs/>
          <w:sz w:val="24"/>
          <w:szCs w:val="24"/>
        </w:rPr>
        <w:t xml:space="preserve">(2018, August). </w:t>
      </w:r>
      <w:r w:rsidRPr="00D07569">
        <w:rPr>
          <w:rFonts w:ascii="Times New Roman" w:hAnsi="Times New Roman"/>
          <w:bCs/>
          <w:i/>
          <w:sz w:val="24"/>
          <w:szCs w:val="24"/>
        </w:rPr>
        <w:t xml:space="preserve">Who identifies as disabled? An examination of disability identity and pride </w:t>
      </w:r>
      <w:r w:rsidR="009259B5" w:rsidRPr="00D07569">
        <w:rPr>
          <w:rFonts w:ascii="Times New Roman" w:hAnsi="Times New Roman"/>
          <w:bCs/>
          <w:sz w:val="24"/>
          <w:szCs w:val="24"/>
        </w:rPr>
        <w:t>[</w:t>
      </w:r>
      <w:r w:rsidRPr="00D07569">
        <w:rPr>
          <w:rFonts w:ascii="Times New Roman" w:hAnsi="Times New Roman"/>
          <w:bCs/>
          <w:sz w:val="24"/>
          <w:szCs w:val="24"/>
        </w:rPr>
        <w:t xml:space="preserve">Paper </w:t>
      </w:r>
      <w:r w:rsidR="009259B5" w:rsidRPr="00D07569">
        <w:rPr>
          <w:rFonts w:ascii="Times New Roman" w:hAnsi="Times New Roman"/>
          <w:bCs/>
          <w:sz w:val="24"/>
          <w:szCs w:val="24"/>
        </w:rPr>
        <w:t>presentation].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>Feminist Epistemologies, Methods, Metaphysics, and Science Studies Conference, Corvallis, OR.</w:t>
      </w:r>
    </w:p>
    <w:p w14:paraId="466FECC1" w14:textId="77777777" w:rsidR="006938A7" w:rsidRPr="00D07569" w:rsidRDefault="006938A7" w:rsidP="006938A7">
      <w:pPr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lastRenderedPageBreak/>
        <w:t xml:space="preserve">Bryson, </w:t>
      </w:r>
      <w:proofErr w:type="gramStart"/>
      <w:r w:rsidRPr="00D07569">
        <w:rPr>
          <w:rFonts w:ascii="Times New Roman" w:hAnsi="Times New Roman"/>
          <w:bCs/>
          <w:sz w:val="24"/>
          <w:szCs w:val="24"/>
        </w:rPr>
        <w:t>B.,*</w:t>
      </w:r>
      <w:proofErr w:type="gramEnd"/>
      <w:r w:rsidRPr="00D07569">
        <w:rPr>
          <w:rFonts w:ascii="Times New Roman" w:hAnsi="Times New Roman"/>
          <w:bCs/>
          <w:sz w:val="24"/>
          <w:szCs w:val="24"/>
        </w:rPr>
        <w:t xml:space="preserve">* &amp; </w:t>
      </w:r>
      <w:r w:rsidRPr="00D07569">
        <w:rPr>
          <w:rFonts w:ascii="Times New Roman" w:hAnsi="Times New Roman"/>
          <w:b/>
          <w:bCs/>
          <w:sz w:val="24"/>
          <w:szCs w:val="24"/>
        </w:rPr>
        <w:t xml:space="preserve">Bogart, K. R. </w:t>
      </w:r>
      <w:r w:rsidRPr="00D07569">
        <w:rPr>
          <w:rFonts w:ascii="Times New Roman" w:hAnsi="Times New Roman"/>
          <w:bCs/>
          <w:sz w:val="24"/>
          <w:szCs w:val="24"/>
        </w:rPr>
        <w:t xml:space="preserve">(2018, August). </w:t>
      </w:r>
      <w:r w:rsidRPr="00D07569">
        <w:rPr>
          <w:rFonts w:ascii="Times New Roman" w:hAnsi="Times New Roman"/>
          <w:i/>
          <w:sz w:val="24"/>
          <w:szCs w:val="24"/>
        </w:rPr>
        <w:t>Navigating the unknown: A content analysis of the unique challenges faced by adults with rare diseases</w:t>
      </w:r>
      <w:r w:rsidRPr="00D0756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259B5" w:rsidRPr="00D07569">
        <w:rPr>
          <w:rFonts w:ascii="Times New Roman" w:hAnsi="Times New Roman"/>
          <w:bCs/>
          <w:sz w:val="24"/>
          <w:szCs w:val="24"/>
        </w:rPr>
        <w:t>[</w:t>
      </w:r>
      <w:r w:rsidRPr="00D07569">
        <w:rPr>
          <w:rFonts w:ascii="Times New Roman" w:hAnsi="Times New Roman"/>
          <w:bCs/>
          <w:sz w:val="24"/>
          <w:szCs w:val="24"/>
        </w:rPr>
        <w:t xml:space="preserve">Paper </w:t>
      </w:r>
      <w:r w:rsidR="009259B5" w:rsidRPr="00D07569">
        <w:rPr>
          <w:rFonts w:ascii="Times New Roman" w:hAnsi="Times New Roman"/>
          <w:bCs/>
          <w:sz w:val="24"/>
          <w:szCs w:val="24"/>
        </w:rPr>
        <w:t xml:space="preserve">presentation]. </w:t>
      </w:r>
      <w:r w:rsidRPr="00D07569">
        <w:rPr>
          <w:rFonts w:ascii="Times New Roman" w:hAnsi="Times New Roman"/>
          <w:sz w:val="24"/>
          <w:szCs w:val="24"/>
        </w:rPr>
        <w:t>Feminist Epistemologies, Methods, Metaphysics, and Science Studies Conference, Corvallis, OR.</w:t>
      </w:r>
    </w:p>
    <w:p w14:paraId="4EDA956F" w14:textId="77777777" w:rsidR="00CC6B00" w:rsidRPr="00D07569" w:rsidRDefault="00CC6B00" w:rsidP="00CC6B00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="009521F0" w:rsidRPr="00D07569">
        <w:rPr>
          <w:rFonts w:ascii="Times New Roman" w:hAnsi="Times New Roman"/>
          <w:bCs/>
          <w:sz w:val="24"/>
          <w:szCs w:val="24"/>
        </w:rPr>
        <w:t xml:space="preserve">&amp; </w:t>
      </w:r>
      <w:r w:rsidRPr="00D07569">
        <w:rPr>
          <w:rFonts w:ascii="Times New Roman" w:hAnsi="Times New Roman"/>
          <w:bCs/>
          <w:sz w:val="24"/>
          <w:szCs w:val="24"/>
        </w:rPr>
        <w:t xml:space="preserve">Hemmesch, A. R., (2018, June). “Rare place where I feel normal”: Benefits of support conferences for parents of and people with </w:t>
      </w:r>
      <w:r w:rsidR="009521F0" w:rsidRPr="00D07569">
        <w:rPr>
          <w:rFonts w:ascii="Times New Roman" w:hAnsi="Times New Roman"/>
          <w:bCs/>
          <w:sz w:val="24"/>
          <w:szCs w:val="24"/>
        </w:rPr>
        <w:t xml:space="preserve">Möbius </w:t>
      </w:r>
      <w:r w:rsidRPr="00D07569">
        <w:rPr>
          <w:rFonts w:ascii="Times New Roman" w:hAnsi="Times New Roman"/>
          <w:bCs/>
          <w:sz w:val="24"/>
          <w:szCs w:val="24"/>
        </w:rPr>
        <w:t>syndrome</w:t>
      </w:r>
      <w:r w:rsidR="009521F0" w:rsidRPr="00D07569">
        <w:rPr>
          <w:rFonts w:ascii="Times New Roman" w:hAnsi="Times New Roman"/>
          <w:bCs/>
          <w:sz w:val="24"/>
          <w:szCs w:val="24"/>
        </w:rPr>
        <w:t>.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 xml:space="preserve">In K. R. Bogart (Chair), </w:t>
      </w:r>
      <w:r w:rsidRPr="00D07569">
        <w:rPr>
          <w:rFonts w:ascii="Times New Roman" w:hAnsi="Times New Roman"/>
          <w:i/>
          <w:sz w:val="24"/>
          <w:szCs w:val="24"/>
        </w:rPr>
        <w:t>Intra- and interpersonal consequences of facial movement disorders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FB3352" w:rsidRPr="00D07569">
        <w:rPr>
          <w:rFonts w:ascii="Times New Roman" w:hAnsi="Times New Roman"/>
          <w:sz w:val="24"/>
          <w:szCs w:val="24"/>
        </w:rPr>
        <w:t>[</w:t>
      </w:r>
      <w:r w:rsidRPr="00D07569">
        <w:rPr>
          <w:rFonts w:ascii="Times New Roman" w:hAnsi="Times New Roman"/>
          <w:sz w:val="24"/>
          <w:szCs w:val="24"/>
        </w:rPr>
        <w:t>Symposium</w:t>
      </w:r>
      <w:r w:rsidR="00FB3352" w:rsidRPr="00D07569">
        <w:rPr>
          <w:rFonts w:ascii="Times New Roman" w:hAnsi="Times New Roman"/>
          <w:sz w:val="24"/>
          <w:szCs w:val="24"/>
        </w:rPr>
        <w:t>].</w:t>
      </w:r>
      <w:r w:rsidRPr="00D07569">
        <w:rPr>
          <w:rFonts w:ascii="Times New Roman" w:hAnsi="Times New Roman"/>
          <w:sz w:val="24"/>
          <w:szCs w:val="24"/>
        </w:rPr>
        <w:t xml:space="preserve"> Appearance Matters Conference, Bath, England.</w:t>
      </w:r>
    </w:p>
    <w:p w14:paraId="32A39DB0" w14:textId="77777777" w:rsidR="00CC6B00" w:rsidRPr="00D07569" w:rsidRDefault="009521F0" w:rsidP="009521F0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 xml:space="preserve">Michael, J., </w:t>
      </w:r>
      <w:r w:rsidR="00CC6B00"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 w:rsidR="00CC6B00" w:rsidRPr="00D07569">
        <w:rPr>
          <w:rFonts w:ascii="Times New Roman" w:hAnsi="Times New Roman"/>
          <w:bCs/>
          <w:sz w:val="24"/>
          <w:szCs w:val="24"/>
        </w:rPr>
        <w:t xml:space="preserve">, </w:t>
      </w:r>
      <w:r w:rsidRPr="00D07569">
        <w:rPr>
          <w:rFonts w:ascii="Times New Roman" w:hAnsi="Times New Roman"/>
          <w:bCs/>
          <w:sz w:val="24"/>
          <w:szCs w:val="24"/>
        </w:rPr>
        <w:t xml:space="preserve">Tylen, K., Ostergaard, J. R., Krueger, J., &amp; </w:t>
      </w:r>
      <w:proofErr w:type="spellStart"/>
      <w:r w:rsidRPr="00D07569">
        <w:rPr>
          <w:rFonts w:ascii="Times New Roman" w:hAnsi="Times New Roman"/>
          <w:bCs/>
          <w:sz w:val="24"/>
          <w:szCs w:val="24"/>
        </w:rPr>
        <w:t>Fusaroli</w:t>
      </w:r>
      <w:proofErr w:type="spellEnd"/>
      <w:r w:rsidRPr="00D07569">
        <w:rPr>
          <w:rFonts w:ascii="Times New Roman" w:hAnsi="Times New Roman"/>
          <w:bCs/>
          <w:sz w:val="24"/>
          <w:szCs w:val="24"/>
        </w:rPr>
        <w:t xml:space="preserve">, R., </w:t>
      </w:r>
      <w:r w:rsidR="00CC6B00" w:rsidRPr="00D07569">
        <w:rPr>
          <w:rFonts w:ascii="Times New Roman" w:hAnsi="Times New Roman"/>
          <w:bCs/>
          <w:sz w:val="24"/>
          <w:szCs w:val="24"/>
        </w:rPr>
        <w:t xml:space="preserve">(2018, June). </w:t>
      </w:r>
      <w:r w:rsidRPr="00D07569">
        <w:rPr>
          <w:rFonts w:ascii="Times New Roman" w:hAnsi="Times New Roman"/>
          <w:bCs/>
          <w:sz w:val="24"/>
          <w:szCs w:val="24"/>
        </w:rPr>
        <w:t>Interacting with Möbius Syndrome: A social skills intervention for teenagers with facial paralysis.</w:t>
      </w:r>
      <w:r w:rsidR="00CC6B00"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="00CC6B00" w:rsidRPr="00D07569">
        <w:rPr>
          <w:rFonts w:ascii="Times New Roman" w:hAnsi="Times New Roman"/>
          <w:sz w:val="24"/>
          <w:szCs w:val="24"/>
        </w:rPr>
        <w:t xml:space="preserve">In K. R. Bogart (Chair), </w:t>
      </w:r>
      <w:r w:rsidR="00CC6B00" w:rsidRPr="00D07569">
        <w:rPr>
          <w:rFonts w:ascii="Times New Roman" w:hAnsi="Times New Roman"/>
          <w:i/>
          <w:sz w:val="24"/>
          <w:szCs w:val="24"/>
        </w:rPr>
        <w:t>Intra- and interpersonal consequences of facial movement disorders</w:t>
      </w:r>
      <w:r w:rsidR="00CC6B00" w:rsidRPr="00D07569">
        <w:rPr>
          <w:rFonts w:ascii="Times New Roman" w:hAnsi="Times New Roman"/>
          <w:sz w:val="24"/>
          <w:szCs w:val="24"/>
        </w:rPr>
        <w:t xml:space="preserve"> </w:t>
      </w:r>
      <w:r w:rsidR="00FB3352" w:rsidRPr="00D07569">
        <w:rPr>
          <w:rFonts w:ascii="Times New Roman" w:hAnsi="Times New Roman"/>
          <w:sz w:val="24"/>
          <w:szCs w:val="24"/>
        </w:rPr>
        <w:t>[Symposium].</w:t>
      </w:r>
      <w:r w:rsidR="00CC6B00" w:rsidRPr="00D07569">
        <w:rPr>
          <w:rFonts w:ascii="Times New Roman" w:hAnsi="Times New Roman"/>
          <w:sz w:val="24"/>
          <w:szCs w:val="24"/>
        </w:rPr>
        <w:t xml:space="preserve"> Appearance Matters Conference, Bath, England.</w:t>
      </w:r>
    </w:p>
    <w:p w14:paraId="49E54506" w14:textId="77777777" w:rsidR="00A92544" w:rsidRPr="00D07569" w:rsidRDefault="009521F0" w:rsidP="00A92544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Irvin, V.</w:t>
      </w:r>
      <w:r w:rsidR="00A92544"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Pr="00D07569">
        <w:rPr>
          <w:rFonts w:ascii="Times New Roman" w:hAnsi="Times New Roman"/>
          <w:bCs/>
          <w:sz w:val="24"/>
          <w:szCs w:val="24"/>
        </w:rPr>
        <w:t xml:space="preserve">&amp; </w:t>
      </w:r>
      <w:r w:rsidR="00A92544" w:rsidRPr="00D07569">
        <w:rPr>
          <w:rFonts w:ascii="Times New Roman" w:hAnsi="Times New Roman"/>
          <w:b/>
          <w:bCs/>
          <w:sz w:val="24"/>
          <w:szCs w:val="24"/>
        </w:rPr>
        <w:t xml:space="preserve">Bogart, K. R. </w:t>
      </w:r>
      <w:r w:rsidR="00A92544" w:rsidRPr="00D07569">
        <w:rPr>
          <w:rFonts w:ascii="Times New Roman" w:hAnsi="Times New Roman"/>
          <w:bCs/>
          <w:sz w:val="24"/>
          <w:szCs w:val="24"/>
        </w:rPr>
        <w:t xml:space="preserve">(2018, April). </w:t>
      </w:r>
      <w:r w:rsidR="00A92544" w:rsidRPr="00D07569">
        <w:rPr>
          <w:rFonts w:ascii="Times New Roman" w:hAnsi="Times New Roman"/>
          <w:bCs/>
          <w:i/>
          <w:sz w:val="24"/>
          <w:szCs w:val="24"/>
        </w:rPr>
        <w:t xml:space="preserve">Shared decision-making and sources of information among persons with rare diseases: An online survey with a U.S. sample </w:t>
      </w:r>
      <w:r w:rsidR="00FB3352" w:rsidRPr="00D07569">
        <w:rPr>
          <w:rFonts w:ascii="Times New Roman" w:hAnsi="Times New Roman"/>
          <w:bCs/>
          <w:sz w:val="24"/>
          <w:szCs w:val="24"/>
        </w:rPr>
        <w:t>[</w:t>
      </w:r>
      <w:r w:rsidR="00A92544" w:rsidRPr="00D07569">
        <w:rPr>
          <w:rFonts w:ascii="Times New Roman" w:hAnsi="Times New Roman"/>
          <w:bCs/>
          <w:sz w:val="24"/>
          <w:szCs w:val="24"/>
        </w:rPr>
        <w:t xml:space="preserve">Paper </w:t>
      </w:r>
      <w:r w:rsidR="00FB3352" w:rsidRPr="00D07569">
        <w:rPr>
          <w:rFonts w:ascii="Times New Roman" w:hAnsi="Times New Roman"/>
          <w:bCs/>
          <w:sz w:val="24"/>
          <w:szCs w:val="24"/>
        </w:rPr>
        <w:t>presentation].</w:t>
      </w:r>
      <w:r w:rsidR="00A92544" w:rsidRPr="00D07569">
        <w:rPr>
          <w:rFonts w:ascii="Times New Roman" w:hAnsi="Times New Roman"/>
          <w:bCs/>
          <w:sz w:val="24"/>
          <w:szCs w:val="24"/>
        </w:rPr>
        <w:t xml:space="preserve"> Annual Meeting and Scientific Sessions of the Society of Behavioral Medicine, New Orleans, LA.</w:t>
      </w:r>
    </w:p>
    <w:p w14:paraId="7B95DA15" w14:textId="77777777" w:rsidR="00A92544" w:rsidRPr="00E70B0B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bCs/>
          <w:sz w:val="24"/>
          <w:szCs w:val="24"/>
        </w:rPr>
        <w:t xml:space="preserve"> (2017, September). </w:t>
      </w:r>
      <w:r w:rsidRPr="00E70B0B">
        <w:rPr>
          <w:rFonts w:ascii="Times New Roman" w:hAnsi="Times New Roman"/>
          <w:bCs/>
          <w:i/>
          <w:sz w:val="24"/>
          <w:szCs w:val="24"/>
        </w:rPr>
        <w:t>Social support for people with rare diseases: Examples from the Moebius syndrome conference</w:t>
      </w:r>
      <w:r w:rsidR="00607756" w:rsidRPr="00E70B0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A2122" w:rsidRPr="00E70B0B">
        <w:rPr>
          <w:rFonts w:ascii="Times New Roman" w:hAnsi="Times New Roman"/>
          <w:sz w:val="24"/>
          <w:szCs w:val="24"/>
        </w:rPr>
        <w:t>[Paper presentation].</w:t>
      </w:r>
      <w:r w:rsidRPr="00E70B0B">
        <w:rPr>
          <w:rFonts w:ascii="Times New Roman" w:hAnsi="Times New Roman"/>
          <w:sz w:val="24"/>
          <w:szCs w:val="24"/>
        </w:rPr>
        <w:t xml:space="preserve"> Stanford Medicine X, Palo Alto, CA.</w:t>
      </w:r>
    </w:p>
    <w:p w14:paraId="3EDC4ED7" w14:textId="77777777" w:rsidR="00A92544" w:rsidRPr="00E70B0B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Cs/>
          <w:sz w:val="24"/>
          <w:szCs w:val="24"/>
        </w:rPr>
        <w:t xml:space="preserve">de la Torre, A., Borschel, G., Copeland, J., Robinson, M., </w:t>
      </w:r>
      <w:proofErr w:type="spellStart"/>
      <w:r w:rsidRPr="00E70B0B">
        <w:rPr>
          <w:rFonts w:ascii="Times New Roman" w:hAnsi="Times New Roman"/>
          <w:bCs/>
          <w:sz w:val="24"/>
          <w:szCs w:val="24"/>
        </w:rPr>
        <w:t>Malhorta</w:t>
      </w:r>
      <w:proofErr w:type="spellEnd"/>
      <w:r w:rsidRPr="00E70B0B">
        <w:rPr>
          <w:rFonts w:ascii="Times New Roman" w:hAnsi="Times New Roman"/>
          <w:bCs/>
          <w:sz w:val="24"/>
          <w:szCs w:val="24"/>
        </w:rPr>
        <w:t xml:space="preserve">, R., Coombs, C., Beurskens, C., Cardenas, A., Diels, J., Labbe, D., Wachs, F., Suominen, S., </w:t>
      </w: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bCs/>
          <w:sz w:val="24"/>
          <w:szCs w:val="24"/>
        </w:rPr>
        <w:t xml:space="preserve">, Martinez, A., </w:t>
      </w:r>
      <w:r w:rsidR="009521F0" w:rsidRPr="00E70B0B">
        <w:rPr>
          <w:rFonts w:ascii="Times New Roman" w:hAnsi="Times New Roman"/>
          <w:bCs/>
          <w:sz w:val="24"/>
          <w:szCs w:val="24"/>
        </w:rPr>
        <w:t xml:space="preserve">&amp; </w:t>
      </w:r>
      <w:r w:rsidRPr="00E70B0B">
        <w:rPr>
          <w:rFonts w:ascii="Times New Roman" w:hAnsi="Times New Roman"/>
          <w:bCs/>
          <w:sz w:val="24"/>
          <w:szCs w:val="24"/>
        </w:rPr>
        <w:t xml:space="preserve">Ishii, L. (2017, August). </w:t>
      </w:r>
      <w:r w:rsidR="00CD2A29" w:rsidRPr="00E70B0B">
        <w:rPr>
          <w:rFonts w:ascii="Times New Roman" w:hAnsi="Times New Roman"/>
          <w:i/>
          <w:sz w:val="24"/>
          <w:szCs w:val="24"/>
        </w:rPr>
        <w:t>Outcome measurement in pediatric facial p</w:t>
      </w:r>
      <w:r w:rsidRPr="00E70B0B">
        <w:rPr>
          <w:rFonts w:ascii="Times New Roman" w:hAnsi="Times New Roman"/>
          <w:i/>
          <w:sz w:val="24"/>
          <w:szCs w:val="24"/>
        </w:rPr>
        <w:t xml:space="preserve">alsy </w:t>
      </w:r>
      <w:r w:rsidR="00364B48" w:rsidRPr="00E70B0B">
        <w:rPr>
          <w:rFonts w:ascii="Times New Roman" w:hAnsi="Times New Roman"/>
          <w:sz w:val="24"/>
          <w:szCs w:val="24"/>
        </w:rPr>
        <w:t>[</w:t>
      </w:r>
      <w:r w:rsidRPr="00E70B0B">
        <w:rPr>
          <w:rFonts w:ascii="Times New Roman" w:hAnsi="Times New Roman"/>
          <w:sz w:val="24"/>
          <w:szCs w:val="24"/>
        </w:rPr>
        <w:t>Panel discussion</w:t>
      </w:r>
      <w:r w:rsidR="00364B48" w:rsidRPr="00E70B0B">
        <w:rPr>
          <w:rFonts w:ascii="Times New Roman" w:hAnsi="Times New Roman"/>
          <w:sz w:val="24"/>
          <w:szCs w:val="24"/>
        </w:rPr>
        <w:t xml:space="preserve">]. </w:t>
      </w:r>
      <w:r w:rsidRPr="00E70B0B">
        <w:rPr>
          <w:rFonts w:ascii="Times New Roman" w:hAnsi="Times New Roman"/>
          <w:sz w:val="24"/>
          <w:szCs w:val="24"/>
        </w:rPr>
        <w:t>International Facial Nerve Symposium, Hollywood, CA.</w:t>
      </w:r>
    </w:p>
    <w:p w14:paraId="24C967A6" w14:textId="77777777" w:rsidR="00A92544" w:rsidRPr="00E70B0B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bCs/>
          <w:sz w:val="24"/>
          <w:szCs w:val="24"/>
        </w:rPr>
        <w:t xml:space="preserve"> (2017, August). </w:t>
      </w:r>
      <w:r w:rsidRPr="00E70B0B">
        <w:rPr>
          <w:rFonts w:ascii="Times New Roman" w:hAnsi="Times New Roman"/>
          <w:sz w:val="24"/>
          <w:szCs w:val="24"/>
        </w:rPr>
        <w:t xml:space="preserve">Psychological Benefits of Support Conferences for Parents of and People with Moebius Syndrome. In K. R. Bogart &amp; F. L. Wachs (Chairs), </w:t>
      </w:r>
      <w:r w:rsidRPr="00E70B0B">
        <w:rPr>
          <w:rFonts w:ascii="Times New Roman" w:hAnsi="Times New Roman"/>
          <w:i/>
          <w:sz w:val="24"/>
          <w:szCs w:val="24"/>
        </w:rPr>
        <w:t>Psychology and quality of life with facial paralysis</w:t>
      </w:r>
      <w:r w:rsidRPr="00E70B0B">
        <w:rPr>
          <w:rFonts w:ascii="Times New Roman" w:hAnsi="Times New Roman"/>
          <w:sz w:val="24"/>
          <w:szCs w:val="24"/>
        </w:rPr>
        <w:t xml:space="preserve"> </w:t>
      </w:r>
      <w:r w:rsidR="00364B48" w:rsidRPr="00E70B0B">
        <w:rPr>
          <w:rFonts w:ascii="Times New Roman" w:hAnsi="Times New Roman"/>
          <w:sz w:val="24"/>
          <w:szCs w:val="24"/>
        </w:rPr>
        <w:t>[</w:t>
      </w:r>
      <w:r w:rsidRPr="00E70B0B">
        <w:rPr>
          <w:rFonts w:ascii="Times New Roman" w:hAnsi="Times New Roman"/>
          <w:sz w:val="24"/>
          <w:szCs w:val="24"/>
        </w:rPr>
        <w:t>Symposium</w:t>
      </w:r>
      <w:r w:rsidR="00364B48" w:rsidRPr="00E70B0B">
        <w:rPr>
          <w:rFonts w:ascii="Times New Roman" w:hAnsi="Times New Roman"/>
          <w:sz w:val="24"/>
          <w:szCs w:val="24"/>
        </w:rPr>
        <w:t>].</w:t>
      </w:r>
      <w:r w:rsidRPr="00E70B0B">
        <w:rPr>
          <w:rFonts w:ascii="Times New Roman" w:hAnsi="Times New Roman"/>
          <w:sz w:val="24"/>
          <w:szCs w:val="24"/>
        </w:rPr>
        <w:t xml:space="preserve"> International Facial Nerve Symposium, Hollywood, CA.</w:t>
      </w:r>
    </w:p>
    <w:p w14:paraId="60A57753" w14:textId="77777777" w:rsidR="00E70B0B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bCs/>
          <w:sz w:val="24"/>
          <w:szCs w:val="24"/>
        </w:rPr>
        <w:t xml:space="preserve"> (2017, August). </w:t>
      </w:r>
      <w:r w:rsidRPr="00E70B0B">
        <w:rPr>
          <w:rFonts w:ascii="Times New Roman" w:hAnsi="Times New Roman"/>
          <w:sz w:val="24"/>
          <w:szCs w:val="24"/>
        </w:rPr>
        <w:t xml:space="preserve">Social interaction from the perspectives of people with and without facial paralysis. In K. R. Bogart &amp; F. L. Wachs (Chairs), </w:t>
      </w:r>
      <w:r w:rsidRPr="00E70B0B">
        <w:rPr>
          <w:rFonts w:ascii="Times New Roman" w:hAnsi="Times New Roman"/>
          <w:i/>
          <w:sz w:val="24"/>
          <w:szCs w:val="24"/>
        </w:rPr>
        <w:t>Psychology and quality of life with facial paralysis</w:t>
      </w:r>
      <w:r w:rsidRPr="00E70B0B">
        <w:rPr>
          <w:rFonts w:ascii="Times New Roman" w:hAnsi="Times New Roman"/>
          <w:sz w:val="24"/>
          <w:szCs w:val="24"/>
        </w:rPr>
        <w:t xml:space="preserve"> </w:t>
      </w:r>
      <w:r w:rsidR="00FD1A9C" w:rsidRPr="00E70B0B">
        <w:rPr>
          <w:rFonts w:ascii="Times New Roman" w:hAnsi="Times New Roman"/>
          <w:sz w:val="24"/>
          <w:szCs w:val="24"/>
        </w:rPr>
        <w:t>[</w:t>
      </w:r>
      <w:r w:rsidRPr="00E70B0B">
        <w:rPr>
          <w:rFonts w:ascii="Times New Roman" w:hAnsi="Times New Roman"/>
          <w:sz w:val="24"/>
          <w:szCs w:val="24"/>
        </w:rPr>
        <w:t>Symposium</w:t>
      </w:r>
      <w:r w:rsidR="00FD1A9C" w:rsidRPr="00E70B0B">
        <w:rPr>
          <w:rFonts w:ascii="Times New Roman" w:hAnsi="Times New Roman"/>
          <w:sz w:val="24"/>
          <w:szCs w:val="24"/>
        </w:rPr>
        <w:t>].</w:t>
      </w:r>
      <w:r w:rsidRPr="00E70B0B">
        <w:rPr>
          <w:rFonts w:ascii="Times New Roman" w:hAnsi="Times New Roman"/>
          <w:sz w:val="24"/>
          <w:szCs w:val="24"/>
        </w:rPr>
        <w:t xml:space="preserve"> International Facial Nerve Symposium, Hollywood, CA.</w:t>
      </w:r>
    </w:p>
    <w:p w14:paraId="2E195DC6" w14:textId="77777777" w:rsidR="00E70B0B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(2017, June). Adaptation, identity, and self-efficacy in congenital versus acquired disability. In A. Stewart (Chair), </w:t>
      </w:r>
      <w:r w:rsidRPr="00E70B0B">
        <w:rPr>
          <w:rFonts w:ascii="Times New Roman" w:hAnsi="Times New Roman"/>
          <w:i/>
          <w:sz w:val="24"/>
          <w:szCs w:val="24"/>
        </w:rPr>
        <w:t>Disability and disability rights: Explorations of the personal and political</w:t>
      </w:r>
      <w:r w:rsidRPr="00E70B0B">
        <w:rPr>
          <w:rFonts w:ascii="Times New Roman" w:hAnsi="Times New Roman"/>
          <w:sz w:val="24"/>
          <w:szCs w:val="24"/>
        </w:rPr>
        <w:t xml:space="preserve"> </w:t>
      </w:r>
      <w:r w:rsidR="00FD1A9C" w:rsidRPr="00E70B0B">
        <w:rPr>
          <w:rFonts w:ascii="Times New Roman" w:hAnsi="Times New Roman"/>
          <w:sz w:val="24"/>
          <w:szCs w:val="24"/>
        </w:rPr>
        <w:t>[</w:t>
      </w:r>
      <w:r w:rsidRPr="00E70B0B">
        <w:rPr>
          <w:rFonts w:ascii="Times New Roman" w:hAnsi="Times New Roman"/>
          <w:sz w:val="24"/>
          <w:szCs w:val="24"/>
        </w:rPr>
        <w:t>Symposium</w:t>
      </w:r>
      <w:r w:rsidR="00FD1A9C" w:rsidRPr="00E70B0B">
        <w:rPr>
          <w:rFonts w:ascii="Times New Roman" w:hAnsi="Times New Roman"/>
          <w:sz w:val="24"/>
          <w:szCs w:val="24"/>
        </w:rPr>
        <w:t>].</w:t>
      </w:r>
      <w:r w:rsidRPr="00E70B0B">
        <w:rPr>
          <w:rFonts w:ascii="Times New Roman" w:hAnsi="Times New Roman"/>
          <w:sz w:val="24"/>
          <w:szCs w:val="24"/>
        </w:rPr>
        <w:t xml:space="preserve"> Society for the Psychological Study of Social Issues, Albuquerque, NM.</w:t>
      </w:r>
    </w:p>
    <w:p w14:paraId="3FA70774" w14:textId="77777777" w:rsidR="00E70B0B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(2015, February). Using social psychological approaches to compare adaptation to congenital and acquired disability. In D. Dunn (Chair), </w:t>
      </w:r>
      <w:r w:rsidRPr="00E70B0B">
        <w:rPr>
          <w:rFonts w:ascii="Times New Roman" w:hAnsi="Times New Roman"/>
          <w:i/>
          <w:sz w:val="24"/>
          <w:szCs w:val="24"/>
        </w:rPr>
        <w:t>Then to now: Social psychological perspectives on the experience of disability</w:t>
      </w:r>
      <w:r w:rsidRPr="00E70B0B">
        <w:rPr>
          <w:rFonts w:ascii="Times New Roman" w:hAnsi="Times New Roman"/>
          <w:sz w:val="24"/>
          <w:szCs w:val="24"/>
        </w:rPr>
        <w:t xml:space="preserve"> </w:t>
      </w:r>
      <w:r w:rsidR="00FD1A9C" w:rsidRPr="00E70B0B">
        <w:rPr>
          <w:rFonts w:ascii="Times New Roman" w:hAnsi="Times New Roman"/>
          <w:sz w:val="24"/>
          <w:szCs w:val="24"/>
        </w:rPr>
        <w:t>[</w:t>
      </w:r>
      <w:r w:rsidRPr="00E70B0B">
        <w:rPr>
          <w:rFonts w:ascii="Times New Roman" w:hAnsi="Times New Roman"/>
          <w:sz w:val="24"/>
          <w:szCs w:val="24"/>
        </w:rPr>
        <w:t>Symposium</w:t>
      </w:r>
      <w:r w:rsidR="00FD1A9C" w:rsidRPr="00E70B0B">
        <w:rPr>
          <w:rFonts w:ascii="Times New Roman" w:hAnsi="Times New Roman"/>
          <w:sz w:val="24"/>
          <w:szCs w:val="24"/>
        </w:rPr>
        <w:t>].</w:t>
      </w:r>
      <w:r w:rsidRPr="00E70B0B">
        <w:rPr>
          <w:rFonts w:ascii="Times New Roman" w:hAnsi="Times New Roman"/>
          <w:sz w:val="24"/>
          <w:szCs w:val="24"/>
        </w:rPr>
        <w:t xml:space="preserve"> Rehabilitation Psychology, San Diego, CA.</w:t>
      </w:r>
    </w:p>
    <w:p w14:paraId="3CC3B66D" w14:textId="77777777" w:rsidR="00E70B0B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(2014, June). Considering differences in adaptation between people with congenital and acquired disability: The roles of disability identity and self-efficacy. In K. R. Bogart (Moderator), </w:t>
      </w:r>
      <w:r w:rsidRPr="00E70B0B">
        <w:rPr>
          <w:rFonts w:ascii="Times New Roman" w:hAnsi="Times New Roman"/>
          <w:i/>
          <w:sz w:val="24"/>
          <w:szCs w:val="24"/>
        </w:rPr>
        <w:t xml:space="preserve">Stigma and adaptation </w:t>
      </w:r>
      <w:r w:rsidR="0096752C" w:rsidRPr="00E70B0B">
        <w:rPr>
          <w:rFonts w:ascii="Times New Roman" w:hAnsi="Times New Roman"/>
          <w:sz w:val="24"/>
          <w:szCs w:val="24"/>
        </w:rPr>
        <w:t>[</w:t>
      </w:r>
      <w:r w:rsidRPr="00E70B0B">
        <w:rPr>
          <w:rFonts w:ascii="Times New Roman" w:hAnsi="Times New Roman"/>
          <w:sz w:val="24"/>
          <w:szCs w:val="24"/>
        </w:rPr>
        <w:t>Symposium</w:t>
      </w:r>
      <w:r w:rsidR="0096752C" w:rsidRPr="00E70B0B">
        <w:rPr>
          <w:rFonts w:ascii="Times New Roman" w:hAnsi="Times New Roman"/>
          <w:sz w:val="24"/>
          <w:szCs w:val="24"/>
        </w:rPr>
        <w:t>].</w:t>
      </w:r>
      <w:r w:rsidRPr="00E70B0B">
        <w:rPr>
          <w:rFonts w:ascii="Times New Roman" w:hAnsi="Times New Roman"/>
          <w:sz w:val="24"/>
          <w:szCs w:val="24"/>
        </w:rPr>
        <w:t xml:space="preserve"> Society for Disability Studies Conference, Minneapolis, MN.</w:t>
      </w:r>
    </w:p>
    <w:p w14:paraId="4B09DC6B" w14:textId="72A19AFC" w:rsidR="00A92544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(2013, July). Communicating without the face: Social functioning in facial paralysis. In K. R. Bogart (Chair), </w:t>
      </w:r>
      <w:r w:rsidRPr="00E70B0B">
        <w:rPr>
          <w:rFonts w:ascii="Times New Roman" w:hAnsi="Times New Roman"/>
          <w:i/>
          <w:sz w:val="24"/>
          <w:szCs w:val="24"/>
        </w:rPr>
        <w:t>The impact of facial paralysis: In the eyes of others</w:t>
      </w:r>
      <w:r w:rsidRPr="00E70B0B">
        <w:rPr>
          <w:rFonts w:ascii="Times New Roman" w:hAnsi="Times New Roman"/>
          <w:sz w:val="24"/>
          <w:szCs w:val="24"/>
        </w:rPr>
        <w:t xml:space="preserve"> </w:t>
      </w:r>
      <w:r w:rsidR="0096752C" w:rsidRPr="00E70B0B">
        <w:rPr>
          <w:rFonts w:ascii="Times New Roman" w:hAnsi="Times New Roman"/>
          <w:sz w:val="24"/>
          <w:szCs w:val="24"/>
        </w:rPr>
        <w:t>[</w:t>
      </w:r>
      <w:r w:rsidRPr="00E70B0B">
        <w:rPr>
          <w:rFonts w:ascii="Times New Roman" w:hAnsi="Times New Roman"/>
          <w:sz w:val="24"/>
          <w:szCs w:val="24"/>
        </w:rPr>
        <w:t>Symposium</w:t>
      </w:r>
      <w:r w:rsidR="0096752C" w:rsidRPr="00E70B0B">
        <w:rPr>
          <w:rFonts w:ascii="Times New Roman" w:hAnsi="Times New Roman"/>
          <w:sz w:val="24"/>
          <w:szCs w:val="24"/>
        </w:rPr>
        <w:t>].</w:t>
      </w:r>
      <w:r w:rsidRPr="00E70B0B">
        <w:rPr>
          <w:rFonts w:ascii="Times New Roman" w:hAnsi="Times New Roman"/>
          <w:sz w:val="24"/>
          <w:szCs w:val="24"/>
        </w:rPr>
        <w:t xml:space="preserve"> International Facial Nerve Symposium, Boston, MA.</w:t>
      </w:r>
    </w:p>
    <w:p w14:paraId="5459CE42" w14:textId="77777777" w:rsidR="00A92544" w:rsidRPr="00E70B0B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(2012, January). </w:t>
      </w:r>
      <w:r w:rsidRPr="00E70B0B">
        <w:rPr>
          <w:rFonts w:ascii="Times New Roman" w:hAnsi="Times New Roman"/>
          <w:i/>
          <w:sz w:val="24"/>
          <w:szCs w:val="24"/>
        </w:rPr>
        <w:t xml:space="preserve">Perceiving emotion of people with facial paralysis: Evidence for </w:t>
      </w:r>
      <w:r w:rsidRPr="00E70B0B">
        <w:rPr>
          <w:rFonts w:ascii="Times New Roman" w:hAnsi="Times New Roman"/>
          <w:i/>
          <w:sz w:val="24"/>
          <w:szCs w:val="24"/>
        </w:rPr>
        <w:lastRenderedPageBreak/>
        <w:t xml:space="preserve">holistic integration of multiple communication channels </w:t>
      </w:r>
      <w:r w:rsidR="0096752C" w:rsidRPr="00E70B0B">
        <w:rPr>
          <w:rFonts w:ascii="Times New Roman" w:hAnsi="Times New Roman"/>
          <w:sz w:val="24"/>
          <w:szCs w:val="24"/>
        </w:rPr>
        <w:t>[</w:t>
      </w:r>
      <w:r w:rsidRPr="00E70B0B">
        <w:rPr>
          <w:rFonts w:ascii="Times New Roman" w:hAnsi="Times New Roman"/>
          <w:sz w:val="24"/>
          <w:szCs w:val="24"/>
        </w:rPr>
        <w:t>Brief talk</w:t>
      </w:r>
      <w:r w:rsidR="0096752C" w:rsidRPr="00E70B0B">
        <w:rPr>
          <w:rFonts w:ascii="Times New Roman" w:hAnsi="Times New Roman"/>
          <w:sz w:val="24"/>
          <w:szCs w:val="24"/>
        </w:rPr>
        <w:t>].</w:t>
      </w:r>
      <w:r w:rsidRPr="00E70B0B">
        <w:rPr>
          <w:rFonts w:ascii="Times New Roman" w:hAnsi="Times New Roman"/>
          <w:sz w:val="24"/>
          <w:szCs w:val="24"/>
        </w:rPr>
        <w:t xml:space="preserve"> Nonverbal Behavior Preconference, Society for Personality and Social Psychology, San Diego, CA.</w:t>
      </w:r>
    </w:p>
    <w:p w14:paraId="144AAE91" w14:textId="77777777" w:rsidR="00A92544" w:rsidRPr="00D07569" w:rsidRDefault="00A92544" w:rsidP="00A92544">
      <w:pPr>
        <w:widowControl w:val="0"/>
        <w:rPr>
          <w:rFonts w:ascii="Times New Roman" w:hAnsi="Times New Roman"/>
          <w:b/>
          <w:sz w:val="24"/>
          <w:szCs w:val="24"/>
          <w:lang w:val="de-DE"/>
        </w:rPr>
      </w:pPr>
    </w:p>
    <w:p w14:paraId="1017BC6E" w14:textId="4B82BD50" w:rsidR="00A92544" w:rsidRPr="00D07569" w:rsidRDefault="006918CE" w:rsidP="00E70B0B">
      <w:pPr>
        <w:pStyle w:val="Heading2"/>
        <w:rPr>
          <w:lang w:val="de-DE"/>
        </w:rPr>
      </w:pPr>
      <w:bookmarkStart w:id="27" w:name="_Hlk217916915"/>
      <w:r>
        <w:rPr>
          <w:lang w:val="de-DE"/>
        </w:rPr>
        <w:t>Refereed Conference Symposia Moderated or C</w:t>
      </w:r>
      <w:r w:rsidR="00A92544" w:rsidRPr="00D07569">
        <w:rPr>
          <w:lang w:val="de-DE"/>
        </w:rPr>
        <w:t xml:space="preserve">haired </w:t>
      </w:r>
    </w:p>
    <w:p w14:paraId="50D67F3F" w14:textId="519AB428" w:rsidR="003F4ABC" w:rsidRDefault="003F4ABC" w:rsidP="003F4ABC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bookmarkStart w:id="28" w:name="_Hlk126849574"/>
      <w:r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ABC">
        <w:rPr>
          <w:rFonts w:ascii="Times New Roman" w:hAnsi="Times New Roman"/>
          <w:sz w:val="24"/>
          <w:szCs w:val="24"/>
        </w:rPr>
        <w:t>&amp; Voss, M.</w:t>
      </w:r>
      <w:r w:rsidRPr="00D075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7569">
        <w:rPr>
          <w:rFonts w:ascii="Times New Roman" w:hAnsi="Times New Roman"/>
          <w:bCs/>
          <w:sz w:val="24"/>
          <w:szCs w:val="24"/>
        </w:rPr>
        <w:t>(Chair</w:t>
      </w:r>
      <w:r>
        <w:rPr>
          <w:rFonts w:ascii="Times New Roman" w:hAnsi="Times New Roman"/>
          <w:bCs/>
          <w:sz w:val="24"/>
          <w:szCs w:val="24"/>
        </w:rPr>
        <w:t>s</w:t>
      </w:r>
      <w:r w:rsidRPr="00D07569">
        <w:rPr>
          <w:rFonts w:ascii="Times New Roman" w:hAnsi="Times New Roman"/>
          <w:bCs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(</w:t>
      </w:r>
      <w:r w:rsidRPr="00D07569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5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September</w:t>
      </w:r>
      <w:r w:rsidRPr="00D07569">
        <w:rPr>
          <w:rFonts w:ascii="Times New Roman" w:hAnsi="Times New Roman"/>
          <w:bCs/>
          <w:sz w:val="24"/>
          <w:szCs w:val="24"/>
        </w:rPr>
        <w:t xml:space="preserve">). </w:t>
      </w:r>
      <w:r>
        <w:rPr>
          <w:rFonts w:ascii="Times New Roman" w:hAnsi="Times New Roman"/>
          <w:bCs/>
          <w:i/>
          <w:sz w:val="24"/>
          <w:szCs w:val="24"/>
        </w:rPr>
        <w:t>Psychosocial Symposium</w:t>
      </w:r>
      <w:r w:rsidRPr="00D07569">
        <w:rPr>
          <w:rFonts w:ascii="Times New Roman" w:hAnsi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Fanconi Cancer Foundation Scientific Symposium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Minneapolis, MN.</w:t>
      </w:r>
    </w:p>
    <w:p w14:paraId="5FC14D25" w14:textId="655D8C26" w:rsidR="00E103B8" w:rsidRPr="00E103B8" w:rsidRDefault="00E103B8" w:rsidP="00E103B8">
      <w:pPr>
        <w:widowControl w:val="0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 xml:space="preserve">Bogart, K. R. </w:t>
      </w:r>
      <w:r w:rsidRPr="00D07569">
        <w:rPr>
          <w:rFonts w:ascii="Times New Roman" w:hAnsi="Times New Roman"/>
          <w:bCs/>
          <w:sz w:val="24"/>
          <w:szCs w:val="24"/>
        </w:rPr>
        <w:t xml:space="preserve">(Chair), </w:t>
      </w:r>
      <w:r>
        <w:rPr>
          <w:rFonts w:ascii="Times New Roman" w:hAnsi="Times New Roman"/>
          <w:bCs/>
          <w:sz w:val="24"/>
          <w:szCs w:val="24"/>
        </w:rPr>
        <w:t>(</w:t>
      </w:r>
      <w:r w:rsidRPr="00D07569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5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June</w:t>
      </w:r>
      <w:r w:rsidRPr="00D07569">
        <w:rPr>
          <w:rFonts w:ascii="Times New Roman" w:hAnsi="Times New Roman"/>
          <w:bCs/>
          <w:sz w:val="24"/>
          <w:szCs w:val="24"/>
        </w:rPr>
        <w:t xml:space="preserve">). </w:t>
      </w:r>
      <w:r w:rsidR="000D53D4" w:rsidRPr="000D53D4">
        <w:rPr>
          <w:rFonts w:ascii="Times New Roman" w:hAnsi="Times New Roman"/>
          <w:bCs/>
          <w:i/>
          <w:sz w:val="24"/>
          <w:szCs w:val="24"/>
        </w:rPr>
        <w:t>Perceptions and Experiences of U.S. People of Color with Disabilities</w:t>
      </w:r>
      <w:r w:rsidRPr="00D07569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D07569">
        <w:rPr>
          <w:rFonts w:ascii="Times New Roman" w:hAnsi="Times New Roman"/>
          <w:bCs/>
          <w:sz w:val="24"/>
          <w:szCs w:val="24"/>
        </w:rPr>
        <w:t xml:space="preserve">Symposium conducted at the </w:t>
      </w:r>
      <w:r w:rsidR="000D53D4">
        <w:rPr>
          <w:rFonts w:ascii="Times New Roman" w:hAnsi="Times New Roman"/>
          <w:bCs/>
          <w:sz w:val="24"/>
          <w:szCs w:val="24"/>
        </w:rPr>
        <w:t>Society for the Psychological Study of Social Issues</w:t>
      </w:r>
      <w:r w:rsidRPr="00D07569">
        <w:rPr>
          <w:rFonts w:ascii="Times New Roman" w:hAnsi="Times New Roman"/>
          <w:bCs/>
          <w:sz w:val="24"/>
          <w:szCs w:val="24"/>
        </w:rPr>
        <w:t xml:space="preserve"> Conference, </w:t>
      </w:r>
      <w:r w:rsidR="000D53D4">
        <w:rPr>
          <w:rFonts w:ascii="Times New Roman" w:hAnsi="Times New Roman"/>
          <w:bCs/>
          <w:sz w:val="24"/>
          <w:szCs w:val="24"/>
        </w:rPr>
        <w:t>Portland, OR</w:t>
      </w:r>
    </w:p>
    <w:bookmarkEnd w:id="27"/>
    <w:p w14:paraId="6B34B338" w14:textId="77777777" w:rsidR="002D0BE9" w:rsidRPr="000924CE" w:rsidRDefault="002D0BE9" w:rsidP="002D0BE9">
      <w:pPr>
        <w:widowControl w:val="0"/>
        <w:ind w:left="720" w:hanging="720"/>
        <w:rPr>
          <w:rFonts w:ascii="Times New Roman" w:hAnsi="Times New Roman"/>
          <w:sz w:val="24"/>
          <w:szCs w:val="24"/>
          <w:lang w:val="de-DE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>Bogart, K. R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ABC">
        <w:rPr>
          <w:rFonts w:ascii="Times New Roman" w:hAnsi="Times New Roman"/>
          <w:sz w:val="24"/>
          <w:szCs w:val="24"/>
        </w:rPr>
        <w:t>&amp; Voss, M.</w:t>
      </w:r>
      <w:r w:rsidRPr="00D075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7569">
        <w:rPr>
          <w:rFonts w:ascii="Times New Roman" w:hAnsi="Times New Roman"/>
          <w:bCs/>
          <w:sz w:val="24"/>
          <w:szCs w:val="24"/>
        </w:rPr>
        <w:t>(Chair</w:t>
      </w:r>
      <w:r>
        <w:rPr>
          <w:rFonts w:ascii="Times New Roman" w:hAnsi="Times New Roman"/>
          <w:bCs/>
          <w:sz w:val="24"/>
          <w:szCs w:val="24"/>
        </w:rPr>
        <w:t>s</w:t>
      </w:r>
      <w:r w:rsidRPr="00D07569">
        <w:rPr>
          <w:rFonts w:ascii="Times New Roman" w:hAnsi="Times New Roman"/>
          <w:bCs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(</w:t>
      </w:r>
      <w:r w:rsidRPr="00D07569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4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September</w:t>
      </w:r>
      <w:r w:rsidRPr="00D07569">
        <w:rPr>
          <w:rFonts w:ascii="Times New Roman" w:hAnsi="Times New Roman"/>
          <w:bCs/>
          <w:sz w:val="24"/>
          <w:szCs w:val="24"/>
        </w:rPr>
        <w:t xml:space="preserve">). </w:t>
      </w:r>
      <w:r>
        <w:rPr>
          <w:rFonts w:ascii="Times New Roman" w:hAnsi="Times New Roman"/>
          <w:bCs/>
          <w:i/>
          <w:sz w:val="24"/>
          <w:szCs w:val="24"/>
        </w:rPr>
        <w:t>Psychosocial Symposium</w:t>
      </w:r>
      <w:r w:rsidRPr="00D07569">
        <w:rPr>
          <w:rFonts w:ascii="Times New Roman" w:hAnsi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Fanconi Cancer Foundation Scientific Symposium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Charlotte, NC.</w:t>
      </w:r>
    </w:p>
    <w:p w14:paraId="79A493EF" w14:textId="362C623B" w:rsidR="00190FE5" w:rsidRPr="00D07569" w:rsidRDefault="00190FE5" w:rsidP="00C33F86">
      <w:pPr>
        <w:widowControl w:val="0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Dirth, T. &amp;</w:t>
      </w:r>
      <w:r w:rsidRPr="00D07569">
        <w:rPr>
          <w:rFonts w:ascii="Times New Roman" w:hAnsi="Times New Roman"/>
          <w:b/>
          <w:bCs/>
          <w:sz w:val="24"/>
          <w:szCs w:val="24"/>
        </w:rPr>
        <w:t xml:space="preserve"> Bogart, K. R. </w:t>
      </w:r>
      <w:r w:rsidRPr="00D07569">
        <w:rPr>
          <w:rFonts w:ascii="Times New Roman" w:hAnsi="Times New Roman"/>
          <w:bCs/>
          <w:sz w:val="24"/>
          <w:szCs w:val="24"/>
        </w:rPr>
        <w:t xml:space="preserve">(Chairs), </w:t>
      </w:r>
      <w:r w:rsidR="003A76BE">
        <w:rPr>
          <w:rFonts w:ascii="Times New Roman" w:hAnsi="Times New Roman"/>
          <w:bCs/>
          <w:sz w:val="24"/>
          <w:szCs w:val="24"/>
        </w:rPr>
        <w:t>(</w:t>
      </w:r>
      <w:r w:rsidRPr="00D07569">
        <w:rPr>
          <w:rFonts w:ascii="Times New Roman" w:hAnsi="Times New Roman"/>
          <w:bCs/>
          <w:sz w:val="24"/>
          <w:szCs w:val="24"/>
        </w:rPr>
        <w:t xml:space="preserve">2022, August). </w:t>
      </w:r>
      <w:r w:rsidRPr="00D07569">
        <w:rPr>
          <w:rFonts w:ascii="Times New Roman" w:hAnsi="Times New Roman"/>
          <w:bCs/>
          <w:i/>
          <w:sz w:val="24"/>
          <w:szCs w:val="24"/>
        </w:rPr>
        <w:t xml:space="preserve">Resisting ableism in psychological science, practice, and policy. </w:t>
      </w:r>
      <w:r w:rsidRPr="00D07569">
        <w:rPr>
          <w:rFonts w:ascii="Times New Roman" w:hAnsi="Times New Roman"/>
          <w:bCs/>
          <w:sz w:val="24"/>
          <w:szCs w:val="24"/>
        </w:rPr>
        <w:t>Symposium conducted at the American Psychological Association Conference, Minneapolis, MN.</w:t>
      </w:r>
    </w:p>
    <w:bookmarkEnd w:id="28"/>
    <w:p w14:paraId="39CC3F12" w14:textId="77777777" w:rsidR="001F3092" w:rsidRPr="00D07569" w:rsidRDefault="001F3092" w:rsidP="00C33F8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Wang</w:t>
      </w:r>
      <w:r w:rsidR="00271DA7" w:rsidRPr="00D07569">
        <w:rPr>
          <w:rFonts w:ascii="Times New Roman" w:hAnsi="Times New Roman"/>
          <w:bCs/>
          <w:sz w:val="24"/>
          <w:szCs w:val="24"/>
        </w:rPr>
        <w:t>, K.</w:t>
      </w:r>
      <w:r w:rsidRPr="00D07569">
        <w:rPr>
          <w:rFonts w:ascii="Times New Roman" w:hAnsi="Times New Roman"/>
          <w:bCs/>
          <w:sz w:val="24"/>
          <w:szCs w:val="24"/>
        </w:rPr>
        <w:t xml:space="preserve"> &amp;</w:t>
      </w:r>
      <w:r w:rsidRPr="00D07569">
        <w:rPr>
          <w:rFonts w:ascii="Times New Roman" w:hAnsi="Times New Roman"/>
          <w:b/>
          <w:bCs/>
          <w:sz w:val="24"/>
          <w:szCs w:val="24"/>
        </w:rPr>
        <w:t xml:space="preserve"> Bogart K. R. </w:t>
      </w:r>
      <w:r w:rsidRPr="00D07569">
        <w:rPr>
          <w:rFonts w:ascii="Times New Roman" w:hAnsi="Times New Roman"/>
          <w:bCs/>
          <w:sz w:val="24"/>
          <w:szCs w:val="24"/>
        </w:rPr>
        <w:t>(Chairs),</w:t>
      </w:r>
      <w:r w:rsidR="00271DA7" w:rsidRPr="00D07569">
        <w:rPr>
          <w:rFonts w:ascii="Times New Roman" w:hAnsi="Times New Roman"/>
          <w:bCs/>
          <w:sz w:val="24"/>
          <w:szCs w:val="24"/>
        </w:rPr>
        <w:t xml:space="preserve"> (2022, February).</w:t>
      </w:r>
      <w:r w:rsidRPr="00D075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7569">
        <w:rPr>
          <w:rFonts w:ascii="Times New Roman" w:hAnsi="Times New Roman"/>
          <w:bCs/>
          <w:i/>
          <w:sz w:val="24"/>
          <w:szCs w:val="24"/>
        </w:rPr>
        <w:t xml:space="preserve">Navigating disability in academia: Research, advocacy, and career development. </w:t>
      </w:r>
      <w:r w:rsidRPr="00D07569">
        <w:rPr>
          <w:rFonts w:ascii="Times New Roman" w:hAnsi="Times New Roman"/>
          <w:bCs/>
          <w:sz w:val="24"/>
          <w:szCs w:val="24"/>
        </w:rPr>
        <w:t>Professional development Session conducted at Society for Personality and Social Psychology, virtual meeting.</w:t>
      </w:r>
    </w:p>
    <w:p w14:paraId="6B9C6A21" w14:textId="77777777" w:rsidR="00C33F86" w:rsidRPr="00D07569" w:rsidRDefault="00C33F86" w:rsidP="00C33F8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/>
          <w:bCs/>
          <w:sz w:val="24"/>
          <w:szCs w:val="24"/>
        </w:rPr>
        <w:t xml:space="preserve">Bogart, K. R. </w:t>
      </w:r>
      <w:r w:rsidRPr="00D07569">
        <w:rPr>
          <w:rFonts w:ascii="Times New Roman" w:hAnsi="Times New Roman"/>
          <w:bCs/>
          <w:sz w:val="24"/>
          <w:szCs w:val="24"/>
        </w:rPr>
        <w:t xml:space="preserve">(Chair), (2019, February). </w:t>
      </w:r>
      <w:r w:rsidRPr="00D07569">
        <w:rPr>
          <w:rFonts w:ascii="Times New Roman" w:hAnsi="Times New Roman"/>
          <w:i/>
          <w:sz w:val="24"/>
          <w:szCs w:val="24"/>
        </w:rPr>
        <w:t>Predictors and consequences of ableism: The forgotten “ism</w:t>
      </w:r>
      <w:r w:rsidRPr="00D07569">
        <w:rPr>
          <w:rFonts w:ascii="Times New Roman" w:hAnsi="Times New Roman"/>
          <w:sz w:val="24"/>
          <w:szCs w:val="24"/>
        </w:rPr>
        <w:t>.” Symposium conducted at Society for Personality and Social Psychology, Portland, OR.</w:t>
      </w:r>
    </w:p>
    <w:p w14:paraId="5379A6E3" w14:textId="77777777" w:rsidR="00E70B0B" w:rsidRPr="00E70B0B" w:rsidRDefault="00CC6B00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 xml:space="preserve">Bogart, K. R. </w:t>
      </w:r>
      <w:r w:rsidRPr="00E70B0B">
        <w:rPr>
          <w:rFonts w:ascii="Times New Roman" w:hAnsi="Times New Roman"/>
          <w:bCs/>
          <w:sz w:val="24"/>
          <w:szCs w:val="24"/>
        </w:rPr>
        <w:t xml:space="preserve">(Chair), (2018, June). </w:t>
      </w:r>
      <w:r w:rsidRPr="00E70B0B">
        <w:rPr>
          <w:rFonts w:ascii="Times New Roman" w:hAnsi="Times New Roman"/>
          <w:i/>
          <w:sz w:val="24"/>
          <w:szCs w:val="24"/>
        </w:rPr>
        <w:t>Intra- and interpersonal consequences of facial movement disorders</w:t>
      </w:r>
      <w:r w:rsidRPr="00E70B0B">
        <w:rPr>
          <w:rFonts w:ascii="Times New Roman" w:hAnsi="Times New Roman"/>
          <w:sz w:val="24"/>
          <w:szCs w:val="24"/>
        </w:rPr>
        <w:t>. Symposium conducted at Appearance Matters Conference, Bath, England.</w:t>
      </w:r>
    </w:p>
    <w:p w14:paraId="088BC517" w14:textId="77777777" w:rsidR="00E70B0B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&amp; Wachs, F. L. (Chairs), (2017, August). </w:t>
      </w:r>
      <w:r w:rsidRPr="00E70B0B">
        <w:rPr>
          <w:rFonts w:ascii="Times New Roman" w:hAnsi="Times New Roman"/>
          <w:i/>
          <w:sz w:val="24"/>
          <w:szCs w:val="24"/>
        </w:rPr>
        <w:t>Psychology and quality of life with facial paralysis.</w:t>
      </w:r>
      <w:r w:rsidRPr="00E70B0B">
        <w:rPr>
          <w:rFonts w:ascii="Times New Roman" w:hAnsi="Times New Roman"/>
          <w:sz w:val="24"/>
          <w:szCs w:val="24"/>
        </w:rPr>
        <w:t xml:space="preserve"> International Facial Nerve Symposium, Hollywood, CA.</w:t>
      </w:r>
    </w:p>
    <w:p w14:paraId="74540D2D" w14:textId="77777777" w:rsidR="00E70B0B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  <w:lang w:val="de-DE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(Moderator), Bonnett, A., </w:t>
      </w:r>
      <w:proofErr w:type="gramStart"/>
      <w:r w:rsidRPr="00E70B0B">
        <w:rPr>
          <w:rFonts w:ascii="Times New Roman" w:hAnsi="Times New Roman"/>
          <w:sz w:val="24"/>
          <w:szCs w:val="24"/>
        </w:rPr>
        <w:t>K.,*</w:t>
      </w:r>
      <w:proofErr w:type="gramEnd"/>
      <w:r w:rsidRPr="00E70B0B">
        <w:rPr>
          <w:rFonts w:ascii="Times New Roman" w:hAnsi="Times New Roman"/>
          <w:sz w:val="24"/>
          <w:szCs w:val="24"/>
        </w:rPr>
        <w:t xml:space="preserve">* Estill, </w:t>
      </w:r>
      <w:proofErr w:type="gramStart"/>
      <w:r w:rsidRPr="00E70B0B">
        <w:rPr>
          <w:rFonts w:ascii="Times New Roman" w:hAnsi="Times New Roman"/>
          <w:sz w:val="24"/>
          <w:szCs w:val="24"/>
        </w:rPr>
        <w:t>M.,*</w:t>
      </w:r>
      <w:proofErr w:type="gramEnd"/>
      <w:r w:rsidRPr="00E70B0B">
        <w:rPr>
          <w:rFonts w:ascii="Times New Roman" w:hAnsi="Times New Roman"/>
          <w:sz w:val="24"/>
          <w:szCs w:val="24"/>
        </w:rPr>
        <w:t xml:space="preserve"> Kallem, </w:t>
      </w:r>
      <w:proofErr w:type="gramStart"/>
      <w:r w:rsidRPr="00E70B0B">
        <w:rPr>
          <w:rFonts w:ascii="Times New Roman" w:hAnsi="Times New Roman"/>
          <w:sz w:val="24"/>
          <w:szCs w:val="24"/>
        </w:rPr>
        <w:t>C.,*</w:t>
      </w:r>
      <w:proofErr w:type="gramEnd"/>
      <w:r w:rsidRPr="00E70B0B">
        <w:rPr>
          <w:rFonts w:ascii="Times New Roman" w:hAnsi="Times New Roman"/>
          <w:sz w:val="24"/>
          <w:szCs w:val="24"/>
        </w:rPr>
        <w:t xml:space="preserve"> &amp; McCracken, S.* (2015, April). </w:t>
      </w:r>
      <w:r w:rsidRPr="00E70B0B">
        <w:rPr>
          <w:rFonts w:ascii="Times New Roman" w:hAnsi="Times New Roman"/>
          <w:i/>
          <w:sz w:val="24"/>
          <w:szCs w:val="24"/>
        </w:rPr>
        <w:t>Disability, health, and student experience.</w:t>
      </w:r>
      <w:r w:rsidRPr="00E70B0B">
        <w:rPr>
          <w:rFonts w:ascii="Times New Roman" w:hAnsi="Times New Roman"/>
          <w:sz w:val="24"/>
          <w:szCs w:val="24"/>
        </w:rPr>
        <w:t xml:space="preserve"> </w:t>
      </w:r>
      <w:r w:rsidRPr="00E70B0B">
        <w:rPr>
          <w:rFonts w:ascii="Times New Roman" w:hAnsi="Times New Roman"/>
          <w:sz w:val="24"/>
          <w:szCs w:val="24"/>
          <w:lang w:val="de-DE"/>
        </w:rPr>
        <w:t>Health Inequities Symposium, Oregon State University.</w:t>
      </w:r>
    </w:p>
    <w:p w14:paraId="15F9C848" w14:textId="77777777" w:rsidR="00E70B0B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(Moderator), (2014, June). </w:t>
      </w:r>
      <w:r w:rsidRPr="00E70B0B">
        <w:rPr>
          <w:rFonts w:ascii="Times New Roman" w:hAnsi="Times New Roman"/>
          <w:i/>
          <w:sz w:val="24"/>
          <w:szCs w:val="24"/>
        </w:rPr>
        <w:t>Stigma and adaptation.</w:t>
      </w:r>
      <w:r w:rsidRPr="00E70B0B">
        <w:rPr>
          <w:rFonts w:ascii="Times New Roman" w:hAnsi="Times New Roman"/>
          <w:sz w:val="24"/>
          <w:szCs w:val="24"/>
        </w:rPr>
        <w:t xml:space="preserve"> Society for Disability Studies Conference, Minneapolis, MN. </w:t>
      </w:r>
    </w:p>
    <w:p w14:paraId="276C5152" w14:textId="77777777" w:rsidR="00E70B0B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(Chair), (2013, July). </w:t>
      </w:r>
      <w:r w:rsidRPr="00E70B0B">
        <w:rPr>
          <w:rFonts w:ascii="Times New Roman" w:hAnsi="Times New Roman"/>
          <w:i/>
          <w:sz w:val="24"/>
          <w:szCs w:val="24"/>
        </w:rPr>
        <w:t>The impact of facial paralysis: In the eyes of others.</w:t>
      </w:r>
      <w:r w:rsidRPr="00E70B0B">
        <w:rPr>
          <w:rFonts w:ascii="Times New Roman" w:hAnsi="Times New Roman"/>
          <w:sz w:val="24"/>
          <w:szCs w:val="24"/>
        </w:rPr>
        <w:t xml:space="preserve"> International Facial Nerve Symposium, Boston, MA.</w:t>
      </w:r>
    </w:p>
    <w:p w14:paraId="4A512DE8" w14:textId="512F8774" w:rsidR="00A92544" w:rsidRPr="00E70B0B" w:rsidRDefault="00A92544" w:rsidP="00E70B0B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E70B0B">
        <w:rPr>
          <w:rFonts w:ascii="Times New Roman" w:hAnsi="Times New Roman"/>
          <w:b/>
          <w:bCs/>
          <w:sz w:val="24"/>
          <w:szCs w:val="24"/>
        </w:rPr>
        <w:t>Bogart, K. R.</w:t>
      </w:r>
      <w:r w:rsidRPr="00E70B0B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E70B0B">
        <w:rPr>
          <w:rFonts w:ascii="Times New Roman" w:hAnsi="Times New Roman"/>
          <w:sz w:val="24"/>
          <w:szCs w:val="24"/>
        </w:rPr>
        <w:t>Nguta</w:t>
      </w:r>
      <w:proofErr w:type="spellEnd"/>
      <w:r w:rsidRPr="00E70B0B">
        <w:rPr>
          <w:rFonts w:ascii="Times New Roman" w:hAnsi="Times New Roman"/>
          <w:sz w:val="24"/>
          <w:szCs w:val="24"/>
        </w:rPr>
        <w:t xml:space="preserve">, D. (Chairs), (2013, July). </w:t>
      </w:r>
      <w:r w:rsidRPr="00E70B0B">
        <w:rPr>
          <w:rFonts w:ascii="Times New Roman" w:hAnsi="Times New Roman"/>
          <w:i/>
          <w:sz w:val="24"/>
          <w:szCs w:val="24"/>
        </w:rPr>
        <w:t xml:space="preserve">Psychology of facial expression and facial function assessments. </w:t>
      </w:r>
      <w:r w:rsidRPr="00E70B0B">
        <w:rPr>
          <w:rFonts w:ascii="Times New Roman" w:hAnsi="Times New Roman"/>
          <w:sz w:val="24"/>
          <w:szCs w:val="24"/>
        </w:rPr>
        <w:t>International Facial Nerve Symposium, Boston, MA.</w:t>
      </w:r>
    </w:p>
    <w:p w14:paraId="275AF6BF" w14:textId="77777777" w:rsidR="004430A7" w:rsidRPr="00E70B0B" w:rsidRDefault="004430A7" w:rsidP="00A92544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67B8D294" w14:textId="474B9FC3" w:rsidR="00A92544" w:rsidRPr="00D07569" w:rsidRDefault="006918CE" w:rsidP="00E70B0B">
      <w:pPr>
        <w:pStyle w:val="Heading2"/>
      </w:pPr>
      <w:bookmarkStart w:id="29" w:name="_Hlk217916934"/>
      <w:r>
        <w:t>Selected Invited T</w:t>
      </w:r>
      <w:r w:rsidR="00A92544" w:rsidRPr="00D07569">
        <w:t>alks</w:t>
      </w:r>
      <w:r w:rsidR="00C6570B">
        <w:t xml:space="preserve">, </w:t>
      </w:r>
      <w:r>
        <w:t>K</w:t>
      </w:r>
      <w:r w:rsidR="00086FA5">
        <w:t>eynotes</w:t>
      </w:r>
      <w:r w:rsidR="00C6570B">
        <w:t>, and Grand Rounds</w:t>
      </w:r>
    </w:p>
    <w:p w14:paraId="1FD75485" w14:textId="25622056" w:rsidR="002D0BE9" w:rsidRDefault="002D0BE9" w:rsidP="002D0BE9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30" w:name="_Hlk141192479"/>
      <w:r>
        <w:rPr>
          <w:rFonts w:ascii="Times New Roman" w:hAnsi="Times New Roman"/>
          <w:sz w:val="24"/>
          <w:szCs w:val="24"/>
        </w:rPr>
        <w:t>Invited Address</w:t>
      </w:r>
      <w:r w:rsidRPr="00D07569">
        <w:rPr>
          <w:rFonts w:ascii="Times New Roman" w:hAnsi="Times New Roman"/>
          <w:sz w:val="24"/>
          <w:szCs w:val="24"/>
        </w:rPr>
        <w:t xml:space="preserve">, Western Psychological Association, </w:t>
      </w:r>
      <w:r>
        <w:rPr>
          <w:rFonts w:ascii="Times New Roman" w:hAnsi="Times New Roman"/>
          <w:sz w:val="24"/>
          <w:szCs w:val="24"/>
        </w:rPr>
        <w:t>Tacoma, WA</w:t>
      </w:r>
      <w:r w:rsidRPr="00D07569">
        <w:rPr>
          <w:rFonts w:ascii="Times New Roman" w:hAnsi="Times New Roman"/>
          <w:sz w:val="24"/>
          <w:szCs w:val="24"/>
        </w:rPr>
        <w:t>, (202</w:t>
      </w:r>
      <w:r>
        <w:rPr>
          <w:rFonts w:ascii="Times New Roman" w:hAnsi="Times New Roman"/>
          <w:sz w:val="24"/>
          <w:szCs w:val="24"/>
        </w:rPr>
        <w:t>6</w:t>
      </w:r>
      <w:r w:rsidRPr="00D07569">
        <w:rPr>
          <w:rFonts w:ascii="Times New Roman" w:hAnsi="Times New Roman"/>
          <w:sz w:val="24"/>
          <w:szCs w:val="24"/>
        </w:rPr>
        <w:t xml:space="preserve">, </w:t>
      </w:r>
      <w:r w:rsidR="00076C14">
        <w:rPr>
          <w:rFonts w:ascii="Times New Roman" w:hAnsi="Times New Roman"/>
          <w:sz w:val="24"/>
          <w:szCs w:val="24"/>
        </w:rPr>
        <w:t>May</w:t>
      </w:r>
      <w:r w:rsidRPr="00D07569">
        <w:rPr>
          <w:rFonts w:ascii="Times New Roman" w:hAnsi="Times New Roman"/>
          <w:sz w:val="24"/>
          <w:szCs w:val="24"/>
        </w:rPr>
        <w:t xml:space="preserve">). </w:t>
      </w:r>
    </w:p>
    <w:p w14:paraId="00EE4D29" w14:textId="77777777" w:rsidR="009C6347" w:rsidRDefault="009C6347" w:rsidP="009C634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i Chi Keynote Speech, Southwest Psychological Association, Frisco, TX (2026, March)</w:t>
      </w:r>
    </w:p>
    <w:p w14:paraId="35F7FEEA" w14:textId="5224F5FD" w:rsidR="00F93036" w:rsidRDefault="00F93036" w:rsidP="00F9303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ited Lecture, Western Washington University, Center for Cross-Cultural Research Speaker Series (2025, November). </w:t>
      </w:r>
    </w:p>
    <w:p w14:paraId="03D86452" w14:textId="6EFDC9FE" w:rsidR="00F93036" w:rsidRPr="00F93036" w:rsidRDefault="00F93036" w:rsidP="00F9303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ited Lecture, Rutgers University, Psychology Colloquium, virtual (2025, November). </w:t>
      </w:r>
    </w:p>
    <w:p w14:paraId="53485344" w14:textId="193B025F" w:rsidR="003F4ABC" w:rsidRDefault="003F4ABC" w:rsidP="003F4ABC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Lecture,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tional Institutes of Health, Stigma Special Interest Group, </w:t>
      </w:r>
      <w:proofErr w:type="gramStart"/>
      <w:r>
        <w:rPr>
          <w:rFonts w:ascii="Times New Roman" w:hAnsi="Times New Roman"/>
          <w:sz w:val="24"/>
          <w:szCs w:val="24"/>
        </w:rPr>
        <w:t>virtual</w:t>
      </w:r>
      <w:proofErr w:type="gramEnd"/>
      <w:r>
        <w:rPr>
          <w:rFonts w:ascii="Times New Roman" w:hAnsi="Times New Roman"/>
          <w:sz w:val="24"/>
          <w:szCs w:val="24"/>
        </w:rPr>
        <w:t xml:space="preserve">. (2025, August). </w:t>
      </w:r>
    </w:p>
    <w:p w14:paraId="38927388" w14:textId="07D6BBF9" w:rsidR="0027485A" w:rsidRPr="00D07569" w:rsidRDefault="0027485A" w:rsidP="0027485A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ecture</w:t>
      </w:r>
      <w:r>
        <w:rPr>
          <w:rFonts w:ascii="Times New Roman" w:hAnsi="Times New Roman"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Moebius Syndrome Scientific </w:t>
      </w:r>
      <w:r>
        <w:rPr>
          <w:rFonts w:ascii="Times New Roman" w:hAnsi="Times New Roman"/>
          <w:sz w:val="24"/>
          <w:szCs w:val="24"/>
        </w:rPr>
        <w:t>Symposium</w:t>
      </w:r>
      <w:r w:rsidR="00134041">
        <w:rPr>
          <w:rFonts w:ascii="Times New Roman" w:hAnsi="Times New Roman"/>
          <w:sz w:val="24"/>
          <w:szCs w:val="24"/>
        </w:rPr>
        <w:t>, Salt Lake City, UT.</w:t>
      </w:r>
      <w:r>
        <w:rPr>
          <w:rFonts w:ascii="Times New Roman" w:hAnsi="Times New Roman"/>
          <w:sz w:val="24"/>
          <w:szCs w:val="24"/>
        </w:rPr>
        <w:t xml:space="preserve"> (2025, July). </w:t>
      </w:r>
    </w:p>
    <w:p w14:paraId="38377755" w14:textId="6D6B8434" w:rsidR="00D82F04" w:rsidRDefault="00D82F04" w:rsidP="00F43D0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82F04">
        <w:rPr>
          <w:rFonts w:ascii="Times New Roman" w:hAnsi="Times New Roman"/>
          <w:sz w:val="24"/>
          <w:szCs w:val="24"/>
        </w:rPr>
        <w:t>Andrew J. Bernstein Memorial Lecture</w:t>
      </w:r>
      <w:r>
        <w:rPr>
          <w:rFonts w:ascii="Times New Roman" w:hAnsi="Times New Roman"/>
          <w:sz w:val="24"/>
          <w:szCs w:val="24"/>
        </w:rPr>
        <w:t xml:space="preserve">, Bard College, </w:t>
      </w:r>
      <w:r w:rsidRPr="00D82F04">
        <w:rPr>
          <w:rFonts w:ascii="Times New Roman" w:hAnsi="Times New Roman"/>
          <w:sz w:val="24"/>
          <w:szCs w:val="24"/>
        </w:rPr>
        <w:t>Annandale-on-Hudson</w:t>
      </w:r>
      <w:r>
        <w:rPr>
          <w:rFonts w:ascii="Times New Roman" w:hAnsi="Times New Roman"/>
          <w:sz w:val="24"/>
          <w:szCs w:val="24"/>
        </w:rPr>
        <w:t>, NY (</w:t>
      </w:r>
      <w:proofErr w:type="gramStart"/>
      <w:r>
        <w:rPr>
          <w:rFonts w:ascii="Times New Roman" w:hAnsi="Times New Roman"/>
          <w:sz w:val="24"/>
          <w:szCs w:val="24"/>
        </w:rPr>
        <w:t>April,</w:t>
      </w:r>
      <w:proofErr w:type="gramEnd"/>
      <w:r>
        <w:rPr>
          <w:rFonts w:ascii="Times New Roman" w:hAnsi="Times New Roman"/>
          <w:sz w:val="24"/>
          <w:szCs w:val="24"/>
        </w:rPr>
        <w:t xml:space="preserve"> 2025).</w:t>
      </w:r>
    </w:p>
    <w:p w14:paraId="4B3742DC" w14:textId="53F6018B" w:rsidR="001C2C43" w:rsidRDefault="001C2C43" w:rsidP="00F43D0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note Speech, Rare Disease Day Conference, University of Minnesota, Minneapolis, MN (</w:t>
      </w:r>
      <w:proofErr w:type="gramStart"/>
      <w:r>
        <w:rPr>
          <w:rFonts w:ascii="Times New Roman" w:hAnsi="Times New Roman"/>
          <w:sz w:val="24"/>
          <w:szCs w:val="24"/>
        </w:rPr>
        <w:t>March,</w:t>
      </w:r>
      <w:proofErr w:type="gramEnd"/>
      <w:r>
        <w:rPr>
          <w:rFonts w:ascii="Times New Roman" w:hAnsi="Times New Roman"/>
          <w:sz w:val="24"/>
          <w:szCs w:val="24"/>
        </w:rPr>
        <w:t xml:space="preserve"> 2025). </w:t>
      </w:r>
    </w:p>
    <w:p w14:paraId="6E4D56E2" w14:textId="1FA61348" w:rsidR="004E3482" w:rsidRPr="004E3482" w:rsidRDefault="004E3482" w:rsidP="00F43D0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4E3482">
        <w:rPr>
          <w:rFonts w:ascii="Times New Roman" w:hAnsi="Times New Roman"/>
          <w:sz w:val="24"/>
          <w:szCs w:val="24"/>
        </w:rPr>
        <w:lastRenderedPageBreak/>
        <w:t xml:space="preserve">Tamara Dembo and Beatrice Wright Distinguished Lecture </w:t>
      </w:r>
      <w:r w:rsidR="00026131">
        <w:rPr>
          <w:rFonts w:ascii="Times New Roman" w:hAnsi="Times New Roman"/>
          <w:sz w:val="24"/>
          <w:szCs w:val="24"/>
        </w:rPr>
        <w:t xml:space="preserve">Award </w:t>
      </w:r>
      <w:r w:rsidRPr="004E3482">
        <w:rPr>
          <w:rFonts w:ascii="Times New Roman" w:hAnsi="Times New Roman"/>
          <w:sz w:val="24"/>
          <w:szCs w:val="24"/>
        </w:rPr>
        <w:t>on Psychosocial Aspects of Rehabilitation Psychology</w:t>
      </w:r>
      <w:r>
        <w:rPr>
          <w:rFonts w:ascii="Times New Roman" w:hAnsi="Times New Roman"/>
          <w:sz w:val="24"/>
          <w:szCs w:val="24"/>
        </w:rPr>
        <w:t>, Rehabilitation Psychology Conference, Louisville, Kentucky. (</w:t>
      </w:r>
      <w:proofErr w:type="gramStart"/>
      <w:r>
        <w:rPr>
          <w:rFonts w:ascii="Times New Roman" w:hAnsi="Times New Roman"/>
          <w:sz w:val="24"/>
          <w:szCs w:val="24"/>
        </w:rPr>
        <w:t>February,</w:t>
      </w:r>
      <w:proofErr w:type="gramEnd"/>
      <w:r>
        <w:rPr>
          <w:rFonts w:ascii="Times New Roman" w:hAnsi="Times New Roman"/>
          <w:sz w:val="24"/>
          <w:szCs w:val="24"/>
        </w:rPr>
        <w:t xml:space="preserve"> 2025).</w:t>
      </w:r>
      <w:r w:rsidR="001C2C43">
        <w:rPr>
          <w:rFonts w:ascii="Times New Roman" w:hAnsi="Times New Roman"/>
          <w:sz w:val="24"/>
          <w:szCs w:val="24"/>
        </w:rPr>
        <w:t xml:space="preserve"> </w:t>
      </w:r>
    </w:p>
    <w:bookmarkEnd w:id="29"/>
    <w:p w14:paraId="77A0FC8F" w14:textId="413E6635" w:rsidR="00F43D0F" w:rsidRDefault="00F43D0F" w:rsidP="00F43D0F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ecture</w:t>
      </w:r>
      <w:r>
        <w:rPr>
          <w:rFonts w:ascii="Times New Roman" w:hAnsi="Times New Roman"/>
          <w:bCs/>
          <w:sz w:val="24"/>
          <w:szCs w:val="24"/>
        </w:rPr>
        <w:t>, University of Las Vegas, Psychology Colloquium</w:t>
      </w:r>
      <w:r w:rsidR="00D82F04">
        <w:rPr>
          <w:rFonts w:ascii="Times New Roman" w:hAnsi="Times New Roman"/>
          <w:bCs/>
          <w:sz w:val="24"/>
          <w:szCs w:val="24"/>
        </w:rPr>
        <w:t>, virtual</w:t>
      </w:r>
      <w:r>
        <w:rPr>
          <w:rFonts w:ascii="Times New Roman" w:hAnsi="Times New Roman"/>
          <w:bCs/>
          <w:sz w:val="24"/>
          <w:szCs w:val="24"/>
        </w:rPr>
        <w:t xml:space="preserve"> (2024, November).</w:t>
      </w:r>
      <w:r w:rsidR="00E32C4B">
        <w:rPr>
          <w:rFonts w:ascii="Times New Roman" w:hAnsi="Times New Roman"/>
          <w:bCs/>
          <w:sz w:val="24"/>
          <w:szCs w:val="24"/>
        </w:rPr>
        <w:t xml:space="preserve"> </w:t>
      </w:r>
    </w:p>
    <w:p w14:paraId="06347D56" w14:textId="11E3C9D0" w:rsidR="0028788A" w:rsidRDefault="0028788A" w:rsidP="0028788A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ecture</w:t>
      </w:r>
      <w:r>
        <w:rPr>
          <w:rFonts w:ascii="Times New Roman" w:hAnsi="Times New Roman"/>
          <w:bCs/>
          <w:sz w:val="24"/>
          <w:szCs w:val="24"/>
        </w:rPr>
        <w:t xml:space="preserve">, Center for Rare Diagnoses, Oslo University Hospital, Oslo, Norway. (2024, June). </w:t>
      </w:r>
    </w:p>
    <w:p w14:paraId="4A8EBB24" w14:textId="384C991B" w:rsidR="007B0828" w:rsidRDefault="007B0828" w:rsidP="00AB091F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eynote Speech, Appearance Matters Conference, </w:t>
      </w:r>
      <w:r w:rsidR="002E0B97">
        <w:rPr>
          <w:rFonts w:ascii="Times New Roman" w:hAnsi="Times New Roman"/>
          <w:bCs/>
          <w:sz w:val="24"/>
          <w:szCs w:val="24"/>
        </w:rPr>
        <w:t>Bristol</w:t>
      </w:r>
      <w:r>
        <w:rPr>
          <w:rFonts w:ascii="Times New Roman" w:hAnsi="Times New Roman"/>
          <w:bCs/>
          <w:sz w:val="24"/>
          <w:szCs w:val="24"/>
        </w:rPr>
        <w:t>, England, (2024</w:t>
      </w:r>
      <w:r w:rsidR="00284255">
        <w:rPr>
          <w:rFonts w:ascii="Times New Roman" w:hAnsi="Times New Roman"/>
          <w:bCs/>
          <w:sz w:val="24"/>
          <w:szCs w:val="24"/>
        </w:rPr>
        <w:t xml:space="preserve">, </w:t>
      </w:r>
      <w:r w:rsidR="00C91E8E">
        <w:rPr>
          <w:rFonts w:ascii="Times New Roman" w:hAnsi="Times New Roman"/>
          <w:bCs/>
          <w:sz w:val="24"/>
          <w:szCs w:val="24"/>
        </w:rPr>
        <w:t>June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="00452A43" w:rsidRPr="00977271">
        <w:rPr>
          <w:rFonts w:ascii="Times New Roman" w:hAnsi="Times New Roman"/>
          <w:bCs/>
          <w:i/>
          <w:iCs/>
          <w:sz w:val="24"/>
          <w:szCs w:val="24"/>
        </w:rPr>
        <w:t xml:space="preserve">Putting a face to appearance research: </w:t>
      </w:r>
      <w:r w:rsidR="00E522CE">
        <w:rPr>
          <w:rFonts w:ascii="Times New Roman" w:hAnsi="Times New Roman"/>
          <w:bCs/>
          <w:i/>
          <w:iCs/>
          <w:sz w:val="24"/>
          <w:szCs w:val="24"/>
        </w:rPr>
        <w:t>R</w:t>
      </w:r>
      <w:r w:rsidR="00452A43" w:rsidRPr="00977271">
        <w:rPr>
          <w:rFonts w:ascii="Times New Roman" w:hAnsi="Times New Roman"/>
          <w:bCs/>
          <w:i/>
          <w:iCs/>
          <w:sz w:val="24"/>
          <w:szCs w:val="24"/>
        </w:rPr>
        <w:t>epresentation of understudied visible differences.</w:t>
      </w:r>
      <w:r w:rsidR="00800F1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hyperlink r:id="rId14" w:tgtFrame="_blank" w:tooltip="Original URL: https://open.spotify.com/episode/2wgFkAFtHWzjvthOsek7Sq. Click or tap if you trust this link." w:history="1">
        <w:r w:rsidR="00800F16" w:rsidRPr="00800F16">
          <w:rPr>
            <w:rStyle w:val="Hyperlink"/>
            <w:rFonts w:ascii="Times New Roman" w:hAnsi="Times New Roman"/>
            <w:bCs/>
            <w:sz w:val="24"/>
            <w:szCs w:val="24"/>
          </w:rPr>
          <w:t>https://open.spotify.com/episode/2wgFkAFtHWzjvthOsek7Sq</w:t>
        </w:r>
      </w:hyperlink>
    </w:p>
    <w:p w14:paraId="214717A1" w14:textId="0B3A9262" w:rsidR="00FA4FB5" w:rsidRDefault="00FA4FB5" w:rsidP="00AB091F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bookmarkStart w:id="31" w:name="_Hlk148252278"/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Presentatio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A4FB5">
        <w:rPr>
          <w:rFonts w:ascii="Times New Roman" w:hAnsi="Times New Roman"/>
          <w:bCs/>
          <w:sz w:val="24"/>
          <w:szCs w:val="24"/>
        </w:rPr>
        <w:t>National Academies of Sciences, Engineering, and Medicine</w:t>
      </w:r>
      <w:r>
        <w:rPr>
          <w:rFonts w:ascii="Times New Roman" w:hAnsi="Times New Roman"/>
          <w:bCs/>
          <w:sz w:val="24"/>
          <w:szCs w:val="24"/>
        </w:rPr>
        <w:t xml:space="preserve"> Committee </w:t>
      </w:r>
      <w:proofErr w:type="gramStart"/>
      <w:r>
        <w:rPr>
          <w:rFonts w:ascii="Times New Roman" w:hAnsi="Times New Roman"/>
          <w:bCs/>
          <w:sz w:val="24"/>
          <w:szCs w:val="24"/>
        </w:rPr>
        <w:t>on  Research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nd Application in Team Science, virtual (2024, May). </w:t>
      </w:r>
      <w:r w:rsidRPr="00FA4FB5">
        <w:rPr>
          <w:rFonts w:ascii="Times New Roman" w:hAnsi="Times New Roman"/>
          <w:bCs/>
          <w:i/>
          <w:iCs/>
          <w:sz w:val="24"/>
          <w:szCs w:val="24"/>
        </w:rPr>
        <w:t>Diversity – Inclusion and Accessibility.</w:t>
      </w:r>
      <w:r w:rsidR="00263B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hyperlink r:id="rId15" w:history="1">
        <w:r w:rsidR="00263B5D" w:rsidRPr="00263B5D">
          <w:rPr>
            <w:rStyle w:val="Hyperlink"/>
            <w:rFonts w:ascii="Times New Roman" w:hAnsi="Times New Roman"/>
            <w:bCs/>
            <w:sz w:val="24"/>
            <w:szCs w:val="24"/>
          </w:rPr>
          <w:t>https://www.nationalacademies.org/event/42615_05-2024_research-and-application-in-team-science-committee-meeting-3</w:t>
        </w:r>
      </w:hyperlink>
      <w:r w:rsidR="00263B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4D1C5DF5" w14:textId="6AC1D9C5" w:rsidR="008438D2" w:rsidRPr="004316BE" w:rsidRDefault="00DE186D" w:rsidP="00AB091F">
      <w:pPr>
        <w:widowControl w:val="0"/>
        <w:ind w:left="720" w:hanging="72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tinguished Lecture</w:t>
      </w:r>
      <w:r w:rsidR="008438D2">
        <w:rPr>
          <w:rFonts w:ascii="Times New Roman" w:hAnsi="Times New Roman"/>
          <w:bCs/>
          <w:sz w:val="24"/>
          <w:szCs w:val="24"/>
        </w:rPr>
        <w:t xml:space="preserve">, Association for Psychological </w:t>
      </w:r>
      <w:r w:rsidR="000F35A8">
        <w:rPr>
          <w:rFonts w:ascii="Times New Roman" w:hAnsi="Times New Roman"/>
          <w:bCs/>
          <w:sz w:val="24"/>
          <w:szCs w:val="24"/>
        </w:rPr>
        <w:t>Science</w:t>
      </w:r>
      <w:r w:rsidR="008438D2">
        <w:rPr>
          <w:rFonts w:ascii="Times New Roman" w:hAnsi="Times New Roman"/>
          <w:bCs/>
          <w:sz w:val="24"/>
          <w:szCs w:val="24"/>
        </w:rPr>
        <w:t xml:space="preserve"> Teaching </w:t>
      </w:r>
      <w:r w:rsidR="000F35A8">
        <w:rPr>
          <w:rFonts w:ascii="Times New Roman" w:hAnsi="Times New Roman"/>
          <w:bCs/>
          <w:sz w:val="24"/>
          <w:szCs w:val="24"/>
        </w:rPr>
        <w:t>Institute</w:t>
      </w:r>
      <w:r w:rsidR="008438D2">
        <w:rPr>
          <w:rFonts w:ascii="Times New Roman" w:hAnsi="Times New Roman"/>
          <w:bCs/>
          <w:sz w:val="24"/>
          <w:szCs w:val="24"/>
        </w:rPr>
        <w:t xml:space="preserve">, </w:t>
      </w:r>
      <w:r w:rsidR="000F35A8">
        <w:rPr>
          <w:rFonts w:ascii="Times New Roman" w:hAnsi="Times New Roman"/>
          <w:bCs/>
          <w:sz w:val="24"/>
          <w:szCs w:val="24"/>
        </w:rPr>
        <w:t>San Francisco, CA (2024</w:t>
      </w:r>
      <w:r w:rsidR="00284255">
        <w:rPr>
          <w:rFonts w:ascii="Times New Roman" w:hAnsi="Times New Roman"/>
          <w:bCs/>
          <w:sz w:val="24"/>
          <w:szCs w:val="24"/>
        </w:rPr>
        <w:t>, May</w:t>
      </w:r>
      <w:r w:rsidR="000F35A8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bookmarkEnd w:id="31"/>
    <w:p w14:paraId="0BE3E452" w14:textId="29CC5706" w:rsidR="003A76BE" w:rsidRDefault="003A76BE" w:rsidP="00730D5B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ecture</w:t>
      </w:r>
      <w:r>
        <w:rPr>
          <w:rFonts w:ascii="Times New Roman" w:hAnsi="Times New Roman"/>
          <w:bCs/>
          <w:sz w:val="24"/>
          <w:szCs w:val="24"/>
        </w:rPr>
        <w:t xml:space="preserve">, University of Oregon Psychology Colloquium, Eugene, OR. (2024, </w:t>
      </w:r>
      <w:r w:rsidR="00BA3A6D">
        <w:rPr>
          <w:rFonts w:ascii="Times New Roman" w:hAnsi="Times New Roman"/>
          <w:bCs/>
          <w:sz w:val="24"/>
          <w:szCs w:val="24"/>
        </w:rPr>
        <w:t>April</w:t>
      </w:r>
      <w:r>
        <w:rPr>
          <w:rFonts w:ascii="Times New Roman" w:hAnsi="Times New Roman"/>
          <w:bCs/>
          <w:sz w:val="24"/>
          <w:szCs w:val="24"/>
        </w:rPr>
        <w:t xml:space="preserve">). </w:t>
      </w:r>
    </w:p>
    <w:p w14:paraId="4BD2DEA7" w14:textId="1F334FB5" w:rsidR="00452A43" w:rsidRDefault="00452A43" w:rsidP="00AB091F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earch Keynote, American Cleft Palate Craniofacial Association, Denver, CO. (2024</w:t>
      </w:r>
      <w:r w:rsidR="00284255">
        <w:rPr>
          <w:rFonts w:ascii="Times New Roman" w:hAnsi="Times New Roman"/>
          <w:bCs/>
          <w:sz w:val="24"/>
          <w:szCs w:val="24"/>
        </w:rPr>
        <w:t xml:space="preserve">, </w:t>
      </w:r>
      <w:r w:rsidR="00BA3A6D">
        <w:rPr>
          <w:rFonts w:ascii="Times New Roman" w:hAnsi="Times New Roman"/>
          <w:bCs/>
          <w:sz w:val="24"/>
          <w:szCs w:val="24"/>
        </w:rPr>
        <w:t>April</w:t>
      </w:r>
      <w:r>
        <w:rPr>
          <w:rFonts w:ascii="Times New Roman" w:hAnsi="Times New Roman"/>
          <w:bCs/>
          <w:sz w:val="24"/>
          <w:szCs w:val="24"/>
        </w:rPr>
        <w:t>).</w:t>
      </w:r>
      <w:r w:rsidR="008D3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B9C9073" w14:textId="0F7E712D" w:rsidR="003A76BE" w:rsidRDefault="003A76BE" w:rsidP="003A76B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bookmarkStart w:id="32" w:name="_Hlk148252302"/>
      <w:bookmarkEnd w:id="30"/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ecture</w:t>
      </w:r>
      <w:r>
        <w:rPr>
          <w:rFonts w:ascii="Times New Roman" w:hAnsi="Times New Roman"/>
          <w:bCs/>
          <w:sz w:val="24"/>
          <w:szCs w:val="24"/>
        </w:rPr>
        <w:t>, Psychosocial Adaptation to Chronic Illness and Disability Lab Conference, University of Wisconsin, virtual, (2024, April).</w:t>
      </w:r>
    </w:p>
    <w:p w14:paraId="54E2B517" w14:textId="22B743F5" w:rsidR="00605413" w:rsidRDefault="005D52F7" w:rsidP="0060541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nie Terry Visiting Professorship Lecture</w:t>
      </w:r>
      <w:r w:rsidR="0028425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Grand Rounds, </w:t>
      </w:r>
      <w:r w:rsidR="00284255">
        <w:rPr>
          <w:rFonts w:ascii="Times New Roman" w:hAnsi="Times New Roman"/>
          <w:bCs/>
          <w:sz w:val="24"/>
          <w:szCs w:val="24"/>
        </w:rPr>
        <w:t>Oregon Health and Science University, Portland, OR (2024, January).</w:t>
      </w:r>
      <w:r w:rsidR="00730D5B">
        <w:rPr>
          <w:rFonts w:ascii="Times New Roman" w:hAnsi="Times New Roman"/>
          <w:bCs/>
          <w:sz w:val="24"/>
          <w:szCs w:val="24"/>
        </w:rPr>
        <w:t xml:space="preserve"> </w:t>
      </w:r>
      <w:r w:rsidR="00730D5B" w:rsidRPr="002B430F">
        <w:rPr>
          <w:rFonts w:ascii="Times New Roman" w:hAnsi="Times New Roman"/>
          <w:bCs/>
          <w:i/>
          <w:iCs/>
          <w:sz w:val="24"/>
          <w:szCs w:val="24"/>
        </w:rPr>
        <w:t>Navigating the unknown: Mental and physical health disparities in rare disorders.</w:t>
      </w:r>
      <w:r w:rsidR="00263B5D">
        <w:rPr>
          <w:rFonts w:ascii="Times New Roman" w:hAnsi="Times New Roman"/>
          <w:bCs/>
          <w:sz w:val="24"/>
          <w:szCs w:val="24"/>
        </w:rPr>
        <w:t xml:space="preserve"> </w:t>
      </w:r>
      <w:hyperlink r:id="rId16" w:history="1">
        <w:r w:rsidR="00263B5D" w:rsidRPr="00D33BED">
          <w:rPr>
            <w:rStyle w:val="Hyperlink"/>
            <w:rFonts w:ascii="Times New Roman" w:hAnsi="Times New Roman"/>
            <w:bCs/>
            <w:sz w:val="24"/>
            <w:szCs w:val="24"/>
          </w:rPr>
          <w:t>https://echo360.org/media/87b59906-f971-4a28-a2d9-d570efaee8ff/public</w:t>
        </w:r>
      </w:hyperlink>
      <w:r w:rsidR="00263B5D">
        <w:rPr>
          <w:rFonts w:ascii="Times New Roman" w:hAnsi="Times New Roman"/>
          <w:bCs/>
          <w:sz w:val="24"/>
          <w:szCs w:val="24"/>
        </w:rPr>
        <w:t xml:space="preserve"> </w:t>
      </w:r>
    </w:p>
    <w:p w14:paraId="19CCC3ED" w14:textId="11C127FC" w:rsidR="00E72B0D" w:rsidRDefault="00E72B0D" w:rsidP="00DF7AF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bookmarkStart w:id="33" w:name="_Hlk155018269"/>
      <w:bookmarkEnd w:id="32"/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ecture</w:t>
      </w:r>
      <w:r>
        <w:rPr>
          <w:rFonts w:ascii="Times New Roman" w:hAnsi="Times New Roman"/>
          <w:bCs/>
          <w:sz w:val="24"/>
          <w:szCs w:val="24"/>
        </w:rPr>
        <w:t>, Disability Health Equity Network, virtual (2023</w:t>
      </w:r>
      <w:r w:rsidR="00284255">
        <w:rPr>
          <w:rFonts w:ascii="Times New Roman" w:hAnsi="Times New Roman"/>
          <w:bCs/>
          <w:sz w:val="24"/>
          <w:szCs w:val="24"/>
        </w:rPr>
        <w:t>, November</w:t>
      </w:r>
      <w:r>
        <w:rPr>
          <w:rFonts w:ascii="Times New Roman" w:hAnsi="Times New Roman"/>
          <w:bCs/>
          <w:sz w:val="24"/>
          <w:szCs w:val="24"/>
        </w:rPr>
        <w:t>).</w:t>
      </w:r>
      <w:r w:rsidR="00263B5D">
        <w:rPr>
          <w:rFonts w:ascii="Times New Roman" w:hAnsi="Times New Roman"/>
          <w:bCs/>
          <w:sz w:val="24"/>
          <w:szCs w:val="24"/>
        </w:rPr>
        <w:t xml:space="preserve"> </w:t>
      </w:r>
      <w:hyperlink r:id="rId17" w:history="1">
        <w:r w:rsidR="00263B5D" w:rsidRPr="00D33BED">
          <w:rPr>
            <w:rStyle w:val="Hyperlink"/>
            <w:rFonts w:ascii="Times New Roman" w:hAnsi="Times New Roman"/>
            <w:bCs/>
            <w:sz w:val="24"/>
            <w:szCs w:val="24"/>
          </w:rPr>
          <w:t>https://asi.syr.edu/disability-health-equity-research-network-dhern/dhern-meeting-recordings/</w:t>
        </w:r>
      </w:hyperlink>
      <w:r w:rsidR="00263B5D">
        <w:rPr>
          <w:rFonts w:ascii="Times New Roman" w:hAnsi="Times New Roman"/>
          <w:bCs/>
          <w:sz w:val="24"/>
          <w:szCs w:val="24"/>
        </w:rPr>
        <w:t xml:space="preserve"> </w:t>
      </w:r>
    </w:p>
    <w:p w14:paraId="4A26B969" w14:textId="0E859405" w:rsidR="00AB091F" w:rsidRPr="00D07569" w:rsidRDefault="00AB091F" w:rsidP="00AB091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eynote Speech, National Institute of the Teaching of Psychology, </w:t>
      </w:r>
      <w:r>
        <w:rPr>
          <w:rFonts w:ascii="Times New Roman" w:hAnsi="Times New Roman"/>
          <w:sz w:val="24"/>
          <w:szCs w:val="24"/>
        </w:rPr>
        <w:t xml:space="preserve">St. Petersburg, FL, </w:t>
      </w:r>
      <w:r w:rsidRPr="00D07569">
        <w:rPr>
          <w:rFonts w:ascii="Times New Roman" w:hAnsi="Times New Roman"/>
          <w:sz w:val="24"/>
          <w:szCs w:val="24"/>
        </w:rPr>
        <w:t xml:space="preserve">(2023, January). </w:t>
      </w:r>
    </w:p>
    <w:p w14:paraId="6D6EDC2E" w14:textId="358C3F4F" w:rsidR="00AB091F" w:rsidRPr="007E2760" w:rsidRDefault="00AB091F" w:rsidP="00AB091F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cture, Alliant International University, San Francisco, CA, (2023, January). </w:t>
      </w:r>
    </w:p>
    <w:p w14:paraId="01F9B349" w14:textId="6866622D" w:rsidR="00B82D8F" w:rsidRDefault="00B82D8F" w:rsidP="005E6F65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rld of Wonder in Science Seminar, </w:t>
      </w:r>
      <w:r w:rsidRPr="00B82D8F">
        <w:rPr>
          <w:rFonts w:ascii="Times New Roman" w:hAnsi="Times New Roman"/>
          <w:bCs/>
          <w:sz w:val="24"/>
          <w:szCs w:val="24"/>
        </w:rPr>
        <w:t>Rochester Bridges to the Doctorate training program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B82D8F">
        <w:rPr>
          <w:rFonts w:ascii="Times New Roman" w:hAnsi="Times New Roman"/>
          <w:bCs/>
          <w:sz w:val="24"/>
          <w:szCs w:val="24"/>
        </w:rPr>
        <w:t>Rochester Institute of Technology/University of Rochester</w:t>
      </w:r>
      <w:r>
        <w:rPr>
          <w:rFonts w:ascii="Times New Roman" w:hAnsi="Times New Roman"/>
          <w:bCs/>
          <w:sz w:val="24"/>
          <w:szCs w:val="24"/>
        </w:rPr>
        <w:t xml:space="preserve">, virtual, (2023, January). </w:t>
      </w:r>
      <w:r w:rsidRPr="00E76F62">
        <w:rPr>
          <w:rFonts w:ascii="Times New Roman" w:hAnsi="Times New Roman"/>
          <w:bCs/>
          <w:i/>
          <w:iCs/>
          <w:sz w:val="24"/>
          <w:szCs w:val="24"/>
        </w:rPr>
        <w:t xml:space="preserve">Journey to the </w:t>
      </w:r>
      <w:r w:rsidR="00DF7AFE">
        <w:rPr>
          <w:rFonts w:ascii="Times New Roman" w:hAnsi="Times New Roman"/>
          <w:bCs/>
          <w:i/>
          <w:iCs/>
          <w:sz w:val="24"/>
          <w:szCs w:val="24"/>
        </w:rPr>
        <w:t>s</w:t>
      </w:r>
      <w:r w:rsidRPr="00E76F62">
        <w:rPr>
          <w:rFonts w:ascii="Times New Roman" w:hAnsi="Times New Roman"/>
          <w:bCs/>
          <w:i/>
          <w:iCs/>
          <w:sz w:val="24"/>
          <w:szCs w:val="24"/>
        </w:rPr>
        <w:t xml:space="preserve">cience of </w:t>
      </w:r>
      <w:r w:rsidR="00DF7AFE">
        <w:rPr>
          <w:rFonts w:ascii="Times New Roman" w:hAnsi="Times New Roman"/>
          <w:bCs/>
          <w:i/>
          <w:iCs/>
          <w:sz w:val="24"/>
          <w:szCs w:val="24"/>
        </w:rPr>
        <w:t>a</w:t>
      </w:r>
      <w:r w:rsidRPr="00E76F62">
        <w:rPr>
          <w:rFonts w:ascii="Times New Roman" w:hAnsi="Times New Roman"/>
          <w:bCs/>
          <w:i/>
          <w:iCs/>
          <w:sz w:val="24"/>
          <w:szCs w:val="24"/>
        </w:rPr>
        <w:t>bleism</w:t>
      </w:r>
      <w:r>
        <w:rPr>
          <w:rFonts w:ascii="Times New Roman" w:hAnsi="Times New Roman"/>
          <w:bCs/>
          <w:sz w:val="24"/>
          <w:szCs w:val="24"/>
        </w:rPr>
        <w:t>.</w:t>
      </w:r>
      <w:r w:rsidR="00263B5D">
        <w:rPr>
          <w:rFonts w:ascii="Times New Roman" w:hAnsi="Times New Roman"/>
          <w:bCs/>
          <w:sz w:val="24"/>
          <w:szCs w:val="24"/>
        </w:rPr>
        <w:t xml:space="preserve"> </w:t>
      </w:r>
      <w:hyperlink r:id="rId18" w:history="1">
        <w:r w:rsidR="00263B5D" w:rsidRPr="00D33BED">
          <w:rPr>
            <w:rStyle w:val="Hyperlink"/>
            <w:rFonts w:ascii="Times New Roman" w:hAnsi="Times New Roman"/>
            <w:bCs/>
            <w:sz w:val="24"/>
            <w:szCs w:val="24"/>
          </w:rPr>
          <w:t>https://www.youtube.com/watch?v=IMP2a7qghZU</w:t>
        </w:r>
      </w:hyperlink>
      <w:r w:rsidR="00263B5D">
        <w:rPr>
          <w:rFonts w:ascii="Times New Roman" w:hAnsi="Times New Roman"/>
          <w:bCs/>
          <w:sz w:val="24"/>
          <w:szCs w:val="24"/>
        </w:rPr>
        <w:t xml:space="preserve"> </w:t>
      </w:r>
    </w:p>
    <w:p w14:paraId="1541532A" w14:textId="66C7DEF5" w:rsidR="00172F38" w:rsidRPr="00D07569" w:rsidRDefault="00172F38" w:rsidP="00493459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34" w:name="_Hlk126849642"/>
      <w:bookmarkEnd w:id="33"/>
      <w:r w:rsidRPr="00D07569">
        <w:rPr>
          <w:rFonts w:ascii="Times New Roman" w:hAnsi="Times New Roman"/>
          <w:sz w:val="24"/>
          <w:szCs w:val="24"/>
        </w:rPr>
        <w:t>Keynote Speech, American Physical Therapy Association Pediatrics Conference</w:t>
      </w:r>
      <w:r w:rsidR="00546E47" w:rsidRPr="00D07569">
        <w:rPr>
          <w:rFonts w:ascii="Times New Roman" w:hAnsi="Times New Roman"/>
          <w:sz w:val="24"/>
          <w:szCs w:val="24"/>
        </w:rPr>
        <w:t>,</w:t>
      </w:r>
      <w:r w:rsidR="00A82F8C" w:rsidRPr="00D07569">
        <w:rPr>
          <w:rFonts w:ascii="Times New Roman" w:hAnsi="Times New Roman"/>
          <w:sz w:val="24"/>
          <w:szCs w:val="24"/>
        </w:rPr>
        <w:t xml:space="preserve"> </w:t>
      </w:r>
      <w:r w:rsidR="001D6FEB">
        <w:rPr>
          <w:rFonts w:ascii="Times New Roman" w:hAnsi="Times New Roman"/>
          <w:sz w:val="24"/>
          <w:szCs w:val="24"/>
        </w:rPr>
        <w:t xml:space="preserve">Portland, OR, </w:t>
      </w:r>
      <w:r w:rsidR="00A82F8C" w:rsidRPr="00D07569">
        <w:rPr>
          <w:rFonts w:ascii="Times New Roman" w:hAnsi="Times New Roman"/>
          <w:sz w:val="24"/>
          <w:szCs w:val="24"/>
        </w:rPr>
        <w:t>(2022, November)</w:t>
      </w:r>
      <w:r w:rsidRPr="00D07569">
        <w:rPr>
          <w:rFonts w:ascii="Times New Roman" w:hAnsi="Times New Roman"/>
          <w:sz w:val="24"/>
          <w:szCs w:val="24"/>
        </w:rPr>
        <w:t>.</w:t>
      </w:r>
      <w:r w:rsidR="00A82F8C" w:rsidRPr="00D07569">
        <w:rPr>
          <w:rFonts w:ascii="Times New Roman" w:hAnsi="Times New Roman"/>
          <w:sz w:val="24"/>
          <w:szCs w:val="24"/>
        </w:rPr>
        <w:t xml:space="preserve"> </w:t>
      </w:r>
    </w:p>
    <w:p w14:paraId="2A7384D9" w14:textId="1CC1532B" w:rsidR="007C03C6" w:rsidRPr="00D07569" w:rsidRDefault="007C03C6" w:rsidP="00F608B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35" w:name="_Hlk126850327"/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cture, International Moebius Syndrome Foundation Conference, Atlanta, GA, (2022, July). </w:t>
      </w:r>
    </w:p>
    <w:bookmarkEnd w:id="34"/>
    <w:bookmarkEnd w:id="35"/>
    <w:p w14:paraId="1C319981" w14:textId="3FA05D41" w:rsidR="007F3EA9" w:rsidRPr="00D07569" w:rsidRDefault="00737CB6" w:rsidP="00493459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Distinguished</w:t>
      </w:r>
      <w:r w:rsidR="007F3EA9" w:rsidRPr="00D07569">
        <w:rPr>
          <w:rFonts w:ascii="Times New Roman" w:hAnsi="Times New Roman"/>
          <w:sz w:val="24"/>
          <w:szCs w:val="24"/>
        </w:rPr>
        <w:t xml:space="preserve"> </w:t>
      </w:r>
      <w:r w:rsidR="003F4ABC">
        <w:rPr>
          <w:rFonts w:ascii="Times New Roman" w:hAnsi="Times New Roman"/>
          <w:sz w:val="24"/>
          <w:szCs w:val="24"/>
        </w:rPr>
        <w:t>L</w:t>
      </w:r>
      <w:r w:rsidR="007F3EA9" w:rsidRPr="00D07569">
        <w:rPr>
          <w:rFonts w:ascii="Times New Roman" w:hAnsi="Times New Roman"/>
          <w:sz w:val="24"/>
          <w:szCs w:val="24"/>
        </w:rPr>
        <w:t xml:space="preserve">ecture, Western Psychological </w:t>
      </w:r>
      <w:r w:rsidRPr="00D07569">
        <w:rPr>
          <w:rFonts w:ascii="Times New Roman" w:hAnsi="Times New Roman"/>
          <w:sz w:val="24"/>
          <w:szCs w:val="24"/>
        </w:rPr>
        <w:t>Association</w:t>
      </w:r>
      <w:r w:rsidR="007F3EA9" w:rsidRPr="00D07569">
        <w:rPr>
          <w:rFonts w:ascii="Times New Roman" w:hAnsi="Times New Roman"/>
          <w:sz w:val="24"/>
          <w:szCs w:val="24"/>
        </w:rPr>
        <w:t xml:space="preserve">, </w:t>
      </w:r>
      <w:r w:rsidRPr="00D07569">
        <w:rPr>
          <w:rFonts w:ascii="Times New Roman" w:hAnsi="Times New Roman"/>
          <w:sz w:val="24"/>
          <w:szCs w:val="24"/>
        </w:rPr>
        <w:t>Portland, OR</w:t>
      </w:r>
      <w:r w:rsidR="00546E47" w:rsidRPr="00D07569">
        <w:rPr>
          <w:rFonts w:ascii="Times New Roman" w:hAnsi="Times New Roman"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7F3EA9" w:rsidRPr="00D07569">
        <w:rPr>
          <w:rFonts w:ascii="Times New Roman" w:hAnsi="Times New Roman"/>
          <w:sz w:val="24"/>
          <w:szCs w:val="24"/>
        </w:rPr>
        <w:t xml:space="preserve">(2022, April). </w:t>
      </w:r>
    </w:p>
    <w:p w14:paraId="35DAA356" w14:textId="06266F24" w:rsidR="00B85878" w:rsidRPr="00D07569" w:rsidRDefault="00B85878" w:rsidP="00B8587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Annual Psi Chi Lecture, Wheaton </w:t>
      </w:r>
      <w:r w:rsidR="001D6FEB">
        <w:rPr>
          <w:rFonts w:ascii="Times New Roman" w:hAnsi="Times New Roman"/>
          <w:sz w:val="24"/>
          <w:szCs w:val="24"/>
        </w:rPr>
        <w:t>College</w:t>
      </w:r>
      <w:r w:rsidRPr="00D07569">
        <w:rPr>
          <w:rFonts w:ascii="Times New Roman" w:hAnsi="Times New Roman"/>
          <w:sz w:val="24"/>
          <w:szCs w:val="24"/>
        </w:rPr>
        <w:t xml:space="preserve">, </w:t>
      </w:r>
      <w:r w:rsidR="001D6FEB">
        <w:rPr>
          <w:rFonts w:ascii="Times New Roman" w:hAnsi="Times New Roman"/>
          <w:sz w:val="24"/>
          <w:szCs w:val="24"/>
        </w:rPr>
        <w:t xml:space="preserve">Newton, MA, </w:t>
      </w:r>
      <w:r w:rsidRPr="00D07569">
        <w:rPr>
          <w:rFonts w:ascii="Times New Roman" w:hAnsi="Times New Roman"/>
          <w:sz w:val="24"/>
          <w:szCs w:val="24"/>
        </w:rPr>
        <w:t>(2022</w:t>
      </w:r>
      <w:r w:rsidR="00E63E46">
        <w:rPr>
          <w:rFonts w:ascii="Times New Roman" w:hAnsi="Times New Roman"/>
          <w:sz w:val="24"/>
          <w:szCs w:val="24"/>
        </w:rPr>
        <w:t>, April</w:t>
      </w:r>
      <w:r w:rsidR="001D6FEB">
        <w:rPr>
          <w:rFonts w:ascii="Times New Roman" w:hAnsi="Times New Roman"/>
          <w:sz w:val="24"/>
          <w:szCs w:val="24"/>
        </w:rPr>
        <w:t xml:space="preserve">). </w:t>
      </w:r>
    </w:p>
    <w:p w14:paraId="1FB8D9EF" w14:textId="0B827A78" w:rsidR="00493459" w:rsidRPr="00D07569" w:rsidRDefault="00493459" w:rsidP="00493459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eynote Speech, Nonverbal Behavior Preconference, Society for Personality and Social Psychology, </w:t>
      </w:r>
      <w:r w:rsidR="001D6FEB" w:rsidRPr="00D07569">
        <w:rPr>
          <w:rFonts w:ascii="Times New Roman" w:hAnsi="Times New Roman"/>
          <w:sz w:val="24"/>
          <w:szCs w:val="24"/>
        </w:rPr>
        <w:t xml:space="preserve">San Francisco, CA. </w:t>
      </w:r>
      <w:r w:rsidRPr="00D07569">
        <w:rPr>
          <w:rFonts w:ascii="Times New Roman" w:hAnsi="Times New Roman"/>
          <w:sz w:val="24"/>
          <w:szCs w:val="24"/>
        </w:rPr>
        <w:t xml:space="preserve">(2022, February). </w:t>
      </w:r>
    </w:p>
    <w:p w14:paraId="118D6870" w14:textId="27A0FE86" w:rsidR="007F3EA9" w:rsidRPr="00D07569" w:rsidRDefault="007F3EA9" w:rsidP="007F3EA9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Keynote Speech, Nordic Facial Nerve</w:t>
      </w:r>
      <w:r w:rsidR="001D6FEB">
        <w:rPr>
          <w:rFonts w:ascii="Times New Roman" w:hAnsi="Times New Roman"/>
          <w:bCs/>
          <w:sz w:val="24"/>
          <w:szCs w:val="24"/>
        </w:rPr>
        <w:t xml:space="preserve"> Meeting, Oslo, Norway. (2021, December). </w:t>
      </w:r>
    </w:p>
    <w:p w14:paraId="78EC5684" w14:textId="6651259B" w:rsidR="00737CB6" w:rsidRPr="00D07569" w:rsidRDefault="007E4C97" w:rsidP="008643BF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cture</w:t>
      </w:r>
      <w:r w:rsidR="00737CB6" w:rsidRPr="00D07569">
        <w:rPr>
          <w:rFonts w:ascii="Times New Roman" w:hAnsi="Times New Roman"/>
          <w:sz w:val="24"/>
          <w:szCs w:val="24"/>
        </w:rPr>
        <w:t>, Simon Fraser University, Vanc</w:t>
      </w:r>
      <w:r w:rsidR="001D6FEB">
        <w:rPr>
          <w:rFonts w:ascii="Times New Roman" w:hAnsi="Times New Roman"/>
          <w:sz w:val="24"/>
          <w:szCs w:val="24"/>
        </w:rPr>
        <w:t xml:space="preserve">ouver, CA (2021, December). </w:t>
      </w:r>
    </w:p>
    <w:p w14:paraId="6C626B23" w14:textId="521C9DB9" w:rsidR="008643BF" w:rsidRPr="00D07569" w:rsidRDefault="00F608BB" w:rsidP="008643B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cture,</w:t>
      </w:r>
      <w:r w:rsidR="008643BF" w:rsidRPr="00D07569">
        <w:rPr>
          <w:rFonts w:ascii="Times New Roman" w:hAnsi="Times New Roman"/>
          <w:sz w:val="24"/>
          <w:szCs w:val="24"/>
        </w:rPr>
        <w:t xml:space="preserve"> Moebius Syndrome Scientific Virtual </w:t>
      </w:r>
      <w:r>
        <w:rPr>
          <w:rFonts w:ascii="Times New Roman" w:hAnsi="Times New Roman"/>
          <w:sz w:val="24"/>
          <w:szCs w:val="24"/>
        </w:rPr>
        <w:t xml:space="preserve">Conference, (2021, July). </w:t>
      </w:r>
    </w:p>
    <w:p w14:paraId="16B501F9" w14:textId="2EDBAA0F" w:rsidR="00326F41" w:rsidRPr="00D07569" w:rsidRDefault="00F608BB" w:rsidP="00326F41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cture,</w:t>
      </w:r>
      <w:r w:rsidR="00326F41" w:rsidRPr="00D07569">
        <w:rPr>
          <w:rFonts w:ascii="Times New Roman" w:hAnsi="Times New Roman"/>
          <w:sz w:val="24"/>
          <w:szCs w:val="24"/>
        </w:rPr>
        <w:t xml:space="preserve"> Moebius Syndrome Scientific Virtual </w:t>
      </w:r>
      <w:r>
        <w:rPr>
          <w:rFonts w:ascii="Times New Roman" w:hAnsi="Times New Roman"/>
          <w:sz w:val="24"/>
          <w:szCs w:val="24"/>
        </w:rPr>
        <w:t xml:space="preserve">Conference, (2021, July). </w:t>
      </w:r>
    </w:p>
    <w:p w14:paraId="1DE1FFE9" w14:textId="5AEC922B" w:rsidR="00FD2104" w:rsidRPr="00D07569" w:rsidRDefault="00756B2A" w:rsidP="00262CAA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TEDx talk, University of Washington, (2021, April).</w:t>
      </w:r>
      <w:r w:rsidR="000E73C4"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="00FD2104" w:rsidRPr="00D07569">
        <w:rPr>
          <w:rFonts w:ascii="Times New Roman" w:hAnsi="Times New Roman"/>
          <w:bCs/>
          <w:i/>
          <w:sz w:val="24"/>
          <w:szCs w:val="24"/>
        </w:rPr>
        <w:t xml:space="preserve">The </w:t>
      </w:r>
      <w:r w:rsidR="00916938">
        <w:rPr>
          <w:rFonts w:ascii="Times New Roman" w:hAnsi="Times New Roman"/>
          <w:bCs/>
          <w:i/>
          <w:sz w:val="24"/>
          <w:szCs w:val="24"/>
        </w:rPr>
        <w:t>p</w:t>
      </w:r>
      <w:r w:rsidR="00FD2104" w:rsidRPr="00D07569">
        <w:rPr>
          <w:rFonts w:ascii="Times New Roman" w:hAnsi="Times New Roman"/>
          <w:bCs/>
          <w:i/>
          <w:sz w:val="24"/>
          <w:szCs w:val="24"/>
        </w:rPr>
        <w:t>sychology of ableism</w:t>
      </w:r>
      <w:r w:rsidR="00515573" w:rsidRPr="00D07569">
        <w:rPr>
          <w:rFonts w:ascii="Times New Roman" w:hAnsi="Times New Roman"/>
          <w:bCs/>
          <w:i/>
          <w:sz w:val="24"/>
          <w:szCs w:val="24"/>
        </w:rPr>
        <w:t>.</w:t>
      </w:r>
      <w:r w:rsidR="00013D36" w:rsidRPr="00D07569">
        <w:rPr>
          <w:rFonts w:ascii="Times New Roman" w:hAnsi="Times New Roman"/>
          <w:bCs/>
          <w:i/>
          <w:sz w:val="24"/>
          <w:szCs w:val="24"/>
        </w:rPr>
        <w:t xml:space="preserve"> </w:t>
      </w:r>
      <w:hyperlink r:id="rId19" w:history="1">
        <w:r w:rsidR="00263B5D" w:rsidRPr="00D33BED">
          <w:rPr>
            <w:rStyle w:val="Hyperlink"/>
            <w:rFonts w:ascii="Times New Roman" w:hAnsi="Times New Roman"/>
            <w:bCs/>
            <w:sz w:val="24"/>
            <w:szCs w:val="24"/>
          </w:rPr>
          <w:t>https://www.ted.com/talks/kathleen_bogart_the_psychology_of_ableism_feb_2022</w:t>
        </w:r>
      </w:hyperlink>
      <w:r w:rsidR="00263B5D">
        <w:rPr>
          <w:rFonts w:ascii="Times New Roman" w:hAnsi="Times New Roman"/>
          <w:bCs/>
          <w:sz w:val="24"/>
          <w:szCs w:val="24"/>
        </w:rPr>
        <w:t xml:space="preserve"> </w:t>
      </w:r>
    </w:p>
    <w:p w14:paraId="16798767" w14:textId="3C17D1D9" w:rsidR="00C3056D" w:rsidRPr="00D07569" w:rsidRDefault="00F608BB" w:rsidP="00376436">
      <w:pPr>
        <w:widowControl w:val="0"/>
        <w:ind w:left="720" w:hanging="72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ecture, </w:t>
      </w:r>
      <w:r w:rsidR="00C3056D" w:rsidRPr="00D07569">
        <w:rPr>
          <w:rFonts w:ascii="Times New Roman" w:hAnsi="Times New Roman"/>
          <w:bCs/>
          <w:sz w:val="24"/>
          <w:szCs w:val="24"/>
        </w:rPr>
        <w:t>University of the West of England,</w:t>
      </w:r>
      <w:r>
        <w:rPr>
          <w:rFonts w:ascii="Times New Roman" w:hAnsi="Times New Roman"/>
          <w:bCs/>
          <w:sz w:val="24"/>
          <w:szCs w:val="24"/>
        </w:rPr>
        <w:t xml:space="preserve"> Bristol,</w:t>
      </w:r>
      <w:r w:rsidR="00C3056D" w:rsidRPr="00D07569">
        <w:rPr>
          <w:rFonts w:ascii="Times New Roman" w:hAnsi="Times New Roman"/>
          <w:bCs/>
          <w:sz w:val="24"/>
          <w:szCs w:val="24"/>
        </w:rPr>
        <w:t xml:space="preserve"> </w:t>
      </w:r>
      <w:r w:rsidR="00E652AB" w:rsidRPr="00D07569">
        <w:rPr>
          <w:rFonts w:ascii="Times New Roman" w:hAnsi="Times New Roman"/>
          <w:bCs/>
          <w:sz w:val="24"/>
          <w:szCs w:val="24"/>
        </w:rPr>
        <w:t xml:space="preserve">UK, </w:t>
      </w:r>
      <w:r w:rsidR="00C3056D" w:rsidRPr="00D07569">
        <w:rPr>
          <w:rFonts w:ascii="Times New Roman" w:hAnsi="Times New Roman"/>
          <w:bCs/>
          <w:sz w:val="24"/>
          <w:szCs w:val="24"/>
        </w:rPr>
        <w:t xml:space="preserve">Centre for Appearance Research (2019, November). </w:t>
      </w:r>
    </w:p>
    <w:p w14:paraId="4F4C2B0C" w14:textId="78DA47D9" w:rsidR="007435B8" w:rsidRPr="00D07569" w:rsidRDefault="00F608BB" w:rsidP="007435B8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ecture, </w:t>
      </w:r>
      <w:r w:rsidR="007435B8" w:rsidRPr="00D07569">
        <w:rPr>
          <w:rFonts w:ascii="Times New Roman" w:hAnsi="Times New Roman"/>
          <w:bCs/>
          <w:sz w:val="24"/>
          <w:szCs w:val="24"/>
        </w:rPr>
        <w:t xml:space="preserve">University of Warwick, Applied Linguistics Department, </w:t>
      </w:r>
      <w:r>
        <w:rPr>
          <w:rFonts w:ascii="Times New Roman" w:hAnsi="Times New Roman"/>
          <w:bCs/>
          <w:sz w:val="24"/>
          <w:szCs w:val="24"/>
        </w:rPr>
        <w:t xml:space="preserve">Coventry, </w:t>
      </w:r>
      <w:r w:rsidR="00E652AB" w:rsidRPr="00D07569">
        <w:rPr>
          <w:rFonts w:ascii="Times New Roman" w:hAnsi="Times New Roman"/>
          <w:bCs/>
          <w:sz w:val="24"/>
          <w:szCs w:val="24"/>
        </w:rPr>
        <w:t>UK</w:t>
      </w:r>
      <w:r>
        <w:rPr>
          <w:rFonts w:ascii="Times New Roman" w:hAnsi="Times New Roman"/>
          <w:bCs/>
          <w:sz w:val="24"/>
          <w:szCs w:val="24"/>
        </w:rPr>
        <w:t>,</w:t>
      </w:r>
      <w:r w:rsidR="007435B8" w:rsidRPr="00D07569">
        <w:rPr>
          <w:rFonts w:ascii="Times New Roman" w:hAnsi="Times New Roman"/>
          <w:bCs/>
          <w:sz w:val="24"/>
          <w:szCs w:val="24"/>
        </w:rPr>
        <w:t xml:space="preserve"> (2019, October). </w:t>
      </w:r>
    </w:p>
    <w:p w14:paraId="381C40C7" w14:textId="69033DC0" w:rsidR="00376436" w:rsidRPr="00D07569" w:rsidRDefault="00F608BB" w:rsidP="00376436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ecture, </w:t>
      </w:r>
      <w:r w:rsidR="00376436" w:rsidRPr="00D07569">
        <w:rPr>
          <w:rFonts w:ascii="Times New Roman" w:hAnsi="Times New Roman"/>
          <w:bCs/>
          <w:sz w:val="24"/>
          <w:szCs w:val="24"/>
        </w:rPr>
        <w:t xml:space="preserve">University of Warwick, Psychology Department, </w:t>
      </w:r>
      <w:r>
        <w:rPr>
          <w:rFonts w:ascii="Times New Roman" w:hAnsi="Times New Roman"/>
          <w:bCs/>
          <w:sz w:val="24"/>
          <w:szCs w:val="24"/>
        </w:rPr>
        <w:t xml:space="preserve">Coventry, </w:t>
      </w:r>
      <w:r w:rsidR="00E652AB" w:rsidRPr="00D07569">
        <w:rPr>
          <w:rFonts w:ascii="Times New Roman" w:hAnsi="Times New Roman"/>
          <w:bCs/>
          <w:sz w:val="24"/>
          <w:szCs w:val="24"/>
        </w:rPr>
        <w:t>UK</w:t>
      </w:r>
      <w:r>
        <w:rPr>
          <w:rFonts w:ascii="Times New Roman" w:hAnsi="Times New Roman"/>
          <w:bCs/>
          <w:sz w:val="24"/>
          <w:szCs w:val="24"/>
        </w:rPr>
        <w:t>,</w:t>
      </w:r>
      <w:r w:rsidR="00376436" w:rsidRPr="00D07569">
        <w:rPr>
          <w:rFonts w:ascii="Times New Roman" w:hAnsi="Times New Roman"/>
          <w:bCs/>
          <w:sz w:val="24"/>
          <w:szCs w:val="24"/>
        </w:rPr>
        <w:t xml:space="preserve"> (2019, October). </w:t>
      </w:r>
    </w:p>
    <w:p w14:paraId="2EEDEED5" w14:textId="3C64DA93" w:rsidR="00E51825" w:rsidRPr="00D07569" w:rsidRDefault="00F608BB" w:rsidP="00E51825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vited </w:t>
      </w:r>
      <w:r w:rsidR="003F4ABC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ecture, </w:t>
      </w:r>
      <w:r w:rsidR="00E51825" w:rsidRPr="00D07569">
        <w:rPr>
          <w:rFonts w:ascii="Times New Roman" w:hAnsi="Times New Roman"/>
          <w:bCs/>
          <w:sz w:val="24"/>
          <w:szCs w:val="24"/>
        </w:rPr>
        <w:t xml:space="preserve">University of Warwick, Language and Learning Group Workshop, </w:t>
      </w:r>
      <w:r>
        <w:rPr>
          <w:rFonts w:ascii="Times New Roman" w:hAnsi="Times New Roman"/>
          <w:bCs/>
          <w:sz w:val="24"/>
          <w:szCs w:val="24"/>
        </w:rPr>
        <w:t xml:space="preserve">Coventry, </w:t>
      </w:r>
      <w:r w:rsidR="00E652AB" w:rsidRPr="00D07569">
        <w:rPr>
          <w:rFonts w:ascii="Times New Roman" w:hAnsi="Times New Roman"/>
          <w:bCs/>
          <w:sz w:val="24"/>
          <w:szCs w:val="24"/>
        </w:rPr>
        <w:t>UK</w:t>
      </w:r>
      <w:r w:rsidR="00E51825" w:rsidRPr="00D07569">
        <w:rPr>
          <w:rFonts w:ascii="Times New Roman" w:hAnsi="Times New Roman"/>
          <w:bCs/>
          <w:sz w:val="24"/>
          <w:szCs w:val="24"/>
        </w:rPr>
        <w:t xml:space="preserve"> (2019, September). </w:t>
      </w:r>
    </w:p>
    <w:p w14:paraId="2F3CF1A2" w14:textId="0421FB7E" w:rsidR="001F3330" w:rsidRPr="00D07569" w:rsidRDefault="001F3330" w:rsidP="001F3330">
      <w:pPr>
        <w:widowControl w:val="0"/>
        <w:ind w:left="720" w:hanging="720"/>
      </w:pPr>
      <w:r w:rsidRPr="00D07569">
        <w:rPr>
          <w:rFonts w:ascii="Times New Roman" w:hAnsi="Times New Roman"/>
          <w:bCs/>
          <w:sz w:val="24"/>
          <w:szCs w:val="24"/>
        </w:rPr>
        <w:t xml:space="preserve">Presidential Symposium, Eastern Psychological Association, New York, NY. </w:t>
      </w:r>
      <w:r w:rsidR="00080DD1" w:rsidRPr="00D07569">
        <w:rPr>
          <w:rFonts w:ascii="Times New Roman" w:hAnsi="Times New Roman"/>
          <w:bCs/>
          <w:sz w:val="24"/>
          <w:szCs w:val="24"/>
        </w:rPr>
        <w:t xml:space="preserve">(2019, March). </w:t>
      </w:r>
    </w:p>
    <w:p w14:paraId="500EAFA3" w14:textId="26B9CC32" w:rsidR="00C06FD3" w:rsidRPr="00D07569" w:rsidRDefault="00C06FD3" w:rsidP="00A92544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eynote Speech, North American Federation </w:t>
      </w:r>
      <w:r w:rsidR="005E4A33" w:rsidRPr="00D07569">
        <w:rPr>
          <w:rFonts w:ascii="Times New Roman" w:hAnsi="Times New Roman"/>
          <w:sz w:val="24"/>
          <w:szCs w:val="24"/>
        </w:rPr>
        <w:t xml:space="preserve">of </w:t>
      </w:r>
      <w:r w:rsidRPr="00D07569">
        <w:rPr>
          <w:rFonts w:ascii="Times New Roman" w:hAnsi="Times New Roman"/>
          <w:sz w:val="24"/>
          <w:szCs w:val="24"/>
        </w:rPr>
        <w:t>Adapted Physical Activity, Co</w:t>
      </w:r>
      <w:r w:rsidR="003A5E59" w:rsidRPr="00D07569">
        <w:rPr>
          <w:rFonts w:ascii="Times New Roman" w:hAnsi="Times New Roman"/>
          <w:sz w:val="24"/>
          <w:szCs w:val="24"/>
        </w:rPr>
        <w:t>r</w:t>
      </w:r>
      <w:r w:rsidRPr="00D07569">
        <w:rPr>
          <w:rFonts w:ascii="Times New Roman" w:hAnsi="Times New Roman"/>
          <w:sz w:val="24"/>
          <w:szCs w:val="24"/>
        </w:rPr>
        <w:t xml:space="preserve">vallis, OR. (2018, October). </w:t>
      </w:r>
    </w:p>
    <w:p w14:paraId="5E74ED9C" w14:textId="40DB4F37" w:rsidR="00503462" w:rsidRPr="00D07569" w:rsidRDefault="00503462" w:rsidP="00503462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eynote Speech, Midwest Facial Nerve Conference, Madison, WI. (2018, August). </w:t>
      </w:r>
    </w:p>
    <w:p w14:paraId="46CC5B01" w14:textId="387ABB89" w:rsidR="001E06DD" w:rsidRPr="00D07569" w:rsidRDefault="00F608BB" w:rsidP="001E06DD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cture, </w:t>
      </w:r>
      <w:r w:rsidR="001E06DD" w:rsidRPr="00D07569">
        <w:rPr>
          <w:rFonts w:ascii="Times New Roman" w:hAnsi="Times New Roman"/>
          <w:sz w:val="24"/>
          <w:szCs w:val="24"/>
        </w:rPr>
        <w:t xml:space="preserve">Changing Faces Organization, London, England (2018, June). </w:t>
      </w:r>
    </w:p>
    <w:p w14:paraId="28CC0D55" w14:textId="57794658" w:rsidR="001E0F29" w:rsidRPr="00D07569" w:rsidRDefault="001E0F29" w:rsidP="001E0F29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eynote Speech, Oregon Association on Higher Education and Disability Conference, Salem, OR. (2017, April). </w:t>
      </w:r>
    </w:p>
    <w:p w14:paraId="372832CC" w14:textId="628C740F" w:rsidR="00A92544" w:rsidRPr="00D07569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Grand Rounds </w:t>
      </w:r>
      <w:r w:rsidR="00B87BE3">
        <w:rPr>
          <w:rFonts w:ascii="Times New Roman" w:hAnsi="Times New Roman"/>
          <w:sz w:val="24"/>
          <w:szCs w:val="24"/>
        </w:rPr>
        <w:t>lecture</w:t>
      </w:r>
      <w:r w:rsidRPr="00D07569">
        <w:rPr>
          <w:rFonts w:ascii="Times New Roman" w:hAnsi="Times New Roman"/>
          <w:sz w:val="24"/>
          <w:szCs w:val="24"/>
        </w:rPr>
        <w:t xml:space="preserve">, Alder Hey Children’s Hospital, Liverpool, England (2017, March). </w:t>
      </w:r>
    </w:p>
    <w:p w14:paraId="1C318970" w14:textId="414D5856" w:rsidR="00A92544" w:rsidRPr="00D07569" w:rsidRDefault="00F608BB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cture, </w:t>
      </w:r>
      <w:r w:rsidR="00A92544" w:rsidRPr="00D07569">
        <w:rPr>
          <w:rFonts w:ascii="Times New Roman" w:hAnsi="Times New Roman"/>
          <w:sz w:val="24"/>
          <w:szCs w:val="24"/>
        </w:rPr>
        <w:t xml:space="preserve">Changing Faces Organization, London, England (2017, March). </w:t>
      </w:r>
    </w:p>
    <w:p w14:paraId="3372528C" w14:textId="4F42C2DE" w:rsidR="00A92544" w:rsidRPr="00D07569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eynote Speech, Western Oregon University, Western Accessibility Awareness Month, Monmouth, OR (2017, February). </w:t>
      </w:r>
    </w:p>
    <w:p w14:paraId="43D59BED" w14:textId="4F3AA081" w:rsidR="00A92544" w:rsidRPr="00D07569" w:rsidRDefault="00F608BB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cture, </w:t>
      </w:r>
      <w:r w:rsidR="00A92544" w:rsidRPr="00D07569">
        <w:rPr>
          <w:rFonts w:ascii="Times New Roman" w:hAnsi="Times New Roman"/>
          <w:sz w:val="24"/>
          <w:szCs w:val="24"/>
        </w:rPr>
        <w:t xml:space="preserve">Scientific Preconference, International Moebius Syndrome Long Beach, CA (2016, July). </w:t>
      </w:r>
    </w:p>
    <w:p w14:paraId="74CBAF7B" w14:textId="172C573F" w:rsidR="00A92544" w:rsidRPr="00D07569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Keynote Speech, Pacific University Diversity Conference, Portland, OR (2016, May). </w:t>
      </w:r>
    </w:p>
    <w:p w14:paraId="45180076" w14:textId="1B1BD252" w:rsidR="00A92544" w:rsidRPr="00D07569" w:rsidRDefault="00F608BB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cture, </w:t>
      </w:r>
      <w:r w:rsidR="00A92544" w:rsidRPr="00D07569">
        <w:rPr>
          <w:rFonts w:ascii="Times New Roman" w:hAnsi="Times New Roman"/>
          <w:sz w:val="24"/>
          <w:szCs w:val="24"/>
        </w:rPr>
        <w:t xml:space="preserve">National Multiple Sclerosis Conference for Psychologists, Genoa, Italy (2015, November). </w:t>
      </w:r>
    </w:p>
    <w:p w14:paraId="44D69598" w14:textId="156063BE" w:rsidR="00A92544" w:rsidRPr="00D07569" w:rsidRDefault="00F608BB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cture, </w:t>
      </w:r>
      <w:r w:rsidR="00A92544" w:rsidRPr="00D07569">
        <w:rPr>
          <w:rFonts w:ascii="Times New Roman" w:hAnsi="Times New Roman"/>
          <w:sz w:val="24"/>
          <w:szCs w:val="24"/>
        </w:rPr>
        <w:t xml:space="preserve">Scientific Preconference, International Moebius Syndrome Conference, Bethesda, MD (2014, July). </w:t>
      </w:r>
    </w:p>
    <w:p w14:paraId="7735C32E" w14:textId="2DDF1C3C" w:rsidR="00A92544" w:rsidRPr="00D07569" w:rsidRDefault="001C6366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 w:rsidR="003F4A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cture, </w:t>
      </w:r>
      <w:r w:rsidR="00A92544" w:rsidRPr="00D07569">
        <w:rPr>
          <w:rFonts w:ascii="Times New Roman" w:hAnsi="Times New Roman"/>
          <w:sz w:val="24"/>
          <w:szCs w:val="24"/>
        </w:rPr>
        <w:t xml:space="preserve">Scientific Preconference, International Moebius Syndrome Conference, Philadelphia, PA (2012, July). </w:t>
      </w:r>
    </w:p>
    <w:p w14:paraId="648DA92E" w14:textId="634AE3B7" w:rsidR="00A92544" w:rsidRPr="00E70B0B" w:rsidRDefault="001C6366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sz w:val="24"/>
          <w:szCs w:val="24"/>
        </w:rPr>
        <w:t xml:space="preserve">Invited </w:t>
      </w:r>
      <w:r w:rsidR="003F4ABC" w:rsidRPr="00E70B0B">
        <w:rPr>
          <w:rFonts w:ascii="Times New Roman" w:hAnsi="Times New Roman"/>
          <w:sz w:val="24"/>
          <w:szCs w:val="24"/>
        </w:rPr>
        <w:t>L</w:t>
      </w:r>
      <w:r w:rsidRPr="00E70B0B">
        <w:rPr>
          <w:rFonts w:ascii="Times New Roman" w:hAnsi="Times New Roman"/>
          <w:sz w:val="24"/>
          <w:szCs w:val="24"/>
        </w:rPr>
        <w:t xml:space="preserve">ecture, </w:t>
      </w:r>
      <w:r w:rsidR="00A92544" w:rsidRPr="00E70B0B">
        <w:rPr>
          <w:rFonts w:ascii="Times New Roman" w:hAnsi="Times New Roman"/>
          <w:sz w:val="24"/>
          <w:szCs w:val="24"/>
        </w:rPr>
        <w:t xml:space="preserve">Massachusetts Department of Public Health, Boston, MA (2012, June). </w:t>
      </w:r>
    </w:p>
    <w:p w14:paraId="29A03216" w14:textId="4B0ECCFB" w:rsidR="00A92544" w:rsidRPr="00E70B0B" w:rsidRDefault="001C6366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sz w:val="24"/>
          <w:szCs w:val="24"/>
        </w:rPr>
        <w:t xml:space="preserve">Invited </w:t>
      </w:r>
      <w:r w:rsidR="003F4ABC" w:rsidRPr="00E70B0B">
        <w:rPr>
          <w:rFonts w:ascii="Times New Roman" w:hAnsi="Times New Roman"/>
          <w:sz w:val="24"/>
          <w:szCs w:val="24"/>
        </w:rPr>
        <w:t>L</w:t>
      </w:r>
      <w:r w:rsidRPr="00E70B0B">
        <w:rPr>
          <w:rFonts w:ascii="Times New Roman" w:hAnsi="Times New Roman"/>
          <w:sz w:val="24"/>
          <w:szCs w:val="24"/>
        </w:rPr>
        <w:t xml:space="preserve">ecture, </w:t>
      </w:r>
      <w:r w:rsidR="00A92544" w:rsidRPr="00E70B0B">
        <w:rPr>
          <w:rFonts w:ascii="Times New Roman" w:hAnsi="Times New Roman"/>
          <w:sz w:val="24"/>
          <w:szCs w:val="24"/>
        </w:rPr>
        <w:t>Brooklyn College, Psychology Department, New York, NY</w:t>
      </w:r>
      <w:r w:rsidR="00A92544" w:rsidRPr="00E70B0B">
        <w:rPr>
          <w:rFonts w:ascii="Times New Roman" w:hAnsi="Times New Roman"/>
          <w:b/>
          <w:sz w:val="24"/>
          <w:szCs w:val="24"/>
        </w:rPr>
        <w:t xml:space="preserve"> </w:t>
      </w:r>
      <w:r w:rsidR="00A92544" w:rsidRPr="00E70B0B">
        <w:rPr>
          <w:rFonts w:ascii="Times New Roman" w:hAnsi="Times New Roman"/>
          <w:sz w:val="24"/>
          <w:szCs w:val="24"/>
        </w:rPr>
        <w:t xml:space="preserve">(2012, February). </w:t>
      </w:r>
    </w:p>
    <w:p w14:paraId="72BF7A4B" w14:textId="77777777" w:rsidR="00E70B0B" w:rsidRPr="00E70B0B" w:rsidRDefault="001C6366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sz w:val="24"/>
          <w:szCs w:val="24"/>
        </w:rPr>
        <w:t xml:space="preserve">Invited </w:t>
      </w:r>
      <w:r w:rsidR="003F4ABC" w:rsidRPr="00E70B0B">
        <w:rPr>
          <w:rFonts w:ascii="Times New Roman" w:hAnsi="Times New Roman"/>
          <w:sz w:val="24"/>
          <w:szCs w:val="24"/>
        </w:rPr>
        <w:t>L</w:t>
      </w:r>
      <w:r w:rsidRPr="00E70B0B">
        <w:rPr>
          <w:rFonts w:ascii="Times New Roman" w:hAnsi="Times New Roman"/>
          <w:sz w:val="24"/>
          <w:szCs w:val="24"/>
        </w:rPr>
        <w:t xml:space="preserve">ecture, </w:t>
      </w:r>
      <w:r w:rsidR="00A92544" w:rsidRPr="00E70B0B">
        <w:rPr>
          <w:rFonts w:ascii="Times New Roman" w:hAnsi="Times New Roman"/>
          <w:sz w:val="24"/>
          <w:szCs w:val="24"/>
        </w:rPr>
        <w:t>Oregon State University, School of Psychological Science, Corvallis, OR</w:t>
      </w:r>
      <w:r w:rsidR="00A92544" w:rsidRPr="00E70B0B">
        <w:rPr>
          <w:rFonts w:ascii="Times New Roman" w:hAnsi="Times New Roman"/>
          <w:b/>
          <w:sz w:val="24"/>
          <w:szCs w:val="24"/>
        </w:rPr>
        <w:t xml:space="preserve"> </w:t>
      </w:r>
      <w:r w:rsidR="00A92544" w:rsidRPr="00E70B0B">
        <w:rPr>
          <w:rFonts w:ascii="Times New Roman" w:hAnsi="Times New Roman"/>
          <w:sz w:val="24"/>
          <w:szCs w:val="24"/>
        </w:rPr>
        <w:t xml:space="preserve">(2012, January). </w:t>
      </w:r>
    </w:p>
    <w:p w14:paraId="399DD622" w14:textId="77777777" w:rsidR="00E70B0B" w:rsidRPr="00E70B0B" w:rsidRDefault="001C6366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sz w:val="24"/>
          <w:szCs w:val="24"/>
        </w:rPr>
        <w:t>Invited</w:t>
      </w:r>
      <w:r w:rsidR="003F4ABC" w:rsidRPr="00E70B0B">
        <w:rPr>
          <w:rFonts w:ascii="Times New Roman" w:hAnsi="Times New Roman"/>
          <w:sz w:val="24"/>
          <w:szCs w:val="24"/>
        </w:rPr>
        <w:t xml:space="preserve"> L</w:t>
      </w:r>
      <w:r w:rsidRPr="00E70B0B">
        <w:rPr>
          <w:rFonts w:ascii="Times New Roman" w:hAnsi="Times New Roman"/>
          <w:sz w:val="24"/>
          <w:szCs w:val="24"/>
        </w:rPr>
        <w:t xml:space="preserve">ecture, </w:t>
      </w:r>
      <w:r w:rsidR="00A92544" w:rsidRPr="00E70B0B">
        <w:rPr>
          <w:rFonts w:ascii="Times New Roman" w:hAnsi="Times New Roman"/>
          <w:sz w:val="24"/>
          <w:szCs w:val="24"/>
        </w:rPr>
        <w:t xml:space="preserve">Changing Faces Organization, Workshop on Moebius Syndrome. London, England (2011, November). </w:t>
      </w:r>
    </w:p>
    <w:p w14:paraId="2B1FDCB2" w14:textId="049740CE" w:rsidR="00A92544" w:rsidRPr="00E70B0B" w:rsidRDefault="001C6366" w:rsidP="00E70B0B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E70B0B">
        <w:rPr>
          <w:rFonts w:ascii="Times New Roman" w:hAnsi="Times New Roman"/>
          <w:sz w:val="24"/>
          <w:szCs w:val="24"/>
        </w:rPr>
        <w:t xml:space="preserve">Invited </w:t>
      </w:r>
      <w:r w:rsidR="003F4ABC" w:rsidRPr="00E70B0B">
        <w:rPr>
          <w:rFonts w:ascii="Times New Roman" w:hAnsi="Times New Roman"/>
          <w:sz w:val="24"/>
          <w:szCs w:val="24"/>
        </w:rPr>
        <w:t>L</w:t>
      </w:r>
      <w:r w:rsidRPr="00E70B0B">
        <w:rPr>
          <w:rFonts w:ascii="Times New Roman" w:hAnsi="Times New Roman"/>
          <w:sz w:val="24"/>
          <w:szCs w:val="24"/>
        </w:rPr>
        <w:t xml:space="preserve">ecture, </w:t>
      </w:r>
      <w:r w:rsidR="00A92544" w:rsidRPr="00E70B0B">
        <w:rPr>
          <w:rFonts w:ascii="Times New Roman" w:hAnsi="Times New Roman"/>
          <w:sz w:val="24"/>
          <w:szCs w:val="24"/>
        </w:rPr>
        <w:t xml:space="preserve">Mount Sinai School of Medicine, Department of Medical Genetics, New York, NY (2011, March). </w:t>
      </w:r>
    </w:p>
    <w:p w14:paraId="02B4D182" w14:textId="77777777" w:rsidR="00E70B0B" w:rsidRPr="00E70B0B" w:rsidRDefault="001C6366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sz w:val="24"/>
          <w:szCs w:val="24"/>
        </w:rPr>
        <w:t xml:space="preserve">Invited </w:t>
      </w:r>
      <w:r w:rsidR="003F4ABC" w:rsidRPr="00E70B0B">
        <w:rPr>
          <w:rFonts w:ascii="Times New Roman" w:hAnsi="Times New Roman"/>
          <w:sz w:val="24"/>
          <w:szCs w:val="24"/>
        </w:rPr>
        <w:t>L</w:t>
      </w:r>
      <w:r w:rsidRPr="00E70B0B">
        <w:rPr>
          <w:rFonts w:ascii="Times New Roman" w:hAnsi="Times New Roman"/>
          <w:sz w:val="24"/>
          <w:szCs w:val="24"/>
        </w:rPr>
        <w:t xml:space="preserve">ecture, </w:t>
      </w:r>
      <w:r w:rsidR="00A92544" w:rsidRPr="00E70B0B">
        <w:rPr>
          <w:rFonts w:ascii="Times New Roman" w:hAnsi="Times New Roman"/>
          <w:sz w:val="24"/>
          <w:szCs w:val="24"/>
        </w:rPr>
        <w:t xml:space="preserve">Scientific Preconference, International Moebius Syndrome Conference, Broomfield, CO (2010, July). </w:t>
      </w:r>
    </w:p>
    <w:p w14:paraId="31C4AB6A" w14:textId="08BAD61D" w:rsidR="00A92544" w:rsidRPr="00E70B0B" w:rsidRDefault="00A92544" w:rsidP="00E70B0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E70B0B">
        <w:rPr>
          <w:rFonts w:ascii="Times New Roman" w:hAnsi="Times New Roman"/>
          <w:sz w:val="24"/>
          <w:szCs w:val="24"/>
        </w:rPr>
        <w:t>Keynote Speech, University of Copenhagen, Social Affordances Conference, Copenhagen, Denmark (2010, November).</w:t>
      </w:r>
    </w:p>
    <w:p w14:paraId="60F0E2B0" w14:textId="77777777" w:rsidR="00A92544" w:rsidRPr="00E70B0B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</w:p>
    <w:p w14:paraId="1DC8B882" w14:textId="3B024ED9" w:rsidR="007E4C97" w:rsidRPr="00E70B0B" w:rsidRDefault="007E4C97" w:rsidP="00E70B0B">
      <w:pPr>
        <w:pStyle w:val="Heading2"/>
      </w:pPr>
      <w:bookmarkStart w:id="36" w:name="_Hlk217916983"/>
      <w:bookmarkStart w:id="37" w:name="_Hlk155018316"/>
      <w:r w:rsidRPr="00E70B0B">
        <w:t>Selected Invited Panels</w:t>
      </w:r>
    </w:p>
    <w:p w14:paraId="74D19D8C" w14:textId="6090AA41" w:rsidR="00464054" w:rsidRPr="00464054" w:rsidRDefault="00464054" w:rsidP="00464054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bookmarkStart w:id="38" w:name="_Hlk148252377"/>
      <w:r w:rsidRPr="00D07569">
        <w:rPr>
          <w:rFonts w:ascii="Times New Roman" w:hAnsi="Times New Roman"/>
          <w:sz w:val="24"/>
          <w:szCs w:val="24"/>
        </w:rPr>
        <w:t xml:space="preserve">Webinar, </w:t>
      </w:r>
      <w:r>
        <w:rPr>
          <w:rFonts w:ascii="Times New Roman" w:hAnsi="Times New Roman"/>
          <w:sz w:val="24"/>
          <w:szCs w:val="24"/>
        </w:rPr>
        <w:t>Society for Health Psychology, (2025, June)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rave Spaces: Seeing Disability as Diversity. </w:t>
      </w:r>
    </w:p>
    <w:bookmarkEnd w:id="36"/>
    <w:p w14:paraId="7619491A" w14:textId="296A79DB" w:rsidR="00BA3A6D" w:rsidRDefault="00BA3A6D" w:rsidP="00BA3A6D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gart, K. R. (Chair), (2024, May). Including disability and disabled researchers in psychological science. Panel conducted at the Association for Psychological Science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Conference, San Francisco, CA. </w:t>
      </w:r>
    </w:p>
    <w:p w14:paraId="57C5D6A1" w14:textId="0CA682A6" w:rsidR="0028788A" w:rsidRPr="0028788A" w:rsidRDefault="0028788A" w:rsidP="0028788A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Webinar, Scien</w:t>
      </w:r>
      <w:r>
        <w:rPr>
          <w:rFonts w:ascii="Times New Roman" w:hAnsi="Times New Roman"/>
          <w:sz w:val="24"/>
          <w:szCs w:val="24"/>
        </w:rPr>
        <w:t>ce/A</w:t>
      </w:r>
      <w:r w:rsidR="005E2F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S, (2024, May)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Pr="0028788A">
        <w:rPr>
          <w:rFonts w:ascii="Times New Roman" w:hAnsi="Times New Roman"/>
          <w:i/>
          <w:sz w:val="24"/>
          <w:szCs w:val="24"/>
        </w:rPr>
        <w:t>Blooming against odds: Successfully navigating mental health in rare disease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hyperlink r:id="rId20" w:history="1">
        <w:r w:rsidRPr="0028788A">
          <w:rPr>
            <w:rStyle w:val="Hyperlink"/>
            <w:rFonts w:ascii="Times New Roman" w:hAnsi="Times New Roman"/>
            <w:iCs/>
            <w:sz w:val="24"/>
            <w:szCs w:val="24"/>
          </w:rPr>
          <w:t>https://view6.workcast.net/register?cpak=7189195576957608&amp;referrer=SciencePage&amp;utm_campaign=webinars2024</w:t>
        </w:r>
      </w:hyperlink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0193970" w14:textId="77777777" w:rsidR="008B4B50" w:rsidRPr="00626AC5" w:rsidRDefault="008B4B50" w:rsidP="008B4B50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626AC5">
        <w:rPr>
          <w:rFonts w:ascii="Times New Roman" w:hAnsi="Times New Roman"/>
          <w:sz w:val="24"/>
          <w:szCs w:val="24"/>
        </w:rPr>
        <w:t xml:space="preserve">Plenary session, </w:t>
      </w:r>
      <w:r>
        <w:rPr>
          <w:rFonts w:ascii="Times New Roman" w:hAnsi="Times New Roman"/>
          <w:sz w:val="24"/>
          <w:szCs w:val="24"/>
        </w:rPr>
        <w:t>American Association for the Advancement of Science,</w:t>
      </w:r>
      <w:r w:rsidRPr="00626AC5">
        <w:rPr>
          <w:rFonts w:ascii="Times New Roman" w:hAnsi="Times New Roman"/>
          <w:sz w:val="24"/>
          <w:szCs w:val="24"/>
        </w:rPr>
        <w:t xml:space="preserve"> Conference on Science, Technology, and Human Rights, </w:t>
      </w:r>
      <w:r>
        <w:rPr>
          <w:rFonts w:ascii="Times New Roman" w:hAnsi="Times New Roman"/>
          <w:sz w:val="24"/>
          <w:szCs w:val="24"/>
        </w:rPr>
        <w:t xml:space="preserve">Washington DC, </w:t>
      </w:r>
      <w:r w:rsidRPr="00626AC5">
        <w:rPr>
          <w:rFonts w:ascii="Times New Roman" w:hAnsi="Times New Roman"/>
          <w:sz w:val="24"/>
          <w:szCs w:val="24"/>
        </w:rPr>
        <w:t xml:space="preserve">(2023, October). </w:t>
      </w:r>
      <w:r w:rsidRPr="00626AC5">
        <w:rPr>
          <w:rFonts w:ascii="Times New Roman" w:hAnsi="Times New Roman"/>
          <w:i/>
          <w:iCs/>
          <w:sz w:val="24"/>
          <w:szCs w:val="24"/>
        </w:rPr>
        <w:t>Disability inclusion, accessibility, and human rights.</w:t>
      </w:r>
      <w:r w:rsidRPr="00626AC5">
        <w:rPr>
          <w:rFonts w:ascii="Times New Roman" w:hAnsi="Times New Roman"/>
          <w:sz w:val="24"/>
          <w:szCs w:val="24"/>
        </w:rPr>
        <w:t xml:space="preserve"> </w:t>
      </w:r>
    </w:p>
    <w:p w14:paraId="11C038F8" w14:textId="7FB6607C" w:rsidR="00F31F7A" w:rsidRDefault="00F31F7A" w:rsidP="00695E04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binar, Association for Psychological Science, (2023, October). </w:t>
      </w:r>
      <w:r w:rsidRPr="004316BE">
        <w:rPr>
          <w:rFonts w:ascii="Times New Roman" w:hAnsi="Times New Roman"/>
          <w:bCs/>
          <w:i/>
          <w:iCs/>
          <w:sz w:val="24"/>
          <w:szCs w:val="24"/>
        </w:rPr>
        <w:t xml:space="preserve">Science for society: </w:t>
      </w:r>
      <w:r w:rsidR="00E71D2A">
        <w:rPr>
          <w:rFonts w:ascii="Times New Roman" w:hAnsi="Times New Roman"/>
          <w:bCs/>
          <w:i/>
          <w:iCs/>
          <w:sz w:val="24"/>
          <w:szCs w:val="24"/>
        </w:rPr>
        <w:t>Helping underrepresented populations through community-oriented research</w:t>
      </w:r>
      <w:r w:rsidRPr="004316BE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71D2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hyperlink r:id="rId21" w:history="1">
        <w:r w:rsidR="00E71D2A" w:rsidRPr="00E71D2A">
          <w:rPr>
            <w:rStyle w:val="Hyperlink"/>
            <w:rFonts w:ascii="Times New Roman" w:hAnsi="Times New Roman"/>
            <w:bCs/>
            <w:sz w:val="24"/>
            <w:szCs w:val="24"/>
          </w:rPr>
          <w:t>https://www.psychologicalscience.org/webinar/helping-underrepresented-populations-through-community-oriented-research</w:t>
        </w:r>
      </w:hyperlink>
      <w:r w:rsidR="00E71D2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bookmarkEnd w:id="38"/>
    <w:p w14:paraId="4C458AA9" w14:textId="331BC9D9" w:rsidR="00695E04" w:rsidRPr="00D07569" w:rsidRDefault="00695E04" w:rsidP="00695E04">
      <w:pPr>
        <w:widowControl w:val="0"/>
        <w:ind w:left="720" w:hanging="72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binar</w:t>
      </w:r>
      <w:r w:rsidRPr="00D07569">
        <w:rPr>
          <w:rFonts w:ascii="Times New Roman" w:hAnsi="Times New Roman"/>
          <w:bCs/>
          <w:sz w:val="24"/>
          <w:szCs w:val="24"/>
        </w:rPr>
        <w:t>, American Psychological A</w:t>
      </w:r>
      <w:r>
        <w:rPr>
          <w:rFonts w:ascii="Times New Roman" w:hAnsi="Times New Roman"/>
          <w:bCs/>
          <w:sz w:val="24"/>
          <w:szCs w:val="24"/>
        </w:rPr>
        <w:t xml:space="preserve">ssociation, (2023, September). 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 xml:space="preserve">Barriers for </w:t>
      </w:r>
      <w:r w:rsidR="00126399">
        <w:rPr>
          <w:rFonts w:ascii="Times New Roman" w:hAnsi="Times New Roman"/>
          <w:bCs/>
          <w:i/>
          <w:sz w:val="24"/>
          <w:szCs w:val="24"/>
        </w:rPr>
        <w:t>i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 xml:space="preserve">ndividuals with </w:t>
      </w:r>
      <w:r w:rsidR="00126399">
        <w:rPr>
          <w:rFonts w:ascii="Times New Roman" w:hAnsi="Times New Roman"/>
          <w:bCs/>
          <w:i/>
          <w:sz w:val="24"/>
          <w:szCs w:val="24"/>
        </w:rPr>
        <w:t>d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 xml:space="preserve">isabilities in the </w:t>
      </w:r>
      <w:r w:rsidR="00126399">
        <w:rPr>
          <w:rFonts w:ascii="Times New Roman" w:hAnsi="Times New Roman"/>
          <w:bCs/>
          <w:i/>
          <w:sz w:val="24"/>
          <w:szCs w:val="24"/>
        </w:rPr>
        <w:t>s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 xml:space="preserve">cientific </w:t>
      </w:r>
      <w:r w:rsidR="00126399">
        <w:rPr>
          <w:rFonts w:ascii="Times New Roman" w:hAnsi="Times New Roman"/>
          <w:bCs/>
          <w:i/>
          <w:sz w:val="24"/>
          <w:szCs w:val="24"/>
        </w:rPr>
        <w:t>w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>orkforce: Current</w:t>
      </w:r>
      <w:r w:rsidR="00126399">
        <w:rPr>
          <w:rFonts w:ascii="Times New Roman" w:hAnsi="Times New Roman"/>
          <w:bCs/>
          <w:i/>
          <w:sz w:val="24"/>
          <w:szCs w:val="24"/>
        </w:rPr>
        <w:t xml:space="preserve"> d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 xml:space="preserve">ata and </w:t>
      </w:r>
      <w:r w:rsidR="00126399">
        <w:rPr>
          <w:rFonts w:ascii="Times New Roman" w:hAnsi="Times New Roman"/>
          <w:bCs/>
          <w:i/>
          <w:sz w:val="24"/>
          <w:szCs w:val="24"/>
        </w:rPr>
        <w:t>r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 xml:space="preserve">ecommendations for a </w:t>
      </w:r>
      <w:r w:rsidR="00126399">
        <w:rPr>
          <w:rFonts w:ascii="Times New Roman" w:hAnsi="Times New Roman"/>
          <w:bCs/>
          <w:i/>
          <w:sz w:val="24"/>
          <w:szCs w:val="24"/>
        </w:rPr>
        <w:t>m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 xml:space="preserve">ore </w:t>
      </w:r>
      <w:r w:rsidR="00126399">
        <w:rPr>
          <w:rFonts w:ascii="Times New Roman" w:hAnsi="Times New Roman"/>
          <w:bCs/>
          <w:i/>
          <w:sz w:val="24"/>
          <w:szCs w:val="24"/>
        </w:rPr>
        <w:t>i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 xml:space="preserve">nclusive </w:t>
      </w:r>
      <w:r w:rsidR="00126399">
        <w:rPr>
          <w:rFonts w:ascii="Times New Roman" w:hAnsi="Times New Roman"/>
          <w:bCs/>
          <w:i/>
          <w:sz w:val="24"/>
          <w:szCs w:val="24"/>
        </w:rPr>
        <w:t>f</w:t>
      </w:r>
      <w:r w:rsidR="00126399" w:rsidRPr="00126399">
        <w:rPr>
          <w:rFonts w:ascii="Times New Roman" w:hAnsi="Times New Roman"/>
          <w:bCs/>
          <w:i/>
          <w:sz w:val="24"/>
          <w:szCs w:val="24"/>
        </w:rPr>
        <w:t>ield</w:t>
      </w:r>
      <w:r w:rsidRPr="00D07569">
        <w:rPr>
          <w:rFonts w:ascii="Times New Roman" w:hAnsi="Times New Roman"/>
          <w:bCs/>
          <w:i/>
          <w:sz w:val="24"/>
          <w:szCs w:val="24"/>
        </w:rPr>
        <w:t>.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</w:p>
    <w:p w14:paraId="7A31D15A" w14:textId="3BDB0823" w:rsidR="00B87BE3" w:rsidRDefault="00B87BE3" w:rsidP="00B87BE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binar, </w:t>
      </w:r>
      <w:r w:rsidR="00343C5E">
        <w:rPr>
          <w:rFonts w:ascii="Times New Roman" w:hAnsi="Times New Roman"/>
          <w:bCs/>
          <w:sz w:val="24"/>
          <w:szCs w:val="24"/>
        </w:rPr>
        <w:t xml:space="preserve">Society for Industrial and Organizational Psychology, (2023, March). </w:t>
      </w:r>
      <w:r w:rsidR="00343C5E" w:rsidRPr="00343C5E">
        <w:rPr>
          <w:rFonts w:ascii="Times New Roman" w:hAnsi="Times New Roman"/>
          <w:bCs/>
          <w:i/>
          <w:iCs/>
          <w:sz w:val="24"/>
          <w:szCs w:val="24"/>
        </w:rPr>
        <w:t>Accessibility in our classrooms and workplaces.</w:t>
      </w:r>
    </w:p>
    <w:p w14:paraId="059B483C" w14:textId="16C0B6CF" w:rsidR="00B87BE3" w:rsidRPr="00D07569" w:rsidRDefault="00B87BE3" w:rsidP="00B87BE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Panel discussion, Society for Personality and Social Psychology</w:t>
      </w:r>
      <w:r>
        <w:rPr>
          <w:rFonts w:ascii="Times New Roman" w:hAnsi="Times New Roman"/>
          <w:bCs/>
          <w:sz w:val="24"/>
          <w:szCs w:val="24"/>
        </w:rPr>
        <w:t xml:space="preserve"> Convention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Atlanta, GA, </w:t>
      </w:r>
      <w:r w:rsidRPr="00D07569">
        <w:rPr>
          <w:rFonts w:ascii="Times New Roman" w:hAnsi="Times New Roman"/>
          <w:bCs/>
          <w:sz w:val="24"/>
          <w:szCs w:val="24"/>
        </w:rPr>
        <w:t>(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075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February</w:t>
      </w:r>
      <w:r w:rsidRPr="00D07569">
        <w:rPr>
          <w:rFonts w:ascii="Times New Roman" w:hAnsi="Times New Roman"/>
          <w:bCs/>
          <w:sz w:val="24"/>
          <w:szCs w:val="24"/>
        </w:rPr>
        <w:t xml:space="preserve">). </w:t>
      </w:r>
      <w:r w:rsidRPr="005E6F65">
        <w:rPr>
          <w:rFonts w:ascii="Times New Roman" w:hAnsi="Times New Roman"/>
          <w:bCs/>
          <w:i/>
          <w:sz w:val="24"/>
          <w:szCs w:val="24"/>
        </w:rPr>
        <w:t xml:space="preserve">Hidden </w:t>
      </w:r>
      <w:r>
        <w:rPr>
          <w:rFonts w:ascii="Times New Roman" w:hAnsi="Times New Roman"/>
          <w:bCs/>
          <w:i/>
          <w:sz w:val="24"/>
          <w:szCs w:val="24"/>
        </w:rPr>
        <w:t>s</w:t>
      </w:r>
      <w:r w:rsidRPr="005E6F65">
        <w:rPr>
          <w:rFonts w:ascii="Times New Roman" w:hAnsi="Times New Roman"/>
          <w:bCs/>
          <w:i/>
          <w:sz w:val="24"/>
          <w:szCs w:val="24"/>
        </w:rPr>
        <w:t xml:space="preserve">tories of </w:t>
      </w:r>
      <w:r>
        <w:rPr>
          <w:rFonts w:ascii="Times New Roman" w:hAnsi="Times New Roman"/>
          <w:bCs/>
          <w:i/>
          <w:sz w:val="24"/>
          <w:szCs w:val="24"/>
        </w:rPr>
        <w:t>m</w:t>
      </w:r>
      <w:r w:rsidRPr="005E6F65">
        <w:rPr>
          <w:rFonts w:ascii="Times New Roman" w:hAnsi="Times New Roman"/>
          <w:bCs/>
          <w:i/>
          <w:sz w:val="24"/>
          <w:szCs w:val="24"/>
        </w:rPr>
        <w:t xml:space="preserve">arginalized </w:t>
      </w:r>
      <w:r>
        <w:rPr>
          <w:rFonts w:ascii="Times New Roman" w:hAnsi="Times New Roman"/>
          <w:bCs/>
          <w:i/>
          <w:sz w:val="24"/>
          <w:szCs w:val="24"/>
        </w:rPr>
        <w:t>s</w:t>
      </w:r>
      <w:r w:rsidRPr="005E6F65">
        <w:rPr>
          <w:rFonts w:ascii="Times New Roman" w:hAnsi="Times New Roman"/>
          <w:bCs/>
          <w:i/>
          <w:sz w:val="24"/>
          <w:szCs w:val="24"/>
        </w:rPr>
        <w:t xml:space="preserve">cholars and </w:t>
      </w:r>
      <w:r>
        <w:rPr>
          <w:rFonts w:ascii="Times New Roman" w:hAnsi="Times New Roman"/>
          <w:bCs/>
          <w:i/>
          <w:sz w:val="24"/>
          <w:szCs w:val="24"/>
        </w:rPr>
        <w:t>s</w:t>
      </w:r>
      <w:r w:rsidRPr="005E6F65">
        <w:rPr>
          <w:rFonts w:ascii="Times New Roman" w:hAnsi="Times New Roman"/>
          <w:bCs/>
          <w:i/>
          <w:sz w:val="24"/>
          <w:szCs w:val="24"/>
        </w:rPr>
        <w:t xml:space="preserve">cholarship: Reflections and </w:t>
      </w:r>
      <w:r>
        <w:rPr>
          <w:rFonts w:ascii="Times New Roman" w:hAnsi="Times New Roman"/>
          <w:bCs/>
          <w:i/>
          <w:sz w:val="24"/>
          <w:szCs w:val="24"/>
        </w:rPr>
        <w:t>w</w:t>
      </w:r>
      <w:r w:rsidRPr="005E6F65">
        <w:rPr>
          <w:rFonts w:ascii="Times New Roman" w:hAnsi="Times New Roman"/>
          <w:bCs/>
          <w:i/>
          <w:sz w:val="24"/>
          <w:szCs w:val="24"/>
        </w:rPr>
        <w:t xml:space="preserve">ays to </w:t>
      </w:r>
      <w:r>
        <w:rPr>
          <w:rFonts w:ascii="Times New Roman" w:hAnsi="Times New Roman"/>
          <w:bCs/>
          <w:i/>
          <w:sz w:val="24"/>
          <w:szCs w:val="24"/>
        </w:rPr>
        <w:t>m</w:t>
      </w:r>
      <w:r w:rsidRPr="005E6F65">
        <w:rPr>
          <w:rFonts w:ascii="Times New Roman" w:hAnsi="Times New Roman"/>
          <w:bCs/>
          <w:i/>
          <w:sz w:val="24"/>
          <w:szCs w:val="24"/>
        </w:rPr>
        <w:t xml:space="preserve">ove </w:t>
      </w:r>
      <w:r>
        <w:rPr>
          <w:rFonts w:ascii="Times New Roman" w:hAnsi="Times New Roman"/>
          <w:bCs/>
          <w:i/>
          <w:sz w:val="24"/>
          <w:szCs w:val="24"/>
        </w:rPr>
        <w:t>f</w:t>
      </w:r>
      <w:r w:rsidRPr="005E6F65">
        <w:rPr>
          <w:rFonts w:ascii="Times New Roman" w:hAnsi="Times New Roman"/>
          <w:bCs/>
          <w:i/>
          <w:sz w:val="24"/>
          <w:szCs w:val="24"/>
        </w:rPr>
        <w:t>orward</w:t>
      </w:r>
      <w:r w:rsidRPr="00D07569">
        <w:rPr>
          <w:rFonts w:ascii="Times New Roman" w:hAnsi="Times New Roman"/>
          <w:bCs/>
          <w:i/>
          <w:sz w:val="24"/>
          <w:szCs w:val="24"/>
        </w:rPr>
        <w:t>.</w:t>
      </w:r>
    </w:p>
    <w:bookmarkEnd w:id="37"/>
    <w:p w14:paraId="254E5777" w14:textId="6AEEE275" w:rsidR="00B87BE3" w:rsidRDefault="00B87BE3" w:rsidP="00B87BE3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Webinar, Scien</w:t>
      </w:r>
      <w:r>
        <w:rPr>
          <w:rFonts w:ascii="Times New Roman" w:hAnsi="Times New Roman"/>
          <w:sz w:val="24"/>
          <w:szCs w:val="24"/>
        </w:rPr>
        <w:t>ce/A</w:t>
      </w:r>
      <w:r w:rsidR="005E2F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S, (2022, November).</w:t>
      </w:r>
      <w:r w:rsidRPr="00D07569">
        <w:rPr>
          <w:rFonts w:ascii="Times New Roman" w:hAnsi="Times New Roman"/>
          <w:i/>
          <w:sz w:val="24"/>
          <w:szCs w:val="24"/>
        </w:rPr>
        <w:t xml:space="preserve"> The </w:t>
      </w:r>
      <w:r>
        <w:rPr>
          <w:rFonts w:ascii="Times New Roman" w:hAnsi="Times New Roman"/>
          <w:i/>
          <w:sz w:val="24"/>
          <w:szCs w:val="24"/>
        </w:rPr>
        <w:t>profoundly personal side of rare disease: Humanizing the journey of patients</w:t>
      </w:r>
      <w:r w:rsidRPr="00D07569">
        <w:rPr>
          <w:rFonts w:ascii="Times New Roman" w:hAnsi="Times New Roman"/>
          <w:i/>
          <w:sz w:val="24"/>
          <w:szCs w:val="24"/>
        </w:rPr>
        <w:t xml:space="preserve">. </w:t>
      </w:r>
    </w:p>
    <w:p w14:paraId="089F833F" w14:textId="69729FA2" w:rsidR="00B87BE3" w:rsidRPr="00D07569" w:rsidRDefault="00B87BE3" w:rsidP="00B87BE3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Webinar, Scien</w:t>
      </w:r>
      <w:r>
        <w:rPr>
          <w:rFonts w:ascii="Times New Roman" w:hAnsi="Times New Roman"/>
          <w:sz w:val="24"/>
          <w:szCs w:val="24"/>
        </w:rPr>
        <w:t>ce/A</w:t>
      </w:r>
      <w:r w:rsidR="005E2F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S, (2021, September).</w:t>
      </w:r>
      <w:r w:rsidRPr="00D07569">
        <w:rPr>
          <w:rFonts w:ascii="Times New Roman" w:hAnsi="Times New Roman"/>
          <w:i/>
          <w:sz w:val="24"/>
          <w:szCs w:val="24"/>
        </w:rPr>
        <w:t xml:space="preserve"> The psychological cost of rare disease. </w:t>
      </w:r>
      <w:hyperlink r:id="rId22" w:history="1">
        <w:r w:rsidR="0028788A" w:rsidRPr="0028788A">
          <w:rPr>
            <w:rStyle w:val="Hyperlink"/>
            <w:rFonts w:ascii="Times New Roman" w:hAnsi="Times New Roman"/>
            <w:iCs/>
            <w:sz w:val="24"/>
            <w:szCs w:val="24"/>
          </w:rPr>
          <w:t>https://view6.workcast.net/register?cpak=1678905592589750&amp;referrer=ScienceWebsiteA</w:t>
        </w:r>
      </w:hyperlink>
      <w:r w:rsidR="0028788A">
        <w:rPr>
          <w:rFonts w:ascii="Times New Roman" w:hAnsi="Times New Roman"/>
          <w:i/>
          <w:sz w:val="24"/>
          <w:szCs w:val="24"/>
        </w:rPr>
        <w:t xml:space="preserve"> </w:t>
      </w:r>
    </w:p>
    <w:p w14:paraId="0466AE73" w14:textId="6BBF5BB8" w:rsidR="00B87BE3" w:rsidRPr="00D07569" w:rsidRDefault="00B87BE3" w:rsidP="00B87BE3">
      <w:pPr>
        <w:widowControl w:val="0"/>
        <w:ind w:left="720" w:hanging="720"/>
        <w:rPr>
          <w:rFonts w:ascii="Times New Roman" w:hAnsi="Times New Roman"/>
          <w:bCs/>
          <w:i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Panel discussion, American Psychological A</w:t>
      </w:r>
      <w:r>
        <w:rPr>
          <w:rFonts w:ascii="Times New Roman" w:hAnsi="Times New Roman"/>
          <w:bCs/>
          <w:sz w:val="24"/>
          <w:szCs w:val="24"/>
        </w:rPr>
        <w:t xml:space="preserve">ssociation, virtual, (2021, June). </w:t>
      </w:r>
      <w:r w:rsidRPr="00D07569">
        <w:rPr>
          <w:rFonts w:ascii="Times New Roman" w:hAnsi="Times New Roman"/>
          <w:bCs/>
          <w:i/>
          <w:sz w:val="24"/>
          <w:szCs w:val="24"/>
        </w:rPr>
        <w:t>Health and psychosocial impacts of the COVID-19 pandemic on people with disabilities.</w:t>
      </w:r>
      <w:r w:rsidRPr="00D07569">
        <w:rPr>
          <w:rFonts w:ascii="Times New Roman" w:hAnsi="Times New Roman"/>
          <w:bCs/>
          <w:sz w:val="24"/>
          <w:szCs w:val="24"/>
        </w:rPr>
        <w:t xml:space="preserve"> </w:t>
      </w:r>
      <w:hyperlink r:id="rId23" w:history="1">
        <w:r w:rsidR="0028788A" w:rsidRPr="00304809">
          <w:rPr>
            <w:rStyle w:val="Hyperlink"/>
            <w:rFonts w:ascii="Times New Roman" w:hAnsi="Times New Roman"/>
            <w:bCs/>
            <w:sz w:val="24"/>
            <w:szCs w:val="24"/>
          </w:rPr>
          <w:t>https://www.apa.org/topics/covid-19/impact-disabilities</w:t>
        </w:r>
      </w:hyperlink>
      <w:r w:rsidR="0028788A">
        <w:rPr>
          <w:rFonts w:ascii="Times New Roman" w:hAnsi="Times New Roman"/>
          <w:bCs/>
          <w:sz w:val="24"/>
          <w:szCs w:val="24"/>
        </w:rPr>
        <w:t xml:space="preserve"> </w:t>
      </w:r>
    </w:p>
    <w:p w14:paraId="69DB5271" w14:textId="77777777" w:rsidR="00B87BE3" w:rsidRPr="00D07569" w:rsidRDefault="00B87BE3" w:rsidP="00B87BE3">
      <w:pPr>
        <w:widowControl w:val="0"/>
        <w:ind w:left="720" w:hanging="720"/>
        <w:rPr>
          <w:rFonts w:ascii="Times New Roman" w:hAnsi="Times New Roman"/>
          <w:bCs/>
          <w:i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Panel discussion, Oregon Health Aut</w:t>
      </w:r>
      <w:r>
        <w:rPr>
          <w:rFonts w:ascii="Times New Roman" w:hAnsi="Times New Roman"/>
          <w:bCs/>
          <w:sz w:val="24"/>
          <w:szCs w:val="24"/>
        </w:rPr>
        <w:t xml:space="preserve">hority, virtual, (2020, December). </w:t>
      </w:r>
      <w:r w:rsidRPr="00D07569">
        <w:rPr>
          <w:rFonts w:ascii="Times New Roman" w:hAnsi="Times New Roman"/>
          <w:bCs/>
          <w:i/>
          <w:sz w:val="24"/>
          <w:szCs w:val="24"/>
        </w:rPr>
        <w:t>COVID, disability, and REALD data.</w:t>
      </w:r>
    </w:p>
    <w:p w14:paraId="1DF696B7" w14:textId="77777777" w:rsidR="00B87BE3" w:rsidRPr="00D07569" w:rsidRDefault="00B87BE3" w:rsidP="00B87BE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Panel discussion, Face Equality International,</w:t>
      </w:r>
      <w:r>
        <w:rPr>
          <w:rFonts w:ascii="Times New Roman" w:hAnsi="Times New Roman"/>
          <w:bCs/>
          <w:sz w:val="24"/>
          <w:szCs w:val="24"/>
        </w:rPr>
        <w:t xml:space="preserve"> virtual,</w:t>
      </w:r>
      <w:r w:rsidRPr="00D07569">
        <w:rPr>
          <w:rFonts w:ascii="Times New Roman" w:hAnsi="Times New Roman"/>
          <w:bCs/>
          <w:sz w:val="24"/>
          <w:szCs w:val="24"/>
        </w:rPr>
        <w:t xml:space="preserve"> (2020, December). </w:t>
      </w:r>
      <w:r w:rsidRPr="00D07569">
        <w:rPr>
          <w:rFonts w:ascii="Times New Roman" w:hAnsi="Times New Roman"/>
          <w:bCs/>
          <w:i/>
          <w:sz w:val="24"/>
          <w:szCs w:val="24"/>
        </w:rPr>
        <w:t>Exclusion, stigmatization and dehumanization: Disfigurement on screen.</w:t>
      </w:r>
    </w:p>
    <w:p w14:paraId="18009FE8" w14:textId="77777777" w:rsidR="00B87BE3" w:rsidRPr="00D07569" w:rsidRDefault="00B87BE3" w:rsidP="00B87BE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 xml:space="preserve">Panel discussion, Society for Personality and Social Psychology, </w:t>
      </w:r>
      <w:r>
        <w:rPr>
          <w:rFonts w:ascii="Times New Roman" w:hAnsi="Times New Roman"/>
          <w:bCs/>
          <w:sz w:val="24"/>
          <w:szCs w:val="24"/>
        </w:rPr>
        <w:t xml:space="preserve">virtual, </w:t>
      </w:r>
      <w:r w:rsidRPr="00D07569">
        <w:rPr>
          <w:rFonts w:ascii="Times New Roman" w:hAnsi="Times New Roman"/>
          <w:bCs/>
          <w:sz w:val="24"/>
          <w:szCs w:val="24"/>
        </w:rPr>
        <w:t xml:space="preserve">(2020, December). </w:t>
      </w:r>
      <w:r w:rsidRPr="00D07569">
        <w:rPr>
          <w:rFonts w:ascii="Times New Roman" w:hAnsi="Times New Roman"/>
          <w:bCs/>
          <w:i/>
          <w:sz w:val="24"/>
          <w:szCs w:val="24"/>
        </w:rPr>
        <w:t>Creating and maintaining diverse and inclusive spaces.</w:t>
      </w:r>
    </w:p>
    <w:p w14:paraId="1C9F13D6" w14:textId="2B3476DD" w:rsidR="007E4C97" w:rsidRPr="00B87BE3" w:rsidRDefault="00B87BE3" w:rsidP="00B87BE3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Panel discussion, Society for the Psychological Study of Social Issues Diversity Preconference, San Diego, CA (2019, June). </w:t>
      </w:r>
      <w:r w:rsidRPr="00D07569">
        <w:rPr>
          <w:rFonts w:ascii="Times New Roman" w:hAnsi="Times New Roman"/>
          <w:i/>
          <w:sz w:val="24"/>
          <w:szCs w:val="24"/>
        </w:rPr>
        <w:t>Diversity Panel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</w:p>
    <w:p w14:paraId="6FD60721" w14:textId="77777777" w:rsidR="00B87BE3" w:rsidRDefault="00B87BE3" w:rsidP="00A92544">
      <w:pPr>
        <w:widowControl w:val="0"/>
        <w:rPr>
          <w:rFonts w:ascii="Times New Roman" w:hAnsi="Times New Roman"/>
          <w:b/>
          <w:sz w:val="24"/>
          <w:szCs w:val="24"/>
          <w:lang w:val="de-DE"/>
        </w:rPr>
      </w:pPr>
    </w:p>
    <w:p w14:paraId="14356A55" w14:textId="6BCFC400" w:rsidR="00A92544" w:rsidRPr="00D07569" w:rsidRDefault="006918CE" w:rsidP="00E70B0B">
      <w:pPr>
        <w:pStyle w:val="Heading2"/>
        <w:rPr>
          <w:lang w:val="de-DE"/>
        </w:rPr>
      </w:pPr>
      <w:bookmarkStart w:id="39" w:name="_Hlk155018379"/>
      <w:r>
        <w:rPr>
          <w:lang w:val="de-DE"/>
        </w:rPr>
        <w:t>Conferences O</w:t>
      </w:r>
      <w:r w:rsidR="00A92544" w:rsidRPr="00D07569">
        <w:rPr>
          <w:lang w:val="de-DE"/>
        </w:rPr>
        <w:t>rganized</w:t>
      </w:r>
    </w:p>
    <w:p w14:paraId="3F1B2570" w14:textId="3FB7C4F9" w:rsidR="00122A23" w:rsidRDefault="00122A23" w:rsidP="00A92544">
      <w:pPr>
        <w:widowControl w:val="0"/>
        <w:ind w:left="720" w:hanging="720"/>
        <w:rPr>
          <w:rFonts w:ascii="Times New Roman" w:hAnsi="Times New Roman"/>
          <w:sz w:val="24"/>
          <w:szCs w:val="24"/>
          <w:lang w:val="de-DE"/>
        </w:rPr>
      </w:pPr>
      <w:bookmarkStart w:id="40" w:name="_Hlk148252392"/>
      <w:r>
        <w:rPr>
          <w:rFonts w:ascii="Times New Roman" w:hAnsi="Times New Roman"/>
          <w:sz w:val="24"/>
          <w:szCs w:val="24"/>
          <w:lang w:val="de-DE"/>
        </w:rPr>
        <w:t>Abnormal No More: A DARN Conference on Incorporating Disability into the Teaching of Psychology (October 2023). Conference Co-Director.</w:t>
      </w:r>
    </w:p>
    <w:bookmarkEnd w:id="39"/>
    <w:bookmarkEnd w:id="40"/>
    <w:p w14:paraId="603D0409" w14:textId="2BBE504B" w:rsidR="00A92544" w:rsidRPr="00D07569" w:rsidRDefault="00A92544" w:rsidP="00A92544">
      <w:pPr>
        <w:widowControl w:val="0"/>
        <w:ind w:left="720" w:hanging="720"/>
      </w:pPr>
      <w:r w:rsidRPr="00D07569">
        <w:rPr>
          <w:rFonts w:ascii="Times New Roman" w:hAnsi="Times New Roman"/>
          <w:sz w:val="24"/>
          <w:szCs w:val="24"/>
          <w:lang w:val="de-DE"/>
        </w:rPr>
        <w:t>Moebius Syndrome Foundation 12th International Conference (July 2016). Assisted with event planning, Long Beach, CA.</w:t>
      </w:r>
    </w:p>
    <w:p w14:paraId="1FD0C036" w14:textId="77777777" w:rsidR="00A92544" w:rsidRPr="00D07569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  <w:lang w:val="de-DE"/>
        </w:rPr>
      </w:pPr>
      <w:r w:rsidRPr="00D07569">
        <w:rPr>
          <w:rFonts w:ascii="Times New Roman" w:hAnsi="Times New Roman"/>
          <w:sz w:val="24"/>
          <w:szCs w:val="24"/>
          <w:lang w:val="de-DE"/>
        </w:rPr>
        <w:t>Moebius Syndrome Foundation 11th International Conference (July 2014). Assisted with event planning, Bethesda, MD.</w:t>
      </w:r>
    </w:p>
    <w:p w14:paraId="266AA385" w14:textId="77777777" w:rsidR="00A92544" w:rsidRPr="00D07569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  <w:lang w:val="de-DE"/>
        </w:rPr>
      </w:pPr>
      <w:r w:rsidRPr="00D07569">
        <w:rPr>
          <w:rFonts w:ascii="Times New Roman" w:hAnsi="Times New Roman"/>
          <w:sz w:val="24"/>
          <w:szCs w:val="24"/>
          <w:lang w:val="de-DE"/>
        </w:rPr>
        <w:t>Moebius Syndrome Foundation 10th International Conference (July 2012). Assisted with event planning, Philadelphia, PA.</w:t>
      </w:r>
    </w:p>
    <w:p w14:paraId="640FFF3A" w14:textId="77777777" w:rsidR="00A92544" w:rsidRPr="00D07569" w:rsidRDefault="00A92544" w:rsidP="00A92544">
      <w:pPr>
        <w:widowControl w:val="0"/>
        <w:rPr>
          <w:rFonts w:ascii="Times New Roman" w:hAnsi="Times New Roman"/>
          <w:b/>
          <w:sz w:val="24"/>
          <w:szCs w:val="24"/>
          <w:lang w:val="de-DE"/>
        </w:rPr>
      </w:pPr>
    </w:p>
    <w:p w14:paraId="54BF5313" w14:textId="4E64CF7D" w:rsidR="00A92544" w:rsidRPr="00D07569" w:rsidRDefault="00A713BB" w:rsidP="00E70B0B">
      <w:pPr>
        <w:pStyle w:val="Heading2"/>
        <w:rPr>
          <w:lang w:val="de-DE"/>
        </w:rPr>
      </w:pPr>
      <w:bookmarkStart w:id="41" w:name="_Hlk217917063"/>
      <w:r>
        <w:rPr>
          <w:lang w:val="de-DE"/>
        </w:rPr>
        <w:t>Selected</w:t>
      </w:r>
      <w:r w:rsidR="006918CE">
        <w:rPr>
          <w:lang w:val="de-DE"/>
        </w:rPr>
        <w:t xml:space="preserve"> Poster P</w:t>
      </w:r>
      <w:r w:rsidR="00A92544" w:rsidRPr="00D07569">
        <w:rPr>
          <w:lang w:val="de-DE"/>
        </w:rPr>
        <w:t xml:space="preserve">resentations </w:t>
      </w:r>
      <w:r>
        <w:rPr>
          <w:lang w:val="de-DE"/>
        </w:rPr>
        <w:t>Since 2022</w:t>
      </w:r>
    </w:p>
    <w:bookmarkEnd w:id="41"/>
    <w:p w14:paraId="4AE2D52C" w14:textId="77777777" w:rsidR="00A92544" w:rsidRPr="00D07569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 * </w:t>
      </w:r>
      <w:proofErr w:type="gramStart"/>
      <w:r w:rsidRPr="00D07569">
        <w:rPr>
          <w:rFonts w:ascii="Times New Roman" w:hAnsi="Times New Roman"/>
          <w:sz w:val="24"/>
          <w:szCs w:val="24"/>
        </w:rPr>
        <w:t>mentored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undergraduate students </w:t>
      </w:r>
    </w:p>
    <w:p w14:paraId="5A375D34" w14:textId="18FF8B7B" w:rsidR="00A87441" w:rsidRPr="00A87441" w:rsidRDefault="00A92544" w:rsidP="00A87441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**mentored graduate students</w:t>
      </w:r>
    </w:p>
    <w:p w14:paraId="60B97404" w14:textId="58237F1C" w:rsidR="00282AE2" w:rsidRPr="00282AE2" w:rsidRDefault="00282AE2" w:rsidP="00282AE2">
      <w:pPr>
        <w:widowControl w:val="0"/>
        <w:ind w:left="720" w:hanging="72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2" w:name="_Hlk159847557"/>
      <w:bookmarkStart w:id="43" w:name="_Hlk186188073"/>
      <w:r w:rsidRPr="00282AE2">
        <w:rPr>
          <w:rFonts w:ascii="Times New Roman" w:hAnsi="Times New Roman"/>
          <w:color w:val="000000"/>
          <w:sz w:val="24"/>
          <w:szCs w:val="24"/>
        </w:rPr>
        <w:t xml:space="preserve">Penner, </w:t>
      </w:r>
      <w:proofErr w:type="gramStart"/>
      <w:r w:rsidRPr="00282AE2">
        <w:rPr>
          <w:rFonts w:ascii="Times New Roman" w:hAnsi="Times New Roman"/>
          <w:color w:val="000000"/>
          <w:sz w:val="24"/>
          <w:szCs w:val="24"/>
        </w:rPr>
        <w:t>L.,</w:t>
      </w:r>
      <w:r>
        <w:rPr>
          <w:rFonts w:ascii="Times New Roman" w:hAnsi="Times New Roman"/>
          <w:color w:val="000000"/>
          <w:sz w:val="24"/>
          <w:szCs w:val="24"/>
        </w:rPr>
        <w:t>*</w:t>
      </w:r>
      <w:proofErr w:type="gramEnd"/>
      <w:r w:rsidRPr="00282AE2">
        <w:rPr>
          <w:rFonts w:ascii="Times New Roman" w:hAnsi="Times New Roman"/>
          <w:color w:val="000000"/>
          <w:sz w:val="24"/>
          <w:szCs w:val="24"/>
        </w:rPr>
        <w:t xml:space="preserve"> Krauter, </w:t>
      </w:r>
      <w:proofErr w:type="gramStart"/>
      <w:r w:rsidRPr="00282AE2">
        <w:rPr>
          <w:rFonts w:ascii="Times New Roman" w:hAnsi="Times New Roman"/>
          <w:color w:val="000000"/>
          <w:sz w:val="24"/>
          <w:szCs w:val="24"/>
        </w:rPr>
        <w:t>M.A.,</w:t>
      </w:r>
      <w:r>
        <w:rPr>
          <w:rFonts w:ascii="Times New Roman" w:hAnsi="Times New Roman"/>
          <w:color w:val="000000"/>
          <w:sz w:val="24"/>
          <w:szCs w:val="24"/>
        </w:rPr>
        <w:t>*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*</w:t>
      </w:r>
      <w:r w:rsidRPr="00282AE2">
        <w:rPr>
          <w:rFonts w:ascii="Times New Roman" w:hAnsi="Times New Roman"/>
          <w:b/>
          <w:bCs/>
          <w:color w:val="000000"/>
          <w:sz w:val="24"/>
          <w:szCs w:val="24"/>
        </w:rPr>
        <w:t xml:space="preserve"> Bogart, K. R., </w:t>
      </w:r>
      <w:r w:rsidRPr="00282AE2">
        <w:rPr>
          <w:rFonts w:ascii="Times New Roman" w:hAnsi="Times New Roman"/>
          <w:color w:val="000000"/>
          <w:sz w:val="24"/>
          <w:szCs w:val="24"/>
        </w:rPr>
        <w:t>(2025</w:t>
      </w:r>
      <w:r>
        <w:rPr>
          <w:rFonts w:ascii="Times New Roman" w:hAnsi="Times New Roman"/>
          <w:color w:val="000000"/>
          <w:sz w:val="24"/>
          <w:szCs w:val="24"/>
        </w:rPr>
        <w:t>, May</w:t>
      </w:r>
      <w:r w:rsidRPr="00282AE2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282AE2">
        <w:rPr>
          <w:rFonts w:ascii="Times New Roman" w:hAnsi="Times New Roman"/>
          <w:i/>
          <w:iCs/>
          <w:color w:val="000000"/>
          <w:sz w:val="24"/>
          <w:szCs w:val="24"/>
        </w:rPr>
        <w:t>Effect of cumulative minoritized status on life satisfaction among people with disabilities.</w:t>
      </w:r>
      <w:r w:rsidRPr="00282AE2">
        <w:rPr>
          <w:rFonts w:ascii="Times New Roman" w:hAnsi="Times New Roman"/>
          <w:color w:val="000000"/>
          <w:sz w:val="24"/>
          <w:szCs w:val="24"/>
        </w:rPr>
        <w:t xml:space="preserve"> [Poster Presentation]. Western Psychological Association, Las Vegas, Nevada, United States.</w:t>
      </w:r>
    </w:p>
    <w:p w14:paraId="2C773F6D" w14:textId="5732DCFA" w:rsidR="00282AE2" w:rsidRDefault="00282AE2" w:rsidP="00282AE2">
      <w:pPr>
        <w:widowControl w:val="0"/>
        <w:ind w:left="720" w:hanging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2AE2">
        <w:rPr>
          <w:rFonts w:ascii="Times New Roman" w:hAnsi="Times New Roman"/>
          <w:color w:val="000000"/>
          <w:sz w:val="24"/>
          <w:szCs w:val="24"/>
        </w:rPr>
        <w:t xml:space="preserve">Krauter, M. </w:t>
      </w:r>
      <w:proofErr w:type="gramStart"/>
      <w:r w:rsidRPr="00282AE2">
        <w:rPr>
          <w:rFonts w:ascii="Times New Roman" w:hAnsi="Times New Roman"/>
          <w:color w:val="000000"/>
          <w:sz w:val="24"/>
          <w:szCs w:val="24"/>
        </w:rPr>
        <w:t>A.,</w:t>
      </w:r>
      <w:r>
        <w:rPr>
          <w:rFonts w:ascii="Times New Roman" w:hAnsi="Times New Roman"/>
          <w:color w:val="000000"/>
          <w:sz w:val="24"/>
          <w:szCs w:val="24"/>
        </w:rPr>
        <w:t>*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*</w:t>
      </w:r>
      <w:r w:rsidRPr="00282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2AE2">
        <w:rPr>
          <w:rFonts w:ascii="Times New Roman" w:hAnsi="Times New Roman"/>
          <w:b/>
          <w:bCs/>
          <w:color w:val="000000"/>
          <w:sz w:val="24"/>
          <w:szCs w:val="24"/>
        </w:rPr>
        <w:t xml:space="preserve">Bogart, K. R., </w:t>
      </w:r>
      <w:r w:rsidRPr="00282AE2">
        <w:rPr>
          <w:rFonts w:ascii="Times New Roman" w:hAnsi="Times New Roman"/>
          <w:color w:val="000000"/>
          <w:sz w:val="24"/>
          <w:szCs w:val="24"/>
        </w:rPr>
        <w:t>Harcourt, D., (2024</w:t>
      </w:r>
      <w:r>
        <w:rPr>
          <w:rFonts w:ascii="Times New Roman" w:hAnsi="Times New Roman"/>
          <w:color w:val="000000"/>
          <w:sz w:val="24"/>
          <w:szCs w:val="24"/>
        </w:rPr>
        <w:t>, June</w:t>
      </w:r>
      <w:r w:rsidRPr="00282AE2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282AE2">
        <w:rPr>
          <w:rFonts w:ascii="Times New Roman" w:hAnsi="Times New Roman"/>
          <w:i/>
          <w:iCs/>
          <w:color w:val="000000"/>
          <w:sz w:val="24"/>
          <w:szCs w:val="24"/>
        </w:rPr>
        <w:t>Perceived stigmatization predicts mental health and mask-wearing attitudes for people with facial difference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82AE2">
        <w:rPr>
          <w:rFonts w:ascii="Times New Roman" w:hAnsi="Times New Roman"/>
          <w:color w:val="000000"/>
          <w:sz w:val="24"/>
          <w:szCs w:val="24"/>
        </w:rPr>
        <w:t xml:space="preserve"> [Poster Presentation]. Appearance Matters Conference 10, Bristol, United Kingdom.</w:t>
      </w:r>
    </w:p>
    <w:p w14:paraId="131BFA4B" w14:textId="6C77013C" w:rsidR="00A87441" w:rsidRDefault="00A87441" w:rsidP="00282AE2">
      <w:pPr>
        <w:widowControl w:val="0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ogart, K. R., </w:t>
      </w:r>
      <w:r w:rsidRPr="00A87441">
        <w:rPr>
          <w:rFonts w:ascii="Times New Roman" w:hAnsi="Times New Roman"/>
          <w:color w:val="000000"/>
          <w:sz w:val="24"/>
          <w:szCs w:val="24"/>
        </w:rPr>
        <w:t xml:space="preserve">Limon, </w:t>
      </w:r>
      <w:proofErr w:type="gramStart"/>
      <w:r w:rsidRPr="00A87441">
        <w:rPr>
          <w:rFonts w:ascii="Times New Roman" w:hAnsi="Times New Roman"/>
          <w:color w:val="000000"/>
          <w:sz w:val="24"/>
          <w:szCs w:val="24"/>
        </w:rPr>
        <w:t>M.,</w:t>
      </w:r>
      <w:r w:rsidR="00D54639">
        <w:rPr>
          <w:rFonts w:ascii="Times New Roman" w:hAnsi="Times New Roman"/>
          <w:color w:val="000000"/>
          <w:sz w:val="24"/>
          <w:szCs w:val="24"/>
        </w:rPr>
        <w:t>*</w:t>
      </w:r>
      <w:proofErr w:type="gramEnd"/>
      <w:r w:rsidRPr="00A87441">
        <w:rPr>
          <w:rFonts w:ascii="Times New Roman" w:hAnsi="Times New Roman"/>
          <w:color w:val="000000"/>
          <w:sz w:val="24"/>
          <w:szCs w:val="24"/>
        </w:rPr>
        <w:t xml:space="preserve"> Fischer, </w:t>
      </w:r>
      <w:proofErr w:type="gramStart"/>
      <w:r w:rsidRPr="00A87441">
        <w:rPr>
          <w:rFonts w:ascii="Times New Roman" w:hAnsi="Times New Roman"/>
          <w:color w:val="000000"/>
          <w:sz w:val="24"/>
          <w:szCs w:val="24"/>
        </w:rPr>
        <w:t>S.,</w:t>
      </w:r>
      <w:r w:rsidR="00D54639">
        <w:rPr>
          <w:rFonts w:ascii="Times New Roman" w:hAnsi="Times New Roman"/>
          <w:color w:val="000000"/>
          <w:sz w:val="24"/>
          <w:szCs w:val="24"/>
        </w:rPr>
        <w:t>*</w:t>
      </w:r>
      <w:proofErr w:type="gramEnd"/>
      <w:r w:rsidRPr="00A87441">
        <w:rPr>
          <w:rFonts w:ascii="Times New Roman" w:hAnsi="Times New Roman"/>
          <w:color w:val="000000"/>
          <w:sz w:val="24"/>
          <w:szCs w:val="24"/>
        </w:rPr>
        <w:t xml:space="preserve"> &amp; Voss, M. (2024, May). </w:t>
      </w:r>
      <w:r w:rsidRPr="00A87441">
        <w:rPr>
          <w:rFonts w:ascii="Times New Roman" w:hAnsi="Times New Roman"/>
          <w:i/>
          <w:iCs/>
          <w:color w:val="000000"/>
          <w:sz w:val="24"/>
          <w:szCs w:val="24"/>
        </w:rPr>
        <w:t>Psychosocial experiences in the first generation of adults with Fanconi anemia.</w:t>
      </w:r>
      <w:r w:rsidRPr="00A87441">
        <w:rPr>
          <w:rFonts w:ascii="Times New Roman" w:hAnsi="Times New Roman"/>
          <w:color w:val="000000"/>
          <w:sz w:val="24"/>
          <w:szCs w:val="24"/>
        </w:rPr>
        <w:t xml:space="preserve"> [Poster presentation]. Association for Psychological Science, San Francisco, CA.</w:t>
      </w:r>
    </w:p>
    <w:p w14:paraId="3B7163C7" w14:textId="32C56E2A" w:rsidR="00D54639" w:rsidRDefault="00D54639" w:rsidP="00D54639">
      <w:pPr>
        <w:widowControl w:val="0"/>
        <w:ind w:left="720" w:hanging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4639">
        <w:rPr>
          <w:rFonts w:ascii="Times New Roman" w:hAnsi="Times New Roman"/>
          <w:color w:val="000000"/>
          <w:sz w:val="24"/>
          <w:szCs w:val="24"/>
        </w:rPr>
        <w:t>Dietch, J. R.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Bogart, K. R., </w:t>
      </w:r>
      <w:r w:rsidRPr="00D54639">
        <w:rPr>
          <w:rFonts w:ascii="Times New Roman" w:hAnsi="Times New Roman"/>
          <w:color w:val="000000"/>
          <w:sz w:val="24"/>
          <w:szCs w:val="24"/>
        </w:rPr>
        <w:t xml:space="preserve">Sy, J. </w:t>
      </w:r>
      <w:proofErr w:type="gramStart"/>
      <w:r w:rsidRPr="00D54639">
        <w:rPr>
          <w:rFonts w:ascii="Times New Roman" w:hAnsi="Times New Roman"/>
          <w:color w:val="000000"/>
          <w:sz w:val="24"/>
          <w:szCs w:val="24"/>
        </w:rPr>
        <w:t>R.,</w:t>
      </w:r>
      <w:r>
        <w:rPr>
          <w:rFonts w:ascii="Times New Roman" w:hAnsi="Times New Roman"/>
          <w:color w:val="000000"/>
          <w:sz w:val="24"/>
          <w:szCs w:val="24"/>
        </w:rPr>
        <w:t>*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*</w:t>
      </w:r>
      <w:r w:rsidRPr="00D54639">
        <w:rPr>
          <w:rFonts w:ascii="Times New Roman" w:hAnsi="Times New Roman"/>
          <w:color w:val="000000"/>
          <w:sz w:val="24"/>
          <w:szCs w:val="24"/>
        </w:rPr>
        <w:t xml:space="preserve"> Anderson, E. L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87441">
        <w:rPr>
          <w:rFonts w:ascii="Times New Roman" w:hAnsi="Times New Roman"/>
          <w:color w:val="000000"/>
          <w:sz w:val="24"/>
          <w:szCs w:val="24"/>
        </w:rPr>
        <w:t xml:space="preserve">(2024, May)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leep health of children and adults with Moebius syndrome</w:t>
      </w:r>
      <w:r w:rsidRPr="00A87441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87441">
        <w:rPr>
          <w:rFonts w:ascii="Times New Roman" w:hAnsi="Times New Roman"/>
          <w:color w:val="000000"/>
          <w:sz w:val="24"/>
          <w:szCs w:val="24"/>
        </w:rPr>
        <w:t xml:space="preserve"> [Poster presentation]. Association for Psychological Science, San Francisco, CA.</w:t>
      </w:r>
    </w:p>
    <w:p w14:paraId="43CD0D7B" w14:textId="1E969D44" w:rsidR="000621FE" w:rsidRDefault="000621FE" w:rsidP="00343C5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bookmarkStart w:id="44" w:name="_Hlk159847574"/>
      <w:bookmarkEnd w:id="42"/>
      <w:r w:rsidRPr="004316BE">
        <w:rPr>
          <w:rFonts w:ascii="Times New Roman" w:hAnsi="Times New Roman"/>
          <w:b/>
          <w:bCs/>
          <w:color w:val="000000"/>
          <w:sz w:val="24"/>
          <w:szCs w:val="24"/>
        </w:rPr>
        <w:t>Bogart, K. R.,</w:t>
      </w:r>
      <w:r>
        <w:rPr>
          <w:rFonts w:ascii="Times New Roman" w:hAnsi="Times New Roman"/>
          <w:color w:val="000000"/>
          <w:sz w:val="24"/>
          <w:szCs w:val="24"/>
        </w:rPr>
        <w:t xml:space="preserve"> Voss, M. E., &amp; Limon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.,</w:t>
      </w:r>
      <w:r w:rsidR="002E7399">
        <w:rPr>
          <w:rFonts w:ascii="Times New Roman" w:hAnsi="Times New Roman"/>
          <w:color w:val="000000"/>
          <w:sz w:val="24"/>
          <w:szCs w:val="24"/>
        </w:rPr>
        <w:t>*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2024, February). </w:t>
      </w:r>
      <w:r w:rsidRPr="004316BE">
        <w:rPr>
          <w:rFonts w:ascii="Times New Roman" w:hAnsi="Times New Roman"/>
          <w:i/>
          <w:iCs/>
          <w:color w:val="000000"/>
          <w:sz w:val="24"/>
          <w:szCs w:val="24"/>
        </w:rPr>
        <w:t>Mental health in the first generation of adults with Fanconi Anem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7569">
        <w:rPr>
          <w:rFonts w:ascii="Times New Roman" w:hAnsi="Times New Roman"/>
          <w:color w:val="000000"/>
          <w:sz w:val="24"/>
          <w:szCs w:val="24"/>
        </w:rPr>
        <w:t>[</w:t>
      </w:r>
      <w:r w:rsidRPr="00D07569">
        <w:rPr>
          <w:rFonts w:ascii="Times New Roman" w:hAnsi="Times New Roman"/>
          <w:sz w:val="24"/>
          <w:szCs w:val="24"/>
        </w:rPr>
        <w:t xml:space="preserve">Poster presentation]. Social Personality Health Network Health Preconference, Society for Personality and Social Psychology, </w:t>
      </w:r>
      <w:r>
        <w:rPr>
          <w:rFonts w:ascii="Times New Roman" w:hAnsi="Times New Roman"/>
          <w:sz w:val="24"/>
          <w:szCs w:val="24"/>
        </w:rPr>
        <w:t>San Diego, CA</w:t>
      </w:r>
      <w:r w:rsidRPr="00D07569"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p w14:paraId="65891EDF" w14:textId="4C9007A5" w:rsidR="000621FE" w:rsidRDefault="000621FE" w:rsidP="00343C5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rauter, </w:t>
      </w:r>
      <w:proofErr w:type="gramStart"/>
      <w:r>
        <w:rPr>
          <w:rFonts w:ascii="Times New Roman" w:hAnsi="Times New Roman"/>
          <w:bCs/>
          <w:sz w:val="24"/>
          <w:szCs w:val="24"/>
        </w:rPr>
        <w:t>M.,</w:t>
      </w:r>
      <w:r w:rsidR="002E7399">
        <w:rPr>
          <w:rFonts w:ascii="Times New Roman" w:hAnsi="Times New Roman"/>
          <w:bCs/>
          <w:sz w:val="24"/>
          <w:szCs w:val="24"/>
        </w:rPr>
        <w:t>*</w:t>
      </w:r>
      <w:proofErr w:type="gramEnd"/>
      <w:r w:rsidR="002E7399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316BE">
        <w:rPr>
          <w:rFonts w:ascii="Times New Roman" w:hAnsi="Times New Roman"/>
          <w:b/>
          <w:sz w:val="24"/>
          <w:szCs w:val="24"/>
        </w:rPr>
        <w:t>Bogart, K. R.,</w:t>
      </w:r>
      <w:r>
        <w:rPr>
          <w:rFonts w:ascii="Times New Roman" w:hAnsi="Times New Roman"/>
          <w:bCs/>
          <w:sz w:val="24"/>
          <w:szCs w:val="24"/>
        </w:rPr>
        <w:t xml:space="preserve"> &amp; Harcourt, D. (2024, February). </w:t>
      </w:r>
      <w:r w:rsidRPr="004316BE">
        <w:rPr>
          <w:rFonts w:ascii="Times New Roman" w:hAnsi="Times New Roman"/>
          <w:bCs/>
          <w:i/>
          <w:iCs/>
          <w:sz w:val="24"/>
          <w:szCs w:val="24"/>
        </w:rPr>
        <w:t>The Effect of Perceived Stigmatization on Mask Attitudes and Mental Health Outcomes for People with Facial Differences.</w:t>
      </w:r>
      <w:r>
        <w:rPr>
          <w:rFonts w:ascii="Times New Roman" w:hAnsi="Times New Roman"/>
          <w:bCs/>
          <w:sz w:val="24"/>
          <w:szCs w:val="24"/>
        </w:rPr>
        <w:t xml:space="preserve"> [Poster presentation]. </w:t>
      </w:r>
      <w:r w:rsidRPr="00D07569">
        <w:rPr>
          <w:rFonts w:ascii="Times New Roman" w:hAnsi="Times New Roman"/>
          <w:bCs/>
          <w:sz w:val="24"/>
          <w:szCs w:val="24"/>
        </w:rPr>
        <w:t xml:space="preserve">Society for Personality and Social Psychology Conference, </w:t>
      </w:r>
      <w:r>
        <w:rPr>
          <w:rFonts w:ascii="Times New Roman" w:hAnsi="Times New Roman"/>
          <w:bCs/>
          <w:sz w:val="24"/>
          <w:szCs w:val="24"/>
        </w:rPr>
        <w:t>San Diego, CA.</w:t>
      </w:r>
      <w:r w:rsidR="00EE6554">
        <w:rPr>
          <w:rFonts w:ascii="Times New Roman" w:hAnsi="Times New Roman"/>
          <w:bCs/>
          <w:sz w:val="24"/>
          <w:szCs w:val="24"/>
        </w:rPr>
        <w:t xml:space="preserve"> [First place graduate poster award]</w:t>
      </w:r>
    </w:p>
    <w:p w14:paraId="78FF8317" w14:textId="7BAF70F5" w:rsidR="000621FE" w:rsidRDefault="000621FE" w:rsidP="00343C5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n., S.</w:t>
      </w:r>
      <w:r w:rsidR="002E7399">
        <w:rPr>
          <w:rFonts w:ascii="Times New Roman" w:hAnsi="Times New Roman"/>
          <w:bCs/>
          <w:sz w:val="24"/>
          <w:szCs w:val="24"/>
        </w:rPr>
        <w:t>**</w:t>
      </w:r>
      <w:r>
        <w:rPr>
          <w:rFonts w:ascii="Times New Roman" w:hAnsi="Times New Roman"/>
          <w:bCs/>
          <w:sz w:val="24"/>
          <w:szCs w:val="24"/>
        </w:rPr>
        <w:t xml:space="preserve"> &amp; </w:t>
      </w:r>
      <w:r w:rsidRPr="004316BE">
        <w:rPr>
          <w:rFonts w:ascii="Times New Roman" w:hAnsi="Times New Roman"/>
          <w:b/>
          <w:sz w:val="24"/>
          <w:szCs w:val="24"/>
        </w:rPr>
        <w:t xml:space="preserve">Bogart, K. R. </w:t>
      </w:r>
      <w:r>
        <w:rPr>
          <w:rFonts w:ascii="Times New Roman" w:hAnsi="Times New Roman"/>
          <w:bCs/>
          <w:sz w:val="24"/>
          <w:szCs w:val="24"/>
        </w:rPr>
        <w:t xml:space="preserve">(2024, February). </w:t>
      </w:r>
      <w:r w:rsidRPr="004316BE">
        <w:rPr>
          <w:rFonts w:ascii="Times New Roman" w:hAnsi="Times New Roman"/>
          <w:bCs/>
          <w:i/>
          <w:iCs/>
          <w:sz w:val="24"/>
          <w:szCs w:val="24"/>
        </w:rPr>
        <w:t>Facial Palsy: Comparisons of Patient Satisfaction and Mental Health Outcomes.</w:t>
      </w:r>
      <w:r>
        <w:rPr>
          <w:rFonts w:ascii="Times New Roman" w:hAnsi="Times New Roman"/>
          <w:bCs/>
          <w:sz w:val="24"/>
          <w:szCs w:val="24"/>
        </w:rPr>
        <w:t xml:space="preserve"> [Poster presentation]. </w:t>
      </w:r>
      <w:r w:rsidRPr="00D07569">
        <w:rPr>
          <w:rFonts w:ascii="Times New Roman" w:hAnsi="Times New Roman"/>
          <w:bCs/>
          <w:sz w:val="24"/>
          <w:szCs w:val="24"/>
        </w:rPr>
        <w:t xml:space="preserve">Society for Personality and Social Psychology Conference, </w:t>
      </w:r>
      <w:r>
        <w:rPr>
          <w:rFonts w:ascii="Times New Roman" w:hAnsi="Times New Roman"/>
          <w:bCs/>
          <w:sz w:val="24"/>
          <w:szCs w:val="24"/>
        </w:rPr>
        <w:t>San Diego, CA.</w:t>
      </w:r>
    </w:p>
    <w:p w14:paraId="350ED38D" w14:textId="069764B7" w:rsidR="00D40555" w:rsidRDefault="00D40555" w:rsidP="00343C5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bookmarkStart w:id="45" w:name="_Hlk155018419"/>
      <w:r>
        <w:rPr>
          <w:rFonts w:ascii="Times New Roman" w:hAnsi="Times New Roman"/>
          <w:bCs/>
          <w:sz w:val="24"/>
          <w:szCs w:val="24"/>
        </w:rPr>
        <w:t xml:space="preserve">Borghini, S., Cavusoglu, L., </w:t>
      </w:r>
      <w:r w:rsidRPr="0046438B">
        <w:rPr>
          <w:rFonts w:ascii="Times New Roman" w:hAnsi="Times New Roman"/>
          <w:b/>
          <w:sz w:val="24"/>
          <w:szCs w:val="24"/>
        </w:rPr>
        <w:t>Bogart, K.</w:t>
      </w:r>
      <w:r>
        <w:rPr>
          <w:rFonts w:ascii="Times New Roman" w:hAnsi="Times New Roman"/>
          <w:bCs/>
          <w:sz w:val="24"/>
          <w:szCs w:val="24"/>
        </w:rPr>
        <w:t xml:space="preserve"> (2023</w:t>
      </w:r>
      <w:r w:rsidR="0046438B">
        <w:rPr>
          <w:rFonts w:ascii="Times New Roman" w:hAnsi="Times New Roman"/>
          <w:bCs/>
          <w:sz w:val="24"/>
          <w:szCs w:val="24"/>
        </w:rPr>
        <w:t>, June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46438B">
        <w:rPr>
          <w:rFonts w:ascii="Times New Roman" w:hAnsi="Times New Roman"/>
          <w:bCs/>
          <w:i/>
          <w:iCs/>
          <w:sz w:val="24"/>
          <w:szCs w:val="24"/>
        </w:rPr>
        <w:t>Transformative experiences through consumption during liminal identity transitions.</w:t>
      </w:r>
      <w:r>
        <w:rPr>
          <w:rFonts w:ascii="Times New Roman" w:hAnsi="Times New Roman"/>
          <w:bCs/>
          <w:sz w:val="24"/>
          <w:szCs w:val="24"/>
        </w:rPr>
        <w:t xml:space="preserve"> [Poster presentation]. Consumer Culture Theory Conference</w:t>
      </w:r>
      <w:r w:rsidR="0046438B">
        <w:rPr>
          <w:rFonts w:ascii="Times New Roman" w:hAnsi="Times New Roman"/>
          <w:bCs/>
          <w:sz w:val="24"/>
          <w:szCs w:val="24"/>
        </w:rPr>
        <w:t>, Lund, Sweden.</w:t>
      </w:r>
    </w:p>
    <w:p w14:paraId="7A9B9D2C" w14:textId="2738472A" w:rsidR="00343C5E" w:rsidRPr="00343C5E" w:rsidRDefault="00343C5E" w:rsidP="00343C5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343C5E">
        <w:rPr>
          <w:rFonts w:ascii="Times New Roman" w:hAnsi="Times New Roman"/>
          <w:bCs/>
          <w:sz w:val="24"/>
          <w:szCs w:val="24"/>
        </w:rPr>
        <w:t>Tran, S.</w:t>
      </w:r>
      <w:r>
        <w:rPr>
          <w:rFonts w:ascii="Times New Roman" w:hAnsi="Times New Roman"/>
          <w:bCs/>
          <w:sz w:val="24"/>
          <w:szCs w:val="24"/>
        </w:rPr>
        <w:t>**</w:t>
      </w:r>
      <w:r w:rsidRPr="00343C5E">
        <w:rPr>
          <w:rFonts w:ascii="Times New Roman" w:hAnsi="Times New Roman"/>
          <w:bCs/>
          <w:sz w:val="24"/>
          <w:szCs w:val="24"/>
        </w:rPr>
        <w:t xml:space="preserve"> &amp; </w:t>
      </w:r>
      <w:r w:rsidRPr="00D40555">
        <w:rPr>
          <w:rFonts w:ascii="Times New Roman" w:hAnsi="Times New Roman"/>
          <w:b/>
          <w:sz w:val="24"/>
          <w:szCs w:val="24"/>
        </w:rPr>
        <w:t>Bogart, K.</w:t>
      </w:r>
      <w:r w:rsidRPr="00343C5E">
        <w:rPr>
          <w:rFonts w:ascii="Times New Roman" w:hAnsi="Times New Roman"/>
          <w:bCs/>
          <w:sz w:val="24"/>
          <w:szCs w:val="24"/>
        </w:rPr>
        <w:t xml:space="preserve"> (2023, April). </w:t>
      </w:r>
      <w:r w:rsidRPr="00343C5E">
        <w:rPr>
          <w:rFonts w:ascii="Times New Roman" w:hAnsi="Times New Roman"/>
          <w:bCs/>
          <w:i/>
          <w:iCs/>
          <w:sz w:val="24"/>
          <w:szCs w:val="24"/>
        </w:rPr>
        <w:t>Patient Satisfaction: Comparisons Between People with Facial Palsy and People with Rare Disorders.</w:t>
      </w:r>
      <w:r w:rsidRPr="00343C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[Poster presentation].</w:t>
      </w:r>
      <w:r w:rsidR="00D40555">
        <w:rPr>
          <w:rFonts w:ascii="Times New Roman" w:hAnsi="Times New Roman"/>
          <w:bCs/>
          <w:sz w:val="24"/>
          <w:szCs w:val="24"/>
        </w:rPr>
        <w:t xml:space="preserve"> </w:t>
      </w:r>
      <w:r w:rsidRPr="00343C5E">
        <w:rPr>
          <w:rFonts w:ascii="Times New Roman" w:hAnsi="Times New Roman"/>
          <w:bCs/>
          <w:sz w:val="24"/>
          <w:szCs w:val="24"/>
        </w:rPr>
        <w:t xml:space="preserve">Western Psychological Association, Riverside, CA. </w:t>
      </w:r>
    </w:p>
    <w:p w14:paraId="312C0ACB" w14:textId="3361CF46" w:rsidR="0098761F" w:rsidRDefault="0098761F" w:rsidP="00343C5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ran, </w:t>
      </w:r>
      <w:proofErr w:type="gramStart"/>
      <w:r>
        <w:rPr>
          <w:rFonts w:ascii="Times New Roman" w:hAnsi="Times New Roman"/>
          <w:bCs/>
          <w:sz w:val="24"/>
          <w:szCs w:val="24"/>
        </w:rPr>
        <w:t>S.,</w:t>
      </w:r>
      <w:r w:rsidR="00223276">
        <w:rPr>
          <w:rFonts w:ascii="Times New Roman" w:hAnsi="Times New Roman"/>
          <w:bCs/>
          <w:sz w:val="24"/>
          <w:szCs w:val="24"/>
        </w:rPr>
        <w:t>*</w:t>
      </w:r>
      <w:proofErr w:type="gramEnd"/>
      <w:r w:rsidR="00223276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0555">
        <w:rPr>
          <w:rFonts w:ascii="Times New Roman" w:hAnsi="Times New Roman"/>
          <w:b/>
          <w:sz w:val="24"/>
          <w:szCs w:val="24"/>
        </w:rPr>
        <w:t>Bogart, K. R.,</w:t>
      </w:r>
      <w:r>
        <w:rPr>
          <w:rFonts w:ascii="Times New Roman" w:hAnsi="Times New Roman"/>
          <w:bCs/>
          <w:sz w:val="24"/>
          <w:szCs w:val="24"/>
        </w:rPr>
        <w:t xml:space="preserve"> Logan, S.W., &amp; Case L.</w:t>
      </w:r>
      <w:r w:rsidR="00223276">
        <w:rPr>
          <w:rFonts w:ascii="Times New Roman" w:hAnsi="Times New Roman"/>
          <w:bCs/>
          <w:sz w:val="24"/>
          <w:szCs w:val="24"/>
        </w:rPr>
        <w:t>**</w:t>
      </w:r>
      <w:r w:rsidR="00F33986">
        <w:rPr>
          <w:rFonts w:ascii="Times New Roman" w:hAnsi="Times New Roman"/>
          <w:bCs/>
          <w:sz w:val="24"/>
          <w:szCs w:val="24"/>
        </w:rPr>
        <w:t xml:space="preserve"> (2023</w:t>
      </w:r>
      <w:r>
        <w:rPr>
          <w:rFonts w:ascii="Times New Roman" w:hAnsi="Times New Roman"/>
          <w:bCs/>
          <w:sz w:val="24"/>
          <w:szCs w:val="24"/>
        </w:rPr>
        <w:t xml:space="preserve">, February). </w:t>
      </w:r>
      <w:r w:rsidRPr="00343C5E">
        <w:rPr>
          <w:rFonts w:ascii="Times New Roman" w:hAnsi="Times New Roman"/>
          <w:bCs/>
          <w:i/>
          <w:iCs/>
          <w:sz w:val="24"/>
          <w:szCs w:val="24"/>
        </w:rPr>
        <w:t>Predictors of behaviors protecting people with disabilities from contracting COVID-19.</w:t>
      </w:r>
      <w:r>
        <w:rPr>
          <w:rFonts w:ascii="Times New Roman" w:hAnsi="Times New Roman"/>
          <w:bCs/>
          <w:sz w:val="24"/>
          <w:szCs w:val="24"/>
        </w:rPr>
        <w:t xml:space="preserve"> [Poster </w:t>
      </w:r>
      <w:r w:rsidR="00343C5E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resentation]. </w:t>
      </w:r>
      <w:r w:rsidRPr="00D07569">
        <w:rPr>
          <w:rFonts w:ascii="Times New Roman" w:hAnsi="Times New Roman"/>
          <w:bCs/>
          <w:sz w:val="24"/>
          <w:szCs w:val="24"/>
        </w:rPr>
        <w:t xml:space="preserve">Society for Personality and Social Psychology Conference, </w:t>
      </w:r>
      <w:r>
        <w:rPr>
          <w:rFonts w:ascii="Times New Roman" w:hAnsi="Times New Roman"/>
          <w:bCs/>
          <w:sz w:val="24"/>
          <w:szCs w:val="24"/>
        </w:rPr>
        <w:t>Atlanta, GA.</w:t>
      </w:r>
    </w:p>
    <w:bookmarkEnd w:id="45"/>
    <w:p w14:paraId="00AD8DBA" w14:textId="6534AC1A" w:rsidR="00190FE5" w:rsidRPr="00D07569" w:rsidRDefault="00190FE5" w:rsidP="00190FE5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40555">
        <w:rPr>
          <w:rFonts w:ascii="Times New Roman" w:hAnsi="Times New Roman"/>
          <w:b/>
          <w:sz w:val="24"/>
          <w:szCs w:val="24"/>
        </w:rPr>
        <w:t>Bogart. K.,</w:t>
      </w:r>
      <w:r w:rsidRPr="00D07569">
        <w:rPr>
          <w:rFonts w:ascii="Times New Roman" w:hAnsi="Times New Roman"/>
          <w:bCs/>
          <w:sz w:val="24"/>
          <w:szCs w:val="24"/>
        </w:rPr>
        <w:t xml:space="preserve"> Hartinger, A.</w:t>
      </w:r>
      <w:r w:rsidR="00223276">
        <w:rPr>
          <w:rFonts w:ascii="Times New Roman" w:hAnsi="Times New Roman"/>
          <w:bCs/>
          <w:sz w:val="24"/>
          <w:szCs w:val="24"/>
        </w:rPr>
        <w:t>*</w:t>
      </w:r>
      <w:r w:rsidRPr="00D07569">
        <w:rPr>
          <w:rFonts w:ascii="Times New Roman" w:hAnsi="Times New Roman"/>
          <w:bCs/>
          <w:sz w:val="24"/>
          <w:szCs w:val="24"/>
        </w:rPr>
        <w:t xml:space="preserve"> (2022, April). Healthcare access, coping, and silver linings among adults with rare diseases during COVID-19. [Poster </w:t>
      </w:r>
      <w:r w:rsidR="00343C5E">
        <w:rPr>
          <w:rFonts w:ascii="Times New Roman" w:hAnsi="Times New Roman"/>
          <w:bCs/>
          <w:sz w:val="24"/>
          <w:szCs w:val="24"/>
        </w:rPr>
        <w:t>p</w:t>
      </w:r>
      <w:r w:rsidRPr="00D07569">
        <w:rPr>
          <w:rFonts w:ascii="Times New Roman" w:hAnsi="Times New Roman"/>
          <w:bCs/>
          <w:sz w:val="24"/>
          <w:szCs w:val="24"/>
        </w:rPr>
        <w:t>resentation]. Society of Behavioral Medicine, Baltimore, MD.</w:t>
      </w:r>
    </w:p>
    <w:p w14:paraId="22ADBA15" w14:textId="77777777" w:rsidR="00A92544" w:rsidRPr="00E70B0B" w:rsidRDefault="00A92544" w:rsidP="00E70B0B">
      <w:pPr>
        <w:pStyle w:val="Heading1"/>
      </w:pPr>
    </w:p>
    <w:p w14:paraId="7DC87C09" w14:textId="77777777" w:rsidR="00F82D98" w:rsidRPr="007320D3" w:rsidRDefault="00F82D98" w:rsidP="00E70B0B">
      <w:pPr>
        <w:pStyle w:val="Heading1"/>
      </w:pPr>
      <w:r w:rsidRPr="007320D3">
        <w:t>GRANT</w:t>
      </w:r>
      <w:r w:rsidR="009127BF" w:rsidRPr="007320D3">
        <w:t xml:space="preserve"> </w:t>
      </w:r>
      <w:r w:rsidRPr="007320D3">
        <w:t>ACTIVITY</w:t>
      </w:r>
    </w:p>
    <w:p w14:paraId="0F4B5F42" w14:textId="01FB11F7" w:rsidR="00215535" w:rsidRPr="007320D3" w:rsidRDefault="006918CE" w:rsidP="00E70B0B">
      <w:pPr>
        <w:pStyle w:val="Heading2"/>
      </w:pPr>
      <w:r w:rsidRPr="007320D3">
        <w:t>Funded G</w:t>
      </w:r>
      <w:r w:rsidR="00576D0C" w:rsidRPr="007320D3">
        <w:t>rants</w:t>
      </w:r>
    </w:p>
    <w:p w14:paraId="476431D6" w14:textId="77777777" w:rsidR="0055480D" w:rsidRPr="007320D3" w:rsidRDefault="0055480D" w:rsidP="0055480D">
      <w:pPr>
        <w:rPr>
          <w:rFonts w:ascii="Times New Roman" w:hAnsi="Times New Roman"/>
          <w:sz w:val="24"/>
          <w:szCs w:val="24"/>
        </w:rPr>
      </w:pPr>
      <w:bookmarkStart w:id="46" w:name="_Hlk217917122"/>
      <w:bookmarkStart w:id="47" w:name="_Hlk126849720"/>
      <w:r w:rsidRPr="007320D3">
        <w:rPr>
          <w:rFonts w:ascii="Times New Roman" w:hAnsi="Times New Roman"/>
          <w:b/>
          <w:bCs/>
          <w:sz w:val="24"/>
          <w:szCs w:val="24"/>
        </w:rPr>
        <w:t>Alagille Syndrome Alliance</w:t>
      </w:r>
      <w:r w:rsidRPr="007320D3">
        <w:rPr>
          <w:rFonts w:ascii="Times New Roman" w:hAnsi="Times New Roman"/>
          <w:sz w:val="24"/>
          <w:szCs w:val="24"/>
        </w:rPr>
        <w:t xml:space="preserve"> (March 2026-March 2028) $97,834</w:t>
      </w:r>
    </w:p>
    <w:p w14:paraId="69D8BA14" w14:textId="77777777" w:rsidR="0055480D" w:rsidRPr="007320D3" w:rsidRDefault="0055480D" w:rsidP="0055480D">
      <w:pPr>
        <w:rPr>
          <w:rFonts w:ascii="Times New Roman" w:hAnsi="Times New Roman"/>
          <w:sz w:val="24"/>
          <w:szCs w:val="24"/>
        </w:rPr>
      </w:pPr>
      <w:r w:rsidRPr="007320D3">
        <w:rPr>
          <w:rFonts w:ascii="Times New Roman" w:hAnsi="Times New Roman"/>
          <w:sz w:val="24"/>
          <w:szCs w:val="24"/>
        </w:rPr>
        <w:tab/>
        <w:t>Title: Alagille Syndrome Quality of Life Study</w:t>
      </w:r>
    </w:p>
    <w:p w14:paraId="3A677B37" w14:textId="77777777" w:rsidR="0055480D" w:rsidRPr="007320D3" w:rsidRDefault="0055480D" w:rsidP="0055480D">
      <w:pPr>
        <w:rPr>
          <w:rFonts w:ascii="Times New Roman" w:hAnsi="Times New Roman"/>
          <w:sz w:val="24"/>
          <w:szCs w:val="24"/>
        </w:rPr>
      </w:pPr>
      <w:r w:rsidRPr="007320D3">
        <w:rPr>
          <w:rFonts w:ascii="Times New Roman" w:hAnsi="Times New Roman"/>
          <w:sz w:val="24"/>
          <w:szCs w:val="24"/>
        </w:rPr>
        <w:tab/>
        <w:t xml:space="preserve">Role: Principal Investigator </w:t>
      </w:r>
    </w:p>
    <w:p w14:paraId="13AB3D81" w14:textId="3BED9233" w:rsidR="008138F2" w:rsidRDefault="008138F2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U Open Educational Resources Grant </w:t>
      </w:r>
      <w:r w:rsidRPr="008138F2">
        <w:rPr>
          <w:rFonts w:ascii="Times New Roman" w:hAnsi="Times New Roman"/>
          <w:bCs/>
          <w:sz w:val="24"/>
          <w:szCs w:val="24"/>
        </w:rPr>
        <w:t>(Summer 2025) $5,000</w:t>
      </w:r>
    </w:p>
    <w:p w14:paraId="3349F6C0" w14:textId="03D2C00E" w:rsidR="008138F2" w:rsidRPr="00F91C46" w:rsidRDefault="008138F2" w:rsidP="000134A7">
      <w:pPr>
        <w:widowControl w:val="0"/>
        <w:ind w:left="1440" w:hanging="720"/>
        <w:rPr>
          <w:rFonts w:ascii="Times New Roman" w:hAnsi="Times New Roman"/>
          <w:bCs/>
          <w:sz w:val="24"/>
          <w:szCs w:val="24"/>
        </w:rPr>
      </w:pPr>
      <w:r w:rsidRPr="00F91C46">
        <w:rPr>
          <w:rFonts w:ascii="Times New Roman" w:hAnsi="Times New Roman"/>
          <w:bCs/>
          <w:sz w:val="24"/>
          <w:szCs w:val="24"/>
        </w:rPr>
        <w:lastRenderedPageBreak/>
        <w:t xml:space="preserve">Title: </w:t>
      </w:r>
      <w:r>
        <w:rPr>
          <w:rFonts w:ascii="Times New Roman" w:hAnsi="Times New Roman"/>
          <w:bCs/>
          <w:sz w:val="24"/>
          <w:szCs w:val="24"/>
        </w:rPr>
        <w:t xml:space="preserve">Developing Open Educational Resources for Social Psychology </w:t>
      </w:r>
    </w:p>
    <w:p w14:paraId="1976B09D" w14:textId="1837CB18" w:rsidR="008138F2" w:rsidRPr="000134A7" w:rsidRDefault="008138F2" w:rsidP="000134A7">
      <w:pPr>
        <w:widowControl w:val="0"/>
        <w:ind w:left="1440" w:hanging="720"/>
        <w:rPr>
          <w:rFonts w:ascii="Times New Roman" w:hAnsi="Times New Roman"/>
          <w:bCs/>
          <w:sz w:val="24"/>
          <w:szCs w:val="24"/>
        </w:rPr>
      </w:pPr>
      <w:r w:rsidRPr="00F91C46">
        <w:rPr>
          <w:rFonts w:ascii="Times New Roman" w:hAnsi="Times New Roman"/>
          <w:bCs/>
          <w:sz w:val="24"/>
          <w:szCs w:val="24"/>
        </w:rPr>
        <w:t>Role: Principal Investigator</w:t>
      </w:r>
    </w:p>
    <w:p w14:paraId="4D8FE02D" w14:textId="29FE1653" w:rsidR="00F91C46" w:rsidRPr="00F91C46" w:rsidRDefault="00F91C46" w:rsidP="000134A7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U College of Liberal Arts</w:t>
      </w:r>
      <w:r w:rsidR="003805F9">
        <w:rPr>
          <w:rFonts w:ascii="Times New Roman" w:hAnsi="Times New Roman"/>
          <w:b/>
          <w:sz w:val="24"/>
          <w:szCs w:val="24"/>
        </w:rPr>
        <w:t xml:space="preserve"> Proposal Development Pro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1C46">
        <w:rPr>
          <w:rFonts w:ascii="Times New Roman" w:hAnsi="Times New Roman"/>
          <w:bCs/>
          <w:sz w:val="24"/>
          <w:szCs w:val="24"/>
        </w:rPr>
        <w:t>(Summer 2025) $10,000</w:t>
      </w:r>
    </w:p>
    <w:p w14:paraId="4DCA2332" w14:textId="63B99BF9" w:rsidR="00F91C46" w:rsidRPr="00F91C46" w:rsidRDefault="00F91C46" w:rsidP="000134A7">
      <w:pPr>
        <w:widowControl w:val="0"/>
        <w:ind w:left="720"/>
        <w:rPr>
          <w:rFonts w:ascii="Times New Roman" w:hAnsi="Times New Roman"/>
          <w:bCs/>
          <w:sz w:val="24"/>
          <w:szCs w:val="24"/>
        </w:rPr>
      </w:pPr>
      <w:r w:rsidRPr="00F91C46">
        <w:rPr>
          <w:rFonts w:ascii="Times New Roman" w:hAnsi="Times New Roman"/>
          <w:bCs/>
          <w:sz w:val="24"/>
          <w:szCs w:val="24"/>
        </w:rPr>
        <w:t xml:space="preserve">Title: Toward a </w:t>
      </w:r>
      <w:r w:rsidR="008138F2">
        <w:rPr>
          <w:rFonts w:ascii="Times New Roman" w:hAnsi="Times New Roman"/>
          <w:bCs/>
          <w:sz w:val="24"/>
          <w:szCs w:val="24"/>
        </w:rPr>
        <w:t>C</w:t>
      </w:r>
      <w:r w:rsidRPr="00F91C46">
        <w:rPr>
          <w:rFonts w:ascii="Times New Roman" w:hAnsi="Times New Roman"/>
          <w:bCs/>
          <w:sz w:val="24"/>
          <w:szCs w:val="24"/>
        </w:rPr>
        <w:t xml:space="preserve">omprehensive </w:t>
      </w:r>
      <w:r w:rsidR="008138F2">
        <w:rPr>
          <w:rFonts w:ascii="Times New Roman" w:hAnsi="Times New Roman"/>
          <w:bCs/>
          <w:sz w:val="24"/>
          <w:szCs w:val="24"/>
        </w:rPr>
        <w:t>T</w:t>
      </w:r>
      <w:r w:rsidRPr="00F91C46">
        <w:rPr>
          <w:rFonts w:ascii="Times New Roman" w:hAnsi="Times New Roman"/>
          <w:bCs/>
          <w:sz w:val="24"/>
          <w:szCs w:val="24"/>
        </w:rPr>
        <w:t xml:space="preserve">heory of </w:t>
      </w:r>
      <w:r w:rsidR="008138F2">
        <w:rPr>
          <w:rFonts w:ascii="Times New Roman" w:hAnsi="Times New Roman"/>
          <w:bCs/>
          <w:sz w:val="24"/>
          <w:szCs w:val="24"/>
        </w:rPr>
        <w:t>S</w:t>
      </w:r>
      <w:r w:rsidRPr="00F91C46">
        <w:rPr>
          <w:rFonts w:ascii="Times New Roman" w:hAnsi="Times New Roman"/>
          <w:bCs/>
          <w:sz w:val="24"/>
          <w:szCs w:val="24"/>
        </w:rPr>
        <w:t xml:space="preserve">tigma </w:t>
      </w:r>
      <w:r w:rsidR="008138F2">
        <w:rPr>
          <w:rFonts w:ascii="Times New Roman" w:hAnsi="Times New Roman"/>
          <w:bCs/>
          <w:sz w:val="24"/>
          <w:szCs w:val="24"/>
        </w:rPr>
        <w:t>D</w:t>
      </w:r>
      <w:r w:rsidRPr="00F91C46">
        <w:rPr>
          <w:rFonts w:ascii="Times New Roman" w:hAnsi="Times New Roman"/>
          <w:bCs/>
          <w:sz w:val="24"/>
          <w:szCs w:val="24"/>
        </w:rPr>
        <w:t xml:space="preserve">isclosure: Including </w:t>
      </w:r>
      <w:r w:rsidR="008138F2">
        <w:rPr>
          <w:rFonts w:ascii="Times New Roman" w:hAnsi="Times New Roman"/>
          <w:bCs/>
          <w:sz w:val="24"/>
          <w:szCs w:val="24"/>
        </w:rPr>
        <w:t>O</w:t>
      </w:r>
      <w:r w:rsidRPr="00F91C46">
        <w:rPr>
          <w:rFonts w:ascii="Times New Roman" w:hAnsi="Times New Roman"/>
          <w:bCs/>
          <w:sz w:val="24"/>
          <w:szCs w:val="24"/>
        </w:rPr>
        <w:t xml:space="preserve">bservable </w:t>
      </w:r>
      <w:r w:rsidR="008138F2">
        <w:rPr>
          <w:rFonts w:ascii="Times New Roman" w:hAnsi="Times New Roman"/>
          <w:bCs/>
          <w:sz w:val="24"/>
          <w:szCs w:val="24"/>
        </w:rPr>
        <w:t>D</w:t>
      </w:r>
      <w:r w:rsidRPr="00F91C46">
        <w:rPr>
          <w:rFonts w:ascii="Times New Roman" w:hAnsi="Times New Roman"/>
          <w:bCs/>
          <w:sz w:val="24"/>
          <w:szCs w:val="24"/>
        </w:rPr>
        <w:t>isabilities</w:t>
      </w:r>
    </w:p>
    <w:p w14:paraId="18F39149" w14:textId="2F771E3A" w:rsidR="00F91C46" w:rsidRPr="000134A7" w:rsidRDefault="00F91C46" w:rsidP="000134A7">
      <w:pPr>
        <w:widowControl w:val="0"/>
        <w:ind w:left="1440" w:hanging="720"/>
        <w:rPr>
          <w:rFonts w:ascii="Times New Roman" w:hAnsi="Times New Roman"/>
          <w:bCs/>
          <w:sz w:val="24"/>
          <w:szCs w:val="24"/>
        </w:rPr>
      </w:pPr>
      <w:r w:rsidRPr="00F91C46">
        <w:rPr>
          <w:rFonts w:ascii="Times New Roman" w:hAnsi="Times New Roman"/>
          <w:bCs/>
          <w:sz w:val="24"/>
          <w:szCs w:val="24"/>
        </w:rPr>
        <w:t>Role: Principal Investigator</w:t>
      </w:r>
    </w:p>
    <w:bookmarkEnd w:id="46"/>
    <w:p w14:paraId="3E49E19B" w14:textId="2397FDE2" w:rsidR="00F05BB8" w:rsidRPr="00D07569" w:rsidRDefault="00F05BB8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Fanconi </w:t>
      </w:r>
      <w:r w:rsidR="005E6351">
        <w:rPr>
          <w:rFonts w:ascii="Times New Roman" w:hAnsi="Times New Roman"/>
          <w:b/>
          <w:sz w:val="24"/>
          <w:szCs w:val="24"/>
        </w:rPr>
        <w:t>Cancer Foundation</w:t>
      </w:r>
      <w:r w:rsidRPr="00D07569">
        <w:rPr>
          <w:rFonts w:ascii="Times New Roman" w:hAnsi="Times New Roman"/>
          <w:b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>(March 2022-</w:t>
      </w:r>
      <w:r>
        <w:rPr>
          <w:rFonts w:ascii="Times New Roman" w:hAnsi="Times New Roman"/>
          <w:sz w:val="24"/>
          <w:szCs w:val="24"/>
        </w:rPr>
        <w:t>July 2024</w:t>
      </w:r>
      <w:r w:rsidRPr="00D07569">
        <w:rPr>
          <w:rFonts w:ascii="Times New Roman" w:hAnsi="Times New Roman"/>
          <w:sz w:val="24"/>
          <w:szCs w:val="24"/>
        </w:rPr>
        <w:t>) $98,495</w:t>
      </w:r>
    </w:p>
    <w:p w14:paraId="3360DC8A" w14:textId="77777777" w:rsidR="00F05BB8" w:rsidRPr="00D07569" w:rsidRDefault="00F05BB8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Psychosocial Experiences of Adults with Fanconi Anemia: A Participatory Mixed-Methods Research Study</w:t>
      </w:r>
    </w:p>
    <w:p w14:paraId="1A18A02A" w14:textId="1C2D1715" w:rsidR="00F05BB8" w:rsidRPr="00D07569" w:rsidRDefault="00F05BB8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Role: Principal Investigator </w:t>
      </w:r>
    </w:p>
    <w:p w14:paraId="49242BC9" w14:textId="63CBF4A8" w:rsidR="00F05BB8" w:rsidRPr="00D07569" w:rsidRDefault="00F05BB8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Norwegian National Advisory Unit on Rare Disorders Grant </w:t>
      </w:r>
      <w:r w:rsidRPr="00D0756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March </w:t>
      </w:r>
      <w:r w:rsidRPr="00D07569">
        <w:rPr>
          <w:rFonts w:ascii="Times New Roman" w:hAnsi="Times New Roman"/>
          <w:sz w:val="24"/>
          <w:szCs w:val="24"/>
        </w:rPr>
        <w:t>2022-February 2024)</w:t>
      </w:r>
      <w:r w:rsidR="000134A7"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>1,300,000 NOK (approximately $160,000)</w:t>
      </w:r>
    </w:p>
    <w:p w14:paraId="0BB08A9A" w14:textId="77777777" w:rsidR="00F05BB8" w:rsidRPr="00D07569" w:rsidRDefault="00F05BB8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What is the effect of informational courses for people with a rare condition on quality of life, stigma, or psychosocial adjustment?</w:t>
      </w:r>
    </w:p>
    <w:p w14:paraId="39D49F02" w14:textId="08DB403F" w:rsidR="00F05BB8" w:rsidRPr="00D07569" w:rsidRDefault="00F05BB8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Co-Investigator</w:t>
      </w:r>
    </w:p>
    <w:p w14:paraId="115F18CA" w14:textId="77777777" w:rsidR="00F05BB8" w:rsidRPr="00551500" w:rsidRDefault="00F05BB8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ety for the Teaching of Psychology </w:t>
      </w:r>
      <w:r w:rsidRPr="0055150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January </w:t>
      </w:r>
      <w:r w:rsidRPr="00551500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-December 2023</w:t>
      </w:r>
      <w:r w:rsidRPr="00551500">
        <w:rPr>
          <w:rFonts w:ascii="Times New Roman" w:hAnsi="Times New Roman"/>
          <w:sz w:val="24"/>
          <w:szCs w:val="24"/>
        </w:rPr>
        <w:t>) $</w:t>
      </w:r>
      <w:r>
        <w:rPr>
          <w:rFonts w:ascii="Times New Roman" w:hAnsi="Times New Roman"/>
          <w:sz w:val="24"/>
          <w:szCs w:val="24"/>
        </w:rPr>
        <w:t>1,6</w:t>
      </w:r>
      <w:r w:rsidRPr="00551500">
        <w:rPr>
          <w:rFonts w:ascii="Times New Roman" w:hAnsi="Times New Roman"/>
          <w:sz w:val="24"/>
          <w:szCs w:val="24"/>
        </w:rPr>
        <w:t xml:space="preserve">00 </w:t>
      </w:r>
    </w:p>
    <w:p w14:paraId="0846BA01" w14:textId="77777777" w:rsidR="00F05BB8" w:rsidRPr="00551500" w:rsidRDefault="00F05BB8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551500">
        <w:rPr>
          <w:rFonts w:ascii="Times New Roman" w:hAnsi="Times New Roman"/>
          <w:sz w:val="24"/>
          <w:szCs w:val="24"/>
        </w:rPr>
        <w:t xml:space="preserve">Title: </w:t>
      </w:r>
      <w:proofErr w:type="gramStart"/>
      <w:r w:rsidRPr="00551500">
        <w:rPr>
          <w:rFonts w:ascii="Times New Roman" w:hAnsi="Times New Roman"/>
          <w:sz w:val="24"/>
          <w:szCs w:val="24"/>
        </w:rPr>
        <w:t>Abnormal No More</w:t>
      </w:r>
      <w:proofErr w:type="gramEnd"/>
      <w:r w:rsidRPr="00551500">
        <w:rPr>
          <w:rFonts w:ascii="Times New Roman" w:hAnsi="Times New Roman"/>
          <w:sz w:val="24"/>
          <w:szCs w:val="24"/>
        </w:rPr>
        <w:t>: A DARN Conference on Incorporating Disability into the Teaching of Psychology</w:t>
      </w:r>
    </w:p>
    <w:p w14:paraId="616CC8A2" w14:textId="5E3C6C87" w:rsidR="00F05BB8" w:rsidRPr="00551500" w:rsidRDefault="00F05BB8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551500">
        <w:rPr>
          <w:rFonts w:ascii="Times New Roman" w:hAnsi="Times New Roman"/>
          <w:sz w:val="24"/>
          <w:szCs w:val="24"/>
        </w:rPr>
        <w:t>Role: Co-Principal Investigator</w:t>
      </w:r>
    </w:p>
    <w:p w14:paraId="39FA1531" w14:textId="4E81A3CB" w:rsidR="007B0828" w:rsidRDefault="007B0828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ety for the Psychological Study of Social Issues</w:t>
      </w:r>
      <w:r w:rsidRPr="007B0828">
        <w:rPr>
          <w:rFonts w:ascii="Times New Roman" w:hAnsi="Times New Roman"/>
          <w:bCs/>
          <w:sz w:val="24"/>
          <w:szCs w:val="24"/>
        </w:rPr>
        <w:t xml:space="preserve"> (April 2023-October 2023) $2,500</w:t>
      </w:r>
    </w:p>
    <w:p w14:paraId="1770785F" w14:textId="77777777" w:rsidR="007B0828" w:rsidRPr="00551500" w:rsidRDefault="007B0828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134A7">
        <w:rPr>
          <w:rFonts w:ascii="Times New Roman" w:hAnsi="Times New Roman"/>
          <w:bCs/>
          <w:sz w:val="24"/>
          <w:szCs w:val="24"/>
        </w:rPr>
        <w:t>Titl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551500">
        <w:rPr>
          <w:rFonts w:ascii="Times New Roman" w:hAnsi="Times New Roman"/>
          <w:sz w:val="24"/>
          <w:szCs w:val="24"/>
        </w:rPr>
        <w:t>Abnormal No More</w:t>
      </w:r>
      <w:proofErr w:type="gramEnd"/>
      <w:r w:rsidRPr="00551500">
        <w:rPr>
          <w:rFonts w:ascii="Times New Roman" w:hAnsi="Times New Roman"/>
          <w:sz w:val="24"/>
          <w:szCs w:val="24"/>
        </w:rPr>
        <w:t>: A DARN Conference on Incorporating Disability into the Teaching of Psychology</w:t>
      </w:r>
    </w:p>
    <w:p w14:paraId="32062C4E" w14:textId="4F1C675C" w:rsidR="00910500" w:rsidRPr="000134A7" w:rsidRDefault="007B0828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551500">
        <w:rPr>
          <w:rFonts w:ascii="Times New Roman" w:hAnsi="Times New Roman"/>
          <w:sz w:val="24"/>
          <w:szCs w:val="24"/>
        </w:rPr>
        <w:t>Role: Co</w:t>
      </w:r>
      <w:r>
        <w:rPr>
          <w:rFonts w:ascii="Times New Roman" w:hAnsi="Times New Roman"/>
          <w:sz w:val="24"/>
          <w:szCs w:val="24"/>
        </w:rPr>
        <w:t>-</w:t>
      </w:r>
      <w:r w:rsidRPr="00551500">
        <w:rPr>
          <w:rFonts w:ascii="Times New Roman" w:hAnsi="Times New Roman"/>
          <w:sz w:val="24"/>
          <w:szCs w:val="24"/>
        </w:rPr>
        <w:t>Investigator</w:t>
      </w:r>
    </w:p>
    <w:p w14:paraId="31DE6D4D" w14:textId="77777777" w:rsidR="00215535" w:rsidRPr="00215535" w:rsidRDefault="00215535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llon Foundation </w:t>
      </w:r>
      <w:r w:rsidRPr="00215535">
        <w:rPr>
          <w:rFonts w:ascii="Times New Roman" w:hAnsi="Times New Roman"/>
          <w:sz w:val="24"/>
          <w:szCs w:val="24"/>
        </w:rPr>
        <w:t xml:space="preserve">(August 2022-June 2023) </w:t>
      </w:r>
      <w:r w:rsidR="00755CEC">
        <w:rPr>
          <w:rFonts w:ascii="Times New Roman" w:hAnsi="Times New Roman"/>
          <w:sz w:val="24"/>
          <w:szCs w:val="24"/>
        </w:rPr>
        <w:t>$150,000</w:t>
      </w:r>
    </w:p>
    <w:p w14:paraId="3D13E8F5" w14:textId="77777777" w:rsidR="00215535" w:rsidRPr="00215535" w:rsidRDefault="00215535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215535">
        <w:rPr>
          <w:rFonts w:ascii="Times New Roman" w:hAnsi="Times New Roman"/>
          <w:sz w:val="24"/>
          <w:szCs w:val="24"/>
        </w:rPr>
        <w:t>Title: Pedagogies, Communities, and Practices of Care in the Academy after COVID-19</w:t>
      </w:r>
    </w:p>
    <w:p w14:paraId="1477FF2A" w14:textId="0FB618FB" w:rsidR="00215535" w:rsidRPr="00215535" w:rsidRDefault="00215535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215535">
        <w:rPr>
          <w:rFonts w:ascii="Times New Roman" w:hAnsi="Times New Roman"/>
          <w:sz w:val="24"/>
          <w:szCs w:val="24"/>
        </w:rPr>
        <w:t>Role: Co-Investigator</w:t>
      </w:r>
    </w:p>
    <w:p w14:paraId="5A84A5EE" w14:textId="77777777" w:rsidR="00910500" w:rsidRPr="00D07569" w:rsidRDefault="00910500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Community Catalyst Grant, Society for Personality and Social Psychology</w:t>
      </w:r>
      <w:r w:rsidRPr="00D07569">
        <w:rPr>
          <w:rFonts w:ascii="Times New Roman" w:hAnsi="Times New Roman"/>
          <w:sz w:val="24"/>
          <w:szCs w:val="24"/>
        </w:rPr>
        <w:t xml:space="preserve"> (September 2021-</w:t>
      </w:r>
      <w:r w:rsidR="0074652E" w:rsidRPr="00D07569">
        <w:rPr>
          <w:rFonts w:ascii="Times New Roman" w:hAnsi="Times New Roman"/>
          <w:sz w:val="24"/>
          <w:szCs w:val="24"/>
        </w:rPr>
        <w:t>April 2023</w:t>
      </w:r>
      <w:r w:rsidRPr="00D07569">
        <w:rPr>
          <w:rFonts w:ascii="Times New Roman" w:hAnsi="Times New Roman"/>
          <w:sz w:val="24"/>
          <w:szCs w:val="24"/>
        </w:rPr>
        <w:t>) $</w:t>
      </w:r>
      <w:r w:rsidR="00AC4B38" w:rsidRPr="00D07569">
        <w:rPr>
          <w:rFonts w:ascii="Times New Roman" w:hAnsi="Times New Roman"/>
          <w:sz w:val="24"/>
          <w:szCs w:val="24"/>
        </w:rPr>
        <w:t>3</w:t>
      </w:r>
      <w:r w:rsidRPr="00D07569">
        <w:rPr>
          <w:rFonts w:ascii="Times New Roman" w:hAnsi="Times New Roman"/>
          <w:sz w:val="24"/>
          <w:szCs w:val="24"/>
        </w:rPr>
        <w:t>,000</w:t>
      </w:r>
    </w:p>
    <w:p w14:paraId="2DDE73BA" w14:textId="77777777" w:rsidR="00910500" w:rsidRPr="00D07569" w:rsidRDefault="00910500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Developing the Disability Advocacy and Resource Network (DARN!)</w:t>
      </w:r>
    </w:p>
    <w:p w14:paraId="0FC4CFA1" w14:textId="57E8FF84" w:rsidR="003110B3" w:rsidRPr="00D07569" w:rsidRDefault="00910500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Principal Investigator</w:t>
      </w:r>
      <w:bookmarkEnd w:id="47"/>
    </w:p>
    <w:p w14:paraId="1F6B61ED" w14:textId="77777777" w:rsidR="00AB091F" w:rsidRPr="00D07569" w:rsidRDefault="00AB091F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48" w:name="_Hlk126849757"/>
      <w:r w:rsidRPr="00D07569">
        <w:rPr>
          <w:rFonts w:ascii="Times New Roman" w:hAnsi="Times New Roman"/>
          <w:b/>
          <w:sz w:val="24"/>
          <w:szCs w:val="24"/>
        </w:rPr>
        <w:t xml:space="preserve">Moebius Syndrome Foundation </w:t>
      </w:r>
      <w:r w:rsidRPr="00D07569">
        <w:rPr>
          <w:rFonts w:ascii="Times New Roman" w:hAnsi="Times New Roman"/>
          <w:sz w:val="24"/>
          <w:szCs w:val="24"/>
        </w:rPr>
        <w:t>(November 2020-October 2022) $24,344</w:t>
      </w:r>
    </w:p>
    <w:p w14:paraId="75987180" w14:textId="77777777" w:rsidR="00AB091F" w:rsidRPr="00D07569" w:rsidRDefault="00AB091F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Disclosing Moebius Syndrome and Other Facial Differences</w:t>
      </w:r>
    </w:p>
    <w:p w14:paraId="67FEA5D9" w14:textId="2D9732E1" w:rsidR="00AB091F" w:rsidRPr="00D07569" w:rsidRDefault="00AB091F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Principal Investigator</w:t>
      </w:r>
    </w:p>
    <w:p w14:paraId="2F2D621B" w14:textId="77777777" w:rsidR="00AB091F" w:rsidRPr="00D07569" w:rsidRDefault="00AB091F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Moebius Syndrome Foundation </w:t>
      </w:r>
      <w:r w:rsidRPr="00D07569">
        <w:rPr>
          <w:rFonts w:ascii="Times New Roman" w:hAnsi="Times New Roman"/>
          <w:sz w:val="24"/>
          <w:szCs w:val="24"/>
        </w:rPr>
        <w:t>(July 2021-August 2022) $30,000</w:t>
      </w:r>
    </w:p>
    <w:p w14:paraId="7B196B57" w14:textId="77777777" w:rsidR="00AB091F" w:rsidRPr="00D07569" w:rsidRDefault="00AB091F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Sleep Health of Children and Adults with Moebius Syndrome</w:t>
      </w:r>
    </w:p>
    <w:p w14:paraId="297262C4" w14:textId="1C879DE8" w:rsidR="00AB091F" w:rsidRPr="00D07569" w:rsidRDefault="00AB091F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Co-Investigator</w:t>
      </w:r>
      <w:bookmarkEnd w:id="48"/>
    </w:p>
    <w:p w14:paraId="0C5E19D9" w14:textId="77777777" w:rsidR="00625305" w:rsidRPr="00D07569" w:rsidRDefault="00625305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Honors College Center for the Humanities </w:t>
      </w:r>
      <w:r w:rsidR="0074652E" w:rsidRPr="00D07569">
        <w:rPr>
          <w:rFonts w:ascii="Times New Roman" w:hAnsi="Times New Roman"/>
          <w:b/>
          <w:sz w:val="24"/>
          <w:szCs w:val="24"/>
        </w:rPr>
        <w:t xml:space="preserve">Summer Research </w:t>
      </w:r>
      <w:r w:rsidR="00560C4F" w:rsidRPr="00D07569">
        <w:rPr>
          <w:rFonts w:ascii="Times New Roman" w:hAnsi="Times New Roman"/>
          <w:b/>
          <w:sz w:val="24"/>
          <w:szCs w:val="24"/>
        </w:rPr>
        <w:t>Program</w:t>
      </w:r>
      <w:r w:rsidRPr="00D07569">
        <w:rPr>
          <w:rFonts w:ascii="Times New Roman" w:hAnsi="Times New Roman"/>
          <w:b/>
          <w:sz w:val="24"/>
          <w:szCs w:val="24"/>
        </w:rPr>
        <w:t xml:space="preserve"> </w:t>
      </w:r>
      <w:r w:rsidR="00BF1A00" w:rsidRPr="00D07569">
        <w:rPr>
          <w:rFonts w:ascii="Times New Roman" w:hAnsi="Times New Roman"/>
          <w:sz w:val="24"/>
          <w:szCs w:val="24"/>
        </w:rPr>
        <w:t>(June</w:t>
      </w:r>
      <w:r w:rsidRPr="00D07569">
        <w:rPr>
          <w:rFonts w:ascii="Times New Roman" w:hAnsi="Times New Roman"/>
          <w:sz w:val="24"/>
          <w:szCs w:val="24"/>
        </w:rPr>
        <w:t xml:space="preserve"> 2021</w:t>
      </w:r>
      <w:r w:rsidR="00BF1A00" w:rsidRPr="00D07569">
        <w:rPr>
          <w:rFonts w:ascii="Times New Roman" w:hAnsi="Times New Roman"/>
          <w:sz w:val="24"/>
          <w:szCs w:val="24"/>
        </w:rPr>
        <w:t>-August 2021) $5,500</w:t>
      </w:r>
    </w:p>
    <w:p w14:paraId="111262D1" w14:textId="77777777" w:rsidR="00625305" w:rsidRPr="00D07569" w:rsidRDefault="00625305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COVID-19 Adults with Rare Disorders Support Study</w:t>
      </w:r>
    </w:p>
    <w:p w14:paraId="0EFFC601" w14:textId="092DCE13" w:rsidR="0014690D" w:rsidRPr="00D07569" w:rsidRDefault="00625305" w:rsidP="000134A7">
      <w:pPr>
        <w:widowControl w:val="0"/>
        <w:ind w:left="144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Faculty mentor</w:t>
      </w:r>
    </w:p>
    <w:p w14:paraId="055BD6D4" w14:textId="45A77D4E" w:rsidR="00940E14" w:rsidRPr="00D07569" w:rsidRDefault="00EE44B9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nesota Rare Disease</w:t>
      </w:r>
      <w:r w:rsidR="00355A89" w:rsidRPr="00D07569">
        <w:rPr>
          <w:rFonts w:ascii="Times New Roman" w:hAnsi="Times New Roman"/>
          <w:b/>
          <w:sz w:val="24"/>
          <w:szCs w:val="24"/>
        </w:rPr>
        <w:t xml:space="preserve"> Advisory Council </w:t>
      </w:r>
      <w:r w:rsidR="00940E14" w:rsidRPr="00D07569">
        <w:rPr>
          <w:rFonts w:ascii="Times New Roman" w:hAnsi="Times New Roman"/>
          <w:sz w:val="24"/>
          <w:szCs w:val="24"/>
        </w:rPr>
        <w:t>(June 2020-June 2021) S4,000</w:t>
      </w:r>
    </w:p>
    <w:p w14:paraId="2F4D3AEA" w14:textId="77777777" w:rsidR="00940E14" w:rsidRPr="00D07569" w:rsidRDefault="00940E1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Healthcare Access </w:t>
      </w:r>
      <w:proofErr w:type="gramStart"/>
      <w:r w:rsidRPr="00D07569">
        <w:rPr>
          <w:rFonts w:ascii="Times New Roman" w:hAnsi="Times New Roman"/>
          <w:sz w:val="24"/>
          <w:szCs w:val="24"/>
        </w:rPr>
        <w:t>For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Minnesota Residents with Rare Diseases</w:t>
      </w:r>
    </w:p>
    <w:p w14:paraId="02EBC35B" w14:textId="3D475C89" w:rsidR="00940E14" w:rsidRPr="000134A7" w:rsidRDefault="00940E1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Co-Principal Investigator</w:t>
      </w:r>
    </w:p>
    <w:p w14:paraId="07245EA4" w14:textId="77777777" w:rsidR="006D41E8" w:rsidRPr="00D07569" w:rsidRDefault="006D41E8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Impact Development Award, Warwick Impact Fund</w:t>
      </w:r>
      <w:r w:rsidRPr="00D07569">
        <w:rPr>
          <w:rFonts w:ascii="Times New Roman" w:hAnsi="Times New Roman"/>
          <w:sz w:val="24"/>
          <w:szCs w:val="24"/>
        </w:rPr>
        <w:t xml:space="preserve"> (October 2017-September 2020) </w:t>
      </w:r>
      <w:r w:rsidR="005F31D9" w:rsidRPr="00D07569">
        <w:rPr>
          <w:rFonts w:ascii="Times New Roman" w:hAnsi="Times New Roman"/>
          <w:sz w:val="24"/>
          <w:szCs w:val="24"/>
        </w:rPr>
        <w:t>£</w:t>
      </w:r>
      <w:r w:rsidRPr="00D07569">
        <w:rPr>
          <w:rFonts w:ascii="Times New Roman" w:hAnsi="Times New Roman"/>
          <w:sz w:val="24"/>
          <w:szCs w:val="24"/>
        </w:rPr>
        <w:t>50,000 (approximately $6</w:t>
      </w:r>
      <w:r w:rsidR="0039541B" w:rsidRPr="00D07569">
        <w:rPr>
          <w:rFonts w:ascii="Times New Roman" w:hAnsi="Times New Roman"/>
          <w:sz w:val="24"/>
          <w:szCs w:val="24"/>
        </w:rPr>
        <w:t>5,450</w:t>
      </w:r>
      <w:r w:rsidRPr="00D07569">
        <w:rPr>
          <w:rFonts w:ascii="Times New Roman" w:hAnsi="Times New Roman"/>
          <w:sz w:val="24"/>
          <w:szCs w:val="24"/>
        </w:rPr>
        <w:t>)</w:t>
      </w:r>
    </w:p>
    <w:p w14:paraId="194F7DFE" w14:textId="77777777" w:rsidR="006D41E8" w:rsidRPr="00D07569" w:rsidRDefault="006D41E8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Interacting with Facial Paralysis</w:t>
      </w:r>
    </w:p>
    <w:p w14:paraId="564FFE28" w14:textId="75B5BEFF" w:rsidR="006D41E8" w:rsidRPr="000134A7" w:rsidRDefault="006D41E8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lastRenderedPageBreak/>
        <w:t xml:space="preserve">Role: </w:t>
      </w:r>
      <w:r w:rsidR="00837492" w:rsidRPr="00D07569">
        <w:rPr>
          <w:rFonts w:ascii="Times New Roman" w:hAnsi="Times New Roman"/>
          <w:sz w:val="24"/>
          <w:szCs w:val="24"/>
        </w:rPr>
        <w:t xml:space="preserve">Co-Investigator </w:t>
      </w:r>
    </w:p>
    <w:p w14:paraId="55D61AB3" w14:textId="77777777" w:rsidR="006D41E8" w:rsidRPr="00D07569" w:rsidRDefault="006D41E8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Instructional Resource Award, Society for the Teaching of Psychology </w:t>
      </w:r>
      <w:r w:rsidRPr="00D07569">
        <w:rPr>
          <w:rFonts w:ascii="Times New Roman" w:hAnsi="Times New Roman"/>
          <w:sz w:val="24"/>
          <w:szCs w:val="24"/>
        </w:rPr>
        <w:t>(April 2018-December 2018) $1,500</w:t>
      </w:r>
    </w:p>
    <w:p w14:paraId="11CB1A86" w14:textId="77777777" w:rsidR="006D41E8" w:rsidRPr="00D07569" w:rsidRDefault="006D41E8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Increasing Inclusiveness and Awareness: Disability in Introductory Psychology</w:t>
      </w:r>
    </w:p>
    <w:p w14:paraId="25C7B186" w14:textId="586D2490" w:rsidR="006D41E8" w:rsidRPr="000134A7" w:rsidRDefault="006D41E8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Co-Investigator</w:t>
      </w:r>
    </w:p>
    <w:p w14:paraId="78F21A2C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sz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Erkkila Endowment for Health and Human Performance </w:t>
      </w:r>
      <w:r w:rsidRPr="00D07569">
        <w:rPr>
          <w:rFonts w:ascii="Times New Roman" w:hAnsi="Times New Roman"/>
          <w:sz w:val="24"/>
          <w:szCs w:val="24"/>
        </w:rPr>
        <w:t xml:space="preserve">(July 2017-June 2018) </w:t>
      </w:r>
      <w:r w:rsidRPr="00D07569">
        <w:rPr>
          <w:rFonts w:ascii="Times New Roman" w:hAnsi="Times New Roman"/>
          <w:sz w:val="24"/>
        </w:rPr>
        <w:t xml:space="preserve">$24,995 </w:t>
      </w:r>
    </w:p>
    <w:p w14:paraId="7AE30889" w14:textId="77777777" w:rsidR="00A92544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</w:rPr>
        <w:t>Title: Attitudes Predicting Access to Self-Directed Mobility for Children with Disabilities</w:t>
      </w:r>
    </w:p>
    <w:p w14:paraId="0062C2EB" w14:textId="6E207FC0" w:rsidR="00A92544" w:rsidRPr="000134A7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Co-Principal Investigator</w:t>
      </w:r>
    </w:p>
    <w:p w14:paraId="67DC53E9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OSU Colleges of Engineering and Public Health &amp; Human Sciences Joint Interdisciplinary Research Grant Program</w:t>
      </w:r>
      <w:r w:rsidRPr="00D07569">
        <w:rPr>
          <w:rFonts w:ascii="Times New Roman" w:hAnsi="Times New Roman"/>
          <w:sz w:val="24"/>
          <w:szCs w:val="24"/>
        </w:rPr>
        <w:t xml:space="preserve"> (July 2017-June 2018) $10,000</w:t>
      </w:r>
    </w:p>
    <w:p w14:paraId="0A8C07BD" w14:textId="77777777" w:rsidR="00A92544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Title: Real-World Tracking of Modified Ride-On Car Use for Children with Disabilities </w:t>
      </w:r>
    </w:p>
    <w:p w14:paraId="6FE8D52E" w14:textId="6FD1E7FA" w:rsidR="00A92544" w:rsidRPr="000134A7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Co-Principal Investigator</w:t>
      </w:r>
    </w:p>
    <w:p w14:paraId="52473C79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Impact Development Award, Warwick Impact Fund</w:t>
      </w:r>
      <w:r w:rsidRPr="00D07569">
        <w:rPr>
          <w:rFonts w:ascii="Times New Roman" w:hAnsi="Times New Roman"/>
          <w:sz w:val="24"/>
          <w:szCs w:val="24"/>
        </w:rPr>
        <w:t xml:space="preserve"> (March 2017-July 2017) </w:t>
      </w:r>
      <w:r w:rsidR="005F31D9" w:rsidRPr="00D07569">
        <w:rPr>
          <w:rFonts w:ascii="Times New Roman" w:hAnsi="Times New Roman"/>
          <w:sz w:val="24"/>
          <w:szCs w:val="24"/>
        </w:rPr>
        <w:t xml:space="preserve">£9,254 </w:t>
      </w:r>
      <w:r w:rsidRPr="00D07569">
        <w:rPr>
          <w:rFonts w:ascii="Times New Roman" w:hAnsi="Times New Roman"/>
          <w:sz w:val="24"/>
          <w:szCs w:val="24"/>
        </w:rPr>
        <w:t>(approximately $12,161)</w:t>
      </w:r>
    </w:p>
    <w:p w14:paraId="11E7C40E" w14:textId="77777777" w:rsidR="00A92544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Developing a Social Skills Workshop for Teenagers with Moebius Syndrome</w:t>
      </w:r>
    </w:p>
    <w:p w14:paraId="06C55984" w14:textId="62BD4C24" w:rsidR="00FF6915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Co-Investigator</w:t>
      </w:r>
    </w:p>
    <w:p w14:paraId="5C07D872" w14:textId="77777777" w:rsidR="00FF6915" w:rsidRPr="00D07569" w:rsidRDefault="00FF6915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OSU College of Liberal Arts Research Award </w:t>
      </w:r>
      <w:r w:rsidRPr="00D07569">
        <w:rPr>
          <w:rFonts w:ascii="Times New Roman" w:hAnsi="Times New Roman"/>
          <w:sz w:val="24"/>
          <w:szCs w:val="24"/>
        </w:rPr>
        <w:t xml:space="preserve">(June 2016-June 2017) $4,000 </w:t>
      </w:r>
    </w:p>
    <w:p w14:paraId="34076FCC" w14:textId="77777777" w:rsidR="00FF6915" w:rsidRPr="00D07569" w:rsidRDefault="00FF6915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Adults with Rare Disorders Support (AWaRDS) Study</w:t>
      </w:r>
    </w:p>
    <w:p w14:paraId="10B9C373" w14:textId="131EF7B1" w:rsidR="00A92544" w:rsidRPr="000134A7" w:rsidRDefault="00FF6915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Principal Investigator</w:t>
      </w:r>
    </w:p>
    <w:p w14:paraId="418BBEFC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Faculty Release Time Grant, Oregon State University Research Office </w:t>
      </w:r>
      <w:r w:rsidRPr="00D07569">
        <w:rPr>
          <w:rFonts w:ascii="Times New Roman" w:hAnsi="Times New Roman"/>
          <w:sz w:val="24"/>
          <w:szCs w:val="24"/>
        </w:rPr>
        <w:t>(January 2016-March 2016) $6,000</w:t>
      </w:r>
    </w:p>
    <w:p w14:paraId="292AA9D5" w14:textId="77777777" w:rsidR="00A92544" w:rsidRPr="00D07569" w:rsidRDefault="00A92544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An Ableism Intervention for Education: A Social Model and Values Affirmation Approach</w:t>
      </w:r>
    </w:p>
    <w:p w14:paraId="04737F35" w14:textId="26110962" w:rsidR="00A92544" w:rsidRPr="00D07569" w:rsidRDefault="00A92544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Principal Investigator</w:t>
      </w:r>
    </w:p>
    <w:p w14:paraId="5DE3B5F8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OSU College of Liberal Arts Research Grant </w:t>
      </w:r>
      <w:r w:rsidRPr="00D07569">
        <w:rPr>
          <w:rFonts w:ascii="Times New Roman" w:hAnsi="Times New Roman"/>
          <w:sz w:val="24"/>
          <w:szCs w:val="24"/>
        </w:rPr>
        <w:t>(June 2015</w:t>
      </w:r>
      <w:r w:rsidR="006D41E8" w:rsidRPr="00D07569">
        <w:rPr>
          <w:rFonts w:ascii="Times New Roman" w:hAnsi="Times New Roman"/>
          <w:sz w:val="24"/>
          <w:szCs w:val="24"/>
        </w:rPr>
        <w:t>-</w:t>
      </w:r>
      <w:r w:rsidRPr="00D07569">
        <w:rPr>
          <w:rFonts w:ascii="Times New Roman" w:hAnsi="Times New Roman"/>
          <w:sz w:val="24"/>
          <w:szCs w:val="24"/>
        </w:rPr>
        <w:t>June 2016) $5,000</w:t>
      </w:r>
    </w:p>
    <w:p w14:paraId="03C8E142" w14:textId="77777777" w:rsidR="00A92544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Who Identifies as Disabled? A Psychological Investigation</w:t>
      </w:r>
    </w:p>
    <w:p w14:paraId="7524FA32" w14:textId="76A1C466" w:rsidR="00A92544" w:rsidRPr="000134A7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Principal Investigator</w:t>
      </w:r>
    </w:p>
    <w:p w14:paraId="269F38EA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>Moebius Syndrome Foundation Grant</w:t>
      </w:r>
      <w:r w:rsidRPr="00D07569">
        <w:rPr>
          <w:rFonts w:ascii="Times New Roman" w:hAnsi="Times New Roman"/>
          <w:sz w:val="24"/>
          <w:szCs w:val="24"/>
        </w:rPr>
        <w:t xml:space="preserve"> (November 2013-October 2014) $13,710</w:t>
      </w:r>
    </w:p>
    <w:p w14:paraId="45574073" w14:textId="77777777" w:rsidR="00A92544" w:rsidRPr="00D07569" w:rsidRDefault="00A92544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Title: Getting Social with Moebius: A Social Skills Workshop for Teens with Moebius Syndrome. </w:t>
      </w:r>
    </w:p>
    <w:p w14:paraId="07CC01C1" w14:textId="36F8680E" w:rsidR="00A92544" w:rsidRPr="00D07569" w:rsidRDefault="00A92544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Principal Investigator</w:t>
      </w:r>
    </w:p>
    <w:p w14:paraId="386C0B5A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Seed-Funding Grant, Interacting Minds Centre, Aarhus University </w:t>
      </w:r>
      <w:r w:rsidRPr="00D07569">
        <w:rPr>
          <w:rFonts w:ascii="Times New Roman" w:hAnsi="Times New Roman"/>
          <w:sz w:val="24"/>
          <w:szCs w:val="24"/>
        </w:rPr>
        <w:t>(January 2012-December 2012) 30,000 Danish Kroner (approximately $5,400)</w:t>
      </w:r>
    </w:p>
    <w:p w14:paraId="23FC450D" w14:textId="77777777" w:rsidR="00A92544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Gestural Coupling and Social Cognition in Moebius Syndrome</w:t>
      </w:r>
    </w:p>
    <w:p w14:paraId="1BCDDA7F" w14:textId="72BCA33F" w:rsidR="00A92544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Co-Investigator</w:t>
      </w:r>
    </w:p>
    <w:p w14:paraId="434402AB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National Institutes of Health, National Research Service Award Predoctoral Fellowship (F31) to Promote Diversity in Health-Related Research </w:t>
      </w:r>
      <w:r w:rsidRPr="00D07569">
        <w:rPr>
          <w:rFonts w:ascii="Times New Roman" w:hAnsi="Times New Roman"/>
          <w:sz w:val="24"/>
          <w:szCs w:val="24"/>
        </w:rPr>
        <w:t>(April 2011-May 2012) $49,086</w:t>
      </w:r>
    </w:p>
    <w:p w14:paraId="23272D5E" w14:textId="77777777" w:rsidR="00A92544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Title: Compensatory Expressive Behavior for Social Functioning with Facial Paralysis. </w:t>
      </w:r>
    </w:p>
    <w:p w14:paraId="0B4E90A6" w14:textId="49CF90A3" w:rsidR="00A92544" w:rsidRPr="00D07569" w:rsidRDefault="00A92544" w:rsidP="000134A7">
      <w:pPr>
        <w:widowControl w:val="0"/>
        <w:ind w:left="144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Principal Investigator</w:t>
      </w:r>
    </w:p>
    <w:p w14:paraId="600FDD8F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b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Moebius Syndrome Foundation Grant </w:t>
      </w:r>
      <w:r w:rsidRPr="00D07569">
        <w:rPr>
          <w:rFonts w:ascii="Times New Roman" w:hAnsi="Times New Roman"/>
          <w:sz w:val="24"/>
          <w:szCs w:val="24"/>
        </w:rPr>
        <w:t>(January 2010-September 2010) $1,000</w:t>
      </w:r>
    </w:p>
    <w:p w14:paraId="5BB3AC10" w14:textId="77777777" w:rsidR="00A92544" w:rsidRPr="00D07569" w:rsidRDefault="00A92544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itle: A Focus Group on the Social Interaction Experiences of Adults with Moebius Syndrome.</w:t>
      </w:r>
    </w:p>
    <w:p w14:paraId="2C8AEDAE" w14:textId="3AEC94A8" w:rsidR="00A92544" w:rsidRPr="00D07569" w:rsidRDefault="00A92544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Role: Principal Investigator </w:t>
      </w:r>
    </w:p>
    <w:p w14:paraId="68CCE95A" w14:textId="77777777" w:rsidR="00A92544" w:rsidRPr="00D07569" w:rsidRDefault="00A92544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b/>
          <w:sz w:val="24"/>
          <w:szCs w:val="24"/>
        </w:rPr>
        <w:t xml:space="preserve">Sally Casanova Predoctoral Fellowship </w:t>
      </w:r>
      <w:r w:rsidRPr="00D07569">
        <w:rPr>
          <w:rFonts w:ascii="Times New Roman" w:hAnsi="Times New Roman"/>
          <w:sz w:val="24"/>
          <w:szCs w:val="24"/>
        </w:rPr>
        <w:t>(August 2007-August 2008) $11,380</w:t>
      </w:r>
    </w:p>
    <w:p w14:paraId="182103EE" w14:textId="77777777" w:rsidR="00A92544" w:rsidRPr="00D07569" w:rsidRDefault="00A92544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Funded summer research fellowship at Tufts’ Health Quality of Life Lab. One of six </w:t>
      </w:r>
      <w:r w:rsidRPr="00D07569">
        <w:rPr>
          <w:rFonts w:ascii="Times New Roman" w:hAnsi="Times New Roman"/>
          <w:sz w:val="24"/>
          <w:szCs w:val="24"/>
        </w:rPr>
        <w:lastRenderedPageBreak/>
        <w:t>recipients at San Francisco State University.</w:t>
      </w:r>
    </w:p>
    <w:p w14:paraId="45A079F5" w14:textId="77777777" w:rsidR="00A92544" w:rsidRDefault="00A92544" w:rsidP="000134A7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ole: Principal Investigator</w:t>
      </w:r>
    </w:p>
    <w:p w14:paraId="0FFBCCC5" w14:textId="77777777" w:rsidR="00CE4BC4" w:rsidRDefault="00CE4BC4" w:rsidP="000134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</w:p>
    <w:p w14:paraId="516985F6" w14:textId="56285F0F" w:rsidR="009129D1" w:rsidRPr="00D07569" w:rsidRDefault="009129D1" w:rsidP="00E70B0B">
      <w:pPr>
        <w:pStyle w:val="Heading1"/>
      </w:pPr>
      <w:r w:rsidRPr="00D07569">
        <w:t>AWARDS</w:t>
      </w:r>
      <w:r w:rsidR="00F27652">
        <w:t xml:space="preserve"> AND HONORS</w:t>
      </w:r>
    </w:p>
    <w:p w14:paraId="5844FEEA" w14:textId="77777777" w:rsidR="009129D1" w:rsidRPr="00D07569" w:rsidRDefault="009129D1" w:rsidP="00E70B0B">
      <w:pPr>
        <w:pStyle w:val="Heading2"/>
      </w:pPr>
      <w:r w:rsidRPr="00D07569">
        <w:t>National and International Awards</w:t>
      </w:r>
    </w:p>
    <w:p w14:paraId="5A772289" w14:textId="1737D091" w:rsidR="00E55695" w:rsidRDefault="00E55695" w:rsidP="00B3721C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49" w:name="_Hlk218263549"/>
      <w:bookmarkStart w:id="50" w:name="_Hlk148250807"/>
      <w:bookmarkStart w:id="51" w:name="_Hlk141192687"/>
      <w:bookmarkStart w:id="52" w:name="_Hlk155018572"/>
      <w:r>
        <w:rPr>
          <w:rFonts w:ascii="Times New Roman" w:hAnsi="Times New Roman"/>
          <w:sz w:val="24"/>
          <w:szCs w:val="24"/>
        </w:rPr>
        <w:t>David Roche Award for Excellence in Advocacy, Children’s Craniofacial Association (2025) nominee</w:t>
      </w:r>
    </w:p>
    <w:p w14:paraId="5C84199A" w14:textId="02F0DCB6" w:rsidR="004E3482" w:rsidRDefault="00900BCE" w:rsidP="00B3721C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53" w:name="_Hlk217917168"/>
      <w:bookmarkEnd w:id="49"/>
      <w:r w:rsidRPr="004E3482">
        <w:rPr>
          <w:rFonts w:ascii="Times New Roman" w:hAnsi="Times New Roman"/>
          <w:sz w:val="24"/>
          <w:szCs w:val="24"/>
        </w:rPr>
        <w:t xml:space="preserve">Tamara Dembo and Beatrice Wright Distinguished Lecture </w:t>
      </w:r>
      <w:r>
        <w:rPr>
          <w:rFonts w:ascii="Times New Roman" w:hAnsi="Times New Roman"/>
          <w:sz w:val="24"/>
          <w:szCs w:val="24"/>
        </w:rPr>
        <w:t xml:space="preserve">Award </w:t>
      </w:r>
      <w:r w:rsidRPr="004E3482">
        <w:rPr>
          <w:rFonts w:ascii="Times New Roman" w:hAnsi="Times New Roman"/>
          <w:sz w:val="24"/>
          <w:szCs w:val="24"/>
        </w:rPr>
        <w:t>on Psychosocial Aspects of Rehabilitation Psychology</w:t>
      </w:r>
      <w:r>
        <w:rPr>
          <w:rFonts w:ascii="Times New Roman" w:hAnsi="Times New Roman"/>
          <w:sz w:val="24"/>
          <w:szCs w:val="24"/>
        </w:rPr>
        <w:t xml:space="preserve"> </w:t>
      </w:r>
      <w:r w:rsidR="004E3482">
        <w:rPr>
          <w:rFonts w:ascii="Times New Roman" w:hAnsi="Times New Roman"/>
          <w:sz w:val="24"/>
          <w:szCs w:val="24"/>
        </w:rPr>
        <w:t>(2025)</w:t>
      </w:r>
    </w:p>
    <w:p w14:paraId="5E26C241" w14:textId="7102E635" w:rsidR="00CC35F5" w:rsidRDefault="00CC35F5" w:rsidP="00B3721C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54" w:name="_Hlk215212628"/>
      <w:bookmarkEnd w:id="53"/>
      <w:r>
        <w:rPr>
          <w:rFonts w:ascii="Times New Roman" w:hAnsi="Times New Roman"/>
          <w:sz w:val="24"/>
          <w:szCs w:val="24"/>
        </w:rPr>
        <w:t xml:space="preserve">American Psychological Association </w:t>
      </w:r>
      <w:r w:rsidRPr="00CC35F5">
        <w:rPr>
          <w:rFonts w:ascii="Times New Roman" w:hAnsi="Times New Roman"/>
          <w:sz w:val="24"/>
          <w:szCs w:val="24"/>
        </w:rPr>
        <w:t>Distinguished Contributions to the Advancement of Disability Issues in Psychology Award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54"/>
      <w:r>
        <w:rPr>
          <w:rFonts w:ascii="Times New Roman" w:hAnsi="Times New Roman"/>
          <w:sz w:val="24"/>
          <w:szCs w:val="24"/>
        </w:rPr>
        <w:t>(2024)</w:t>
      </w:r>
    </w:p>
    <w:p w14:paraId="5B89FF9C" w14:textId="77777777" w:rsidR="004E3482" w:rsidRDefault="004E3482" w:rsidP="004E3482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ety for Personality and Social Psychology Fellow (2024)</w:t>
      </w:r>
    </w:p>
    <w:p w14:paraId="0F41773C" w14:textId="1C1EA182" w:rsidR="00775541" w:rsidRDefault="00775541" w:rsidP="00B3721C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’s Choice Article, </w:t>
      </w:r>
      <w:r w:rsidRPr="004316BE">
        <w:rPr>
          <w:rFonts w:ascii="Times New Roman" w:hAnsi="Times New Roman"/>
          <w:i/>
          <w:iCs/>
          <w:sz w:val="24"/>
          <w:szCs w:val="24"/>
        </w:rPr>
        <w:t>Rehabilitation Psychology</w:t>
      </w:r>
      <w:r>
        <w:rPr>
          <w:rFonts w:ascii="Times New Roman" w:hAnsi="Times New Roman"/>
          <w:sz w:val="24"/>
          <w:szCs w:val="24"/>
        </w:rPr>
        <w:t xml:space="preserve"> (2023)</w:t>
      </w:r>
    </w:p>
    <w:bookmarkEnd w:id="50"/>
    <w:p w14:paraId="5FB82272" w14:textId="3E243CE8" w:rsidR="00F27652" w:rsidRDefault="00F27652" w:rsidP="00B3721C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ety for Experimental Social Psychology Fellow (2023)</w:t>
      </w:r>
      <w:bookmarkEnd w:id="51"/>
    </w:p>
    <w:bookmarkEnd w:id="52"/>
    <w:p w14:paraId="69F43AF6" w14:textId="4168775E" w:rsidR="00B3721C" w:rsidRPr="00D07569" w:rsidRDefault="00B3721C" w:rsidP="00B3721C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1</w:t>
      </w:r>
      <w:r w:rsidRPr="00D07569">
        <w:rPr>
          <w:rFonts w:ascii="Times New Roman" w:hAnsi="Times New Roman"/>
          <w:sz w:val="24"/>
          <w:szCs w:val="24"/>
          <w:vertAlign w:val="superscript"/>
        </w:rPr>
        <w:t>st</w:t>
      </w:r>
      <w:r w:rsidRPr="00D07569">
        <w:rPr>
          <w:rFonts w:ascii="Times New Roman" w:hAnsi="Times New Roman"/>
          <w:sz w:val="24"/>
          <w:szCs w:val="24"/>
        </w:rPr>
        <w:t xml:space="preserve"> Annual Diversity in Research Award, Social Personality and Health Network (2021)</w:t>
      </w:r>
    </w:p>
    <w:p w14:paraId="24A7F37F" w14:textId="77777777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Rehabilitation Psychology</w:t>
      </w:r>
      <w:r w:rsidRPr="00D07569">
        <w:rPr>
          <w:rFonts w:ascii="Times New Roman" w:hAnsi="Times New Roman"/>
          <w:sz w:val="24"/>
          <w:szCs w:val="24"/>
        </w:rPr>
        <w:t xml:space="preserve"> Editorial Board Member of the Year (2018)</w:t>
      </w:r>
    </w:p>
    <w:p w14:paraId="5A350336" w14:textId="77777777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Outstanding Service Award, Moebius Syndrome Foundation (2018) </w:t>
      </w:r>
    </w:p>
    <w:p w14:paraId="3EC911AC" w14:textId="77777777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Outstanding Service Award, Moebius Syndrome Foundation (2012) </w:t>
      </w:r>
    </w:p>
    <w:p w14:paraId="42B7D245" w14:textId="77777777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Graduate Student Poster Award, 2</w:t>
      </w:r>
      <w:r w:rsidRPr="00D07569">
        <w:rPr>
          <w:rFonts w:ascii="Times New Roman" w:hAnsi="Times New Roman"/>
          <w:sz w:val="24"/>
          <w:szCs w:val="24"/>
          <w:vertAlign w:val="superscript"/>
        </w:rPr>
        <w:t>nd</w:t>
      </w:r>
      <w:r w:rsidRPr="00D07569">
        <w:rPr>
          <w:rFonts w:ascii="Times New Roman" w:hAnsi="Times New Roman"/>
          <w:sz w:val="24"/>
          <w:szCs w:val="24"/>
        </w:rPr>
        <w:t xml:space="preserve"> Place, Society for Personality and Social Psychology (2012)</w:t>
      </w:r>
    </w:p>
    <w:p w14:paraId="210A724A" w14:textId="77777777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“Innovator,” Genetic Alliance (2011)</w:t>
      </w:r>
    </w:p>
    <w:p w14:paraId="28CF56D4" w14:textId="5072573E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Cleft Palate Foundation Scholarship (2010-2011) </w:t>
      </w:r>
    </w:p>
    <w:p w14:paraId="3542C39B" w14:textId="77777777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Editor’s Choice</w:t>
      </w:r>
      <w:r w:rsidR="00A56ED6" w:rsidRPr="00D07569">
        <w:rPr>
          <w:rFonts w:ascii="Times New Roman" w:hAnsi="Times New Roman"/>
          <w:sz w:val="24"/>
          <w:szCs w:val="24"/>
        </w:rPr>
        <w:t xml:space="preserve"> Article</w:t>
      </w:r>
      <w:r w:rsidRPr="00D07569">
        <w:rPr>
          <w:rFonts w:ascii="Times New Roman" w:hAnsi="Times New Roman"/>
          <w:sz w:val="24"/>
          <w:szCs w:val="24"/>
        </w:rPr>
        <w:t>, Cleft Palate—Craniofacial Journal (2010)</w:t>
      </w:r>
    </w:p>
    <w:p w14:paraId="5D56DAD0" w14:textId="4D89D338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Society for Personality and Social Psychology Diversity Travel Award (2010) </w:t>
      </w:r>
    </w:p>
    <w:p w14:paraId="68153EAB" w14:textId="77777777" w:rsidR="009129D1" w:rsidRPr="00D07569" w:rsidRDefault="009129D1" w:rsidP="009129D1">
      <w:pPr>
        <w:widowControl w:val="0"/>
        <w:rPr>
          <w:rFonts w:ascii="Times New Roman" w:hAnsi="Times New Roman"/>
          <w:sz w:val="24"/>
          <w:szCs w:val="24"/>
        </w:rPr>
      </w:pPr>
    </w:p>
    <w:p w14:paraId="12120F8C" w14:textId="50F340BC" w:rsidR="009129D1" w:rsidRPr="00D07569" w:rsidRDefault="009129D1" w:rsidP="00E70B0B">
      <w:pPr>
        <w:pStyle w:val="Heading2"/>
      </w:pPr>
      <w:r w:rsidRPr="00D07569">
        <w:t>University Awards</w:t>
      </w:r>
    </w:p>
    <w:p w14:paraId="12598EFA" w14:textId="2BE686EF" w:rsidR="00134041" w:rsidRDefault="0013404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55" w:name="_Hlk126849990"/>
      <w:r>
        <w:rPr>
          <w:rFonts w:ascii="Times New Roman" w:hAnsi="Times New Roman"/>
          <w:sz w:val="24"/>
          <w:szCs w:val="24"/>
        </w:rPr>
        <w:t>OSU State of Inclusive Excellence Ceremony Speaker (2025)</w:t>
      </w:r>
    </w:p>
    <w:p w14:paraId="59EB3723" w14:textId="5F9BC8E9" w:rsidR="000A3117" w:rsidRDefault="00F83782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garet and Thomas Meehan </w:t>
      </w:r>
      <w:r w:rsidR="000A3117" w:rsidRPr="000A3117">
        <w:rPr>
          <w:rFonts w:ascii="Times New Roman" w:hAnsi="Times New Roman"/>
          <w:sz w:val="24"/>
          <w:szCs w:val="24"/>
        </w:rPr>
        <w:t xml:space="preserve">Honors </w:t>
      </w:r>
      <w:r w:rsidR="00EB1BC5">
        <w:rPr>
          <w:rFonts w:ascii="Times New Roman" w:hAnsi="Times New Roman"/>
          <w:sz w:val="24"/>
          <w:szCs w:val="24"/>
        </w:rPr>
        <w:t xml:space="preserve">OSU </w:t>
      </w:r>
      <w:r w:rsidR="000A3117" w:rsidRPr="000A3117">
        <w:rPr>
          <w:rFonts w:ascii="Times New Roman" w:hAnsi="Times New Roman"/>
          <w:sz w:val="24"/>
          <w:szCs w:val="24"/>
        </w:rPr>
        <w:t>College Eminent Mentor</w:t>
      </w:r>
      <w:r w:rsidR="000A3117">
        <w:rPr>
          <w:rFonts w:ascii="Times New Roman" w:hAnsi="Times New Roman"/>
          <w:sz w:val="24"/>
          <w:szCs w:val="24"/>
        </w:rPr>
        <w:t xml:space="preserve"> </w:t>
      </w:r>
      <w:r w:rsidR="00C8220B">
        <w:rPr>
          <w:rFonts w:ascii="Times New Roman" w:hAnsi="Times New Roman"/>
          <w:sz w:val="24"/>
          <w:szCs w:val="24"/>
        </w:rPr>
        <w:t xml:space="preserve">Award </w:t>
      </w:r>
      <w:r w:rsidR="000A3117">
        <w:rPr>
          <w:rFonts w:ascii="Times New Roman" w:hAnsi="Times New Roman"/>
          <w:sz w:val="24"/>
          <w:szCs w:val="24"/>
        </w:rPr>
        <w:t>(2022)</w:t>
      </w:r>
    </w:p>
    <w:bookmarkEnd w:id="55"/>
    <w:p w14:paraId="2FAF2C48" w14:textId="77777777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Professor of the Term, Panhellenic Executive Council of Oregon State University (2016)</w:t>
      </w:r>
    </w:p>
    <w:p w14:paraId="6E429594" w14:textId="77777777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Tufts University Doctoral Hooding Ceremony Speaker (2012)</w:t>
      </w:r>
    </w:p>
    <w:p w14:paraId="0B713D4A" w14:textId="3B78E230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Tufts University Graduate Research Fellowship (2008-2011) </w:t>
      </w:r>
    </w:p>
    <w:p w14:paraId="1339E745" w14:textId="278A12EC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Cal State 9 Credit Union University Scholarship (2007-2008) </w:t>
      </w:r>
    </w:p>
    <w:p w14:paraId="2F6A007C" w14:textId="7704A626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San Francisco State University Graduate Equity Fellowship (2007-2008) </w:t>
      </w:r>
    </w:p>
    <w:p w14:paraId="10A1544A" w14:textId="0866E569" w:rsidR="009129D1" w:rsidRPr="00D07569" w:rsidRDefault="009129D1" w:rsidP="009129D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William Randolph Hearst/CSU Trustees' Award (2007-2008) </w:t>
      </w:r>
    </w:p>
    <w:p w14:paraId="182B5A0D" w14:textId="77777777" w:rsidR="009129D1" w:rsidRPr="00D07569" w:rsidRDefault="009129D1" w:rsidP="009129D1"/>
    <w:p w14:paraId="522A5CEB" w14:textId="77777777" w:rsidR="0095618F" w:rsidRPr="00D07569" w:rsidRDefault="0095618F" w:rsidP="00E70B0B">
      <w:pPr>
        <w:pStyle w:val="Heading1"/>
      </w:pPr>
      <w:r w:rsidRPr="00D07569">
        <w:t>TEACHING</w:t>
      </w:r>
      <w:r w:rsidR="00F82D98" w:rsidRPr="00D07569">
        <w:t xml:space="preserve"> AND </w:t>
      </w:r>
      <w:r w:rsidRPr="00D07569">
        <w:t>ADVISING</w:t>
      </w:r>
    </w:p>
    <w:p w14:paraId="3E3B860D" w14:textId="77777777" w:rsidR="0095618F" w:rsidRPr="00D07569" w:rsidRDefault="00260272" w:rsidP="00E70B0B">
      <w:pPr>
        <w:pStyle w:val="Heading2"/>
      </w:pPr>
      <w:r w:rsidRPr="00D07569">
        <w:t>Courses Taught</w:t>
      </w:r>
    </w:p>
    <w:p w14:paraId="0C928308" w14:textId="77777777" w:rsidR="00260272" w:rsidRPr="00D07569" w:rsidRDefault="00417FDB" w:rsidP="00260272">
      <w:pPr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Ableism (Graduate), </w:t>
      </w:r>
      <w:r w:rsidR="002F2244" w:rsidRPr="00D07569">
        <w:rPr>
          <w:rFonts w:ascii="Times New Roman" w:hAnsi="Times New Roman"/>
          <w:sz w:val="24"/>
          <w:szCs w:val="24"/>
        </w:rPr>
        <w:t xml:space="preserve">Research Methods (Graduate), Seminar in Health Psychology (Graduate), </w:t>
      </w:r>
      <w:r w:rsidR="00E91A4C" w:rsidRPr="00D07569">
        <w:rPr>
          <w:rFonts w:ascii="Times New Roman" w:hAnsi="Times New Roman"/>
          <w:sz w:val="24"/>
          <w:szCs w:val="24"/>
        </w:rPr>
        <w:t xml:space="preserve">Ethics in Psychology (Graduate), </w:t>
      </w:r>
      <w:r w:rsidR="003C333B" w:rsidRPr="00D07569">
        <w:rPr>
          <w:rFonts w:ascii="Times New Roman" w:hAnsi="Times New Roman"/>
          <w:sz w:val="24"/>
          <w:szCs w:val="24"/>
        </w:rPr>
        <w:t>Issues in Professional Psychology (Graduate), Psychology of Disability (Undergraduate/Graduate</w:t>
      </w:r>
      <w:r w:rsidR="000C0D70">
        <w:rPr>
          <w:rFonts w:ascii="Times New Roman" w:hAnsi="Times New Roman"/>
          <w:sz w:val="24"/>
          <w:szCs w:val="24"/>
        </w:rPr>
        <w:t>; in-person and e-campus</w:t>
      </w:r>
      <w:r w:rsidR="003C333B" w:rsidRPr="00D07569">
        <w:rPr>
          <w:rFonts w:ascii="Times New Roman" w:hAnsi="Times New Roman"/>
          <w:sz w:val="24"/>
          <w:szCs w:val="24"/>
        </w:rPr>
        <w:t>), Advanced Social Psychology Research Methods (Undergraduate/Graduate</w:t>
      </w:r>
      <w:r w:rsidR="002D5103" w:rsidRPr="00D07569">
        <w:rPr>
          <w:rFonts w:ascii="Times New Roman" w:hAnsi="Times New Roman"/>
          <w:sz w:val="24"/>
          <w:szCs w:val="24"/>
        </w:rPr>
        <w:t>/Honors</w:t>
      </w:r>
      <w:r w:rsidR="003C333B" w:rsidRPr="00D07569">
        <w:rPr>
          <w:rFonts w:ascii="Times New Roman" w:hAnsi="Times New Roman"/>
          <w:sz w:val="24"/>
          <w:szCs w:val="24"/>
        </w:rPr>
        <w:t>), Health Psychology (Undergraduate/Graduate), Social Psychology (Undergraduate)</w:t>
      </w:r>
    </w:p>
    <w:p w14:paraId="6BB9895E" w14:textId="77777777" w:rsidR="009C2105" w:rsidRPr="00D07569" w:rsidRDefault="009C2105" w:rsidP="00226E7F">
      <w:pPr>
        <w:widowControl w:val="0"/>
        <w:rPr>
          <w:rFonts w:ascii="Times New Roman" w:hAnsi="Times New Roman"/>
          <w:sz w:val="24"/>
          <w:szCs w:val="24"/>
        </w:rPr>
      </w:pPr>
    </w:p>
    <w:p w14:paraId="47D7D595" w14:textId="77777777" w:rsidR="00A92544" w:rsidRPr="00D07569" w:rsidRDefault="00A92544" w:rsidP="00E70B0B">
      <w:pPr>
        <w:pStyle w:val="Heading2"/>
      </w:pPr>
      <w:r w:rsidRPr="00D07569">
        <w:t>Guest Lectures</w:t>
      </w:r>
    </w:p>
    <w:p w14:paraId="0F4631E4" w14:textId="4B250957" w:rsidR="00464054" w:rsidRDefault="00464054" w:rsidP="005B098A">
      <w:pPr>
        <w:widowControl w:val="0"/>
        <w:rPr>
          <w:rFonts w:ascii="Times New Roman" w:hAnsi="Times New Roman"/>
          <w:sz w:val="24"/>
          <w:szCs w:val="24"/>
        </w:rPr>
      </w:pPr>
      <w:bookmarkStart w:id="56" w:name="_Hlk148250039"/>
      <w:bookmarkStart w:id="57" w:name="_Hlk141190750"/>
      <w:bookmarkStart w:id="58" w:name="_Hlk135991802"/>
      <w:r>
        <w:rPr>
          <w:rFonts w:ascii="Times New Roman" w:hAnsi="Times New Roman"/>
          <w:sz w:val="24"/>
          <w:szCs w:val="24"/>
        </w:rPr>
        <w:t>Social Justice and Health Equity, Yale University MPH course (Fall 2025)</w:t>
      </w:r>
    </w:p>
    <w:p w14:paraId="345790C7" w14:textId="56AEE9A5" w:rsidR="005B098A" w:rsidRDefault="005B098A" w:rsidP="005B098A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Nonverbal Communication, Pepperdine University (Fall 202</w:t>
      </w:r>
      <w:r>
        <w:rPr>
          <w:rFonts w:ascii="Times New Roman" w:hAnsi="Times New Roman"/>
          <w:sz w:val="24"/>
          <w:szCs w:val="24"/>
        </w:rPr>
        <w:t>3</w:t>
      </w:r>
      <w:r w:rsidRPr="00D07569">
        <w:rPr>
          <w:rFonts w:ascii="Times New Roman" w:hAnsi="Times New Roman"/>
          <w:sz w:val="24"/>
          <w:szCs w:val="24"/>
        </w:rPr>
        <w:t>)</w:t>
      </w:r>
    </w:p>
    <w:bookmarkEnd w:id="56"/>
    <w:p w14:paraId="70E979FE" w14:textId="1AF03E4E" w:rsidR="00452A43" w:rsidRDefault="00452A43" w:rsidP="00A92544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ability Seminar, Heller School for Social Policy and Management, Brandeis </w:t>
      </w:r>
      <w:r w:rsidR="005C0505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 xml:space="preserve">(Fall </w:t>
      </w:r>
      <w:r>
        <w:rPr>
          <w:rFonts w:ascii="Times New Roman" w:hAnsi="Times New Roman"/>
          <w:sz w:val="24"/>
          <w:szCs w:val="24"/>
        </w:rPr>
        <w:lastRenderedPageBreak/>
        <w:t>202</w:t>
      </w:r>
      <w:r w:rsidR="002C1F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bookmarkEnd w:id="57"/>
    <w:p w14:paraId="38B6BBF8" w14:textId="2271557E" w:rsidR="005026CB" w:rsidRDefault="005026CB" w:rsidP="00A92544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sychology of Ableism, Psychology department, The New School (Fall 2022)</w:t>
      </w:r>
    </w:p>
    <w:p w14:paraId="1DF7C65A" w14:textId="4CCEE868" w:rsidR="005026CB" w:rsidRDefault="005026CB" w:rsidP="00A9254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Nonverbal Communication, Pepperdine University (Fall 202</w:t>
      </w:r>
      <w:r>
        <w:rPr>
          <w:rFonts w:ascii="Times New Roman" w:hAnsi="Times New Roman"/>
          <w:sz w:val="24"/>
          <w:szCs w:val="24"/>
        </w:rPr>
        <w:t>2</w:t>
      </w:r>
      <w:r w:rsidRPr="00D07569">
        <w:rPr>
          <w:rFonts w:ascii="Times New Roman" w:hAnsi="Times New Roman"/>
          <w:sz w:val="24"/>
          <w:szCs w:val="24"/>
        </w:rPr>
        <w:t>)</w:t>
      </w:r>
    </w:p>
    <w:p w14:paraId="3E29877A" w14:textId="00C8447B" w:rsidR="008D367E" w:rsidRPr="00D07569" w:rsidRDefault="008D367E" w:rsidP="00A9254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Diversity Seminar, Plymouth U</w:t>
      </w:r>
      <w:r w:rsidR="00DF2850" w:rsidRPr="00D07569">
        <w:rPr>
          <w:rFonts w:ascii="Times New Roman" w:hAnsi="Times New Roman"/>
          <w:sz w:val="24"/>
          <w:szCs w:val="24"/>
        </w:rPr>
        <w:t>niversity, UK (Winter</w:t>
      </w:r>
      <w:r w:rsidRPr="00D07569">
        <w:rPr>
          <w:rFonts w:ascii="Times New Roman" w:hAnsi="Times New Roman"/>
          <w:sz w:val="24"/>
          <w:szCs w:val="24"/>
        </w:rPr>
        <w:t xml:space="preserve"> 2022)</w:t>
      </w:r>
    </w:p>
    <w:p w14:paraId="5A3F1EB2" w14:textId="09F7A48F" w:rsidR="00271DA7" w:rsidRPr="00D07569" w:rsidRDefault="00271DA7" w:rsidP="00271DA7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Nonverbal Communication, Pepperdine University (Fall 2021)</w:t>
      </w:r>
    </w:p>
    <w:p w14:paraId="206469D7" w14:textId="7E492DE3" w:rsidR="005026CB" w:rsidRDefault="005026CB" w:rsidP="005026CB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y of/and Disability, Macalester College (Fall 2021)</w:t>
      </w:r>
    </w:p>
    <w:p w14:paraId="661849AA" w14:textId="77777777" w:rsidR="005026CB" w:rsidRDefault="005026CB" w:rsidP="005026CB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Psychology, Tufts University (Spring 2021)</w:t>
      </w:r>
    </w:p>
    <w:p w14:paraId="42898887" w14:textId="77777777" w:rsidR="00A92544" w:rsidRPr="00D07569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Diversity Seminar, American Psychological Association-accredited training for doctoral interns at OSU Counseling and Psychological Services (Spring 2017</w:t>
      </w:r>
      <w:r w:rsidR="00B75CAF" w:rsidRPr="00D07569">
        <w:rPr>
          <w:rFonts w:ascii="Times New Roman" w:hAnsi="Times New Roman"/>
          <w:sz w:val="24"/>
          <w:szCs w:val="24"/>
        </w:rPr>
        <w:t>, Winter 2020</w:t>
      </w:r>
      <w:r w:rsidRPr="00D07569">
        <w:rPr>
          <w:rFonts w:ascii="Times New Roman" w:hAnsi="Times New Roman"/>
          <w:sz w:val="24"/>
          <w:szCs w:val="24"/>
        </w:rPr>
        <w:t>)</w:t>
      </w:r>
    </w:p>
    <w:p w14:paraId="3147722B" w14:textId="77777777" w:rsidR="00A92544" w:rsidRPr="00D07569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Women, Gender, and Sexuality Studies</w:t>
      </w:r>
      <w:r w:rsidR="008D367E" w:rsidRPr="00D07569">
        <w:rPr>
          <w:rFonts w:ascii="Times New Roman" w:hAnsi="Times New Roman"/>
          <w:sz w:val="24"/>
          <w:szCs w:val="24"/>
        </w:rPr>
        <w:t>, OSU</w:t>
      </w:r>
      <w:r w:rsidRPr="00D07569">
        <w:rPr>
          <w:rFonts w:ascii="Times New Roman" w:hAnsi="Times New Roman"/>
          <w:sz w:val="24"/>
          <w:szCs w:val="24"/>
        </w:rPr>
        <w:t xml:space="preserve"> (WGSS 611 Graduate Colloquium; Winter 2017)</w:t>
      </w:r>
    </w:p>
    <w:p w14:paraId="1CF3AE45" w14:textId="77777777" w:rsidR="00A92544" w:rsidRPr="00D07569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Women, Gender, and Sexuality Studies</w:t>
      </w:r>
      <w:r w:rsidR="008D367E" w:rsidRPr="00D07569">
        <w:rPr>
          <w:rFonts w:ascii="Times New Roman" w:hAnsi="Times New Roman"/>
          <w:sz w:val="24"/>
          <w:szCs w:val="24"/>
        </w:rPr>
        <w:t>, OSU</w:t>
      </w:r>
      <w:r w:rsidRPr="00D07569">
        <w:rPr>
          <w:rFonts w:ascii="Times New Roman" w:hAnsi="Times New Roman"/>
          <w:sz w:val="24"/>
          <w:szCs w:val="24"/>
        </w:rPr>
        <w:t xml:space="preserve"> (WGSS 518 Feminist Research; Spring 2016)</w:t>
      </w:r>
    </w:p>
    <w:p w14:paraId="4B714DF4" w14:textId="77777777" w:rsidR="00A92544" w:rsidRPr="00D07569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Pharmacy</w:t>
      </w:r>
      <w:r w:rsidR="008D367E" w:rsidRPr="00D07569">
        <w:rPr>
          <w:rFonts w:ascii="Times New Roman" w:hAnsi="Times New Roman"/>
          <w:sz w:val="24"/>
          <w:szCs w:val="24"/>
        </w:rPr>
        <w:t>, OSU</w:t>
      </w:r>
      <w:r w:rsidRPr="00D07569">
        <w:rPr>
          <w:rFonts w:ascii="Times New Roman" w:hAnsi="Times New Roman"/>
          <w:sz w:val="24"/>
          <w:szCs w:val="24"/>
        </w:rPr>
        <w:t xml:space="preserve"> (PHAR 716 Health Challenges for People with Disabilities; Winter 2015)</w:t>
      </w:r>
    </w:p>
    <w:p w14:paraId="54C86F05" w14:textId="77777777" w:rsidR="00A92544" w:rsidRPr="00D07569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Pharmacy</w:t>
      </w:r>
      <w:r w:rsidR="008D367E" w:rsidRPr="00D07569">
        <w:rPr>
          <w:rFonts w:ascii="Times New Roman" w:hAnsi="Times New Roman"/>
          <w:sz w:val="24"/>
          <w:szCs w:val="24"/>
        </w:rPr>
        <w:t>, OSU</w:t>
      </w:r>
      <w:r w:rsidRPr="00D07569">
        <w:rPr>
          <w:rFonts w:ascii="Times New Roman" w:hAnsi="Times New Roman"/>
          <w:sz w:val="24"/>
          <w:szCs w:val="24"/>
        </w:rPr>
        <w:t xml:space="preserve"> (PHAR 716 Health Challenges for People with Disabilities; Winter 2013)</w:t>
      </w:r>
    </w:p>
    <w:bookmarkEnd w:id="58"/>
    <w:p w14:paraId="2857E371" w14:textId="77777777" w:rsidR="00A92544" w:rsidRPr="00D07569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</w:p>
    <w:p w14:paraId="4EBD2A9C" w14:textId="77777777" w:rsidR="002D5103" w:rsidRPr="00D07569" w:rsidRDefault="002D5103" w:rsidP="00E70B0B">
      <w:pPr>
        <w:pStyle w:val="Heading2"/>
      </w:pPr>
      <w:bookmarkStart w:id="59" w:name="_Hlk135991839"/>
      <w:r w:rsidRPr="00D07569">
        <w:t xml:space="preserve">Continuing Education Delivered to Professionals </w:t>
      </w:r>
    </w:p>
    <w:p w14:paraId="7245BEE6" w14:textId="58AA2D3F" w:rsidR="006231B8" w:rsidRDefault="006231B8" w:rsidP="00841AF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bookmarkStart w:id="60" w:name="_Hlk141190764"/>
      <w:r>
        <w:rPr>
          <w:rFonts w:ascii="Times New Roman" w:hAnsi="Times New Roman"/>
          <w:bCs/>
          <w:sz w:val="24"/>
          <w:szCs w:val="24"/>
        </w:rPr>
        <w:t xml:space="preserve">Workshop, Difference, Power, and Oppression Program, OSU (2025, October). Title: </w:t>
      </w:r>
      <w:r w:rsidRPr="006231B8">
        <w:rPr>
          <w:rFonts w:ascii="Times New Roman" w:hAnsi="Times New Roman"/>
          <w:bCs/>
          <w:i/>
          <w:iCs/>
          <w:sz w:val="24"/>
          <w:szCs w:val="24"/>
        </w:rPr>
        <w:t>Anti-ableist practices in higher education.</w:t>
      </w:r>
    </w:p>
    <w:p w14:paraId="4875C6D9" w14:textId="244B27E2" w:rsidR="00841AF3" w:rsidRDefault="00841AF3" w:rsidP="00841AF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binar, </w:t>
      </w:r>
      <w:r w:rsidRPr="00841AF3">
        <w:rPr>
          <w:rFonts w:ascii="Times New Roman" w:hAnsi="Times New Roman"/>
          <w:bCs/>
          <w:sz w:val="24"/>
          <w:szCs w:val="24"/>
        </w:rPr>
        <w:t>Project ECHO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41AF3">
        <w:rPr>
          <w:rFonts w:ascii="Times New Roman" w:hAnsi="Times New Roman"/>
          <w:bCs/>
          <w:sz w:val="24"/>
          <w:szCs w:val="24"/>
        </w:rPr>
        <w:t>North Dakota Center for Persons with Disabilities</w:t>
      </w:r>
      <w:r>
        <w:rPr>
          <w:rFonts w:ascii="Times New Roman" w:hAnsi="Times New Roman"/>
          <w:bCs/>
          <w:sz w:val="24"/>
          <w:szCs w:val="24"/>
        </w:rPr>
        <w:t xml:space="preserve"> (2024, March). Title: </w:t>
      </w:r>
      <w:r w:rsidRPr="004316BE">
        <w:rPr>
          <w:rFonts w:ascii="Times New Roman" w:hAnsi="Times New Roman"/>
          <w:bCs/>
          <w:i/>
          <w:iCs/>
          <w:sz w:val="24"/>
          <w:szCs w:val="24"/>
        </w:rPr>
        <w:t>Recognizing and addressing ableism in healthcare.</w:t>
      </w:r>
    </w:p>
    <w:p w14:paraId="658C5641" w14:textId="2AD430FE" w:rsidR="00452A43" w:rsidRDefault="00452A43" w:rsidP="00452A4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eynote, Clackamas Education Service District (2023, August). Title: </w:t>
      </w:r>
      <w:r w:rsidRPr="003704FE">
        <w:rPr>
          <w:rFonts w:ascii="Times New Roman" w:hAnsi="Times New Roman"/>
          <w:bCs/>
          <w:i/>
          <w:iCs/>
          <w:sz w:val="24"/>
          <w:szCs w:val="24"/>
        </w:rPr>
        <w:t>The psychology of ableism.</w:t>
      </w:r>
    </w:p>
    <w:bookmarkEnd w:id="60"/>
    <w:p w14:paraId="3B435A10" w14:textId="35BB17C9" w:rsidR="003704FE" w:rsidRDefault="003704FE" w:rsidP="002D510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binar, Early Intervention and Early Childhood Special Education Clackamas Education Service District</w:t>
      </w:r>
      <w:r w:rsidR="00717430">
        <w:rPr>
          <w:rFonts w:ascii="Times New Roman" w:hAnsi="Times New Roman"/>
          <w:bCs/>
          <w:sz w:val="24"/>
          <w:szCs w:val="24"/>
        </w:rPr>
        <w:t>, Inservice training</w:t>
      </w:r>
      <w:r>
        <w:rPr>
          <w:rFonts w:ascii="Times New Roman" w:hAnsi="Times New Roman"/>
          <w:bCs/>
          <w:sz w:val="24"/>
          <w:szCs w:val="24"/>
        </w:rPr>
        <w:t xml:space="preserve"> (2023, May)</w:t>
      </w:r>
      <w:r w:rsidR="00717430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Title: </w:t>
      </w:r>
      <w:r w:rsidRPr="003704FE">
        <w:rPr>
          <w:rFonts w:ascii="Times New Roman" w:hAnsi="Times New Roman"/>
          <w:bCs/>
          <w:i/>
          <w:iCs/>
          <w:sz w:val="24"/>
          <w:szCs w:val="24"/>
        </w:rPr>
        <w:t>The psychology of ableism.</w:t>
      </w:r>
    </w:p>
    <w:p w14:paraId="7EFC1861" w14:textId="5E3941B2" w:rsidR="003704FE" w:rsidRDefault="003704FE" w:rsidP="002D510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binar, Iowa Statewide Occupational Therapy and Physical Therapy Conference (2023, May). Title: </w:t>
      </w:r>
      <w:r w:rsidRPr="003704FE">
        <w:rPr>
          <w:rFonts w:ascii="Times New Roman" w:hAnsi="Times New Roman"/>
          <w:bCs/>
          <w:i/>
          <w:iCs/>
          <w:sz w:val="24"/>
          <w:szCs w:val="24"/>
        </w:rPr>
        <w:t>An introduction to the psychology of ableism.</w:t>
      </w:r>
    </w:p>
    <w:p w14:paraId="66EC1250" w14:textId="61B1D9C4" w:rsidR="00B82D8F" w:rsidRDefault="00B82D8F" w:rsidP="002D510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binar, </w:t>
      </w:r>
      <w:r w:rsidRPr="00B82D8F">
        <w:rPr>
          <w:rFonts w:ascii="Times New Roman" w:hAnsi="Times New Roman"/>
          <w:bCs/>
          <w:sz w:val="24"/>
          <w:szCs w:val="24"/>
        </w:rPr>
        <w:t>Facial Therapy Specialists International</w:t>
      </w:r>
      <w:r>
        <w:rPr>
          <w:rFonts w:ascii="Times New Roman" w:hAnsi="Times New Roman"/>
          <w:bCs/>
          <w:sz w:val="24"/>
          <w:szCs w:val="24"/>
        </w:rPr>
        <w:t xml:space="preserve"> (2023, March). </w:t>
      </w:r>
      <w:r w:rsidRPr="00B82D8F">
        <w:rPr>
          <w:rFonts w:ascii="Times New Roman" w:hAnsi="Times New Roman"/>
          <w:bCs/>
          <w:i/>
          <w:iCs/>
          <w:sz w:val="24"/>
          <w:szCs w:val="24"/>
        </w:rPr>
        <w:t>The psychology of facial palsy: what physiotherapists should know.</w:t>
      </w:r>
    </w:p>
    <w:p w14:paraId="4A18843A" w14:textId="19851A74" w:rsidR="00931853" w:rsidRDefault="00931853" w:rsidP="002D510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eynote speech, Northwest Regional Education Service District, Inservice training (2022, October). Title: </w:t>
      </w:r>
      <w:r w:rsidRPr="00931853">
        <w:rPr>
          <w:rFonts w:ascii="Times New Roman" w:hAnsi="Times New Roman"/>
          <w:bCs/>
          <w:i/>
          <w:sz w:val="24"/>
          <w:szCs w:val="24"/>
        </w:rPr>
        <w:t xml:space="preserve">Neurodiversity and </w:t>
      </w:r>
      <w:r w:rsidR="00B82D8F">
        <w:rPr>
          <w:rFonts w:ascii="Times New Roman" w:hAnsi="Times New Roman"/>
          <w:bCs/>
          <w:i/>
          <w:sz w:val="24"/>
          <w:szCs w:val="24"/>
        </w:rPr>
        <w:t>a</w:t>
      </w:r>
      <w:r w:rsidRPr="00931853">
        <w:rPr>
          <w:rFonts w:ascii="Times New Roman" w:hAnsi="Times New Roman"/>
          <w:bCs/>
          <w:i/>
          <w:sz w:val="24"/>
          <w:szCs w:val="24"/>
        </w:rPr>
        <w:t>bleism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99591F1" w14:textId="77777777" w:rsidR="002D5103" w:rsidRPr="00D07569" w:rsidRDefault="002D5103" w:rsidP="002D510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 xml:space="preserve">Seminar, Leadership Education in Neurodevelopmental and Related Disabilities (LEND) Program, Oregon Health and Science University (2022, May). Title: </w:t>
      </w:r>
      <w:r w:rsidRPr="00D07569">
        <w:rPr>
          <w:rFonts w:ascii="Times New Roman" w:hAnsi="Times New Roman"/>
          <w:bCs/>
          <w:i/>
          <w:sz w:val="24"/>
          <w:szCs w:val="24"/>
        </w:rPr>
        <w:t>The psychology of ableism.</w:t>
      </w:r>
    </w:p>
    <w:p w14:paraId="6A0CA177" w14:textId="77777777" w:rsidR="002D5103" w:rsidRPr="00D07569" w:rsidRDefault="002D5103" w:rsidP="002D510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>Workshop on Psychosocial Aspects of Facial Palsy for Facial Therapy Specialists UK, University of Warwick, UK (2019, September).</w:t>
      </w:r>
    </w:p>
    <w:p w14:paraId="019B470C" w14:textId="77777777" w:rsidR="002D5103" w:rsidRPr="00D07569" w:rsidRDefault="002D5103" w:rsidP="002D5103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D07569">
        <w:rPr>
          <w:rFonts w:ascii="Times New Roman" w:hAnsi="Times New Roman"/>
          <w:bCs/>
          <w:sz w:val="24"/>
          <w:szCs w:val="24"/>
        </w:rPr>
        <w:t xml:space="preserve">Disability Justice and Implicit Bias Continuing Legal Education, Multnomah Bar Association, Portland, OR (2019, April). Title: </w:t>
      </w:r>
      <w:r w:rsidRPr="00D07569">
        <w:rPr>
          <w:rFonts w:ascii="Times New Roman" w:hAnsi="Times New Roman"/>
          <w:bCs/>
          <w:i/>
          <w:sz w:val="24"/>
          <w:szCs w:val="24"/>
        </w:rPr>
        <w:t>The psychology of disability.</w:t>
      </w:r>
    </w:p>
    <w:p w14:paraId="3D0151A7" w14:textId="77777777" w:rsidR="002D5103" w:rsidRPr="00D07569" w:rsidRDefault="002D5103" w:rsidP="00A92544">
      <w:pPr>
        <w:widowControl w:val="0"/>
        <w:rPr>
          <w:rFonts w:ascii="Times New Roman" w:hAnsi="Times New Roman"/>
          <w:sz w:val="24"/>
          <w:szCs w:val="24"/>
        </w:rPr>
      </w:pPr>
    </w:p>
    <w:bookmarkEnd w:id="59"/>
    <w:p w14:paraId="76A659A5" w14:textId="77777777" w:rsidR="00A92544" w:rsidRPr="00D07569" w:rsidRDefault="00A92544" w:rsidP="00E70B0B">
      <w:pPr>
        <w:pStyle w:val="Heading2"/>
      </w:pPr>
      <w:r w:rsidRPr="00D07569">
        <w:t>Curriculum Development and Training</w:t>
      </w:r>
    </w:p>
    <w:p w14:paraId="69523DF1" w14:textId="2BFF5369" w:rsidR="00C65206" w:rsidRDefault="00C65206" w:rsidP="00C65206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bookmarkStart w:id="61" w:name="_Hlk135991820"/>
      <w:r>
        <w:rPr>
          <w:rFonts w:ascii="Times New Roman" w:hAnsi="Times New Roman"/>
          <w:sz w:val="24"/>
          <w:szCs w:val="24"/>
        </w:rPr>
        <w:t>Redeveloped Psy 462 Psychology of Disability to meet new core curriculum Difference, Power, and Oppression requirements (Summer 2025)</w:t>
      </w:r>
    </w:p>
    <w:p w14:paraId="3D0E071E" w14:textId="16AF9776" w:rsidR="00010951" w:rsidRDefault="006118B5" w:rsidP="0046455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</w:t>
      </w:r>
      <w:r w:rsidR="00010951">
        <w:rPr>
          <w:rFonts w:ascii="Times New Roman" w:hAnsi="Times New Roman"/>
          <w:sz w:val="24"/>
          <w:szCs w:val="24"/>
        </w:rPr>
        <w:t xml:space="preserve"> Psy 462 Psychology of Disability (Fall 2013 in person: Winter 2023 </w:t>
      </w:r>
      <w:proofErr w:type="spellStart"/>
      <w:r w:rsidR="00010951">
        <w:rPr>
          <w:rFonts w:ascii="Times New Roman" w:hAnsi="Times New Roman"/>
          <w:sz w:val="24"/>
          <w:szCs w:val="24"/>
        </w:rPr>
        <w:t>E</w:t>
      </w:r>
      <w:r w:rsidR="0035277A">
        <w:rPr>
          <w:rFonts w:ascii="Times New Roman" w:hAnsi="Times New Roman"/>
          <w:sz w:val="24"/>
          <w:szCs w:val="24"/>
        </w:rPr>
        <w:t>c</w:t>
      </w:r>
      <w:r w:rsidR="00010951">
        <w:rPr>
          <w:rFonts w:ascii="Times New Roman" w:hAnsi="Times New Roman"/>
          <w:sz w:val="24"/>
          <w:szCs w:val="24"/>
        </w:rPr>
        <w:t>ampus</w:t>
      </w:r>
      <w:proofErr w:type="spellEnd"/>
      <w:r w:rsidR="00010951">
        <w:rPr>
          <w:rFonts w:ascii="Times New Roman" w:hAnsi="Times New Roman"/>
          <w:sz w:val="24"/>
          <w:szCs w:val="24"/>
        </w:rPr>
        <w:t>).</w:t>
      </w:r>
    </w:p>
    <w:p w14:paraId="1341D5A1" w14:textId="4DD3576F" w:rsidR="0046455B" w:rsidRPr="00D07569" w:rsidRDefault="0046455B" w:rsidP="0046455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r w:rsidR="0035277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mpus</w:t>
      </w:r>
      <w:proofErr w:type="spellEnd"/>
      <w:r>
        <w:rPr>
          <w:rFonts w:ascii="Times New Roman" w:hAnsi="Times New Roman"/>
          <w:sz w:val="24"/>
          <w:szCs w:val="24"/>
        </w:rPr>
        <w:t xml:space="preserve"> Course Development Workshop, Oregon State University. (July 2022-September 2022) </w:t>
      </w:r>
    </w:p>
    <w:p w14:paraId="66C9FC69" w14:textId="5FAD4DD7" w:rsidR="00A92544" w:rsidRPr="00D07569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Developed Psy </w:t>
      </w:r>
      <w:r w:rsidR="0046455B">
        <w:rPr>
          <w:rFonts w:ascii="Times New Roman" w:hAnsi="Times New Roman"/>
          <w:sz w:val="24"/>
          <w:szCs w:val="24"/>
        </w:rPr>
        <w:t>690 Graduate Topics in Health Psychology (Ableism)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46455B">
        <w:rPr>
          <w:rFonts w:ascii="Times New Roman" w:hAnsi="Times New Roman"/>
          <w:sz w:val="24"/>
          <w:szCs w:val="24"/>
        </w:rPr>
        <w:t>(Winter, 2021)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</w:p>
    <w:p w14:paraId="32AFE13F" w14:textId="16900E78" w:rsidR="0046455B" w:rsidRDefault="0046455B" w:rsidP="0046455B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Developed Psy 591 Graduate Seminar in Health Psychology</w:t>
      </w:r>
      <w:r>
        <w:rPr>
          <w:rFonts w:ascii="Times New Roman" w:hAnsi="Times New Roman"/>
          <w:sz w:val="24"/>
          <w:szCs w:val="24"/>
        </w:rPr>
        <w:t xml:space="preserve"> (Spring 2018).</w:t>
      </w:r>
    </w:p>
    <w:p w14:paraId="6DE53084" w14:textId="0E5374AE" w:rsidR="00A92544" w:rsidRDefault="00A92544" w:rsidP="00A92544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Difference, Power, and Discrimination Academy participant, Oregon State University. (</w:t>
      </w:r>
      <w:proofErr w:type="gramStart"/>
      <w:r w:rsidRPr="00D07569">
        <w:rPr>
          <w:rFonts w:ascii="Times New Roman" w:hAnsi="Times New Roman"/>
          <w:sz w:val="24"/>
          <w:szCs w:val="24"/>
        </w:rPr>
        <w:t>June,</w:t>
      </w:r>
      <w:proofErr w:type="gramEnd"/>
      <w:r w:rsidRPr="00D07569">
        <w:rPr>
          <w:rFonts w:ascii="Times New Roman" w:hAnsi="Times New Roman"/>
          <w:sz w:val="24"/>
          <w:szCs w:val="24"/>
        </w:rPr>
        <w:t xml:space="preserve"> 2015) $3,000 stipend. Intensive 60-hour program focused on course development related </w:t>
      </w:r>
      <w:r w:rsidRPr="00D07569">
        <w:rPr>
          <w:rFonts w:ascii="Times New Roman" w:hAnsi="Times New Roman"/>
          <w:sz w:val="24"/>
          <w:szCs w:val="24"/>
        </w:rPr>
        <w:lastRenderedPageBreak/>
        <w:t xml:space="preserve">to diversity. </w:t>
      </w:r>
    </w:p>
    <w:bookmarkEnd w:id="61"/>
    <w:p w14:paraId="21338686" w14:textId="77777777" w:rsidR="00A92544" w:rsidRPr="00D07569" w:rsidRDefault="00A92544" w:rsidP="00A92544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76BCB3F6" w14:textId="670E11AD" w:rsidR="00A92544" w:rsidRPr="00D07569" w:rsidRDefault="008F210D" w:rsidP="00E70B0B">
      <w:pPr>
        <w:pStyle w:val="Heading2"/>
      </w:pPr>
      <w:bookmarkStart w:id="62" w:name="_Hlk135991952"/>
      <w:r>
        <w:t xml:space="preserve">Selected </w:t>
      </w:r>
      <w:r w:rsidR="00A92544" w:rsidRPr="00D07569">
        <w:t>Community Education and Outreach</w:t>
      </w:r>
      <w:r w:rsidR="00B87BE3">
        <w:t xml:space="preserve"> Presentations</w:t>
      </w:r>
    </w:p>
    <w:p w14:paraId="2AAB9171" w14:textId="3A692153" w:rsidR="00FD3B49" w:rsidRDefault="00FD3B49" w:rsidP="00C91E8E">
      <w:pPr>
        <w:widowControl w:val="0"/>
        <w:ind w:left="720" w:hanging="720"/>
        <w:rPr>
          <w:rFonts w:ascii="Times New Roman" w:hAnsi="Times New Roman"/>
          <w:bCs/>
          <w:i/>
          <w:iCs/>
          <w:sz w:val="24"/>
          <w:szCs w:val="24"/>
        </w:rPr>
      </w:pPr>
      <w:bookmarkStart w:id="63" w:name="_Hlk186810998"/>
      <w:bookmarkStart w:id="64" w:name="_Hlk148250535"/>
      <w:bookmarkStart w:id="65" w:name="_Hlk128475221"/>
      <w:bookmarkStart w:id="66" w:name="_Hlk135991982"/>
      <w:r>
        <w:rPr>
          <w:rFonts w:ascii="Times New Roman" w:hAnsi="Times New Roman"/>
          <w:bCs/>
          <w:i/>
          <w:iCs/>
          <w:sz w:val="24"/>
          <w:szCs w:val="24"/>
        </w:rPr>
        <w:t>An Introduction to Facial Differences in the Workplace,</w:t>
      </w:r>
      <w:r w:rsidR="008029F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029F2" w:rsidRPr="008029F2">
        <w:rPr>
          <w:rFonts w:ascii="Times New Roman" w:hAnsi="Times New Roman"/>
          <w:bCs/>
          <w:sz w:val="24"/>
          <w:szCs w:val="24"/>
        </w:rPr>
        <w:t>(2025, October)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FD3B49">
        <w:rPr>
          <w:rFonts w:ascii="Times New Roman" w:hAnsi="Times New Roman"/>
          <w:bCs/>
          <w:sz w:val="24"/>
          <w:szCs w:val="24"/>
        </w:rPr>
        <w:t>AboutFace</w:t>
      </w:r>
      <w:proofErr w:type="spellEnd"/>
      <w:r w:rsidRPr="00FD3B49">
        <w:rPr>
          <w:rFonts w:ascii="Times New Roman" w:hAnsi="Times New Roman"/>
          <w:bCs/>
          <w:sz w:val="24"/>
          <w:szCs w:val="24"/>
        </w:rPr>
        <w:t xml:space="preserve"> Canada</w:t>
      </w:r>
      <w:r w:rsidR="00874EB1">
        <w:rPr>
          <w:rFonts w:ascii="Times New Roman" w:hAnsi="Times New Roman"/>
          <w:bCs/>
          <w:sz w:val="24"/>
          <w:szCs w:val="24"/>
        </w:rPr>
        <w:t>, webinar</w:t>
      </w:r>
      <w:r w:rsidRPr="00FD3B49">
        <w:rPr>
          <w:rFonts w:ascii="Times New Roman" w:hAnsi="Times New Roman"/>
          <w:bCs/>
          <w:sz w:val="24"/>
          <w:szCs w:val="24"/>
        </w:rPr>
        <w:t>.</w:t>
      </w:r>
    </w:p>
    <w:p w14:paraId="4E3B3E7C" w14:textId="27D17CC0" w:rsidR="003539E7" w:rsidRDefault="003539E7" w:rsidP="00C91E8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 w:rsidRPr="003539E7">
        <w:rPr>
          <w:rFonts w:ascii="Times New Roman" w:hAnsi="Times New Roman"/>
          <w:bCs/>
          <w:i/>
          <w:iCs/>
          <w:sz w:val="24"/>
          <w:szCs w:val="24"/>
        </w:rPr>
        <w:t>The Psychology of Moebius Syndrome and Facial Paralysis,</w:t>
      </w:r>
      <w:r>
        <w:rPr>
          <w:rFonts w:ascii="Times New Roman" w:hAnsi="Times New Roman"/>
          <w:bCs/>
          <w:sz w:val="24"/>
          <w:szCs w:val="24"/>
        </w:rPr>
        <w:t xml:space="preserve"> Frambu Centre for Rare Diagnoses, Oslo, Norway. </w:t>
      </w:r>
      <w:hyperlink r:id="rId24" w:history="1">
        <w:r w:rsidRPr="0045106D">
          <w:rPr>
            <w:rStyle w:val="Hyperlink"/>
            <w:rFonts w:ascii="Times New Roman" w:hAnsi="Times New Roman"/>
            <w:bCs/>
            <w:sz w:val="24"/>
            <w:szCs w:val="24"/>
          </w:rPr>
          <w:t>https://vimeo.com/1008334766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D797F0E" w14:textId="4AA557AA" w:rsidR="00C91E8E" w:rsidRDefault="00C91E8E" w:rsidP="00C91E8E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eynote Speech, </w:t>
      </w:r>
      <w:r w:rsidR="003539E7">
        <w:rPr>
          <w:rFonts w:ascii="Times New Roman" w:hAnsi="Times New Roman"/>
          <w:sz w:val="24"/>
          <w:szCs w:val="24"/>
        </w:rPr>
        <w:t>(2024, August), M</w:t>
      </w:r>
      <w:r>
        <w:rPr>
          <w:rFonts w:ascii="Times New Roman" w:hAnsi="Times New Roman"/>
          <w:bCs/>
          <w:sz w:val="24"/>
          <w:szCs w:val="24"/>
        </w:rPr>
        <w:t xml:space="preserve">oebius Research Trust and </w:t>
      </w:r>
      <w:r w:rsidRPr="00D07569">
        <w:rPr>
          <w:rFonts w:ascii="Times New Roman" w:hAnsi="Times New Roman"/>
          <w:sz w:val="24"/>
          <w:szCs w:val="24"/>
        </w:rPr>
        <w:t xml:space="preserve">Alder Hey Children’s Hospital, Liverpool, </w:t>
      </w:r>
      <w:r>
        <w:rPr>
          <w:rFonts w:ascii="Times New Roman" w:hAnsi="Times New Roman"/>
          <w:sz w:val="24"/>
          <w:szCs w:val="24"/>
        </w:rPr>
        <w:t>UK</w:t>
      </w:r>
      <w:r w:rsidR="003539E7">
        <w:rPr>
          <w:rFonts w:ascii="Times New Roman" w:hAnsi="Times New Roman"/>
          <w:sz w:val="24"/>
          <w:szCs w:val="24"/>
        </w:rPr>
        <w:t>.</w:t>
      </w:r>
      <w:r w:rsidR="006C4E20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6C4E20" w:rsidRPr="001F72E7">
          <w:rPr>
            <w:rStyle w:val="Hyperlink"/>
            <w:rFonts w:ascii="Times New Roman" w:hAnsi="Times New Roman"/>
            <w:sz w:val="24"/>
            <w:szCs w:val="24"/>
          </w:rPr>
          <w:t>https://media.oregonstate.edu/media/t/1_tij7qfr5</w:t>
        </w:r>
      </w:hyperlink>
      <w:r w:rsidR="006C4E20">
        <w:rPr>
          <w:rFonts w:ascii="Times New Roman" w:hAnsi="Times New Roman"/>
          <w:sz w:val="24"/>
          <w:szCs w:val="24"/>
        </w:rPr>
        <w:t xml:space="preserve"> </w:t>
      </w:r>
    </w:p>
    <w:p w14:paraId="6699BCBB" w14:textId="5BEB08E7" w:rsidR="008E5039" w:rsidRDefault="008E5039" w:rsidP="008E5039">
      <w:pPr>
        <w:widowControl w:val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re Disease Day Panel, February 2024), </w:t>
      </w:r>
      <w:proofErr w:type="spellStart"/>
      <w:r>
        <w:rPr>
          <w:rFonts w:ascii="Times New Roman" w:hAnsi="Times New Roman"/>
          <w:bCs/>
          <w:sz w:val="24"/>
          <w:szCs w:val="24"/>
        </w:rPr>
        <w:t>IndoUSR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virtual. </w:t>
      </w:r>
      <w:hyperlink r:id="rId26" w:history="1">
        <w:r w:rsidR="002F7248" w:rsidRPr="00516CD6">
          <w:rPr>
            <w:rStyle w:val="Hyperlink"/>
            <w:rFonts w:ascii="Times New Roman" w:hAnsi="Times New Roman"/>
            <w:bCs/>
            <w:sz w:val="24"/>
            <w:szCs w:val="24"/>
          </w:rPr>
          <w:t>https://www.youtube.com/watch?v=KHSAeGqU3_8</w:t>
        </w:r>
      </w:hyperlink>
      <w:r w:rsidR="002F7248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63"/>
    <w:p w14:paraId="7D6EB398" w14:textId="43EB9BD1" w:rsidR="005B098A" w:rsidRDefault="005B098A" w:rsidP="00BA1FF0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isclosing and </w:t>
      </w:r>
      <w:r w:rsidR="001C37FF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xplaining </w:t>
      </w:r>
      <w:r w:rsidR="001C37FF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isible </w:t>
      </w:r>
      <w:r w:rsidR="001C37FF"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i/>
          <w:sz w:val="24"/>
          <w:szCs w:val="24"/>
        </w:rPr>
        <w:t xml:space="preserve">ifferences, </w:t>
      </w:r>
      <w:r w:rsidRPr="004316BE">
        <w:rPr>
          <w:rFonts w:ascii="Times New Roman" w:hAnsi="Times New Roman"/>
          <w:iCs/>
          <w:sz w:val="24"/>
          <w:szCs w:val="24"/>
        </w:rPr>
        <w:t>(October 2023), UK Appearance Collective and Centre for Appearance Research Workshop, virtual.</w:t>
      </w:r>
    </w:p>
    <w:p w14:paraId="6006D3C4" w14:textId="3D96C8B7" w:rsidR="00DF7AFE" w:rsidRDefault="00DF7AFE" w:rsidP="00BA1FF0">
      <w:pPr>
        <w:widowControl w:val="0"/>
        <w:ind w:left="720" w:hanging="720"/>
        <w:rPr>
          <w:rFonts w:ascii="Times New Roman" w:hAnsi="Times New Roman"/>
          <w:iCs/>
          <w:sz w:val="24"/>
          <w:szCs w:val="24"/>
        </w:rPr>
      </w:pPr>
      <w:bookmarkStart w:id="67" w:name="_Hlk186188197"/>
      <w:bookmarkEnd w:id="64"/>
      <w:r w:rsidRPr="00FB66FC">
        <w:rPr>
          <w:rFonts w:ascii="Times New Roman" w:hAnsi="Times New Roman"/>
          <w:i/>
          <w:sz w:val="24"/>
          <w:szCs w:val="24"/>
        </w:rPr>
        <w:t>Mental Health and Quality of Life with Fanconi Anemia</w:t>
      </w:r>
      <w:r w:rsidR="00D972A7" w:rsidRPr="00FB66FC">
        <w:rPr>
          <w:rFonts w:ascii="Times New Roman" w:hAnsi="Times New Roman"/>
          <w:i/>
          <w:sz w:val="24"/>
          <w:szCs w:val="24"/>
        </w:rPr>
        <w:t>,</w:t>
      </w:r>
      <w:r w:rsidRPr="00FB66FC">
        <w:rPr>
          <w:rFonts w:ascii="Times New Roman" w:hAnsi="Times New Roman"/>
          <w:iCs/>
          <w:sz w:val="24"/>
          <w:szCs w:val="24"/>
        </w:rPr>
        <w:t xml:space="preserve"> (September 2023), Fanconi Anemia Adult Retreat, Vancouver, CA.</w:t>
      </w:r>
    </w:p>
    <w:bookmarkEnd w:id="67"/>
    <w:p w14:paraId="6545F403" w14:textId="598E1E32" w:rsidR="00BB298A" w:rsidRPr="00FB66FC" w:rsidRDefault="00BB298A" w:rsidP="00BA1FF0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nderstanding the Distinctive Challenges Faced by Adults with Rare Diseases. </w:t>
      </w:r>
      <w:r w:rsidRPr="00A24B8D">
        <w:rPr>
          <w:rFonts w:ascii="Times New Roman" w:hAnsi="Times New Roman"/>
          <w:iCs/>
          <w:sz w:val="24"/>
          <w:szCs w:val="24"/>
        </w:rPr>
        <w:t>(September 2023), Lymphangiomatosis &amp; Gorham's Disease Alliance Mental Health Webinar Series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24B8D">
        <w:rPr>
          <w:rFonts w:ascii="Times New Roman" w:hAnsi="Times New Roman"/>
          <w:iCs/>
          <w:sz w:val="24"/>
          <w:szCs w:val="24"/>
        </w:rPr>
        <w:t xml:space="preserve">virtual. </w:t>
      </w:r>
      <w:hyperlink r:id="rId27" w:history="1">
        <w:r w:rsidR="00A24B8D" w:rsidRPr="00516CD6">
          <w:rPr>
            <w:rStyle w:val="Hyperlink"/>
            <w:rFonts w:ascii="Times New Roman" w:hAnsi="Times New Roman"/>
            <w:iCs/>
            <w:sz w:val="24"/>
            <w:szCs w:val="24"/>
          </w:rPr>
          <w:t>https://lgdalliance.org/patients-caregivers/resources/bogartvideo.html</w:t>
        </w:r>
      </w:hyperlink>
      <w:r w:rsidR="00A24B8D">
        <w:rPr>
          <w:rFonts w:ascii="Times New Roman" w:hAnsi="Times New Roman"/>
          <w:iCs/>
          <w:sz w:val="24"/>
          <w:szCs w:val="24"/>
        </w:rPr>
        <w:t xml:space="preserve"> </w:t>
      </w:r>
    </w:p>
    <w:p w14:paraId="49755BDC" w14:textId="2DBF699A" w:rsidR="008F210D" w:rsidRDefault="008F210D" w:rsidP="00FB66FC">
      <w:pPr>
        <w:ind w:left="720" w:hanging="720"/>
        <w:rPr>
          <w:rFonts w:ascii="Times New Roman" w:hAnsi="Times New Roman"/>
          <w:i/>
          <w:iCs/>
          <w:sz w:val="24"/>
          <w:szCs w:val="24"/>
        </w:rPr>
      </w:pPr>
      <w:bookmarkStart w:id="68" w:name="_Hlk141190905"/>
      <w:bookmarkStart w:id="69" w:name="_Hlk136261817"/>
      <w:bookmarkStart w:id="70" w:name="_Hlk136261289"/>
      <w:bookmarkStart w:id="71" w:name="_Hlk136260902"/>
      <w:r>
        <w:rPr>
          <w:rFonts w:ascii="Times New Roman" w:hAnsi="Times New Roman"/>
          <w:i/>
          <w:iCs/>
          <w:sz w:val="24"/>
          <w:szCs w:val="24"/>
        </w:rPr>
        <w:t xml:space="preserve">Navigating the </w:t>
      </w:r>
      <w:r w:rsidR="00775541"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i/>
          <w:iCs/>
          <w:sz w:val="24"/>
          <w:szCs w:val="24"/>
        </w:rPr>
        <w:t xml:space="preserve">ow, </w:t>
      </w:r>
      <w:r w:rsidR="00775541"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i/>
          <w:iCs/>
          <w:sz w:val="24"/>
          <w:szCs w:val="24"/>
        </w:rPr>
        <w:t xml:space="preserve">hen, and </w:t>
      </w:r>
      <w:r w:rsidR="00775541"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i/>
          <w:iCs/>
          <w:sz w:val="24"/>
          <w:szCs w:val="24"/>
        </w:rPr>
        <w:t xml:space="preserve">hy of </w:t>
      </w:r>
      <w:r w:rsidR="00775541"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z w:val="24"/>
          <w:szCs w:val="24"/>
        </w:rPr>
        <w:t xml:space="preserve">iscussing </w:t>
      </w:r>
      <w:r w:rsidR="00775541">
        <w:rPr>
          <w:rFonts w:ascii="Times New Roman" w:hAnsi="Times New Roman"/>
          <w:i/>
          <w:iCs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 xml:space="preserve">our </w:t>
      </w:r>
      <w:r w:rsidR="00775541">
        <w:rPr>
          <w:rFonts w:ascii="Times New Roman" w:hAnsi="Times New Roman"/>
          <w:i/>
          <w:iCs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 xml:space="preserve">left, </w:t>
      </w:r>
      <w:r w:rsidRPr="00977271">
        <w:rPr>
          <w:rFonts w:ascii="Times New Roman" w:hAnsi="Times New Roman"/>
          <w:sz w:val="24"/>
          <w:szCs w:val="24"/>
        </w:rPr>
        <w:t>(July 2023)</w:t>
      </w:r>
      <w:r>
        <w:rPr>
          <w:rFonts w:ascii="Times New Roman" w:hAnsi="Times New Roman"/>
          <w:sz w:val="24"/>
          <w:szCs w:val="24"/>
        </w:rPr>
        <w:t>, Smile Train Cleft Con, New York, NY.</w:t>
      </w:r>
    </w:p>
    <w:bookmarkEnd w:id="68"/>
    <w:p w14:paraId="7684847B" w14:textId="1420CD6C" w:rsidR="00FB66FC" w:rsidRPr="00FB66FC" w:rsidRDefault="00FB66FC" w:rsidP="00FB66FC">
      <w:pPr>
        <w:ind w:left="720" w:hanging="720"/>
        <w:rPr>
          <w:rFonts w:ascii="Times New Roman" w:hAnsi="Times New Roman"/>
          <w:sz w:val="24"/>
          <w:szCs w:val="24"/>
        </w:rPr>
      </w:pPr>
      <w:r w:rsidRPr="00FB66FC">
        <w:rPr>
          <w:rFonts w:ascii="Times New Roman" w:hAnsi="Times New Roman"/>
          <w:i/>
          <w:iCs/>
          <w:sz w:val="24"/>
          <w:szCs w:val="24"/>
        </w:rPr>
        <w:t>Getting Social with Moebiu</w:t>
      </w:r>
      <w:r>
        <w:rPr>
          <w:rFonts w:ascii="Times New Roman" w:hAnsi="Times New Roman"/>
          <w:i/>
          <w:iCs/>
          <w:sz w:val="24"/>
          <w:szCs w:val="24"/>
        </w:rPr>
        <w:t xml:space="preserve">s Syndrome </w:t>
      </w:r>
      <w:r w:rsidRPr="00FB66FC">
        <w:rPr>
          <w:rFonts w:ascii="Times New Roman" w:hAnsi="Times New Roman"/>
          <w:i/>
          <w:iCs/>
          <w:sz w:val="24"/>
          <w:szCs w:val="24"/>
        </w:rPr>
        <w:t>Workshop,</w:t>
      </w:r>
      <w:r w:rsidRPr="00FB66FC">
        <w:rPr>
          <w:rFonts w:ascii="Times New Roman" w:hAnsi="Times New Roman"/>
          <w:sz w:val="24"/>
          <w:szCs w:val="24"/>
        </w:rPr>
        <w:t xml:space="preserve"> (July 2023), Moebius Syndrome Foundation International Conference, Minneapolis, MN. </w:t>
      </w:r>
    </w:p>
    <w:bookmarkEnd w:id="69"/>
    <w:p w14:paraId="00231E79" w14:textId="741A71AD" w:rsidR="00D972A7" w:rsidRPr="00FB66FC" w:rsidRDefault="00D972A7" w:rsidP="00BA1FF0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FB66FC">
        <w:rPr>
          <w:rFonts w:ascii="Times New Roman" w:hAnsi="Times New Roman"/>
          <w:i/>
          <w:sz w:val="24"/>
          <w:szCs w:val="24"/>
        </w:rPr>
        <w:t xml:space="preserve">Subverting Ableism with Disability Pride </w:t>
      </w:r>
      <w:r w:rsidRPr="00FB66FC">
        <w:rPr>
          <w:rFonts w:ascii="Times New Roman" w:hAnsi="Times New Roman"/>
          <w:iCs/>
          <w:sz w:val="24"/>
          <w:szCs w:val="24"/>
        </w:rPr>
        <w:t xml:space="preserve">(June 2023), Ideas Matter OSU Philosophy series. </w:t>
      </w:r>
      <w:r w:rsidR="00BB298A">
        <w:rPr>
          <w:rFonts w:ascii="Times New Roman" w:hAnsi="Times New Roman"/>
          <w:iCs/>
          <w:sz w:val="24"/>
          <w:szCs w:val="24"/>
        </w:rPr>
        <w:t>Corvallis, Oregon.</w:t>
      </w:r>
    </w:p>
    <w:bookmarkEnd w:id="70"/>
    <w:p w14:paraId="258BA621" w14:textId="4AE4D092" w:rsidR="00773A34" w:rsidRPr="00FB66FC" w:rsidRDefault="00773A34" w:rsidP="00BA1FF0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FB66FC">
        <w:rPr>
          <w:rFonts w:ascii="Times New Roman" w:hAnsi="Times New Roman"/>
          <w:i/>
          <w:sz w:val="24"/>
          <w:szCs w:val="24"/>
        </w:rPr>
        <w:t>Psychological Overview of Mental Health in the Rare Disease Community</w:t>
      </w:r>
      <w:r w:rsidR="00D972A7" w:rsidRPr="00FB66FC">
        <w:rPr>
          <w:rFonts w:ascii="Times New Roman" w:hAnsi="Times New Roman"/>
          <w:i/>
          <w:sz w:val="24"/>
          <w:szCs w:val="24"/>
        </w:rPr>
        <w:t>,</w:t>
      </w:r>
      <w:r w:rsidRPr="00FB66FC">
        <w:rPr>
          <w:rFonts w:ascii="Times New Roman" w:hAnsi="Times New Roman"/>
          <w:i/>
          <w:sz w:val="24"/>
          <w:szCs w:val="24"/>
        </w:rPr>
        <w:t xml:space="preserve"> </w:t>
      </w:r>
      <w:r w:rsidRPr="00FB66FC">
        <w:rPr>
          <w:rFonts w:ascii="Times New Roman" w:hAnsi="Times New Roman"/>
          <w:iCs/>
          <w:sz w:val="24"/>
          <w:szCs w:val="24"/>
        </w:rPr>
        <w:t>(May 2023),</w:t>
      </w:r>
      <w:r w:rsidRPr="00FB66FC">
        <w:rPr>
          <w:rFonts w:ascii="Times New Roman" w:hAnsi="Times New Roman"/>
          <w:i/>
          <w:sz w:val="24"/>
          <w:szCs w:val="24"/>
        </w:rPr>
        <w:t xml:space="preserve"> </w:t>
      </w:r>
      <w:r w:rsidRPr="00FB66FC">
        <w:rPr>
          <w:rFonts w:ascii="Times New Roman" w:hAnsi="Times New Roman"/>
          <w:iCs/>
          <w:sz w:val="24"/>
          <w:szCs w:val="24"/>
        </w:rPr>
        <w:t xml:space="preserve">Rare Disease Legislative Advocates Webinar, The </w:t>
      </w:r>
      <w:proofErr w:type="spellStart"/>
      <w:r w:rsidRPr="00FB66FC">
        <w:rPr>
          <w:rFonts w:ascii="Times New Roman" w:hAnsi="Times New Roman"/>
          <w:iCs/>
          <w:sz w:val="24"/>
          <w:szCs w:val="24"/>
        </w:rPr>
        <w:t>Everylife</w:t>
      </w:r>
      <w:proofErr w:type="spellEnd"/>
      <w:r w:rsidRPr="00FB66FC">
        <w:rPr>
          <w:rFonts w:ascii="Times New Roman" w:hAnsi="Times New Roman"/>
          <w:iCs/>
          <w:sz w:val="24"/>
          <w:szCs w:val="24"/>
        </w:rPr>
        <w:t xml:space="preserve"> Foundation.</w:t>
      </w:r>
      <w:r w:rsidR="00BB298A">
        <w:rPr>
          <w:rFonts w:ascii="Times New Roman" w:hAnsi="Times New Roman"/>
          <w:iCs/>
          <w:sz w:val="24"/>
          <w:szCs w:val="24"/>
        </w:rPr>
        <w:t xml:space="preserve"> </w:t>
      </w:r>
      <w:hyperlink r:id="rId28" w:history="1">
        <w:r w:rsidR="00BB298A" w:rsidRPr="00516CD6">
          <w:rPr>
            <w:rStyle w:val="Hyperlink"/>
            <w:rFonts w:ascii="Times New Roman" w:hAnsi="Times New Roman"/>
            <w:iCs/>
            <w:sz w:val="24"/>
            <w:szCs w:val="24"/>
          </w:rPr>
          <w:t>https://www.youtube.com/watch?v=dp6dXCJEKac</w:t>
        </w:r>
      </w:hyperlink>
      <w:r w:rsidR="00BB298A">
        <w:rPr>
          <w:rFonts w:ascii="Times New Roman" w:hAnsi="Times New Roman"/>
          <w:iCs/>
          <w:sz w:val="24"/>
          <w:szCs w:val="24"/>
        </w:rPr>
        <w:t xml:space="preserve"> </w:t>
      </w:r>
    </w:p>
    <w:bookmarkEnd w:id="65"/>
    <w:bookmarkEnd w:id="71"/>
    <w:p w14:paraId="4050DE47" w14:textId="71072479" w:rsidR="00493459" w:rsidRPr="00D07569" w:rsidRDefault="00493459" w:rsidP="00CF272E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 xml:space="preserve">CLOVES Conversation: Discussing </w:t>
      </w:r>
      <w:proofErr w:type="gramStart"/>
      <w:r w:rsidRPr="00D07569">
        <w:rPr>
          <w:rFonts w:ascii="Times New Roman" w:hAnsi="Times New Roman"/>
          <w:i/>
          <w:sz w:val="24"/>
          <w:szCs w:val="24"/>
        </w:rPr>
        <w:t>difference</w:t>
      </w:r>
      <w:proofErr w:type="gramEnd"/>
      <w:r w:rsidRPr="00D07569">
        <w:rPr>
          <w:rFonts w:ascii="Times New Roman" w:hAnsi="Times New Roman"/>
          <w:i/>
          <w:sz w:val="24"/>
          <w:szCs w:val="24"/>
        </w:rPr>
        <w:t xml:space="preserve"> with others</w:t>
      </w:r>
      <w:r w:rsidR="00D972A7">
        <w:rPr>
          <w:rFonts w:ascii="Times New Roman" w:hAnsi="Times New Roman"/>
          <w:i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(August 2021), CLOVES Family Conference.</w:t>
      </w:r>
    </w:p>
    <w:p w14:paraId="796C11A5" w14:textId="341A53A1" w:rsidR="002F6FBA" w:rsidRPr="00D07569" w:rsidRDefault="002F6FBA" w:rsidP="00CF272E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OSU Public Voices Fellow, OpEd Project</w:t>
      </w:r>
      <w:r w:rsidR="00D972A7">
        <w:rPr>
          <w:rFonts w:ascii="Times New Roman" w:hAnsi="Times New Roman"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(2021)</w:t>
      </w:r>
    </w:p>
    <w:p w14:paraId="5FE5DB75" w14:textId="5D6AB935" w:rsidR="00871F32" w:rsidRPr="00D07569" w:rsidRDefault="00871F32" w:rsidP="00CF272E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Staying Mentally Healthy in the Context of Rare Diseases and COVID-19</w:t>
      </w:r>
      <w:r w:rsidR="00D972A7">
        <w:rPr>
          <w:rFonts w:ascii="Times New Roman" w:hAnsi="Times New Roman"/>
          <w:i/>
          <w:sz w:val="24"/>
          <w:szCs w:val="24"/>
        </w:rPr>
        <w:t>,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>(September 2020), Myotonic Dystrophy Foundation Virtual Conference.</w:t>
      </w:r>
    </w:p>
    <w:p w14:paraId="10210CD8" w14:textId="77777777" w:rsidR="00732ED2" w:rsidRPr="00D07569" w:rsidRDefault="00732ED2" w:rsidP="00CF272E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 xml:space="preserve">The Psychology of Rare Panel, </w:t>
      </w:r>
      <w:r w:rsidRPr="00D07569">
        <w:rPr>
          <w:rFonts w:ascii="Times New Roman" w:hAnsi="Times New Roman"/>
          <w:sz w:val="24"/>
          <w:szCs w:val="24"/>
        </w:rPr>
        <w:t>(July 2020), National Organization for Rare Disorders Living Rare Living Stronger Online Forum.</w:t>
      </w:r>
    </w:p>
    <w:p w14:paraId="3179D0D8" w14:textId="77777777" w:rsidR="00CF272E" w:rsidRPr="00D07569" w:rsidRDefault="00CF272E" w:rsidP="00CF272E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Communicating with Facial Paralysis Workshop,</w:t>
      </w:r>
      <w:r w:rsidRPr="00D07569">
        <w:rPr>
          <w:rFonts w:ascii="Times New Roman" w:hAnsi="Times New Roman"/>
          <w:sz w:val="24"/>
          <w:szCs w:val="24"/>
        </w:rPr>
        <w:t xml:space="preserve"> (October 2019), Facial Palsy UK Norwich Support Group, Norwich, UK.</w:t>
      </w:r>
    </w:p>
    <w:p w14:paraId="294DACBC" w14:textId="77777777" w:rsidR="005B3770" w:rsidRPr="00D07569" w:rsidRDefault="005B3770" w:rsidP="005B3770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Communicating with Facial Paralysis</w:t>
      </w:r>
      <w:r w:rsidR="00CF272E" w:rsidRPr="00D07569">
        <w:rPr>
          <w:rFonts w:ascii="Times New Roman" w:hAnsi="Times New Roman"/>
          <w:i/>
          <w:sz w:val="24"/>
          <w:szCs w:val="24"/>
        </w:rPr>
        <w:t xml:space="preserve"> Workshop</w:t>
      </w:r>
      <w:r w:rsidRPr="00D07569">
        <w:rPr>
          <w:rFonts w:ascii="Times New Roman" w:hAnsi="Times New Roman"/>
          <w:i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(</w:t>
      </w:r>
      <w:r w:rsidR="00C3056D" w:rsidRPr="00D07569">
        <w:rPr>
          <w:rFonts w:ascii="Times New Roman" w:hAnsi="Times New Roman"/>
          <w:sz w:val="24"/>
          <w:szCs w:val="24"/>
        </w:rPr>
        <w:t>October</w:t>
      </w:r>
      <w:r w:rsidRPr="00D07569">
        <w:rPr>
          <w:rFonts w:ascii="Times New Roman" w:hAnsi="Times New Roman"/>
          <w:sz w:val="24"/>
          <w:szCs w:val="24"/>
        </w:rPr>
        <w:t xml:space="preserve"> 2019), Facial Palsy UK London Support Group, London, UK.</w:t>
      </w:r>
    </w:p>
    <w:p w14:paraId="23E87FF7" w14:textId="77777777" w:rsidR="005B3770" w:rsidRPr="00D07569" w:rsidRDefault="005B3770" w:rsidP="005B3770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Communicating with Facial Paralysis</w:t>
      </w:r>
      <w:r w:rsidR="00CF272E" w:rsidRPr="00D07569">
        <w:rPr>
          <w:rFonts w:ascii="Times New Roman" w:hAnsi="Times New Roman"/>
          <w:i/>
          <w:sz w:val="24"/>
          <w:szCs w:val="24"/>
        </w:rPr>
        <w:t xml:space="preserve"> Workshop</w:t>
      </w:r>
      <w:r w:rsidRPr="00D07569">
        <w:rPr>
          <w:rFonts w:ascii="Times New Roman" w:hAnsi="Times New Roman"/>
          <w:i/>
          <w:sz w:val="24"/>
          <w:szCs w:val="24"/>
        </w:rPr>
        <w:t>,</w:t>
      </w:r>
      <w:r w:rsidRPr="00D07569">
        <w:rPr>
          <w:rFonts w:ascii="Times New Roman" w:hAnsi="Times New Roman"/>
          <w:sz w:val="24"/>
          <w:szCs w:val="24"/>
        </w:rPr>
        <w:t xml:space="preserve"> (September 2019), Facial Palsy UK Birmingham Support Group, Birmingham, UK.</w:t>
      </w:r>
    </w:p>
    <w:p w14:paraId="2981EE24" w14:textId="77777777" w:rsidR="004430A7" w:rsidRPr="00D07569" w:rsidRDefault="004430A7" w:rsidP="004430A7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The Psychology of Living Well with Moebius,</w:t>
      </w:r>
      <w:r w:rsidRPr="00D07569">
        <w:rPr>
          <w:rFonts w:ascii="Times New Roman" w:hAnsi="Times New Roman"/>
          <w:sz w:val="24"/>
          <w:szCs w:val="24"/>
        </w:rPr>
        <w:t xml:space="preserve"> (April 2019), Moebius Syndrome Foundation Regional Conference, Portland, OR.</w:t>
      </w:r>
    </w:p>
    <w:p w14:paraId="78999286" w14:textId="77777777" w:rsidR="008E2A61" w:rsidRPr="00D07569" w:rsidRDefault="008E2A61" w:rsidP="008E2A6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Getting Social with Moebius Syndrome Workshop,</w:t>
      </w:r>
      <w:r w:rsidRPr="00D07569">
        <w:rPr>
          <w:rFonts w:ascii="Times New Roman" w:hAnsi="Times New Roman"/>
          <w:sz w:val="24"/>
          <w:szCs w:val="24"/>
        </w:rPr>
        <w:t xml:space="preserve"> (July 2018), International Moebius Syndrome Foundation Conference, St. Petersburg, FL.</w:t>
      </w:r>
    </w:p>
    <w:p w14:paraId="36970868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Psychology of Facial Paralysis and Communication,</w:t>
      </w:r>
      <w:r w:rsidRPr="00D07569">
        <w:rPr>
          <w:rFonts w:ascii="Times New Roman" w:hAnsi="Times New Roman"/>
          <w:sz w:val="24"/>
          <w:szCs w:val="24"/>
        </w:rPr>
        <w:t xml:space="preserve"> (August 2017), International Facial Nerve Symposium Patient Day, Los Angeles, CA.</w:t>
      </w:r>
    </w:p>
    <w:p w14:paraId="5B2A3CA5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lastRenderedPageBreak/>
        <w:t>Communicating with Facial Paralysis</w:t>
      </w:r>
      <w:r w:rsidR="00CF272E" w:rsidRPr="00D07569">
        <w:rPr>
          <w:rFonts w:ascii="Times New Roman" w:hAnsi="Times New Roman"/>
          <w:i/>
          <w:sz w:val="24"/>
          <w:szCs w:val="24"/>
        </w:rPr>
        <w:t xml:space="preserve"> Workshop</w:t>
      </w:r>
      <w:r w:rsidRPr="00D07569">
        <w:rPr>
          <w:rFonts w:ascii="Times New Roman" w:hAnsi="Times New Roman"/>
          <w:i/>
          <w:sz w:val="24"/>
          <w:szCs w:val="24"/>
        </w:rPr>
        <w:t xml:space="preserve">, </w:t>
      </w:r>
      <w:r w:rsidRPr="00D07569">
        <w:rPr>
          <w:rFonts w:ascii="Times New Roman" w:hAnsi="Times New Roman"/>
          <w:sz w:val="24"/>
          <w:szCs w:val="24"/>
        </w:rPr>
        <w:t>(April 2017), Facial Paralysis and Bell’s Palsy Foundation Support Group, Vancouver, WA.</w:t>
      </w:r>
    </w:p>
    <w:p w14:paraId="46CACF44" w14:textId="4F32AFCF" w:rsidR="008E71D8" w:rsidRDefault="00A92544" w:rsidP="00BB298A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 xml:space="preserve">Getting Social with Moebius Syndrome Workshop, </w:t>
      </w:r>
      <w:r w:rsidRPr="00D07569">
        <w:rPr>
          <w:rFonts w:ascii="Times New Roman" w:hAnsi="Times New Roman"/>
          <w:sz w:val="24"/>
          <w:szCs w:val="24"/>
        </w:rPr>
        <w:t>(April 2017), University of Warwick, Coventry, England.</w:t>
      </w:r>
      <w:bookmarkEnd w:id="66"/>
    </w:p>
    <w:p w14:paraId="0304F9DC" w14:textId="77777777" w:rsidR="009E6049" w:rsidRPr="00BB298A" w:rsidRDefault="009E6049" w:rsidP="00BB298A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</w:p>
    <w:bookmarkEnd w:id="62"/>
    <w:p w14:paraId="6D7E476E" w14:textId="77777777" w:rsidR="00F61FD1" w:rsidRPr="00D07569" w:rsidRDefault="00493D93" w:rsidP="00E70B0B">
      <w:pPr>
        <w:pStyle w:val="Heading1"/>
      </w:pPr>
      <w:r w:rsidRPr="00D07569">
        <w:t>SERVICE</w:t>
      </w:r>
    </w:p>
    <w:p w14:paraId="20873E19" w14:textId="77777777" w:rsidR="00A92544" w:rsidRPr="00D07569" w:rsidRDefault="00A92544" w:rsidP="00E70B0B">
      <w:pPr>
        <w:pStyle w:val="Heading2"/>
      </w:pPr>
      <w:r w:rsidRPr="00D07569">
        <w:t>University Service</w:t>
      </w:r>
    </w:p>
    <w:p w14:paraId="1C857C00" w14:textId="4A6F765B" w:rsidR="001C3373" w:rsidRDefault="001C3373" w:rsidP="001C3373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72" w:name="_Hlk218261840"/>
      <w:bookmarkStart w:id="73" w:name="_Hlk215212758"/>
      <w:bookmarkStart w:id="74" w:name="_Hlk126851073"/>
      <w:bookmarkStart w:id="75" w:name="_Hlk186810174"/>
      <w:r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ab/>
        <w:t>School of Psychological Science Faculty Mid-Term Review Committee</w:t>
      </w:r>
    </w:p>
    <w:p w14:paraId="3D7CDEB1" w14:textId="069BA7EA" w:rsidR="00EB1A5F" w:rsidRDefault="00EB1A5F" w:rsidP="00EB1A5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-present</w:t>
      </w:r>
      <w:r>
        <w:rPr>
          <w:rFonts w:ascii="Times New Roman" w:hAnsi="Times New Roman"/>
          <w:sz w:val="24"/>
          <w:szCs w:val="24"/>
        </w:rPr>
        <w:tab/>
        <w:t>Faculty Advisor, Graduate Organized Team for Magnifying Identities and Community Support (GOTMICS)</w:t>
      </w:r>
    </w:p>
    <w:bookmarkEnd w:id="72"/>
    <w:p w14:paraId="7A780D8E" w14:textId="77777777" w:rsidR="00EB1A5F" w:rsidRDefault="00EB1A5F" w:rsidP="00EB1A5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present</w:t>
      </w:r>
      <w:r>
        <w:rPr>
          <w:rFonts w:ascii="Times New Roman" w:hAnsi="Times New Roman"/>
          <w:sz w:val="24"/>
          <w:szCs w:val="24"/>
        </w:rPr>
        <w:tab/>
        <w:t>School of Psychological Science Graduate Award workgroup</w:t>
      </w:r>
    </w:p>
    <w:p w14:paraId="6AACF7F2" w14:textId="16618D2B" w:rsidR="00EB1A5F" w:rsidRPr="00D07569" w:rsidRDefault="00EB1A5F" w:rsidP="00EB1A5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76" w:name="_Hlk217917840"/>
      <w:r w:rsidRPr="00D07569">
        <w:rPr>
          <w:rFonts w:ascii="Times New Roman" w:hAnsi="Times New Roman"/>
          <w:sz w:val="24"/>
          <w:szCs w:val="24"/>
        </w:rPr>
        <w:t>2021-present</w:t>
      </w:r>
      <w:r w:rsidRPr="00D075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aculty Advisor, OSU </w:t>
      </w:r>
      <w:r w:rsidRPr="00D07569">
        <w:rPr>
          <w:rFonts w:ascii="Times New Roman" w:hAnsi="Times New Roman"/>
          <w:sz w:val="24"/>
          <w:szCs w:val="24"/>
        </w:rPr>
        <w:t>Disabled Student</w:t>
      </w:r>
      <w:r>
        <w:rPr>
          <w:rFonts w:ascii="Times New Roman" w:hAnsi="Times New Roman"/>
          <w:sz w:val="24"/>
          <w:szCs w:val="24"/>
        </w:rPr>
        <w:t>s</w:t>
      </w:r>
      <w:r w:rsidRPr="00D07569">
        <w:rPr>
          <w:rFonts w:ascii="Times New Roman" w:hAnsi="Times New Roman"/>
          <w:sz w:val="24"/>
          <w:szCs w:val="24"/>
        </w:rPr>
        <w:t xml:space="preserve"> Union</w:t>
      </w:r>
    </w:p>
    <w:p w14:paraId="20EA1FD4" w14:textId="63059CED" w:rsidR="001E541D" w:rsidRDefault="001E541D" w:rsidP="00D131FC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77" w:name="_Hlk217917733"/>
      <w:bookmarkEnd w:id="73"/>
      <w:bookmarkEnd w:id="76"/>
      <w:r>
        <w:rPr>
          <w:rFonts w:ascii="Times New Roman" w:hAnsi="Times New Roman"/>
          <w:sz w:val="24"/>
          <w:szCs w:val="24"/>
        </w:rPr>
        <w:t>2025-2026</w:t>
      </w:r>
      <w:r>
        <w:rPr>
          <w:rFonts w:ascii="Times New Roman" w:hAnsi="Times New Roman"/>
          <w:sz w:val="24"/>
          <w:szCs w:val="24"/>
        </w:rPr>
        <w:tab/>
        <w:t>School of Psychological Science robotics and AI faculty search committee</w:t>
      </w:r>
    </w:p>
    <w:p w14:paraId="2A99F6CE" w14:textId="696210D4" w:rsidR="007F0101" w:rsidRDefault="00D717AE" w:rsidP="007F0101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78" w:name="_Hlk217917743"/>
      <w:bookmarkEnd w:id="77"/>
      <w:r>
        <w:rPr>
          <w:rFonts w:ascii="Times New Roman" w:hAnsi="Times New Roman"/>
          <w:sz w:val="24"/>
          <w:szCs w:val="24"/>
        </w:rPr>
        <w:t>2025-2026</w:t>
      </w:r>
      <w:r w:rsidR="007F0101">
        <w:rPr>
          <w:rFonts w:ascii="Times New Roman" w:hAnsi="Times New Roman"/>
          <w:sz w:val="24"/>
          <w:szCs w:val="24"/>
        </w:rPr>
        <w:tab/>
        <w:t>Assistant Dean of Students and Director of Disability Access Services, Search Advisory Committee</w:t>
      </w:r>
    </w:p>
    <w:p w14:paraId="21396D9C" w14:textId="146D6718" w:rsidR="00D717AE" w:rsidRDefault="00D717AE" w:rsidP="007F0101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79" w:name="_Hlk217917775"/>
      <w:bookmarkEnd w:id="78"/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ab/>
        <w:t xml:space="preserve">Faculty </w:t>
      </w:r>
      <w:proofErr w:type="gramStart"/>
      <w:r>
        <w:rPr>
          <w:rFonts w:ascii="Times New Roman" w:hAnsi="Times New Roman"/>
          <w:sz w:val="24"/>
          <w:szCs w:val="24"/>
        </w:rPr>
        <w:t>panelist</w:t>
      </w:r>
      <w:proofErr w:type="gramEnd"/>
      <w:r>
        <w:rPr>
          <w:rFonts w:ascii="Times New Roman" w:hAnsi="Times New Roman"/>
          <w:sz w:val="24"/>
          <w:szCs w:val="24"/>
        </w:rPr>
        <w:t>, Graduate Summer Step (program to support acclimation of graduate students who identity with historically marginalized communities.)</w:t>
      </w:r>
    </w:p>
    <w:p w14:paraId="2B552283" w14:textId="12699734" w:rsidR="00C65206" w:rsidRDefault="00C65206" w:rsidP="007F0101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ab/>
        <w:t>Led OSU Difference, Power, and Oppression workshop “</w:t>
      </w:r>
      <w:r w:rsidRPr="00C65206">
        <w:rPr>
          <w:rFonts w:ascii="Times New Roman" w:hAnsi="Times New Roman"/>
          <w:sz w:val="24"/>
          <w:szCs w:val="24"/>
        </w:rPr>
        <w:t>Anti-Ableist Practices in Higher Education</w:t>
      </w:r>
      <w:r>
        <w:rPr>
          <w:rFonts w:ascii="Times New Roman" w:hAnsi="Times New Roman"/>
          <w:sz w:val="24"/>
          <w:szCs w:val="24"/>
        </w:rPr>
        <w:t>”</w:t>
      </w:r>
    </w:p>
    <w:p w14:paraId="2050F76C" w14:textId="3EA6716A" w:rsidR="00874EB1" w:rsidRDefault="00874EB1" w:rsidP="007F0101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80" w:name="_Hlk218261548"/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ab/>
        <w:t>Presented to OSU Public Health student club for Rare Disease Day</w:t>
      </w:r>
    </w:p>
    <w:p w14:paraId="198B4D23" w14:textId="1CDE7FD4" w:rsidR="00874EB1" w:rsidRDefault="00874EB1" w:rsidP="007F0101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ab/>
        <w:t>Presented to OSU Psi Chi for Rare Disease Day</w:t>
      </w:r>
    </w:p>
    <w:p w14:paraId="357C4000" w14:textId="3B5C0F39" w:rsidR="007E70D4" w:rsidRDefault="007E70D4" w:rsidP="007E70D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81" w:name="_Hlk217917791"/>
      <w:bookmarkEnd w:id="79"/>
      <w:bookmarkEnd w:id="80"/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ab/>
        <w:t>School of Psychological Science Faculty Promotion and Tenure Committee</w:t>
      </w:r>
    </w:p>
    <w:p w14:paraId="40FEA2AC" w14:textId="6EA540B5" w:rsidR="0027485A" w:rsidRDefault="0027485A" w:rsidP="0027485A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82" w:name="_Hlk126851102"/>
      <w:bookmarkEnd w:id="74"/>
      <w:bookmarkEnd w:id="81"/>
      <w:r>
        <w:rPr>
          <w:rFonts w:ascii="Times New Roman" w:hAnsi="Times New Roman"/>
          <w:sz w:val="24"/>
          <w:szCs w:val="24"/>
        </w:rPr>
        <w:t>2024-2025</w:t>
      </w:r>
      <w:r>
        <w:rPr>
          <w:rFonts w:ascii="Times New Roman" w:hAnsi="Times New Roman"/>
          <w:sz w:val="24"/>
          <w:szCs w:val="24"/>
        </w:rPr>
        <w:tab/>
      </w:r>
      <w:r w:rsidR="007E70D4">
        <w:rPr>
          <w:rFonts w:ascii="Times New Roman" w:hAnsi="Times New Roman"/>
          <w:sz w:val="24"/>
          <w:szCs w:val="24"/>
        </w:rPr>
        <w:t>School of Psychological Science Faculty</w:t>
      </w:r>
      <w:r>
        <w:rPr>
          <w:rFonts w:ascii="Times New Roman" w:hAnsi="Times New Roman"/>
          <w:sz w:val="24"/>
          <w:szCs w:val="24"/>
        </w:rPr>
        <w:t xml:space="preserve"> Mid-Term Review Committee</w:t>
      </w:r>
    </w:p>
    <w:p w14:paraId="779394D1" w14:textId="1E885EA0" w:rsidR="002245CB" w:rsidRDefault="00E96A7B" w:rsidP="002245CB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2024</w:t>
      </w:r>
      <w:r>
        <w:rPr>
          <w:rFonts w:ascii="Times New Roman" w:hAnsi="Times New Roman"/>
          <w:sz w:val="24"/>
          <w:szCs w:val="24"/>
        </w:rPr>
        <w:tab/>
      </w:r>
      <w:r w:rsidR="007E70D4">
        <w:rPr>
          <w:rFonts w:ascii="Times New Roman" w:hAnsi="Times New Roman"/>
          <w:sz w:val="24"/>
          <w:szCs w:val="24"/>
        </w:rPr>
        <w:t>School of Psychological Science Faculty</w:t>
      </w:r>
      <w:r>
        <w:rPr>
          <w:rFonts w:ascii="Times New Roman" w:hAnsi="Times New Roman"/>
          <w:sz w:val="24"/>
          <w:szCs w:val="24"/>
        </w:rPr>
        <w:t xml:space="preserve"> Mid-Term Review Committee</w:t>
      </w:r>
    </w:p>
    <w:p w14:paraId="2B42C619" w14:textId="77777777" w:rsidR="00EB1A5F" w:rsidRDefault="00EB1A5F" w:rsidP="00EB1A5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83" w:name="_Hlk126851083"/>
      <w:bookmarkEnd w:id="75"/>
      <w:r w:rsidRPr="00D07569">
        <w:rPr>
          <w:rFonts w:ascii="Times New Roman" w:hAnsi="Times New Roman"/>
          <w:sz w:val="24"/>
          <w:szCs w:val="24"/>
        </w:rPr>
        <w:t>2020-</w:t>
      </w:r>
      <w:r>
        <w:rPr>
          <w:rFonts w:ascii="Times New Roman" w:hAnsi="Times New Roman"/>
          <w:sz w:val="24"/>
          <w:szCs w:val="24"/>
        </w:rPr>
        <w:t>2024</w:t>
      </w:r>
      <w:r w:rsidRPr="00D07569">
        <w:rPr>
          <w:rFonts w:ascii="Times New Roman" w:hAnsi="Times New Roman"/>
          <w:sz w:val="24"/>
          <w:szCs w:val="24"/>
        </w:rPr>
        <w:tab/>
        <w:t>Undergraduate Education Committee member, School of Psychological Science</w:t>
      </w:r>
      <w:bookmarkEnd w:id="83"/>
    </w:p>
    <w:p w14:paraId="2579E8A4" w14:textId="77777777" w:rsidR="00EB1A5F" w:rsidRDefault="00EB1A5F" w:rsidP="00EB1A5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1-</w:t>
      </w:r>
      <w:r>
        <w:rPr>
          <w:rFonts w:ascii="Times New Roman" w:hAnsi="Times New Roman"/>
          <w:sz w:val="24"/>
          <w:szCs w:val="24"/>
        </w:rPr>
        <w:t>2023</w:t>
      </w:r>
      <w:r w:rsidRPr="00D075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llege of Liberal Arts</w:t>
      </w:r>
      <w:r w:rsidRPr="00D07569">
        <w:rPr>
          <w:rFonts w:ascii="Times New Roman" w:hAnsi="Times New Roman"/>
          <w:sz w:val="24"/>
          <w:szCs w:val="24"/>
        </w:rPr>
        <w:t xml:space="preserve"> Award</w:t>
      </w:r>
      <w:r>
        <w:rPr>
          <w:rFonts w:ascii="Times New Roman" w:hAnsi="Times New Roman"/>
          <w:sz w:val="24"/>
          <w:szCs w:val="24"/>
        </w:rPr>
        <w:t>s</w:t>
      </w:r>
      <w:r w:rsidRPr="00D07569">
        <w:rPr>
          <w:rFonts w:ascii="Times New Roman" w:hAnsi="Times New Roman"/>
          <w:sz w:val="24"/>
          <w:szCs w:val="24"/>
        </w:rPr>
        <w:t xml:space="preserve"> Committee</w:t>
      </w:r>
    </w:p>
    <w:p w14:paraId="588ACFE6" w14:textId="77777777" w:rsidR="00BE43FA" w:rsidRDefault="00BE43FA" w:rsidP="00BE43FA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0-</w:t>
      </w:r>
      <w:r>
        <w:rPr>
          <w:rFonts w:ascii="Times New Roman" w:hAnsi="Times New Roman"/>
          <w:sz w:val="24"/>
          <w:szCs w:val="24"/>
        </w:rPr>
        <w:t>2023</w:t>
      </w:r>
      <w:r w:rsidRPr="00D07569">
        <w:rPr>
          <w:rFonts w:ascii="Times New Roman" w:hAnsi="Times New Roman"/>
          <w:sz w:val="24"/>
          <w:szCs w:val="24"/>
        </w:rPr>
        <w:tab/>
        <w:t>Institutional Review Board alternate member</w:t>
      </w:r>
    </w:p>
    <w:p w14:paraId="04E014FD" w14:textId="43FCBEEA" w:rsidR="003350C4" w:rsidRDefault="003350C4" w:rsidP="00BE43FA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84" w:name="_Hlk141192561"/>
      <w:r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ab/>
        <w:t xml:space="preserve">Institutional Review Board </w:t>
      </w:r>
      <w:proofErr w:type="gramStart"/>
      <w:r>
        <w:rPr>
          <w:rFonts w:ascii="Times New Roman" w:hAnsi="Times New Roman"/>
          <w:sz w:val="24"/>
          <w:szCs w:val="24"/>
        </w:rPr>
        <w:t>ad</w:t>
      </w:r>
      <w:proofErr w:type="gramEnd"/>
      <w:r>
        <w:rPr>
          <w:rFonts w:ascii="Times New Roman" w:hAnsi="Times New Roman"/>
          <w:sz w:val="24"/>
          <w:szCs w:val="24"/>
        </w:rPr>
        <w:t xml:space="preserve"> hoc consultant </w:t>
      </w:r>
    </w:p>
    <w:p w14:paraId="4BEBA857" w14:textId="2DFE03AF" w:rsidR="00E85B08" w:rsidRDefault="00E85B08" w:rsidP="00BE43FA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ab/>
        <w:t>Graduation speaker, School of Psychological Science graduation celebration</w:t>
      </w:r>
    </w:p>
    <w:p w14:paraId="64622BF1" w14:textId="5CCD9D63" w:rsidR="00E85B08" w:rsidRPr="00D07569" w:rsidRDefault="00E85B08" w:rsidP="00BE43FA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ab/>
        <w:t>Graduation speaker, Disabled Students graduation celebration</w:t>
      </w:r>
    </w:p>
    <w:bookmarkEnd w:id="82"/>
    <w:bookmarkEnd w:id="84"/>
    <w:p w14:paraId="40B59701" w14:textId="6546633B" w:rsidR="0040608D" w:rsidRPr="00D07569" w:rsidRDefault="0040608D" w:rsidP="0040608D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ab/>
        <w:t>School of Psychological Science Merit Review Committee</w:t>
      </w:r>
    </w:p>
    <w:p w14:paraId="1C044D13" w14:textId="77777777" w:rsidR="008D684B" w:rsidRPr="00D07569" w:rsidRDefault="008D684B" w:rsidP="008866AA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0-</w:t>
      </w:r>
      <w:r w:rsidR="00D912E0" w:rsidRPr="00D07569">
        <w:rPr>
          <w:rFonts w:ascii="Times New Roman" w:hAnsi="Times New Roman"/>
          <w:sz w:val="24"/>
          <w:szCs w:val="24"/>
        </w:rPr>
        <w:t>2021</w:t>
      </w:r>
      <w:r w:rsidRPr="00D07569">
        <w:rPr>
          <w:rFonts w:ascii="Times New Roman" w:hAnsi="Times New Roman"/>
          <w:sz w:val="24"/>
          <w:szCs w:val="24"/>
        </w:rPr>
        <w:tab/>
        <w:t>Clinical Psychology Faculty Search Committee member</w:t>
      </w:r>
    </w:p>
    <w:p w14:paraId="6C0DA1D9" w14:textId="77777777" w:rsidR="003F636B" w:rsidRPr="00D07569" w:rsidRDefault="003F636B" w:rsidP="008866AA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0</w:t>
      </w:r>
      <w:r w:rsidRPr="00D07569">
        <w:rPr>
          <w:rFonts w:ascii="Times New Roman" w:hAnsi="Times New Roman"/>
          <w:sz w:val="24"/>
          <w:szCs w:val="24"/>
        </w:rPr>
        <w:tab/>
      </w:r>
      <w:r w:rsidR="00146805" w:rsidRPr="00D07569">
        <w:rPr>
          <w:rFonts w:ascii="Times New Roman" w:hAnsi="Times New Roman"/>
          <w:sz w:val="24"/>
          <w:szCs w:val="24"/>
        </w:rPr>
        <w:t xml:space="preserve">OSU </w:t>
      </w:r>
      <w:r w:rsidRPr="00D07569">
        <w:rPr>
          <w:rFonts w:ascii="Times New Roman" w:hAnsi="Times New Roman"/>
          <w:sz w:val="24"/>
          <w:szCs w:val="24"/>
        </w:rPr>
        <w:t>Laurels Block Grant reviewer</w:t>
      </w:r>
    </w:p>
    <w:p w14:paraId="6206FAC4" w14:textId="77777777" w:rsidR="003B089E" w:rsidRPr="00D07569" w:rsidRDefault="003B089E" w:rsidP="0099473C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9</w:t>
      </w:r>
      <w:r w:rsidRPr="00D07569">
        <w:rPr>
          <w:rFonts w:ascii="Times New Roman" w:hAnsi="Times New Roman"/>
          <w:sz w:val="24"/>
          <w:szCs w:val="24"/>
        </w:rPr>
        <w:tab/>
      </w:r>
      <w:r w:rsidR="004430A7" w:rsidRPr="00D07569">
        <w:rPr>
          <w:rFonts w:ascii="Times New Roman" w:hAnsi="Times New Roman"/>
          <w:sz w:val="24"/>
          <w:szCs w:val="24"/>
        </w:rPr>
        <w:t>Delivered Faculty Lightening Talk to OSU Board of Directors</w:t>
      </w:r>
    </w:p>
    <w:p w14:paraId="40CF11A3" w14:textId="77777777" w:rsidR="00A965E5" w:rsidRPr="00D07569" w:rsidRDefault="00A965E5" w:rsidP="0099473C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9</w:t>
      </w:r>
      <w:r w:rsidRPr="00D07569">
        <w:rPr>
          <w:rFonts w:ascii="Times New Roman" w:hAnsi="Times New Roman"/>
          <w:sz w:val="24"/>
          <w:szCs w:val="24"/>
        </w:rPr>
        <w:tab/>
        <w:t>Martin Luther King Jr. Day of Service volunteer</w:t>
      </w:r>
    </w:p>
    <w:p w14:paraId="62E46B49" w14:textId="77777777" w:rsidR="008866AA" w:rsidRPr="00D07569" w:rsidRDefault="008866AA" w:rsidP="008866AA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7-2019</w:t>
      </w:r>
      <w:r w:rsidRPr="00D07569">
        <w:rPr>
          <w:rFonts w:ascii="Times New Roman" w:hAnsi="Times New Roman"/>
          <w:sz w:val="24"/>
          <w:szCs w:val="24"/>
        </w:rPr>
        <w:tab/>
      </w:r>
      <w:r w:rsidR="00637683" w:rsidRPr="00D07569">
        <w:rPr>
          <w:rFonts w:ascii="Times New Roman" w:hAnsi="Times New Roman"/>
          <w:sz w:val="24"/>
          <w:szCs w:val="24"/>
        </w:rPr>
        <w:t xml:space="preserve">OSU </w:t>
      </w:r>
      <w:r w:rsidRPr="00D07569">
        <w:rPr>
          <w:rFonts w:ascii="Times New Roman" w:hAnsi="Times New Roman"/>
          <w:sz w:val="24"/>
          <w:szCs w:val="24"/>
        </w:rPr>
        <w:t xml:space="preserve">Accessible University Advisory Committee </w:t>
      </w:r>
    </w:p>
    <w:p w14:paraId="6FF4BDE3" w14:textId="77777777" w:rsidR="008866AA" w:rsidRPr="00D07569" w:rsidRDefault="008866AA" w:rsidP="008866AA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7-2019</w:t>
      </w:r>
      <w:r w:rsidRPr="00D07569">
        <w:rPr>
          <w:rFonts w:ascii="Times New Roman" w:hAnsi="Times New Roman"/>
          <w:sz w:val="24"/>
          <w:szCs w:val="24"/>
        </w:rPr>
        <w:tab/>
        <w:t>OSU Center for the Humanities Disability Studies Research Cluster member</w:t>
      </w:r>
    </w:p>
    <w:p w14:paraId="1B259CA9" w14:textId="77777777" w:rsidR="008866AA" w:rsidRPr="00D07569" w:rsidRDefault="008866AA" w:rsidP="008866AA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6-2019</w:t>
      </w:r>
      <w:r w:rsidRPr="00D07569">
        <w:rPr>
          <w:rFonts w:ascii="Times New Roman" w:hAnsi="Times New Roman"/>
          <w:sz w:val="24"/>
          <w:szCs w:val="24"/>
        </w:rPr>
        <w:tab/>
        <w:t>Graduate Education Committee member, School of Psychological Science</w:t>
      </w:r>
    </w:p>
    <w:p w14:paraId="0CF7C827" w14:textId="77777777" w:rsidR="008866AA" w:rsidRPr="00D07569" w:rsidRDefault="008866AA" w:rsidP="008866AA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6-2019</w:t>
      </w:r>
      <w:r w:rsidRPr="00D07569">
        <w:rPr>
          <w:rFonts w:ascii="Times New Roman" w:hAnsi="Times New Roman"/>
          <w:sz w:val="24"/>
          <w:szCs w:val="24"/>
        </w:rPr>
        <w:tab/>
        <w:t>Graduate Health Psychology Area Head</w:t>
      </w:r>
    </w:p>
    <w:p w14:paraId="18C641F5" w14:textId="77777777" w:rsidR="003B089E" w:rsidRPr="00D07569" w:rsidRDefault="003B089E" w:rsidP="003B089E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8</w:t>
      </w:r>
      <w:r w:rsidRPr="00D07569">
        <w:rPr>
          <w:rFonts w:ascii="Times New Roman" w:hAnsi="Times New Roman"/>
          <w:sz w:val="24"/>
          <w:szCs w:val="24"/>
        </w:rPr>
        <w:tab/>
        <w:t>College of Liberal Arts Promotion and Tenure Committee</w:t>
      </w:r>
    </w:p>
    <w:p w14:paraId="08DD19EA" w14:textId="77777777" w:rsidR="00E84487" w:rsidRPr="00D07569" w:rsidRDefault="00606420" w:rsidP="0099473C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8</w:t>
      </w:r>
      <w:r w:rsidR="00E84487" w:rsidRPr="00D07569">
        <w:rPr>
          <w:rFonts w:ascii="Times New Roman" w:hAnsi="Times New Roman"/>
          <w:sz w:val="24"/>
          <w:szCs w:val="24"/>
        </w:rPr>
        <w:tab/>
        <w:t>School of Psychological Science Diversity Workgroup</w:t>
      </w:r>
    </w:p>
    <w:p w14:paraId="2537EB8B" w14:textId="77777777" w:rsidR="00FC7569" w:rsidRPr="00D07569" w:rsidRDefault="00FC7569" w:rsidP="00A9254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7</w:t>
      </w:r>
      <w:r w:rsidR="0099473C" w:rsidRPr="00D07569">
        <w:rPr>
          <w:rFonts w:ascii="Times New Roman" w:hAnsi="Times New Roman"/>
          <w:sz w:val="24"/>
          <w:szCs w:val="24"/>
        </w:rPr>
        <w:t>-</w:t>
      </w:r>
      <w:r w:rsidR="00606420" w:rsidRPr="00D07569">
        <w:rPr>
          <w:rFonts w:ascii="Times New Roman" w:hAnsi="Times New Roman"/>
          <w:sz w:val="24"/>
          <w:szCs w:val="24"/>
        </w:rPr>
        <w:t>2018</w:t>
      </w:r>
      <w:r w:rsidRPr="00D07569">
        <w:rPr>
          <w:rFonts w:ascii="Times New Roman" w:hAnsi="Times New Roman"/>
          <w:sz w:val="24"/>
          <w:szCs w:val="24"/>
        </w:rPr>
        <w:tab/>
        <w:t>Undergraduate Research, Scholarship and the Arts Task Force</w:t>
      </w:r>
    </w:p>
    <w:p w14:paraId="6D53FC8C" w14:textId="77777777" w:rsidR="00A92544" w:rsidRPr="00D07569" w:rsidRDefault="00A92544" w:rsidP="00A92544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7</w:t>
      </w:r>
      <w:r w:rsidRPr="00D07569">
        <w:rPr>
          <w:rFonts w:ascii="Times New Roman" w:hAnsi="Times New Roman"/>
          <w:sz w:val="24"/>
          <w:szCs w:val="24"/>
        </w:rPr>
        <w:tab/>
        <w:t>Commencement Marshall</w:t>
      </w:r>
    </w:p>
    <w:p w14:paraId="4A0C8AE2" w14:textId="77777777" w:rsidR="00A92544" w:rsidRPr="00D07569" w:rsidRDefault="00A92544" w:rsidP="00A92544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6-2017</w:t>
      </w:r>
      <w:r w:rsidRPr="00D07569">
        <w:rPr>
          <w:rFonts w:ascii="Times New Roman" w:hAnsi="Times New Roman"/>
          <w:sz w:val="24"/>
          <w:szCs w:val="24"/>
        </w:rPr>
        <w:tab/>
        <w:t>Health Psychology Faculty Search Committee member</w:t>
      </w:r>
    </w:p>
    <w:p w14:paraId="5E38DC09" w14:textId="77777777" w:rsidR="00A92544" w:rsidRPr="00D07569" w:rsidRDefault="00A92544" w:rsidP="00A92544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5-2016</w:t>
      </w:r>
      <w:r w:rsidRPr="00D07569">
        <w:rPr>
          <w:rFonts w:ascii="Times New Roman" w:hAnsi="Times New Roman"/>
          <w:sz w:val="24"/>
          <w:szCs w:val="24"/>
        </w:rPr>
        <w:tab/>
        <w:t xml:space="preserve">Budget Committee member, School of Psychological Science </w:t>
      </w:r>
    </w:p>
    <w:p w14:paraId="465E409A" w14:textId="77777777" w:rsidR="00A92544" w:rsidRPr="00D07569" w:rsidRDefault="00A92544" w:rsidP="00A92544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3-2016</w:t>
      </w:r>
      <w:r w:rsidRPr="00D07569">
        <w:rPr>
          <w:rFonts w:ascii="Times New Roman" w:hAnsi="Times New Roman"/>
          <w:sz w:val="24"/>
          <w:szCs w:val="24"/>
        </w:rPr>
        <w:tab/>
        <w:t xml:space="preserve">Colloquium Series organizer, School of Psychological Science </w:t>
      </w:r>
    </w:p>
    <w:p w14:paraId="28E12D09" w14:textId="77777777" w:rsidR="00A92544" w:rsidRPr="00D07569" w:rsidRDefault="00A92544" w:rsidP="00A92544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lastRenderedPageBreak/>
        <w:t>2015</w:t>
      </w:r>
      <w:r w:rsidRPr="00D07569">
        <w:rPr>
          <w:rFonts w:ascii="Times New Roman" w:hAnsi="Times New Roman"/>
          <w:sz w:val="24"/>
          <w:szCs w:val="24"/>
        </w:rPr>
        <w:tab/>
        <w:t>Health Psychology Faculty Search Committee member</w:t>
      </w:r>
    </w:p>
    <w:p w14:paraId="61898AFC" w14:textId="77777777" w:rsidR="00A92544" w:rsidRPr="00D07569" w:rsidRDefault="00A92544" w:rsidP="00A9254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i/>
          <w:sz w:val="20"/>
        </w:rPr>
      </w:pPr>
      <w:r w:rsidRPr="00D07569">
        <w:rPr>
          <w:rFonts w:ascii="Times New Roman" w:hAnsi="Times New Roman"/>
          <w:sz w:val="24"/>
          <w:szCs w:val="24"/>
        </w:rPr>
        <w:t xml:space="preserve">2014-2015 </w:t>
      </w:r>
      <w:r w:rsidRPr="00D07569">
        <w:rPr>
          <w:rFonts w:ascii="Times New Roman" w:hAnsi="Times New Roman"/>
          <w:sz w:val="24"/>
          <w:szCs w:val="24"/>
        </w:rPr>
        <w:tab/>
        <w:t xml:space="preserve">Budget/Assessment Committee Chair, School of Psychological Science. </w:t>
      </w:r>
    </w:p>
    <w:p w14:paraId="74A5C1C8" w14:textId="633876F3" w:rsidR="00A92544" w:rsidRPr="00D07569" w:rsidRDefault="00A92544" w:rsidP="00A92544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2014 </w:t>
      </w:r>
      <w:r w:rsidRPr="00D07569">
        <w:rPr>
          <w:rFonts w:ascii="Times New Roman" w:hAnsi="Times New Roman"/>
          <w:sz w:val="24"/>
          <w:szCs w:val="24"/>
        </w:rPr>
        <w:tab/>
        <w:t xml:space="preserve">Reviewed </w:t>
      </w:r>
      <w:proofErr w:type="spellStart"/>
      <w:r w:rsidRPr="00D07569">
        <w:rPr>
          <w:rFonts w:ascii="Times New Roman" w:hAnsi="Times New Roman"/>
          <w:sz w:val="24"/>
          <w:szCs w:val="24"/>
        </w:rPr>
        <w:t>E</w:t>
      </w:r>
      <w:r w:rsidR="0035277A">
        <w:rPr>
          <w:rFonts w:ascii="Times New Roman" w:hAnsi="Times New Roman"/>
          <w:sz w:val="24"/>
          <w:szCs w:val="24"/>
        </w:rPr>
        <w:t>c</w:t>
      </w:r>
      <w:r w:rsidRPr="00D07569">
        <w:rPr>
          <w:rFonts w:ascii="Times New Roman" w:hAnsi="Times New Roman"/>
          <w:sz w:val="24"/>
          <w:szCs w:val="24"/>
        </w:rPr>
        <w:t>ampus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 Health Psychology PSY 498 course </w:t>
      </w:r>
    </w:p>
    <w:p w14:paraId="16080680" w14:textId="77777777" w:rsidR="00A92544" w:rsidRPr="00D07569" w:rsidRDefault="00A92544" w:rsidP="00A92544">
      <w:pPr>
        <w:widowControl w:val="0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2-2014</w:t>
      </w:r>
      <w:r w:rsidRPr="00D07569">
        <w:rPr>
          <w:rFonts w:ascii="Times New Roman" w:hAnsi="Times New Roman"/>
          <w:sz w:val="24"/>
          <w:szCs w:val="24"/>
        </w:rPr>
        <w:tab/>
        <w:t xml:space="preserve">Curriculum Committee member, School of Psychological Science </w:t>
      </w:r>
    </w:p>
    <w:p w14:paraId="4CEE2541" w14:textId="77777777" w:rsidR="00A92544" w:rsidRPr="00D07569" w:rsidRDefault="00A92544" w:rsidP="00A92544">
      <w:pPr>
        <w:widowControl w:val="0"/>
        <w:tabs>
          <w:tab w:val="left" w:pos="1620"/>
        </w:tabs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2013 </w:t>
      </w:r>
      <w:r w:rsidRPr="00D07569">
        <w:rPr>
          <w:rFonts w:ascii="Times New Roman" w:hAnsi="Times New Roman"/>
          <w:sz w:val="24"/>
          <w:szCs w:val="24"/>
        </w:rPr>
        <w:tab/>
      </w:r>
      <w:r w:rsidRPr="00D07569">
        <w:rPr>
          <w:rFonts w:ascii="Times New Roman" w:hAnsi="Times New Roman"/>
          <w:sz w:val="24"/>
          <w:szCs w:val="24"/>
        </w:rPr>
        <w:tab/>
        <w:t>Applied Cognition Faculty Search Committee member</w:t>
      </w:r>
    </w:p>
    <w:p w14:paraId="671816C3" w14:textId="77777777" w:rsidR="00A92544" w:rsidRPr="00D07569" w:rsidRDefault="00A92544" w:rsidP="00A9254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3</w:t>
      </w:r>
      <w:r w:rsidRPr="00D07569">
        <w:rPr>
          <w:rFonts w:ascii="Times New Roman" w:hAnsi="Times New Roman"/>
          <w:sz w:val="24"/>
          <w:szCs w:val="24"/>
        </w:rPr>
        <w:tab/>
        <w:t>Commission on the Status of Individuals with Disabilities member, Office of Equity and Inclusion and Office of the Provost and Executive Vice President</w:t>
      </w:r>
    </w:p>
    <w:p w14:paraId="222E231D" w14:textId="77777777" w:rsidR="00A92544" w:rsidRPr="00D07569" w:rsidRDefault="00A92544" w:rsidP="00A9254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2013 </w:t>
      </w:r>
      <w:r w:rsidRPr="00D07569">
        <w:rPr>
          <w:rFonts w:ascii="Times New Roman" w:hAnsi="Times New Roman"/>
          <w:sz w:val="24"/>
          <w:szCs w:val="24"/>
        </w:rPr>
        <w:tab/>
        <w:t>Taskforce on Disability Studies Curriculu</w:t>
      </w:r>
      <w:r w:rsidR="00FC7569" w:rsidRPr="00D07569">
        <w:rPr>
          <w:rFonts w:ascii="Times New Roman" w:hAnsi="Times New Roman"/>
          <w:sz w:val="24"/>
          <w:szCs w:val="24"/>
        </w:rPr>
        <w:t>m Development and Implementation</w:t>
      </w:r>
      <w:r w:rsidRPr="00D07569">
        <w:rPr>
          <w:rFonts w:ascii="Times New Roman" w:hAnsi="Times New Roman"/>
          <w:sz w:val="24"/>
          <w:szCs w:val="24"/>
        </w:rPr>
        <w:t>, Difference, Power, and Discrimination Program</w:t>
      </w:r>
    </w:p>
    <w:p w14:paraId="5F05D511" w14:textId="77777777" w:rsidR="00A92544" w:rsidRPr="00D07569" w:rsidRDefault="00A92544" w:rsidP="00A92544">
      <w:pPr>
        <w:widowControl w:val="0"/>
        <w:tabs>
          <w:tab w:val="left" w:pos="1620"/>
        </w:tabs>
        <w:rPr>
          <w:rFonts w:ascii="Times New Roman" w:hAnsi="Times New Roman"/>
          <w:b/>
          <w:sz w:val="24"/>
          <w:szCs w:val="24"/>
        </w:rPr>
      </w:pPr>
    </w:p>
    <w:p w14:paraId="7DCBDC97" w14:textId="77777777" w:rsidR="00A92544" w:rsidRPr="00D07569" w:rsidRDefault="00A92544" w:rsidP="00E70B0B">
      <w:pPr>
        <w:pStyle w:val="Heading2"/>
      </w:pPr>
      <w:r w:rsidRPr="00D07569">
        <w:t>Service to the Profession</w:t>
      </w:r>
    </w:p>
    <w:p w14:paraId="2817BFE0" w14:textId="09C58970" w:rsidR="00DD2CE8" w:rsidRDefault="00DD2CE8" w:rsidP="00FD3B49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85" w:name="_Hlk215212813"/>
      <w:bookmarkStart w:id="86" w:name="_Hlk186811295"/>
      <w:bookmarkStart w:id="87" w:name="_Hlk148250593"/>
      <w:bookmarkStart w:id="88" w:name="_Hlk126851153"/>
      <w:r>
        <w:rPr>
          <w:rFonts w:ascii="Times New Roman" w:hAnsi="Times New Roman"/>
          <w:sz w:val="24"/>
          <w:szCs w:val="24"/>
        </w:rPr>
        <w:t>2025-present</w:t>
      </w:r>
      <w:r>
        <w:rPr>
          <w:rFonts w:ascii="Times New Roman" w:hAnsi="Times New Roman"/>
          <w:sz w:val="24"/>
          <w:szCs w:val="24"/>
        </w:rPr>
        <w:tab/>
        <w:t>Bournemouth University Study on Disability Representation in Mainstream Media, Advisory Board</w:t>
      </w:r>
    </w:p>
    <w:p w14:paraId="21F7794C" w14:textId="5F5DAF37" w:rsidR="00FD3B49" w:rsidRDefault="00FD3B49" w:rsidP="00FD3B49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-present</w:t>
      </w:r>
      <w:r>
        <w:rPr>
          <w:rFonts w:ascii="Times New Roman" w:hAnsi="Times New Roman"/>
          <w:sz w:val="24"/>
          <w:szCs w:val="24"/>
        </w:rPr>
        <w:tab/>
        <w:t xml:space="preserve">Face Equality International Research Committee </w:t>
      </w:r>
    </w:p>
    <w:p w14:paraId="1B3ADD4A" w14:textId="4E912490" w:rsidR="00FD3B49" w:rsidRDefault="00FD3B49" w:rsidP="005A7B6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-present</w:t>
      </w:r>
      <w:r>
        <w:rPr>
          <w:rFonts w:ascii="Times New Roman" w:hAnsi="Times New Roman"/>
          <w:sz w:val="24"/>
          <w:szCs w:val="24"/>
        </w:rPr>
        <w:tab/>
        <w:t xml:space="preserve">Give an Hour Rare Disease Mental Health Advisory Board </w:t>
      </w:r>
    </w:p>
    <w:bookmarkEnd w:id="85"/>
    <w:p w14:paraId="5E66D0C6" w14:textId="77777777" w:rsidR="00467FAA" w:rsidRDefault="00467FAA" w:rsidP="00467FAA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-2028</w:t>
      </w:r>
      <w:r>
        <w:rPr>
          <w:rFonts w:ascii="Times New Roman" w:hAnsi="Times New Roman"/>
          <w:sz w:val="24"/>
          <w:szCs w:val="24"/>
        </w:rPr>
        <w:tab/>
        <w:t xml:space="preserve">Disability Health Equity Network Advisory Board member </w:t>
      </w:r>
    </w:p>
    <w:p w14:paraId="378B46CF" w14:textId="77777777" w:rsidR="00464054" w:rsidRPr="00D07569" w:rsidRDefault="00464054" w:rsidP="0046405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D075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</w:t>
      </w:r>
      <w:r w:rsidRPr="00D07569">
        <w:rPr>
          <w:rFonts w:ascii="Times New Roman" w:hAnsi="Times New Roman"/>
          <w:sz w:val="24"/>
          <w:szCs w:val="24"/>
        </w:rPr>
        <w:t xml:space="preserve">ndorsement blurb for </w:t>
      </w:r>
      <w:r w:rsidRPr="003736EB">
        <w:rPr>
          <w:rFonts w:ascii="Times New Roman" w:hAnsi="Times New Roman"/>
          <w:i/>
          <w:iCs/>
          <w:sz w:val="24"/>
          <w:szCs w:val="24"/>
        </w:rPr>
        <w:t>Disfigurement: Understanding Visible Difference</w:t>
      </w:r>
      <w:r w:rsidRPr="00D07569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outledge</w:t>
      </w:r>
      <w:r w:rsidRPr="00D07569">
        <w:rPr>
          <w:rFonts w:ascii="Times New Roman" w:hAnsi="Times New Roman"/>
          <w:sz w:val="24"/>
          <w:szCs w:val="24"/>
        </w:rPr>
        <w:t>.</w:t>
      </w:r>
    </w:p>
    <w:p w14:paraId="0C3429A3" w14:textId="30A31EDD" w:rsidR="005A7B6F" w:rsidRPr="00D07569" w:rsidRDefault="005A7B6F" w:rsidP="005A7B6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89" w:name="_Hlk215212832"/>
      <w:r>
        <w:rPr>
          <w:rFonts w:ascii="Times New Roman" w:hAnsi="Times New Roman"/>
          <w:sz w:val="24"/>
          <w:szCs w:val="24"/>
        </w:rPr>
        <w:t>2022-present</w:t>
      </w:r>
      <w:r>
        <w:rPr>
          <w:rFonts w:ascii="Times New Roman" w:hAnsi="Times New Roman"/>
          <w:sz w:val="24"/>
          <w:szCs w:val="24"/>
        </w:rPr>
        <w:tab/>
        <w:t>American Psychological Association Disability Mentoring Program Advisory Committee</w:t>
      </w:r>
    </w:p>
    <w:p w14:paraId="2AA5888F" w14:textId="77777777" w:rsidR="005A7B6F" w:rsidRPr="00D07569" w:rsidRDefault="005A7B6F" w:rsidP="005A7B6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90" w:name="_Hlk126851180"/>
      <w:bookmarkEnd w:id="89"/>
      <w:r w:rsidRPr="00D07569">
        <w:rPr>
          <w:rFonts w:ascii="Times New Roman" w:hAnsi="Times New Roman"/>
          <w:sz w:val="24"/>
          <w:szCs w:val="24"/>
        </w:rPr>
        <w:t>2021-present</w:t>
      </w:r>
      <w:r w:rsidRPr="00D07569">
        <w:rPr>
          <w:rFonts w:ascii="Times New Roman" w:hAnsi="Times New Roman"/>
          <w:sz w:val="24"/>
          <w:szCs w:val="24"/>
        </w:rPr>
        <w:tab/>
        <w:t>Co-</w:t>
      </w:r>
      <w:r>
        <w:rPr>
          <w:rFonts w:ascii="Times New Roman" w:hAnsi="Times New Roman"/>
          <w:sz w:val="24"/>
          <w:szCs w:val="24"/>
        </w:rPr>
        <w:t>Founder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leader, </w:t>
      </w:r>
      <w:r w:rsidRPr="00D07569">
        <w:rPr>
          <w:rFonts w:ascii="Times New Roman" w:hAnsi="Times New Roman"/>
          <w:sz w:val="24"/>
          <w:szCs w:val="24"/>
        </w:rPr>
        <w:t>Disability Advocacy and Research Network (DARN) for disabled scholars and allies</w:t>
      </w:r>
    </w:p>
    <w:p w14:paraId="3A821E36" w14:textId="77777777" w:rsidR="003E3B85" w:rsidRDefault="003E3B85" w:rsidP="003E3B85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91" w:name="_Hlk186811396"/>
      <w:bookmarkStart w:id="92" w:name="_Hlk126851186"/>
      <w:bookmarkEnd w:id="90"/>
      <w:r>
        <w:rPr>
          <w:rFonts w:ascii="Times New Roman" w:hAnsi="Times New Roman"/>
          <w:sz w:val="24"/>
          <w:szCs w:val="24"/>
        </w:rPr>
        <w:t>2018-present</w:t>
      </w:r>
      <w:r>
        <w:rPr>
          <w:rFonts w:ascii="Times New Roman" w:hAnsi="Times New Roman"/>
          <w:sz w:val="24"/>
          <w:szCs w:val="24"/>
        </w:rPr>
        <w:tab/>
        <w:t xml:space="preserve">Mentor, American Psychological Association Disability Mentoring Program </w:t>
      </w:r>
    </w:p>
    <w:bookmarkEnd w:id="91"/>
    <w:p w14:paraId="2B74AC58" w14:textId="77777777" w:rsidR="005A7B6F" w:rsidRPr="00D07569" w:rsidRDefault="005A7B6F" w:rsidP="005A7B6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2018-present </w:t>
      </w:r>
      <w:r w:rsidRPr="00D07569">
        <w:rPr>
          <w:rFonts w:ascii="Times New Roman" w:hAnsi="Times New Roman"/>
          <w:sz w:val="24"/>
          <w:szCs w:val="24"/>
        </w:rPr>
        <w:tab/>
        <w:t xml:space="preserve">Moebius Syndrome Foundation Scientific Advisory Board </w:t>
      </w:r>
      <w:r>
        <w:rPr>
          <w:rFonts w:ascii="Times New Roman" w:hAnsi="Times New Roman"/>
          <w:sz w:val="24"/>
          <w:szCs w:val="24"/>
        </w:rPr>
        <w:t>member</w:t>
      </w:r>
    </w:p>
    <w:bookmarkEnd w:id="86"/>
    <w:bookmarkEnd w:id="92"/>
    <w:p w14:paraId="708728DB" w14:textId="3BB2DBDE" w:rsidR="00C6570B" w:rsidRPr="00D07569" w:rsidRDefault="00C6570B" w:rsidP="00C6570B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D07569">
        <w:rPr>
          <w:rFonts w:ascii="Times New Roman" w:hAnsi="Times New Roman"/>
          <w:sz w:val="24"/>
          <w:szCs w:val="24"/>
        </w:rPr>
        <w:tab/>
        <w:t xml:space="preserve">Review and endorsement blurb for </w:t>
      </w:r>
      <w:r>
        <w:rPr>
          <w:rFonts w:ascii="Times New Roman" w:hAnsi="Times New Roman"/>
          <w:sz w:val="24"/>
          <w:szCs w:val="24"/>
        </w:rPr>
        <w:t>Faye Linda Wachs’</w:t>
      </w:r>
      <w:r w:rsidRPr="00D07569">
        <w:rPr>
          <w:rFonts w:ascii="Times New Roman" w:hAnsi="Times New Roman"/>
          <w:sz w:val="24"/>
          <w:szCs w:val="24"/>
        </w:rPr>
        <w:t xml:space="preserve"> book </w:t>
      </w:r>
      <w:r w:rsidRPr="00C6570B">
        <w:rPr>
          <w:rFonts w:ascii="Times New Roman" w:hAnsi="Times New Roman"/>
          <w:i/>
          <w:sz w:val="24"/>
          <w:szCs w:val="24"/>
        </w:rPr>
        <w:t>Metamorphosis: Who We Become after Facial Paralysis</w:t>
      </w:r>
      <w:r w:rsidRPr="00D07569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utgers</w:t>
      </w:r>
      <w:r w:rsidRPr="00D07569">
        <w:rPr>
          <w:rFonts w:ascii="Times New Roman" w:hAnsi="Times New Roman"/>
          <w:sz w:val="24"/>
          <w:szCs w:val="24"/>
        </w:rPr>
        <w:t xml:space="preserve"> University Press.</w:t>
      </w:r>
    </w:p>
    <w:p w14:paraId="34914090" w14:textId="77777777" w:rsidR="00FB66FC" w:rsidRDefault="00FB66FC" w:rsidP="00FB66FC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93" w:name="_Hlk126851267"/>
      <w:bookmarkEnd w:id="87"/>
      <w:bookmarkEnd w:id="88"/>
      <w:r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ab/>
        <w:t>Co-Chair, Psychosocial Subcommittee, Guidelines for the Management of Basal Cell Carcinoma in Gorlin Syndrome, Committee on Invasive Tumor Evidence-Based Recommendations</w:t>
      </w:r>
    </w:p>
    <w:p w14:paraId="023FD305" w14:textId="77777777" w:rsidR="005A7B6F" w:rsidRDefault="005A7B6F" w:rsidP="005A7B6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ab/>
        <w:t>Face Equality International Academic Steering Board member</w:t>
      </w:r>
    </w:p>
    <w:p w14:paraId="13534C63" w14:textId="77777777" w:rsidR="004E3189" w:rsidRPr="00D07569" w:rsidRDefault="004E3189" w:rsidP="004E3189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0-202</w:t>
      </w:r>
      <w:r>
        <w:rPr>
          <w:rFonts w:ascii="Times New Roman" w:hAnsi="Times New Roman"/>
          <w:sz w:val="24"/>
          <w:szCs w:val="24"/>
        </w:rPr>
        <w:t>2</w:t>
      </w:r>
      <w:r w:rsidRPr="00D07569">
        <w:rPr>
          <w:rFonts w:ascii="Times New Roman" w:hAnsi="Times New Roman"/>
          <w:sz w:val="24"/>
          <w:szCs w:val="24"/>
        </w:rPr>
        <w:tab/>
        <w:t>American Psychological Association Committee on Disability Issues in Psychology, member</w:t>
      </w:r>
    </w:p>
    <w:bookmarkEnd w:id="93"/>
    <w:p w14:paraId="24C7364B" w14:textId="77777777" w:rsidR="005B1C25" w:rsidRDefault="005B1C25" w:rsidP="005B1C25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ab/>
      </w:r>
      <w:r w:rsidRPr="00986A7D">
        <w:rPr>
          <w:rFonts w:ascii="Times New Roman" w:hAnsi="Times New Roman"/>
          <w:sz w:val="24"/>
          <w:szCs w:val="24"/>
        </w:rPr>
        <w:t>Disability Health Equity Research Network</w:t>
      </w:r>
      <w:r>
        <w:rPr>
          <w:rFonts w:ascii="Times New Roman" w:hAnsi="Times New Roman"/>
          <w:sz w:val="24"/>
          <w:szCs w:val="24"/>
        </w:rPr>
        <w:t xml:space="preserve"> award committee member</w:t>
      </w:r>
    </w:p>
    <w:p w14:paraId="097AA43B" w14:textId="77777777" w:rsidR="005B1C25" w:rsidRDefault="005B1C25" w:rsidP="005B1C25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ab/>
        <w:t xml:space="preserve">External reviewer for promotion and tenure, The Ohio State University </w:t>
      </w:r>
    </w:p>
    <w:p w14:paraId="40FB1BC3" w14:textId="77777777" w:rsidR="004349E5" w:rsidRDefault="004349E5" w:rsidP="004349E5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2</w:t>
      </w:r>
      <w:r w:rsidRPr="00D07569">
        <w:rPr>
          <w:rFonts w:ascii="Times New Roman" w:hAnsi="Times New Roman"/>
          <w:sz w:val="24"/>
          <w:szCs w:val="24"/>
        </w:rPr>
        <w:tab/>
        <w:t>Mentor, Western Psychological Association Conference Mentoring Breakfast</w:t>
      </w:r>
    </w:p>
    <w:p w14:paraId="461B7768" w14:textId="77777777" w:rsidR="004D1600" w:rsidRPr="00D07569" w:rsidRDefault="00410824" w:rsidP="004D1600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1</w:t>
      </w:r>
      <w:r w:rsidRPr="00D07569">
        <w:rPr>
          <w:rFonts w:ascii="Times New Roman" w:hAnsi="Times New Roman"/>
          <w:sz w:val="24"/>
          <w:szCs w:val="24"/>
        </w:rPr>
        <w:tab/>
      </w:r>
      <w:r w:rsidR="004D1600" w:rsidRPr="00D07569">
        <w:rPr>
          <w:rFonts w:ascii="Times New Roman" w:hAnsi="Times New Roman"/>
          <w:sz w:val="24"/>
          <w:szCs w:val="24"/>
        </w:rPr>
        <w:t>Co-Chair, American Psychological Association Committee on Disability Issues in Psychology</w:t>
      </w:r>
    </w:p>
    <w:p w14:paraId="26C0B5B6" w14:textId="77777777" w:rsidR="00B54732" w:rsidRDefault="00B54732" w:rsidP="00B54732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ab/>
        <w:t xml:space="preserve">External reviewer for promotion and tenure, Vanderbilt University  </w:t>
      </w:r>
    </w:p>
    <w:p w14:paraId="4A07D44B" w14:textId="77777777" w:rsidR="00C50B6C" w:rsidRPr="00D07569" w:rsidRDefault="00C50B6C" w:rsidP="00C50B6C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1</w:t>
      </w:r>
      <w:r w:rsidRPr="00D07569">
        <w:rPr>
          <w:rFonts w:ascii="Times New Roman" w:hAnsi="Times New Roman"/>
          <w:sz w:val="24"/>
          <w:szCs w:val="24"/>
        </w:rPr>
        <w:tab/>
        <w:t xml:space="preserve">Review and endorsement blurb for Rhoda Olkin’s book </w:t>
      </w:r>
      <w:r w:rsidRPr="00D07569">
        <w:rPr>
          <w:rFonts w:ascii="Times New Roman" w:hAnsi="Times New Roman"/>
          <w:i/>
          <w:sz w:val="24"/>
          <w:szCs w:val="24"/>
        </w:rPr>
        <w:t xml:space="preserve">Teaching Disability: Practical Activities for In-Class and Homework, </w:t>
      </w:r>
      <w:r w:rsidRPr="00D07569">
        <w:rPr>
          <w:rFonts w:ascii="Times New Roman" w:hAnsi="Times New Roman"/>
          <w:sz w:val="24"/>
          <w:szCs w:val="24"/>
        </w:rPr>
        <w:t>Oxford University Press.</w:t>
      </w:r>
    </w:p>
    <w:p w14:paraId="64FC688F" w14:textId="77777777" w:rsidR="007B5649" w:rsidRPr="00D07569" w:rsidRDefault="007B5649" w:rsidP="007B5649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9-</w:t>
      </w:r>
      <w:r>
        <w:rPr>
          <w:rFonts w:ascii="Times New Roman" w:hAnsi="Times New Roman"/>
          <w:sz w:val="24"/>
          <w:szCs w:val="24"/>
        </w:rPr>
        <w:t>2021</w:t>
      </w:r>
      <w:r w:rsidRPr="00D07569">
        <w:rPr>
          <w:rFonts w:ascii="Times New Roman" w:hAnsi="Times New Roman"/>
          <w:sz w:val="24"/>
          <w:szCs w:val="24"/>
        </w:rPr>
        <w:tab/>
        <w:t>Minnesota Rare Disease Advisory Council consultant</w:t>
      </w:r>
    </w:p>
    <w:p w14:paraId="29681E89" w14:textId="77777777" w:rsidR="005B1C25" w:rsidRPr="00D07569" w:rsidRDefault="005B1C25" w:rsidP="005B1C25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2015-2021 </w:t>
      </w:r>
      <w:r w:rsidRPr="00D07569">
        <w:rPr>
          <w:rFonts w:ascii="Times New Roman" w:hAnsi="Times New Roman"/>
          <w:sz w:val="24"/>
          <w:szCs w:val="24"/>
        </w:rPr>
        <w:tab/>
        <w:t>Western Psychological Association Council of Representatives</w:t>
      </w:r>
    </w:p>
    <w:p w14:paraId="1A6826B8" w14:textId="77777777" w:rsidR="004D1600" w:rsidRPr="00D07569" w:rsidRDefault="004D1600" w:rsidP="004D1600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0</w:t>
      </w:r>
      <w:r w:rsidRPr="00D07569">
        <w:rPr>
          <w:rFonts w:ascii="Times New Roman" w:hAnsi="Times New Roman"/>
          <w:sz w:val="24"/>
          <w:szCs w:val="24"/>
        </w:rPr>
        <w:tab/>
        <w:t>Oregon Health Authority Rulemaking Advisory Committee</w:t>
      </w:r>
      <w:r w:rsidR="009127BF" w:rsidRPr="00D07569">
        <w:rPr>
          <w:rFonts w:ascii="Times New Roman" w:hAnsi="Times New Roman"/>
          <w:sz w:val="24"/>
          <w:szCs w:val="24"/>
        </w:rPr>
        <w:t xml:space="preserve"> for </w:t>
      </w:r>
      <w:r w:rsidR="00B75CAF" w:rsidRPr="00D07569">
        <w:rPr>
          <w:rFonts w:ascii="Times New Roman" w:hAnsi="Times New Roman"/>
          <w:sz w:val="24"/>
          <w:szCs w:val="24"/>
        </w:rPr>
        <w:t>Race, Ethnicity, Language and Disability (REALD) Data Collection S</w:t>
      </w:r>
      <w:r w:rsidR="009127BF" w:rsidRPr="00D07569">
        <w:rPr>
          <w:rFonts w:ascii="Times New Roman" w:hAnsi="Times New Roman"/>
          <w:sz w:val="24"/>
          <w:szCs w:val="24"/>
        </w:rPr>
        <w:t>tandards</w:t>
      </w:r>
    </w:p>
    <w:p w14:paraId="6D375C5B" w14:textId="77777777" w:rsidR="00191758" w:rsidRPr="00D07569" w:rsidRDefault="00191758" w:rsidP="00191758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2016-2019 </w:t>
      </w:r>
      <w:r w:rsidRPr="00D07569">
        <w:rPr>
          <w:rFonts w:ascii="Times New Roman" w:hAnsi="Times New Roman"/>
          <w:sz w:val="24"/>
          <w:szCs w:val="24"/>
        </w:rPr>
        <w:tab/>
        <w:t>International Consortium for Health Outcome Measures, Pediatric Facial Palsy</w:t>
      </w:r>
    </w:p>
    <w:p w14:paraId="7FDEF8A1" w14:textId="77777777" w:rsidR="00C1784F" w:rsidRPr="00D07569" w:rsidRDefault="00C1784F" w:rsidP="00C1784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8</w:t>
      </w:r>
      <w:r w:rsidRPr="00D07569">
        <w:rPr>
          <w:rFonts w:ascii="Times New Roman" w:hAnsi="Times New Roman"/>
          <w:sz w:val="24"/>
          <w:szCs w:val="24"/>
        </w:rPr>
        <w:tab/>
        <w:t xml:space="preserve">Facilitated psychology and disability roundtable at Western Psychological </w:t>
      </w:r>
      <w:r w:rsidRPr="00D07569">
        <w:rPr>
          <w:rFonts w:ascii="Times New Roman" w:hAnsi="Times New Roman"/>
          <w:sz w:val="24"/>
          <w:szCs w:val="24"/>
        </w:rPr>
        <w:lastRenderedPageBreak/>
        <w:t xml:space="preserve">Association Conference </w:t>
      </w:r>
    </w:p>
    <w:p w14:paraId="27F53625" w14:textId="77777777" w:rsidR="00C1784F" w:rsidRPr="00D07569" w:rsidRDefault="00C1784F" w:rsidP="00C1784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8</w:t>
      </w:r>
      <w:r w:rsidRPr="00D07569">
        <w:rPr>
          <w:rFonts w:ascii="Times New Roman" w:hAnsi="Times New Roman"/>
          <w:sz w:val="24"/>
          <w:szCs w:val="24"/>
        </w:rPr>
        <w:tab/>
        <w:t xml:space="preserve">Feminist Epistemologies, Methods, Metaphysics, and Science Studies </w:t>
      </w:r>
      <w:r w:rsidR="00E12646" w:rsidRPr="00D07569">
        <w:rPr>
          <w:rFonts w:ascii="Times New Roman" w:hAnsi="Times New Roman"/>
          <w:sz w:val="24"/>
          <w:szCs w:val="24"/>
        </w:rPr>
        <w:t xml:space="preserve">Conference </w:t>
      </w:r>
      <w:r w:rsidRPr="00D07569">
        <w:rPr>
          <w:rFonts w:ascii="Times New Roman" w:hAnsi="Times New Roman"/>
          <w:sz w:val="24"/>
          <w:szCs w:val="24"/>
        </w:rPr>
        <w:t>Disabilities Program Subcommittee</w:t>
      </w:r>
    </w:p>
    <w:p w14:paraId="052AF473" w14:textId="77777777" w:rsidR="00A92544" w:rsidRPr="00D07569" w:rsidRDefault="00A92544" w:rsidP="00A9254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0-</w:t>
      </w:r>
      <w:r w:rsidR="00504541" w:rsidRPr="00D07569">
        <w:rPr>
          <w:rFonts w:ascii="Times New Roman" w:hAnsi="Times New Roman"/>
          <w:sz w:val="24"/>
          <w:szCs w:val="24"/>
        </w:rPr>
        <w:t>2018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ab/>
        <w:t xml:space="preserve">Moebius Syndrome Foundation Board of Directors </w:t>
      </w:r>
      <w:r w:rsidR="00755CEC">
        <w:rPr>
          <w:rFonts w:ascii="Times New Roman" w:hAnsi="Times New Roman"/>
          <w:sz w:val="24"/>
          <w:szCs w:val="24"/>
        </w:rPr>
        <w:t>member</w:t>
      </w:r>
    </w:p>
    <w:p w14:paraId="5BF08C6F" w14:textId="77777777" w:rsidR="00A92544" w:rsidRPr="00D07569" w:rsidRDefault="00A92544" w:rsidP="00A9254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6</w:t>
      </w:r>
      <w:r w:rsidRPr="00D07569">
        <w:rPr>
          <w:rFonts w:ascii="Times New Roman" w:hAnsi="Times New Roman"/>
          <w:sz w:val="24"/>
          <w:szCs w:val="24"/>
        </w:rPr>
        <w:tab/>
        <w:t>Mentor for researchers with disabilities, Society for Personality and Social Psychology Graduate Mentoring Luncheon</w:t>
      </w:r>
    </w:p>
    <w:p w14:paraId="3648620E" w14:textId="77777777" w:rsidR="00A92544" w:rsidRPr="00D07569" w:rsidRDefault="00A92544" w:rsidP="00A92544">
      <w:pPr>
        <w:widowControl w:val="0"/>
        <w:tabs>
          <w:tab w:val="left" w:pos="720"/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2009-2012 </w:t>
      </w:r>
      <w:r w:rsidRPr="00D07569">
        <w:rPr>
          <w:rFonts w:ascii="Times New Roman" w:hAnsi="Times New Roman"/>
          <w:sz w:val="24"/>
          <w:szCs w:val="24"/>
        </w:rPr>
        <w:tab/>
        <w:t xml:space="preserve">Massachusetts Department of Public Health Birth Defects Monitoring and Research Program Advisory Board </w:t>
      </w:r>
    </w:p>
    <w:p w14:paraId="11E683DD" w14:textId="77777777" w:rsidR="00A92544" w:rsidRPr="00D07569" w:rsidRDefault="00A92544" w:rsidP="00A92544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535D616B" w14:textId="77777777" w:rsidR="00A92544" w:rsidRPr="00D07569" w:rsidRDefault="00A92544" w:rsidP="00E70B0B">
      <w:pPr>
        <w:pStyle w:val="Heading2"/>
      </w:pPr>
      <w:r w:rsidRPr="00D07569">
        <w:t>Editorial Work</w:t>
      </w:r>
      <w:r w:rsidRPr="00D07569">
        <w:tab/>
      </w:r>
    </w:p>
    <w:p w14:paraId="2946D0A4" w14:textId="77777777" w:rsidR="0007691D" w:rsidRDefault="0007691D" w:rsidP="0007691D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94" w:name="_Hlk141192589"/>
      <w:bookmarkStart w:id="95" w:name="_Hlk217918217"/>
      <w:bookmarkStart w:id="96" w:name="_Hlk186810327"/>
      <w:r>
        <w:rPr>
          <w:rFonts w:ascii="Times New Roman" w:hAnsi="Times New Roman"/>
          <w:sz w:val="24"/>
          <w:szCs w:val="24"/>
        </w:rPr>
        <w:t>2023</w:t>
      </w:r>
      <w:r w:rsidRPr="00D075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9</w:t>
      </w:r>
      <w:r w:rsidRPr="00D07569">
        <w:rPr>
          <w:rFonts w:ascii="Times New Roman" w:hAnsi="Times New Roman"/>
          <w:sz w:val="24"/>
          <w:szCs w:val="24"/>
        </w:rPr>
        <w:tab/>
        <w:t xml:space="preserve">Associate Editor, </w:t>
      </w:r>
      <w:r>
        <w:rPr>
          <w:rFonts w:ascii="Times New Roman" w:hAnsi="Times New Roman"/>
          <w:i/>
          <w:sz w:val="24"/>
          <w:szCs w:val="24"/>
        </w:rPr>
        <w:t>Rehabilitation Psychology</w:t>
      </w:r>
      <w:r w:rsidRPr="00D07569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Flagship journal of APA Division 22.</w:t>
      </w:r>
      <w:r w:rsidRPr="00D07569">
        <w:rPr>
          <w:rFonts w:ascii="Times New Roman" w:hAnsi="Times New Roman"/>
          <w:sz w:val="24"/>
          <w:szCs w:val="24"/>
        </w:rPr>
        <w:t xml:space="preserve"> Impact factor = </w:t>
      </w:r>
      <w:r>
        <w:rPr>
          <w:rFonts w:ascii="Times New Roman" w:hAnsi="Times New Roman"/>
          <w:sz w:val="24"/>
          <w:szCs w:val="24"/>
        </w:rPr>
        <w:t>3.713</w:t>
      </w:r>
      <w:r w:rsidRPr="00D07569">
        <w:rPr>
          <w:rFonts w:ascii="Times New Roman" w:hAnsi="Times New Roman"/>
          <w:sz w:val="24"/>
          <w:szCs w:val="24"/>
        </w:rPr>
        <w:t>]</w:t>
      </w:r>
    </w:p>
    <w:p w14:paraId="2B18BE2C" w14:textId="528C71CF" w:rsidR="006F50B3" w:rsidRDefault="006F50B3" w:rsidP="00977271">
      <w:pPr>
        <w:widowControl w:val="0"/>
        <w:tabs>
          <w:tab w:val="left" w:pos="216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present</w:t>
      </w:r>
      <w:r>
        <w:rPr>
          <w:rFonts w:ascii="Times New Roman" w:hAnsi="Times New Roman"/>
          <w:sz w:val="24"/>
          <w:szCs w:val="24"/>
        </w:rPr>
        <w:tab/>
      </w:r>
      <w:r w:rsidRPr="00D07569">
        <w:rPr>
          <w:rFonts w:ascii="Times New Roman" w:hAnsi="Times New Roman"/>
          <w:sz w:val="24"/>
          <w:szCs w:val="24"/>
        </w:rPr>
        <w:t xml:space="preserve">Co-Editor, </w:t>
      </w:r>
      <w:r>
        <w:rPr>
          <w:rFonts w:ascii="Times New Roman" w:hAnsi="Times New Roman"/>
          <w:i/>
          <w:sz w:val="24"/>
          <w:szCs w:val="24"/>
        </w:rPr>
        <w:t>Teaching of Psychology</w:t>
      </w:r>
      <w:r w:rsidRPr="00D07569">
        <w:rPr>
          <w:rFonts w:ascii="Times New Roman" w:hAnsi="Times New Roman"/>
          <w:sz w:val="24"/>
          <w:szCs w:val="24"/>
        </w:rPr>
        <w:t xml:space="preserve"> Special </w:t>
      </w:r>
      <w:r>
        <w:rPr>
          <w:rFonts w:ascii="Times New Roman" w:hAnsi="Times New Roman"/>
          <w:sz w:val="24"/>
          <w:szCs w:val="24"/>
        </w:rPr>
        <w:t>Issue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Pr="006F50B3">
        <w:rPr>
          <w:rFonts w:ascii="Times New Roman" w:hAnsi="Times New Roman"/>
          <w:sz w:val="24"/>
          <w:szCs w:val="24"/>
        </w:rPr>
        <w:t xml:space="preserve">on Disability Education:  Creating an Anti-Ableist Psychology Curriculum </w:t>
      </w:r>
      <w:r w:rsidRPr="00D07569">
        <w:rPr>
          <w:rFonts w:ascii="Times New Roman" w:hAnsi="Times New Roman"/>
          <w:sz w:val="24"/>
          <w:szCs w:val="24"/>
        </w:rPr>
        <w:t xml:space="preserve">[Impact factor = </w:t>
      </w:r>
      <w:r w:rsidR="002F2348">
        <w:rPr>
          <w:rFonts w:ascii="Times New Roman" w:hAnsi="Times New Roman"/>
          <w:sz w:val="24"/>
          <w:szCs w:val="24"/>
        </w:rPr>
        <w:t>1.7</w:t>
      </w:r>
      <w:r w:rsidRPr="00D07569">
        <w:rPr>
          <w:rFonts w:ascii="Times New Roman" w:hAnsi="Times New Roman"/>
          <w:sz w:val="24"/>
          <w:szCs w:val="24"/>
        </w:rPr>
        <w:t>]</w:t>
      </w:r>
    </w:p>
    <w:bookmarkEnd w:id="94"/>
    <w:p w14:paraId="411C856A" w14:textId="08D628B0" w:rsidR="002846FD" w:rsidRDefault="002846FD" w:rsidP="002846FD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D075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esent</w:t>
      </w:r>
      <w:r w:rsidRPr="00D075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dvisory Board Member</w:t>
      </w:r>
      <w:r w:rsidRPr="00D07569">
        <w:rPr>
          <w:rFonts w:ascii="Times New Roman" w:hAnsi="Times New Roman"/>
          <w:sz w:val="24"/>
          <w:szCs w:val="24"/>
        </w:rPr>
        <w:t xml:space="preserve">, </w:t>
      </w:r>
      <w:r w:rsidRPr="00D07569">
        <w:rPr>
          <w:rFonts w:ascii="Times New Roman" w:hAnsi="Times New Roman"/>
          <w:i/>
          <w:sz w:val="24"/>
          <w:szCs w:val="24"/>
        </w:rPr>
        <w:t>Orphanet Journal of Rare Diseases</w:t>
      </w:r>
      <w:r w:rsidRPr="00D07569">
        <w:rPr>
          <w:rFonts w:ascii="Times New Roman" w:hAnsi="Times New Roman"/>
          <w:sz w:val="24"/>
          <w:szCs w:val="24"/>
        </w:rPr>
        <w:t xml:space="preserve"> [Official Journal of Orphanet, the consortium for rare diseases and orphan drugs. Impact factor = 4.839]</w:t>
      </w:r>
    </w:p>
    <w:p w14:paraId="1C934A99" w14:textId="77777777" w:rsidR="006F2A61" w:rsidRPr="00D07569" w:rsidRDefault="006F2A61" w:rsidP="006F2A61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bookmarkStart w:id="97" w:name="_Hlk126851298"/>
      <w:r w:rsidRPr="00D07569">
        <w:rPr>
          <w:rFonts w:ascii="Times New Roman" w:hAnsi="Times New Roman"/>
          <w:sz w:val="24"/>
          <w:szCs w:val="24"/>
        </w:rPr>
        <w:t>2022-</w:t>
      </w:r>
      <w:r>
        <w:rPr>
          <w:rFonts w:ascii="Times New Roman" w:hAnsi="Times New Roman"/>
          <w:sz w:val="24"/>
          <w:szCs w:val="24"/>
        </w:rPr>
        <w:t>2025</w:t>
      </w:r>
      <w:r w:rsidRPr="00D07569">
        <w:rPr>
          <w:rFonts w:ascii="Times New Roman" w:hAnsi="Times New Roman"/>
          <w:sz w:val="24"/>
          <w:szCs w:val="24"/>
        </w:rPr>
        <w:tab/>
        <w:t xml:space="preserve">Associate Editor, </w:t>
      </w:r>
      <w:r w:rsidRPr="00D07569">
        <w:rPr>
          <w:rFonts w:ascii="Times New Roman" w:hAnsi="Times New Roman"/>
          <w:i/>
          <w:sz w:val="24"/>
          <w:szCs w:val="24"/>
        </w:rPr>
        <w:t>Personality and Social Psychology Review</w:t>
      </w:r>
      <w:r w:rsidRPr="00D07569">
        <w:rPr>
          <w:rFonts w:ascii="Times New Roman" w:hAnsi="Times New Roman"/>
          <w:sz w:val="24"/>
          <w:szCs w:val="24"/>
        </w:rPr>
        <w:t xml:space="preserve"> [Highest impact journal in personality and social psychology. Impact factor = </w:t>
      </w:r>
      <w:r>
        <w:rPr>
          <w:rFonts w:ascii="Times New Roman" w:hAnsi="Times New Roman"/>
          <w:sz w:val="24"/>
          <w:szCs w:val="24"/>
        </w:rPr>
        <w:t>13.6</w:t>
      </w:r>
      <w:r w:rsidRPr="00D07569">
        <w:rPr>
          <w:rFonts w:ascii="Times New Roman" w:hAnsi="Times New Roman"/>
          <w:sz w:val="24"/>
          <w:szCs w:val="24"/>
        </w:rPr>
        <w:t>]</w:t>
      </w:r>
    </w:p>
    <w:bookmarkEnd w:id="95"/>
    <w:p w14:paraId="061DAB67" w14:textId="77777777" w:rsidR="006F2A61" w:rsidRDefault="006F2A61" w:rsidP="006F2A61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2024</w:t>
      </w:r>
      <w:r>
        <w:rPr>
          <w:rFonts w:ascii="Times New Roman" w:hAnsi="Times New Roman"/>
          <w:sz w:val="24"/>
          <w:szCs w:val="24"/>
        </w:rPr>
        <w:tab/>
      </w:r>
      <w:r w:rsidRPr="00D07569">
        <w:rPr>
          <w:rFonts w:ascii="Times New Roman" w:hAnsi="Times New Roman"/>
          <w:sz w:val="24"/>
          <w:szCs w:val="24"/>
        </w:rPr>
        <w:t xml:space="preserve">Co-Editor, </w:t>
      </w:r>
      <w:r>
        <w:rPr>
          <w:rFonts w:ascii="Times New Roman" w:hAnsi="Times New Roman"/>
          <w:i/>
          <w:sz w:val="24"/>
          <w:szCs w:val="24"/>
        </w:rPr>
        <w:t>Rehabilitation Psychology</w:t>
      </w:r>
      <w:r w:rsidRPr="00D07569">
        <w:rPr>
          <w:rFonts w:ascii="Times New Roman" w:hAnsi="Times New Roman"/>
          <w:sz w:val="24"/>
          <w:szCs w:val="24"/>
        </w:rPr>
        <w:t xml:space="preserve"> Special </w:t>
      </w:r>
      <w:r>
        <w:rPr>
          <w:rFonts w:ascii="Times New Roman" w:hAnsi="Times New Roman"/>
          <w:sz w:val="24"/>
          <w:szCs w:val="24"/>
        </w:rPr>
        <w:t>Section</w:t>
      </w:r>
      <w:r w:rsidRPr="00D07569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>Medical Aid in Dying and Disability</w:t>
      </w:r>
      <w:r w:rsidRPr="00D07569">
        <w:rPr>
          <w:rFonts w:ascii="Times New Roman" w:hAnsi="Times New Roman"/>
          <w:sz w:val="24"/>
          <w:szCs w:val="24"/>
        </w:rPr>
        <w:t xml:space="preserve"> [Impact factor = </w:t>
      </w:r>
      <w:r>
        <w:rPr>
          <w:rFonts w:ascii="Times New Roman" w:hAnsi="Times New Roman"/>
          <w:sz w:val="24"/>
          <w:szCs w:val="24"/>
        </w:rPr>
        <w:t>2.7</w:t>
      </w:r>
      <w:r w:rsidRPr="00D07569">
        <w:rPr>
          <w:rFonts w:ascii="Times New Roman" w:hAnsi="Times New Roman"/>
          <w:sz w:val="24"/>
          <w:szCs w:val="24"/>
        </w:rPr>
        <w:t>]</w:t>
      </w:r>
    </w:p>
    <w:bookmarkEnd w:id="96"/>
    <w:p w14:paraId="2A5AEB8A" w14:textId="1AEA5979" w:rsidR="00C12B24" w:rsidRPr="00D07569" w:rsidRDefault="00C12B24" w:rsidP="00B75CA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21-</w:t>
      </w:r>
      <w:r w:rsidR="00A25836">
        <w:rPr>
          <w:rFonts w:ascii="Times New Roman" w:hAnsi="Times New Roman"/>
          <w:sz w:val="24"/>
          <w:szCs w:val="24"/>
        </w:rPr>
        <w:t>2022</w:t>
      </w:r>
      <w:r w:rsidRPr="00D07569">
        <w:rPr>
          <w:rFonts w:ascii="Times New Roman" w:hAnsi="Times New Roman"/>
          <w:sz w:val="24"/>
          <w:szCs w:val="24"/>
        </w:rPr>
        <w:tab/>
      </w:r>
      <w:r w:rsidR="005461E8" w:rsidRPr="00D07569">
        <w:rPr>
          <w:rFonts w:ascii="Times New Roman" w:hAnsi="Times New Roman"/>
          <w:sz w:val="24"/>
          <w:szCs w:val="24"/>
        </w:rPr>
        <w:t>Associate Editor/</w:t>
      </w:r>
      <w:r w:rsidR="00625305" w:rsidRPr="00D07569">
        <w:rPr>
          <w:rFonts w:ascii="Times New Roman" w:hAnsi="Times New Roman"/>
          <w:sz w:val="24"/>
          <w:szCs w:val="24"/>
        </w:rPr>
        <w:t xml:space="preserve">Section Editor, </w:t>
      </w:r>
      <w:r w:rsidRPr="00D07569">
        <w:rPr>
          <w:rFonts w:ascii="Times New Roman" w:hAnsi="Times New Roman"/>
          <w:sz w:val="24"/>
          <w:szCs w:val="24"/>
        </w:rPr>
        <w:t xml:space="preserve">Quality of Life, </w:t>
      </w:r>
      <w:r w:rsidRPr="00D07569">
        <w:rPr>
          <w:rFonts w:ascii="Times New Roman" w:hAnsi="Times New Roman"/>
          <w:i/>
          <w:sz w:val="24"/>
          <w:szCs w:val="24"/>
        </w:rPr>
        <w:t>Orphanet Journal of Rare Diseases</w:t>
      </w:r>
      <w:r w:rsidR="00C33EF5" w:rsidRPr="00D07569">
        <w:rPr>
          <w:rFonts w:ascii="Times New Roman" w:hAnsi="Times New Roman"/>
          <w:sz w:val="24"/>
          <w:szCs w:val="24"/>
        </w:rPr>
        <w:t xml:space="preserve"> [Official Journal of Orphanet, the consortium for rare diseases and orphan drugs. Impact factor = </w:t>
      </w:r>
      <w:r w:rsidR="00E845F5">
        <w:rPr>
          <w:rFonts w:ascii="Times New Roman" w:hAnsi="Times New Roman"/>
          <w:sz w:val="24"/>
          <w:szCs w:val="24"/>
        </w:rPr>
        <w:t>4.0</w:t>
      </w:r>
      <w:r w:rsidR="00C33EF5" w:rsidRPr="00D07569">
        <w:rPr>
          <w:rFonts w:ascii="Times New Roman" w:hAnsi="Times New Roman"/>
          <w:sz w:val="24"/>
          <w:szCs w:val="24"/>
        </w:rPr>
        <w:t>]</w:t>
      </w:r>
    </w:p>
    <w:p w14:paraId="7D0AD8BC" w14:textId="2B772CFB" w:rsidR="00B75CAF" w:rsidRPr="00D07569" w:rsidRDefault="00B75CAF" w:rsidP="00B75CAF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7-</w:t>
      </w:r>
      <w:r w:rsidR="00A25836">
        <w:rPr>
          <w:rFonts w:ascii="Times New Roman" w:hAnsi="Times New Roman"/>
          <w:sz w:val="24"/>
          <w:szCs w:val="24"/>
        </w:rPr>
        <w:t>2022</w:t>
      </w:r>
      <w:r w:rsidRPr="00D07569">
        <w:rPr>
          <w:rFonts w:ascii="Times New Roman" w:hAnsi="Times New Roman"/>
          <w:sz w:val="24"/>
          <w:szCs w:val="24"/>
        </w:rPr>
        <w:tab/>
        <w:t xml:space="preserve">Editorial Board Member, </w:t>
      </w:r>
      <w:r w:rsidRPr="00D07569">
        <w:rPr>
          <w:rFonts w:ascii="Times New Roman" w:hAnsi="Times New Roman"/>
          <w:i/>
          <w:sz w:val="24"/>
          <w:szCs w:val="24"/>
        </w:rPr>
        <w:t>Rehabilitation Psychology</w:t>
      </w:r>
      <w:r w:rsidR="00C33EF5" w:rsidRPr="00D07569">
        <w:rPr>
          <w:rFonts w:ascii="Times New Roman" w:hAnsi="Times New Roman"/>
          <w:i/>
          <w:sz w:val="24"/>
          <w:szCs w:val="24"/>
        </w:rPr>
        <w:t xml:space="preserve">. </w:t>
      </w:r>
      <w:r w:rsidR="00C33EF5" w:rsidRPr="00D07569">
        <w:rPr>
          <w:rFonts w:ascii="Times New Roman" w:hAnsi="Times New Roman"/>
          <w:sz w:val="24"/>
          <w:szCs w:val="24"/>
        </w:rPr>
        <w:t>[Official Journal of American Psychological Association Rehabilitation Psychology</w:t>
      </w:r>
      <w:r w:rsidR="002F466D" w:rsidRPr="00D07569">
        <w:rPr>
          <w:rFonts w:ascii="Times New Roman" w:hAnsi="Times New Roman"/>
          <w:sz w:val="24"/>
          <w:szCs w:val="24"/>
        </w:rPr>
        <w:t xml:space="preserve"> Divi</w:t>
      </w:r>
      <w:r w:rsidR="00A25836">
        <w:rPr>
          <w:rFonts w:ascii="Times New Roman" w:hAnsi="Times New Roman"/>
          <w:sz w:val="24"/>
          <w:szCs w:val="24"/>
        </w:rPr>
        <w:t xml:space="preserve">sion. </w:t>
      </w:r>
    </w:p>
    <w:bookmarkEnd w:id="97"/>
    <w:p w14:paraId="24299FB5" w14:textId="6AFACFB2" w:rsidR="00B04E84" w:rsidRPr="00D07569" w:rsidRDefault="00B04E84" w:rsidP="00A92544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2018-</w:t>
      </w:r>
      <w:r w:rsidR="00AA09B0" w:rsidRPr="00D07569">
        <w:rPr>
          <w:rFonts w:ascii="Times New Roman" w:hAnsi="Times New Roman"/>
          <w:sz w:val="24"/>
          <w:szCs w:val="24"/>
        </w:rPr>
        <w:t>2019</w:t>
      </w:r>
      <w:r w:rsidRPr="00D07569">
        <w:rPr>
          <w:rFonts w:ascii="Times New Roman" w:hAnsi="Times New Roman"/>
          <w:sz w:val="24"/>
          <w:szCs w:val="24"/>
        </w:rPr>
        <w:tab/>
        <w:t xml:space="preserve">Co-Editor, </w:t>
      </w:r>
      <w:r w:rsidRPr="00D07569">
        <w:rPr>
          <w:rFonts w:ascii="Times New Roman" w:hAnsi="Times New Roman"/>
          <w:i/>
          <w:sz w:val="24"/>
          <w:szCs w:val="24"/>
        </w:rPr>
        <w:t>Journal of Social Issues</w:t>
      </w:r>
      <w:r w:rsidRPr="00D07569">
        <w:rPr>
          <w:rFonts w:ascii="Times New Roman" w:hAnsi="Times New Roman"/>
          <w:sz w:val="24"/>
          <w:szCs w:val="24"/>
        </w:rPr>
        <w:t xml:space="preserve"> Special Issue on Ableism</w:t>
      </w:r>
      <w:r w:rsidR="00F72940" w:rsidRPr="00D07569">
        <w:rPr>
          <w:rFonts w:ascii="Times New Roman" w:hAnsi="Times New Roman"/>
          <w:sz w:val="24"/>
          <w:szCs w:val="24"/>
        </w:rPr>
        <w:t xml:space="preserve"> [Impact factor = </w:t>
      </w:r>
      <w:r w:rsidR="00C1336A">
        <w:rPr>
          <w:rFonts w:ascii="Times New Roman" w:hAnsi="Times New Roman"/>
          <w:sz w:val="24"/>
          <w:szCs w:val="24"/>
        </w:rPr>
        <w:t>5.418</w:t>
      </w:r>
      <w:r w:rsidR="00F72940" w:rsidRPr="00D07569">
        <w:rPr>
          <w:rFonts w:ascii="Times New Roman" w:hAnsi="Times New Roman"/>
          <w:sz w:val="24"/>
          <w:szCs w:val="24"/>
        </w:rPr>
        <w:t>]</w:t>
      </w:r>
    </w:p>
    <w:p w14:paraId="6BE09C85" w14:textId="77777777" w:rsidR="00A92544" w:rsidRPr="00D07569" w:rsidRDefault="00A92544" w:rsidP="00A92544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22E19C3F" w14:textId="77777777" w:rsidR="00A92544" w:rsidRPr="00D07569" w:rsidRDefault="00A92544" w:rsidP="00E70B0B">
      <w:pPr>
        <w:pStyle w:val="Heading2"/>
      </w:pPr>
      <w:r w:rsidRPr="00D07569">
        <w:t xml:space="preserve">Ad-Hoc </w:t>
      </w:r>
      <w:r w:rsidR="001516C9" w:rsidRPr="00D07569">
        <w:t>Manuscript</w:t>
      </w:r>
      <w:r w:rsidRPr="00D07569">
        <w:t xml:space="preserve"> Reviewing</w:t>
      </w:r>
    </w:p>
    <w:p w14:paraId="4433CF2A" w14:textId="02A60213" w:rsidR="00ED1E34" w:rsidRPr="00D07569" w:rsidRDefault="0041754E" w:rsidP="00ED1E34">
      <w:pPr>
        <w:widowControl w:val="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 xml:space="preserve">Academic Pediatrics; </w:t>
      </w:r>
      <w:r w:rsidR="00F27A73">
        <w:rPr>
          <w:rFonts w:ascii="Times New Roman" w:hAnsi="Times New Roman"/>
          <w:i/>
          <w:sz w:val="24"/>
          <w:szCs w:val="24"/>
        </w:rPr>
        <w:t xml:space="preserve">Acta </w:t>
      </w:r>
      <w:proofErr w:type="spellStart"/>
      <w:r w:rsidR="00F27A73">
        <w:rPr>
          <w:rFonts w:ascii="Times New Roman" w:hAnsi="Times New Roman"/>
          <w:i/>
          <w:sz w:val="24"/>
          <w:szCs w:val="24"/>
        </w:rPr>
        <w:t>Psychologica</w:t>
      </w:r>
      <w:proofErr w:type="spellEnd"/>
      <w:r w:rsidR="00D41908">
        <w:rPr>
          <w:rFonts w:ascii="Times New Roman" w:hAnsi="Times New Roman"/>
          <w:i/>
          <w:sz w:val="24"/>
          <w:szCs w:val="24"/>
        </w:rPr>
        <w:t>;</w:t>
      </w:r>
      <w:r w:rsidR="00F27A73">
        <w:rPr>
          <w:rFonts w:ascii="Times New Roman" w:hAnsi="Times New Roman"/>
          <w:i/>
          <w:sz w:val="24"/>
          <w:szCs w:val="24"/>
        </w:rPr>
        <w:t xml:space="preserve"> </w:t>
      </w:r>
      <w:r w:rsidR="00DB20F8" w:rsidRPr="00D07569">
        <w:rPr>
          <w:rFonts w:ascii="Times New Roman" w:hAnsi="Times New Roman"/>
          <w:i/>
          <w:sz w:val="24"/>
          <w:szCs w:val="24"/>
        </w:rPr>
        <w:t>Adapted Physical Activity Quarterly</w:t>
      </w:r>
      <w:r w:rsidRPr="00D07569">
        <w:rPr>
          <w:rFonts w:ascii="Times New Roman" w:hAnsi="Times New Roman"/>
          <w:i/>
          <w:sz w:val="24"/>
          <w:szCs w:val="24"/>
        </w:rPr>
        <w:t xml:space="preserve">; Annals of Behavioral Medicine; </w:t>
      </w:r>
      <w:bookmarkStart w:id="98" w:name="_Hlk148254234"/>
      <w:r w:rsidR="002C65B1">
        <w:rPr>
          <w:rFonts w:ascii="Times New Roman" w:hAnsi="Times New Roman"/>
          <w:i/>
          <w:sz w:val="24"/>
          <w:szCs w:val="24"/>
        </w:rPr>
        <w:t xml:space="preserve">Autism in Adulthood; </w:t>
      </w:r>
      <w:bookmarkEnd w:id="98"/>
      <w:r w:rsidR="00ED1E34" w:rsidRPr="00D07569">
        <w:rPr>
          <w:rFonts w:ascii="Times New Roman" w:hAnsi="Times New Roman"/>
          <w:i/>
          <w:sz w:val="24"/>
          <w:szCs w:val="24"/>
        </w:rPr>
        <w:t>BMC Neurology</w:t>
      </w:r>
      <w:r w:rsidR="004D398C"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71357B" w:rsidRPr="00D07569">
        <w:rPr>
          <w:rFonts w:ascii="Times New Roman" w:hAnsi="Times New Roman"/>
          <w:i/>
          <w:sz w:val="24"/>
          <w:szCs w:val="24"/>
        </w:rPr>
        <w:t xml:space="preserve">Body Image; </w:t>
      </w:r>
      <w:r w:rsidR="00D761C6">
        <w:rPr>
          <w:rFonts w:ascii="Times New Roman" w:hAnsi="Times New Roman"/>
          <w:i/>
          <w:sz w:val="24"/>
          <w:szCs w:val="24"/>
        </w:rPr>
        <w:t xml:space="preserve">British Journal of Health Psychology; </w:t>
      </w:r>
      <w:r w:rsidR="004D398C" w:rsidRPr="00D07569">
        <w:rPr>
          <w:rFonts w:ascii="Times New Roman" w:hAnsi="Times New Roman"/>
          <w:i/>
          <w:sz w:val="24"/>
          <w:szCs w:val="24"/>
        </w:rPr>
        <w:t>Chronic Illness;</w:t>
      </w:r>
      <w:r w:rsidR="004D398C" w:rsidRPr="00D07569">
        <w:rPr>
          <w:rFonts w:ascii="Times New Roman" w:hAnsi="Times New Roman"/>
          <w:sz w:val="24"/>
          <w:szCs w:val="24"/>
        </w:rPr>
        <w:t xml:space="preserve"> </w:t>
      </w:r>
      <w:r w:rsidR="00ED1E34" w:rsidRPr="00D07569">
        <w:rPr>
          <w:rFonts w:ascii="Times New Roman" w:hAnsi="Times New Roman"/>
          <w:i/>
          <w:sz w:val="24"/>
          <w:szCs w:val="24"/>
        </w:rPr>
        <w:t>C</w:t>
      </w:r>
      <w:r w:rsidRPr="00D07569">
        <w:rPr>
          <w:rFonts w:ascii="Times New Roman" w:hAnsi="Times New Roman"/>
          <w:i/>
          <w:sz w:val="24"/>
          <w:szCs w:val="24"/>
        </w:rPr>
        <w:t xml:space="preserve">left Palate—Craniofacial Journal; </w:t>
      </w:r>
      <w:r w:rsidR="00ED1E34" w:rsidRPr="00D07569">
        <w:rPr>
          <w:rFonts w:ascii="Times New Roman" w:hAnsi="Times New Roman"/>
          <w:i/>
          <w:sz w:val="24"/>
          <w:szCs w:val="24"/>
        </w:rPr>
        <w:t>Clinical Psychology: Science and Practice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Cognition</w:t>
      </w:r>
      <w:r w:rsidRPr="00D07569">
        <w:rPr>
          <w:rFonts w:ascii="Times New Roman" w:hAnsi="Times New Roman"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Fat Studies: An Interdisciplinary Journal of Body Weight and Society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Individual Differences</w:t>
      </w:r>
      <w:r w:rsidRPr="00D07569">
        <w:rPr>
          <w:rFonts w:ascii="Times New Roman" w:hAnsi="Times New Roman"/>
          <w:i/>
          <w:sz w:val="24"/>
          <w:szCs w:val="24"/>
        </w:rPr>
        <w:t xml:space="preserve">; Disability and Health Journal; Disability and Rehabilitation; </w:t>
      </w:r>
      <w:r w:rsidR="00ED1E34" w:rsidRPr="00D07569">
        <w:rPr>
          <w:rFonts w:ascii="Times New Roman" w:hAnsi="Times New Roman"/>
          <w:i/>
          <w:sz w:val="24"/>
          <w:szCs w:val="24"/>
        </w:rPr>
        <w:t>International Journal of Disability, Development, and Education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4C39FB" w:rsidRPr="00D07569">
        <w:rPr>
          <w:rFonts w:ascii="Times New Roman" w:hAnsi="Times New Roman"/>
          <w:i/>
          <w:sz w:val="24"/>
          <w:szCs w:val="24"/>
        </w:rPr>
        <w:t>Journal of Blindness Innovation and Researc</w:t>
      </w:r>
      <w:r w:rsidR="00D41908">
        <w:rPr>
          <w:rFonts w:ascii="Times New Roman" w:hAnsi="Times New Roman"/>
          <w:i/>
          <w:sz w:val="24"/>
          <w:szCs w:val="24"/>
        </w:rPr>
        <w:t>h;</w:t>
      </w:r>
      <w:r w:rsidR="004C39FB"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="00DB5C2B">
        <w:rPr>
          <w:rFonts w:ascii="Times New Roman" w:hAnsi="Times New Roman"/>
          <w:i/>
          <w:sz w:val="24"/>
          <w:szCs w:val="24"/>
        </w:rPr>
        <w:t>Journal of Clinical Medicine</w:t>
      </w:r>
      <w:r w:rsidR="00D41908">
        <w:rPr>
          <w:rFonts w:ascii="Times New Roman" w:hAnsi="Times New Roman"/>
          <w:i/>
          <w:sz w:val="24"/>
          <w:szCs w:val="24"/>
        </w:rPr>
        <w:t>;</w:t>
      </w:r>
      <w:r w:rsidR="00DB5C2B">
        <w:rPr>
          <w:rFonts w:ascii="Times New Roman" w:hAnsi="Times New Roman"/>
          <w:i/>
          <w:sz w:val="24"/>
          <w:szCs w:val="24"/>
        </w:rPr>
        <w:t xml:space="preserve"> </w:t>
      </w:r>
      <w:r w:rsidRPr="00D07569">
        <w:rPr>
          <w:rFonts w:ascii="Times New Roman" w:hAnsi="Times New Roman"/>
          <w:i/>
          <w:sz w:val="24"/>
          <w:szCs w:val="24"/>
        </w:rPr>
        <w:t>Journal of Cognitive Psychology;</w:t>
      </w:r>
      <w:r w:rsidR="003805F9">
        <w:rPr>
          <w:rFonts w:ascii="Times New Roman" w:hAnsi="Times New Roman"/>
          <w:i/>
          <w:sz w:val="24"/>
          <w:szCs w:val="24"/>
        </w:rPr>
        <w:t xml:space="preserve"> </w:t>
      </w:r>
      <w:r w:rsidR="007F374D">
        <w:rPr>
          <w:rFonts w:ascii="Times New Roman" w:hAnsi="Times New Roman"/>
          <w:i/>
          <w:sz w:val="24"/>
          <w:szCs w:val="24"/>
        </w:rPr>
        <w:t>Journal of Experimental Social Psychology</w:t>
      </w:r>
      <w:r w:rsidR="00D41908">
        <w:rPr>
          <w:rFonts w:ascii="Times New Roman" w:hAnsi="Times New Roman"/>
          <w:i/>
          <w:sz w:val="24"/>
          <w:szCs w:val="24"/>
        </w:rPr>
        <w:t>;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="00ED1E34" w:rsidRPr="00D07569">
        <w:rPr>
          <w:rFonts w:ascii="Times New Roman" w:hAnsi="Times New Roman"/>
          <w:i/>
          <w:sz w:val="24"/>
          <w:szCs w:val="24"/>
        </w:rPr>
        <w:t>Journal of Genetic Counseling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Journal of Health Psychology</w:t>
      </w:r>
      <w:r w:rsidRPr="00D07569">
        <w:rPr>
          <w:rFonts w:ascii="Times New Roman" w:hAnsi="Times New Roman"/>
          <w:sz w:val="24"/>
          <w:szCs w:val="24"/>
        </w:rPr>
        <w:t xml:space="preserve">; </w:t>
      </w:r>
      <w:r w:rsidRPr="00D07569">
        <w:rPr>
          <w:rFonts w:ascii="Times New Roman" w:hAnsi="Times New Roman"/>
          <w:i/>
          <w:sz w:val="24"/>
          <w:szCs w:val="24"/>
        </w:rPr>
        <w:t>Journal of Nonverbal Behavior;</w:t>
      </w:r>
      <w:r w:rsidR="001C3373">
        <w:rPr>
          <w:rFonts w:ascii="Times New Roman" w:hAnsi="Times New Roman"/>
          <w:i/>
          <w:sz w:val="24"/>
          <w:szCs w:val="24"/>
        </w:rPr>
        <w:t xml:space="preserve"> Lancet Global Health;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="005E5659">
        <w:rPr>
          <w:rFonts w:ascii="Times New Roman" w:hAnsi="Times New Roman"/>
          <w:i/>
          <w:sz w:val="24"/>
          <w:szCs w:val="24"/>
        </w:rPr>
        <w:t xml:space="preserve">Nature Communications; </w:t>
      </w:r>
      <w:proofErr w:type="spellStart"/>
      <w:r w:rsidR="00ED1E34" w:rsidRPr="00D07569">
        <w:rPr>
          <w:rFonts w:ascii="Times New Roman" w:hAnsi="Times New Roman"/>
          <w:i/>
          <w:sz w:val="24"/>
          <w:szCs w:val="24"/>
        </w:rPr>
        <w:t>Neuropsychologia</w:t>
      </w:r>
      <w:proofErr w:type="spellEnd"/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Or</w:t>
      </w:r>
      <w:r w:rsidRPr="00D07569">
        <w:rPr>
          <w:rFonts w:ascii="Times New Roman" w:hAnsi="Times New Roman"/>
          <w:i/>
          <w:sz w:val="24"/>
          <w:szCs w:val="24"/>
        </w:rPr>
        <w:t xml:space="preserve">phanet Journal of Rare Diseases; </w:t>
      </w:r>
      <w:r w:rsidR="00ED1E34" w:rsidRPr="00D07569">
        <w:rPr>
          <w:rFonts w:ascii="Times New Roman" w:hAnsi="Times New Roman"/>
          <w:i/>
          <w:sz w:val="24"/>
          <w:szCs w:val="24"/>
        </w:rPr>
        <w:t>Proceedings of the Royal Society B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Psychology &amp; Neuroscience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Rehabilitation Psychology</w:t>
      </w:r>
      <w:r w:rsidRPr="00D07569">
        <w:rPr>
          <w:rFonts w:ascii="Times New Roman" w:hAnsi="Times New Roman"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Research in Developmental Disabilities</w:t>
      </w:r>
      <w:r w:rsidRPr="00D07569">
        <w:rPr>
          <w:rFonts w:ascii="Times New Roman" w:hAnsi="Times New Roman"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sz w:val="24"/>
          <w:szCs w:val="24"/>
        </w:rPr>
        <w:t>Rutgers University Press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ED1E34" w:rsidRPr="00D07569">
        <w:rPr>
          <w:rFonts w:ascii="Times New Roman" w:hAnsi="Times New Roman"/>
          <w:i/>
          <w:sz w:val="24"/>
          <w:szCs w:val="24"/>
        </w:rPr>
        <w:t>Scholarship of Teaching and Learning in Psychology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3759F0">
        <w:rPr>
          <w:rFonts w:ascii="Times New Roman" w:hAnsi="Times New Roman"/>
          <w:i/>
          <w:sz w:val="24"/>
          <w:szCs w:val="24"/>
        </w:rPr>
        <w:t>Self and Identity</w:t>
      </w:r>
      <w:r w:rsidR="00D41908">
        <w:rPr>
          <w:rFonts w:ascii="Times New Roman" w:hAnsi="Times New Roman"/>
          <w:i/>
          <w:sz w:val="24"/>
          <w:szCs w:val="24"/>
        </w:rPr>
        <w:t>;</w:t>
      </w:r>
      <w:r w:rsidR="003759F0">
        <w:rPr>
          <w:rFonts w:ascii="Times New Roman" w:hAnsi="Times New Roman"/>
          <w:i/>
          <w:sz w:val="24"/>
          <w:szCs w:val="24"/>
        </w:rPr>
        <w:t xml:space="preserve"> </w:t>
      </w:r>
      <w:r w:rsidR="00ED1E34" w:rsidRPr="00D07569">
        <w:rPr>
          <w:rFonts w:ascii="Times New Roman" w:hAnsi="Times New Roman"/>
          <w:i/>
          <w:sz w:val="24"/>
          <w:szCs w:val="24"/>
        </w:rPr>
        <w:t>Social Cognitive and Affective Neuroscience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FC40BC">
        <w:rPr>
          <w:rFonts w:ascii="Times New Roman" w:hAnsi="Times New Roman"/>
          <w:i/>
          <w:sz w:val="24"/>
          <w:szCs w:val="24"/>
        </w:rPr>
        <w:t>Social and Personality Psychology Compass</w:t>
      </w:r>
      <w:r w:rsidR="00D41908">
        <w:rPr>
          <w:rFonts w:ascii="Times New Roman" w:hAnsi="Times New Roman"/>
          <w:i/>
          <w:sz w:val="24"/>
          <w:szCs w:val="24"/>
        </w:rPr>
        <w:t>;</w:t>
      </w:r>
      <w:r w:rsidR="00FC40BC">
        <w:rPr>
          <w:rFonts w:ascii="Times New Roman" w:hAnsi="Times New Roman"/>
          <w:i/>
          <w:sz w:val="24"/>
          <w:szCs w:val="24"/>
        </w:rPr>
        <w:t xml:space="preserve"> </w:t>
      </w:r>
      <w:r w:rsidR="00ED1E34" w:rsidRPr="00D07569">
        <w:rPr>
          <w:rFonts w:ascii="Times New Roman" w:hAnsi="Times New Roman"/>
          <w:i/>
          <w:sz w:val="24"/>
          <w:szCs w:val="24"/>
        </w:rPr>
        <w:t>Stigma and Health</w:t>
      </w:r>
      <w:r w:rsidRPr="00D07569">
        <w:rPr>
          <w:rFonts w:ascii="Times New Roman" w:hAnsi="Times New Roman"/>
          <w:i/>
          <w:sz w:val="24"/>
          <w:szCs w:val="24"/>
        </w:rPr>
        <w:t xml:space="preserve">; </w:t>
      </w:r>
      <w:r w:rsidR="007F63F8">
        <w:rPr>
          <w:rFonts w:ascii="Times New Roman" w:hAnsi="Times New Roman"/>
          <w:i/>
          <w:sz w:val="24"/>
          <w:szCs w:val="24"/>
        </w:rPr>
        <w:t>Teaching and Learning in Medicine</w:t>
      </w:r>
      <w:r w:rsidR="00D41908">
        <w:rPr>
          <w:rFonts w:ascii="Times New Roman" w:hAnsi="Times New Roman"/>
          <w:i/>
          <w:sz w:val="24"/>
          <w:szCs w:val="24"/>
        </w:rPr>
        <w:t>;</w:t>
      </w:r>
      <w:r w:rsidR="007F63F8">
        <w:rPr>
          <w:rFonts w:ascii="Times New Roman" w:hAnsi="Times New Roman"/>
          <w:i/>
          <w:sz w:val="24"/>
          <w:szCs w:val="24"/>
        </w:rPr>
        <w:t xml:space="preserve"> </w:t>
      </w:r>
      <w:r w:rsidR="00ED1E34" w:rsidRPr="00D07569">
        <w:rPr>
          <w:rFonts w:ascii="Times New Roman" w:hAnsi="Times New Roman"/>
          <w:i/>
          <w:sz w:val="24"/>
          <w:szCs w:val="24"/>
        </w:rPr>
        <w:t>Training and Education in Professional Psychology</w:t>
      </w:r>
      <w:r w:rsidR="00D41908">
        <w:rPr>
          <w:rFonts w:ascii="Times New Roman" w:hAnsi="Times New Roman"/>
          <w:sz w:val="24"/>
          <w:szCs w:val="24"/>
        </w:rPr>
        <w:t xml:space="preserve">; </w:t>
      </w:r>
      <w:r w:rsidR="00D41908" w:rsidRPr="00D41908">
        <w:rPr>
          <w:rFonts w:ascii="Times New Roman" w:hAnsi="Times New Roman"/>
          <w:i/>
          <w:iCs/>
          <w:sz w:val="24"/>
          <w:szCs w:val="24"/>
        </w:rPr>
        <w:t>Translational Issues in Psychological Science</w:t>
      </w:r>
      <w:r w:rsidR="00D41908">
        <w:rPr>
          <w:rFonts w:ascii="Times New Roman" w:hAnsi="Times New Roman"/>
          <w:sz w:val="24"/>
          <w:szCs w:val="24"/>
        </w:rPr>
        <w:t xml:space="preserve"> </w:t>
      </w:r>
    </w:p>
    <w:p w14:paraId="129F5388" w14:textId="77777777" w:rsidR="00A92544" w:rsidRPr="00D07569" w:rsidRDefault="00A92544" w:rsidP="00A92544">
      <w:pPr>
        <w:widowControl w:val="0"/>
        <w:rPr>
          <w:rFonts w:ascii="Times New Roman" w:hAnsi="Times New Roman"/>
          <w:i/>
          <w:sz w:val="24"/>
          <w:szCs w:val="24"/>
        </w:rPr>
      </w:pPr>
    </w:p>
    <w:p w14:paraId="055430A6" w14:textId="77777777" w:rsidR="00A92544" w:rsidRPr="00D07569" w:rsidRDefault="00A92544" w:rsidP="00E70B0B">
      <w:pPr>
        <w:pStyle w:val="Heading2"/>
      </w:pPr>
      <w:bookmarkStart w:id="99" w:name="_Hlk217918248"/>
      <w:r w:rsidRPr="00D07569">
        <w:lastRenderedPageBreak/>
        <w:t>Grant Reviewing</w:t>
      </w:r>
    </w:p>
    <w:p w14:paraId="0B48F249" w14:textId="77777777" w:rsidR="00EA1202" w:rsidRPr="00D07569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bookmarkStart w:id="100" w:name="_Hlk186810347"/>
      <w:bookmarkEnd w:id="99"/>
      <w:r>
        <w:rPr>
          <w:rFonts w:ascii="Times New Roman" w:hAnsi="Times New Roman"/>
          <w:sz w:val="24"/>
          <w:szCs w:val="24"/>
        </w:rPr>
        <w:t>Ireland Health Research Board, grant reviewer (2026)</w:t>
      </w:r>
    </w:p>
    <w:p w14:paraId="062A01FA" w14:textId="77777777" w:rsidR="001C3373" w:rsidRPr="00D07569" w:rsidRDefault="001C3373" w:rsidP="001C3373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Israel Science Foundation, grant reviewer (2017</w:t>
      </w:r>
      <w:r>
        <w:rPr>
          <w:rFonts w:ascii="Times New Roman" w:hAnsi="Times New Roman"/>
          <w:sz w:val="24"/>
          <w:szCs w:val="24"/>
        </w:rPr>
        <w:t>, 2023, 2026</w:t>
      </w:r>
      <w:r w:rsidRPr="00D07569">
        <w:rPr>
          <w:rFonts w:ascii="Times New Roman" w:hAnsi="Times New Roman"/>
          <w:sz w:val="24"/>
          <w:szCs w:val="24"/>
        </w:rPr>
        <w:t>)</w:t>
      </w:r>
    </w:p>
    <w:p w14:paraId="39EE212E" w14:textId="77777777" w:rsidR="00EA1202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Science Foundation Build and Broaden panel reviewer (2025)</w:t>
      </w:r>
    </w:p>
    <w:p w14:paraId="7F7BB6FA" w14:textId="77777777" w:rsidR="00EA1202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ebius Syndrome Foundation, grant reviewer (2025)</w:t>
      </w:r>
    </w:p>
    <w:p w14:paraId="482789C9" w14:textId="77777777" w:rsidR="00EA1202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Science Foundation Workplace Equity panel reviewer (2024)</w:t>
      </w:r>
    </w:p>
    <w:p w14:paraId="2FDDAC54" w14:textId="77777777" w:rsidR="00EA1202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iss National Science Foundation, grant reviewer (2024)</w:t>
      </w:r>
    </w:p>
    <w:bookmarkEnd w:id="100"/>
    <w:p w14:paraId="46E14031" w14:textId="77777777" w:rsidR="00EA1202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topia European University Alliance Science and Innovation Fellowship, reviewer (2023)</w:t>
      </w:r>
    </w:p>
    <w:p w14:paraId="4A688173" w14:textId="77777777" w:rsidR="00EA1202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bookmarkStart w:id="101" w:name="_Hlk127181886"/>
      <w:r>
        <w:rPr>
          <w:rFonts w:ascii="Times New Roman" w:hAnsi="Times New Roman"/>
          <w:sz w:val="24"/>
          <w:szCs w:val="24"/>
        </w:rPr>
        <w:t>National Science Foundation Convergence Accelerator panel reviewer (2022)</w:t>
      </w:r>
    </w:p>
    <w:bookmarkEnd w:id="101"/>
    <w:p w14:paraId="263AF6F7" w14:textId="77777777" w:rsidR="00EA1202" w:rsidRPr="00D07569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European Joint </w:t>
      </w:r>
      <w:proofErr w:type="spellStart"/>
      <w:r w:rsidRPr="00D07569">
        <w:rPr>
          <w:rFonts w:ascii="Times New Roman" w:hAnsi="Times New Roman"/>
          <w:sz w:val="24"/>
          <w:szCs w:val="24"/>
        </w:rPr>
        <w:t>Programme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 on Rare Diseases, grant reviewer (2021)</w:t>
      </w:r>
    </w:p>
    <w:p w14:paraId="3F212192" w14:textId="77777777" w:rsidR="00EA1202" w:rsidRPr="00D07569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OSU Laurels Block Grant reviewer (2020)</w:t>
      </w:r>
    </w:p>
    <w:p w14:paraId="7511AE96" w14:textId="77777777" w:rsidR="00EA1202" w:rsidRPr="00D07569" w:rsidRDefault="00EA1202" w:rsidP="00EA1202">
      <w:pPr>
        <w:widowControl w:val="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Social Sciences and Humanities Research Council of Canada, grant reviewer (2018)</w:t>
      </w:r>
    </w:p>
    <w:p w14:paraId="42639472" w14:textId="77777777" w:rsidR="00EA1202" w:rsidRPr="00D07569" w:rsidRDefault="00EA1202" w:rsidP="00EA1202">
      <w:pPr>
        <w:widowControl w:val="0"/>
        <w:tabs>
          <w:tab w:val="left" w:pos="1620"/>
        </w:tabs>
        <w:ind w:left="1620" w:hanging="16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Research Committee Chair, Moebius Syndrome Foundation (2016-2018)</w:t>
      </w:r>
    </w:p>
    <w:p w14:paraId="7024827A" w14:textId="77777777" w:rsidR="00A92544" w:rsidRPr="00D07569" w:rsidRDefault="00A92544" w:rsidP="00A92544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43AE77E2" w14:textId="77777777" w:rsidR="00A92544" w:rsidRPr="00D07569" w:rsidRDefault="00A92544" w:rsidP="00E70B0B">
      <w:pPr>
        <w:pStyle w:val="Heading2"/>
      </w:pPr>
      <w:r w:rsidRPr="00D07569">
        <w:t>Selected Media Coverage</w:t>
      </w:r>
    </w:p>
    <w:p w14:paraId="0FAF7ED4" w14:textId="00D20497" w:rsidR="005B5EE5" w:rsidRPr="005B5EE5" w:rsidRDefault="005B5EE5" w:rsidP="005B5EE5">
      <w:pPr>
        <w:widowControl w:val="0"/>
        <w:ind w:left="720" w:hanging="720"/>
        <w:rPr>
          <w:rFonts w:ascii="Times New Roman" w:hAnsi="Times New Roman"/>
          <w:iCs/>
          <w:sz w:val="24"/>
          <w:szCs w:val="24"/>
        </w:rPr>
      </w:pPr>
      <w:bookmarkStart w:id="102" w:name="_Hlk217918338"/>
      <w:bookmarkStart w:id="103" w:name="_Hlk126849902"/>
      <w:r>
        <w:rPr>
          <w:rFonts w:ascii="Times New Roman" w:hAnsi="Times New Roman"/>
          <w:i/>
          <w:sz w:val="24"/>
          <w:szCs w:val="24"/>
        </w:rPr>
        <w:t xml:space="preserve">Eye on Psi Chi. (2025, Winter). </w:t>
      </w:r>
      <w:r w:rsidRPr="005B5EE5">
        <w:rPr>
          <w:rFonts w:ascii="Times New Roman" w:hAnsi="Times New Roman"/>
          <w:iCs/>
          <w:sz w:val="24"/>
          <w:szCs w:val="24"/>
        </w:rPr>
        <w:t xml:space="preserve">Advancing </w:t>
      </w:r>
      <w:r>
        <w:rPr>
          <w:rFonts w:ascii="Times New Roman" w:hAnsi="Times New Roman"/>
          <w:iCs/>
          <w:sz w:val="24"/>
          <w:szCs w:val="24"/>
        </w:rPr>
        <w:t>d</w:t>
      </w:r>
      <w:r w:rsidRPr="005B5EE5">
        <w:rPr>
          <w:rFonts w:ascii="Times New Roman" w:hAnsi="Times New Roman"/>
          <w:iCs/>
          <w:sz w:val="24"/>
          <w:szCs w:val="24"/>
        </w:rPr>
        <w:t xml:space="preserve">isability </w:t>
      </w:r>
      <w:r>
        <w:rPr>
          <w:rFonts w:ascii="Times New Roman" w:hAnsi="Times New Roman"/>
          <w:iCs/>
          <w:sz w:val="24"/>
          <w:szCs w:val="24"/>
        </w:rPr>
        <w:t>p</w:t>
      </w:r>
      <w:r w:rsidRPr="005B5EE5">
        <w:rPr>
          <w:rFonts w:ascii="Times New Roman" w:hAnsi="Times New Roman"/>
          <w:iCs/>
          <w:sz w:val="24"/>
          <w:szCs w:val="24"/>
        </w:rPr>
        <w:t>sychology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B5EE5">
        <w:rPr>
          <w:rFonts w:ascii="Times New Roman" w:hAnsi="Times New Roman"/>
          <w:iCs/>
          <w:sz w:val="24"/>
          <w:szCs w:val="24"/>
        </w:rPr>
        <w:t xml:space="preserve">Challenging </w:t>
      </w:r>
      <w:r>
        <w:rPr>
          <w:rFonts w:ascii="Times New Roman" w:hAnsi="Times New Roman"/>
          <w:iCs/>
          <w:sz w:val="24"/>
          <w:szCs w:val="24"/>
        </w:rPr>
        <w:t>a</w:t>
      </w:r>
      <w:r w:rsidRPr="005B5EE5">
        <w:rPr>
          <w:rFonts w:ascii="Times New Roman" w:hAnsi="Times New Roman"/>
          <w:iCs/>
          <w:sz w:val="24"/>
          <w:szCs w:val="24"/>
        </w:rPr>
        <w:t xml:space="preserve">bleism and </w:t>
      </w:r>
      <w:r>
        <w:rPr>
          <w:rFonts w:ascii="Times New Roman" w:hAnsi="Times New Roman"/>
          <w:iCs/>
          <w:sz w:val="24"/>
          <w:szCs w:val="24"/>
        </w:rPr>
        <w:t>e</w:t>
      </w:r>
      <w:r w:rsidRPr="005B5EE5">
        <w:rPr>
          <w:rFonts w:ascii="Times New Roman" w:hAnsi="Times New Roman"/>
          <w:iCs/>
          <w:sz w:val="24"/>
          <w:szCs w:val="24"/>
        </w:rPr>
        <w:t xml:space="preserve">xpanding </w:t>
      </w:r>
      <w:r>
        <w:rPr>
          <w:rFonts w:ascii="Times New Roman" w:hAnsi="Times New Roman"/>
          <w:iCs/>
          <w:sz w:val="24"/>
          <w:szCs w:val="24"/>
        </w:rPr>
        <w:t>r</w:t>
      </w:r>
      <w:r w:rsidRPr="005B5EE5">
        <w:rPr>
          <w:rFonts w:ascii="Times New Roman" w:hAnsi="Times New Roman"/>
          <w:iCs/>
          <w:sz w:val="24"/>
          <w:szCs w:val="24"/>
        </w:rPr>
        <w:t>epresentation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5B5EE5">
        <w:rPr>
          <w:rFonts w:ascii="Times New Roman" w:hAnsi="Times New Roman"/>
          <w:iCs/>
          <w:sz w:val="24"/>
          <w:szCs w:val="24"/>
        </w:rPr>
        <w:t xml:space="preserve">An </w:t>
      </w:r>
      <w:r>
        <w:rPr>
          <w:rFonts w:ascii="Times New Roman" w:hAnsi="Times New Roman"/>
          <w:iCs/>
          <w:sz w:val="24"/>
          <w:szCs w:val="24"/>
        </w:rPr>
        <w:t>i</w:t>
      </w:r>
      <w:r w:rsidRPr="005B5EE5">
        <w:rPr>
          <w:rFonts w:ascii="Times New Roman" w:hAnsi="Times New Roman"/>
          <w:iCs/>
          <w:sz w:val="24"/>
          <w:szCs w:val="24"/>
        </w:rPr>
        <w:t xml:space="preserve">nterview </w:t>
      </w:r>
      <w:r>
        <w:rPr>
          <w:rFonts w:ascii="Times New Roman" w:hAnsi="Times New Roman"/>
          <w:iCs/>
          <w:sz w:val="24"/>
          <w:szCs w:val="24"/>
        </w:rPr>
        <w:t>w</w:t>
      </w:r>
      <w:r w:rsidRPr="005B5EE5">
        <w:rPr>
          <w:rFonts w:ascii="Times New Roman" w:hAnsi="Times New Roman"/>
          <w:iCs/>
          <w:sz w:val="24"/>
          <w:szCs w:val="24"/>
        </w:rPr>
        <w:t xml:space="preserve">ith </w:t>
      </w:r>
      <w:r>
        <w:rPr>
          <w:rFonts w:ascii="Times New Roman" w:hAnsi="Times New Roman"/>
          <w:iCs/>
          <w:sz w:val="24"/>
          <w:szCs w:val="24"/>
        </w:rPr>
        <w:t>d</w:t>
      </w:r>
      <w:r w:rsidRPr="005B5EE5">
        <w:rPr>
          <w:rFonts w:ascii="Times New Roman" w:hAnsi="Times New Roman"/>
          <w:iCs/>
          <w:sz w:val="24"/>
          <w:szCs w:val="24"/>
        </w:rPr>
        <w:t xml:space="preserve">isability </w:t>
      </w:r>
      <w:r>
        <w:rPr>
          <w:rFonts w:ascii="Times New Roman" w:hAnsi="Times New Roman"/>
          <w:iCs/>
          <w:sz w:val="24"/>
          <w:szCs w:val="24"/>
        </w:rPr>
        <w:t>p</w:t>
      </w:r>
      <w:r w:rsidRPr="005B5EE5">
        <w:rPr>
          <w:rFonts w:ascii="Times New Roman" w:hAnsi="Times New Roman"/>
          <w:iCs/>
          <w:sz w:val="24"/>
          <w:szCs w:val="24"/>
        </w:rPr>
        <w:t>sychologist, Kathleen Bogart, PhD. https://www.psichi.org/page/302Eye_Advancing-Disability-Psychology-Challenging-Ableism-and-Expanding-Representation</w:t>
      </w:r>
    </w:p>
    <w:p w14:paraId="4722542F" w14:textId="6A671578" w:rsidR="000F5F92" w:rsidRDefault="000F5F92" w:rsidP="00AC773F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ew York Times. </w:t>
      </w:r>
      <w:r w:rsidRPr="000F5F92">
        <w:rPr>
          <w:rFonts w:ascii="Times New Roman" w:hAnsi="Times New Roman"/>
          <w:iCs/>
          <w:sz w:val="24"/>
          <w:szCs w:val="24"/>
        </w:rPr>
        <w:t>(2025, November 15). Wheelchair? Hearing aids? Yes. “Disabled”? No way. https://www.nytimes.com/2025/11/15/health/older-people-disability.html</w:t>
      </w:r>
    </w:p>
    <w:p w14:paraId="1AE4E710" w14:textId="6CFEFFC1" w:rsidR="00A36E4E" w:rsidRPr="00A36E4E" w:rsidRDefault="00A36E4E" w:rsidP="00AC773F">
      <w:pPr>
        <w:widowControl w:val="0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ired. </w:t>
      </w:r>
      <w:r w:rsidRPr="00A36E4E">
        <w:rPr>
          <w:rFonts w:ascii="Times New Roman" w:hAnsi="Times New Roman"/>
          <w:iCs/>
          <w:sz w:val="24"/>
          <w:szCs w:val="24"/>
        </w:rPr>
        <w:t xml:space="preserve">(2025, October 15). When </w:t>
      </w:r>
      <w:r w:rsidR="000F5F92">
        <w:rPr>
          <w:rFonts w:ascii="Times New Roman" w:hAnsi="Times New Roman"/>
          <w:iCs/>
          <w:sz w:val="24"/>
          <w:szCs w:val="24"/>
        </w:rPr>
        <w:t>f</w:t>
      </w:r>
      <w:r w:rsidRPr="00A36E4E">
        <w:rPr>
          <w:rFonts w:ascii="Times New Roman" w:hAnsi="Times New Roman"/>
          <w:iCs/>
          <w:sz w:val="24"/>
          <w:szCs w:val="24"/>
        </w:rPr>
        <w:t xml:space="preserve">ace </w:t>
      </w:r>
      <w:r w:rsidR="000F5F92">
        <w:rPr>
          <w:rFonts w:ascii="Times New Roman" w:hAnsi="Times New Roman"/>
          <w:iCs/>
          <w:sz w:val="24"/>
          <w:szCs w:val="24"/>
        </w:rPr>
        <w:t>r</w:t>
      </w:r>
      <w:r w:rsidRPr="00A36E4E">
        <w:rPr>
          <w:rFonts w:ascii="Times New Roman" w:hAnsi="Times New Roman"/>
          <w:iCs/>
          <w:sz w:val="24"/>
          <w:szCs w:val="24"/>
        </w:rPr>
        <w:t xml:space="preserve">ecognition </w:t>
      </w:r>
      <w:r w:rsidR="000F5F92">
        <w:rPr>
          <w:rFonts w:ascii="Times New Roman" w:hAnsi="Times New Roman"/>
          <w:iCs/>
          <w:sz w:val="24"/>
          <w:szCs w:val="24"/>
        </w:rPr>
        <w:t>d</w:t>
      </w:r>
      <w:r w:rsidRPr="00A36E4E">
        <w:rPr>
          <w:rFonts w:ascii="Times New Roman" w:hAnsi="Times New Roman"/>
          <w:iCs/>
          <w:sz w:val="24"/>
          <w:szCs w:val="24"/>
        </w:rPr>
        <w:t xml:space="preserve">oesn’t </w:t>
      </w:r>
      <w:r w:rsidR="000F5F92">
        <w:rPr>
          <w:rFonts w:ascii="Times New Roman" w:hAnsi="Times New Roman"/>
          <w:iCs/>
          <w:sz w:val="24"/>
          <w:szCs w:val="24"/>
        </w:rPr>
        <w:t>k</w:t>
      </w:r>
      <w:r w:rsidRPr="00A36E4E">
        <w:rPr>
          <w:rFonts w:ascii="Times New Roman" w:hAnsi="Times New Roman"/>
          <w:iCs/>
          <w:sz w:val="24"/>
          <w:szCs w:val="24"/>
        </w:rPr>
        <w:t xml:space="preserve">now </w:t>
      </w:r>
      <w:r w:rsidR="000F5F92">
        <w:rPr>
          <w:rFonts w:ascii="Times New Roman" w:hAnsi="Times New Roman"/>
          <w:iCs/>
          <w:sz w:val="24"/>
          <w:szCs w:val="24"/>
        </w:rPr>
        <w:t>y</w:t>
      </w:r>
      <w:r w:rsidRPr="00A36E4E">
        <w:rPr>
          <w:rFonts w:ascii="Times New Roman" w:hAnsi="Times New Roman"/>
          <w:iCs/>
          <w:sz w:val="24"/>
          <w:szCs w:val="24"/>
        </w:rPr>
        <w:t xml:space="preserve">our </w:t>
      </w:r>
      <w:r w:rsidR="000F5F92">
        <w:rPr>
          <w:rFonts w:ascii="Times New Roman" w:hAnsi="Times New Roman"/>
          <w:iCs/>
          <w:sz w:val="24"/>
          <w:szCs w:val="24"/>
        </w:rPr>
        <w:t>f</w:t>
      </w:r>
      <w:r w:rsidRPr="00A36E4E">
        <w:rPr>
          <w:rFonts w:ascii="Times New Roman" w:hAnsi="Times New Roman"/>
          <w:iCs/>
          <w:sz w:val="24"/>
          <w:szCs w:val="24"/>
        </w:rPr>
        <w:t xml:space="preserve">ace </w:t>
      </w:r>
      <w:r w:rsidR="000F5F92">
        <w:rPr>
          <w:rFonts w:ascii="Times New Roman" w:hAnsi="Times New Roman"/>
          <w:iCs/>
          <w:sz w:val="24"/>
          <w:szCs w:val="24"/>
        </w:rPr>
        <w:t>i</w:t>
      </w:r>
      <w:r w:rsidRPr="00A36E4E">
        <w:rPr>
          <w:rFonts w:ascii="Times New Roman" w:hAnsi="Times New Roman"/>
          <w:iCs/>
          <w:sz w:val="24"/>
          <w:szCs w:val="24"/>
        </w:rPr>
        <w:t xml:space="preserve">s a </w:t>
      </w:r>
      <w:r w:rsidR="000F5F92">
        <w:rPr>
          <w:rFonts w:ascii="Times New Roman" w:hAnsi="Times New Roman"/>
          <w:iCs/>
          <w:sz w:val="24"/>
          <w:szCs w:val="24"/>
        </w:rPr>
        <w:t>f</w:t>
      </w:r>
      <w:r w:rsidRPr="00A36E4E">
        <w:rPr>
          <w:rFonts w:ascii="Times New Roman" w:hAnsi="Times New Roman"/>
          <w:iCs/>
          <w:sz w:val="24"/>
          <w:szCs w:val="24"/>
        </w:rPr>
        <w:t>ace. https://www.wired.com/story/when-face-recognition-doesnt-know-your-face-is-a-face/</w:t>
      </w:r>
    </w:p>
    <w:p w14:paraId="4E560A9F" w14:textId="7632EE17" w:rsidR="003736EB" w:rsidRDefault="00E103B8" w:rsidP="00AC773F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merican </w:t>
      </w:r>
      <w:r w:rsidR="007E70D4">
        <w:rPr>
          <w:rFonts w:ascii="Times New Roman" w:hAnsi="Times New Roman"/>
          <w:i/>
          <w:sz w:val="24"/>
          <w:szCs w:val="24"/>
        </w:rPr>
        <w:t>Psychological</w:t>
      </w:r>
      <w:r>
        <w:rPr>
          <w:rFonts w:ascii="Times New Roman" w:hAnsi="Times New Roman"/>
          <w:i/>
          <w:sz w:val="24"/>
          <w:szCs w:val="24"/>
        </w:rPr>
        <w:t xml:space="preserve"> Association. </w:t>
      </w:r>
      <w:r w:rsidRPr="00E103B8">
        <w:rPr>
          <w:rFonts w:ascii="Times New Roman" w:hAnsi="Times New Roman"/>
          <w:iCs/>
          <w:sz w:val="24"/>
          <w:szCs w:val="24"/>
        </w:rPr>
        <w:t>(2025, April 1). </w:t>
      </w:r>
      <w:r w:rsidRPr="00E103B8">
        <w:rPr>
          <w:rFonts w:ascii="Times New Roman" w:hAnsi="Times New Roman"/>
          <w:i/>
          <w:iCs/>
          <w:sz w:val="24"/>
          <w:szCs w:val="24"/>
        </w:rPr>
        <w:t>Beyond good intentions: Overcoming barriers for researchers with 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03B8">
        <w:rPr>
          <w:rFonts w:ascii="Times New Roman" w:hAnsi="Times New Roman"/>
          <w:i/>
          <w:iCs/>
          <w:sz w:val="24"/>
          <w:szCs w:val="24"/>
        </w:rPr>
        <w:t>disability.</w:t>
      </w:r>
      <w:r w:rsidRPr="00E103B8">
        <w:rPr>
          <w:rFonts w:ascii="Times New Roman" w:hAnsi="Times New Roman"/>
          <w:i/>
          <w:sz w:val="24"/>
          <w:szCs w:val="24"/>
        </w:rPr>
        <w:t> https://www.apa.org/topics/disabilities/researchers-overcoming-barriers</w:t>
      </w:r>
    </w:p>
    <w:bookmarkEnd w:id="102"/>
    <w:p w14:paraId="0F506EB8" w14:textId="7922FD22" w:rsidR="00AC773F" w:rsidRPr="00D07569" w:rsidRDefault="00AC773F" w:rsidP="00AC773F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 xml:space="preserve">Appearance Matters Podcast. </w:t>
      </w:r>
      <w:r w:rsidRPr="00D07569">
        <w:rPr>
          <w:rFonts w:ascii="Times New Roman" w:hAnsi="Times New Roman"/>
          <w:sz w:val="24"/>
          <w:szCs w:val="24"/>
        </w:rPr>
        <w:t>University of the West of England. (202</w:t>
      </w:r>
      <w:r>
        <w:rPr>
          <w:rFonts w:ascii="Times New Roman" w:hAnsi="Times New Roman"/>
          <w:sz w:val="24"/>
          <w:szCs w:val="24"/>
        </w:rPr>
        <w:t>3</w:t>
      </w:r>
      <w:r w:rsidRPr="00D075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ctober</w:t>
      </w:r>
      <w:r w:rsidRPr="00D07569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In conversation with Dr. Kathleen Bogart—AM10 keynote speaker</w:t>
      </w:r>
      <w:r w:rsidRPr="00D07569">
        <w:rPr>
          <w:rFonts w:ascii="Times New Roman" w:hAnsi="Times New Roman"/>
          <w:sz w:val="24"/>
          <w:szCs w:val="24"/>
        </w:rPr>
        <w:t xml:space="preserve">. </w:t>
      </w:r>
      <w:r w:rsidRPr="00AC773F">
        <w:rPr>
          <w:rFonts w:ascii="Times New Roman" w:hAnsi="Times New Roman"/>
          <w:sz w:val="24"/>
          <w:szCs w:val="24"/>
        </w:rPr>
        <w:t>https://soundcloud.com/appearance-matters/81-in-conversation-with-dr-kathleen-bogart-am10-keynote-speaker?utm_source=clipboard&amp;utm_medium=text&amp;utm_campaign=social_sharing</w:t>
      </w:r>
    </w:p>
    <w:p w14:paraId="1739F2CB" w14:textId="77777777" w:rsidR="00EB68B1" w:rsidRPr="00D07569" w:rsidRDefault="00EB68B1" w:rsidP="00EB68B1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KATU</w:t>
      </w:r>
      <w:r w:rsidRPr="00D07569">
        <w:rPr>
          <w:rFonts w:ascii="Times New Roman" w:hAnsi="Times New Roman"/>
          <w:sz w:val="24"/>
          <w:szCs w:val="24"/>
        </w:rPr>
        <w:t xml:space="preserve">. (2022, </w:t>
      </w:r>
      <w:r>
        <w:rPr>
          <w:rFonts w:ascii="Times New Roman" w:hAnsi="Times New Roman"/>
          <w:sz w:val="24"/>
          <w:szCs w:val="24"/>
        </w:rPr>
        <w:t>July 13</w:t>
      </w:r>
      <w:r w:rsidRPr="00D07569">
        <w:rPr>
          <w:rFonts w:ascii="Times New Roman" w:hAnsi="Times New Roman"/>
          <w:sz w:val="24"/>
          <w:szCs w:val="24"/>
        </w:rPr>
        <w:t>)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Pr="00EB68B1">
        <w:rPr>
          <w:rFonts w:ascii="Times New Roman" w:hAnsi="Times New Roman"/>
          <w:sz w:val="24"/>
          <w:szCs w:val="24"/>
        </w:rPr>
        <w:t>OSU study suggests Oregon create rare disease council to understand quality of life issues</w:t>
      </w:r>
      <w:r w:rsidRPr="00D07569">
        <w:rPr>
          <w:rFonts w:ascii="Times New Roman" w:hAnsi="Times New Roman"/>
          <w:sz w:val="24"/>
          <w:szCs w:val="24"/>
        </w:rPr>
        <w:t xml:space="preserve">. </w:t>
      </w:r>
      <w:r w:rsidRPr="00EB68B1">
        <w:rPr>
          <w:rFonts w:ascii="Times New Roman" w:hAnsi="Times New Roman"/>
          <w:sz w:val="24"/>
          <w:szCs w:val="24"/>
        </w:rPr>
        <w:t>https://katu.com/news/local/osu-study-suggests-oregon-create-rare-disease-council-to-understand-lower-quality-of-life-issues-krabbe-monaco-family</w:t>
      </w:r>
    </w:p>
    <w:bookmarkEnd w:id="103"/>
    <w:p w14:paraId="2524197C" w14:textId="77777777" w:rsidR="00015BC8" w:rsidRPr="00D07569" w:rsidRDefault="00015BC8" w:rsidP="00015BC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Included: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Pr="00D07569">
        <w:rPr>
          <w:rFonts w:ascii="Times New Roman" w:hAnsi="Times New Roman"/>
          <w:i/>
          <w:sz w:val="24"/>
          <w:szCs w:val="24"/>
        </w:rPr>
        <w:t xml:space="preserve">The Disability Equity Podcast. </w:t>
      </w:r>
      <w:r w:rsidRPr="00D07569">
        <w:rPr>
          <w:rFonts w:ascii="Times New Roman" w:hAnsi="Times New Roman"/>
          <w:sz w:val="24"/>
          <w:szCs w:val="24"/>
        </w:rPr>
        <w:t>Johns Hopkins University. (2022, February 17). Allyship and education to combat disability bias. https://included.libsyn.com/36-allyship-and-education-against-disability-bias</w:t>
      </w:r>
    </w:p>
    <w:p w14:paraId="1225A1E8" w14:textId="77777777" w:rsidR="00015BC8" w:rsidRPr="00D07569" w:rsidRDefault="00015BC8" w:rsidP="00015BC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 xml:space="preserve">Appearance Matters Podcast. </w:t>
      </w:r>
      <w:r w:rsidRPr="00D07569">
        <w:rPr>
          <w:rFonts w:ascii="Times New Roman" w:hAnsi="Times New Roman"/>
          <w:sz w:val="24"/>
          <w:szCs w:val="24"/>
        </w:rPr>
        <w:t>University of the West of England. (2021, November 11). Facial palsy. https://podcasts.apple.com/gb/podcast/65-facial-palsy/id1069856498?i=1000541503806</w:t>
      </w:r>
    </w:p>
    <w:p w14:paraId="48C0EDDD" w14:textId="77777777" w:rsidR="006A17F7" w:rsidRPr="00D07569" w:rsidRDefault="006A17F7" w:rsidP="00600100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The Atlantic</w:t>
      </w:r>
      <w:r w:rsidRPr="00D07569">
        <w:rPr>
          <w:rFonts w:ascii="Times New Roman" w:hAnsi="Times New Roman"/>
          <w:sz w:val="24"/>
          <w:szCs w:val="24"/>
        </w:rPr>
        <w:t>. (2022, February</w:t>
      </w:r>
      <w:r w:rsidR="00015BC8" w:rsidRPr="00D07569">
        <w:rPr>
          <w:rFonts w:ascii="Times New Roman" w:hAnsi="Times New Roman"/>
          <w:sz w:val="24"/>
          <w:szCs w:val="24"/>
        </w:rPr>
        <w:t xml:space="preserve"> 9</w:t>
      </w:r>
      <w:r w:rsidRPr="00D07569">
        <w:rPr>
          <w:rFonts w:ascii="Times New Roman" w:hAnsi="Times New Roman"/>
          <w:sz w:val="24"/>
          <w:szCs w:val="24"/>
        </w:rPr>
        <w:t xml:space="preserve">). Vaccine hesitancy has seeped into home health care. </w:t>
      </w:r>
      <w:r w:rsidR="00317E62" w:rsidRPr="00D07569">
        <w:rPr>
          <w:rFonts w:ascii="Times New Roman" w:hAnsi="Times New Roman"/>
          <w:sz w:val="24"/>
          <w:szCs w:val="24"/>
        </w:rPr>
        <w:t>https://www.theatlantic.com/health/archive/2022/02/home-health-care-covid-vaccination/622029/</w:t>
      </w:r>
    </w:p>
    <w:p w14:paraId="2F77E541" w14:textId="72807972" w:rsidR="00317E62" w:rsidRPr="00D07569" w:rsidRDefault="00317E62" w:rsidP="00600100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U.S. News and World Report</w:t>
      </w:r>
      <w:r w:rsidRPr="00D07569">
        <w:rPr>
          <w:rFonts w:ascii="Times New Roman" w:hAnsi="Times New Roman"/>
          <w:sz w:val="24"/>
          <w:szCs w:val="24"/>
        </w:rPr>
        <w:t>. (2022, February</w:t>
      </w:r>
      <w:r w:rsidR="00346BEF" w:rsidRPr="00D07569">
        <w:rPr>
          <w:rFonts w:ascii="Times New Roman" w:hAnsi="Times New Roman"/>
          <w:sz w:val="24"/>
          <w:szCs w:val="24"/>
        </w:rPr>
        <w:t xml:space="preserve"> 8</w:t>
      </w:r>
      <w:r w:rsidRPr="00D07569">
        <w:rPr>
          <w:rFonts w:ascii="Times New Roman" w:hAnsi="Times New Roman"/>
          <w:sz w:val="24"/>
          <w:szCs w:val="24"/>
        </w:rPr>
        <w:t xml:space="preserve">). Pandemic </w:t>
      </w:r>
      <w:r w:rsidR="000F5F92">
        <w:rPr>
          <w:rFonts w:ascii="Times New Roman" w:hAnsi="Times New Roman"/>
          <w:sz w:val="24"/>
          <w:szCs w:val="24"/>
        </w:rPr>
        <w:t>h</w:t>
      </w:r>
      <w:r w:rsidRPr="00D07569">
        <w:rPr>
          <w:rFonts w:ascii="Times New Roman" w:hAnsi="Times New Roman"/>
          <w:sz w:val="24"/>
          <w:szCs w:val="24"/>
        </w:rPr>
        <w:t xml:space="preserve">as </w:t>
      </w:r>
      <w:r w:rsidR="000F5F92">
        <w:rPr>
          <w:rFonts w:ascii="Times New Roman" w:hAnsi="Times New Roman"/>
          <w:sz w:val="24"/>
          <w:szCs w:val="24"/>
        </w:rPr>
        <w:t>b</w:t>
      </w:r>
      <w:r w:rsidRPr="00D07569">
        <w:rPr>
          <w:rFonts w:ascii="Times New Roman" w:hAnsi="Times New Roman"/>
          <w:sz w:val="24"/>
          <w:szCs w:val="24"/>
        </w:rPr>
        <w:t xml:space="preserve">een </w:t>
      </w:r>
      <w:r w:rsidR="000F5F92">
        <w:rPr>
          <w:rFonts w:ascii="Times New Roman" w:hAnsi="Times New Roman"/>
          <w:sz w:val="24"/>
          <w:szCs w:val="24"/>
        </w:rPr>
        <w:t>d</w:t>
      </w:r>
      <w:r w:rsidRPr="00D07569">
        <w:rPr>
          <w:rFonts w:ascii="Times New Roman" w:hAnsi="Times New Roman"/>
          <w:sz w:val="24"/>
          <w:szCs w:val="24"/>
        </w:rPr>
        <w:t xml:space="preserve">evastating to </w:t>
      </w:r>
      <w:r w:rsidR="000F5F92">
        <w:rPr>
          <w:rFonts w:ascii="Times New Roman" w:hAnsi="Times New Roman"/>
          <w:sz w:val="24"/>
          <w:szCs w:val="24"/>
        </w:rPr>
        <w:t>m</w:t>
      </w:r>
      <w:r w:rsidRPr="00D07569">
        <w:rPr>
          <w:rFonts w:ascii="Times New Roman" w:hAnsi="Times New Roman"/>
          <w:sz w:val="24"/>
          <w:szCs w:val="24"/>
        </w:rPr>
        <w:t xml:space="preserve">ental </w:t>
      </w:r>
      <w:r w:rsidR="000F5F92">
        <w:rPr>
          <w:rFonts w:ascii="Times New Roman" w:hAnsi="Times New Roman"/>
          <w:sz w:val="24"/>
          <w:szCs w:val="24"/>
        </w:rPr>
        <w:t>h</w:t>
      </w:r>
      <w:r w:rsidRPr="00D07569">
        <w:rPr>
          <w:rFonts w:ascii="Times New Roman" w:hAnsi="Times New Roman"/>
          <w:sz w:val="24"/>
          <w:szCs w:val="24"/>
        </w:rPr>
        <w:t xml:space="preserve">ealth of </w:t>
      </w:r>
      <w:r w:rsidR="000F5F92">
        <w:rPr>
          <w:rFonts w:ascii="Times New Roman" w:hAnsi="Times New Roman"/>
          <w:sz w:val="24"/>
          <w:szCs w:val="24"/>
        </w:rPr>
        <w:t>d</w:t>
      </w:r>
      <w:r w:rsidRPr="00D07569">
        <w:rPr>
          <w:rFonts w:ascii="Times New Roman" w:hAnsi="Times New Roman"/>
          <w:sz w:val="24"/>
          <w:szCs w:val="24"/>
        </w:rPr>
        <w:t xml:space="preserve">isabled </w:t>
      </w:r>
      <w:r w:rsidR="000F5F92">
        <w:rPr>
          <w:rFonts w:ascii="Times New Roman" w:hAnsi="Times New Roman"/>
          <w:sz w:val="24"/>
          <w:szCs w:val="24"/>
        </w:rPr>
        <w:t>A</w:t>
      </w:r>
      <w:r w:rsidRPr="00D07569">
        <w:rPr>
          <w:rFonts w:ascii="Times New Roman" w:hAnsi="Times New Roman"/>
          <w:sz w:val="24"/>
          <w:szCs w:val="24"/>
        </w:rPr>
        <w:t>mericans</w:t>
      </w:r>
      <w:r w:rsidR="00346BEF" w:rsidRPr="00D07569">
        <w:rPr>
          <w:rFonts w:ascii="Times New Roman" w:hAnsi="Times New Roman"/>
          <w:sz w:val="24"/>
          <w:szCs w:val="24"/>
        </w:rPr>
        <w:t>. https://www.usnews.com/news/health-news/articles/2022-02-08/pandemic-has-been-devastating-to-mental-health-of-disabled-americans</w:t>
      </w:r>
    </w:p>
    <w:p w14:paraId="04D8F938" w14:textId="77777777" w:rsidR="00741E63" w:rsidRPr="00D07569" w:rsidRDefault="00741E63" w:rsidP="00600100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lastRenderedPageBreak/>
        <w:t>Financial Times</w:t>
      </w:r>
      <w:r w:rsidRPr="00D07569">
        <w:rPr>
          <w:rFonts w:ascii="Times New Roman" w:hAnsi="Times New Roman"/>
          <w:sz w:val="24"/>
          <w:szCs w:val="24"/>
        </w:rPr>
        <w:t xml:space="preserve">. (2020, July 13). </w:t>
      </w:r>
      <w:r w:rsidRPr="000F5F92">
        <w:rPr>
          <w:rFonts w:ascii="Times New Roman" w:hAnsi="Times New Roman"/>
          <w:iCs/>
          <w:sz w:val="24"/>
          <w:szCs w:val="24"/>
        </w:rPr>
        <w:t xml:space="preserve">Post-lockdown </w:t>
      </w:r>
      <w:proofErr w:type="gramStart"/>
      <w:r w:rsidRPr="000F5F92">
        <w:rPr>
          <w:rFonts w:ascii="Times New Roman" w:hAnsi="Times New Roman"/>
          <w:iCs/>
          <w:sz w:val="24"/>
          <w:szCs w:val="24"/>
        </w:rPr>
        <w:t>working</w:t>
      </w:r>
      <w:proofErr w:type="gramEnd"/>
      <w:r w:rsidRPr="000F5F92">
        <w:rPr>
          <w:rFonts w:ascii="Times New Roman" w:hAnsi="Times New Roman"/>
          <w:iCs/>
          <w:sz w:val="24"/>
          <w:szCs w:val="24"/>
        </w:rPr>
        <w:t xml:space="preserve"> poses challenges for people with disfigurements. https</w:t>
      </w:r>
      <w:r w:rsidRPr="00D07569">
        <w:rPr>
          <w:rFonts w:ascii="Times New Roman" w:hAnsi="Times New Roman"/>
          <w:sz w:val="24"/>
          <w:szCs w:val="24"/>
        </w:rPr>
        <w:t xml:space="preserve">://www.ft.com/content/34f8d7dd-e3c3-4a3c-8581-d8525f4dfb86? </w:t>
      </w:r>
    </w:p>
    <w:p w14:paraId="12DD8122" w14:textId="77777777" w:rsidR="00421CF2" w:rsidRPr="00D07569" w:rsidRDefault="00421CF2" w:rsidP="00600100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American Psychological Association Monitor</w:t>
      </w:r>
      <w:r w:rsidRPr="00D07569">
        <w:rPr>
          <w:rFonts w:ascii="Times New Roman" w:hAnsi="Times New Roman"/>
          <w:sz w:val="24"/>
          <w:szCs w:val="24"/>
        </w:rPr>
        <w:t>. (202</w:t>
      </w:r>
      <w:r w:rsidR="00741E63" w:rsidRPr="00D07569">
        <w:rPr>
          <w:rFonts w:ascii="Times New Roman" w:hAnsi="Times New Roman"/>
          <w:sz w:val="24"/>
          <w:szCs w:val="24"/>
        </w:rPr>
        <w:t>0</w:t>
      </w:r>
      <w:r w:rsidRPr="00D07569">
        <w:rPr>
          <w:rFonts w:ascii="Times New Roman" w:hAnsi="Times New Roman"/>
          <w:sz w:val="24"/>
          <w:szCs w:val="24"/>
        </w:rPr>
        <w:t xml:space="preserve">, June 1). </w:t>
      </w:r>
      <w:r w:rsidRPr="000F5F92">
        <w:rPr>
          <w:rFonts w:ascii="Times New Roman" w:hAnsi="Times New Roman"/>
          <w:iCs/>
          <w:sz w:val="24"/>
          <w:szCs w:val="24"/>
        </w:rPr>
        <w:t>Fighting inequity in the face of COVID-19. https://www.apa.org/monitor/2020/06/covid-fighting-inequity</w:t>
      </w:r>
    </w:p>
    <w:p w14:paraId="311A2C12" w14:textId="777034C1" w:rsidR="00BF7EA5" w:rsidRPr="00D07569" w:rsidRDefault="00BF7EA5" w:rsidP="00BA0711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US News and World Report</w:t>
      </w:r>
      <w:r w:rsidRPr="00D07569">
        <w:rPr>
          <w:rFonts w:ascii="Times New Roman" w:hAnsi="Times New Roman"/>
          <w:sz w:val="24"/>
          <w:szCs w:val="24"/>
        </w:rPr>
        <w:t>.</w:t>
      </w:r>
      <w:r w:rsidRPr="00D07569">
        <w:t xml:space="preserve"> </w:t>
      </w:r>
      <w:r w:rsidR="00511D71" w:rsidRPr="00D07569">
        <w:rPr>
          <w:rFonts w:ascii="Times New Roman" w:hAnsi="Times New Roman"/>
          <w:sz w:val="24"/>
          <w:szCs w:val="24"/>
        </w:rPr>
        <w:t xml:space="preserve">(2020, February 4). </w:t>
      </w:r>
      <w:r w:rsidR="00654B6A" w:rsidRPr="000F5F92">
        <w:rPr>
          <w:rFonts w:ascii="Times New Roman" w:hAnsi="Times New Roman"/>
          <w:iCs/>
          <w:sz w:val="24"/>
          <w:szCs w:val="24"/>
        </w:rPr>
        <w:t>Many can suffer facial p</w:t>
      </w:r>
      <w:r w:rsidRPr="000F5F92">
        <w:rPr>
          <w:rFonts w:ascii="Times New Roman" w:hAnsi="Times New Roman"/>
          <w:iCs/>
          <w:sz w:val="24"/>
          <w:szCs w:val="24"/>
        </w:rPr>
        <w:t xml:space="preserve">aralysis </w:t>
      </w:r>
      <w:r w:rsidR="00600100" w:rsidRPr="000F5F92">
        <w:rPr>
          <w:rFonts w:ascii="Times New Roman" w:hAnsi="Times New Roman"/>
          <w:iCs/>
          <w:sz w:val="24"/>
          <w:szCs w:val="24"/>
        </w:rPr>
        <w:t>–</w:t>
      </w:r>
      <w:r w:rsidR="00654B6A" w:rsidRPr="000F5F92">
        <w:rPr>
          <w:rFonts w:ascii="Times New Roman" w:hAnsi="Times New Roman"/>
          <w:iCs/>
          <w:sz w:val="24"/>
          <w:szCs w:val="24"/>
        </w:rPr>
        <w:t xml:space="preserve"> and its emotional t</w:t>
      </w:r>
      <w:r w:rsidRPr="000F5F92">
        <w:rPr>
          <w:rFonts w:ascii="Times New Roman" w:hAnsi="Times New Roman"/>
          <w:iCs/>
          <w:sz w:val="24"/>
          <w:szCs w:val="24"/>
        </w:rPr>
        <w:t xml:space="preserve">oll. </w:t>
      </w:r>
      <w:r w:rsidRPr="00D07569">
        <w:rPr>
          <w:rFonts w:ascii="Times New Roman" w:hAnsi="Times New Roman"/>
          <w:sz w:val="24"/>
          <w:szCs w:val="24"/>
        </w:rPr>
        <w:t>https://www.usnews.com/news/health-news/articles/2020-02-04/many-</w:t>
      </w:r>
    </w:p>
    <w:p w14:paraId="54198694" w14:textId="77777777" w:rsidR="004B4EE9" w:rsidRPr="00D07569" w:rsidRDefault="004B4EE9" w:rsidP="004E1C08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Time</w:t>
      </w:r>
      <w:r w:rsidRPr="00D07569">
        <w:rPr>
          <w:rFonts w:ascii="Times New Roman" w:hAnsi="Times New Roman"/>
          <w:sz w:val="24"/>
          <w:szCs w:val="24"/>
        </w:rPr>
        <w:t>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="00511D71" w:rsidRPr="00D07569">
        <w:rPr>
          <w:rFonts w:ascii="Times New Roman" w:hAnsi="Times New Roman"/>
          <w:sz w:val="24"/>
          <w:szCs w:val="24"/>
        </w:rPr>
        <w:t xml:space="preserve">(2018, February 26). </w:t>
      </w:r>
      <w:r w:rsidRPr="000F5F92">
        <w:rPr>
          <w:rFonts w:ascii="Times New Roman" w:hAnsi="Times New Roman"/>
          <w:iCs/>
          <w:sz w:val="24"/>
          <w:szCs w:val="24"/>
        </w:rPr>
        <w:t>‘</w:t>
      </w:r>
      <w:r w:rsidR="00654B6A" w:rsidRPr="000F5F92">
        <w:rPr>
          <w:rFonts w:ascii="Times New Roman" w:hAnsi="Times New Roman"/>
          <w:iCs/>
          <w:sz w:val="24"/>
          <w:szCs w:val="24"/>
        </w:rPr>
        <w:t>Our lives are at s</w:t>
      </w:r>
      <w:r w:rsidRPr="000F5F92">
        <w:rPr>
          <w:rFonts w:ascii="Times New Roman" w:hAnsi="Times New Roman"/>
          <w:iCs/>
          <w:sz w:val="24"/>
          <w:szCs w:val="24"/>
        </w:rPr>
        <w:t xml:space="preserve">take.’ How Donald Trump </w:t>
      </w:r>
      <w:r w:rsidR="00654B6A" w:rsidRPr="000F5F92">
        <w:rPr>
          <w:rFonts w:ascii="Times New Roman" w:hAnsi="Times New Roman"/>
          <w:iCs/>
          <w:sz w:val="24"/>
          <w:szCs w:val="24"/>
        </w:rPr>
        <w:t>i</w:t>
      </w:r>
      <w:r w:rsidR="0009034C" w:rsidRPr="000F5F92">
        <w:rPr>
          <w:rFonts w:ascii="Times New Roman" w:hAnsi="Times New Roman"/>
          <w:iCs/>
          <w:sz w:val="24"/>
          <w:szCs w:val="24"/>
        </w:rPr>
        <w:t>nadvertently</w:t>
      </w:r>
      <w:r w:rsidR="00654B6A" w:rsidRPr="000F5F92">
        <w:rPr>
          <w:rFonts w:ascii="Times New Roman" w:hAnsi="Times New Roman"/>
          <w:iCs/>
          <w:sz w:val="24"/>
          <w:szCs w:val="24"/>
        </w:rPr>
        <w:t xml:space="preserve"> sparked a new disability r</w:t>
      </w:r>
      <w:r w:rsidRPr="000F5F92">
        <w:rPr>
          <w:rFonts w:ascii="Times New Roman" w:hAnsi="Times New Roman"/>
          <w:iCs/>
          <w:sz w:val="24"/>
          <w:szCs w:val="24"/>
        </w:rPr>
        <w:t>igh</w:t>
      </w:r>
      <w:r w:rsidR="00654B6A" w:rsidRPr="000F5F92">
        <w:rPr>
          <w:rFonts w:ascii="Times New Roman" w:hAnsi="Times New Roman"/>
          <w:iCs/>
          <w:sz w:val="24"/>
          <w:szCs w:val="24"/>
        </w:rPr>
        <w:t>ts m</w:t>
      </w:r>
      <w:r w:rsidRPr="000F5F92">
        <w:rPr>
          <w:rFonts w:ascii="Times New Roman" w:hAnsi="Times New Roman"/>
          <w:iCs/>
          <w:sz w:val="24"/>
          <w:szCs w:val="24"/>
        </w:rPr>
        <w:t>ovement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136110" w:rsidRPr="00D07569">
        <w:rPr>
          <w:rFonts w:ascii="Times New Roman" w:hAnsi="Times New Roman"/>
          <w:sz w:val="24"/>
          <w:szCs w:val="24"/>
        </w:rPr>
        <w:t>https://time.com/5168472/disability-activism-trump/</w:t>
      </w:r>
    </w:p>
    <w:p w14:paraId="724CC603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i/>
          <w:sz w:val="24"/>
          <w:szCs w:val="24"/>
        </w:rPr>
      </w:pPr>
      <w:proofErr w:type="spellStart"/>
      <w:r w:rsidRPr="00D07569">
        <w:rPr>
          <w:rFonts w:ascii="Times New Roman" w:hAnsi="Times New Roman"/>
          <w:i/>
          <w:sz w:val="24"/>
          <w:szCs w:val="24"/>
        </w:rPr>
        <w:t>eDialogue</w:t>
      </w:r>
      <w:proofErr w:type="spellEnd"/>
      <w:r w:rsidR="0009034C" w:rsidRPr="00D07569">
        <w:rPr>
          <w:rFonts w:ascii="Times New Roman" w:hAnsi="Times New Roman"/>
          <w:sz w:val="24"/>
          <w:szCs w:val="24"/>
        </w:rPr>
        <w:t>.</w:t>
      </w:r>
      <w:r w:rsidR="00511D71" w:rsidRPr="00D07569">
        <w:rPr>
          <w:rFonts w:ascii="Times New Roman" w:hAnsi="Times New Roman"/>
          <w:sz w:val="24"/>
          <w:szCs w:val="24"/>
        </w:rPr>
        <w:t xml:space="preserve"> (2017, October 27).</w:t>
      </w:r>
      <w:r w:rsidRPr="00D07569">
        <w:rPr>
          <w:rFonts w:ascii="Times New Roman" w:hAnsi="Times New Roman"/>
          <w:i/>
          <w:sz w:val="24"/>
          <w:szCs w:val="24"/>
        </w:rPr>
        <w:t xml:space="preserve"> </w:t>
      </w:r>
      <w:r w:rsidRPr="00D07569">
        <w:rPr>
          <w:rFonts w:ascii="Times New Roman" w:hAnsi="Times New Roman"/>
          <w:sz w:val="24"/>
          <w:szCs w:val="24"/>
        </w:rPr>
        <w:t xml:space="preserve">[Society for Personality and Social Psychology Newsletter]. </w:t>
      </w:r>
      <w:r w:rsidR="00654B6A" w:rsidRPr="00D07569">
        <w:rPr>
          <w:rFonts w:ascii="Times New Roman" w:hAnsi="Times New Roman"/>
          <w:i/>
          <w:sz w:val="24"/>
          <w:szCs w:val="24"/>
        </w:rPr>
        <w:t>Reducing ableism: A look at Kathleen Bogart’s r</w:t>
      </w:r>
      <w:r w:rsidRPr="00D07569">
        <w:rPr>
          <w:rFonts w:ascii="Times New Roman" w:hAnsi="Times New Roman"/>
          <w:i/>
          <w:sz w:val="24"/>
          <w:szCs w:val="24"/>
        </w:rPr>
        <w:t>esearch.</w:t>
      </w:r>
      <w:r w:rsidRPr="00D07569">
        <w:rPr>
          <w:rFonts w:ascii="Times New Roman" w:hAnsi="Times New Roman"/>
          <w:sz w:val="24"/>
          <w:szCs w:val="24"/>
        </w:rPr>
        <w:t xml:space="preserve"> http://spsp.org/news-center/member-newsletters/10-27-17/reducing-ableism-kathleen-bogart</w:t>
      </w:r>
    </w:p>
    <w:p w14:paraId="065550A9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Corvallis Gazette Times</w:t>
      </w:r>
      <w:r w:rsidRPr="00D07569">
        <w:rPr>
          <w:rFonts w:ascii="Times New Roman" w:hAnsi="Times New Roman"/>
          <w:sz w:val="24"/>
          <w:szCs w:val="24"/>
        </w:rPr>
        <w:t xml:space="preserve">. </w:t>
      </w:r>
      <w:r w:rsidR="00654B6A" w:rsidRPr="00D07569">
        <w:rPr>
          <w:rFonts w:ascii="Times New Roman" w:hAnsi="Times New Roman"/>
          <w:sz w:val="24"/>
          <w:szCs w:val="24"/>
        </w:rPr>
        <w:t xml:space="preserve">(2017, March 1). </w:t>
      </w:r>
      <w:r w:rsidR="00654B6A" w:rsidRPr="000F5F92">
        <w:rPr>
          <w:rFonts w:ascii="Times New Roman" w:hAnsi="Times New Roman"/>
          <w:iCs/>
          <w:sz w:val="24"/>
          <w:szCs w:val="24"/>
        </w:rPr>
        <w:t>Event aims to destigmatize rare d</w:t>
      </w:r>
      <w:r w:rsidRPr="000F5F92">
        <w:rPr>
          <w:rFonts w:ascii="Times New Roman" w:hAnsi="Times New Roman"/>
          <w:iCs/>
          <w:sz w:val="24"/>
          <w:szCs w:val="24"/>
        </w:rPr>
        <w:t>iseases.</w:t>
      </w:r>
      <w:r w:rsidRPr="00D07569">
        <w:rPr>
          <w:rFonts w:ascii="Times New Roman" w:hAnsi="Times New Roman"/>
          <w:sz w:val="24"/>
          <w:szCs w:val="24"/>
        </w:rPr>
        <w:t xml:space="preserve"> http://www.gazettetimes.com/news/local/event-aims-to-destigmatize-rare-diseases/article_68fae9a0-5a42-5512-b8f3-f2892f53ecbc.html</w:t>
      </w:r>
    </w:p>
    <w:p w14:paraId="120428B5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Inside Higher Ed</w:t>
      </w:r>
      <w:r w:rsidRPr="00D07569">
        <w:rPr>
          <w:rFonts w:ascii="Times New Roman" w:hAnsi="Times New Roman"/>
          <w:sz w:val="24"/>
          <w:szCs w:val="24"/>
        </w:rPr>
        <w:t xml:space="preserve">. </w:t>
      </w:r>
      <w:r w:rsidR="00291ECC" w:rsidRPr="00D07569">
        <w:rPr>
          <w:rFonts w:ascii="Times New Roman" w:hAnsi="Times New Roman"/>
          <w:sz w:val="24"/>
          <w:szCs w:val="24"/>
        </w:rPr>
        <w:t xml:space="preserve">(2016, February 24). </w:t>
      </w:r>
      <w:r w:rsidRPr="000F5F92">
        <w:rPr>
          <w:rFonts w:ascii="Times New Roman" w:hAnsi="Times New Roman"/>
          <w:iCs/>
          <w:sz w:val="24"/>
          <w:szCs w:val="24"/>
        </w:rPr>
        <w:t>Study:</w:t>
      </w:r>
      <w:r w:rsidR="00291ECC" w:rsidRPr="000F5F92">
        <w:rPr>
          <w:rFonts w:ascii="Times New Roman" w:hAnsi="Times New Roman"/>
          <w:iCs/>
          <w:sz w:val="24"/>
          <w:szCs w:val="24"/>
        </w:rPr>
        <w:t xml:space="preserve"> Disabilities underrepresented in college psychology c</w:t>
      </w:r>
      <w:r w:rsidRPr="000F5F92">
        <w:rPr>
          <w:rFonts w:ascii="Times New Roman" w:hAnsi="Times New Roman"/>
          <w:iCs/>
          <w:sz w:val="24"/>
          <w:szCs w:val="24"/>
        </w:rPr>
        <w:t>lasses.</w:t>
      </w:r>
      <w:r w:rsidR="00291ECC" w:rsidRPr="00D07569">
        <w:rPr>
          <w:rFonts w:ascii="Times New Roman" w:hAnsi="Times New Roman"/>
          <w:sz w:val="24"/>
          <w:szCs w:val="24"/>
        </w:rPr>
        <w:t xml:space="preserve"> https</w:t>
      </w:r>
      <w:r w:rsidRPr="00D07569">
        <w:rPr>
          <w:rFonts w:ascii="Times New Roman" w:hAnsi="Times New Roman"/>
          <w:sz w:val="24"/>
          <w:szCs w:val="24"/>
        </w:rPr>
        <w:t>://www.insidehighered.com/quicktakes/2016/02/24/study-disabilities-underrepresented-college-psychology-classes</w:t>
      </w:r>
    </w:p>
    <w:p w14:paraId="449A5BE7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D07569">
        <w:rPr>
          <w:rFonts w:ascii="Times New Roman" w:hAnsi="Times New Roman"/>
          <w:i/>
          <w:sz w:val="24"/>
          <w:szCs w:val="24"/>
        </w:rPr>
        <w:t>Süddeutsche</w:t>
      </w:r>
      <w:proofErr w:type="spellEnd"/>
      <w:r w:rsidRPr="00D07569">
        <w:rPr>
          <w:rFonts w:ascii="Times New Roman" w:hAnsi="Times New Roman"/>
          <w:i/>
          <w:sz w:val="24"/>
          <w:szCs w:val="24"/>
        </w:rPr>
        <w:t xml:space="preserve"> Zeitung</w:t>
      </w:r>
      <w:r w:rsidRPr="00D07569">
        <w:rPr>
          <w:rFonts w:ascii="Times New Roman" w:hAnsi="Times New Roman"/>
          <w:sz w:val="24"/>
          <w:szCs w:val="24"/>
        </w:rPr>
        <w:t xml:space="preserve"> [largest German National Newspaper]. </w:t>
      </w:r>
      <w:r w:rsidR="00291ECC" w:rsidRPr="00D07569">
        <w:rPr>
          <w:rFonts w:ascii="Times New Roman" w:hAnsi="Times New Roman"/>
          <w:sz w:val="24"/>
          <w:szCs w:val="24"/>
        </w:rPr>
        <w:t xml:space="preserve">(2016, January 20). </w:t>
      </w:r>
      <w:r w:rsidR="00291ECC" w:rsidRPr="000F5F92">
        <w:rPr>
          <w:rFonts w:ascii="Times New Roman" w:hAnsi="Times New Roman"/>
          <w:iCs/>
          <w:sz w:val="24"/>
          <w:szCs w:val="24"/>
        </w:rPr>
        <w:t>Turned to s</w:t>
      </w:r>
      <w:r w:rsidRPr="000F5F92">
        <w:rPr>
          <w:rFonts w:ascii="Times New Roman" w:hAnsi="Times New Roman"/>
          <w:iCs/>
          <w:sz w:val="24"/>
          <w:szCs w:val="24"/>
        </w:rPr>
        <w:t>ton</w:t>
      </w:r>
      <w:r w:rsidR="00291ECC" w:rsidRPr="000F5F92">
        <w:rPr>
          <w:rFonts w:ascii="Times New Roman" w:hAnsi="Times New Roman"/>
          <w:iCs/>
          <w:sz w:val="24"/>
          <w:szCs w:val="24"/>
        </w:rPr>
        <w:t>e: People with the rare Möbius s</w:t>
      </w:r>
      <w:r w:rsidRPr="000F5F92">
        <w:rPr>
          <w:rFonts w:ascii="Times New Roman" w:hAnsi="Times New Roman"/>
          <w:iCs/>
          <w:sz w:val="24"/>
          <w:szCs w:val="24"/>
        </w:rPr>
        <w:t xml:space="preserve">yndrome can barely move their facial muscles. </w:t>
      </w:r>
      <w:r w:rsidRPr="00D07569">
        <w:rPr>
          <w:rFonts w:ascii="Times New Roman" w:hAnsi="Times New Roman"/>
          <w:sz w:val="24"/>
          <w:szCs w:val="24"/>
        </w:rPr>
        <w:t>http://www.sueddeutsche.de/gesundheit/seltene-krankheiten-versteinert-1.2826034?reduced=true</w:t>
      </w:r>
    </w:p>
    <w:p w14:paraId="57C6EDBA" w14:textId="77777777" w:rsidR="00A92544" w:rsidRPr="00D07569" w:rsidRDefault="00271167" w:rsidP="004E1C0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Big Picture Science</w:t>
      </w:r>
      <w:r w:rsidRPr="00D07569">
        <w:rPr>
          <w:rFonts w:ascii="Times New Roman" w:hAnsi="Times New Roman"/>
          <w:sz w:val="24"/>
          <w:szCs w:val="24"/>
        </w:rPr>
        <w:t xml:space="preserve"> Podcast. PRX. </w:t>
      </w:r>
      <w:r w:rsidR="00291ECC" w:rsidRPr="00D07569">
        <w:rPr>
          <w:rFonts w:ascii="Times New Roman" w:hAnsi="Times New Roman"/>
          <w:sz w:val="24"/>
          <w:szCs w:val="24"/>
        </w:rPr>
        <w:t xml:space="preserve">(2012, April 9). </w:t>
      </w:r>
      <w:proofErr w:type="gramStart"/>
      <w:r w:rsidR="00291ECC" w:rsidRPr="00D07569">
        <w:rPr>
          <w:rFonts w:ascii="Times New Roman" w:hAnsi="Times New Roman"/>
          <w:sz w:val="24"/>
          <w:szCs w:val="24"/>
        </w:rPr>
        <w:t>Second</w:t>
      </w:r>
      <w:proofErr w:type="gramEnd"/>
      <w:r w:rsidR="00291ECC" w:rsidRPr="00D07569">
        <w:rPr>
          <w:rFonts w:ascii="Times New Roman" w:hAnsi="Times New Roman"/>
          <w:sz w:val="24"/>
          <w:szCs w:val="24"/>
        </w:rPr>
        <w:t xml:space="preserve"> that e</w:t>
      </w:r>
      <w:r w:rsidR="00A92544" w:rsidRPr="00D07569">
        <w:rPr>
          <w:rFonts w:ascii="Times New Roman" w:hAnsi="Times New Roman"/>
          <w:sz w:val="24"/>
          <w:szCs w:val="24"/>
        </w:rPr>
        <w:t>motion</w:t>
      </w:r>
      <w:r w:rsidR="00291ECC" w:rsidRPr="00D07569">
        <w:rPr>
          <w:rFonts w:ascii="Times New Roman" w:hAnsi="Times New Roman"/>
          <w:sz w:val="24"/>
          <w:szCs w:val="24"/>
        </w:rPr>
        <w:t>.</w:t>
      </w:r>
      <w:r w:rsidR="00A92544" w:rsidRPr="00D07569">
        <w:rPr>
          <w:rFonts w:ascii="Times New Roman" w:hAnsi="Times New Roman"/>
          <w:sz w:val="24"/>
          <w:szCs w:val="24"/>
        </w:rPr>
        <w:t xml:space="preserve"> http://radio.seti.org/episodes/Second_That_Emotion</w:t>
      </w:r>
    </w:p>
    <w:p w14:paraId="059AD8EF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Pittsburgh Post-Gazette</w:t>
      </w:r>
      <w:r w:rsidRPr="00D07569">
        <w:rPr>
          <w:rFonts w:ascii="Times New Roman" w:hAnsi="Times New Roman"/>
          <w:sz w:val="24"/>
          <w:szCs w:val="24"/>
        </w:rPr>
        <w:t xml:space="preserve">. </w:t>
      </w:r>
      <w:r w:rsidR="00291ECC" w:rsidRPr="00D07569">
        <w:rPr>
          <w:rFonts w:ascii="Times New Roman" w:hAnsi="Times New Roman"/>
          <w:sz w:val="24"/>
          <w:szCs w:val="24"/>
        </w:rPr>
        <w:t>(2010, September 26). Without smile to rely on, some find other ways to c</w:t>
      </w:r>
      <w:r w:rsidRPr="00D07569">
        <w:rPr>
          <w:rFonts w:ascii="Times New Roman" w:hAnsi="Times New Roman"/>
          <w:sz w:val="24"/>
          <w:szCs w:val="24"/>
        </w:rPr>
        <w:t>onvey</w:t>
      </w:r>
      <w:r w:rsidR="00291ECC" w:rsidRPr="00D07569">
        <w:rPr>
          <w:rFonts w:ascii="Times New Roman" w:hAnsi="Times New Roman"/>
          <w:sz w:val="24"/>
          <w:szCs w:val="24"/>
        </w:rPr>
        <w:t xml:space="preserve"> social f</w:t>
      </w:r>
      <w:r w:rsidRPr="00D07569">
        <w:rPr>
          <w:rFonts w:ascii="Times New Roman" w:hAnsi="Times New Roman"/>
          <w:sz w:val="24"/>
          <w:szCs w:val="24"/>
        </w:rPr>
        <w:t>eedback http://www.post-gazette.com/pg/10269/1090412-51.stm</w:t>
      </w:r>
    </w:p>
    <w:p w14:paraId="2080EC91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New York Times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990272" w:rsidRPr="00D07569">
        <w:rPr>
          <w:rFonts w:ascii="Times New Roman" w:hAnsi="Times New Roman"/>
          <w:sz w:val="24"/>
          <w:szCs w:val="24"/>
        </w:rPr>
        <w:t>[</w:t>
      </w:r>
      <w:r w:rsidRPr="00D07569">
        <w:rPr>
          <w:rFonts w:ascii="Times New Roman" w:hAnsi="Times New Roman"/>
          <w:sz w:val="24"/>
          <w:szCs w:val="24"/>
        </w:rPr>
        <w:t>Science Times cover story</w:t>
      </w:r>
      <w:r w:rsidR="00990272" w:rsidRPr="00D07569">
        <w:rPr>
          <w:rFonts w:ascii="Times New Roman" w:hAnsi="Times New Roman"/>
          <w:sz w:val="24"/>
          <w:szCs w:val="24"/>
        </w:rPr>
        <w:t>]. (2010, April 6). Seeking emotional clues without facial c</w:t>
      </w:r>
      <w:r w:rsidRPr="00D07569">
        <w:rPr>
          <w:rFonts w:ascii="Times New Roman" w:hAnsi="Times New Roman"/>
          <w:sz w:val="24"/>
          <w:szCs w:val="24"/>
        </w:rPr>
        <w:t>ues</w:t>
      </w:r>
      <w:r w:rsidR="00990272" w:rsidRPr="00D07569">
        <w:rPr>
          <w:rFonts w:ascii="Times New Roman" w:hAnsi="Times New Roman"/>
          <w:sz w:val="24"/>
          <w:szCs w:val="24"/>
        </w:rPr>
        <w:t>.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136110" w:rsidRPr="00D07569">
        <w:rPr>
          <w:rFonts w:ascii="Times New Roman" w:hAnsi="Times New Roman"/>
          <w:sz w:val="24"/>
          <w:szCs w:val="24"/>
        </w:rPr>
        <w:t>https://www.nytimes.com/2010/04/06/health/06mind.html</w:t>
      </w:r>
    </w:p>
    <w:p w14:paraId="0D0042CE" w14:textId="77777777" w:rsidR="00A92544" w:rsidRPr="00D07569" w:rsidRDefault="00A92544" w:rsidP="004E1C0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i/>
          <w:sz w:val="24"/>
          <w:szCs w:val="24"/>
        </w:rPr>
        <w:t>New York Times Science Podcast</w:t>
      </w:r>
      <w:r w:rsidR="00990272" w:rsidRPr="00D07569">
        <w:rPr>
          <w:rFonts w:ascii="Times New Roman" w:hAnsi="Times New Roman"/>
          <w:sz w:val="24"/>
          <w:szCs w:val="24"/>
        </w:rPr>
        <w:t xml:space="preserve"> [</w:t>
      </w:r>
      <w:r w:rsidRPr="00D07569">
        <w:rPr>
          <w:rFonts w:ascii="Times New Roman" w:hAnsi="Times New Roman"/>
          <w:sz w:val="24"/>
          <w:szCs w:val="24"/>
        </w:rPr>
        <w:t>Interview</w:t>
      </w:r>
      <w:r w:rsidR="00990272" w:rsidRPr="00D07569">
        <w:rPr>
          <w:rFonts w:ascii="Times New Roman" w:hAnsi="Times New Roman"/>
          <w:sz w:val="24"/>
          <w:szCs w:val="24"/>
        </w:rPr>
        <w:t>]</w:t>
      </w:r>
      <w:r w:rsidRPr="00D07569">
        <w:rPr>
          <w:rFonts w:ascii="Times New Roman" w:hAnsi="Times New Roman"/>
          <w:sz w:val="24"/>
          <w:szCs w:val="24"/>
        </w:rPr>
        <w:t xml:space="preserve"> </w:t>
      </w:r>
      <w:r w:rsidR="00990272" w:rsidRPr="00D07569">
        <w:rPr>
          <w:rFonts w:ascii="Times New Roman" w:hAnsi="Times New Roman"/>
          <w:sz w:val="24"/>
          <w:szCs w:val="24"/>
        </w:rPr>
        <w:t>(2010, April 5</w:t>
      </w:r>
      <w:r w:rsidRPr="00D07569">
        <w:rPr>
          <w:rFonts w:ascii="Times New Roman" w:hAnsi="Times New Roman"/>
          <w:sz w:val="24"/>
          <w:szCs w:val="24"/>
        </w:rPr>
        <w:t>). http://www.nytimes.com/2010/04/06/health/06mind.html?ref=science</w:t>
      </w:r>
    </w:p>
    <w:p w14:paraId="5E0FA14A" w14:textId="77777777" w:rsidR="00A92544" w:rsidRPr="00D07569" w:rsidRDefault="00A92544" w:rsidP="00A92544">
      <w:pPr>
        <w:widowControl w:val="0"/>
        <w:rPr>
          <w:rFonts w:ascii="Times New Roman" w:hAnsi="Times New Roman"/>
          <w:sz w:val="24"/>
          <w:szCs w:val="24"/>
        </w:rPr>
      </w:pPr>
    </w:p>
    <w:p w14:paraId="18AB8687" w14:textId="77777777" w:rsidR="00D41C98" w:rsidRPr="00D07569" w:rsidRDefault="00D41C98" w:rsidP="00E70B0B">
      <w:pPr>
        <w:pStyle w:val="Heading2"/>
      </w:pPr>
      <w:r w:rsidRPr="00D07569">
        <w:t>Consulting</w:t>
      </w:r>
    </w:p>
    <w:p w14:paraId="08F15FAB" w14:textId="179F67C2" w:rsidR="0010520B" w:rsidRDefault="0010520B" w:rsidP="00515573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Fabry Disease Social Stigma Advisory Board member, Sanofi</w:t>
      </w:r>
    </w:p>
    <w:p w14:paraId="5145D9FA" w14:textId="612FFC5D" w:rsidR="00582B63" w:rsidRDefault="00582B63" w:rsidP="00515573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ientific writing consultant, Face Equality International. Assisted with writing reports on stigma listening sessions in India, Nepal, and Mexico. </w:t>
      </w:r>
    </w:p>
    <w:p w14:paraId="07549913" w14:textId="687AFCEC" w:rsidR="00515573" w:rsidRPr="00D07569" w:rsidRDefault="00515573" w:rsidP="00515573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Consultant on rare disease patient toolkit, Global Genes. “Diagnosis or No Diagnosis, What’s Next?” (2021)</w:t>
      </w:r>
    </w:p>
    <w:p w14:paraId="538131F0" w14:textId="77777777" w:rsidR="00515573" w:rsidRPr="00D07569" w:rsidRDefault="00515573" w:rsidP="00515573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Consultant on mental health and rare disease, Alnylam Pharmaceutics. Expert panelist for “The Psychological and Mental Health Impact of Rare Disease on Patient and Caregivers” (2020-</w:t>
      </w:r>
      <w:r w:rsidR="00C053B4" w:rsidRPr="00D07569">
        <w:rPr>
          <w:rFonts w:ascii="Times New Roman" w:hAnsi="Times New Roman"/>
          <w:sz w:val="24"/>
          <w:szCs w:val="24"/>
        </w:rPr>
        <w:t>2021</w:t>
      </w:r>
      <w:r w:rsidRPr="00D07569">
        <w:rPr>
          <w:rFonts w:ascii="Times New Roman" w:hAnsi="Times New Roman"/>
          <w:sz w:val="24"/>
          <w:szCs w:val="24"/>
        </w:rPr>
        <w:t>)</w:t>
      </w:r>
    </w:p>
    <w:p w14:paraId="1E659B55" w14:textId="77777777" w:rsidR="00493FF2" w:rsidRPr="00D07569" w:rsidRDefault="00493FF2" w:rsidP="00493FF2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>Psychology consultant, Facial Palsy UK Organization. Provided recommendations on development of two children’s books to support self-esteem and body image in pediatric facial palsy. Wrote psychosocial guidelines for healthcare providers treating people with facial palsy (2016-2020)</w:t>
      </w:r>
    </w:p>
    <w:p w14:paraId="3B04C8DF" w14:textId="3F286E49" w:rsidR="00515573" w:rsidRDefault="00D41C98">
      <w:pPr>
        <w:widowControl w:val="0"/>
        <w:ind w:left="720" w:hanging="720"/>
        <w:rPr>
          <w:rFonts w:ascii="Times New Roman" w:hAnsi="Times New Roman"/>
          <w:sz w:val="24"/>
          <w:szCs w:val="24"/>
        </w:rPr>
      </w:pPr>
      <w:r w:rsidRPr="00D07569">
        <w:rPr>
          <w:rFonts w:ascii="Times New Roman" w:hAnsi="Times New Roman"/>
          <w:sz w:val="24"/>
          <w:szCs w:val="24"/>
        </w:rPr>
        <w:t xml:space="preserve">Legal </w:t>
      </w:r>
      <w:r w:rsidR="00582B63">
        <w:rPr>
          <w:rFonts w:ascii="Times New Roman" w:hAnsi="Times New Roman"/>
          <w:sz w:val="24"/>
          <w:szCs w:val="24"/>
        </w:rPr>
        <w:t>c</w:t>
      </w:r>
      <w:r w:rsidRPr="00D07569">
        <w:rPr>
          <w:rFonts w:ascii="Times New Roman" w:hAnsi="Times New Roman"/>
          <w:sz w:val="24"/>
          <w:szCs w:val="24"/>
        </w:rPr>
        <w:t xml:space="preserve">onsultant and </w:t>
      </w:r>
      <w:r w:rsidR="00582B63">
        <w:rPr>
          <w:rFonts w:ascii="Times New Roman" w:hAnsi="Times New Roman"/>
          <w:sz w:val="24"/>
          <w:szCs w:val="24"/>
        </w:rPr>
        <w:t>e</w:t>
      </w:r>
      <w:r w:rsidRPr="00D07569">
        <w:rPr>
          <w:rFonts w:ascii="Times New Roman" w:hAnsi="Times New Roman"/>
          <w:sz w:val="24"/>
          <w:szCs w:val="24"/>
        </w:rPr>
        <w:t xml:space="preserve">xpert </w:t>
      </w:r>
      <w:r w:rsidR="00582B63">
        <w:rPr>
          <w:rFonts w:ascii="Times New Roman" w:hAnsi="Times New Roman"/>
          <w:sz w:val="24"/>
          <w:szCs w:val="24"/>
        </w:rPr>
        <w:t>w</w:t>
      </w:r>
      <w:r w:rsidRPr="00D07569">
        <w:rPr>
          <w:rFonts w:ascii="Times New Roman" w:hAnsi="Times New Roman"/>
          <w:sz w:val="24"/>
          <w:szCs w:val="24"/>
        </w:rPr>
        <w:t xml:space="preserve">itness, Facial paralysis malpractice lawsuit, </w:t>
      </w:r>
      <w:proofErr w:type="spellStart"/>
      <w:r w:rsidRPr="00D07569">
        <w:rPr>
          <w:rFonts w:ascii="Times New Roman" w:hAnsi="Times New Roman"/>
          <w:sz w:val="24"/>
          <w:szCs w:val="24"/>
        </w:rPr>
        <w:t>Chemnick</w:t>
      </w:r>
      <w:proofErr w:type="spellEnd"/>
      <w:r w:rsidRPr="00D07569">
        <w:rPr>
          <w:rFonts w:ascii="Times New Roman" w:hAnsi="Times New Roman"/>
          <w:sz w:val="24"/>
          <w:szCs w:val="24"/>
        </w:rPr>
        <w:t xml:space="preserve"> Moen Greenstreet</w:t>
      </w:r>
      <w:r w:rsidR="009110A7" w:rsidRPr="00D07569">
        <w:rPr>
          <w:rFonts w:ascii="Times New Roman" w:hAnsi="Times New Roman"/>
          <w:sz w:val="24"/>
          <w:szCs w:val="24"/>
        </w:rPr>
        <w:t xml:space="preserve"> (2014-2015)</w:t>
      </w:r>
    </w:p>
    <w:sectPr w:rsidR="00515573" w:rsidSect="000D0D7C">
      <w:footerReference w:type="defaul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BBD8" w14:textId="77777777" w:rsidR="00832CFB" w:rsidRDefault="00832CFB">
      <w:r>
        <w:separator/>
      </w:r>
    </w:p>
  </w:endnote>
  <w:endnote w:type="continuationSeparator" w:id="0">
    <w:p w14:paraId="17D75D42" w14:textId="77777777" w:rsidR="00832CFB" w:rsidRDefault="0083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7F64" w14:textId="3BE64C24" w:rsidR="0098761F" w:rsidRPr="00CD68C1" w:rsidRDefault="0098761F" w:rsidP="00F06662">
    <w:pPr>
      <w:pStyle w:val="Footer"/>
      <w:tabs>
        <w:tab w:val="clear" w:pos="4320"/>
        <w:tab w:val="left" w:pos="0"/>
        <w:tab w:val="center" w:pos="8640"/>
      </w:tabs>
      <w:jc w:val="center"/>
      <w:rPr>
        <w:rFonts w:ascii="Times New Roman" w:hAnsi="Times New Roman"/>
        <w:sz w:val="24"/>
        <w:szCs w:val="24"/>
      </w:rPr>
    </w:pPr>
    <w:r w:rsidRPr="00CD68C1">
      <w:rPr>
        <w:rStyle w:val="PageNumber"/>
        <w:rFonts w:ascii="Times New Roman" w:hAnsi="Times New Roman"/>
      </w:rPr>
      <w:t xml:space="preserve">Updated </w:t>
    </w:r>
    <w:r w:rsidR="00073845">
      <w:rPr>
        <w:rStyle w:val="PageNumber"/>
        <w:rFonts w:ascii="Times New Roman" w:hAnsi="Times New Roman"/>
      </w:rPr>
      <w:t>4/</w:t>
    </w:r>
    <w:r w:rsidR="001C3373">
      <w:rPr>
        <w:rStyle w:val="PageNumber"/>
        <w:rFonts w:ascii="Times New Roman" w:hAnsi="Times New Roman"/>
      </w:rPr>
      <w:t>20</w:t>
    </w:r>
    <w:r w:rsidR="00441DD8">
      <w:rPr>
        <w:rStyle w:val="PageNumber"/>
        <w:rFonts w:ascii="Times New Roman" w:hAnsi="Times New Roman"/>
      </w:rPr>
      <w:t>/</w:t>
    </w:r>
    <w:r w:rsidR="00D82F04">
      <w:rPr>
        <w:rStyle w:val="PageNumber"/>
        <w:rFonts w:ascii="Times New Roman" w:hAnsi="Times New Roman"/>
      </w:rPr>
      <w:t>2</w:t>
    </w:r>
    <w:r w:rsidR="00960623">
      <w:rPr>
        <w:rStyle w:val="PageNumber"/>
        <w:rFonts w:ascii="Times New Roman" w:hAnsi="Times New Roman"/>
      </w:rPr>
      <w:t>6</w:t>
    </w:r>
    <w:r>
      <w:rPr>
        <w:rStyle w:val="PageNumber"/>
      </w:rPr>
      <w:tab/>
    </w:r>
    <w:r w:rsidRPr="00CD68C1">
      <w:rPr>
        <w:rStyle w:val="PageNumber"/>
        <w:rFonts w:ascii="Times New Roman" w:hAnsi="Times New Roman"/>
        <w:sz w:val="24"/>
        <w:szCs w:val="24"/>
      </w:rPr>
      <w:fldChar w:fldCharType="begin"/>
    </w:r>
    <w:r w:rsidRPr="00CD68C1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CD68C1">
      <w:rPr>
        <w:rStyle w:val="PageNumber"/>
        <w:rFonts w:ascii="Times New Roman" w:hAnsi="Times New Roman"/>
        <w:sz w:val="24"/>
        <w:szCs w:val="24"/>
      </w:rPr>
      <w:fldChar w:fldCharType="separate"/>
    </w:r>
    <w:r w:rsidR="00F33986">
      <w:rPr>
        <w:rStyle w:val="PageNumber"/>
        <w:rFonts w:ascii="Times New Roman" w:hAnsi="Times New Roman"/>
        <w:noProof/>
        <w:sz w:val="24"/>
        <w:szCs w:val="24"/>
      </w:rPr>
      <w:t>11</w:t>
    </w:r>
    <w:r w:rsidRPr="00CD68C1">
      <w:rPr>
        <w:rStyle w:val="PageNumber"/>
        <w:rFonts w:ascii="Times New Roman" w:hAnsi="Times New Roman"/>
        <w:sz w:val="24"/>
        <w:szCs w:val="24"/>
      </w:rPr>
      <w:fldChar w:fldCharType="end"/>
    </w:r>
    <w:r w:rsidRPr="00CD68C1">
      <w:rPr>
        <w:rStyle w:val="PageNumber"/>
        <w:rFonts w:ascii="Times New Roman" w:hAnsi="Times New Roman"/>
        <w:sz w:val="24"/>
        <w:szCs w:val="24"/>
      </w:rPr>
      <w:t xml:space="preserve"> of </w:t>
    </w:r>
    <w:r w:rsidRPr="00CD68C1">
      <w:fldChar w:fldCharType="begin"/>
    </w:r>
    <w:r w:rsidRPr="00CD68C1">
      <w:rPr>
        <w:rFonts w:ascii="Times New Roman" w:hAnsi="Times New Roman"/>
        <w:sz w:val="24"/>
        <w:szCs w:val="24"/>
      </w:rPr>
      <w:instrText xml:space="preserve"> NUMPAGES   \* MERGEFORMAT </w:instrText>
    </w:r>
    <w:r w:rsidRPr="00CD68C1">
      <w:fldChar w:fldCharType="separate"/>
    </w:r>
    <w:r w:rsidR="00F33986" w:rsidRPr="00F33986">
      <w:rPr>
        <w:rStyle w:val="PageNumber"/>
        <w:noProof/>
      </w:rPr>
      <w:t>27</w:t>
    </w:r>
    <w:r w:rsidRPr="00CD68C1">
      <w:rPr>
        <w:rStyle w:val="PageNumber"/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E789" w14:textId="77777777" w:rsidR="00832CFB" w:rsidRDefault="00832CFB">
      <w:r>
        <w:separator/>
      </w:r>
    </w:p>
  </w:footnote>
  <w:footnote w:type="continuationSeparator" w:id="0">
    <w:p w14:paraId="5558F7C9" w14:textId="77777777" w:rsidR="00832CFB" w:rsidRDefault="0083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E"/>
    <w:multiLevelType w:val="hybridMultilevel"/>
    <w:tmpl w:val="65968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C90"/>
    <w:multiLevelType w:val="hybridMultilevel"/>
    <w:tmpl w:val="41945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171"/>
    <w:multiLevelType w:val="hybridMultilevel"/>
    <w:tmpl w:val="BB4CC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696"/>
    <w:multiLevelType w:val="hybridMultilevel"/>
    <w:tmpl w:val="5126AF2E"/>
    <w:lvl w:ilvl="0" w:tplc="2E444FA2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935"/>
    <w:multiLevelType w:val="hybridMultilevel"/>
    <w:tmpl w:val="DE16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6FC7"/>
    <w:multiLevelType w:val="hybridMultilevel"/>
    <w:tmpl w:val="9568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E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6140373"/>
    <w:multiLevelType w:val="hybridMultilevel"/>
    <w:tmpl w:val="DE16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5813"/>
    <w:multiLevelType w:val="hybridMultilevel"/>
    <w:tmpl w:val="1292E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D58"/>
    <w:multiLevelType w:val="hybridMultilevel"/>
    <w:tmpl w:val="AAF406B2"/>
    <w:lvl w:ilvl="0" w:tplc="95A09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48A0"/>
    <w:multiLevelType w:val="hybridMultilevel"/>
    <w:tmpl w:val="11E8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0F5"/>
    <w:multiLevelType w:val="hybridMultilevel"/>
    <w:tmpl w:val="3360621E"/>
    <w:lvl w:ilvl="0" w:tplc="2E444FA2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5BC0"/>
    <w:multiLevelType w:val="hybridMultilevel"/>
    <w:tmpl w:val="DD26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4C12"/>
    <w:multiLevelType w:val="hybridMultilevel"/>
    <w:tmpl w:val="197C1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FFC"/>
    <w:multiLevelType w:val="hybridMultilevel"/>
    <w:tmpl w:val="DECE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64126"/>
    <w:multiLevelType w:val="hybridMultilevel"/>
    <w:tmpl w:val="2A72C5DC"/>
    <w:lvl w:ilvl="0" w:tplc="FF04CC5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9B0"/>
    <w:multiLevelType w:val="hybridMultilevel"/>
    <w:tmpl w:val="FEA46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E7022"/>
    <w:multiLevelType w:val="multilevel"/>
    <w:tmpl w:val="3360621E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45755"/>
    <w:multiLevelType w:val="hybridMultilevel"/>
    <w:tmpl w:val="BEEC00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522CB"/>
    <w:multiLevelType w:val="hybridMultilevel"/>
    <w:tmpl w:val="99A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7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171660">
    <w:abstractNumId w:val="6"/>
  </w:num>
  <w:num w:numId="2" w16cid:durableId="1074164807">
    <w:abstractNumId w:val="20"/>
  </w:num>
  <w:num w:numId="3" w16cid:durableId="1669946523">
    <w:abstractNumId w:val="0"/>
  </w:num>
  <w:num w:numId="4" w16cid:durableId="2102487713">
    <w:abstractNumId w:val="13"/>
  </w:num>
  <w:num w:numId="5" w16cid:durableId="18315453">
    <w:abstractNumId w:val="3"/>
  </w:num>
  <w:num w:numId="6" w16cid:durableId="469058283">
    <w:abstractNumId w:val="2"/>
  </w:num>
  <w:num w:numId="7" w16cid:durableId="2013800597">
    <w:abstractNumId w:val="11"/>
  </w:num>
  <w:num w:numId="8" w16cid:durableId="1706716709">
    <w:abstractNumId w:val="17"/>
  </w:num>
  <w:num w:numId="9" w16cid:durableId="118036347">
    <w:abstractNumId w:val="8"/>
  </w:num>
  <w:num w:numId="10" w16cid:durableId="1886019307">
    <w:abstractNumId w:val="6"/>
  </w:num>
  <w:num w:numId="11" w16cid:durableId="1855261561">
    <w:abstractNumId w:val="16"/>
  </w:num>
  <w:num w:numId="12" w16cid:durableId="2109231704">
    <w:abstractNumId w:val="5"/>
  </w:num>
  <w:num w:numId="13" w16cid:durableId="435949157">
    <w:abstractNumId w:val="19"/>
  </w:num>
  <w:num w:numId="14" w16cid:durableId="2028217920">
    <w:abstractNumId w:val="14"/>
  </w:num>
  <w:num w:numId="15" w16cid:durableId="1988781576">
    <w:abstractNumId w:val="10"/>
  </w:num>
  <w:num w:numId="16" w16cid:durableId="1911228774">
    <w:abstractNumId w:val="18"/>
  </w:num>
  <w:num w:numId="17" w16cid:durableId="1881480230">
    <w:abstractNumId w:val="12"/>
  </w:num>
  <w:num w:numId="18" w16cid:durableId="776482459">
    <w:abstractNumId w:val="4"/>
  </w:num>
  <w:num w:numId="19" w16cid:durableId="565842536">
    <w:abstractNumId w:val="15"/>
  </w:num>
  <w:num w:numId="20" w16cid:durableId="1214078778">
    <w:abstractNumId w:val="1"/>
  </w:num>
  <w:num w:numId="21" w16cid:durableId="456878300">
    <w:abstractNumId w:val="7"/>
  </w:num>
  <w:num w:numId="22" w16cid:durableId="169030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E0"/>
    <w:rsid w:val="000009F4"/>
    <w:rsid w:val="00000DEF"/>
    <w:rsid w:val="00001DCD"/>
    <w:rsid w:val="0000309F"/>
    <w:rsid w:val="00004AA9"/>
    <w:rsid w:val="00004E61"/>
    <w:rsid w:val="000074BC"/>
    <w:rsid w:val="00007D02"/>
    <w:rsid w:val="00010506"/>
    <w:rsid w:val="0001081B"/>
    <w:rsid w:val="0001094E"/>
    <w:rsid w:val="00010951"/>
    <w:rsid w:val="00010E0F"/>
    <w:rsid w:val="0001190D"/>
    <w:rsid w:val="00012030"/>
    <w:rsid w:val="00012573"/>
    <w:rsid w:val="00012A5F"/>
    <w:rsid w:val="00012FD6"/>
    <w:rsid w:val="00013424"/>
    <w:rsid w:val="000134A7"/>
    <w:rsid w:val="00013D36"/>
    <w:rsid w:val="0001473A"/>
    <w:rsid w:val="000156AF"/>
    <w:rsid w:val="00015BC8"/>
    <w:rsid w:val="000162A5"/>
    <w:rsid w:val="000165A6"/>
    <w:rsid w:val="00016C84"/>
    <w:rsid w:val="0001786D"/>
    <w:rsid w:val="00020E1F"/>
    <w:rsid w:val="00020FC6"/>
    <w:rsid w:val="00021335"/>
    <w:rsid w:val="00022441"/>
    <w:rsid w:val="0002324D"/>
    <w:rsid w:val="00023F81"/>
    <w:rsid w:val="000241A2"/>
    <w:rsid w:val="00024D2C"/>
    <w:rsid w:val="000253AC"/>
    <w:rsid w:val="00025E55"/>
    <w:rsid w:val="00025EC1"/>
    <w:rsid w:val="00026039"/>
    <w:rsid w:val="00026131"/>
    <w:rsid w:val="000262A6"/>
    <w:rsid w:val="00026C27"/>
    <w:rsid w:val="000271A8"/>
    <w:rsid w:val="00030BE0"/>
    <w:rsid w:val="000310F9"/>
    <w:rsid w:val="00033E00"/>
    <w:rsid w:val="00034E15"/>
    <w:rsid w:val="000350A4"/>
    <w:rsid w:val="00036790"/>
    <w:rsid w:val="00037A21"/>
    <w:rsid w:val="000411C9"/>
    <w:rsid w:val="0004121D"/>
    <w:rsid w:val="00041C6D"/>
    <w:rsid w:val="00043447"/>
    <w:rsid w:val="00044048"/>
    <w:rsid w:val="00045878"/>
    <w:rsid w:val="00045C3E"/>
    <w:rsid w:val="0004612C"/>
    <w:rsid w:val="000466A2"/>
    <w:rsid w:val="00047DD2"/>
    <w:rsid w:val="00050410"/>
    <w:rsid w:val="0005097E"/>
    <w:rsid w:val="0005108F"/>
    <w:rsid w:val="000511D5"/>
    <w:rsid w:val="0005132B"/>
    <w:rsid w:val="000515B0"/>
    <w:rsid w:val="00054358"/>
    <w:rsid w:val="0005436A"/>
    <w:rsid w:val="000543C5"/>
    <w:rsid w:val="00055327"/>
    <w:rsid w:val="000555C2"/>
    <w:rsid w:val="000573B4"/>
    <w:rsid w:val="0005768E"/>
    <w:rsid w:val="0006022A"/>
    <w:rsid w:val="00061527"/>
    <w:rsid w:val="000621FE"/>
    <w:rsid w:val="000624E5"/>
    <w:rsid w:val="00062E6A"/>
    <w:rsid w:val="00062F65"/>
    <w:rsid w:val="00063472"/>
    <w:rsid w:val="000635FA"/>
    <w:rsid w:val="000638CC"/>
    <w:rsid w:val="00063AED"/>
    <w:rsid w:val="00063FC8"/>
    <w:rsid w:val="0006493D"/>
    <w:rsid w:val="00065ECA"/>
    <w:rsid w:val="00066580"/>
    <w:rsid w:val="00066588"/>
    <w:rsid w:val="000676D8"/>
    <w:rsid w:val="000700F9"/>
    <w:rsid w:val="000701D3"/>
    <w:rsid w:val="00070ADE"/>
    <w:rsid w:val="00072CC0"/>
    <w:rsid w:val="0007332B"/>
    <w:rsid w:val="00073845"/>
    <w:rsid w:val="00074655"/>
    <w:rsid w:val="0007691D"/>
    <w:rsid w:val="00076C14"/>
    <w:rsid w:val="00077DE4"/>
    <w:rsid w:val="0008039B"/>
    <w:rsid w:val="00080DD1"/>
    <w:rsid w:val="00081059"/>
    <w:rsid w:val="00081855"/>
    <w:rsid w:val="00081A62"/>
    <w:rsid w:val="0008280E"/>
    <w:rsid w:val="00082876"/>
    <w:rsid w:val="00083D6A"/>
    <w:rsid w:val="00083DD6"/>
    <w:rsid w:val="0008451D"/>
    <w:rsid w:val="00084799"/>
    <w:rsid w:val="000848A7"/>
    <w:rsid w:val="0008628B"/>
    <w:rsid w:val="00086ADB"/>
    <w:rsid w:val="00086FA1"/>
    <w:rsid w:val="00086FA5"/>
    <w:rsid w:val="00087158"/>
    <w:rsid w:val="000900E6"/>
    <w:rsid w:val="0009034C"/>
    <w:rsid w:val="00091941"/>
    <w:rsid w:val="00091E75"/>
    <w:rsid w:val="000924CE"/>
    <w:rsid w:val="000926B2"/>
    <w:rsid w:val="00092D48"/>
    <w:rsid w:val="000933A4"/>
    <w:rsid w:val="00095477"/>
    <w:rsid w:val="000963CF"/>
    <w:rsid w:val="00096823"/>
    <w:rsid w:val="00097B40"/>
    <w:rsid w:val="000A0048"/>
    <w:rsid w:val="000A0BC9"/>
    <w:rsid w:val="000A13E0"/>
    <w:rsid w:val="000A155F"/>
    <w:rsid w:val="000A1837"/>
    <w:rsid w:val="000A2D93"/>
    <w:rsid w:val="000A2EB2"/>
    <w:rsid w:val="000A3117"/>
    <w:rsid w:val="000A3413"/>
    <w:rsid w:val="000A4D76"/>
    <w:rsid w:val="000A63D9"/>
    <w:rsid w:val="000A66C6"/>
    <w:rsid w:val="000A7A97"/>
    <w:rsid w:val="000B08C9"/>
    <w:rsid w:val="000B0A31"/>
    <w:rsid w:val="000B1D4D"/>
    <w:rsid w:val="000B20B9"/>
    <w:rsid w:val="000B25D1"/>
    <w:rsid w:val="000B2DED"/>
    <w:rsid w:val="000B33E9"/>
    <w:rsid w:val="000B3898"/>
    <w:rsid w:val="000B3D5D"/>
    <w:rsid w:val="000B3E99"/>
    <w:rsid w:val="000B50FB"/>
    <w:rsid w:val="000B51AD"/>
    <w:rsid w:val="000B5A54"/>
    <w:rsid w:val="000B5C43"/>
    <w:rsid w:val="000B7B0C"/>
    <w:rsid w:val="000C07CA"/>
    <w:rsid w:val="000C0D70"/>
    <w:rsid w:val="000C2F9B"/>
    <w:rsid w:val="000C3DD9"/>
    <w:rsid w:val="000C4866"/>
    <w:rsid w:val="000C5340"/>
    <w:rsid w:val="000C543E"/>
    <w:rsid w:val="000C55D7"/>
    <w:rsid w:val="000C5D98"/>
    <w:rsid w:val="000C6F5B"/>
    <w:rsid w:val="000C723A"/>
    <w:rsid w:val="000C72F2"/>
    <w:rsid w:val="000C7346"/>
    <w:rsid w:val="000C76B1"/>
    <w:rsid w:val="000C7C23"/>
    <w:rsid w:val="000D0D7C"/>
    <w:rsid w:val="000D145E"/>
    <w:rsid w:val="000D1951"/>
    <w:rsid w:val="000D24EA"/>
    <w:rsid w:val="000D3E2F"/>
    <w:rsid w:val="000D41DF"/>
    <w:rsid w:val="000D4ADE"/>
    <w:rsid w:val="000D4AEF"/>
    <w:rsid w:val="000D4E6A"/>
    <w:rsid w:val="000D526F"/>
    <w:rsid w:val="000D53D4"/>
    <w:rsid w:val="000D5A42"/>
    <w:rsid w:val="000E02F4"/>
    <w:rsid w:val="000E04F8"/>
    <w:rsid w:val="000E0501"/>
    <w:rsid w:val="000E0A1B"/>
    <w:rsid w:val="000E0C8B"/>
    <w:rsid w:val="000E0CDA"/>
    <w:rsid w:val="000E0D90"/>
    <w:rsid w:val="000E0EC5"/>
    <w:rsid w:val="000E13C4"/>
    <w:rsid w:val="000E22F7"/>
    <w:rsid w:val="000E288D"/>
    <w:rsid w:val="000E30CD"/>
    <w:rsid w:val="000E34C8"/>
    <w:rsid w:val="000E35B4"/>
    <w:rsid w:val="000E35B5"/>
    <w:rsid w:val="000E3CC9"/>
    <w:rsid w:val="000E417B"/>
    <w:rsid w:val="000E4DDF"/>
    <w:rsid w:val="000E652E"/>
    <w:rsid w:val="000E65BB"/>
    <w:rsid w:val="000E6906"/>
    <w:rsid w:val="000E6FFB"/>
    <w:rsid w:val="000E73A2"/>
    <w:rsid w:val="000E73C4"/>
    <w:rsid w:val="000F0644"/>
    <w:rsid w:val="000F3278"/>
    <w:rsid w:val="000F3454"/>
    <w:rsid w:val="000F35A8"/>
    <w:rsid w:val="000F38FA"/>
    <w:rsid w:val="000F4150"/>
    <w:rsid w:val="000F42AA"/>
    <w:rsid w:val="000F48F1"/>
    <w:rsid w:val="000F4F7D"/>
    <w:rsid w:val="000F5F92"/>
    <w:rsid w:val="000F5F93"/>
    <w:rsid w:val="000F64BD"/>
    <w:rsid w:val="000F6771"/>
    <w:rsid w:val="000F6FBC"/>
    <w:rsid w:val="000F75B2"/>
    <w:rsid w:val="000F7DE6"/>
    <w:rsid w:val="000F7EDB"/>
    <w:rsid w:val="00100D7E"/>
    <w:rsid w:val="001013E3"/>
    <w:rsid w:val="0010155E"/>
    <w:rsid w:val="001027F7"/>
    <w:rsid w:val="001030AD"/>
    <w:rsid w:val="001036C8"/>
    <w:rsid w:val="00103AD8"/>
    <w:rsid w:val="00103CCB"/>
    <w:rsid w:val="00103FF8"/>
    <w:rsid w:val="00104866"/>
    <w:rsid w:val="0010520B"/>
    <w:rsid w:val="00105B8F"/>
    <w:rsid w:val="00105FF6"/>
    <w:rsid w:val="00106C7B"/>
    <w:rsid w:val="00107884"/>
    <w:rsid w:val="00107B2C"/>
    <w:rsid w:val="00107FA2"/>
    <w:rsid w:val="0011105E"/>
    <w:rsid w:val="00111EB8"/>
    <w:rsid w:val="0011261B"/>
    <w:rsid w:val="00112697"/>
    <w:rsid w:val="00112D67"/>
    <w:rsid w:val="00113040"/>
    <w:rsid w:val="0011478C"/>
    <w:rsid w:val="0011501F"/>
    <w:rsid w:val="00115447"/>
    <w:rsid w:val="00116760"/>
    <w:rsid w:val="00116B0A"/>
    <w:rsid w:val="001211BC"/>
    <w:rsid w:val="00122A23"/>
    <w:rsid w:val="00123B3E"/>
    <w:rsid w:val="00124621"/>
    <w:rsid w:val="0012492E"/>
    <w:rsid w:val="0012525C"/>
    <w:rsid w:val="001261E6"/>
    <w:rsid w:val="00126399"/>
    <w:rsid w:val="00126C8C"/>
    <w:rsid w:val="00127087"/>
    <w:rsid w:val="00130442"/>
    <w:rsid w:val="0013062F"/>
    <w:rsid w:val="00130938"/>
    <w:rsid w:val="00131533"/>
    <w:rsid w:val="001315CC"/>
    <w:rsid w:val="00131A0B"/>
    <w:rsid w:val="00131D4F"/>
    <w:rsid w:val="00132737"/>
    <w:rsid w:val="00132D51"/>
    <w:rsid w:val="00132F94"/>
    <w:rsid w:val="00133381"/>
    <w:rsid w:val="00133ABD"/>
    <w:rsid w:val="00134041"/>
    <w:rsid w:val="00134268"/>
    <w:rsid w:val="001342EF"/>
    <w:rsid w:val="00136110"/>
    <w:rsid w:val="0013627F"/>
    <w:rsid w:val="00136459"/>
    <w:rsid w:val="00136A4A"/>
    <w:rsid w:val="001372F7"/>
    <w:rsid w:val="00137738"/>
    <w:rsid w:val="00137C5C"/>
    <w:rsid w:val="00140F5F"/>
    <w:rsid w:val="00141812"/>
    <w:rsid w:val="00141BA8"/>
    <w:rsid w:val="00143A08"/>
    <w:rsid w:val="00143FEE"/>
    <w:rsid w:val="00145203"/>
    <w:rsid w:val="0014536B"/>
    <w:rsid w:val="00145417"/>
    <w:rsid w:val="001458D5"/>
    <w:rsid w:val="00146805"/>
    <w:rsid w:val="0014690D"/>
    <w:rsid w:val="00147B76"/>
    <w:rsid w:val="00150FA6"/>
    <w:rsid w:val="001516C9"/>
    <w:rsid w:val="00152E9A"/>
    <w:rsid w:val="0015394F"/>
    <w:rsid w:val="00153C62"/>
    <w:rsid w:val="00156C32"/>
    <w:rsid w:val="001571D5"/>
    <w:rsid w:val="00157E25"/>
    <w:rsid w:val="00157FBA"/>
    <w:rsid w:val="00160969"/>
    <w:rsid w:val="00160CFB"/>
    <w:rsid w:val="00161131"/>
    <w:rsid w:val="00161B51"/>
    <w:rsid w:val="00161DDE"/>
    <w:rsid w:val="0016202B"/>
    <w:rsid w:val="0016218E"/>
    <w:rsid w:val="00162495"/>
    <w:rsid w:val="00162573"/>
    <w:rsid w:val="00162C00"/>
    <w:rsid w:val="00162F2B"/>
    <w:rsid w:val="0016366D"/>
    <w:rsid w:val="00164028"/>
    <w:rsid w:val="0016487F"/>
    <w:rsid w:val="00164E57"/>
    <w:rsid w:val="00165D08"/>
    <w:rsid w:val="001662C1"/>
    <w:rsid w:val="00166A07"/>
    <w:rsid w:val="0016715A"/>
    <w:rsid w:val="00167C48"/>
    <w:rsid w:val="00170363"/>
    <w:rsid w:val="00170795"/>
    <w:rsid w:val="00170874"/>
    <w:rsid w:val="00171B97"/>
    <w:rsid w:val="00172415"/>
    <w:rsid w:val="00172EE3"/>
    <w:rsid w:val="00172F38"/>
    <w:rsid w:val="00173491"/>
    <w:rsid w:val="001743D4"/>
    <w:rsid w:val="001759BF"/>
    <w:rsid w:val="00175D72"/>
    <w:rsid w:val="00176822"/>
    <w:rsid w:val="001769B2"/>
    <w:rsid w:val="00177125"/>
    <w:rsid w:val="00177394"/>
    <w:rsid w:val="001777AA"/>
    <w:rsid w:val="00177C9B"/>
    <w:rsid w:val="00177E88"/>
    <w:rsid w:val="00180360"/>
    <w:rsid w:val="001812E3"/>
    <w:rsid w:val="001814D9"/>
    <w:rsid w:val="0018179E"/>
    <w:rsid w:val="00181A9C"/>
    <w:rsid w:val="00182947"/>
    <w:rsid w:val="00182ADA"/>
    <w:rsid w:val="00184B2D"/>
    <w:rsid w:val="00184DAA"/>
    <w:rsid w:val="00184FD9"/>
    <w:rsid w:val="00185092"/>
    <w:rsid w:val="0018531F"/>
    <w:rsid w:val="00185C14"/>
    <w:rsid w:val="00185E79"/>
    <w:rsid w:val="00186B6F"/>
    <w:rsid w:val="00187250"/>
    <w:rsid w:val="00187C14"/>
    <w:rsid w:val="00187ECF"/>
    <w:rsid w:val="001900B5"/>
    <w:rsid w:val="001900D6"/>
    <w:rsid w:val="00190FE5"/>
    <w:rsid w:val="00191490"/>
    <w:rsid w:val="00191758"/>
    <w:rsid w:val="00191963"/>
    <w:rsid w:val="00191CE6"/>
    <w:rsid w:val="00192100"/>
    <w:rsid w:val="00193482"/>
    <w:rsid w:val="00194133"/>
    <w:rsid w:val="001941EA"/>
    <w:rsid w:val="0019495B"/>
    <w:rsid w:val="00194CB6"/>
    <w:rsid w:val="0019518D"/>
    <w:rsid w:val="0019687F"/>
    <w:rsid w:val="001971BC"/>
    <w:rsid w:val="001977A9"/>
    <w:rsid w:val="00197ABC"/>
    <w:rsid w:val="00197C1D"/>
    <w:rsid w:val="001A00C7"/>
    <w:rsid w:val="001A0284"/>
    <w:rsid w:val="001A0892"/>
    <w:rsid w:val="001A08A0"/>
    <w:rsid w:val="001A0A58"/>
    <w:rsid w:val="001A0BF9"/>
    <w:rsid w:val="001A1BBC"/>
    <w:rsid w:val="001A3E5D"/>
    <w:rsid w:val="001A5274"/>
    <w:rsid w:val="001A70EF"/>
    <w:rsid w:val="001A7326"/>
    <w:rsid w:val="001A7EAF"/>
    <w:rsid w:val="001B0AB3"/>
    <w:rsid w:val="001B1425"/>
    <w:rsid w:val="001B1E9E"/>
    <w:rsid w:val="001B46C0"/>
    <w:rsid w:val="001B7523"/>
    <w:rsid w:val="001B7800"/>
    <w:rsid w:val="001B7FC7"/>
    <w:rsid w:val="001C07E4"/>
    <w:rsid w:val="001C0934"/>
    <w:rsid w:val="001C1394"/>
    <w:rsid w:val="001C21BA"/>
    <w:rsid w:val="001C24BF"/>
    <w:rsid w:val="001C2C43"/>
    <w:rsid w:val="001C3373"/>
    <w:rsid w:val="001C3478"/>
    <w:rsid w:val="001C37FF"/>
    <w:rsid w:val="001C484D"/>
    <w:rsid w:val="001C4E59"/>
    <w:rsid w:val="001C553B"/>
    <w:rsid w:val="001C56D3"/>
    <w:rsid w:val="001C5944"/>
    <w:rsid w:val="001C6366"/>
    <w:rsid w:val="001C6B51"/>
    <w:rsid w:val="001C72CA"/>
    <w:rsid w:val="001C747E"/>
    <w:rsid w:val="001D035E"/>
    <w:rsid w:val="001D049D"/>
    <w:rsid w:val="001D096C"/>
    <w:rsid w:val="001D0A15"/>
    <w:rsid w:val="001D27DD"/>
    <w:rsid w:val="001D328D"/>
    <w:rsid w:val="001D37E9"/>
    <w:rsid w:val="001D399C"/>
    <w:rsid w:val="001D4F3A"/>
    <w:rsid w:val="001D500B"/>
    <w:rsid w:val="001D6FEB"/>
    <w:rsid w:val="001D73BC"/>
    <w:rsid w:val="001E0569"/>
    <w:rsid w:val="001E06DD"/>
    <w:rsid w:val="001E0BF2"/>
    <w:rsid w:val="001E0E01"/>
    <w:rsid w:val="001E0F29"/>
    <w:rsid w:val="001E2341"/>
    <w:rsid w:val="001E3289"/>
    <w:rsid w:val="001E3C8B"/>
    <w:rsid w:val="001E4EA5"/>
    <w:rsid w:val="001E528F"/>
    <w:rsid w:val="001E541D"/>
    <w:rsid w:val="001E621E"/>
    <w:rsid w:val="001E6CF5"/>
    <w:rsid w:val="001E7406"/>
    <w:rsid w:val="001E768E"/>
    <w:rsid w:val="001E7A65"/>
    <w:rsid w:val="001E7D6C"/>
    <w:rsid w:val="001F06BE"/>
    <w:rsid w:val="001F08B6"/>
    <w:rsid w:val="001F08E3"/>
    <w:rsid w:val="001F124E"/>
    <w:rsid w:val="001F15D5"/>
    <w:rsid w:val="001F1615"/>
    <w:rsid w:val="001F1FC8"/>
    <w:rsid w:val="001F218B"/>
    <w:rsid w:val="001F2E5D"/>
    <w:rsid w:val="001F3092"/>
    <w:rsid w:val="001F3330"/>
    <w:rsid w:val="001F49EE"/>
    <w:rsid w:val="001F4DD0"/>
    <w:rsid w:val="001F4FE1"/>
    <w:rsid w:val="001F540F"/>
    <w:rsid w:val="001F54EE"/>
    <w:rsid w:val="001F5EA1"/>
    <w:rsid w:val="001F7121"/>
    <w:rsid w:val="001F767B"/>
    <w:rsid w:val="00201CE3"/>
    <w:rsid w:val="00201D58"/>
    <w:rsid w:val="00202473"/>
    <w:rsid w:val="002035BE"/>
    <w:rsid w:val="00203884"/>
    <w:rsid w:val="00203A97"/>
    <w:rsid w:val="0020431A"/>
    <w:rsid w:val="00206F07"/>
    <w:rsid w:val="00207B05"/>
    <w:rsid w:val="00210108"/>
    <w:rsid w:val="00210F5A"/>
    <w:rsid w:val="002113A6"/>
    <w:rsid w:val="00213283"/>
    <w:rsid w:val="00213B2F"/>
    <w:rsid w:val="00214A61"/>
    <w:rsid w:val="002153BD"/>
    <w:rsid w:val="00215535"/>
    <w:rsid w:val="00215C61"/>
    <w:rsid w:val="00216C41"/>
    <w:rsid w:val="002173E1"/>
    <w:rsid w:val="002200CA"/>
    <w:rsid w:val="00221626"/>
    <w:rsid w:val="00221A1B"/>
    <w:rsid w:val="00221C95"/>
    <w:rsid w:val="00222276"/>
    <w:rsid w:val="0022293A"/>
    <w:rsid w:val="00222F30"/>
    <w:rsid w:val="00223276"/>
    <w:rsid w:val="002245CB"/>
    <w:rsid w:val="00224790"/>
    <w:rsid w:val="00226E7F"/>
    <w:rsid w:val="002304BD"/>
    <w:rsid w:val="00230597"/>
    <w:rsid w:val="0023065D"/>
    <w:rsid w:val="002315BB"/>
    <w:rsid w:val="00231A24"/>
    <w:rsid w:val="00232260"/>
    <w:rsid w:val="00232C17"/>
    <w:rsid w:val="00232D94"/>
    <w:rsid w:val="00233CC7"/>
    <w:rsid w:val="00233D6E"/>
    <w:rsid w:val="00233E15"/>
    <w:rsid w:val="00234CA9"/>
    <w:rsid w:val="00235223"/>
    <w:rsid w:val="00235D8C"/>
    <w:rsid w:val="00240BEF"/>
    <w:rsid w:val="0024107B"/>
    <w:rsid w:val="002415BE"/>
    <w:rsid w:val="00241AB5"/>
    <w:rsid w:val="00245277"/>
    <w:rsid w:val="0024538E"/>
    <w:rsid w:val="00245C08"/>
    <w:rsid w:val="00247872"/>
    <w:rsid w:val="00250B14"/>
    <w:rsid w:val="002518A6"/>
    <w:rsid w:val="002523AD"/>
    <w:rsid w:val="00252E56"/>
    <w:rsid w:val="002535E1"/>
    <w:rsid w:val="00253762"/>
    <w:rsid w:val="00253940"/>
    <w:rsid w:val="00253AFA"/>
    <w:rsid w:val="002554DE"/>
    <w:rsid w:val="00255A14"/>
    <w:rsid w:val="0025671B"/>
    <w:rsid w:val="00256A04"/>
    <w:rsid w:val="00257660"/>
    <w:rsid w:val="00257881"/>
    <w:rsid w:val="00257CBB"/>
    <w:rsid w:val="00260272"/>
    <w:rsid w:val="00260574"/>
    <w:rsid w:val="00262166"/>
    <w:rsid w:val="002621AC"/>
    <w:rsid w:val="00262551"/>
    <w:rsid w:val="00262A99"/>
    <w:rsid w:val="00262CAA"/>
    <w:rsid w:val="00262CC3"/>
    <w:rsid w:val="00263B5D"/>
    <w:rsid w:val="00264033"/>
    <w:rsid w:val="0026488B"/>
    <w:rsid w:val="002653BF"/>
    <w:rsid w:val="0026663B"/>
    <w:rsid w:val="00267F06"/>
    <w:rsid w:val="002702A3"/>
    <w:rsid w:val="00270664"/>
    <w:rsid w:val="00270997"/>
    <w:rsid w:val="00270C88"/>
    <w:rsid w:val="00271167"/>
    <w:rsid w:val="00271233"/>
    <w:rsid w:val="00271DA7"/>
    <w:rsid w:val="0027264C"/>
    <w:rsid w:val="00273E18"/>
    <w:rsid w:val="0027485A"/>
    <w:rsid w:val="00274D8D"/>
    <w:rsid w:val="00274E93"/>
    <w:rsid w:val="00274F98"/>
    <w:rsid w:val="00276547"/>
    <w:rsid w:val="00276EF0"/>
    <w:rsid w:val="002772F1"/>
    <w:rsid w:val="002810F8"/>
    <w:rsid w:val="00281463"/>
    <w:rsid w:val="00282850"/>
    <w:rsid w:val="00282AE2"/>
    <w:rsid w:val="00282E3D"/>
    <w:rsid w:val="0028357A"/>
    <w:rsid w:val="002836C7"/>
    <w:rsid w:val="00284255"/>
    <w:rsid w:val="0028430B"/>
    <w:rsid w:val="002846FD"/>
    <w:rsid w:val="00285644"/>
    <w:rsid w:val="00285AB7"/>
    <w:rsid w:val="0028667B"/>
    <w:rsid w:val="00286FE9"/>
    <w:rsid w:val="0028788A"/>
    <w:rsid w:val="00287C12"/>
    <w:rsid w:val="00290FD9"/>
    <w:rsid w:val="00291ECC"/>
    <w:rsid w:val="0029303D"/>
    <w:rsid w:val="0029372E"/>
    <w:rsid w:val="00293800"/>
    <w:rsid w:val="00294411"/>
    <w:rsid w:val="00294628"/>
    <w:rsid w:val="002946DA"/>
    <w:rsid w:val="00294AE9"/>
    <w:rsid w:val="00294BAB"/>
    <w:rsid w:val="00294F36"/>
    <w:rsid w:val="00296266"/>
    <w:rsid w:val="002A035B"/>
    <w:rsid w:val="002A040E"/>
    <w:rsid w:val="002A099F"/>
    <w:rsid w:val="002A2A64"/>
    <w:rsid w:val="002A3155"/>
    <w:rsid w:val="002A691C"/>
    <w:rsid w:val="002B018B"/>
    <w:rsid w:val="002B28CE"/>
    <w:rsid w:val="002B304F"/>
    <w:rsid w:val="002B36F3"/>
    <w:rsid w:val="002B388F"/>
    <w:rsid w:val="002B4103"/>
    <w:rsid w:val="002B4AE5"/>
    <w:rsid w:val="002B5820"/>
    <w:rsid w:val="002B5F68"/>
    <w:rsid w:val="002B68C7"/>
    <w:rsid w:val="002B7290"/>
    <w:rsid w:val="002B7616"/>
    <w:rsid w:val="002C1F98"/>
    <w:rsid w:val="002C262C"/>
    <w:rsid w:val="002C2795"/>
    <w:rsid w:val="002C3D5B"/>
    <w:rsid w:val="002C3F1C"/>
    <w:rsid w:val="002C496E"/>
    <w:rsid w:val="002C5909"/>
    <w:rsid w:val="002C65B1"/>
    <w:rsid w:val="002C6610"/>
    <w:rsid w:val="002D0BE9"/>
    <w:rsid w:val="002D2722"/>
    <w:rsid w:val="002D2C45"/>
    <w:rsid w:val="002D30A6"/>
    <w:rsid w:val="002D40CB"/>
    <w:rsid w:val="002D5103"/>
    <w:rsid w:val="002D585A"/>
    <w:rsid w:val="002D5964"/>
    <w:rsid w:val="002D5E91"/>
    <w:rsid w:val="002D739D"/>
    <w:rsid w:val="002E0966"/>
    <w:rsid w:val="002E0B4F"/>
    <w:rsid w:val="002E0B97"/>
    <w:rsid w:val="002E0EFC"/>
    <w:rsid w:val="002E10A4"/>
    <w:rsid w:val="002E1523"/>
    <w:rsid w:val="002E4988"/>
    <w:rsid w:val="002E4DC2"/>
    <w:rsid w:val="002E507F"/>
    <w:rsid w:val="002E58A9"/>
    <w:rsid w:val="002E5A1F"/>
    <w:rsid w:val="002E6E0A"/>
    <w:rsid w:val="002E7399"/>
    <w:rsid w:val="002F02A8"/>
    <w:rsid w:val="002F0ADC"/>
    <w:rsid w:val="002F0D12"/>
    <w:rsid w:val="002F1057"/>
    <w:rsid w:val="002F17B2"/>
    <w:rsid w:val="002F1D4E"/>
    <w:rsid w:val="002F2244"/>
    <w:rsid w:val="002F2348"/>
    <w:rsid w:val="002F3877"/>
    <w:rsid w:val="002F3E79"/>
    <w:rsid w:val="002F419E"/>
    <w:rsid w:val="002F466D"/>
    <w:rsid w:val="002F4909"/>
    <w:rsid w:val="002F50F5"/>
    <w:rsid w:val="002F52DE"/>
    <w:rsid w:val="002F5953"/>
    <w:rsid w:val="002F6FBA"/>
    <w:rsid w:val="002F7248"/>
    <w:rsid w:val="003011AF"/>
    <w:rsid w:val="00301490"/>
    <w:rsid w:val="003017E6"/>
    <w:rsid w:val="00302504"/>
    <w:rsid w:val="00303651"/>
    <w:rsid w:val="003036F2"/>
    <w:rsid w:val="00303B9B"/>
    <w:rsid w:val="00304C46"/>
    <w:rsid w:val="003053F2"/>
    <w:rsid w:val="00306E74"/>
    <w:rsid w:val="0030748E"/>
    <w:rsid w:val="00307558"/>
    <w:rsid w:val="00307CFF"/>
    <w:rsid w:val="003105B7"/>
    <w:rsid w:val="003108D5"/>
    <w:rsid w:val="00310DEF"/>
    <w:rsid w:val="003110B3"/>
    <w:rsid w:val="003112DA"/>
    <w:rsid w:val="003113AD"/>
    <w:rsid w:val="0031185A"/>
    <w:rsid w:val="00311D47"/>
    <w:rsid w:val="003120A8"/>
    <w:rsid w:val="00312701"/>
    <w:rsid w:val="00312AFC"/>
    <w:rsid w:val="00314095"/>
    <w:rsid w:val="00314854"/>
    <w:rsid w:val="00314D9C"/>
    <w:rsid w:val="00314DD9"/>
    <w:rsid w:val="00314FDC"/>
    <w:rsid w:val="0031514D"/>
    <w:rsid w:val="00317269"/>
    <w:rsid w:val="003177C8"/>
    <w:rsid w:val="003177EE"/>
    <w:rsid w:val="00317E62"/>
    <w:rsid w:val="00320409"/>
    <w:rsid w:val="003204C0"/>
    <w:rsid w:val="0032085C"/>
    <w:rsid w:val="00320DC0"/>
    <w:rsid w:val="0032147A"/>
    <w:rsid w:val="003238B5"/>
    <w:rsid w:val="00325899"/>
    <w:rsid w:val="00325EE7"/>
    <w:rsid w:val="003265FB"/>
    <w:rsid w:val="00326F41"/>
    <w:rsid w:val="003278F6"/>
    <w:rsid w:val="00327B10"/>
    <w:rsid w:val="00330359"/>
    <w:rsid w:val="003310C1"/>
    <w:rsid w:val="0033137C"/>
    <w:rsid w:val="00331A21"/>
    <w:rsid w:val="00331DC8"/>
    <w:rsid w:val="00332053"/>
    <w:rsid w:val="003330F1"/>
    <w:rsid w:val="0033343A"/>
    <w:rsid w:val="0033390E"/>
    <w:rsid w:val="003339FF"/>
    <w:rsid w:val="003341EB"/>
    <w:rsid w:val="0033473A"/>
    <w:rsid w:val="00334A8F"/>
    <w:rsid w:val="003350C4"/>
    <w:rsid w:val="00335441"/>
    <w:rsid w:val="00335C57"/>
    <w:rsid w:val="00335C89"/>
    <w:rsid w:val="003375B9"/>
    <w:rsid w:val="00340C85"/>
    <w:rsid w:val="00341301"/>
    <w:rsid w:val="003421B1"/>
    <w:rsid w:val="003423F6"/>
    <w:rsid w:val="00343C5E"/>
    <w:rsid w:val="00344962"/>
    <w:rsid w:val="003449D8"/>
    <w:rsid w:val="00344CC5"/>
    <w:rsid w:val="00345485"/>
    <w:rsid w:val="00346118"/>
    <w:rsid w:val="00346BEF"/>
    <w:rsid w:val="00347256"/>
    <w:rsid w:val="00350C27"/>
    <w:rsid w:val="00350EBD"/>
    <w:rsid w:val="00351555"/>
    <w:rsid w:val="00351D90"/>
    <w:rsid w:val="00351E45"/>
    <w:rsid w:val="00351F27"/>
    <w:rsid w:val="0035277A"/>
    <w:rsid w:val="003539E7"/>
    <w:rsid w:val="00353A73"/>
    <w:rsid w:val="00353AAA"/>
    <w:rsid w:val="00355A89"/>
    <w:rsid w:val="00356642"/>
    <w:rsid w:val="0035683D"/>
    <w:rsid w:val="00357673"/>
    <w:rsid w:val="00361677"/>
    <w:rsid w:val="003625FD"/>
    <w:rsid w:val="0036397B"/>
    <w:rsid w:val="003641AB"/>
    <w:rsid w:val="00364B48"/>
    <w:rsid w:val="00365A9F"/>
    <w:rsid w:val="00366038"/>
    <w:rsid w:val="003679A3"/>
    <w:rsid w:val="003704FE"/>
    <w:rsid w:val="00370CFA"/>
    <w:rsid w:val="00370D7B"/>
    <w:rsid w:val="003717DB"/>
    <w:rsid w:val="0037309C"/>
    <w:rsid w:val="003736EB"/>
    <w:rsid w:val="00373C17"/>
    <w:rsid w:val="003759F0"/>
    <w:rsid w:val="00375E9D"/>
    <w:rsid w:val="00376436"/>
    <w:rsid w:val="00377363"/>
    <w:rsid w:val="003774B7"/>
    <w:rsid w:val="00380250"/>
    <w:rsid w:val="003802E1"/>
    <w:rsid w:val="003805F9"/>
    <w:rsid w:val="00380DE8"/>
    <w:rsid w:val="00380F19"/>
    <w:rsid w:val="003826E0"/>
    <w:rsid w:val="0038288B"/>
    <w:rsid w:val="00383978"/>
    <w:rsid w:val="00384EEF"/>
    <w:rsid w:val="003856D2"/>
    <w:rsid w:val="00385807"/>
    <w:rsid w:val="0039001C"/>
    <w:rsid w:val="00390FE3"/>
    <w:rsid w:val="0039184A"/>
    <w:rsid w:val="0039215D"/>
    <w:rsid w:val="003934D8"/>
    <w:rsid w:val="00393BF5"/>
    <w:rsid w:val="003944DB"/>
    <w:rsid w:val="00395409"/>
    <w:rsid w:val="0039541B"/>
    <w:rsid w:val="00395678"/>
    <w:rsid w:val="003960A9"/>
    <w:rsid w:val="003973A4"/>
    <w:rsid w:val="00397773"/>
    <w:rsid w:val="003A0864"/>
    <w:rsid w:val="003A11C0"/>
    <w:rsid w:val="003A1895"/>
    <w:rsid w:val="003A199A"/>
    <w:rsid w:val="003A1BB3"/>
    <w:rsid w:val="003A1D32"/>
    <w:rsid w:val="003A2122"/>
    <w:rsid w:val="003A27C5"/>
    <w:rsid w:val="003A31D6"/>
    <w:rsid w:val="003A32F8"/>
    <w:rsid w:val="003A3A0B"/>
    <w:rsid w:val="003A42BD"/>
    <w:rsid w:val="003A435F"/>
    <w:rsid w:val="003A4AAE"/>
    <w:rsid w:val="003A5340"/>
    <w:rsid w:val="003A57CB"/>
    <w:rsid w:val="003A5CDF"/>
    <w:rsid w:val="003A5E59"/>
    <w:rsid w:val="003A6F41"/>
    <w:rsid w:val="003A76BE"/>
    <w:rsid w:val="003B089E"/>
    <w:rsid w:val="003B096E"/>
    <w:rsid w:val="003B1042"/>
    <w:rsid w:val="003B108B"/>
    <w:rsid w:val="003B124D"/>
    <w:rsid w:val="003B20B5"/>
    <w:rsid w:val="003B239C"/>
    <w:rsid w:val="003B24BF"/>
    <w:rsid w:val="003B27FC"/>
    <w:rsid w:val="003B2A1E"/>
    <w:rsid w:val="003B31E8"/>
    <w:rsid w:val="003B34FD"/>
    <w:rsid w:val="003B356F"/>
    <w:rsid w:val="003B3F3B"/>
    <w:rsid w:val="003B4075"/>
    <w:rsid w:val="003B42F3"/>
    <w:rsid w:val="003B4FC7"/>
    <w:rsid w:val="003B68E0"/>
    <w:rsid w:val="003B7C0C"/>
    <w:rsid w:val="003C1E9F"/>
    <w:rsid w:val="003C291E"/>
    <w:rsid w:val="003C2FDC"/>
    <w:rsid w:val="003C333B"/>
    <w:rsid w:val="003C36BC"/>
    <w:rsid w:val="003C37AF"/>
    <w:rsid w:val="003C3ABE"/>
    <w:rsid w:val="003C463D"/>
    <w:rsid w:val="003C4A86"/>
    <w:rsid w:val="003C4C6F"/>
    <w:rsid w:val="003C560A"/>
    <w:rsid w:val="003C5957"/>
    <w:rsid w:val="003C6028"/>
    <w:rsid w:val="003C6166"/>
    <w:rsid w:val="003C6833"/>
    <w:rsid w:val="003C6C35"/>
    <w:rsid w:val="003D0B09"/>
    <w:rsid w:val="003D1D90"/>
    <w:rsid w:val="003D1F0C"/>
    <w:rsid w:val="003D1F6A"/>
    <w:rsid w:val="003D2644"/>
    <w:rsid w:val="003D2BCF"/>
    <w:rsid w:val="003D4662"/>
    <w:rsid w:val="003D64AC"/>
    <w:rsid w:val="003D6A0D"/>
    <w:rsid w:val="003D704F"/>
    <w:rsid w:val="003D7847"/>
    <w:rsid w:val="003E1A2B"/>
    <w:rsid w:val="003E3B85"/>
    <w:rsid w:val="003E4098"/>
    <w:rsid w:val="003E613F"/>
    <w:rsid w:val="003E68E7"/>
    <w:rsid w:val="003E69B3"/>
    <w:rsid w:val="003E6A73"/>
    <w:rsid w:val="003F09C0"/>
    <w:rsid w:val="003F0B8B"/>
    <w:rsid w:val="003F0C33"/>
    <w:rsid w:val="003F20B6"/>
    <w:rsid w:val="003F306A"/>
    <w:rsid w:val="003F4ABC"/>
    <w:rsid w:val="003F636B"/>
    <w:rsid w:val="003F7033"/>
    <w:rsid w:val="003F7C25"/>
    <w:rsid w:val="003F7D24"/>
    <w:rsid w:val="00400643"/>
    <w:rsid w:val="00400FF9"/>
    <w:rsid w:val="004013B3"/>
    <w:rsid w:val="00402570"/>
    <w:rsid w:val="00403663"/>
    <w:rsid w:val="004046E1"/>
    <w:rsid w:val="00404722"/>
    <w:rsid w:val="0040483B"/>
    <w:rsid w:val="00404D82"/>
    <w:rsid w:val="004054B4"/>
    <w:rsid w:val="0040608D"/>
    <w:rsid w:val="00406E5E"/>
    <w:rsid w:val="00407BC4"/>
    <w:rsid w:val="00410824"/>
    <w:rsid w:val="004114CF"/>
    <w:rsid w:val="0041180A"/>
    <w:rsid w:val="004132EE"/>
    <w:rsid w:val="00414083"/>
    <w:rsid w:val="00414457"/>
    <w:rsid w:val="004144A7"/>
    <w:rsid w:val="004144FE"/>
    <w:rsid w:val="00414741"/>
    <w:rsid w:val="00414A36"/>
    <w:rsid w:val="00414B36"/>
    <w:rsid w:val="004155A1"/>
    <w:rsid w:val="004163C9"/>
    <w:rsid w:val="0041649D"/>
    <w:rsid w:val="0041754E"/>
    <w:rsid w:val="00417FDB"/>
    <w:rsid w:val="004207C5"/>
    <w:rsid w:val="00420BF8"/>
    <w:rsid w:val="0042115D"/>
    <w:rsid w:val="004215B9"/>
    <w:rsid w:val="00421CF2"/>
    <w:rsid w:val="00423882"/>
    <w:rsid w:val="0042486E"/>
    <w:rsid w:val="004249E7"/>
    <w:rsid w:val="00425A03"/>
    <w:rsid w:val="00426F5C"/>
    <w:rsid w:val="00427129"/>
    <w:rsid w:val="004275AE"/>
    <w:rsid w:val="00427778"/>
    <w:rsid w:val="00427B80"/>
    <w:rsid w:val="00430521"/>
    <w:rsid w:val="00431524"/>
    <w:rsid w:val="004316BE"/>
    <w:rsid w:val="004319D2"/>
    <w:rsid w:val="00431A44"/>
    <w:rsid w:val="004322C4"/>
    <w:rsid w:val="00432AA0"/>
    <w:rsid w:val="0043345E"/>
    <w:rsid w:val="00434087"/>
    <w:rsid w:val="004349E5"/>
    <w:rsid w:val="00434E38"/>
    <w:rsid w:val="004357F0"/>
    <w:rsid w:val="00437A0C"/>
    <w:rsid w:val="00437F4A"/>
    <w:rsid w:val="004402E9"/>
    <w:rsid w:val="00440E38"/>
    <w:rsid w:val="00440EAC"/>
    <w:rsid w:val="004414F2"/>
    <w:rsid w:val="00441D4D"/>
    <w:rsid w:val="00441DD8"/>
    <w:rsid w:val="00441F10"/>
    <w:rsid w:val="00442F50"/>
    <w:rsid w:val="004430A7"/>
    <w:rsid w:val="00443358"/>
    <w:rsid w:val="0044336F"/>
    <w:rsid w:val="004433C5"/>
    <w:rsid w:val="00447642"/>
    <w:rsid w:val="00447802"/>
    <w:rsid w:val="00451646"/>
    <w:rsid w:val="00451BFB"/>
    <w:rsid w:val="00452A43"/>
    <w:rsid w:val="00453DFA"/>
    <w:rsid w:val="00454DFD"/>
    <w:rsid w:val="00455769"/>
    <w:rsid w:val="00456C77"/>
    <w:rsid w:val="00456FE3"/>
    <w:rsid w:val="00457149"/>
    <w:rsid w:val="004573DA"/>
    <w:rsid w:val="00457D53"/>
    <w:rsid w:val="004604B9"/>
    <w:rsid w:val="00461C83"/>
    <w:rsid w:val="00464054"/>
    <w:rsid w:val="0046438B"/>
    <w:rsid w:val="0046455B"/>
    <w:rsid w:val="00464E2A"/>
    <w:rsid w:val="00465236"/>
    <w:rsid w:val="0046613F"/>
    <w:rsid w:val="0046697D"/>
    <w:rsid w:val="00467FAA"/>
    <w:rsid w:val="00470491"/>
    <w:rsid w:val="00471F70"/>
    <w:rsid w:val="00473C0F"/>
    <w:rsid w:val="004740A4"/>
    <w:rsid w:val="0047583A"/>
    <w:rsid w:val="00480B18"/>
    <w:rsid w:val="00483130"/>
    <w:rsid w:val="0048314A"/>
    <w:rsid w:val="00483B35"/>
    <w:rsid w:val="00483CD3"/>
    <w:rsid w:val="004852F1"/>
    <w:rsid w:val="00485A15"/>
    <w:rsid w:val="0048614B"/>
    <w:rsid w:val="00486454"/>
    <w:rsid w:val="004872F5"/>
    <w:rsid w:val="00487FC8"/>
    <w:rsid w:val="00491003"/>
    <w:rsid w:val="00491588"/>
    <w:rsid w:val="00491819"/>
    <w:rsid w:val="00493459"/>
    <w:rsid w:val="00493D93"/>
    <w:rsid w:val="00493FF2"/>
    <w:rsid w:val="00494A4B"/>
    <w:rsid w:val="00494B23"/>
    <w:rsid w:val="00494C9B"/>
    <w:rsid w:val="0049505C"/>
    <w:rsid w:val="004953A4"/>
    <w:rsid w:val="00495C9F"/>
    <w:rsid w:val="004969EF"/>
    <w:rsid w:val="00497088"/>
    <w:rsid w:val="00497328"/>
    <w:rsid w:val="004A0DDE"/>
    <w:rsid w:val="004A19F1"/>
    <w:rsid w:val="004A2CB6"/>
    <w:rsid w:val="004A2F02"/>
    <w:rsid w:val="004A358A"/>
    <w:rsid w:val="004A362F"/>
    <w:rsid w:val="004A4121"/>
    <w:rsid w:val="004A4871"/>
    <w:rsid w:val="004A4F34"/>
    <w:rsid w:val="004A592E"/>
    <w:rsid w:val="004A5B94"/>
    <w:rsid w:val="004A6086"/>
    <w:rsid w:val="004A6742"/>
    <w:rsid w:val="004A6F88"/>
    <w:rsid w:val="004A76C0"/>
    <w:rsid w:val="004A7A55"/>
    <w:rsid w:val="004B0116"/>
    <w:rsid w:val="004B0169"/>
    <w:rsid w:val="004B0E17"/>
    <w:rsid w:val="004B151E"/>
    <w:rsid w:val="004B1657"/>
    <w:rsid w:val="004B3D55"/>
    <w:rsid w:val="004B40A2"/>
    <w:rsid w:val="004B4EE9"/>
    <w:rsid w:val="004B56E3"/>
    <w:rsid w:val="004B5AA2"/>
    <w:rsid w:val="004B609D"/>
    <w:rsid w:val="004B6608"/>
    <w:rsid w:val="004C1696"/>
    <w:rsid w:val="004C1BD8"/>
    <w:rsid w:val="004C30D6"/>
    <w:rsid w:val="004C39FB"/>
    <w:rsid w:val="004C4846"/>
    <w:rsid w:val="004C4F6C"/>
    <w:rsid w:val="004C5034"/>
    <w:rsid w:val="004C5426"/>
    <w:rsid w:val="004C65C2"/>
    <w:rsid w:val="004D04A1"/>
    <w:rsid w:val="004D06E2"/>
    <w:rsid w:val="004D0E87"/>
    <w:rsid w:val="004D1600"/>
    <w:rsid w:val="004D2527"/>
    <w:rsid w:val="004D253C"/>
    <w:rsid w:val="004D289C"/>
    <w:rsid w:val="004D3868"/>
    <w:rsid w:val="004D398C"/>
    <w:rsid w:val="004D4392"/>
    <w:rsid w:val="004D4578"/>
    <w:rsid w:val="004D5951"/>
    <w:rsid w:val="004D786E"/>
    <w:rsid w:val="004D7B3B"/>
    <w:rsid w:val="004E0764"/>
    <w:rsid w:val="004E13BE"/>
    <w:rsid w:val="004E19E8"/>
    <w:rsid w:val="004E1C08"/>
    <w:rsid w:val="004E1CE5"/>
    <w:rsid w:val="004E1F24"/>
    <w:rsid w:val="004E3189"/>
    <w:rsid w:val="004E3482"/>
    <w:rsid w:val="004E3989"/>
    <w:rsid w:val="004E4C21"/>
    <w:rsid w:val="004E4D8C"/>
    <w:rsid w:val="004E673A"/>
    <w:rsid w:val="004E6C1E"/>
    <w:rsid w:val="004E6DED"/>
    <w:rsid w:val="004E720B"/>
    <w:rsid w:val="004E7CA3"/>
    <w:rsid w:val="004F192C"/>
    <w:rsid w:val="004F24E9"/>
    <w:rsid w:val="004F3E5A"/>
    <w:rsid w:val="004F4485"/>
    <w:rsid w:val="004F65EF"/>
    <w:rsid w:val="004F70A1"/>
    <w:rsid w:val="004F738F"/>
    <w:rsid w:val="004F7524"/>
    <w:rsid w:val="00502398"/>
    <w:rsid w:val="005026CB"/>
    <w:rsid w:val="005027BE"/>
    <w:rsid w:val="00502F39"/>
    <w:rsid w:val="00503462"/>
    <w:rsid w:val="00503624"/>
    <w:rsid w:val="005037BF"/>
    <w:rsid w:val="00504541"/>
    <w:rsid w:val="00504C79"/>
    <w:rsid w:val="00505365"/>
    <w:rsid w:val="005053AA"/>
    <w:rsid w:val="00505AFE"/>
    <w:rsid w:val="00505E25"/>
    <w:rsid w:val="005061D4"/>
    <w:rsid w:val="0050707D"/>
    <w:rsid w:val="00507DE0"/>
    <w:rsid w:val="00510C40"/>
    <w:rsid w:val="00510DBE"/>
    <w:rsid w:val="00511AAD"/>
    <w:rsid w:val="00511D71"/>
    <w:rsid w:val="005144CD"/>
    <w:rsid w:val="00514B65"/>
    <w:rsid w:val="00515573"/>
    <w:rsid w:val="005159A1"/>
    <w:rsid w:val="00515E6B"/>
    <w:rsid w:val="00515EC4"/>
    <w:rsid w:val="00516610"/>
    <w:rsid w:val="00516EB7"/>
    <w:rsid w:val="00520518"/>
    <w:rsid w:val="00521CB1"/>
    <w:rsid w:val="005223E3"/>
    <w:rsid w:val="00522B91"/>
    <w:rsid w:val="00522CB0"/>
    <w:rsid w:val="00523CBF"/>
    <w:rsid w:val="005245DF"/>
    <w:rsid w:val="005245E2"/>
    <w:rsid w:val="00526091"/>
    <w:rsid w:val="0052793E"/>
    <w:rsid w:val="00527CC1"/>
    <w:rsid w:val="00527FFD"/>
    <w:rsid w:val="00530578"/>
    <w:rsid w:val="00530A5D"/>
    <w:rsid w:val="00532440"/>
    <w:rsid w:val="005325F3"/>
    <w:rsid w:val="00532A67"/>
    <w:rsid w:val="00533B41"/>
    <w:rsid w:val="0053448F"/>
    <w:rsid w:val="005349AC"/>
    <w:rsid w:val="00535BCB"/>
    <w:rsid w:val="005379CA"/>
    <w:rsid w:val="00537F21"/>
    <w:rsid w:val="00540665"/>
    <w:rsid w:val="00541C1D"/>
    <w:rsid w:val="00541E36"/>
    <w:rsid w:val="00542137"/>
    <w:rsid w:val="0054261F"/>
    <w:rsid w:val="005433BC"/>
    <w:rsid w:val="00543987"/>
    <w:rsid w:val="00543BAC"/>
    <w:rsid w:val="00544F65"/>
    <w:rsid w:val="00545F2B"/>
    <w:rsid w:val="005460F9"/>
    <w:rsid w:val="005461E8"/>
    <w:rsid w:val="00546C53"/>
    <w:rsid w:val="00546E47"/>
    <w:rsid w:val="0055093C"/>
    <w:rsid w:val="00551500"/>
    <w:rsid w:val="005517F7"/>
    <w:rsid w:val="00552288"/>
    <w:rsid w:val="00552777"/>
    <w:rsid w:val="005534B8"/>
    <w:rsid w:val="00553D22"/>
    <w:rsid w:val="00553DC5"/>
    <w:rsid w:val="005542FC"/>
    <w:rsid w:val="0055480D"/>
    <w:rsid w:val="005552E7"/>
    <w:rsid w:val="00555A23"/>
    <w:rsid w:val="0055600C"/>
    <w:rsid w:val="005561A5"/>
    <w:rsid w:val="00556FCE"/>
    <w:rsid w:val="00557BFC"/>
    <w:rsid w:val="00560791"/>
    <w:rsid w:val="00560C4F"/>
    <w:rsid w:val="00561BFF"/>
    <w:rsid w:val="00562592"/>
    <w:rsid w:val="00562C0B"/>
    <w:rsid w:val="00562E92"/>
    <w:rsid w:val="005638FB"/>
    <w:rsid w:val="0056598E"/>
    <w:rsid w:val="005663F8"/>
    <w:rsid w:val="0056702A"/>
    <w:rsid w:val="00567066"/>
    <w:rsid w:val="0056774E"/>
    <w:rsid w:val="00567F49"/>
    <w:rsid w:val="0057059D"/>
    <w:rsid w:val="005709E3"/>
    <w:rsid w:val="00571090"/>
    <w:rsid w:val="005711E0"/>
    <w:rsid w:val="00571E80"/>
    <w:rsid w:val="005722AC"/>
    <w:rsid w:val="00572C29"/>
    <w:rsid w:val="005741A0"/>
    <w:rsid w:val="005743D3"/>
    <w:rsid w:val="00574FE7"/>
    <w:rsid w:val="00575FC4"/>
    <w:rsid w:val="0057604F"/>
    <w:rsid w:val="005761C8"/>
    <w:rsid w:val="00576870"/>
    <w:rsid w:val="00576D0C"/>
    <w:rsid w:val="0057702F"/>
    <w:rsid w:val="005771E6"/>
    <w:rsid w:val="00580E3D"/>
    <w:rsid w:val="005821A3"/>
    <w:rsid w:val="005824B6"/>
    <w:rsid w:val="00582B63"/>
    <w:rsid w:val="005830B8"/>
    <w:rsid w:val="00584FDC"/>
    <w:rsid w:val="005855CE"/>
    <w:rsid w:val="0058638D"/>
    <w:rsid w:val="00587852"/>
    <w:rsid w:val="00587A25"/>
    <w:rsid w:val="005903FE"/>
    <w:rsid w:val="0059216C"/>
    <w:rsid w:val="00592722"/>
    <w:rsid w:val="005927CE"/>
    <w:rsid w:val="00592AF2"/>
    <w:rsid w:val="00592E9F"/>
    <w:rsid w:val="00592F8A"/>
    <w:rsid w:val="00593C07"/>
    <w:rsid w:val="00594298"/>
    <w:rsid w:val="005947A4"/>
    <w:rsid w:val="00594821"/>
    <w:rsid w:val="00594D5D"/>
    <w:rsid w:val="00594F36"/>
    <w:rsid w:val="00594FEC"/>
    <w:rsid w:val="005957C5"/>
    <w:rsid w:val="0059611C"/>
    <w:rsid w:val="00596E3E"/>
    <w:rsid w:val="005970BA"/>
    <w:rsid w:val="005A0841"/>
    <w:rsid w:val="005A1B12"/>
    <w:rsid w:val="005A2870"/>
    <w:rsid w:val="005A3A90"/>
    <w:rsid w:val="005A4244"/>
    <w:rsid w:val="005A443F"/>
    <w:rsid w:val="005A607C"/>
    <w:rsid w:val="005A6B2B"/>
    <w:rsid w:val="005A7085"/>
    <w:rsid w:val="005A70AD"/>
    <w:rsid w:val="005A7998"/>
    <w:rsid w:val="005A7B6F"/>
    <w:rsid w:val="005A7CF1"/>
    <w:rsid w:val="005A7CFB"/>
    <w:rsid w:val="005B098A"/>
    <w:rsid w:val="005B1C25"/>
    <w:rsid w:val="005B220B"/>
    <w:rsid w:val="005B28E1"/>
    <w:rsid w:val="005B3770"/>
    <w:rsid w:val="005B4DFB"/>
    <w:rsid w:val="005B5EE5"/>
    <w:rsid w:val="005B60D3"/>
    <w:rsid w:val="005B6229"/>
    <w:rsid w:val="005B7364"/>
    <w:rsid w:val="005C0505"/>
    <w:rsid w:val="005C227B"/>
    <w:rsid w:val="005C257F"/>
    <w:rsid w:val="005C3B13"/>
    <w:rsid w:val="005C4238"/>
    <w:rsid w:val="005C4E51"/>
    <w:rsid w:val="005C5527"/>
    <w:rsid w:val="005C609E"/>
    <w:rsid w:val="005C6880"/>
    <w:rsid w:val="005C6C35"/>
    <w:rsid w:val="005D051F"/>
    <w:rsid w:val="005D09C9"/>
    <w:rsid w:val="005D1C38"/>
    <w:rsid w:val="005D2D52"/>
    <w:rsid w:val="005D400D"/>
    <w:rsid w:val="005D45AA"/>
    <w:rsid w:val="005D5046"/>
    <w:rsid w:val="005D52F7"/>
    <w:rsid w:val="005D5EA7"/>
    <w:rsid w:val="005D71AB"/>
    <w:rsid w:val="005D7269"/>
    <w:rsid w:val="005D76EF"/>
    <w:rsid w:val="005E0C6D"/>
    <w:rsid w:val="005E1038"/>
    <w:rsid w:val="005E2A75"/>
    <w:rsid w:val="005E2CCB"/>
    <w:rsid w:val="005E2F6A"/>
    <w:rsid w:val="005E3E8F"/>
    <w:rsid w:val="005E4982"/>
    <w:rsid w:val="005E4A33"/>
    <w:rsid w:val="005E5659"/>
    <w:rsid w:val="005E5FBF"/>
    <w:rsid w:val="005E601E"/>
    <w:rsid w:val="005E6305"/>
    <w:rsid w:val="005E6351"/>
    <w:rsid w:val="005E6DA7"/>
    <w:rsid w:val="005E6F22"/>
    <w:rsid w:val="005E6F65"/>
    <w:rsid w:val="005E7265"/>
    <w:rsid w:val="005E7FD2"/>
    <w:rsid w:val="005F04D9"/>
    <w:rsid w:val="005F081D"/>
    <w:rsid w:val="005F0B5D"/>
    <w:rsid w:val="005F0C19"/>
    <w:rsid w:val="005F1168"/>
    <w:rsid w:val="005F1B62"/>
    <w:rsid w:val="005F21FD"/>
    <w:rsid w:val="005F31D9"/>
    <w:rsid w:val="005F3F1D"/>
    <w:rsid w:val="005F4104"/>
    <w:rsid w:val="005F43EA"/>
    <w:rsid w:val="00600100"/>
    <w:rsid w:val="006008A7"/>
    <w:rsid w:val="00600B7A"/>
    <w:rsid w:val="0060113A"/>
    <w:rsid w:val="00602991"/>
    <w:rsid w:val="00602B9D"/>
    <w:rsid w:val="006040D4"/>
    <w:rsid w:val="00605413"/>
    <w:rsid w:val="0060625B"/>
    <w:rsid w:val="00606420"/>
    <w:rsid w:val="00607756"/>
    <w:rsid w:val="00607A37"/>
    <w:rsid w:val="0061015A"/>
    <w:rsid w:val="00610B80"/>
    <w:rsid w:val="00610FC1"/>
    <w:rsid w:val="006111C8"/>
    <w:rsid w:val="00611273"/>
    <w:rsid w:val="00611417"/>
    <w:rsid w:val="006118B5"/>
    <w:rsid w:val="00612CF5"/>
    <w:rsid w:val="006137AC"/>
    <w:rsid w:val="006139E6"/>
    <w:rsid w:val="0061455B"/>
    <w:rsid w:val="006152E7"/>
    <w:rsid w:val="0061561A"/>
    <w:rsid w:val="00615CBD"/>
    <w:rsid w:val="00616206"/>
    <w:rsid w:val="0061665E"/>
    <w:rsid w:val="00616F59"/>
    <w:rsid w:val="0061708D"/>
    <w:rsid w:val="00617782"/>
    <w:rsid w:val="00617F85"/>
    <w:rsid w:val="00620267"/>
    <w:rsid w:val="006204F0"/>
    <w:rsid w:val="00620945"/>
    <w:rsid w:val="006209F9"/>
    <w:rsid w:val="0062107F"/>
    <w:rsid w:val="0062187A"/>
    <w:rsid w:val="006219C6"/>
    <w:rsid w:val="006220D1"/>
    <w:rsid w:val="006225CD"/>
    <w:rsid w:val="0062274E"/>
    <w:rsid w:val="00622AA9"/>
    <w:rsid w:val="006231B8"/>
    <w:rsid w:val="00623579"/>
    <w:rsid w:val="0062488C"/>
    <w:rsid w:val="00624B37"/>
    <w:rsid w:val="00624B98"/>
    <w:rsid w:val="00624F26"/>
    <w:rsid w:val="00625084"/>
    <w:rsid w:val="00625305"/>
    <w:rsid w:val="00625355"/>
    <w:rsid w:val="00625ECF"/>
    <w:rsid w:val="00626090"/>
    <w:rsid w:val="00626A90"/>
    <w:rsid w:val="00626F12"/>
    <w:rsid w:val="0062715B"/>
    <w:rsid w:val="00627C1D"/>
    <w:rsid w:val="006313BB"/>
    <w:rsid w:val="006316C5"/>
    <w:rsid w:val="006320E5"/>
    <w:rsid w:val="00632492"/>
    <w:rsid w:val="0063256D"/>
    <w:rsid w:val="00632A2C"/>
    <w:rsid w:val="00634903"/>
    <w:rsid w:val="00635183"/>
    <w:rsid w:val="00636580"/>
    <w:rsid w:val="00636692"/>
    <w:rsid w:val="00636D1E"/>
    <w:rsid w:val="00637447"/>
    <w:rsid w:val="00637683"/>
    <w:rsid w:val="0064157F"/>
    <w:rsid w:val="0064484F"/>
    <w:rsid w:val="00645E56"/>
    <w:rsid w:val="00646458"/>
    <w:rsid w:val="006464D3"/>
    <w:rsid w:val="00646B19"/>
    <w:rsid w:val="00647991"/>
    <w:rsid w:val="00647A9F"/>
    <w:rsid w:val="006510FB"/>
    <w:rsid w:val="006517DB"/>
    <w:rsid w:val="00651F29"/>
    <w:rsid w:val="00652583"/>
    <w:rsid w:val="00652DF7"/>
    <w:rsid w:val="006537A0"/>
    <w:rsid w:val="00654B6A"/>
    <w:rsid w:val="0065735B"/>
    <w:rsid w:val="00657412"/>
    <w:rsid w:val="006600CF"/>
    <w:rsid w:val="00661844"/>
    <w:rsid w:val="00662186"/>
    <w:rsid w:val="006624CC"/>
    <w:rsid w:val="00664C50"/>
    <w:rsid w:val="006654BF"/>
    <w:rsid w:val="00665DEE"/>
    <w:rsid w:val="00666041"/>
    <w:rsid w:val="006661D9"/>
    <w:rsid w:val="00666366"/>
    <w:rsid w:val="00666AA3"/>
    <w:rsid w:val="00666C62"/>
    <w:rsid w:val="00667383"/>
    <w:rsid w:val="0067044C"/>
    <w:rsid w:val="0067067B"/>
    <w:rsid w:val="00670868"/>
    <w:rsid w:val="00670B5C"/>
    <w:rsid w:val="00670C0A"/>
    <w:rsid w:val="00671457"/>
    <w:rsid w:val="0067149D"/>
    <w:rsid w:val="00671BC9"/>
    <w:rsid w:val="00671C8D"/>
    <w:rsid w:val="00671EE2"/>
    <w:rsid w:val="00672BB5"/>
    <w:rsid w:val="00672FE8"/>
    <w:rsid w:val="006759F8"/>
    <w:rsid w:val="00675D0C"/>
    <w:rsid w:val="00676483"/>
    <w:rsid w:val="00676685"/>
    <w:rsid w:val="00676C9A"/>
    <w:rsid w:val="00677932"/>
    <w:rsid w:val="00677EA3"/>
    <w:rsid w:val="00680A66"/>
    <w:rsid w:val="006817A1"/>
    <w:rsid w:val="00681A8D"/>
    <w:rsid w:val="00682258"/>
    <w:rsid w:val="006823D7"/>
    <w:rsid w:val="00682D2C"/>
    <w:rsid w:val="006841F1"/>
    <w:rsid w:val="00684C15"/>
    <w:rsid w:val="0068620F"/>
    <w:rsid w:val="00686BFB"/>
    <w:rsid w:val="00686E41"/>
    <w:rsid w:val="006918CE"/>
    <w:rsid w:val="00692C04"/>
    <w:rsid w:val="00693377"/>
    <w:rsid w:val="006938A7"/>
    <w:rsid w:val="00694026"/>
    <w:rsid w:val="006941DF"/>
    <w:rsid w:val="00694627"/>
    <w:rsid w:val="0069595A"/>
    <w:rsid w:val="00695D52"/>
    <w:rsid w:val="00695E04"/>
    <w:rsid w:val="006964CA"/>
    <w:rsid w:val="00696FFD"/>
    <w:rsid w:val="00697293"/>
    <w:rsid w:val="00697CC8"/>
    <w:rsid w:val="00697E53"/>
    <w:rsid w:val="006A1071"/>
    <w:rsid w:val="006A124F"/>
    <w:rsid w:val="006A17F7"/>
    <w:rsid w:val="006A19D2"/>
    <w:rsid w:val="006A217A"/>
    <w:rsid w:val="006A25D4"/>
    <w:rsid w:val="006A3037"/>
    <w:rsid w:val="006A4A4B"/>
    <w:rsid w:val="006A629E"/>
    <w:rsid w:val="006A6F20"/>
    <w:rsid w:val="006A726D"/>
    <w:rsid w:val="006B04BF"/>
    <w:rsid w:val="006B0A3B"/>
    <w:rsid w:val="006B0B01"/>
    <w:rsid w:val="006B1666"/>
    <w:rsid w:val="006B26D5"/>
    <w:rsid w:val="006B36AF"/>
    <w:rsid w:val="006B44A9"/>
    <w:rsid w:val="006B461D"/>
    <w:rsid w:val="006B68A6"/>
    <w:rsid w:val="006C1528"/>
    <w:rsid w:val="006C1E6D"/>
    <w:rsid w:val="006C2FC2"/>
    <w:rsid w:val="006C4003"/>
    <w:rsid w:val="006C4E20"/>
    <w:rsid w:val="006C61D1"/>
    <w:rsid w:val="006C6A43"/>
    <w:rsid w:val="006C6A8D"/>
    <w:rsid w:val="006C6FAB"/>
    <w:rsid w:val="006C7049"/>
    <w:rsid w:val="006D016E"/>
    <w:rsid w:val="006D0738"/>
    <w:rsid w:val="006D2310"/>
    <w:rsid w:val="006D27D5"/>
    <w:rsid w:val="006D2A0E"/>
    <w:rsid w:val="006D3D88"/>
    <w:rsid w:val="006D4192"/>
    <w:rsid w:val="006D41E8"/>
    <w:rsid w:val="006D4A99"/>
    <w:rsid w:val="006D5F38"/>
    <w:rsid w:val="006D647A"/>
    <w:rsid w:val="006E0421"/>
    <w:rsid w:val="006E1EFC"/>
    <w:rsid w:val="006E3160"/>
    <w:rsid w:val="006E3677"/>
    <w:rsid w:val="006E383F"/>
    <w:rsid w:val="006E431C"/>
    <w:rsid w:val="006E4482"/>
    <w:rsid w:val="006E676F"/>
    <w:rsid w:val="006E73E1"/>
    <w:rsid w:val="006F0156"/>
    <w:rsid w:val="006F067E"/>
    <w:rsid w:val="006F1C39"/>
    <w:rsid w:val="006F2A61"/>
    <w:rsid w:val="006F2D1F"/>
    <w:rsid w:val="006F3624"/>
    <w:rsid w:val="006F3CE4"/>
    <w:rsid w:val="006F4426"/>
    <w:rsid w:val="006F4903"/>
    <w:rsid w:val="006F4E28"/>
    <w:rsid w:val="006F5066"/>
    <w:rsid w:val="006F50B3"/>
    <w:rsid w:val="006F5364"/>
    <w:rsid w:val="006F62AD"/>
    <w:rsid w:val="006F73E2"/>
    <w:rsid w:val="006F75A4"/>
    <w:rsid w:val="006F7BF2"/>
    <w:rsid w:val="0070008D"/>
    <w:rsid w:val="007019FF"/>
    <w:rsid w:val="00702B04"/>
    <w:rsid w:val="00702FB7"/>
    <w:rsid w:val="0070798D"/>
    <w:rsid w:val="007116BA"/>
    <w:rsid w:val="00711CE2"/>
    <w:rsid w:val="007125F4"/>
    <w:rsid w:val="0071357B"/>
    <w:rsid w:val="00714048"/>
    <w:rsid w:val="007148DF"/>
    <w:rsid w:val="00714E32"/>
    <w:rsid w:val="007154C3"/>
    <w:rsid w:val="00716832"/>
    <w:rsid w:val="00716B59"/>
    <w:rsid w:val="00717424"/>
    <w:rsid w:val="00717430"/>
    <w:rsid w:val="00720224"/>
    <w:rsid w:val="007207BC"/>
    <w:rsid w:val="00720E87"/>
    <w:rsid w:val="00721738"/>
    <w:rsid w:val="007226FD"/>
    <w:rsid w:val="00722E86"/>
    <w:rsid w:val="007240CD"/>
    <w:rsid w:val="0072422E"/>
    <w:rsid w:val="00724C54"/>
    <w:rsid w:val="00724FC5"/>
    <w:rsid w:val="00725A1A"/>
    <w:rsid w:val="00726AEB"/>
    <w:rsid w:val="007302D0"/>
    <w:rsid w:val="00730419"/>
    <w:rsid w:val="00730C38"/>
    <w:rsid w:val="00730D5B"/>
    <w:rsid w:val="00731C2D"/>
    <w:rsid w:val="007320D3"/>
    <w:rsid w:val="007322FC"/>
    <w:rsid w:val="00732ED2"/>
    <w:rsid w:val="007333E8"/>
    <w:rsid w:val="00734731"/>
    <w:rsid w:val="00735571"/>
    <w:rsid w:val="007358F1"/>
    <w:rsid w:val="007362BA"/>
    <w:rsid w:val="007367A1"/>
    <w:rsid w:val="00736858"/>
    <w:rsid w:val="00736D42"/>
    <w:rsid w:val="00737191"/>
    <w:rsid w:val="00737BDA"/>
    <w:rsid w:val="00737CB6"/>
    <w:rsid w:val="00740068"/>
    <w:rsid w:val="0074011D"/>
    <w:rsid w:val="007416A1"/>
    <w:rsid w:val="00741E63"/>
    <w:rsid w:val="00742298"/>
    <w:rsid w:val="007435B8"/>
    <w:rsid w:val="007436CC"/>
    <w:rsid w:val="0074507C"/>
    <w:rsid w:val="00745888"/>
    <w:rsid w:val="00746321"/>
    <w:rsid w:val="0074652E"/>
    <w:rsid w:val="00750364"/>
    <w:rsid w:val="0075040E"/>
    <w:rsid w:val="0075105F"/>
    <w:rsid w:val="00751307"/>
    <w:rsid w:val="0075158E"/>
    <w:rsid w:val="00751B4C"/>
    <w:rsid w:val="00751D9B"/>
    <w:rsid w:val="007523DC"/>
    <w:rsid w:val="00752B42"/>
    <w:rsid w:val="00753C76"/>
    <w:rsid w:val="007541AD"/>
    <w:rsid w:val="0075444F"/>
    <w:rsid w:val="00754E73"/>
    <w:rsid w:val="00754F07"/>
    <w:rsid w:val="00755674"/>
    <w:rsid w:val="00755CEC"/>
    <w:rsid w:val="007566FD"/>
    <w:rsid w:val="00756B2A"/>
    <w:rsid w:val="0075703F"/>
    <w:rsid w:val="007608C4"/>
    <w:rsid w:val="00761342"/>
    <w:rsid w:val="007633E0"/>
    <w:rsid w:val="0076382F"/>
    <w:rsid w:val="007642CB"/>
    <w:rsid w:val="007644FC"/>
    <w:rsid w:val="0076471C"/>
    <w:rsid w:val="00765629"/>
    <w:rsid w:val="00766A09"/>
    <w:rsid w:val="00766BFD"/>
    <w:rsid w:val="00767C60"/>
    <w:rsid w:val="00767F9C"/>
    <w:rsid w:val="0077066B"/>
    <w:rsid w:val="007717E7"/>
    <w:rsid w:val="00771928"/>
    <w:rsid w:val="00772348"/>
    <w:rsid w:val="00772E5E"/>
    <w:rsid w:val="00773A34"/>
    <w:rsid w:val="00773F9A"/>
    <w:rsid w:val="007745D5"/>
    <w:rsid w:val="00775541"/>
    <w:rsid w:val="00776040"/>
    <w:rsid w:val="00776FA2"/>
    <w:rsid w:val="0077785B"/>
    <w:rsid w:val="007779E5"/>
    <w:rsid w:val="00777FD5"/>
    <w:rsid w:val="00780600"/>
    <w:rsid w:val="00780633"/>
    <w:rsid w:val="00780D54"/>
    <w:rsid w:val="00781A87"/>
    <w:rsid w:val="00782BB2"/>
    <w:rsid w:val="00782CDE"/>
    <w:rsid w:val="00783B4D"/>
    <w:rsid w:val="00783F44"/>
    <w:rsid w:val="00785119"/>
    <w:rsid w:val="00785274"/>
    <w:rsid w:val="00785757"/>
    <w:rsid w:val="00785E2D"/>
    <w:rsid w:val="00785F2B"/>
    <w:rsid w:val="00786E7F"/>
    <w:rsid w:val="007914E3"/>
    <w:rsid w:val="0079219D"/>
    <w:rsid w:val="007935B3"/>
    <w:rsid w:val="00794073"/>
    <w:rsid w:val="00794100"/>
    <w:rsid w:val="00794739"/>
    <w:rsid w:val="00794A24"/>
    <w:rsid w:val="0079646C"/>
    <w:rsid w:val="00796A2A"/>
    <w:rsid w:val="00796E7C"/>
    <w:rsid w:val="00797011"/>
    <w:rsid w:val="007A0370"/>
    <w:rsid w:val="007A1DCF"/>
    <w:rsid w:val="007A1ED4"/>
    <w:rsid w:val="007A3788"/>
    <w:rsid w:val="007A4827"/>
    <w:rsid w:val="007A56F3"/>
    <w:rsid w:val="007A585F"/>
    <w:rsid w:val="007A6725"/>
    <w:rsid w:val="007A6CB8"/>
    <w:rsid w:val="007A7523"/>
    <w:rsid w:val="007A7A05"/>
    <w:rsid w:val="007B028D"/>
    <w:rsid w:val="007B02CB"/>
    <w:rsid w:val="007B0828"/>
    <w:rsid w:val="007B0A12"/>
    <w:rsid w:val="007B0A52"/>
    <w:rsid w:val="007B232F"/>
    <w:rsid w:val="007B269B"/>
    <w:rsid w:val="007B4840"/>
    <w:rsid w:val="007B4E41"/>
    <w:rsid w:val="007B5649"/>
    <w:rsid w:val="007B58A8"/>
    <w:rsid w:val="007B63F6"/>
    <w:rsid w:val="007C03C6"/>
    <w:rsid w:val="007C0BC2"/>
    <w:rsid w:val="007C27C6"/>
    <w:rsid w:val="007C287B"/>
    <w:rsid w:val="007C2CA1"/>
    <w:rsid w:val="007C3170"/>
    <w:rsid w:val="007C34A1"/>
    <w:rsid w:val="007C4A1A"/>
    <w:rsid w:val="007D01AA"/>
    <w:rsid w:val="007D3770"/>
    <w:rsid w:val="007D46F2"/>
    <w:rsid w:val="007D4B9C"/>
    <w:rsid w:val="007D4C8C"/>
    <w:rsid w:val="007D4CB7"/>
    <w:rsid w:val="007D54FE"/>
    <w:rsid w:val="007D7F6E"/>
    <w:rsid w:val="007E00FE"/>
    <w:rsid w:val="007E01B7"/>
    <w:rsid w:val="007E047C"/>
    <w:rsid w:val="007E0D84"/>
    <w:rsid w:val="007E10FD"/>
    <w:rsid w:val="007E2760"/>
    <w:rsid w:val="007E2B6F"/>
    <w:rsid w:val="007E3CD9"/>
    <w:rsid w:val="007E4085"/>
    <w:rsid w:val="007E428B"/>
    <w:rsid w:val="007E4C97"/>
    <w:rsid w:val="007E5718"/>
    <w:rsid w:val="007E6130"/>
    <w:rsid w:val="007E68DF"/>
    <w:rsid w:val="007E70D4"/>
    <w:rsid w:val="007E7245"/>
    <w:rsid w:val="007F0101"/>
    <w:rsid w:val="007F0E73"/>
    <w:rsid w:val="007F0FD5"/>
    <w:rsid w:val="007F1CCA"/>
    <w:rsid w:val="007F1FB9"/>
    <w:rsid w:val="007F2070"/>
    <w:rsid w:val="007F374D"/>
    <w:rsid w:val="007F3EA9"/>
    <w:rsid w:val="007F5232"/>
    <w:rsid w:val="007F568E"/>
    <w:rsid w:val="007F63F8"/>
    <w:rsid w:val="007F7622"/>
    <w:rsid w:val="007F7CFB"/>
    <w:rsid w:val="007F7EF7"/>
    <w:rsid w:val="00800238"/>
    <w:rsid w:val="00800A0B"/>
    <w:rsid w:val="00800F16"/>
    <w:rsid w:val="008015DC"/>
    <w:rsid w:val="00801E88"/>
    <w:rsid w:val="0080254B"/>
    <w:rsid w:val="008027D7"/>
    <w:rsid w:val="008029F2"/>
    <w:rsid w:val="00803E0B"/>
    <w:rsid w:val="00807227"/>
    <w:rsid w:val="00807268"/>
    <w:rsid w:val="00810C7A"/>
    <w:rsid w:val="008111C8"/>
    <w:rsid w:val="008117A8"/>
    <w:rsid w:val="00812941"/>
    <w:rsid w:val="00812950"/>
    <w:rsid w:val="0081335E"/>
    <w:rsid w:val="008134FE"/>
    <w:rsid w:val="008138F2"/>
    <w:rsid w:val="00814230"/>
    <w:rsid w:val="00814F30"/>
    <w:rsid w:val="008159F7"/>
    <w:rsid w:val="00815AD3"/>
    <w:rsid w:val="00816317"/>
    <w:rsid w:val="008166D7"/>
    <w:rsid w:val="00816F62"/>
    <w:rsid w:val="008171BC"/>
    <w:rsid w:val="008171BD"/>
    <w:rsid w:val="0081727C"/>
    <w:rsid w:val="0081746C"/>
    <w:rsid w:val="008175B6"/>
    <w:rsid w:val="00820962"/>
    <w:rsid w:val="0082106C"/>
    <w:rsid w:val="00821E82"/>
    <w:rsid w:val="008231E8"/>
    <w:rsid w:val="00823E34"/>
    <w:rsid w:val="00824B41"/>
    <w:rsid w:val="0082509A"/>
    <w:rsid w:val="008252D3"/>
    <w:rsid w:val="008254E3"/>
    <w:rsid w:val="00825791"/>
    <w:rsid w:val="00826749"/>
    <w:rsid w:val="00826B9D"/>
    <w:rsid w:val="00826EE8"/>
    <w:rsid w:val="00827F32"/>
    <w:rsid w:val="00830265"/>
    <w:rsid w:val="00830F77"/>
    <w:rsid w:val="00831C3B"/>
    <w:rsid w:val="00831DA1"/>
    <w:rsid w:val="00832CFB"/>
    <w:rsid w:val="00833EC6"/>
    <w:rsid w:val="00833FAD"/>
    <w:rsid w:val="008350D8"/>
    <w:rsid w:val="00835307"/>
    <w:rsid w:val="00835689"/>
    <w:rsid w:val="00835695"/>
    <w:rsid w:val="00836648"/>
    <w:rsid w:val="0083689F"/>
    <w:rsid w:val="008372BB"/>
    <w:rsid w:val="00837492"/>
    <w:rsid w:val="00841AF3"/>
    <w:rsid w:val="008423DB"/>
    <w:rsid w:val="008436FF"/>
    <w:rsid w:val="008438D2"/>
    <w:rsid w:val="008444FF"/>
    <w:rsid w:val="00845897"/>
    <w:rsid w:val="00846949"/>
    <w:rsid w:val="00850647"/>
    <w:rsid w:val="00851A9C"/>
    <w:rsid w:val="00852472"/>
    <w:rsid w:val="0085248B"/>
    <w:rsid w:val="008529A4"/>
    <w:rsid w:val="00852AB6"/>
    <w:rsid w:val="00853D72"/>
    <w:rsid w:val="008544F0"/>
    <w:rsid w:val="00854AC8"/>
    <w:rsid w:val="00854DE7"/>
    <w:rsid w:val="00855C05"/>
    <w:rsid w:val="00856BB2"/>
    <w:rsid w:val="00856BD9"/>
    <w:rsid w:val="00856CDE"/>
    <w:rsid w:val="00857242"/>
    <w:rsid w:val="00857A40"/>
    <w:rsid w:val="00860AC8"/>
    <w:rsid w:val="00861AE8"/>
    <w:rsid w:val="0086213C"/>
    <w:rsid w:val="00862C12"/>
    <w:rsid w:val="00863A6A"/>
    <w:rsid w:val="00863FEE"/>
    <w:rsid w:val="008643BF"/>
    <w:rsid w:val="008643FB"/>
    <w:rsid w:val="0086546A"/>
    <w:rsid w:val="008654FB"/>
    <w:rsid w:val="008656D6"/>
    <w:rsid w:val="00865D51"/>
    <w:rsid w:val="00866364"/>
    <w:rsid w:val="00866518"/>
    <w:rsid w:val="00866B00"/>
    <w:rsid w:val="00866CDE"/>
    <w:rsid w:val="00870485"/>
    <w:rsid w:val="00870D61"/>
    <w:rsid w:val="00870DAA"/>
    <w:rsid w:val="0087130C"/>
    <w:rsid w:val="00871854"/>
    <w:rsid w:val="00871F32"/>
    <w:rsid w:val="00872B98"/>
    <w:rsid w:val="008730F9"/>
    <w:rsid w:val="008733E5"/>
    <w:rsid w:val="00873ECF"/>
    <w:rsid w:val="008741B4"/>
    <w:rsid w:val="00874238"/>
    <w:rsid w:val="00874770"/>
    <w:rsid w:val="00874EB1"/>
    <w:rsid w:val="00875016"/>
    <w:rsid w:val="00876197"/>
    <w:rsid w:val="00876954"/>
    <w:rsid w:val="00877ABD"/>
    <w:rsid w:val="0088003A"/>
    <w:rsid w:val="00881901"/>
    <w:rsid w:val="00881FFC"/>
    <w:rsid w:val="00882791"/>
    <w:rsid w:val="00882821"/>
    <w:rsid w:val="00883B12"/>
    <w:rsid w:val="00883B54"/>
    <w:rsid w:val="008842E8"/>
    <w:rsid w:val="0088434B"/>
    <w:rsid w:val="00884AB6"/>
    <w:rsid w:val="00885012"/>
    <w:rsid w:val="008854EB"/>
    <w:rsid w:val="0088584F"/>
    <w:rsid w:val="008866AA"/>
    <w:rsid w:val="00887BF1"/>
    <w:rsid w:val="0089178D"/>
    <w:rsid w:val="00891F26"/>
    <w:rsid w:val="00895617"/>
    <w:rsid w:val="00895DEF"/>
    <w:rsid w:val="00896F63"/>
    <w:rsid w:val="00897866"/>
    <w:rsid w:val="008A0364"/>
    <w:rsid w:val="008A0DD5"/>
    <w:rsid w:val="008A2247"/>
    <w:rsid w:val="008A2B5D"/>
    <w:rsid w:val="008A3164"/>
    <w:rsid w:val="008A3179"/>
    <w:rsid w:val="008A42CE"/>
    <w:rsid w:val="008A4742"/>
    <w:rsid w:val="008A52CF"/>
    <w:rsid w:val="008A533F"/>
    <w:rsid w:val="008A64F4"/>
    <w:rsid w:val="008A79FF"/>
    <w:rsid w:val="008B0414"/>
    <w:rsid w:val="008B0418"/>
    <w:rsid w:val="008B08C1"/>
    <w:rsid w:val="008B11DB"/>
    <w:rsid w:val="008B14E3"/>
    <w:rsid w:val="008B21C3"/>
    <w:rsid w:val="008B221A"/>
    <w:rsid w:val="008B2B55"/>
    <w:rsid w:val="008B320D"/>
    <w:rsid w:val="008B36F3"/>
    <w:rsid w:val="008B3D8D"/>
    <w:rsid w:val="008B4AF5"/>
    <w:rsid w:val="008B4B50"/>
    <w:rsid w:val="008B5531"/>
    <w:rsid w:val="008B583C"/>
    <w:rsid w:val="008B648F"/>
    <w:rsid w:val="008B6933"/>
    <w:rsid w:val="008C0DE3"/>
    <w:rsid w:val="008C13FE"/>
    <w:rsid w:val="008C18EC"/>
    <w:rsid w:val="008C2599"/>
    <w:rsid w:val="008C2824"/>
    <w:rsid w:val="008C2F02"/>
    <w:rsid w:val="008C3528"/>
    <w:rsid w:val="008C4028"/>
    <w:rsid w:val="008C58DF"/>
    <w:rsid w:val="008C5C8C"/>
    <w:rsid w:val="008C68DA"/>
    <w:rsid w:val="008C698F"/>
    <w:rsid w:val="008C6F54"/>
    <w:rsid w:val="008C6F6A"/>
    <w:rsid w:val="008D000C"/>
    <w:rsid w:val="008D0772"/>
    <w:rsid w:val="008D2DB7"/>
    <w:rsid w:val="008D367E"/>
    <w:rsid w:val="008D36EA"/>
    <w:rsid w:val="008D37A6"/>
    <w:rsid w:val="008D3CF4"/>
    <w:rsid w:val="008D42DC"/>
    <w:rsid w:val="008D4401"/>
    <w:rsid w:val="008D4F4E"/>
    <w:rsid w:val="008D5940"/>
    <w:rsid w:val="008D5BBF"/>
    <w:rsid w:val="008D5D2D"/>
    <w:rsid w:val="008D64AD"/>
    <w:rsid w:val="008D653D"/>
    <w:rsid w:val="008D684B"/>
    <w:rsid w:val="008D6A84"/>
    <w:rsid w:val="008D7769"/>
    <w:rsid w:val="008D7B00"/>
    <w:rsid w:val="008E0131"/>
    <w:rsid w:val="008E0157"/>
    <w:rsid w:val="008E0B93"/>
    <w:rsid w:val="008E0BDF"/>
    <w:rsid w:val="008E0EE1"/>
    <w:rsid w:val="008E166F"/>
    <w:rsid w:val="008E1AF0"/>
    <w:rsid w:val="008E2551"/>
    <w:rsid w:val="008E2A61"/>
    <w:rsid w:val="008E2E16"/>
    <w:rsid w:val="008E338A"/>
    <w:rsid w:val="008E45FE"/>
    <w:rsid w:val="008E4D92"/>
    <w:rsid w:val="008E5039"/>
    <w:rsid w:val="008E546E"/>
    <w:rsid w:val="008E601E"/>
    <w:rsid w:val="008E65DF"/>
    <w:rsid w:val="008E71D8"/>
    <w:rsid w:val="008E7802"/>
    <w:rsid w:val="008E7FC8"/>
    <w:rsid w:val="008F0B7C"/>
    <w:rsid w:val="008F0BF9"/>
    <w:rsid w:val="008F210D"/>
    <w:rsid w:val="008F2E0F"/>
    <w:rsid w:val="008F3CAA"/>
    <w:rsid w:val="008F3D1E"/>
    <w:rsid w:val="008F3F72"/>
    <w:rsid w:val="008F4276"/>
    <w:rsid w:val="008F4ACE"/>
    <w:rsid w:val="008F603E"/>
    <w:rsid w:val="0090019E"/>
    <w:rsid w:val="00900BCE"/>
    <w:rsid w:val="009011DE"/>
    <w:rsid w:val="009016D2"/>
    <w:rsid w:val="00903169"/>
    <w:rsid w:val="00903210"/>
    <w:rsid w:val="009035FE"/>
    <w:rsid w:val="00904AC8"/>
    <w:rsid w:val="00904AD2"/>
    <w:rsid w:val="00904F90"/>
    <w:rsid w:val="00904F9A"/>
    <w:rsid w:val="009051C7"/>
    <w:rsid w:val="009054E2"/>
    <w:rsid w:val="00905B56"/>
    <w:rsid w:val="00906863"/>
    <w:rsid w:val="00906E56"/>
    <w:rsid w:val="009071E1"/>
    <w:rsid w:val="00907D1C"/>
    <w:rsid w:val="00910500"/>
    <w:rsid w:val="00910DDF"/>
    <w:rsid w:val="009110A7"/>
    <w:rsid w:val="00911603"/>
    <w:rsid w:val="009121F0"/>
    <w:rsid w:val="009127BF"/>
    <w:rsid w:val="00912941"/>
    <w:rsid w:val="009129D1"/>
    <w:rsid w:val="00912EC1"/>
    <w:rsid w:val="00913D6F"/>
    <w:rsid w:val="00914100"/>
    <w:rsid w:val="0091526A"/>
    <w:rsid w:val="009158F0"/>
    <w:rsid w:val="00916938"/>
    <w:rsid w:val="00917B0A"/>
    <w:rsid w:val="00917D51"/>
    <w:rsid w:val="009201CF"/>
    <w:rsid w:val="009220EF"/>
    <w:rsid w:val="0092367C"/>
    <w:rsid w:val="00923FAA"/>
    <w:rsid w:val="00924F29"/>
    <w:rsid w:val="009259B5"/>
    <w:rsid w:val="00925CA1"/>
    <w:rsid w:val="00926760"/>
    <w:rsid w:val="00927243"/>
    <w:rsid w:val="00927334"/>
    <w:rsid w:val="00927A5F"/>
    <w:rsid w:val="00927EFA"/>
    <w:rsid w:val="00930323"/>
    <w:rsid w:val="0093038A"/>
    <w:rsid w:val="00930693"/>
    <w:rsid w:val="00931853"/>
    <w:rsid w:val="0093405D"/>
    <w:rsid w:val="0093435F"/>
    <w:rsid w:val="00934399"/>
    <w:rsid w:val="00934523"/>
    <w:rsid w:val="00934905"/>
    <w:rsid w:val="0093521C"/>
    <w:rsid w:val="0093539B"/>
    <w:rsid w:val="00936031"/>
    <w:rsid w:val="0093672E"/>
    <w:rsid w:val="00936863"/>
    <w:rsid w:val="00937C87"/>
    <w:rsid w:val="0094021B"/>
    <w:rsid w:val="00940E14"/>
    <w:rsid w:val="0094129F"/>
    <w:rsid w:val="00941F1C"/>
    <w:rsid w:val="0094334D"/>
    <w:rsid w:val="00943719"/>
    <w:rsid w:val="00944028"/>
    <w:rsid w:val="00944A9C"/>
    <w:rsid w:val="00944C0A"/>
    <w:rsid w:val="00945B5A"/>
    <w:rsid w:val="00945B87"/>
    <w:rsid w:val="00945F66"/>
    <w:rsid w:val="00946075"/>
    <w:rsid w:val="0094650B"/>
    <w:rsid w:val="009469D7"/>
    <w:rsid w:val="0094764E"/>
    <w:rsid w:val="00950170"/>
    <w:rsid w:val="009506EC"/>
    <w:rsid w:val="009507CD"/>
    <w:rsid w:val="00950EC2"/>
    <w:rsid w:val="009521F0"/>
    <w:rsid w:val="00952638"/>
    <w:rsid w:val="00952C06"/>
    <w:rsid w:val="00954D3B"/>
    <w:rsid w:val="00954F59"/>
    <w:rsid w:val="00955DC8"/>
    <w:rsid w:val="0095618F"/>
    <w:rsid w:val="00957153"/>
    <w:rsid w:val="00960623"/>
    <w:rsid w:val="009607FD"/>
    <w:rsid w:val="00960E37"/>
    <w:rsid w:val="00961941"/>
    <w:rsid w:val="009631F7"/>
    <w:rsid w:val="009643F5"/>
    <w:rsid w:val="00964AD5"/>
    <w:rsid w:val="00965081"/>
    <w:rsid w:val="00965C07"/>
    <w:rsid w:val="00966474"/>
    <w:rsid w:val="00966664"/>
    <w:rsid w:val="009667DA"/>
    <w:rsid w:val="0096685E"/>
    <w:rsid w:val="00966EF9"/>
    <w:rsid w:val="0096752C"/>
    <w:rsid w:val="00967968"/>
    <w:rsid w:val="009703D1"/>
    <w:rsid w:val="00970637"/>
    <w:rsid w:val="00971838"/>
    <w:rsid w:val="00971CDC"/>
    <w:rsid w:val="00972BC6"/>
    <w:rsid w:val="00972F7E"/>
    <w:rsid w:val="009731D0"/>
    <w:rsid w:val="00973F73"/>
    <w:rsid w:val="0097418D"/>
    <w:rsid w:val="00974E1A"/>
    <w:rsid w:val="00975222"/>
    <w:rsid w:val="00975E94"/>
    <w:rsid w:val="0097622F"/>
    <w:rsid w:val="00977271"/>
    <w:rsid w:val="00977298"/>
    <w:rsid w:val="00977436"/>
    <w:rsid w:val="00977F5F"/>
    <w:rsid w:val="009802B4"/>
    <w:rsid w:val="00981299"/>
    <w:rsid w:val="009819FF"/>
    <w:rsid w:val="00981D24"/>
    <w:rsid w:val="009828AA"/>
    <w:rsid w:val="0098331A"/>
    <w:rsid w:val="00984556"/>
    <w:rsid w:val="00984BAC"/>
    <w:rsid w:val="00984F82"/>
    <w:rsid w:val="00985977"/>
    <w:rsid w:val="00985AB1"/>
    <w:rsid w:val="00985C1B"/>
    <w:rsid w:val="00986A7D"/>
    <w:rsid w:val="009871CF"/>
    <w:rsid w:val="0098761F"/>
    <w:rsid w:val="0098794D"/>
    <w:rsid w:val="00987A60"/>
    <w:rsid w:val="00987CA2"/>
    <w:rsid w:val="0099008E"/>
    <w:rsid w:val="00990193"/>
    <w:rsid w:val="00990272"/>
    <w:rsid w:val="009915B7"/>
    <w:rsid w:val="00991A07"/>
    <w:rsid w:val="009946BF"/>
    <w:rsid w:val="0099473C"/>
    <w:rsid w:val="009963AF"/>
    <w:rsid w:val="009979E3"/>
    <w:rsid w:val="00997F2F"/>
    <w:rsid w:val="009A3487"/>
    <w:rsid w:val="009A35ED"/>
    <w:rsid w:val="009A3A80"/>
    <w:rsid w:val="009A4144"/>
    <w:rsid w:val="009A452F"/>
    <w:rsid w:val="009A55F5"/>
    <w:rsid w:val="009A5E21"/>
    <w:rsid w:val="009A622E"/>
    <w:rsid w:val="009A78B5"/>
    <w:rsid w:val="009A7B1A"/>
    <w:rsid w:val="009B0BD8"/>
    <w:rsid w:val="009B19D8"/>
    <w:rsid w:val="009B1AB6"/>
    <w:rsid w:val="009B1CD7"/>
    <w:rsid w:val="009B23F2"/>
    <w:rsid w:val="009B2900"/>
    <w:rsid w:val="009B2F10"/>
    <w:rsid w:val="009B3426"/>
    <w:rsid w:val="009B34D2"/>
    <w:rsid w:val="009B362F"/>
    <w:rsid w:val="009B4485"/>
    <w:rsid w:val="009B4489"/>
    <w:rsid w:val="009B4A66"/>
    <w:rsid w:val="009B59DA"/>
    <w:rsid w:val="009B5FA5"/>
    <w:rsid w:val="009B688A"/>
    <w:rsid w:val="009B716D"/>
    <w:rsid w:val="009B729D"/>
    <w:rsid w:val="009B7457"/>
    <w:rsid w:val="009B76D8"/>
    <w:rsid w:val="009C1244"/>
    <w:rsid w:val="009C15E2"/>
    <w:rsid w:val="009C1CC5"/>
    <w:rsid w:val="009C2105"/>
    <w:rsid w:val="009C5933"/>
    <w:rsid w:val="009C6347"/>
    <w:rsid w:val="009D0371"/>
    <w:rsid w:val="009D0F4E"/>
    <w:rsid w:val="009D2552"/>
    <w:rsid w:val="009D25AB"/>
    <w:rsid w:val="009D497E"/>
    <w:rsid w:val="009D61E8"/>
    <w:rsid w:val="009D647B"/>
    <w:rsid w:val="009D7C18"/>
    <w:rsid w:val="009D7C46"/>
    <w:rsid w:val="009E0D7F"/>
    <w:rsid w:val="009E222D"/>
    <w:rsid w:val="009E25F6"/>
    <w:rsid w:val="009E31B2"/>
    <w:rsid w:val="009E3E02"/>
    <w:rsid w:val="009E4052"/>
    <w:rsid w:val="009E4606"/>
    <w:rsid w:val="009E4A2E"/>
    <w:rsid w:val="009E6049"/>
    <w:rsid w:val="009E643D"/>
    <w:rsid w:val="009E7460"/>
    <w:rsid w:val="009F0C87"/>
    <w:rsid w:val="009F11CF"/>
    <w:rsid w:val="009F1A79"/>
    <w:rsid w:val="009F1A9D"/>
    <w:rsid w:val="009F2166"/>
    <w:rsid w:val="009F2588"/>
    <w:rsid w:val="009F2CFB"/>
    <w:rsid w:val="009F4301"/>
    <w:rsid w:val="009F44C9"/>
    <w:rsid w:val="009F4AC8"/>
    <w:rsid w:val="009F4FC4"/>
    <w:rsid w:val="009F5E4F"/>
    <w:rsid w:val="009F6CE0"/>
    <w:rsid w:val="009F6D06"/>
    <w:rsid w:val="009F7315"/>
    <w:rsid w:val="009F772A"/>
    <w:rsid w:val="00A00193"/>
    <w:rsid w:val="00A0115D"/>
    <w:rsid w:val="00A01356"/>
    <w:rsid w:val="00A01CDA"/>
    <w:rsid w:val="00A01DB1"/>
    <w:rsid w:val="00A024E3"/>
    <w:rsid w:val="00A02947"/>
    <w:rsid w:val="00A02E00"/>
    <w:rsid w:val="00A033D4"/>
    <w:rsid w:val="00A03477"/>
    <w:rsid w:val="00A03F68"/>
    <w:rsid w:val="00A04D5C"/>
    <w:rsid w:val="00A05161"/>
    <w:rsid w:val="00A07717"/>
    <w:rsid w:val="00A107FE"/>
    <w:rsid w:val="00A10849"/>
    <w:rsid w:val="00A108BF"/>
    <w:rsid w:val="00A112F0"/>
    <w:rsid w:val="00A1148C"/>
    <w:rsid w:val="00A12716"/>
    <w:rsid w:val="00A12C9F"/>
    <w:rsid w:val="00A14654"/>
    <w:rsid w:val="00A14978"/>
    <w:rsid w:val="00A14F37"/>
    <w:rsid w:val="00A15A30"/>
    <w:rsid w:val="00A169D5"/>
    <w:rsid w:val="00A204CE"/>
    <w:rsid w:val="00A2165E"/>
    <w:rsid w:val="00A222DB"/>
    <w:rsid w:val="00A22851"/>
    <w:rsid w:val="00A237D4"/>
    <w:rsid w:val="00A23903"/>
    <w:rsid w:val="00A244B2"/>
    <w:rsid w:val="00A24566"/>
    <w:rsid w:val="00A24B8D"/>
    <w:rsid w:val="00A25836"/>
    <w:rsid w:val="00A2592E"/>
    <w:rsid w:val="00A25BE8"/>
    <w:rsid w:val="00A277BB"/>
    <w:rsid w:val="00A30EE0"/>
    <w:rsid w:val="00A30F89"/>
    <w:rsid w:val="00A313F4"/>
    <w:rsid w:val="00A32D2D"/>
    <w:rsid w:val="00A3563D"/>
    <w:rsid w:val="00A35B18"/>
    <w:rsid w:val="00A364D5"/>
    <w:rsid w:val="00A366B4"/>
    <w:rsid w:val="00A36A28"/>
    <w:rsid w:val="00A36E4E"/>
    <w:rsid w:val="00A3794E"/>
    <w:rsid w:val="00A37EE5"/>
    <w:rsid w:val="00A40D94"/>
    <w:rsid w:val="00A412CB"/>
    <w:rsid w:val="00A4219D"/>
    <w:rsid w:val="00A42278"/>
    <w:rsid w:val="00A431D8"/>
    <w:rsid w:val="00A448D1"/>
    <w:rsid w:val="00A4647B"/>
    <w:rsid w:val="00A47931"/>
    <w:rsid w:val="00A47E66"/>
    <w:rsid w:val="00A509F4"/>
    <w:rsid w:val="00A51032"/>
    <w:rsid w:val="00A51286"/>
    <w:rsid w:val="00A5195F"/>
    <w:rsid w:val="00A5220B"/>
    <w:rsid w:val="00A538FA"/>
    <w:rsid w:val="00A5484D"/>
    <w:rsid w:val="00A54A92"/>
    <w:rsid w:val="00A556D8"/>
    <w:rsid w:val="00A5579F"/>
    <w:rsid w:val="00A563A5"/>
    <w:rsid w:val="00A56ED6"/>
    <w:rsid w:val="00A57CB0"/>
    <w:rsid w:val="00A57E3A"/>
    <w:rsid w:val="00A601CF"/>
    <w:rsid w:val="00A60680"/>
    <w:rsid w:val="00A60D64"/>
    <w:rsid w:val="00A6145C"/>
    <w:rsid w:val="00A619F0"/>
    <w:rsid w:val="00A6325E"/>
    <w:rsid w:val="00A63536"/>
    <w:rsid w:val="00A635AC"/>
    <w:rsid w:val="00A64851"/>
    <w:rsid w:val="00A64F03"/>
    <w:rsid w:val="00A64FE6"/>
    <w:rsid w:val="00A6500E"/>
    <w:rsid w:val="00A65286"/>
    <w:rsid w:val="00A65369"/>
    <w:rsid w:val="00A6589F"/>
    <w:rsid w:val="00A65FCE"/>
    <w:rsid w:val="00A6600D"/>
    <w:rsid w:val="00A6603B"/>
    <w:rsid w:val="00A663B8"/>
    <w:rsid w:val="00A66C6E"/>
    <w:rsid w:val="00A67730"/>
    <w:rsid w:val="00A67E29"/>
    <w:rsid w:val="00A70712"/>
    <w:rsid w:val="00A713BB"/>
    <w:rsid w:val="00A713E2"/>
    <w:rsid w:val="00A72277"/>
    <w:rsid w:val="00A72A2E"/>
    <w:rsid w:val="00A72DA0"/>
    <w:rsid w:val="00A73BB2"/>
    <w:rsid w:val="00A74367"/>
    <w:rsid w:val="00A74805"/>
    <w:rsid w:val="00A74EFA"/>
    <w:rsid w:val="00A74F3A"/>
    <w:rsid w:val="00A75335"/>
    <w:rsid w:val="00A76142"/>
    <w:rsid w:val="00A76405"/>
    <w:rsid w:val="00A76739"/>
    <w:rsid w:val="00A76D09"/>
    <w:rsid w:val="00A76D18"/>
    <w:rsid w:val="00A77272"/>
    <w:rsid w:val="00A77708"/>
    <w:rsid w:val="00A80948"/>
    <w:rsid w:val="00A80EA7"/>
    <w:rsid w:val="00A81980"/>
    <w:rsid w:val="00A81E6B"/>
    <w:rsid w:val="00A822CA"/>
    <w:rsid w:val="00A82F8C"/>
    <w:rsid w:val="00A8307B"/>
    <w:rsid w:val="00A842B8"/>
    <w:rsid w:val="00A8454A"/>
    <w:rsid w:val="00A86D8F"/>
    <w:rsid w:val="00A87441"/>
    <w:rsid w:val="00A87629"/>
    <w:rsid w:val="00A8796D"/>
    <w:rsid w:val="00A9059E"/>
    <w:rsid w:val="00A906A8"/>
    <w:rsid w:val="00A906B6"/>
    <w:rsid w:val="00A90DFA"/>
    <w:rsid w:val="00A90EB7"/>
    <w:rsid w:val="00A9110C"/>
    <w:rsid w:val="00A91114"/>
    <w:rsid w:val="00A914AD"/>
    <w:rsid w:val="00A92078"/>
    <w:rsid w:val="00A92544"/>
    <w:rsid w:val="00A92AC1"/>
    <w:rsid w:val="00A936CF"/>
    <w:rsid w:val="00A937E5"/>
    <w:rsid w:val="00A93876"/>
    <w:rsid w:val="00A9442B"/>
    <w:rsid w:val="00A94B34"/>
    <w:rsid w:val="00A96225"/>
    <w:rsid w:val="00A965E5"/>
    <w:rsid w:val="00A96CB1"/>
    <w:rsid w:val="00A96D07"/>
    <w:rsid w:val="00A97647"/>
    <w:rsid w:val="00A97D4D"/>
    <w:rsid w:val="00A97E63"/>
    <w:rsid w:val="00AA030F"/>
    <w:rsid w:val="00AA09B0"/>
    <w:rsid w:val="00AA0ABE"/>
    <w:rsid w:val="00AA2ACD"/>
    <w:rsid w:val="00AA2CCC"/>
    <w:rsid w:val="00AA4D88"/>
    <w:rsid w:val="00AA5DD6"/>
    <w:rsid w:val="00AA6499"/>
    <w:rsid w:val="00AA68E0"/>
    <w:rsid w:val="00AA68E7"/>
    <w:rsid w:val="00AB04DD"/>
    <w:rsid w:val="00AB091F"/>
    <w:rsid w:val="00AB0944"/>
    <w:rsid w:val="00AB18CB"/>
    <w:rsid w:val="00AB1B1B"/>
    <w:rsid w:val="00AB2AA3"/>
    <w:rsid w:val="00AB2BCF"/>
    <w:rsid w:val="00AB2CA3"/>
    <w:rsid w:val="00AB3818"/>
    <w:rsid w:val="00AB3BA2"/>
    <w:rsid w:val="00AB43AA"/>
    <w:rsid w:val="00AB4A8F"/>
    <w:rsid w:val="00AB4C73"/>
    <w:rsid w:val="00AB53DA"/>
    <w:rsid w:val="00AB66ED"/>
    <w:rsid w:val="00AB6FE9"/>
    <w:rsid w:val="00AB7029"/>
    <w:rsid w:val="00AB7DFF"/>
    <w:rsid w:val="00AC0371"/>
    <w:rsid w:val="00AC0982"/>
    <w:rsid w:val="00AC0B5D"/>
    <w:rsid w:val="00AC0E0D"/>
    <w:rsid w:val="00AC1384"/>
    <w:rsid w:val="00AC1E4B"/>
    <w:rsid w:val="00AC1FDE"/>
    <w:rsid w:val="00AC2357"/>
    <w:rsid w:val="00AC259D"/>
    <w:rsid w:val="00AC3E71"/>
    <w:rsid w:val="00AC4AFF"/>
    <w:rsid w:val="00AC4B38"/>
    <w:rsid w:val="00AC51FE"/>
    <w:rsid w:val="00AC56F5"/>
    <w:rsid w:val="00AC5C5F"/>
    <w:rsid w:val="00AC6330"/>
    <w:rsid w:val="00AC66CF"/>
    <w:rsid w:val="00AC6E02"/>
    <w:rsid w:val="00AC6E6F"/>
    <w:rsid w:val="00AC773F"/>
    <w:rsid w:val="00AD1A5A"/>
    <w:rsid w:val="00AD1CAC"/>
    <w:rsid w:val="00AD1EC2"/>
    <w:rsid w:val="00AD20D1"/>
    <w:rsid w:val="00AD29D1"/>
    <w:rsid w:val="00AD394E"/>
    <w:rsid w:val="00AD39BE"/>
    <w:rsid w:val="00AD4C0C"/>
    <w:rsid w:val="00AD513D"/>
    <w:rsid w:val="00AD5E50"/>
    <w:rsid w:val="00AD64C7"/>
    <w:rsid w:val="00AD6FA4"/>
    <w:rsid w:val="00AD76AD"/>
    <w:rsid w:val="00AD7A26"/>
    <w:rsid w:val="00AE0B0D"/>
    <w:rsid w:val="00AE11F6"/>
    <w:rsid w:val="00AE168B"/>
    <w:rsid w:val="00AE1F48"/>
    <w:rsid w:val="00AE51E1"/>
    <w:rsid w:val="00AE55F9"/>
    <w:rsid w:val="00AE5CF0"/>
    <w:rsid w:val="00AE6A18"/>
    <w:rsid w:val="00AE6D72"/>
    <w:rsid w:val="00AF23C0"/>
    <w:rsid w:val="00AF3A97"/>
    <w:rsid w:val="00AF4088"/>
    <w:rsid w:val="00AF6231"/>
    <w:rsid w:val="00AF6877"/>
    <w:rsid w:val="00AF6D06"/>
    <w:rsid w:val="00AF72B1"/>
    <w:rsid w:val="00AF790E"/>
    <w:rsid w:val="00B00EAF"/>
    <w:rsid w:val="00B00EEC"/>
    <w:rsid w:val="00B02BAF"/>
    <w:rsid w:val="00B04E84"/>
    <w:rsid w:val="00B06403"/>
    <w:rsid w:val="00B06B5A"/>
    <w:rsid w:val="00B115CC"/>
    <w:rsid w:val="00B1327E"/>
    <w:rsid w:val="00B142B9"/>
    <w:rsid w:val="00B144BA"/>
    <w:rsid w:val="00B148CA"/>
    <w:rsid w:val="00B15553"/>
    <w:rsid w:val="00B15810"/>
    <w:rsid w:val="00B15ADD"/>
    <w:rsid w:val="00B175B3"/>
    <w:rsid w:val="00B17736"/>
    <w:rsid w:val="00B22A7E"/>
    <w:rsid w:val="00B22C1D"/>
    <w:rsid w:val="00B23791"/>
    <w:rsid w:val="00B249B9"/>
    <w:rsid w:val="00B26A9B"/>
    <w:rsid w:val="00B26EB7"/>
    <w:rsid w:val="00B26F49"/>
    <w:rsid w:val="00B27241"/>
    <w:rsid w:val="00B2769A"/>
    <w:rsid w:val="00B277D0"/>
    <w:rsid w:val="00B278F7"/>
    <w:rsid w:val="00B27BFF"/>
    <w:rsid w:val="00B3007A"/>
    <w:rsid w:val="00B30F30"/>
    <w:rsid w:val="00B314B4"/>
    <w:rsid w:val="00B31A81"/>
    <w:rsid w:val="00B334B8"/>
    <w:rsid w:val="00B33802"/>
    <w:rsid w:val="00B33C86"/>
    <w:rsid w:val="00B359C5"/>
    <w:rsid w:val="00B35EC2"/>
    <w:rsid w:val="00B35F9E"/>
    <w:rsid w:val="00B3721C"/>
    <w:rsid w:val="00B37BF0"/>
    <w:rsid w:val="00B40039"/>
    <w:rsid w:val="00B40330"/>
    <w:rsid w:val="00B40EB1"/>
    <w:rsid w:val="00B420B6"/>
    <w:rsid w:val="00B4243F"/>
    <w:rsid w:val="00B43621"/>
    <w:rsid w:val="00B43A56"/>
    <w:rsid w:val="00B442DE"/>
    <w:rsid w:val="00B44AB9"/>
    <w:rsid w:val="00B45AC6"/>
    <w:rsid w:val="00B45C89"/>
    <w:rsid w:val="00B45DD7"/>
    <w:rsid w:val="00B46087"/>
    <w:rsid w:val="00B46526"/>
    <w:rsid w:val="00B46D06"/>
    <w:rsid w:val="00B4700F"/>
    <w:rsid w:val="00B4715D"/>
    <w:rsid w:val="00B47A3F"/>
    <w:rsid w:val="00B5044C"/>
    <w:rsid w:val="00B51D5B"/>
    <w:rsid w:val="00B5224C"/>
    <w:rsid w:val="00B5270A"/>
    <w:rsid w:val="00B52FB2"/>
    <w:rsid w:val="00B534B9"/>
    <w:rsid w:val="00B538E7"/>
    <w:rsid w:val="00B53B8E"/>
    <w:rsid w:val="00B54202"/>
    <w:rsid w:val="00B543EE"/>
    <w:rsid w:val="00B54732"/>
    <w:rsid w:val="00B55737"/>
    <w:rsid w:val="00B557F3"/>
    <w:rsid w:val="00B5594F"/>
    <w:rsid w:val="00B56527"/>
    <w:rsid w:val="00B56715"/>
    <w:rsid w:val="00B57683"/>
    <w:rsid w:val="00B61576"/>
    <w:rsid w:val="00B61A62"/>
    <w:rsid w:val="00B63008"/>
    <w:rsid w:val="00B6370C"/>
    <w:rsid w:val="00B638A2"/>
    <w:rsid w:val="00B65093"/>
    <w:rsid w:val="00B65C70"/>
    <w:rsid w:val="00B66EBC"/>
    <w:rsid w:val="00B672EF"/>
    <w:rsid w:val="00B706A1"/>
    <w:rsid w:val="00B70D6A"/>
    <w:rsid w:val="00B70F0A"/>
    <w:rsid w:val="00B711C2"/>
    <w:rsid w:val="00B738F8"/>
    <w:rsid w:val="00B7395A"/>
    <w:rsid w:val="00B73963"/>
    <w:rsid w:val="00B74B58"/>
    <w:rsid w:val="00B75027"/>
    <w:rsid w:val="00B751B4"/>
    <w:rsid w:val="00B75B8D"/>
    <w:rsid w:val="00B75CAF"/>
    <w:rsid w:val="00B76872"/>
    <w:rsid w:val="00B80E41"/>
    <w:rsid w:val="00B80F6C"/>
    <w:rsid w:val="00B81A60"/>
    <w:rsid w:val="00B81F73"/>
    <w:rsid w:val="00B82C5D"/>
    <w:rsid w:val="00B82D8F"/>
    <w:rsid w:val="00B82E2A"/>
    <w:rsid w:val="00B83850"/>
    <w:rsid w:val="00B85878"/>
    <w:rsid w:val="00B8716C"/>
    <w:rsid w:val="00B871FB"/>
    <w:rsid w:val="00B87511"/>
    <w:rsid w:val="00B87BE3"/>
    <w:rsid w:val="00B92E49"/>
    <w:rsid w:val="00B92EE1"/>
    <w:rsid w:val="00B93316"/>
    <w:rsid w:val="00B93732"/>
    <w:rsid w:val="00B9378A"/>
    <w:rsid w:val="00B93AB4"/>
    <w:rsid w:val="00B949D6"/>
    <w:rsid w:val="00B97866"/>
    <w:rsid w:val="00BA0527"/>
    <w:rsid w:val="00BA0711"/>
    <w:rsid w:val="00BA0B01"/>
    <w:rsid w:val="00BA1A4A"/>
    <w:rsid w:val="00BA1D50"/>
    <w:rsid w:val="00BA1EA2"/>
    <w:rsid w:val="00BA1FF0"/>
    <w:rsid w:val="00BA25E6"/>
    <w:rsid w:val="00BA38ED"/>
    <w:rsid w:val="00BA3A6D"/>
    <w:rsid w:val="00BA3E37"/>
    <w:rsid w:val="00BA43C1"/>
    <w:rsid w:val="00BA4794"/>
    <w:rsid w:val="00BA4BD5"/>
    <w:rsid w:val="00BA4FCF"/>
    <w:rsid w:val="00BA55E7"/>
    <w:rsid w:val="00BA5B1F"/>
    <w:rsid w:val="00BA6311"/>
    <w:rsid w:val="00BB0201"/>
    <w:rsid w:val="00BB1D77"/>
    <w:rsid w:val="00BB244C"/>
    <w:rsid w:val="00BB26FB"/>
    <w:rsid w:val="00BB298A"/>
    <w:rsid w:val="00BB2F85"/>
    <w:rsid w:val="00BB3688"/>
    <w:rsid w:val="00BB45F2"/>
    <w:rsid w:val="00BB4680"/>
    <w:rsid w:val="00BB5333"/>
    <w:rsid w:val="00BB5A71"/>
    <w:rsid w:val="00BB5BF4"/>
    <w:rsid w:val="00BB62DD"/>
    <w:rsid w:val="00BB69B6"/>
    <w:rsid w:val="00BB6DBF"/>
    <w:rsid w:val="00BB7CC2"/>
    <w:rsid w:val="00BC0A41"/>
    <w:rsid w:val="00BC0B39"/>
    <w:rsid w:val="00BC0C88"/>
    <w:rsid w:val="00BC1EB8"/>
    <w:rsid w:val="00BC245C"/>
    <w:rsid w:val="00BC290F"/>
    <w:rsid w:val="00BC2ACC"/>
    <w:rsid w:val="00BC2E98"/>
    <w:rsid w:val="00BC43D9"/>
    <w:rsid w:val="00BC54B7"/>
    <w:rsid w:val="00BC5D4E"/>
    <w:rsid w:val="00BC6BB0"/>
    <w:rsid w:val="00BC6E3D"/>
    <w:rsid w:val="00BC7BD5"/>
    <w:rsid w:val="00BC7CA7"/>
    <w:rsid w:val="00BC7DB9"/>
    <w:rsid w:val="00BD01D1"/>
    <w:rsid w:val="00BD0E11"/>
    <w:rsid w:val="00BD1027"/>
    <w:rsid w:val="00BD1308"/>
    <w:rsid w:val="00BD159C"/>
    <w:rsid w:val="00BD2431"/>
    <w:rsid w:val="00BD31AA"/>
    <w:rsid w:val="00BD4962"/>
    <w:rsid w:val="00BD4E0F"/>
    <w:rsid w:val="00BD55E5"/>
    <w:rsid w:val="00BD6631"/>
    <w:rsid w:val="00BD6AC7"/>
    <w:rsid w:val="00BE181A"/>
    <w:rsid w:val="00BE24B5"/>
    <w:rsid w:val="00BE417B"/>
    <w:rsid w:val="00BE4294"/>
    <w:rsid w:val="00BE43FA"/>
    <w:rsid w:val="00BE69EC"/>
    <w:rsid w:val="00BE72E3"/>
    <w:rsid w:val="00BE7859"/>
    <w:rsid w:val="00BF02C9"/>
    <w:rsid w:val="00BF0736"/>
    <w:rsid w:val="00BF1A00"/>
    <w:rsid w:val="00BF1C8F"/>
    <w:rsid w:val="00BF22A2"/>
    <w:rsid w:val="00BF2E58"/>
    <w:rsid w:val="00BF2EB8"/>
    <w:rsid w:val="00BF389B"/>
    <w:rsid w:val="00BF3BBC"/>
    <w:rsid w:val="00BF4041"/>
    <w:rsid w:val="00BF4AE2"/>
    <w:rsid w:val="00BF4B16"/>
    <w:rsid w:val="00BF52A6"/>
    <w:rsid w:val="00BF67AF"/>
    <w:rsid w:val="00BF6BFB"/>
    <w:rsid w:val="00BF74D5"/>
    <w:rsid w:val="00BF7EA5"/>
    <w:rsid w:val="00C0197A"/>
    <w:rsid w:val="00C0476E"/>
    <w:rsid w:val="00C04C64"/>
    <w:rsid w:val="00C04F5F"/>
    <w:rsid w:val="00C053B4"/>
    <w:rsid w:val="00C05D98"/>
    <w:rsid w:val="00C060ED"/>
    <w:rsid w:val="00C06FD3"/>
    <w:rsid w:val="00C07556"/>
    <w:rsid w:val="00C07565"/>
    <w:rsid w:val="00C07CE9"/>
    <w:rsid w:val="00C10110"/>
    <w:rsid w:val="00C11777"/>
    <w:rsid w:val="00C118A6"/>
    <w:rsid w:val="00C11E0A"/>
    <w:rsid w:val="00C1224B"/>
    <w:rsid w:val="00C12B24"/>
    <w:rsid w:val="00C12F83"/>
    <w:rsid w:val="00C1336A"/>
    <w:rsid w:val="00C134E0"/>
    <w:rsid w:val="00C1386E"/>
    <w:rsid w:val="00C14364"/>
    <w:rsid w:val="00C144E6"/>
    <w:rsid w:val="00C156CE"/>
    <w:rsid w:val="00C16E8E"/>
    <w:rsid w:val="00C1784F"/>
    <w:rsid w:val="00C17CC0"/>
    <w:rsid w:val="00C2094C"/>
    <w:rsid w:val="00C20FA6"/>
    <w:rsid w:val="00C21087"/>
    <w:rsid w:val="00C21828"/>
    <w:rsid w:val="00C22213"/>
    <w:rsid w:val="00C2296D"/>
    <w:rsid w:val="00C2297D"/>
    <w:rsid w:val="00C22CED"/>
    <w:rsid w:val="00C232F9"/>
    <w:rsid w:val="00C234CE"/>
    <w:rsid w:val="00C23760"/>
    <w:rsid w:val="00C254F0"/>
    <w:rsid w:val="00C261C8"/>
    <w:rsid w:val="00C26DD9"/>
    <w:rsid w:val="00C27504"/>
    <w:rsid w:val="00C3056D"/>
    <w:rsid w:val="00C31225"/>
    <w:rsid w:val="00C31764"/>
    <w:rsid w:val="00C31F28"/>
    <w:rsid w:val="00C33EF5"/>
    <w:rsid w:val="00C33F86"/>
    <w:rsid w:val="00C347D5"/>
    <w:rsid w:val="00C34EBD"/>
    <w:rsid w:val="00C355C8"/>
    <w:rsid w:val="00C40728"/>
    <w:rsid w:val="00C4127C"/>
    <w:rsid w:val="00C415E7"/>
    <w:rsid w:val="00C4268B"/>
    <w:rsid w:val="00C42821"/>
    <w:rsid w:val="00C42AB1"/>
    <w:rsid w:val="00C43260"/>
    <w:rsid w:val="00C437D4"/>
    <w:rsid w:val="00C439BD"/>
    <w:rsid w:val="00C43D70"/>
    <w:rsid w:val="00C4567E"/>
    <w:rsid w:val="00C45D6B"/>
    <w:rsid w:val="00C4604E"/>
    <w:rsid w:val="00C46573"/>
    <w:rsid w:val="00C46984"/>
    <w:rsid w:val="00C50B6C"/>
    <w:rsid w:val="00C50D52"/>
    <w:rsid w:val="00C50EF3"/>
    <w:rsid w:val="00C511F7"/>
    <w:rsid w:val="00C51E40"/>
    <w:rsid w:val="00C546AC"/>
    <w:rsid w:val="00C55091"/>
    <w:rsid w:val="00C565AD"/>
    <w:rsid w:val="00C566C2"/>
    <w:rsid w:val="00C56D44"/>
    <w:rsid w:val="00C57188"/>
    <w:rsid w:val="00C575DC"/>
    <w:rsid w:val="00C57B59"/>
    <w:rsid w:val="00C6002B"/>
    <w:rsid w:val="00C6078D"/>
    <w:rsid w:val="00C60D83"/>
    <w:rsid w:val="00C618C9"/>
    <w:rsid w:val="00C61BE9"/>
    <w:rsid w:val="00C61D13"/>
    <w:rsid w:val="00C6243B"/>
    <w:rsid w:val="00C62E1B"/>
    <w:rsid w:val="00C62F46"/>
    <w:rsid w:val="00C638D8"/>
    <w:rsid w:val="00C639F8"/>
    <w:rsid w:val="00C64638"/>
    <w:rsid w:val="00C65206"/>
    <w:rsid w:val="00C65208"/>
    <w:rsid w:val="00C653E0"/>
    <w:rsid w:val="00C6570B"/>
    <w:rsid w:val="00C6629E"/>
    <w:rsid w:val="00C66971"/>
    <w:rsid w:val="00C67083"/>
    <w:rsid w:val="00C67F5B"/>
    <w:rsid w:val="00C7050C"/>
    <w:rsid w:val="00C71674"/>
    <w:rsid w:val="00C71FC6"/>
    <w:rsid w:val="00C7227A"/>
    <w:rsid w:val="00C73311"/>
    <w:rsid w:val="00C7439C"/>
    <w:rsid w:val="00C7440B"/>
    <w:rsid w:val="00C74569"/>
    <w:rsid w:val="00C758A6"/>
    <w:rsid w:val="00C75E89"/>
    <w:rsid w:val="00C76E0B"/>
    <w:rsid w:val="00C76F68"/>
    <w:rsid w:val="00C8220B"/>
    <w:rsid w:val="00C82B00"/>
    <w:rsid w:val="00C8331B"/>
    <w:rsid w:val="00C85244"/>
    <w:rsid w:val="00C8549C"/>
    <w:rsid w:val="00C86B77"/>
    <w:rsid w:val="00C87C73"/>
    <w:rsid w:val="00C87E65"/>
    <w:rsid w:val="00C87FBF"/>
    <w:rsid w:val="00C91E8E"/>
    <w:rsid w:val="00C91F48"/>
    <w:rsid w:val="00C92452"/>
    <w:rsid w:val="00C924AD"/>
    <w:rsid w:val="00C92613"/>
    <w:rsid w:val="00C93FDF"/>
    <w:rsid w:val="00C9478C"/>
    <w:rsid w:val="00C94DC7"/>
    <w:rsid w:val="00C94F76"/>
    <w:rsid w:val="00C95B65"/>
    <w:rsid w:val="00C96935"/>
    <w:rsid w:val="00C97B07"/>
    <w:rsid w:val="00C97CB4"/>
    <w:rsid w:val="00CA059C"/>
    <w:rsid w:val="00CA0912"/>
    <w:rsid w:val="00CA1065"/>
    <w:rsid w:val="00CA13EB"/>
    <w:rsid w:val="00CA1962"/>
    <w:rsid w:val="00CA1CE0"/>
    <w:rsid w:val="00CA2201"/>
    <w:rsid w:val="00CA289A"/>
    <w:rsid w:val="00CA2A39"/>
    <w:rsid w:val="00CA2D39"/>
    <w:rsid w:val="00CA34F6"/>
    <w:rsid w:val="00CA354F"/>
    <w:rsid w:val="00CA4200"/>
    <w:rsid w:val="00CA47FF"/>
    <w:rsid w:val="00CA6507"/>
    <w:rsid w:val="00CA674E"/>
    <w:rsid w:val="00CA67E0"/>
    <w:rsid w:val="00CB07E2"/>
    <w:rsid w:val="00CB1B5F"/>
    <w:rsid w:val="00CB2008"/>
    <w:rsid w:val="00CB202D"/>
    <w:rsid w:val="00CB3102"/>
    <w:rsid w:val="00CB350B"/>
    <w:rsid w:val="00CB356D"/>
    <w:rsid w:val="00CB3F19"/>
    <w:rsid w:val="00CB3F59"/>
    <w:rsid w:val="00CB4BFF"/>
    <w:rsid w:val="00CB5F93"/>
    <w:rsid w:val="00CB6510"/>
    <w:rsid w:val="00CB7080"/>
    <w:rsid w:val="00CB70EA"/>
    <w:rsid w:val="00CB74D7"/>
    <w:rsid w:val="00CB79CA"/>
    <w:rsid w:val="00CB7D12"/>
    <w:rsid w:val="00CC091C"/>
    <w:rsid w:val="00CC3578"/>
    <w:rsid w:val="00CC35F5"/>
    <w:rsid w:val="00CC3F67"/>
    <w:rsid w:val="00CC603D"/>
    <w:rsid w:val="00CC6B00"/>
    <w:rsid w:val="00CC71EE"/>
    <w:rsid w:val="00CC7243"/>
    <w:rsid w:val="00CC74A1"/>
    <w:rsid w:val="00CC7F42"/>
    <w:rsid w:val="00CD0307"/>
    <w:rsid w:val="00CD053A"/>
    <w:rsid w:val="00CD0C7B"/>
    <w:rsid w:val="00CD159C"/>
    <w:rsid w:val="00CD18C1"/>
    <w:rsid w:val="00CD25F8"/>
    <w:rsid w:val="00CD2A29"/>
    <w:rsid w:val="00CD2B3B"/>
    <w:rsid w:val="00CD2E22"/>
    <w:rsid w:val="00CD2E29"/>
    <w:rsid w:val="00CD3055"/>
    <w:rsid w:val="00CD3FC6"/>
    <w:rsid w:val="00CD41A9"/>
    <w:rsid w:val="00CD4973"/>
    <w:rsid w:val="00CD4D7A"/>
    <w:rsid w:val="00CD5641"/>
    <w:rsid w:val="00CD5A45"/>
    <w:rsid w:val="00CD68C1"/>
    <w:rsid w:val="00CD7242"/>
    <w:rsid w:val="00CD72EC"/>
    <w:rsid w:val="00CD7B10"/>
    <w:rsid w:val="00CD7CAF"/>
    <w:rsid w:val="00CE0671"/>
    <w:rsid w:val="00CE0BB2"/>
    <w:rsid w:val="00CE10E1"/>
    <w:rsid w:val="00CE250F"/>
    <w:rsid w:val="00CE2553"/>
    <w:rsid w:val="00CE34F7"/>
    <w:rsid w:val="00CE4411"/>
    <w:rsid w:val="00CE4BC4"/>
    <w:rsid w:val="00CE5802"/>
    <w:rsid w:val="00CE6806"/>
    <w:rsid w:val="00CE769B"/>
    <w:rsid w:val="00CE7B19"/>
    <w:rsid w:val="00CE7CB2"/>
    <w:rsid w:val="00CE7E42"/>
    <w:rsid w:val="00CF131E"/>
    <w:rsid w:val="00CF238C"/>
    <w:rsid w:val="00CF266D"/>
    <w:rsid w:val="00CF272E"/>
    <w:rsid w:val="00CF29F5"/>
    <w:rsid w:val="00CF3A79"/>
    <w:rsid w:val="00CF40DC"/>
    <w:rsid w:val="00CF58DE"/>
    <w:rsid w:val="00CF66C3"/>
    <w:rsid w:val="00CF6927"/>
    <w:rsid w:val="00CF6B19"/>
    <w:rsid w:val="00CF721D"/>
    <w:rsid w:val="00CF7C73"/>
    <w:rsid w:val="00CF7EB1"/>
    <w:rsid w:val="00D003D8"/>
    <w:rsid w:val="00D02035"/>
    <w:rsid w:val="00D0250D"/>
    <w:rsid w:val="00D02AAB"/>
    <w:rsid w:val="00D02EEA"/>
    <w:rsid w:val="00D0368B"/>
    <w:rsid w:val="00D04F9E"/>
    <w:rsid w:val="00D054CE"/>
    <w:rsid w:val="00D06DE5"/>
    <w:rsid w:val="00D07569"/>
    <w:rsid w:val="00D1054A"/>
    <w:rsid w:val="00D11826"/>
    <w:rsid w:val="00D12CBC"/>
    <w:rsid w:val="00D131FC"/>
    <w:rsid w:val="00D132EA"/>
    <w:rsid w:val="00D15030"/>
    <w:rsid w:val="00D161E1"/>
    <w:rsid w:val="00D16EB4"/>
    <w:rsid w:val="00D2081B"/>
    <w:rsid w:val="00D21532"/>
    <w:rsid w:val="00D21537"/>
    <w:rsid w:val="00D21894"/>
    <w:rsid w:val="00D23470"/>
    <w:rsid w:val="00D24FD2"/>
    <w:rsid w:val="00D2519D"/>
    <w:rsid w:val="00D25DEC"/>
    <w:rsid w:val="00D26B22"/>
    <w:rsid w:val="00D26DD0"/>
    <w:rsid w:val="00D27225"/>
    <w:rsid w:val="00D27525"/>
    <w:rsid w:val="00D27E4B"/>
    <w:rsid w:val="00D302AF"/>
    <w:rsid w:val="00D30927"/>
    <w:rsid w:val="00D30B4C"/>
    <w:rsid w:val="00D314CE"/>
    <w:rsid w:val="00D31B15"/>
    <w:rsid w:val="00D33707"/>
    <w:rsid w:val="00D33CCF"/>
    <w:rsid w:val="00D33D29"/>
    <w:rsid w:val="00D340AC"/>
    <w:rsid w:val="00D34167"/>
    <w:rsid w:val="00D35042"/>
    <w:rsid w:val="00D35135"/>
    <w:rsid w:val="00D35672"/>
    <w:rsid w:val="00D358C2"/>
    <w:rsid w:val="00D35A95"/>
    <w:rsid w:val="00D36233"/>
    <w:rsid w:val="00D3628F"/>
    <w:rsid w:val="00D36A7C"/>
    <w:rsid w:val="00D37719"/>
    <w:rsid w:val="00D40555"/>
    <w:rsid w:val="00D40875"/>
    <w:rsid w:val="00D40B8E"/>
    <w:rsid w:val="00D41908"/>
    <w:rsid w:val="00D41C98"/>
    <w:rsid w:val="00D421B3"/>
    <w:rsid w:val="00D43081"/>
    <w:rsid w:val="00D436E3"/>
    <w:rsid w:val="00D43B72"/>
    <w:rsid w:val="00D446F0"/>
    <w:rsid w:val="00D447FB"/>
    <w:rsid w:val="00D44A97"/>
    <w:rsid w:val="00D4515D"/>
    <w:rsid w:val="00D454BB"/>
    <w:rsid w:val="00D4589C"/>
    <w:rsid w:val="00D458A5"/>
    <w:rsid w:val="00D45954"/>
    <w:rsid w:val="00D46C0E"/>
    <w:rsid w:val="00D47181"/>
    <w:rsid w:val="00D474F5"/>
    <w:rsid w:val="00D477AB"/>
    <w:rsid w:val="00D47E70"/>
    <w:rsid w:val="00D50421"/>
    <w:rsid w:val="00D506A0"/>
    <w:rsid w:val="00D510B0"/>
    <w:rsid w:val="00D51508"/>
    <w:rsid w:val="00D5233C"/>
    <w:rsid w:val="00D523E6"/>
    <w:rsid w:val="00D52D3E"/>
    <w:rsid w:val="00D533E4"/>
    <w:rsid w:val="00D54639"/>
    <w:rsid w:val="00D54F7B"/>
    <w:rsid w:val="00D55081"/>
    <w:rsid w:val="00D55385"/>
    <w:rsid w:val="00D55B12"/>
    <w:rsid w:val="00D561A9"/>
    <w:rsid w:val="00D56A43"/>
    <w:rsid w:val="00D56BDF"/>
    <w:rsid w:val="00D57E3E"/>
    <w:rsid w:val="00D6035F"/>
    <w:rsid w:val="00D616A2"/>
    <w:rsid w:val="00D61D46"/>
    <w:rsid w:val="00D62030"/>
    <w:rsid w:val="00D63D6F"/>
    <w:rsid w:val="00D63F9D"/>
    <w:rsid w:val="00D64698"/>
    <w:rsid w:val="00D64F96"/>
    <w:rsid w:val="00D659E5"/>
    <w:rsid w:val="00D66247"/>
    <w:rsid w:val="00D663C0"/>
    <w:rsid w:val="00D66B21"/>
    <w:rsid w:val="00D66D35"/>
    <w:rsid w:val="00D66E2A"/>
    <w:rsid w:val="00D6780E"/>
    <w:rsid w:val="00D67B2D"/>
    <w:rsid w:val="00D67DD6"/>
    <w:rsid w:val="00D71256"/>
    <w:rsid w:val="00D717AE"/>
    <w:rsid w:val="00D71FEE"/>
    <w:rsid w:val="00D72523"/>
    <w:rsid w:val="00D72544"/>
    <w:rsid w:val="00D73415"/>
    <w:rsid w:val="00D73CED"/>
    <w:rsid w:val="00D73EFB"/>
    <w:rsid w:val="00D761C6"/>
    <w:rsid w:val="00D76202"/>
    <w:rsid w:val="00D7660A"/>
    <w:rsid w:val="00D77585"/>
    <w:rsid w:val="00D77D2A"/>
    <w:rsid w:val="00D80C94"/>
    <w:rsid w:val="00D8138A"/>
    <w:rsid w:val="00D815EF"/>
    <w:rsid w:val="00D8260B"/>
    <w:rsid w:val="00D827A7"/>
    <w:rsid w:val="00D82A6B"/>
    <w:rsid w:val="00D82F04"/>
    <w:rsid w:val="00D84225"/>
    <w:rsid w:val="00D858C5"/>
    <w:rsid w:val="00D86395"/>
    <w:rsid w:val="00D8779C"/>
    <w:rsid w:val="00D87D22"/>
    <w:rsid w:val="00D912E0"/>
    <w:rsid w:val="00D9222D"/>
    <w:rsid w:val="00D92782"/>
    <w:rsid w:val="00D934D1"/>
    <w:rsid w:val="00D93A3D"/>
    <w:rsid w:val="00D9463B"/>
    <w:rsid w:val="00D94875"/>
    <w:rsid w:val="00D9580D"/>
    <w:rsid w:val="00D959AD"/>
    <w:rsid w:val="00D96423"/>
    <w:rsid w:val="00D96E86"/>
    <w:rsid w:val="00D972A7"/>
    <w:rsid w:val="00D972B3"/>
    <w:rsid w:val="00D97935"/>
    <w:rsid w:val="00D97A3D"/>
    <w:rsid w:val="00DA102B"/>
    <w:rsid w:val="00DA139F"/>
    <w:rsid w:val="00DA1607"/>
    <w:rsid w:val="00DA1EA9"/>
    <w:rsid w:val="00DA227E"/>
    <w:rsid w:val="00DA4204"/>
    <w:rsid w:val="00DA433E"/>
    <w:rsid w:val="00DA47F8"/>
    <w:rsid w:val="00DA5C2E"/>
    <w:rsid w:val="00DA61C6"/>
    <w:rsid w:val="00DA7A0D"/>
    <w:rsid w:val="00DB0203"/>
    <w:rsid w:val="00DB0482"/>
    <w:rsid w:val="00DB1035"/>
    <w:rsid w:val="00DB153F"/>
    <w:rsid w:val="00DB20F8"/>
    <w:rsid w:val="00DB2630"/>
    <w:rsid w:val="00DB2855"/>
    <w:rsid w:val="00DB3298"/>
    <w:rsid w:val="00DB32A7"/>
    <w:rsid w:val="00DB3752"/>
    <w:rsid w:val="00DB45F0"/>
    <w:rsid w:val="00DB467B"/>
    <w:rsid w:val="00DB4DF8"/>
    <w:rsid w:val="00DB5A3B"/>
    <w:rsid w:val="00DB5C2B"/>
    <w:rsid w:val="00DB61EB"/>
    <w:rsid w:val="00DB6F04"/>
    <w:rsid w:val="00DB7209"/>
    <w:rsid w:val="00DC058D"/>
    <w:rsid w:val="00DC0FA4"/>
    <w:rsid w:val="00DC1426"/>
    <w:rsid w:val="00DC2172"/>
    <w:rsid w:val="00DC2774"/>
    <w:rsid w:val="00DC3504"/>
    <w:rsid w:val="00DC36B1"/>
    <w:rsid w:val="00DC39BB"/>
    <w:rsid w:val="00DC594A"/>
    <w:rsid w:val="00DC77F5"/>
    <w:rsid w:val="00DD03B4"/>
    <w:rsid w:val="00DD18B4"/>
    <w:rsid w:val="00DD1BA3"/>
    <w:rsid w:val="00DD2BC6"/>
    <w:rsid w:val="00DD2CE8"/>
    <w:rsid w:val="00DD43C1"/>
    <w:rsid w:val="00DD45FE"/>
    <w:rsid w:val="00DD4A75"/>
    <w:rsid w:val="00DD5452"/>
    <w:rsid w:val="00DD5A4E"/>
    <w:rsid w:val="00DD6221"/>
    <w:rsid w:val="00DD62B8"/>
    <w:rsid w:val="00DD730C"/>
    <w:rsid w:val="00DD7881"/>
    <w:rsid w:val="00DD7A1D"/>
    <w:rsid w:val="00DE14D4"/>
    <w:rsid w:val="00DE186D"/>
    <w:rsid w:val="00DE2497"/>
    <w:rsid w:val="00DE2DE8"/>
    <w:rsid w:val="00DE4523"/>
    <w:rsid w:val="00DE4622"/>
    <w:rsid w:val="00DE46D8"/>
    <w:rsid w:val="00DE48BC"/>
    <w:rsid w:val="00DE50F8"/>
    <w:rsid w:val="00DE5254"/>
    <w:rsid w:val="00DE56D8"/>
    <w:rsid w:val="00DE5A72"/>
    <w:rsid w:val="00DE6087"/>
    <w:rsid w:val="00DE6326"/>
    <w:rsid w:val="00DE6975"/>
    <w:rsid w:val="00DE6B9B"/>
    <w:rsid w:val="00DE7053"/>
    <w:rsid w:val="00DE78AF"/>
    <w:rsid w:val="00DF1227"/>
    <w:rsid w:val="00DF1ECD"/>
    <w:rsid w:val="00DF2850"/>
    <w:rsid w:val="00DF2BC1"/>
    <w:rsid w:val="00DF45CF"/>
    <w:rsid w:val="00DF4E38"/>
    <w:rsid w:val="00DF4F0D"/>
    <w:rsid w:val="00DF5252"/>
    <w:rsid w:val="00DF5B8D"/>
    <w:rsid w:val="00DF6F31"/>
    <w:rsid w:val="00DF72BE"/>
    <w:rsid w:val="00DF7330"/>
    <w:rsid w:val="00DF7A92"/>
    <w:rsid w:val="00DF7AFE"/>
    <w:rsid w:val="00E00879"/>
    <w:rsid w:val="00E00B3D"/>
    <w:rsid w:val="00E01074"/>
    <w:rsid w:val="00E023AB"/>
    <w:rsid w:val="00E02573"/>
    <w:rsid w:val="00E02F79"/>
    <w:rsid w:val="00E058C5"/>
    <w:rsid w:val="00E05F7B"/>
    <w:rsid w:val="00E065D0"/>
    <w:rsid w:val="00E07CD7"/>
    <w:rsid w:val="00E103B8"/>
    <w:rsid w:val="00E10A16"/>
    <w:rsid w:val="00E11469"/>
    <w:rsid w:val="00E114B7"/>
    <w:rsid w:val="00E11A0D"/>
    <w:rsid w:val="00E12646"/>
    <w:rsid w:val="00E130A1"/>
    <w:rsid w:val="00E13898"/>
    <w:rsid w:val="00E13903"/>
    <w:rsid w:val="00E13D43"/>
    <w:rsid w:val="00E14085"/>
    <w:rsid w:val="00E14D33"/>
    <w:rsid w:val="00E15038"/>
    <w:rsid w:val="00E15C9B"/>
    <w:rsid w:val="00E16C76"/>
    <w:rsid w:val="00E1755D"/>
    <w:rsid w:val="00E20370"/>
    <w:rsid w:val="00E205E3"/>
    <w:rsid w:val="00E207D8"/>
    <w:rsid w:val="00E213E6"/>
    <w:rsid w:val="00E21D91"/>
    <w:rsid w:val="00E22B85"/>
    <w:rsid w:val="00E232BC"/>
    <w:rsid w:val="00E24D13"/>
    <w:rsid w:val="00E26643"/>
    <w:rsid w:val="00E2679C"/>
    <w:rsid w:val="00E26805"/>
    <w:rsid w:val="00E26A13"/>
    <w:rsid w:val="00E278B2"/>
    <w:rsid w:val="00E3024F"/>
    <w:rsid w:val="00E3053D"/>
    <w:rsid w:val="00E3084B"/>
    <w:rsid w:val="00E30C63"/>
    <w:rsid w:val="00E31E0D"/>
    <w:rsid w:val="00E3270E"/>
    <w:rsid w:val="00E32C4B"/>
    <w:rsid w:val="00E335DD"/>
    <w:rsid w:val="00E33AF5"/>
    <w:rsid w:val="00E3447A"/>
    <w:rsid w:val="00E34771"/>
    <w:rsid w:val="00E34C13"/>
    <w:rsid w:val="00E35224"/>
    <w:rsid w:val="00E362D9"/>
    <w:rsid w:val="00E365BB"/>
    <w:rsid w:val="00E36983"/>
    <w:rsid w:val="00E36F87"/>
    <w:rsid w:val="00E3766B"/>
    <w:rsid w:val="00E37A62"/>
    <w:rsid w:val="00E424A1"/>
    <w:rsid w:val="00E42931"/>
    <w:rsid w:val="00E42FD1"/>
    <w:rsid w:val="00E44757"/>
    <w:rsid w:val="00E44CD3"/>
    <w:rsid w:val="00E4574D"/>
    <w:rsid w:val="00E45B08"/>
    <w:rsid w:val="00E45C61"/>
    <w:rsid w:val="00E45F0B"/>
    <w:rsid w:val="00E46833"/>
    <w:rsid w:val="00E46AB5"/>
    <w:rsid w:val="00E46AFE"/>
    <w:rsid w:val="00E509ED"/>
    <w:rsid w:val="00E51825"/>
    <w:rsid w:val="00E521DA"/>
    <w:rsid w:val="00E522CE"/>
    <w:rsid w:val="00E53190"/>
    <w:rsid w:val="00E53333"/>
    <w:rsid w:val="00E53AC4"/>
    <w:rsid w:val="00E549DD"/>
    <w:rsid w:val="00E5541C"/>
    <w:rsid w:val="00E5555F"/>
    <w:rsid w:val="00E55695"/>
    <w:rsid w:val="00E55AA2"/>
    <w:rsid w:val="00E57B39"/>
    <w:rsid w:val="00E60364"/>
    <w:rsid w:val="00E60A08"/>
    <w:rsid w:val="00E614ED"/>
    <w:rsid w:val="00E62C95"/>
    <w:rsid w:val="00E6393B"/>
    <w:rsid w:val="00E63E46"/>
    <w:rsid w:val="00E64343"/>
    <w:rsid w:val="00E64645"/>
    <w:rsid w:val="00E64F7F"/>
    <w:rsid w:val="00E652AB"/>
    <w:rsid w:val="00E66E1D"/>
    <w:rsid w:val="00E67921"/>
    <w:rsid w:val="00E703F8"/>
    <w:rsid w:val="00E706C5"/>
    <w:rsid w:val="00E70B0B"/>
    <w:rsid w:val="00E70B57"/>
    <w:rsid w:val="00E71D2A"/>
    <w:rsid w:val="00E71F33"/>
    <w:rsid w:val="00E72953"/>
    <w:rsid w:val="00E72B0D"/>
    <w:rsid w:val="00E739B3"/>
    <w:rsid w:val="00E73E6F"/>
    <w:rsid w:val="00E7459E"/>
    <w:rsid w:val="00E74B0C"/>
    <w:rsid w:val="00E74F61"/>
    <w:rsid w:val="00E7523D"/>
    <w:rsid w:val="00E75C27"/>
    <w:rsid w:val="00E76434"/>
    <w:rsid w:val="00E76CE4"/>
    <w:rsid w:val="00E76E88"/>
    <w:rsid w:val="00E76F62"/>
    <w:rsid w:val="00E77155"/>
    <w:rsid w:val="00E77B20"/>
    <w:rsid w:val="00E80833"/>
    <w:rsid w:val="00E8192D"/>
    <w:rsid w:val="00E819C9"/>
    <w:rsid w:val="00E836DE"/>
    <w:rsid w:val="00E837B1"/>
    <w:rsid w:val="00E83B05"/>
    <w:rsid w:val="00E83BA9"/>
    <w:rsid w:val="00E8423E"/>
    <w:rsid w:val="00E84487"/>
    <w:rsid w:val="00E845F5"/>
    <w:rsid w:val="00E84D6B"/>
    <w:rsid w:val="00E85161"/>
    <w:rsid w:val="00E85B08"/>
    <w:rsid w:val="00E86CDF"/>
    <w:rsid w:val="00E919B5"/>
    <w:rsid w:val="00E91A4C"/>
    <w:rsid w:val="00E91AD7"/>
    <w:rsid w:val="00E92145"/>
    <w:rsid w:val="00E92534"/>
    <w:rsid w:val="00E932D2"/>
    <w:rsid w:val="00E939CD"/>
    <w:rsid w:val="00E941DD"/>
    <w:rsid w:val="00E94C5E"/>
    <w:rsid w:val="00E95144"/>
    <w:rsid w:val="00E954A8"/>
    <w:rsid w:val="00E96A7B"/>
    <w:rsid w:val="00E97EAE"/>
    <w:rsid w:val="00EA055B"/>
    <w:rsid w:val="00EA11A9"/>
    <w:rsid w:val="00EA11E8"/>
    <w:rsid w:val="00EA1202"/>
    <w:rsid w:val="00EA34DA"/>
    <w:rsid w:val="00EA6122"/>
    <w:rsid w:val="00EA647E"/>
    <w:rsid w:val="00EA6645"/>
    <w:rsid w:val="00EA6F15"/>
    <w:rsid w:val="00EA6F20"/>
    <w:rsid w:val="00EA70FC"/>
    <w:rsid w:val="00EB03CB"/>
    <w:rsid w:val="00EB079B"/>
    <w:rsid w:val="00EB12A3"/>
    <w:rsid w:val="00EB13B3"/>
    <w:rsid w:val="00EB1A5F"/>
    <w:rsid w:val="00EB1BC5"/>
    <w:rsid w:val="00EB1C25"/>
    <w:rsid w:val="00EB26AD"/>
    <w:rsid w:val="00EB3921"/>
    <w:rsid w:val="00EB4183"/>
    <w:rsid w:val="00EB4827"/>
    <w:rsid w:val="00EB4EAA"/>
    <w:rsid w:val="00EB54C4"/>
    <w:rsid w:val="00EB60A0"/>
    <w:rsid w:val="00EB66B5"/>
    <w:rsid w:val="00EB68B1"/>
    <w:rsid w:val="00EB78B0"/>
    <w:rsid w:val="00EC01DD"/>
    <w:rsid w:val="00EC1EB1"/>
    <w:rsid w:val="00EC3AB1"/>
    <w:rsid w:val="00EC47A1"/>
    <w:rsid w:val="00EC4A3A"/>
    <w:rsid w:val="00EC4AFC"/>
    <w:rsid w:val="00EC573B"/>
    <w:rsid w:val="00EC5CD3"/>
    <w:rsid w:val="00EC6447"/>
    <w:rsid w:val="00EC65C0"/>
    <w:rsid w:val="00EC6C97"/>
    <w:rsid w:val="00EC7523"/>
    <w:rsid w:val="00ED1B0C"/>
    <w:rsid w:val="00ED1E34"/>
    <w:rsid w:val="00ED3046"/>
    <w:rsid w:val="00ED3CE3"/>
    <w:rsid w:val="00ED4792"/>
    <w:rsid w:val="00ED4D03"/>
    <w:rsid w:val="00ED53AF"/>
    <w:rsid w:val="00ED575D"/>
    <w:rsid w:val="00ED5E5D"/>
    <w:rsid w:val="00ED64B8"/>
    <w:rsid w:val="00ED7945"/>
    <w:rsid w:val="00EE0F4A"/>
    <w:rsid w:val="00EE13FA"/>
    <w:rsid w:val="00EE1462"/>
    <w:rsid w:val="00EE3A93"/>
    <w:rsid w:val="00EE4098"/>
    <w:rsid w:val="00EE44B9"/>
    <w:rsid w:val="00EE4EE7"/>
    <w:rsid w:val="00EE572E"/>
    <w:rsid w:val="00EE5F3D"/>
    <w:rsid w:val="00EE629A"/>
    <w:rsid w:val="00EE6554"/>
    <w:rsid w:val="00EE6852"/>
    <w:rsid w:val="00EE6BB8"/>
    <w:rsid w:val="00EE6C91"/>
    <w:rsid w:val="00EE77FF"/>
    <w:rsid w:val="00EE7858"/>
    <w:rsid w:val="00EE7DFD"/>
    <w:rsid w:val="00EF14A6"/>
    <w:rsid w:val="00EF3C6F"/>
    <w:rsid w:val="00EF463A"/>
    <w:rsid w:val="00EF4A93"/>
    <w:rsid w:val="00EF5BAB"/>
    <w:rsid w:val="00EF6288"/>
    <w:rsid w:val="00EF654D"/>
    <w:rsid w:val="00EF66E4"/>
    <w:rsid w:val="00EF67F9"/>
    <w:rsid w:val="00EF69E6"/>
    <w:rsid w:val="00EF6D03"/>
    <w:rsid w:val="00EF6F49"/>
    <w:rsid w:val="00EF74F4"/>
    <w:rsid w:val="00F009BF"/>
    <w:rsid w:val="00F009D1"/>
    <w:rsid w:val="00F019E9"/>
    <w:rsid w:val="00F0224E"/>
    <w:rsid w:val="00F02E49"/>
    <w:rsid w:val="00F03503"/>
    <w:rsid w:val="00F037F4"/>
    <w:rsid w:val="00F04F63"/>
    <w:rsid w:val="00F05357"/>
    <w:rsid w:val="00F05B90"/>
    <w:rsid w:val="00F05BB8"/>
    <w:rsid w:val="00F05D4F"/>
    <w:rsid w:val="00F05F93"/>
    <w:rsid w:val="00F06662"/>
    <w:rsid w:val="00F07AD2"/>
    <w:rsid w:val="00F07BE3"/>
    <w:rsid w:val="00F10129"/>
    <w:rsid w:val="00F10CE2"/>
    <w:rsid w:val="00F10F1F"/>
    <w:rsid w:val="00F119BE"/>
    <w:rsid w:val="00F12BF4"/>
    <w:rsid w:val="00F13265"/>
    <w:rsid w:val="00F1370D"/>
    <w:rsid w:val="00F14149"/>
    <w:rsid w:val="00F142E7"/>
    <w:rsid w:val="00F14DBD"/>
    <w:rsid w:val="00F14DE7"/>
    <w:rsid w:val="00F15424"/>
    <w:rsid w:val="00F1583E"/>
    <w:rsid w:val="00F179DF"/>
    <w:rsid w:val="00F20624"/>
    <w:rsid w:val="00F208A9"/>
    <w:rsid w:val="00F20F08"/>
    <w:rsid w:val="00F226AB"/>
    <w:rsid w:val="00F2294A"/>
    <w:rsid w:val="00F23C94"/>
    <w:rsid w:val="00F2461F"/>
    <w:rsid w:val="00F2484A"/>
    <w:rsid w:val="00F24AF2"/>
    <w:rsid w:val="00F2587B"/>
    <w:rsid w:val="00F25EA1"/>
    <w:rsid w:val="00F2620E"/>
    <w:rsid w:val="00F271DC"/>
    <w:rsid w:val="00F27652"/>
    <w:rsid w:val="00F27A73"/>
    <w:rsid w:val="00F27AFC"/>
    <w:rsid w:val="00F30539"/>
    <w:rsid w:val="00F305E4"/>
    <w:rsid w:val="00F31814"/>
    <w:rsid w:val="00F319E4"/>
    <w:rsid w:val="00F31F7A"/>
    <w:rsid w:val="00F33986"/>
    <w:rsid w:val="00F33D52"/>
    <w:rsid w:val="00F33E46"/>
    <w:rsid w:val="00F34DFD"/>
    <w:rsid w:val="00F34F72"/>
    <w:rsid w:val="00F36B52"/>
    <w:rsid w:val="00F37D62"/>
    <w:rsid w:val="00F40F3B"/>
    <w:rsid w:val="00F40F9F"/>
    <w:rsid w:val="00F412D2"/>
    <w:rsid w:val="00F416F8"/>
    <w:rsid w:val="00F42681"/>
    <w:rsid w:val="00F43D0F"/>
    <w:rsid w:val="00F44744"/>
    <w:rsid w:val="00F45379"/>
    <w:rsid w:val="00F454E6"/>
    <w:rsid w:val="00F456D2"/>
    <w:rsid w:val="00F46767"/>
    <w:rsid w:val="00F46B8D"/>
    <w:rsid w:val="00F47D70"/>
    <w:rsid w:val="00F50806"/>
    <w:rsid w:val="00F514C1"/>
    <w:rsid w:val="00F51F22"/>
    <w:rsid w:val="00F52329"/>
    <w:rsid w:val="00F52C34"/>
    <w:rsid w:val="00F531CE"/>
    <w:rsid w:val="00F53BFE"/>
    <w:rsid w:val="00F53DD9"/>
    <w:rsid w:val="00F53EF0"/>
    <w:rsid w:val="00F553A0"/>
    <w:rsid w:val="00F553CF"/>
    <w:rsid w:val="00F55659"/>
    <w:rsid w:val="00F556ED"/>
    <w:rsid w:val="00F56BAA"/>
    <w:rsid w:val="00F578C7"/>
    <w:rsid w:val="00F608BB"/>
    <w:rsid w:val="00F60B9D"/>
    <w:rsid w:val="00F611B2"/>
    <w:rsid w:val="00F61FD1"/>
    <w:rsid w:val="00F62A5C"/>
    <w:rsid w:val="00F62BC8"/>
    <w:rsid w:val="00F6516A"/>
    <w:rsid w:val="00F654AC"/>
    <w:rsid w:val="00F65FF1"/>
    <w:rsid w:val="00F660EE"/>
    <w:rsid w:val="00F66C36"/>
    <w:rsid w:val="00F672BE"/>
    <w:rsid w:val="00F676A1"/>
    <w:rsid w:val="00F704DE"/>
    <w:rsid w:val="00F70D83"/>
    <w:rsid w:val="00F71420"/>
    <w:rsid w:val="00F71652"/>
    <w:rsid w:val="00F72795"/>
    <w:rsid w:val="00F72940"/>
    <w:rsid w:val="00F72E2D"/>
    <w:rsid w:val="00F74716"/>
    <w:rsid w:val="00F76051"/>
    <w:rsid w:val="00F76C04"/>
    <w:rsid w:val="00F7715B"/>
    <w:rsid w:val="00F775BE"/>
    <w:rsid w:val="00F77F3B"/>
    <w:rsid w:val="00F77FE4"/>
    <w:rsid w:val="00F80899"/>
    <w:rsid w:val="00F8104A"/>
    <w:rsid w:val="00F81313"/>
    <w:rsid w:val="00F82919"/>
    <w:rsid w:val="00F82D98"/>
    <w:rsid w:val="00F82F22"/>
    <w:rsid w:val="00F834E0"/>
    <w:rsid w:val="00F83782"/>
    <w:rsid w:val="00F83A93"/>
    <w:rsid w:val="00F83ABE"/>
    <w:rsid w:val="00F83C52"/>
    <w:rsid w:val="00F83F36"/>
    <w:rsid w:val="00F84DBE"/>
    <w:rsid w:val="00F84E9B"/>
    <w:rsid w:val="00F85493"/>
    <w:rsid w:val="00F85B1B"/>
    <w:rsid w:val="00F86611"/>
    <w:rsid w:val="00F86DC3"/>
    <w:rsid w:val="00F877DF"/>
    <w:rsid w:val="00F87816"/>
    <w:rsid w:val="00F905CB"/>
    <w:rsid w:val="00F91C46"/>
    <w:rsid w:val="00F91E07"/>
    <w:rsid w:val="00F91EC8"/>
    <w:rsid w:val="00F91F74"/>
    <w:rsid w:val="00F927C6"/>
    <w:rsid w:val="00F93036"/>
    <w:rsid w:val="00F937F2"/>
    <w:rsid w:val="00F93809"/>
    <w:rsid w:val="00F93D70"/>
    <w:rsid w:val="00F94F2E"/>
    <w:rsid w:val="00F958A6"/>
    <w:rsid w:val="00F9617E"/>
    <w:rsid w:val="00F96511"/>
    <w:rsid w:val="00F96E4B"/>
    <w:rsid w:val="00F9728E"/>
    <w:rsid w:val="00FA0BFF"/>
    <w:rsid w:val="00FA0FFE"/>
    <w:rsid w:val="00FA11DB"/>
    <w:rsid w:val="00FA1EE6"/>
    <w:rsid w:val="00FA25A6"/>
    <w:rsid w:val="00FA31F4"/>
    <w:rsid w:val="00FA3718"/>
    <w:rsid w:val="00FA372A"/>
    <w:rsid w:val="00FA393A"/>
    <w:rsid w:val="00FA4459"/>
    <w:rsid w:val="00FA4878"/>
    <w:rsid w:val="00FA4FB5"/>
    <w:rsid w:val="00FA5C17"/>
    <w:rsid w:val="00FA5F42"/>
    <w:rsid w:val="00FA6872"/>
    <w:rsid w:val="00FA6A39"/>
    <w:rsid w:val="00FA6AD1"/>
    <w:rsid w:val="00FA7298"/>
    <w:rsid w:val="00FA7EB3"/>
    <w:rsid w:val="00FB0BF6"/>
    <w:rsid w:val="00FB17DF"/>
    <w:rsid w:val="00FB1C75"/>
    <w:rsid w:val="00FB3352"/>
    <w:rsid w:val="00FB3FFE"/>
    <w:rsid w:val="00FB46B0"/>
    <w:rsid w:val="00FB48FC"/>
    <w:rsid w:val="00FB49D7"/>
    <w:rsid w:val="00FB66FC"/>
    <w:rsid w:val="00FC085D"/>
    <w:rsid w:val="00FC2F40"/>
    <w:rsid w:val="00FC3CE8"/>
    <w:rsid w:val="00FC40BC"/>
    <w:rsid w:val="00FC41E7"/>
    <w:rsid w:val="00FC49AC"/>
    <w:rsid w:val="00FC49FB"/>
    <w:rsid w:val="00FC4AF6"/>
    <w:rsid w:val="00FC6291"/>
    <w:rsid w:val="00FC6A21"/>
    <w:rsid w:val="00FC7569"/>
    <w:rsid w:val="00FC7C78"/>
    <w:rsid w:val="00FD01FA"/>
    <w:rsid w:val="00FD033A"/>
    <w:rsid w:val="00FD0620"/>
    <w:rsid w:val="00FD0992"/>
    <w:rsid w:val="00FD0CEE"/>
    <w:rsid w:val="00FD11A9"/>
    <w:rsid w:val="00FD1A9C"/>
    <w:rsid w:val="00FD1E32"/>
    <w:rsid w:val="00FD2104"/>
    <w:rsid w:val="00FD22A7"/>
    <w:rsid w:val="00FD26D7"/>
    <w:rsid w:val="00FD3295"/>
    <w:rsid w:val="00FD3B49"/>
    <w:rsid w:val="00FD3C50"/>
    <w:rsid w:val="00FD4270"/>
    <w:rsid w:val="00FD69B3"/>
    <w:rsid w:val="00FD7AF5"/>
    <w:rsid w:val="00FE0370"/>
    <w:rsid w:val="00FE0867"/>
    <w:rsid w:val="00FE0AC0"/>
    <w:rsid w:val="00FE0B0A"/>
    <w:rsid w:val="00FE2B9A"/>
    <w:rsid w:val="00FE5128"/>
    <w:rsid w:val="00FE52B2"/>
    <w:rsid w:val="00FE5D86"/>
    <w:rsid w:val="00FE5DE1"/>
    <w:rsid w:val="00FE643C"/>
    <w:rsid w:val="00FE668D"/>
    <w:rsid w:val="00FE7B14"/>
    <w:rsid w:val="00FE7BD3"/>
    <w:rsid w:val="00FF021C"/>
    <w:rsid w:val="00FF1B5A"/>
    <w:rsid w:val="00FF1DF9"/>
    <w:rsid w:val="00FF20D4"/>
    <w:rsid w:val="00FF24CA"/>
    <w:rsid w:val="00FF4B22"/>
    <w:rsid w:val="00FF4DA8"/>
    <w:rsid w:val="00FF4F8D"/>
    <w:rsid w:val="00FF5276"/>
    <w:rsid w:val="00FF5952"/>
    <w:rsid w:val="00FF68D1"/>
    <w:rsid w:val="00FF6915"/>
    <w:rsid w:val="00FF6AB6"/>
    <w:rsid w:val="00FF7684"/>
    <w:rsid w:val="00FF7D1B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A8F7D"/>
  <w15:docId w15:val="{B76E2A50-B09B-4C57-A121-D8BC1FA1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4BF"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rsid w:val="00E70B0B"/>
    <w:pPr>
      <w:widowControl w:val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rsid w:val="00E70B0B"/>
    <w:pPr>
      <w:widowControl w:val="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1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41F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841F1"/>
    <w:pPr>
      <w:jc w:val="center"/>
    </w:pPr>
    <w:rPr>
      <w:rFonts w:ascii="Times New Roman" w:hAnsi="Times New Roman"/>
      <w:b/>
      <w:sz w:val="24"/>
    </w:rPr>
  </w:style>
  <w:style w:type="character" w:styleId="PageNumber">
    <w:name w:val="page number"/>
    <w:basedOn w:val="DefaultParagraphFont"/>
    <w:rsid w:val="008D4F4E"/>
  </w:style>
  <w:style w:type="character" w:styleId="Hyperlink">
    <w:name w:val="Hyperlink"/>
    <w:rsid w:val="002523AD"/>
    <w:rPr>
      <w:color w:val="0000FF"/>
      <w:u w:val="single"/>
    </w:rPr>
  </w:style>
  <w:style w:type="paragraph" w:customStyle="1" w:styleId="Default">
    <w:name w:val="Default"/>
    <w:rsid w:val="00CD05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11D4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65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658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6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588"/>
    <w:rPr>
      <w:sz w:val="20"/>
    </w:rPr>
  </w:style>
  <w:style w:type="character" w:customStyle="1" w:styleId="CommentTextChar">
    <w:name w:val="Comment Text Char"/>
    <w:link w:val="CommentText"/>
    <w:uiPriority w:val="99"/>
    <w:rsid w:val="00066588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066588"/>
    <w:rPr>
      <w:b/>
      <w:bCs/>
    </w:rPr>
  </w:style>
  <w:style w:type="character" w:customStyle="1" w:styleId="CommentSubjectChar">
    <w:name w:val="Comment Subject Char"/>
    <w:link w:val="CommentSubject"/>
    <w:rsid w:val="00066588"/>
    <w:rPr>
      <w:rFonts w:ascii="Book Antiqua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51F29"/>
    <w:rPr>
      <w:b/>
      <w:sz w:val="24"/>
    </w:rPr>
  </w:style>
  <w:style w:type="paragraph" w:styleId="ListParagraph">
    <w:name w:val="List Paragraph"/>
    <w:basedOn w:val="Normal"/>
    <w:uiPriority w:val="34"/>
    <w:qFormat/>
    <w:rsid w:val="006170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903"/>
  </w:style>
  <w:style w:type="paragraph" w:styleId="Bibliography">
    <w:name w:val="Bibliography"/>
    <w:basedOn w:val="Normal"/>
    <w:next w:val="Normal"/>
    <w:uiPriority w:val="37"/>
    <w:semiHidden/>
    <w:unhideWhenUsed/>
    <w:rsid w:val="00CD41A9"/>
  </w:style>
  <w:style w:type="character" w:styleId="PlaceholderText">
    <w:name w:val="Placeholder Text"/>
    <w:basedOn w:val="DefaultParagraphFont"/>
    <w:uiPriority w:val="99"/>
    <w:semiHidden/>
    <w:rsid w:val="00F06662"/>
    <w:rPr>
      <w:color w:val="808080"/>
    </w:rPr>
  </w:style>
  <w:style w:type="paragraph" w:styleId="Revision">
    <w:name w:val="Revision"/>
    <w:hidden/>
    <w:uiPriority w:val="99"/>
    <w:semiHidden/>
    <w:rsid w:val="00AC4AFF"/>
    <w:rPr>
      <w:rFonts w:ascii="Book Antiqua" w:hAnsi="Book Antiqu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1F9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103B8"/>
    <w:pPr>
      <w:widowControl w:val="0"/>
      <w:autoSpaceDE w:val="0"/>
      <w:autoSpaceDN w:val="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0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ytoday.com/us/blog/disability-is-diversity" TargetMode="External"/><Relationship Id="rId13" Type="http://schemas.openxmlformats.org/officeDocument/2006/relationships/hyperlink" Target="https://theconversation.com/facial-expressions-are-key-to-first-impressions-what-does-that-mean-for-people-with-facial-paralysis-59359" TargetMode="External"/><Relationship Id="rId18" Type="http://schemas.openxmlformats.org/officeDocument/2006/relationships/hyperlink" Target="https://www.youtube.com/watch?v=IMP2a7qghZU" TargetMode="External"/><Relationship Id="rId26" Type="http://schemas.openxmlformats.org/officeDocument/2006/relationships/hyperlink" Target="https://www.youtube.com/watch?v=KHSAeGqU3_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ychologicalscience.org/webinar/helping-underrepresented-populations-through-community-oriented-re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ader.mediawiremobile.com/epmagazine/issues/202010/viewer?page=35" TargetMode="External"/><Relationship Id="rId17" Type="http://schemas.openxmlformats.org/officeDocument/2006/relationships/hyperlink" Target="https://asi.syr.edu/disability-health-equity-research-network-dhern/dhern-meeting-recordings/" TargetMode="External"/><Relationship Id="rId25" Type="http://schemas.openxmlformats.org/officeDocument/2006/relationships/hyperlink" Target="https://media.oregonstate.edu/media/t/1_tij7qfr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ho360.org/media/87b59906-f971-4a28-a2d9-d570efaee8ff/public" TargetMode="External"/><Relationship Id="rId20" Type="http://schemas.openxmlformats.org/officeDocument/2006/relationships/hyperlink" Target="https://view6.workcast.net/register?cpak=7189195576957608&amp;referrer=SciencePage&amp;utm_campaign=webinars202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ialpalsy.org.uk/wp-content/uploads/2021/02/recommendations_for_supporting_the_psychological_wellbeing_of_children_and_adults_with_facial_palsy.pdf" TargetMode="External"/><Relationship Id="rId24" Type="http://schemas.openxmlformats.org/officeDocument/2006/relationships/hyperlink" Target="https://vimeo.com/10083347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cademies.org/event/42615_05-2024_research-and-application-in-team-science-committee-meeting-3" TargetMode="External"/><Relationship Id="rId23" Type="http://schemas.openxmlformats.org/officeDocument/2006/relationships/hyperlink" Target="https://www.apa.org/topics/covid-19/impact-disabilities" TargetMode="External"/><Relationship Id="rId28" Type="http://schemas.openxmlformats.org/officeDocument/2006/relationships/hyperlink" Target="https://www.youtube.com/watch?v=dp6dXCJEKac" TargetMode="External"/><Relationship Id="rId10" Type="http://schemas.openxmlformats.org/officeDocument/2006/relationships/hyperlink" Target="https://visiblemagazine.com/qualify-of-life-for-different-rare-diseases/" TargetMode="External"/><Relationship Id="rId19" Type="http://schemas.openxmlformats.org/officeDocument/2006/relationships/hyperlink" Target="https://www.ted.com/talks/kathleen_bogart_the_psychology_of_ableism_feb_20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ir.advancedleadership.harvard.edu/articles/come-out-disabled-and-proud-even-if-you-have-a-non-stereotypical-disability" TargetMode="External"/><Relationship Id="rId14" Type="http://schemas.openxmlformats.org/officeDocument/2006/relationships/hyperlink" Target="https://nam04.safelinks.protection.outlook.com/?url=https%3A%2F%2Fopen.spotify.com%2Fepisode%2F2wgFkAFtHWzjvthOsek7Sq&amp;data=05%7C02%7Ckathleen.bogart%40oregonstate.edu%7C60a5c59bd5e24fcdfb5e08dcbc78d8b6%7Cce6d05e13c5e4d6287a84c4a2713c113%7C0%7C0%7C638592474428260879%7CUnknown%7CTWFpbGZsb3d8eyJWIjoiMC4wLjAwMDAiLCJQIjoiV2luMzIiLCJBTiI6Ik1haWwiLCJXVCI6Mn0%3D%7C0%7C%7C%7C&amp;sdata=iLeUev7iFHqtJoSs8lb%2F3%2FznzFpFDZd%2BFanOULn%2FZDM%3D&amp;reserved=0" TargetMode="External"/><Relationship Id="rId22" Type="http://schemas.openxmlformats.org/officeDocument/2006/relationships/hyperlink" Target="https://view6.workcast.net/register?cpak=1678905592589750&amp;referrer=ScienceWebsiteA" TargetMode="External"/><Relationship Id="rId27" Type="http://schemas.openxmlformats.org/officeDocument/2006/relationships/hyperlink" Target="https://lgdalliance.org/patients-caregivers/resources/bogartvideo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AAD9-6864-436A-83A7-E91B307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12303</Words>
  <Characters>70128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gart CV</vt:lpstr>
    </vt:vector>
  </TitlesOfParts>
  <Company>Dell Computer Corporation</Company>
  <LinksUpToDate>false</LinksUpToDate>
  <CharactersWithSpaces>8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art CV</dc:title>
  <dc:creator>Support</dc:creator>
  <cp:lastModifiedBy>Bogart, Kathleen</cp:lastModifiedBy>
  <cp:revision>3</cp:revision>
  <cp:lastPrinted>2022-05-03T21:20:00Z</cp:lastPrinted>
  <dcterms:created xsi:type="dcterms:W3CDTF">2026-04-20T23:42:00Z</dcterms:created>
  <dcterms:modified xsi:type="dcterms:W3CDTF">2026-04-20T23:46:00Z</dcterms:modified>
</cp:coreProperties>
</file>